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10CA437C" w:rsidR="000806BF" w:rsidRPr="003E6A76" w:rsidRDefault="00366578" w:rsidP="003A34E0">
      <w:r w:rsidRPr="003E6A76">
        <w:rPr>
          <w:noProof/>
        </w:rPr>
        <mc:AlternateContent>
          <mc:Choice Requires="wps">
            <w:drawing>
              <wp:anchor distT="45720" distB="45720" distL="114300" distR="114300" simplePos="0" relativeHeight="251658244" behindDoc="0" locked="0" layoutInCell="1" allowOverlap="1" wp14:anchorId="641383A7" wp14:editId="2CD7ABDE">
                <wp:simplePos x="0" y="0"/>
                <wp:positionH relativeFrom="margin">
                  <wp:posOffset>-556895</wp:posOffset>
                </wp:positionH>
                <wp:positionV relativeFrom="page">
                  <wp:posOffset>3561715</wp:posOffset>
                </wp:positionV>
                <wp:extent cx="6908800" cy="58039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80390"/>
                        </a:xfrm>
                        <a:prstGeom prst="rect">
                          <a:avLst/>
                        </a:prstGeom>
                        <a:noFill/>
                        <a:ln w="9525">
                          <a:noFill/>
                          <a:miter lim="800000"/>
                          <a:headEnd/>
                          <a:tailEnd/>
                        </a:ln>
                      </wps:spPr>
                      <wps:txbx>
                        <w:txbxContent>
                          <w:p w14:paraId="6E52AAA5" w14:textId="66DFE439" w:rsidR="00AC2D7C" w:rsidRPr="00165814" w:rsidRDefault="00AC2D7C" w:rsidP="00F15157">
                            <w:pPr>
                              <w:pStyle w:val="Subtitle"/>
                            </w:pPr>
                            <w:r>
                              <w:t>Strathbogie</w:t>
                            </w:r>
                            <w:r w:rsidRPr="00165814">
                              <w:t xml:space="preserve"> Shire Council</w:t>
                            </w:r>
                          </w:p>
                          <w:p w14:paraId="74698116" w14:textId="77777777" w:rsidR="00AC2D7C" w:rsidRPr="00165814" w:rsidRDefault="00AC2D7C"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383A7" id="_x0000_t202" coordsize="21600,21600" o:spt="202" path="m,l,21600r21600,l21600,xe">
                <v:stroke joinstyle="miter"/>
                <v:path gradientshapeok="t" o:connecttype="rect"/>
              </v:shapetype>
              <v:shape id="Text Box 15" o:spid="_x0000_s1026" type="#_x0000_t202" style="position:absolute;margin-left:-43.85pt;margin-top:280.45pt;width:544pt;height:45.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" filled="f" stroked="f">
                <v:textbox>
                  <w:txbxContent>
                    <w:p w14:paraId="6E52AAA5" w14:textId="66DFE439" w:rsidR="00AC2D7C" w:rsidRPr="00165814" w:rsidRDefault="00AC2D7C" w:rsidP="00F15157">
                      <w:pPr>
                        <w:pStyle w:val="Subtitle"/>
                      </w:pPr>
                      <w:r>
                        <w:t>Strathbogie</w:t>
                      </w:r>
                      <w:r w:rsidRPr="00165814">
                        <w:t xml:space="preserve"> Shire Council</w:t>
                      </w:r>
                    </w:p>
                    <w:p w14:paraId="74698116" w14:textId="77777777" w:rsidR="00AC2D7C" w:rsidRPr="00165814" w:rsidRDefault="00AC2D7C" w:rsidP="00F15157">
                      <w:pPr>
                        <w:rPr>
                          <w:color w:val="FFFFFF" w:themeColor="background1"/>
                        </w:rPr>
                      </w:pPr>
                    </w:p>
                  </w:txbxContent>
                </v:textbox>
                <w10:wrap type="square" anchorx="margin" anchory="page"/>
              </v:shape>
            </w:pict>
          </mc:Fallback>
        </mc:AlternateContent>
      </w:r>
      <w:r w:rsidR="00185878" w:rsidRPr="003E6A76">
        <w:rPr>
          <w:noProof/>
        </w:rPr>
        <mc:AlternateContent>
          <mc:Choice Requires="wps">
            <w:drawing>
              <wp:anchor distT="45720" distB="45720" distL="114300" distR="114300" simplePos="0" relativeHeight="251658242" behindDoc="0" locked="0" layoutInCell="1" allowOverlap="1" wp14:anchorId="3EFDF88B" wp14:editId="28E287F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C2D7C" w:rsidRPr="00185878" w:rsidRDefault="00AC2D7C" w:rsidP="00A67813">
                            <w:pPr>
                              <w:pStyle w:val="Subtitle"/>
                            </w:pPr>
                            <w:r w:rsidRPr="00185878">
                              <w:t>Local council electoral structure review</w:t>
                            </w:r>
                          </w:p>
                          <w:p w14:paraId="6B98112B" w14:textId="77777777" w:rsidR="00AC2D7C" w:rsidRPr="00185878" w:rsidRDefault="00AC2D7C"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7"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" filled="f" stroked="f">
                <v:textbox>
                  <w:txbxContent>
                    <w:p w14:paraId="2A5074A8" w14:textId="77777777" w:rsidR="00AC2D7C" w:rsidRPr="00185878" w:rsidRDefault="00AC2D7C" w:rsidP="00A67813">
                      <w:pPr>
                        <w:pStyle w:val="Subtitle"/>
                      </w:pPr>
                      <w:r w:rsidRPr="00185878">
                        <w:t>Local council electoral structure review</w:t>
                      </w:r>
                    </w:p>
                    <w:p w14:paraId="6B98112B" w14:textId="77777777" w:rsidR="00AC2D7C" w:rsidRPr="00185878" w:rsidRDefault="00AC2D7C" w:rsidP="00A67813">
                      <w:pPr>
                        <w:rPr>
                          <w:color w:val="FFFFFF" w:themeColor="background1"/>
                        </w:rPr>
                      </w:pPr>
                    </w:p>
                  </w:txbxContent>
                </v:textbox>
                <w10:wrap type="square" anchorx="margin" anchory="page"/>
              </v:shape>
            </w:pict>
          </mc:Fallback>
        </mc:AlternateContent>
      </w:r>
      <w:r w:rsidR="00CE5691" w:rsidRPr="003E6A76">
        <w:rPr>
          <w:noProof/>
        </w:rPr>
        <mc:AlternateContent>
          <mc:Choice Requires="wps">
            <w:drawing>
              <wp:anchor distT="45720" distB="45720" distL="114300" distR="114300" simplePos="0" relativeHeight="251658245" behindDoc="0" locked="0" layoutInCell="1" allowOverlap="1" wp14:anchorId="1AE6EB20" wp14:editId="03436EE6">
                <wp:simplePos x="0" y="0"/>
                <wp:positionH relativeFrom="margin">
                  <wp:posOffset>-541333</wp:posOffset>
                </wp:positionH>
                <wp:positionV relativeFrom="page">
                  <wp:posOffset>412432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2BB385A0" w:rsidR="00AC2D7C" w:rsidRPr="00165814" w:rsidRDefault="00AC2D7C" w:rsidP="00FD796A">
                            <w:pPr>
                              <w:pStyle w:val="Subtitle"/>
                              <w:rPr>
                                <w:sz w:val="40"/>
                                <w:szCs w:val="40"/>
                              </w:rPr>
                            </w:pPr>
                            <w:r>
                              <w:rPr>
                                <w:sz w:val="40"/>
                                <w:szCs w:val="40"/>
                              </w:rPr>
                              <w:t>March</w:t>
                            </w:r>
                            <w:r w:rsidRPr="00165814">
                              <w:rPr>
                                <w:sz w:val="40"/>
                                <w:szCs w:val="40"/>
                              </w:rPr>
                              <w:t xml:space="preserve"> 2023</w:t>
                            </w:r>
                          </w:p>
                          <w:p w14:paraId="26B69FE1" w14:textId="77777777" w:rsidR="00AC2D7C" w:rsidRPr="00165814" w:rsidRDefault="00AC2D7C"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8" type="#_x0000_t202" style="position:absolute;margin-left:-42.6pt;margin-top:324.7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" filled="f" stroked="f">
                <v:textbox>
                  <w:txbxContent>
                    <w:p w14:paraId="6A06ECC8" w14:textId="2BB385A0" w:rsidR="00AC2D7C" w:rsidRPr="00165814" w:rsidRDefault="00AC2D7C" w:rsidP="00FD796A">
                      <w:pPr>
                        <w:pStyle w:val="Subtitle"/>
                        <w:rPr>
                          <w:sz w:val="40"/>
                          <w:szCs w:val="40"/>
                        </w:rPr>
                      </w:pPr>
                      <w:r>
                        <w:rPr>
                          <w:sz w:val="40"/>
                          <w:szCs w:val="40"/>
                        </w:rPr>
                        <w:t>March</w:t>
                      </w:r>
                      <w:r w:rsidRPr="00165814">
                        <w:rPr>
                          <w:sz w:val="40"/>
                          <w:szCs w:val="40"/>
                        </w:rPr>
                        <w:t xml:space="preserve"> 2023</w:t>
                      </w:r>
                    </w:p>
                    <w:p w14:paraId="26B69FE1" w14:textId="77777777" w:rsidR="00AC2D7C" w:rsidRPr="00165814" w:rsidRDefault="00AC2D7C" w:rsidP="00FD796A">
                      <w:pPr>
                        <w:rPr>
                          <w:color w:val="FFFFFF" w:themeColor="background1"/>
                          <w:sz w:val="40"/>
                          <w:szCs w:val="40"/>
                        </w:rPr>
                      </w:pPr>
                    </w:p>
                  </w:txbxContent>
                </v:textbox>
                <w10:wrap type="square" anchorx="margin" anchory="page"/>
              </v:shape>
            </w:pict>
          </mc:Fallback>
        </mc:AlternateContent>
      </w:r>
      <w:r w:rsidR="00710440" w:rsidRPr="003E6A76">
        <w:rPr>
          <w:noProof/>
        </w:rPr>
        <w:drawing>
          <wp:anchor distT="0" distB="0" distL="114300" distR="114300" simplePos="0" relativeHeight="251658240" behindDoc="1" locked="0" layoutInCell="1" allowOverlap="1" wp14:anchorId="58C75D48" wp14:editId="188346C9">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sidRPr="003E6A76">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C2D7C" w:rsidRPr="00662457" w:rsidRDefault="00AC2D7C"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" filled="f" stroked="f">
                <v:textbox>
                  <w:txbxContent>
                    <w:p w14:paraId="5C0A54E4" w14:textId="2D3745DB" w:rsidR="00AC2D7C" w:rsidRPr="00662457" w:rsidRDefault="00AC2D7C" w:rsidP="00662457">
                      <w:pPr>
                        <w:pStyle w:val="Title"/>
                      </w:pPr>
                      <w:r w:rsidRPr="00662457">
                        <w:t xml:space="preserve">Preliminary </w:t>
                      </w:r>
                      <w:r w:rsidRPr="00662457">
                        <w:br/>
                        <w:t>Report</w:t>
                      </w:r>
                    </w:p>
                  </w:txbxContent>
                </v:textbox>
                <w10:wrap type="square" anchorx="margin" anchory="page"/>
              </v:shape>
            </w:pict>
          </mc:Fallback>
        </mc:AlternateContent>
      </w:r>
      <w:r w:rsidR="00A73879" w:rsidRPr="003E6A76">
        <w:t xml:space="preserve">  </w:t>
      </w:r>
    </w:p>
    <w:p w14:paraId="431927A2" w14:textId="0F2C265A" w:rsidR="009274E2" w:rsidRPr="003E6A76" w:rsidRDefault="009274E2" w:rsidP="009274E2">
      <w:r w:rsidRPr="003E6A76">
        <w:lastRenderedPageBreak/>
        <w:t>Acknowledgement of Country</w:t>
      </w:r>
    </w:p>
    <w:p w14:paraId="4B0BAD6D" w14:textId="709EFE45" w:rsidR="00BB3CF6" w:rsidRPr="003E6A76" w:rsidRDefault="00640C2B" w:rsidP="009274E2">
      <w:r w:rsidRPr="003E6A76">
        <w:t xml:space="preserve">The electoral representation </w:t>
      </w:r>
      <w:r w:rsidR="00612FA3" w:rsidRPr="003E6A76">
        <w:t>advisory</w:t>
      </w:r>
      <w:r w:rsidRPr="003E6A76">
        <w:t xml:space="preserve"> panel acknowledges the </w:t>
      </w:r>
      <w:proofErr w:type="spellStart"/>
      <w:r w:rsidR="003E49B4" w:rsidRPr="003E6A76">
        <w:t>Taungurung</w:t>
      </w:r>
      <w:proofErr w:type="spellEnd"/>
      <w:r w:rsidR="003E49B4" w:rsidRPr="003E6A76">
        <w:t xml:space="preserve"> </w:t>
      </w:r>
      <w:r w:rsidR="00F1101E" w:rsidRPr="003E6A76">
        <w:t xml:space="preserve">and Yorta </w:t>
      </w:r>
      <w:proofErr w:type="spellStart"/>
      <w:r w:rsidR="00F1101E" w:rsidRPr="003E6A76">
        <w:t>Yorta</w:t>
      </w:r>
      <w:proofErr w:type="spellEnd"/>
      <w:r w:rsidR="00F1101E" w:rsidRPr="003E6A76">
        <w:t xml:space="preserve"> </w:t>
      </w:r>
      <w:r w:rsidR="00A05460" w:rsidRPr="003E6A76">
        <w:t xml:space="preserve">peoples </w:t>
      </w:r>
      <w:r w:rsidRPr="003E6A76">
        <w:t xml:space="preserve">as the Traditional Custodians of the lands and waters on which it </w:t>
      </w:r>
      <w:r w:rsidR="0084163E" w:rsidRPr="003E6A76">
        <w:t xml:space="preserve">is </w:t>
      </w:r>
      <w:r w:rsidRPr="003E6A76">
        <w:t>h</w:t>
      </w:r>
      <w:r w:rsidR="0084163E" w:rsidRPr="003E6A76">
        <w:t>olding</w:t>
      </w:r>
      <w:r w:rsidRPr="003E6A76">
        <w:t xml:space="preserve"> this review and pays respects to ancestors and Elders past, present and emerging. The panel acknowledges their custodianship for many thousands of years and their continuing living culture</w:t>
      </w:r>
      <w:r w:rsidR="00FE2D7E" w:rsidRPr="003E6A76">
        <w:t>.</w:t>
      </w:r>
    </w:p>
    <w:p w14:paraId="52EA6575" w14:textId="77777777" w:rsidR="00C55486" w:rsidRPr="003E6A76" w:rsidRDefault="00C55486" w:rsidP="00662560">
      <w:bookmarkStart w:id="0" w:name="_Toc121994208"/>
    </w:p>
    <w:p w14:paraId="01D12EF0" w14:textId="77777777" w:rsidR="00107B19" w:rsidRPr="003E6A76" w:rsidRDefault="00107B19" w:rsidP="00662560"/>
    <w:p w14:paraId="42F95556" w14:textId="77777777" w:rsidR="00107B19" w:rsidRPr="003E6A76" w:rsidRDefault="00107B19" w:rsidP="00662560"/>
    <w:p w14:paraId="5B582DA7" w14:textId="77777777" w:rsidR="00107B19" w:rsidRPr="003E6A76" w:rsidRDefault="00107B19" w:rsidP="00662560"/>
    <w:p w14:paraId="7B8B826A" w14:textId="77777777" w:rsidR="00107B19" w:rsidRPr="003E6A76" w:rsidRDefault="00107B19" w:rsidP="00662560"/>
    <w:p w14:paraId="385CAA67" w14:textId="77777777" w:rsidR="00107B19" w:rsidRPr="003E6A76" w:rsidRDefault="00107B19" w:rsidP="00662560"/>
    <w:p w14:paraId="2882089F" w14:textId="77777777" w:rsidR="00107B19" w:rsidRPr="003E6A76" w:rsidRDefault="00107B19" w:rsidP="00662560"/>
    <w:p w14:paraId="2F2226BF" w14:textId="77777777" w:rsidR="00107B19" w:rsidRPr="003E6A76" w:rsidRDefault="00107B19" w:rsidP="00662560"/>
    <w:p w14:paraId="33872768" w14:textId="77777777" w:rsidR="00107B19" w:rsidRPr="003E6A76" w:rsidRDefault="00107B19" w:rsidP="00662560"/>
    <w:p w14:paraId="014649AC" w14:textId="0288704F" w:rsidR="00107B19" w:rsidRPr="003E6A76" w:rsidRDefault="00107B19" w:rsidP="00662560"/>
    <w:p w14:paraId="47493A79" w14:textId="5F552181" w:rsidR="00B01345" w:rsidRPr="003E6A76" w:rsidRDefault="00B01345" w:rsidP="00662560"/>
    <w:p w14:paraId="5FF331C5" w14:textId="0FC93F97" w:rsidR="00B01345" w:rsidRPr="003E6A76" w:rsidRDefault="00B01345" w:rsidP="00662560"/>
    <w:p w14:paraId="36994259" w14:textId="77777777" w:rsidR="00B01345" w:rsidRPr="003E6A76" w:rsidRDefault="00B01345" w:rsidP="00662560"/>
    <w:p w14:paraId="09FC4C1F" w14:textId="77777777" w:rsidR="00107B19" w:rsidRPr="003E6A76" w:rsidRDefault="00107B19" w:rsidP="00662560"/>
    <w:p w14:paraId="5203298D" w14:textId="77777777" w:rsidR="00107B19" w:rsidRPr="003E6A76" w:rsidRDefault="00107B19" w:rsidP="00662560"/>
    <w:p w14:paraId="52163B3C" w14:textId="77777777" w:rsidR="00107B19" w:rsidRPr="003E6A76" w:rsidRDefault="00107B19" w:rsidP="00662560"/>
    <w:p w14:paraId="129A0609" w14:textId="77777777" w:rsidR="00107B19" w:rsidRPr="003E6A76" w:rsidRDefault="00107B19" w:rsidP="00662560"/>
    <w:p w14:paraId="521A8F88" w14:textId="77777777" w:rsidR="00107B19" w:rsidRPr="003E6A76" w:rsidRDefault="00107B19" w:rsidP="00662560"/>
    <w:p w14:paraId="2701E7F3" w14:textId="77777777" w:rsidR="00107B19" w:rsidRPr="003E6A76" w:rsidRDefault="00107B19" w:rsidP="00662560"/>
    <w:p w14:paraId="3F375A33" w14:textId="1FDC7F2C" w:rsidR="00DC7A22" w:rsidRPr="003E6A76" w:rsidRDefault="00DC7A22" w:rsidP="00662560">
      <w:r w:rsidRPr="003E6A76">
        <w:t xml:space="preserve">Document </w:t>
      </w:r>
      <w:r w:rsidR="00D46498" w:rsidRPr="003E6A76">
        <w:t>h</w:t>
      </w:r>
      <w:r w:rsidRPr="003E6A76">
        <w:t>istory and version control</w:t>
      </w:r>
      <w:bookmarkEnd w:id="0"/>
    </w:p>
    <w:tbl>
      <w:tblPr>
        <w:tblStyle w:val="TableGrid"/>
        <w:tblW w:w="0" w:type="auto"/>
        <w:tblCellMar>
          <w:top w:w="57" w:type="dxa"/>
          <w:bottom w:w="57" w:type="dxa"/>
        </w:tblCellMar>
        <w:tblLook w:val="04A0" w:firstRow="1" w:lastRow="0" w:firstColumn="1" w:lastColumn="0" w:noHBand="0" w:noVBand="1"/>
        <w:tblCaption w:val="Version control"/>
        <w:tblDescription w:val="This table states the version control history of this report. It has columns for the version number, the date it was approved, who it was approved by, and a brief description"/>
      </w:tblPr>
      <w:tblGrid>
        <w:gridCol w:w="1129"/>
        <w:gridCol w:w="1843"/>
        <w:gridCol w:w="2552"/>
        <w:gridCol w:w="3492"/>
      </w:tblGrid>
      <w:tr w:rsidR="009048A8" w:rsidRPr="003E6A76" w14:paraId="6EF5AFE2" w14:textId="77777777" w:rsidTr="00C20CEC">
        <w:trPr>
          <w:cnfStyle w:val="100000000000" w:firstRow="1" w:lastRow="0" w:firstColumn="0" w:lastColumn="0" w:oddVBand="0" w:evenVBand="0" w:oddHBand="0" w:evenHBand="0" w:firstRowFirstColumn="0" w:firstRowLastColumn="0" w:lastRowFirstColumn="0" w:lastRowLastColumn="0"/>
        </w:trPr>
        <w:tc>
          <w:tcPr>
            <w:tcW w:w="1129" w:type="dxa"/>
          </w:tcPr>
          <w:p w14:paraId="2F0A422F" w14:textId="3094E109" w:rsidR="009048A8" w:rsidRPr="003E6A76" w:rsidRDefault="009048A8" w:rsidP="003A34E0">
            <w:pPr>
              <w:pStyle w:val="Body"/>
              <w:rPr>
                <w:rStyle w:val="Style1"/>
                <w:b/>
                <w:bCs/>
                <w:sz w:val="20"/>
                <w:szCs w:val="20"/>
              </w:rPr>
            </w:pPr>
            <w:r w:rsidRPr="003E6A76">
              <w:rPr>
                <w:rStyle w:val="Style1"/>
                <w:b/>
                <w:bCs/>
                <w:sz w:val="20"/>
                <w:szCs w:val="20"/>
              </w:rPr>
              <w:t>Version</w:t>
            </w:r>
          </w:p>
        </w:tc>
        <w:tc>
          <w:tcPr>
            <w:tcW w:w="1843" w:type="dxa"/>
          </w:tcPr>
          <w:p w14:paraId="3799DC97" w14:textId="5520EEE0" w:rsidR="009048A8" w:rsidRPr="003E6A76" w:rsidRDefault="009048A8" w:rsidP="003A34E0">
            <w:pPr>
              <w:pStyle w:val="Body"/>
              <w:rPr>
                <w:rStyle w:val="Style1"/>
                <w:b/>
                <w:bCs/>
                <w:sz w:val="20"/>
                <w:szCs w:val="20"/>
              </w:rPr>
            </w:pPr>
            <w:r w:rsidRPr="003E6A76">
              <w:rPr>
                <w:rStyle w:val="Style1"/>
                <w:b/>
                <w:bCs/>
                <w:sz w:val="20"/>
                <w:szCs w:val="20"/>
              </w:rPr>
              <w:t>Date approved</w:t>
            </w:r>
          </w:p>
        </w:tc>
        <w:tc>
          <w:tcPr>
            <w:tcW w:w="2552" w:type="dxa"/>
          </w:tcPr>
          <w:p w14:paraId="24B06CB1" w14:textId="54EDB975" w:rsidR="009048A8" w:rsidRPr="003E6A76" w:rsidRDefault="009048A8" w:rsidP="003A34E0">
            <w:pPr>
              <w:pStyle w:val="Body"/>
              <w:rPr>
                <w:rStyle w:val="Style1"/>
                <w:b/>
                <w:bCs/>
                <w:sz w:val="20"/>
                <w:szCs w:val="20"/>
              </w:rPr>
            </w:pPr>
            <w:r w:rsidRPr="003E6A76">
              <w:rPr>
                <w:rStyle w:val="Style1"/>
                <w:b/>
                <w:bCs/>
                <w:sz w:val="20"/>
                <w:szCs w:val="20"/>
              </w:rPr>
              <w:t>Approved by</w:t>
            </w:r>
          </w:p>
        </w:tc>
        <w:tc>
          <w:tcPr>
            <w:tcW w:w="3492" w:type="dxa"/>
          </w:tcPr>
          <w:p w14:paraId="1F4681FE" w14:textId="1213C278" w:rsidR="009048A8" w:rsidRPr="003E6A76" w:rsidRDefault="009048A8" w:rsidP="003A34E0">
            <w:pPr>
              <w:pStyle w:val="Body"/>
              <w:rPr>
                <w:rStyle w:val="Style1"/>
                <w:b/>
                <w:bCs/>
                <w:sz w:val="20"/>
                <w:szCs w:val="20"/>
              </w:rPr>
            </w:pPr>
            <w:r w:rsidRPr="003E6A76">
              <w:rPr>
                <w:rStyle w:val="Style1"/>
                <w:b/>
                <w:bCs/>
                <w:sz w:val="20"/>
                <w:szCs w:val="20"/>
              </w:rPr>
              <w:t>Brief description</w:t>
            </w:r>
          </w:p>
        </w:tc>
      </w:tr>
      <w:tr w:rsidR="0099070F" w:rsidRPr="003E6A76" w14:paraId="1C0551AD" w14:textId="77777777" w:rsidTr="009048A8">
        <w:tc>
          <w:tcPr>
            <w:tcW w:w="1129" w:type="dxa"/>
          </w:tcPr>
          <w:p w14:paraId="62695D4C" w14:textId="4B9B696B" w:rsidR="0099070F" w:rsidRPr="003E6A76" w:rsidRDefault="0099070F" w:rsidP="0096353F">
            <w:pPr>
              <w:pStyle w:val="Body"/>
              <w:jc w:val="center"/>
            </w:pPr>
            <w:r>
              <w:t>1</w:t>
            </w:r>
          </w:p>
        </w:tc>
        <w:tc>
          <w:tcPr>
            <w:tcW w:w="1843" w:type="dxa"/>
          </w:tcPr>
          <w:p w14:paraId="7F2D1189" w14:textId="321CB134" w:rsidR="0099070F" w:rsidRPr="003E6A76" w:rsidRDefault="00CA6778" w:rsidP="0099070F">
            <w:pPr>
              <w:pStyle w:val="Body"/>
            </w:pPr>
            <w:r>
              <w:t>21</w:t>
            </w:r>
            <w:r w:rsidR="0099070F">
              <w:t xml:space="preserve"> March 2023</w:t>
            </w:r>
          </w:p>
        </w:tc>
        <w:tc>
          <w:tcPr>
            <w:tcW w:w="2552" w:type="dxa"/>
          </w:tcPr>
          <w:p w14:paraId="7F06A84E" w14:textId="3151C50C" w:rsidR="0099070F" w:rsidRPr="003E6A76" w:rsidRDefault="0099070F" w:rsidP="0099070F">
            <w:pPr>
              <w:pStyle w:val="Body"/>
            </w:pPr>
            <w:r>
              <w:t>Electoral Commissioner</w:t>
            </w:r>
          </w:p>
        </w:tc>
        <w:tc>
          <w:tcPr>
            <w:tcW w:w="3492" w:type="dxa"/>
          </w:tcPr>
          <w:p w14:paraId="3D73BC23" w14:textId="29011BA0" w:rsidR="0099070F" w:rsidRPr="003E6A76" w:rsidRDefault="0099070F" w:rsidP="0099070F">
            <w:pPr>
              <w:pStyle w:val="Body"/>
            </w:pPr>
            <w:r>
              <w:t>Final version</w:t>
            </w:r>
          </w:p>
        </w:tc>
      </w:tr>
    </w:tbl>
    <w:p w14:paraId="4B8BE7D5" w14:textId="2B4CC949" w:rsidR="00DC7A22" w:rsidRPr="003E6A76" w:rsidRDefault="00DC7A22" w:rsidP="003A34E0"/>
    <w:p w14:paraId="3BD2B882" w14:textId="77777777" w:rsidR="00DC7A22" w:rsidRPr="003E6A76" w:rsidRDefault="00DC7A22" w:rsidP="003A34E0"/>
    <w:p w14:paraId="79284F6D" w14:textId="77777777" w:rsidR="00DC7A22" w:rsidRPr="003E6A76" w:rsidRDefault="00DC7A22" w:rsidP="003A34E0">
      <w:r w:rsidRPr="003E6A76">
        <w:br w:type="page"/>
      </w:r>
    </w:p>
    <w:p w14:paraId="43FDBF71" w14:textId="77777777" w:rsidR="00281967" w:rsidRDefault="00FC334F" w:rsidP="00443297">
      <w:pPr>
        <w:pStyle w:val="frontpageheading"/>
        <w:outlineLvl w:val="9"/>
        <w:rPr>
          <w:noProof/>
        </w:rPr>
      </w:pPr>
      <w:bookmarkStart w:id="1" w:name="_Toc121994209"/>
      <w:bookmarkStart w:id="2" w:name="_Toc126678959"/>
      <w:bookmarkStart w:id="3" w:name="_Toc126743310"/>
      <w:r w:rsidRPr="003E6A76">
        <w:lastRenderedPageBreak/>
        <w:t>Contents</w:t>
      </w:r>
      <w:bookmarkEnd w:id="1"/>
      <w:bookmarkEnd w:id="2"/>
      <w:bookmarkEnd w:id="3"/>
      <w:r w:rsidR="000C38B8" w:rsidRPr="003E6A76">
        <w:fldChar w:fldCharType="begin"/>
      </w:r>
      <w:r w:rsidR="000C38B8" w:rsidRPr="003E6A76">
        <w:instrText xml:space="preserve"> TOC \o "1-2" \h \z \u </w:instrText>
      </w:r>
      <w:r w:rsidR="000C38B8" w:rsidRPr="003E6A76">
        <w:fldChar w:fldCharType="separate"/>
      </w:r>
    </w:p>
    <w:p w14:paraId="78A623A5" w14:textId="12E33ABF" w:rsidR="00281967" w:rsidRDefault="00000000">
      <w:pPr>
        <w:pStyle w:val="TOC1"/>
        <w:rPr>
          <w:rFonts w:asciiTheme="minorHAnsi" w:eastAsiaTheme="minorEastAsia" w:hAnsiTheme="minorHAnsi"/>
          <w:b w:val="0"/>
          <w:noProof/>
          <w:lang w:eastAsia="en-AU"/>
        </w:rPr>
      </w:pPr>
      <w:hyperlink w:anchor="_Toc130292862" w:history="1">
        <w:r w:rsidR="00281967" w:rsidRPr="0011575D">
          <w:rPr>
            <w:rStyle w:val="Hyperlink"/>
            <w:noProof/>
          </w:rPr>
          <w:t>Executive summary</w:t>
        </w:r>
        <w:r w:rsidR="00281967">
          <w:rPr>
            <w:noProof/>
            <w:webHidden/>
          </w:rPr>
          <w:tab/>
        </w:r>
        <w:r w:rsidR="00281967">
          <w:rPr>
            <w:noProof/>
            <w:webHidden/>
          </w:rPr>
          <w:fldChar w:fldCharType="begin"/>
        </w:r>
        <w:r w:rsidR="00281967">
          <w:rPr>
            <w:noProof/>
            <w:webHidden/>
          </w:rPr>
          <w:instrText xml:space="preserve"> PAGEREF _Toc130292862 \h </w:instrText>
        </w:r>
        <w:r w:rsidR="00281967">
          <w:rPr>
            <w:noProof/>
            <w:webHidden/>
          </w:rPr>
        </w:r>
        <w:r w:rsidR="00281967">
          <w:rPr>
            <w:noProof/>
            <w:webHidden/>
          </w:rPr>
          <w:fldChar w:fldCharType="separate"/>
        </w:r>
        <w:r w:rsidR="00281967">
          <w:rPr>
            <w:noProof/>
            <w:webHidden/>
          </w:rPr>
          <w:t>4</w:t>
        </w:r>
        <w:r w:rsidR="00281967">
          <w:rPr>
            <w:noProof/>
            <w:webHidden/>
          </w:rPr>
          <w:fldChar w:fldCharType="end"/>
        </w:r>
      </w:hyperlink>
    </w:p>
    <w:p w14:paraId="18B269BB" w14:textId="38FD6184" w:rsidR="00281967" w:rsidRDefault="00000000">
      <w:pPr>
        <w:pStyle w:val="TOC2"/>
        <w:rPr>
          <w:rFonts w:asciiTheme="minorHAnsi" w:eastAsiaTheme="minorEastAsia" w:hAnsiTheme="minorHAnsi"/>
          <w:noProof/>
          <w:lang w:eastAsia="en-AU"/>
        </w:rPr>
      </w:pPr>
      <w:hyperlink w:anchor="_Toc130292863" w:history="1">
        <w:r w:rsidR="00281967" w:rsidRPr="0011575D">
          <w:rPr>
            <w:rStyle w:val="Hyperlink"/>
            <w:noProof/>
          </w:rPr>
          <w:t>Developing electoral structure models</w:t>
        </w:r>
        <w:r w:rsidR="00281967">
          <w:rPr>
            <w:noProof/>
            <w:webHidden/>
          </w:rPr>
          <w:tab/>
        </w:r>
        <w:r w:rsidR="00281967">
          <w:rPr>
            <w:noProof/>
            <w:webHidden/>
          </w:rPr>
          <w:fldChar w:fldCharType="begin"/>
        </w:r>
        <w:r w:rsidR="00281967">
          <w:rPr>
            <w:noProof/>
            <w:webHidden/>
          </w:rPr>
          <w:instrText xml:space="preserve"> PAGEREF _Toc130292863 \h </w:instrText>
        </w:r>
        <w:r w:rsidR="00281967">
          <w:rPr>
            <w:noProof/>
            <w:webHidden/>
          </w:rPr>
        </w:r>
        <w:r w:rsidR="00281967">
          <w:rPr>
            <w:noProof/>
            <w:webHidden/>
          </w:rPr>
          <w:fldChar w:fldCharType="separate"/>
        </w:r>
        <w:r w:rsidR="00281967">
          <w:rPr>
            <w:noProof/>
            <w:webHidden/>
          </w:rPr>
          <w:t>4</w:t>
        </w:r>
        <w:r w:rsidR="00281967">
          <w:rPr>
            <w:noProof/>
            <w:webHidden/>
          </w:rPr>
          <w:fldChar w:fldCharType="end"/>
        </w:r>
      </w:hyperlink>
    </w:p>
    <w:p w14:paraId="0F8ED6EB" w14:textId="3A7DD300" w:rsidR="00281967" w:rsidRDefault="00000000">
      <w:pPr>
        <w:pStyle w:val="TOC2"/>
        <w:rPr>
          <w:rFonts w:asciiTheme="minorHAnsi" w:eastAsiaTheme="minorEastAsia" w:hAnsiTheme="minorHAnsi"/>
          <w:noProof/>
          <w:lang w:eastAsia="en-AU"/>
        </w:rPr>
      </w:pPr>
      <w:hyperlink w:anchor="_Toc130292864" w:history="1">
        <w:r w:rsidR="00281967" w:rsidRPr="0011575D">
          <w:rPr>
            <w:rStyle w:val="Hyperlink"/>
            <w:noProof/>
          </w:rPr>
          <w:t>Preliminary submissions</w:t>
        </w:r>
        <w:r w:rsidR="00281967">
          <w:rPr>
            <w:noProof/>
            <w:webHidden/>
          </w:rPr>
          <w:tab/>
        </w:r>
        <w:r w:rsidR="00281967">
          <w:rPr>
            <w:noProof/>
            <w:webHidden/>
          </w:rPr>
          <w:fldChar w:fldCharType="begin"/>
        </w:r>
        <w:r w:rsidR="00281967">
          <w:rPr>
            <w:noProof/>
            <w:webHidden/>
          </w:rPr>
          <w:instrText xml:space="preserve"> PAGEREF _Toc130292864 \h </w:instrText>
        </w:r>
        <w:r w:rsidR="00281967">
          <w:rPr>
            <w:noProof/>
            <w:webHidden/>
          </w:rPr>
        </w:r>
        <w:r w:rsidR="00281967">
          <w:rPr>
            <w:noProof/>
            <w:webHidden/>
          </w:rPr>
          <w:fldChar w:fldCharType="separate"/>
        </w:r>
        <w:r w:rsidR="00281967">
          <w:rPr>
            <w:noProof/>
            <w:webHidden/>
          </w:rPr>
          <w:t>4</w:t>
        </w:r>
        <w:r w:rsidR="00281967">
          <w:rPr>
            <w:noProof/>
            <w:webHidden/>
          </w:rPr>
          <w:fldChar w:fldCharType="end"/>
        </w:r>
      </w:hyperlink>
    </w:p>
    <w:p w14:paraId="75D7C0BF" w14:textId="208332D7" w:rsidR="00281967" w:rsidRDefault="00000000">
      <w:pPr>
        <w:pStyle w:val="TOC2"/>
        <w:rPr>
          <w:rFonts w:asciiTheme="minorHAnsi" w:eastAsiaTheme="minorEastAsia" w:hAnsiTheme="minorHAnsi"/>
          <w:noProof/>
          <w:lang w:eastAsia="en-AU"/>
        </w:rPr>
      </w:pPr>
      <w:hyperlink w:anchor="_Toc130292865" w:history="1">
        <w:r w:rsidR="00281967" w:rsidRPr="0011575D">
          <w:rPr>
            <w:rStyle w:val="Hyperlink"/>
            <w:noProof/>
          </w:rPr>
          <w:t>Electoral structure models</w:t>
        </w:r>
        <w:r w:rsidR="00281967">
          <w:rPr>
            <w:noProof/>
            <w:webHidden/>
          </w:rPr>
          <w:tab/>
        </w:r>
        <w:r w:rsidR="00281967">
          <w:rPr>
            <w:noProof/>
            <w:webHidden/>
          </w:rPr>
          <w:fldChar w:fldCharType="begin"/>
        </w:r>
        <w:r w:rsidR="00281967">
          <w:rPr>
            <w:noProof/>
            <w:webHidden/>
          </w:rPr>
          <w:instrText xml:space="preserve"> PAGEREF _Toc130292865 \h </w:instrText>
        </w:r>
        <w:r w:rsidR="00281967">
          <w:rPr>
            <w:noProof/>
            <w:webHidden/>
          </w:rPr>
        </w:r>
        <w:r w:rsidR="00281967">
          <w:rPr>
            <w:noProof/>
            <w:webHidden/>
          </w:rPr>
          <w:fldChar w:fldCharType="separate"/>
        </w:r>
        <w:r w:rsidR="00281967">
          <w:rPr>
            <w:noProof/>
            <w:webHidden/>
          </w:rPr>
          <w:t>4</w:t>
        </w:r>
        <w:r w:rsidR="00281967">
          <w:rPr>
            <w:noProof/>
            <w:webHidden/>
          </w:rPr>
          <w:fldChar w:fldCharType="end"/>
        </w:r>
      </w:hyperlink>
    </w:p>
    <w:p w14:paraId="710A553F" w14:textId="69F44A47" w:rsidR="00281967" w:rsidRDefault="00000000">
      <w:pPr>
        <w:pStyle w:val="TOC2"/>
        <w:rPr>
          <w:rFonts w:asciiTheme="minorHAnsi" w:eastAsiaTheme="minorEastAsia" w:hAnsiTheme="minorHAnsi"/>
          <w:noProof/>
          <w:lang w:eastAsia="en-AU"/>
        </w:rPr>
      </w:pPr>
      <w:hyperlink w:anchor="_Toc130292866" w:history="1">
        <w:r w:rsidR="00281967" w:rsidRPr="0011575D">
          <w:rPr>
            <w:rStyle w:val="Hyperlink"/>
            <w:noProof/>
          </w:rPr>
          <w:t>Next steps</w:t>
        </w:r>
        <w:r w:rsidR="00281967">
          <w:rPr>
            <w:noProof/>
            <w:webHidden/>
          </w:rPr>
          <w:tab/>
        </w:r>
        <w:r w:rsidR="00281967">
          <w:rPr>
            <w:noProof/>
            <w:webHidden/>
          </w:rPr>
          <w:fldChar w:fldCharType="begin"/>
        </w:r>
        <w:r w:rsidR="00281967">
          <w:rPr>
            <w:noProof/>
            <w:webHidden/>
          </w:rPr>
          <w:instrText xml:space="preserve"> PAGEREF _Toc130292866 \h </w:instrText>
        </w:r>
        <w:r w:rsidR="00281967">
          <w:rPr>
            <w:noProof/>
            <w:webHidden/>
          </w:rPr>
        </w:r>
        <w:r w:rsidR="00281967">
          <w:rPr>
            <w:noProof/>
            <w:webHidden/>
          </w:rPr>
          <w:fldChar w:fldCharType="separate"/>
        </w:r>
        <w:r w:rsidR="00281967">
          <w:rPr>
            <w:noProof/>
            <w:webHidden/>
          </w:rPr>
          <w:t>4</w:t>
        </w:r>
        <w:r w:rsidR="00281967">
          <w:rPr>
            <w:noProof/>
            <w:webHidden/>
          </w:rPr>
          <w:fldChar w:fldCharType="end"/>
        </w:r>
      </w:hyperlink>
    </w:p>
    <w:p w14:paraId="34754773" w14:textId="6307A522" w:rsidR="00281967" w:rsidRDefault="00000000">
      <w:pPr>
        <w:pStyle w:val="TOC1"/>
        <w:rPr>
          <w:rFonts w:asciiTheme="minorHAnsi" w:eastAsiaTheme="minorEastAsia" w:hAnsiTheme="minorHAnsi"/>
          <w:b w:val="0"/>
          <w:noProof/>
          <w:lang w:eastAsia="en-AU"/>
        </w:rPr>
      </w:pPr>
      <w:hyperlink w:anchor="_Toc130292867" w:history="1">
        <w:r w:rsidR="00281967" w:rsidRPr="0011575D">
          <w:rPr>
            <w:rStyle w:val="Hyperlink"/>
            <w:noProof/>
          </w:rPr>
          <w:t>Background</w:t>
        </w:r>
        <w:r w:rsidR="00281967">
          <w:rPr>
            <w:noProof/>
            <w:webHidden/>
          </w:rPr>
          <w:tab/>
        </w:r>
        <w:r w:rsidR="00281967">
          <w:rPr>
            <w:noProof/>
            <w:webHidden/>
          </w:rPr>
          <w:fldChar w:fldCharType="begin"/>
        </w:r>
        <w:r w:rsidR="00281967">
          <w:rPr>
            <w:noProof/>
            <w:webHidden/>
          </w:rPr>
          <w:instrText xml:space="preserve"> PAGEREF _Toc130292867 \h </w:instrText>
        </w:r>
        <w:r w:rsidR="00281967">
          <w:rPr>
            <w:noProof/>
            <w:webHidden/>
          </w:rPr>
        </w:r>
        <w:r w:rsidR="00281967">
          <w:rPr>
            <w:noProof/>
            <w:webHidden/>
          </w:rPr>
          <w:fldChar w:fldCharType="separate"/>
        </w:r>
        <w:r w:rsidR="00281967">
          <w:rPr>
            <w:noProof/>
            <w:webHidden/>
          </w:rPr>
          <w:t>5</w:t>
        </w:r>
        <w:r w:rsidR="00281967">
          <w:rPr>
            <w:noProof/>
            <w:webHidden/>
          </w:rPr>
          <w:fldChar w:fldCharType="end"/>
        </w:r>
      </w:hyperlink>
    </w:p>
    <w:p w14:paraId="1242E078" w14:textId="24F8EF5F" w:rsidR="00281967" w:rsidRDefault="00000000">
      <w:pPr>
        <w:pStyle w:val="TOC2"/>
        <w:rPr>
          <w:rFonts w:asciiTheme="minorHAnsi" w:eastAsiaTheme="minorEastAsia" w:hAnsiTheme="minorHAnsi"/>
          <w:noProof/>
          <w:lang w:eastAsia="en-AU"/>
        </w:rPr>
      </w:pPr>
      <w:hyperlink w:anchor="_Toc130292868" w:history="1">
        <w:r w:rsidR="00281967" w:rsidRPr="0011575D">
          <w:rPr>
            <w:rStyle w:val="Hyperlink"/>
            <w:noProof/>
          </w:rPr>
          <w:t>About the 2023–24 electoral structure reviews</w:t>
        </w:r>
        <w:r w:rsidR="00281967">
          <w:rPr>
            <w:noProof/>
            <w:webHidden/>
          </w:rPr>
          <w:tab/>
        </w:r>
        <w:r w:rsidR="00281967">
          <w:rPr>
            <w:noProof/>
            <w:webHidden/>
          </w:rPr>
          <w:fldChar w:fldCharType="begin"/>
        </w:r>
        <w:r w:rsidR="00281967">
          <w:rPr>
            <w:noProof/>
            <w:webHidden/>
          </w:rPr>
          <w:instrText xml:space="preserve"> PAGEREF _Toc130292868 \h </w:instrText>
        </w:r>
        <w:r w:rsidR="00281967">
          <w:rPr>
            <w:noProof/>
            <w:webHidden/>
          </w:rPr>
        </w:r>
        <w:r w:rsidR="00281967">
          <w:rPr>
            <w:noProof/>
            <w:webHidden/>
          </w:rPr>
          <w:fldChar w:fldCharType="separate"/>
        </w:r>
        <w:r w:rsidR="00281967">
          <w:rPr>
            <w:noProof/>
            <w:webHidden/>
          </w:rPr>
          <w:t>5</w:t>
        </w:r>
        <w:r w:rsidR="00281967">
          <w:rPr>
            <w:noProof/>
            <w:webHidden/>
          </w:rPr>
          <w:fldChar w:fldCharType="end"/>
        </w:r>
      </w:hyperlink>
    </w:p>
    <w:p w14:paraId="2AAA1F55" w14:textId="4EBCF5A5" w:rsidR="00281967" w:rsidRDefault="00000000">
      <w:pPr>
        <w:pStyle w:val="TOC2"/>
        <w:rPr>
          <w:rFonts w:asciiTheme="minorHAnsi" w:eastAsiaTheme="minorEastAsia" w:hAnsiTheme="minorHAnsi"/>
          <w:noProof/>
          <w:lang w:eastAsia="en-AU"/>
        </w:rPr>
      </w:pPr>
      <w:hyperlink w:anchor="_Toc130292869" w:history="1">
        <w:r w:rsidR="00281967" w:rsidRPr="0011575D">
          <w:rPr>
            <w:rStyle w:val="Hyperlink"/>
            <w:noProof/>
          </w:rPr>
          <w:t>The electoral representation advisory panel</w:t>
        </w:r>
        <w:r w:rsidR="00281967">
          <w:rPr>
            <w:noProof/>
            <w:webHidden/>
          </w:rPr>
          <w:tab/>
        </w:r>
        <w:r w:rsidR="00281967">
          <w:rPr>
            <w:noProof/>
            <w:webHidden/>
          </w:rPr>
          <w:fldChar w:fldCharType="begin"/>
        </w:r>
        <w:r w:rsidR="00281967">
          <w:rPr>
            <w:noProof/>
            <w:webHidden/>
          </w:rPr>
          <w:instrText xml:space="preserve"> PAGEREF _Toc130292869 \h </w:instrText>
        </w:r>
        <w:r w:rsidR="00281967">
          <w:rPr>
            <w:noProof/>
            <w:webHidden/>
          </w:rPr>
        </w:r>
        <w:r w:rsidR="00281967">
          <w:rPr>
            <w:noProof/>
            <w:webHidden/>
          </w:rPr>
          <w:fldChar w:fldCharType="separate"/>
        </w:r>
        <w:r w:rsidR="00281967">
          <w:rPr>
            <w:noProof/>
            <w:webHidden/>
          </w:rPr>
          <w:t>5</w:t>
        </w:r>
        <w:r w:rsidR="00281967">
          <w:rPr>
            <w:noProof/>
            <w:webHidden/>
          </w:rPr>
          <w:fldChar w:fldCharType="end"/>
        </w:r>
      </w:hyperlink>
    </w:p>
    <w:p w14:paraId="5B80BB25" w14:textId="756C3A7B" w:rsidR="00281967" w:rsidRDefault="00000000">
      <w:pPr>
        <w:pStyle w:val="TOC2"/>
        <w:rPr>
          <w:rFonts w:asciiTheme="minorHAnsi" w:eastAsiaTheme="minorEastAsia" w:hAnsiTheme="minorHAnsi"/>
          <w:noProof/>
          <w:lang w:eastAsia="en-AU"/>
        </w:rPr>
      </w:pPr>
      <w:hyperlink w:anchor="_Toc130292870" w:history="1">
        <w:r w:rsidR="00281967" w:rsidRPr="0011575D">
          <w:rPr>
            <w:rStyle w:val="Hyperlink"/>
            <w:noProof/>
          </w:rPr>
          <w:t>Public engagement</w:t>
        </w:r>
        <w:r w:rsidR="00281967">
          <w:rPr>
            <w:noProof/>
            <w:webHidden/>
          </w:rPr>
          <w:tab/>
        </w:r>
        <w:r w:rsidR="00281967">
          <w:rPr>
            <w:noProof/>
            <w:webHidden/>
          </w:rPr>
          <w:fldChar w:fldCharType="begin"/>
        </w:r>
        <w:r w:rsidR="00281967">
          <w:rPr>
            <w:noProof/>
            <w:webHidden/>
          </w:rPr>
          <w:instrText xml:space="preserve"> PAGEREF _Toc130292870 \h </w:instrText>
        </w:r>
        <w:r w:rsidR="00281967">
          <w:rPr>
            <w:noProof/>
            <w:webHidden/>
          </w:rPr>
        </w:r>
        <w:r w:rsidR="00281967">
          <w:rPr>
            <w:noProof/>
            <w:webHidden/>
          </w:rPr>
          <w:fldChar w:fldCharType="separate"/>
        </w:r>
        <w:r w:rsidR="00281967">
          <w:rPr>
            <w:noProof/>
            <w:webHidden/>
          </w:rPr>
          <w:t>6</w:t>
        </w:r>
        <w:r w:rsidR="00281967">
          <w:rPr>
            <w:noProof/>
            <w:webHidden/>
          </w:rPr>
          <w:fldChar w:fldCharType="end"/>
        </w:r>
      </w:hyperlink>
    </w:p>
    <w:p w14:paraId="74986E47" w14:textId="69AE9B35" w:rsidR="00281967" w:rsidRDefault="00000000">
      <w:pPr>
        <w:pStyle w:val="TOC2"/>
        <w:rPr>
          <w:rFonts w:asciiTheme="minorHAnsi" w:eastAsiaTheme="minorEastAsia" w:hAnsiTheme="minorHAnsi"/>
          <w:noProof/>
          <w:lang w:eastAsia="en-AU"/>
        </w:rPr>
      </w:pPr>
      <w:hyperlink w:anchor="_Toc130292871" w:history="1">
        <w:r w:rsidR="00281967" w:rsidRPr="0011575D">
          <w:rPr>
            <w:rStyle w:val="Hyperlink"/>
            <w:noProof/>
          </w:rPr>
          <w:t>Developing recommendations</w:t>
        </w:r>
        <w:r w:rsidR="00281967">
          <w:rPr>
            <w:noProof/>
            <w:webHidden/>
          </w:rPr>
          <w:tab/>
        </w:r>
        <w:r w:rsidR="00281967">
          <w:rPr>
            <w:noProof/>
            <w:webHidden/>
          </w:rPr>
          <w:fldChar w:fldCharType="begin"/>
        </w:r>
        <w:r w:rsidR="00281967">
          <w:rPr>
            <w:noProof/>
            <w:webHidden/>
          </w:rPr>
          <w:instrText xml:space="preserve"> PAGEREF _Toc130292871 \h </w:instrText>
        </w:r>
        <w:r w:rsidR="00281967">
          <w:rPr>
            <w:noProof/>
            <w:webHidden/>
          </w:rPr>
        </w:r>
        <w:r w:rsidR="00281967">
          <w:rPr>
            <w:noProof/>
            <w:webHidden/>
          </w:rPr>
          <w:fldChar w:fldCharType="separate"/>
        </w:r>
        <w:r w:rsidR="00281967">
          <w:rPr>
            <w:noProof/>
            <w:webHidden/>
          </w:rPr>
          <w:t>6</w:t>
        </w:r>
        <w:r w:rsidR="00281967">
          <w:rPr>
            <w:noProof/>
            <w:webHidden/>
          </w:rPr>
          <w:fldChar w:fldCharType="end"/>
        </w:r>
      </w:hyperlink>
    </w:p>
    <w:p w14:paraId="16CB92F4" w14:textId="21121569" w:rsidR="00281967" w:rsidRDefault="00000000">
      <w:pPr>
        <w:pStyle w:val="TOC1"/>
        <w:rPr>
          <w:rFonts w:asciiTheme="minorHAnsi" w:eastAsiaTheme="minorEastAsia" w:hAnsiTheme="minorHAnsi"/>
          <w:b w:val="0"/>
          <w:noProof/>
          <w:lang w:eastAsia="en-AU"/>
        </w:rPr>
      </w:pPr>
      <w:hyperlink w:anchor="_Toc130292872" w:history="1">
        <w:r w:rsidR="00281967" w:rsidRPr="0011575D">
          <w:rPr>
            <w:rStyle w:val="Hyperlink"/>
            <w:noProof/>
          </w:rPr>
          <w:t>About Strathbogie Shire Council</w:t>
        </w:r>
        <w:r w:rsidR="00281967">
          <w:rPr>
            <w:noProof/>
            <w:webHidden/>
          </w:rPr>
          <w:tab/>
        </w:r>
        <w:r w:rsidR="00281967">
          <w:rPr>
            <w:noProof/>
            <w:webHidden/>
          </w:rPr>
          <w:fldChar w:fldCharType="begin"/>
        </w:r>
        <w:r w:rsidR="00281967">
          <w:rPr>
            <w:noProof/>
            <w:webHidden/>
          </w:rPr>
          <w:instrText xml:space="preserve"> PAGEREF _Toc130292872 \h </w:instrText>
        </w:r>
        <w:r w:rsidR="00281967">
          <w:rPr>
            <w:noProof/>
            <w:webHidden/>
          </w:rPr>
        </w:r>
        <w:r w:rsidR="00281967">
          <w:rPr>
            <w:noProof/>
            <w:webHidden/>
          </w:rPr>
          <w:fldChar w:fldCharType="separate"/>
        </w:r>
        <w:r w:rsidR="00281967">
          <w:rPr>
            <w:noProof/>
            <w:webHidden/>
          </w:rPr>
          <w:t>9</w:t>
        </w:r>
        <w:r w:rsidR="00281967">
          <w:rPr>
            <w:noProof/>
            <w:webHidden/>
          </w:rPr>
          <w:fldChar w:fldCharType="end"/>
        </w:r>
      </w:hyperlink>
    </w:p>
    <w:p w14:paraId="1AD1698B" w14:textId="7DC1B697" w:rsidR="00281967" w:rsidRDefault="00000000">
      <w:pPr>
        <w:pStyle w:val="TOC2"/>
        <w:rPr>
          <w:rFonts w:asciiTheme="minorHAnsi" w:eastAsiaTheme="minorEastAsia" w:hAnsiTheme="minorHAnsi"/>
          <w:noProof/>
          <w:lang w:eastAsia="en-AU"/>
        </w:rPr>
      </w:pPr>
      <w:hyperlink w:anchor="_Toc130292873" w:history="1">
        <w:r w:rsidR="00281967" w:rsidRPr="0011575D">
          <w:rPr>
            <w:rStyle w:val="Hyperlink"/>
            <w:noProof/>
          </w:rPr>
          <w:t>Profile</w:t>
        </w:r>
        <w:r w:rsidR="00281967">
          <w:rPr>
            <w:noProof/>
            <w:webHidden/>
          </w:rPr>
          <w:tab/>
        </w:r>
        <w:r w:rsidR="00281967">
          <w:rPr>
            <w:noProof/>
            <w:webHidden/>
          </w:rPr>
          <w:fldChar w:fldCharType="begin"/>
        </w:r>
        <w:r w:rsidR="00281967">
          <w:rPr>
            <w:noProof/>
            <w:webHidden/>
          </w:rPr>
          <w:instrText xml:space="preserve"> PAGEREF _Toc130292873 \h </w:instrText>
        </w:r>
        <w:r w:rsidR="00281967">
          <w:rPr>
            <w:noProof/>
            <w:webHidden/>
          </w:rPr>
        </w:r>
        <w:r w:rsidR="00281967">
          <w:rPr>
            <w:noProof/>
            <w:webHidden/>
          </w:rPr>
          <w:fldChar w:fldCharType="separate"/>
        </w:r>
        <w:r w:rsidR="00281967">
          <w:rPr>
            <w:noProof/>
            <w:webHidden/>
          </w:rPr>
          <w:t>9</w:t>
        </w:r>
        <w:r w:rsidR="00281967">
          <w:rPr>
            <w:noProof/>
            <w:webHidden/>
          </w:rPr>
          <w:fldChar w:fldCharType="end"/>
        </w:r>
      </w:hyperlink>
    </w:p>
    <w:p w14:paraId="6ECAB73C" w14:textId="2D31079E" w:rsidR="00281967" w:rsidRDefault="00000000">
      <w:pPr>
        <w:pStyle w:val="TOC2"/>
        <w:rPr>
          <w:rFonts w:asciiTheme="minorHAnsi" w:eastAsiaTheme="minorEastAsia" w:hAnsiTheme="minorHAnsi"/>
          <w:noProof/>
          <w:lang w:eastAsia="en-AU"/>
        </w:rPr>
      </w:pPr>
      <w:hyperlink w:anchor="_Toc130292874" w:history="1">
        <w:r w:rsidR="00281967" w:rsidRPr="0011575D">
          <w:rPr>
            <w:rStyle w:val="Hyperlink"/>
            <w:noProof/>
          </w:rPr>
          <w:t>Current number of councillors and electoral structure</w:t>
        </w:r>
        <w:r w:rsidR="00281967">
          <w:rPr>
            <w:noProof/>
            <w:webHidden/>
          </w:rPr>
          <w:tab/>
        </w:r>
        <w:r w:rsidR="00281967">
          <w:rPr>
            <w:noProof/>
            <w:webHidden/>
          </w:rPr>
          <w:fldChar w:fldCharType="begin"/>
        </w:r>
        <w:r w:rsidR="00281967">
          <w:rPr>
            <w:noProof/>
            <w:webHidden/>
          </w:rPr>
          <w:instrText xml:space="preserve"> PAGEREF _Toc130292874 \h </w:instrText>
        </w:r>
        <w:r w:rsidR="00281967">
          <w:rPr>
            <w:noProof/>
            <w:webHidden/>
          </w:rPr>
        </w:r>
        <w:r w:rsidR="00281967">
          <w:rPr>
            <w:noProof/>
            <w:webHidden/>
          </w:rPr>
          <w:fldChar w:fldCharType="separate"/>
        </w:r>
        <w:r w:rsidR="00281967">
          <w:rPr>
            <w:noProof/>
            <w:webHidden/>
          </w:rPr>
          <w:t>10</w:t>
        </w:r>
        <w:r w:rsidR="00281967">
          <w:rPr>
            <w:noProof/>
            <w:webHidden/>
          </w:rPr>
          <w:fldChar w:fldCharType="end"/>
        </w:r>
      </w:hyperlink>
    </w:p>
    <w:p w14:paraId="71E46C69" w14:textId="23F0431D" w:rsidR="00281967" w:rsidRDefault="00000000">
      <w:pPr>
        <w:pStyle w:val="TOC2"/>
        <w:rPr>
          <w:rFonts w:asciiTheme="minorHAnsi" w:eastAsiaTheme="minorEastAsia" w:hAnsiTheme="minorHAnsi"/>
          <w:noProof/>
          <w:lang w:eastAsia="en-AU"/>
        </w:rPr>
      </w:pPr>
      <w:hyperlink w:anchor="_Toc130292875" w:history="1">
        <w:r w:rsidR="00281967" w:rsidRPr="0011575D">
          <w:rPr>
            <w:rStyle w:val="Hyperlink"/>
            <w:noProof/>
          </w:rPr>
          <w:t>Last electoral structure review</w:t>
        </w:r>
        <w:r w:rsidR="00281967">
          <w:rPr>
            <w:noProof/>
            <w:webHidden/>
          </w:rPr>
          <w:tab/>
        </w:r>
        <w:r w:rsidR="00281967">
          <w:rPr>
            <w:noProof/>
            <w:webHidden/>
          </w:rPr>
          <w:fldChar w:fldCharType="begin"/>
        </w:r>
        <w:r w:rsidR="00281967">
          <w:rPr>
            <w:noProof/>
            <w:webHidden/>
          </w:rPr>
          <w:instrText xml:space="preserve"> PAGEREF _Toc130292875 \h </w:instrText>
        </w:r>
        <w:r w:rsidR="00281967">
          <w:rPr>
            <w:noProof/>
            <w:webHidden/>
          </w:rPr>
        </w:r>
        <w:r w:rsidR="00281967">
          <w:rPr>
            <w:noProof/>
            <w:webHidden/>
          </w:rPr>
          <w:fldChar w:fldCharType="separate"/>
        </w:r>
        <w:r w:rsidR="00281967">
          <w:rPr>
            <w:noProof/>
            <w:webHidden/>
          </w:rPr>
          <w:t>10</w:t>
        </w:r>
        <w:r w:rsidR="00281967">
          <w:rPr>
            <w:noProof/>
            <w:webHidden/>
          </w:rPr>
          <w:fldChar w:fldCharType="end"/>
        </w:r>
      </w:hyperlink>
    </w:p>
    <w:p w14:paraId="631FDC79" w14:textId="71C535FC" w:rsidR="00281967" w:rsidRDefault="00000000">
      <w:pPr>
        <w:pStyle w:val="TOC1"/>
        <w:rPr>
          <w:rFonts w:asciiTheme="minorHAnsi" w:eastAsiaTheme="minorEastAsia" w:hAnsiTheme="minorHAnsi"/>
          <w:b w:val="0"/>
          <w:noProof/>
          <w:lang w:eastAsia="en-AU"/>
        </w:rPr>
      </w:pPr>
      <w:hyperlink w:anchor="_Toc130292876" w:history="1">
        <w:r w:rsidR="00281967" w:rsidRPr="0011575D">
          <w:rPr>
            <w:rStyle w:val="Hyperlink"/>
            <w:noProof/>
          </w:rPr>
          <w:t>Preliminary submissions</w:t>
        </w:r>
        <w:r w:rsidR="00281967">
          <w:rPr>
            <w:noProof/>
            <w:webHidden/>
          </w:rPr>
          <w:tab/>
        </w:r>
        <w:r w:rsidR="00281967">
          <w:rPr>
            <w:noProof/>
            <w:webHidden/>
          </w:rPr>
          <w:fldChar w:fldCharType="begin"/>
        </w:r>
        <w:r w:rsidR="00281967">
          <w:rPr>
            <w:noProof/>
            <w:webHidden/>
          </w:rPr>
          <w:instrText xml:space="preserve"> PAGEREF _Toc130292876 \h </w:instrText>
        </w:r>
        <w:r w:rsidR="00281967">
          <w:rPr>
            <w:noProof/>
            <w:webHidden/>
          </w:rPr>
        </w:r>
        <w:r w:rsidR="00281967">
          <w:rPr>
            <w:noProof/>
            <w:webHidden/>
          </w:rPr>
          <w:fldChar w:fldCharType="separate"/>
        </w:r>
        <w:r w:rsidR="00281967">
          <w:rPr>
            <w:noProof/>
            <w:webHidden/>
          </w:rPr>
          <w:t>11</w:t>
        </w:r>
        <w:r w:rsidR="00281967">
          <w:rPr>
            <w:noProof/>
            <w:webHidden/>
          </w:rPr>
          <w:fldChar w:fldCharType="end"/>
        </w:r>
      </w:hyperlink>
    </w:p>
    <w:p w14:paraId="5859F030" w14:textId="3ECE6083" w:rsidR="00281967" w:rsidRDefault="00000000">
      <w:pPr>
        <w:pStyle w:val="TOC2"/>
        <w:rPr>
          <w:rFonts w:asciiTheme="minorHAnsi" w:eastAsiaTheme="minorEastAsia" w:hAnsiTheme="minorHAnsi"/>
          <w:noProof/>
          <w:lang w:eastAsia="en-AU"/>
        </w:rPr>
      </w:pPr>
      <w:hyperlink w:anchor="_Toc130292877" w:history="1">
        <w:r w:rsidR="00281967" w:rsidRPr="0011575D">
          <w:rPr>
            <w:rStyle w:val="Hyperlink"/>
            <w:noProof/>
          </w:rPr>
          <w:t>Number of councillors</w:t>
        </w:r>
        <w:r w:rsidR="00281967">
          <w:rPr>
            <w:noProof/>
            <w:webHidden/>
          </w:rPr>
          <w:tab/>
        </w:r>
        <w:r w:rsidR="00281967">
          <w:rPr>
            <w:noProof/>
            <w:webHidden/>
          </w:rPr>
          <w:fldChar w:fldCharType="begin"/>
        </w:r>
        <w:r w:rsidR="00281967">
          <w:rPr>
            <w:noProof/>
            <w:webHidden/>
          </w:rPr>
          <w:instrText xml:space="preserve"> PAGEREF _Toc130292877 \h </w:instrText>
        </w:r>
        <w:r w:rsidR="00281967">
          <w:rPr>
            <w:noProof/>
            <w:webHidden/>
          </w:rPr>
        </w:r>
        <w:r w:rsidR="00281967">
          <w:rPr>
            <w:noProof/>
            <w:webHidden/>
          </w:rPr>
          <w:fldChar w:fldCharType="separate"/>
        </w:r>
        <w:r w:rsidR="00281967">
          <w:rPr>
            <w:noProof/>
            <w:webHidden/>
          </w:rPr>
          <w:t>11</w:t>
        </w:r>
        <w:r w:rsidR="00281967">
          <w:rPr>
            <w:noProof/>
            <w:webHidden/>
          </w:rPr>
          <w:fldChar w:fldCharType="end"/>
        </w:r>
      </w:hyperlink>
    </w:p>
    <w:p w14:paraId="0D60404D" w14:textId="260B79D0" w:rsidR="00281967" w:rsidRDefault="00000000">
      <w:pPr>
        <w:pStyle w:val="TOC2"/>
        <w:rPr>
          <w:rFonts w:asciiTheme="minorHAnsi" w:eastAsiaTheme="minorEastAsia" w:hAnsiTheme="minorHAnsi"/>
          <w:noProof/>
          <w:lang w:eastAsia="en-AU"/>
        </w:rPr>
      </w:pPr>
      <w:hyperlink w:anchor="_Toc130292878" w:history="1">
        <w:r w:rsidR="00281967" w:rsidRPr="0011575D">
          <w:rPr>
            <w:rStyle w:val="Hyperlink"/>
            <w:noProof/>
          </w:rPr>
          <w:t>Electoral structure</w:t>
        </w:r>
        <w:r w:rsidR="00281967">
          <w:rPr>
            <w:noProof/>
            <w:webHidden/>
          </w:rPr>
          <w:tab/>
        </w:r>
        <w:r w:rsidR="00281967">
          <w:rPr>
            <w:noProof/>
            <w:webHidden/>
          </w:rPr>
          <w:fldChar w:fldCharType="begin"/>
        </w:r>
        <w:r w:rsidR="00281967">
          <w:rPr>
            <w:noProof/>
            <w:webHidden/>
          </w:rPr>
          <w:instrText xml:space="preserve"> PAGEREF _Toc130292878 \h </w:instrText>
        </w:r>
        <w:r w:rsidR="00281967">
          <w:rPr>
            <w:noProof/>
            <w:webHidden/>
          </w:rPr>
        </w:r>
        <w:r w:rsidR="00281967">
          <w:rPr>
            <w:noProof/>
            <w:webHidden/>
          </w:rPr>
          <w:fldChar w:fldCharType="separate"/>
        </w:r>
        <w:r w:rsidR="00281967">
          <w:rPr>
            <w:noProof/>
            <w:webHidden/>
          </w:rPr>
          <w:t>12</w:t>
        </w:r>
        <w:r w:rsidR="00281967">
          <w:rPr>
            <w:noProof/>
            <w:webHidden/>
          </w:rPr>
          <w:fldChar w:fldCharType="end"/>
        </w:r>
      </w:hyperlink>
    </w:p>
    <w:p w14:paraId="408F7BCD" w14:textId="241EEFBC" w:rsidR="00281967" w:rsidRDefault="00000000">
      <w:pPr>
        <w:pStyle w:val="TOC1"/>
        <w:rPr>
          <w:rFonts w:asciiTheme="minorHAnsi" w:eastAsiaTheme="minorEastAsia" w:hAnsiTheme="minorHAnsi"/>
          <w:b w:val="0"/>
          <w:noProof/>
          <w:lang w:eastAsia="en-AU"/>
        </w:rPr>
      </w:pPr>
      <w:hyperlink w:anchor="_Toc130292879" w:history="1">
        <w:r w:rsidR="00281967" w:rsidRPr="0011575D">
          <w:rPr>
            <w:rStyle w:val="Hyperlink"/>
            <w:noProof/>
          </w:rPr>
          <w:t>Preliminary findings and models</w:t>
        </w:r>
        <w:r w:rsidR="00281967">
          <w:rPr>
            <w:noProof/>
            <w:webHidden/>
          </w:rPr>
          <w:tab/>
        </w:r>
        <w:r w:rsidR="00281967">
          <w:rPr>
            <w:noProof/>
            <w:webHidden/>
          </w:rPr>
          <w:fldChar w:fldCharType="begin"/>
        </w:r>
        <w:r w:rsidR="00281967">
          <w:rPr>
            <w:noProof/>
            <w:webHidden/>
          </w:rPr>
          <w:instrText xml:space="preserve"> PAGEREF _Toc130292879 \h </w:instrText>
        </w:r>
        <w:r w:rsidR="00281967">
          <w:rPr>
            <w:noProof/>
            <w:webHidden/>
          </w:rPr>
        </w:r>
        <w:r w:rsidR="00281967">
          <w:rPr>
            <w:noProof/>
            <w:webHidden/>
          </w:rPr>
          <w:fldChar w:fldCharType="separate"/>
        </w:r>
        <w:r w:rsidR="00281967">
          <w:rPr>
            <w:noProof/>
            <w:webHidden/>
          </w:rPr>
          <w:t>13</w:t>
        </w:r>
        <w:r w:rsidR="00281967">
          <w:rPr>
            <w:noProof/>
            <w:webHidden/>
          </w:rPr>
          <w:fldChar w:fldCharType="end"/>
        </w:r>
      </w:hyperlink>
    </w:p>
    <w:p w14:paraId="5B8D394B" w14:textId="23EF82E8" w:rsidR="00281967" w:rsidRDefault="00000000">
      <w:pPr>
        <w:pStyle w:val="TOC2"/>
        <w:rPr>
          <w:rFonts w:asciiTheme="minorHAnsi" w:eastAsiaTheme="minorEastAsia" w:hAnsiTheme="minorHAnsi"/>
          <w:noProof/>
          <w:lang w:eastAsia="en-AU"/>
        </w:rPr>
      </w:pPr>
      <w:hyperlink w:anchor="_Toc130292880" w:history="1">
        <w:r w:rsidR="00281967" w:rsidRPr="0011575D">
          <w:rPr>
            <w:rStyle w:val="Hyperlink"/>
            <w:noProof/>
          </w:rPr>
          <w:t>Number of councillors</w:t>
        </w:r>
        <w:r w:rsidR="00281967">
          <w:rPr>
            <w:noProof/>
            <w:webHidden/>
          </w:rPr>
          <w:tab/>
        </w:r>
        <w:r w:rsidR="00281967">
          <w:rPr>
            <w:noProof/>
            <w:webHidden/>
          </w:rPr>
          <w:fldChar w:fldCharType="begin"/>
        </w:r>
        <w:r w:rsidR="00281967">
          <w:rPr>
            <w:noProof/>
            <w:webHidden/>
          </w:rPr>
          <w:instrText xml:space="preserve"> PAGEREF _Toc130292880 \h </w:instrText>
        </w:r>
        <w:r w:rsidR="00281967">
          <w:rPr>
            <w:noProof/>
            <w:webHidden/>
          </w:rPr>
        </w:r>
        <w:r w:rsidR="00281967">
          <w:rPr>
            <w:noProof/>
            <w:webHidden/>
          </w:rPr>
          <w:fldChar w:fldCharType="separate"/>
        </w:r>
        <w:r w:rsidR="00281967">
          <w:rPr>
            <w:noProof/>
            <w:webHidden/>
          </w:rPr>
          <w:t>13</w:t>
        </w:r>
        <w:r w:rsidR="00281967">
          <w:rPr>
            <w:noProof/>
            <w:webHidden/>
          </w:rPr>
          <w:fldChar w:fldCharType="end"/>
        </w:r>
      </w:hyperlink>
    </w:p>
    <w:p w14:paraId="53DBD992" w14:textId="3485B2CD" w:rsidR="00281967" w:rsidRDefault="00000000">
      <w:pPr>
        <w:pStyle w:val="TOC2"/>
        <w:rPr>
          <w:rFonts w:asciiTheme="minorHAnsi" w:eastAsiaTheme="minorEastAsia" w:hAnsiTheme="minorHAnsi"/>
          <w:noProof/>
          <w:lang w:eastAsia="en-AU"/>
        </w:rPr>
      </w:pPr>
      <w:hyperlink w:anchor="_Toc130292881" w:history="1">
        <w:r w:rsidR="00281967" w:rsidRPr="0011575D">
          <w:rPr>
            <w:rStyle w:val="Hyperlink"/>
            <w:noProof/>
          </w:rPr>
          <w:t>Electoral structure</w:t>
        </w:r>
        <w:r w:rsidR="00281967">
          <w:rPr>
            <w:noProof/>
            <w:webHidden/>
          </w:rPr>
          <w:tab/>
        </w:r>
        <w:r w:rsidR="00281967">
          <w:rPr>
            <w:noProof/>
            <w:webHidden/>
          </w:rPr>
          <w:fldChar w:fldCharType="begin"/>
        </w:r>
        <w:r w:rsidR="00281967">
          <w:rPr>
            <w:noProof/>
            <w:webHidden/>
          </w:rPr>
          <w:instrText xml:space="preserve"> PAGEREF _Toc130292881 \h </w:instrText>
        </w:r>
        <w:r w:rsidR="00281967">
          <w:rPr>
            <w:noProof/>
            <w:webHidden/>
          </w:rPr>
        </w:r>
        <w:r w:rsidR="00281967">
          <w:rPr>
            <w:noProof/>
            <w:webHidden/>
          </w:rPr>
          <w:fldChar w:fldCharType="separate"/>
        </w:r>
        <w:r w:rsidR="00281967">
          <w:rPr>
            <w:noProof/>
            <w:webHidden/>
          </w:rPr>
          <w:t>14</w:t>
        </w:r>
        <w:r w:rsidR="00281967">
          <w:rPr>
            <w:noProof/>
            <w:webHidden/>
          </w:rPr>
          <w:fldChar w:fldCharType="end"/>
        </w:r>
      </w:hyperlink>
    </w:p>
    <w:p w14:paraId="3436A263" w14:textId="1CD52E53" w:rsidR="00281967" w:rsidRDefault="00000000">
      <w:pPr>
        <w:pStyle w:val="TOC2"/>
        <w:rPr>
          <w:rFonts w:asciiTheme="minorHAnsi" w:eastAsiaTheme="minorEastAsia" w:hAnsiTheme="minorHAnsi"/>
          <w:noProof/>
          <w:lang w:eastAsia="en-AU"/>
        </w:rPr>
      </w:pPr>
      <w:hyperlink w:anchor="_Toc130292882" w:history="1">
        <w:r w:rsidR="00281967" w:rsidRPr="0011575D">
          <w:rPr>
            <w:rStyle w:val="Hyperlink"/>
            <w:noProof/>
          </w:rPr>
          <w:t>Models for public feedback</w:t>
        </w:r>
        <w:r w:rsidR="00281967">
          <w:rPr>
            <w:noProof/>
            <w:webHidden/>
          </w:rPr>
          <w:tab/>
        </w:r>
        <w:r w:rsidR="00281967">
          <w:rPr>
            <w:noProof/>
            <w:webHidden/>
          </w:rPr>
          <w:fldChar w:fldCharType="begin"/>
        </w:r>
        <w:r w:rsidR="00281967">
          <w:rPr>
            <w:noProof/>
            <w:webHidden/>
          </w:rPr>
          <w:instrText xml:space="preserve"> PAGEREF _Toc130292882 \h </w:instrText>
        </w:r>
        <w:r w:rsidR="00281967">
          <w:rPr>
            <w:noProof/>
            <w:webHidden/>
          </w:rPr>
        </w:r>
        <w:r w:rsidR="00281967">
          <w:rPr>
            <w:noProof/>
            <w:webHidden/>
          </w:rPr>
          <w:fldChar w:fldCharType="separate"/>
        </w:r>
        <w:r w:rsidR="00281967">
          <w:rPr>
            <w:noProof/>
            <w:webHidden/>
          </w:rPr>
          <w:t>17</w:t>
        </w:r>
        <w:r w:rsidR="00281967">
          <w:rPr>
            <w:noProof/>
            <w:webHidden/>
          </w:rPr>
          <w:fldChar w:fldCharType="end"/>
        </w:r>
      </w:hyperlink>
    </w:p>
    <w:p w14:paraId="2F007C78" w14:textId="1B11EB83" w:rsidR="00281967" w:rsidRDefault="00000000">
      <w:pPr>
        <w:pStyle w:val="TOC1"/>
        <w:rPr>
          <w:rFonts w:asciiTheme="minorHAnsi" w:eastAsiaTheme="minorEastAsia" w:hAnsiTheme="minorHAnsi"/>
          <w:b w:val="0"/>
          <w:noProof/>
          <w:lang w:eastAsia="en-AU"/>
        </w:rPr>
      </w:pPr>
      <w:hyperlink w:anchor="_Toc130292883" w:history="1">
        <w:r w:rsidR="00281967" w:rsidRPr="0011575D">
          <w:rPr>
            <w:rStyle w:val="Hyperlink"/>
            <w:noProof/>
          </w:rPr>
          <w:t>Next steps</w:t>
        </w:r>
        <w:r w:rsidR="00281967">
          <w:rPr>
            <w:noProof/>
            <w:webHidden/>
          </w:rPr>
          <w:tab/>
        </w:r>
        <w:r w:rsidR="00281967">
          <w:rPr>
            <w:noProof/>
            <w:webHidden/>
          </w:rPr>
          <w:fldChar w:fldCharType="begin"/>
        </w:r>
        <w:r w:rsidR="00281967">
          <w:rPr>
            <w:noProof/>
            <w:webHidden/>
          </w:rPr>
          <w:instrText xml:space="preserve"> PAGEREF _Toc130292883 \h </w:instrText>
        </w:r>
        <w:r w:rsidR="00281967">
          <w:rPr>
            <w:noProof/>
            <w:webHidden/>
          </w:rPr>
        </w:r>
        <w:r w:rsidR="00281967">
          <w:rPr>
            <w:noProof/>
            <w:webHidden/>
          </w:rPr>
          <w:fldChar w:fldCharType="separate"/>
        </w:r>
        <w:r w:rsidR="00281967">
          <w:rPr>
            <w:noProof/>
            <w:webHidden/>
          </w:rPr>
          <w:t>18</w:t>
        </w:r>
        <w:r w:rsidR="00281967">
          <w:rPr>
            <w:noProof/>
            <w:webHidden/>
          </w:rPr>
          <w:fldChar w:fldCharType="end"/>
        </w:r>
      </w:hyperlink>
    </w:p>
    <w:p w14:paraId="40B3CC87" w14:textId="43BB59AB" w:rsidR="00281967" w:rsidRDefault="00000000">
      <w:pPr>
        <w:pStyle w:val="TOC2"/>
        <w:rPr>
          <w:rFonts w:asciiTheme="minorHAnsi" w:eastAsiaTheme="minorEastAsia" w:hAnsiTheme="minorHAnsi"/>
          <w:noProof/>
          <w:lang w:eastAsia="en-AU"/>
        </w:rPr>
      </w:pPr>
      <w:hyperlink w:anchor="_Toc130292884" w:history="1">
        <w:r w:rsidR="00281967" w:rsidRPr="0011575D">
          <w:rPr>
            <w:rStyle w:val="Hyperlink"/>
            <w:noProof/>
          </w:rPr>
          <w:t>Response submissions</w:t>
        </w:r>
        <w:r w:rsidR="00281967">
          <w:rPr>
            <w:noProof/>
            <w:webHidden/>
          </w:rPr>
          <w:tab/>
        </w:r>
        <w:r w:rsidR="00281967">
          <w:rPr>
            <w:noProof/>
            <w:webHidden/>
          </w:rPr>
          <w:fldChar w:fldCharType="begin"/>
        </w:r>
        <w:r w:rsidR="00281967">
          <w:rPr>
            <w:noProof/>
            <w:webHidden/>
          </w:rPr>
          <w:instrText xml:space="preserve"> PAGEREF _Toc130292884 \h </w:instrText>
        </w:r>
        <w:r w:rsidR="00281967">
          <w:rPr>
            <w:noProof/>
            <w:webHidden/>
          </w:rPr>
        </w:r>
        <w:r w:rsidR="00281967">
          <w:rPr>
            <w:noProof/>
            <w:webHidden/>
          </w:rPr>
          <w:fldChar w:fldCharType="separate"/>
        </w:r>
        <w:r w:rsidR="00281967">
          <w:rPr>
            <w:noProof/>
            <w:webHidden/>
          </w:rPr>
          <w:t>18</w:t>
        </w:r>
        <w:r w:rsidR="00281967">
          <w:rPr>
            <w:noProof/>
            <w:webHidden/>
          </w:rPr>
          <w:fldChar w:fldCharType="end"/>
        </w:r>
      </w:hyperlink>
    </w:p>
    <w:p w14:paraId="4CBA3514" w14:textId="7D5F1E23" w:rsidR="00281967" w:rsidRDefault="00000000">
      <w:pPr>
        <w:pStyle w:val="TOC2"/>
        <w:rPr>
          <w:rFonts w:asciiTheme="minorHAnsi" w:eastAsiaTheme="minorEastAsia" w:hAnsiTheme="minorHAnsi"/>
          <w:noProof/>
          <w:lang w:eastAsia="en-AU"/>
        </w:rPr>
      </w:pPr>
      <w:hyperlink w:anchor="_Toc130292885" w:history="1">
        <w:r w:rsidR="00281967" w:rsidRPr="0011575D">
          <w:rPr>
            <w:rStyle w:val="Hyperlink"/>
            <w:noProof/>
          </w:rPr>
          <w:t>Public hearing</w:t>
        </w:r>
        <w:r w:rsidR="00281967">
          <w:rPr>
            <w:noProof/>
            <w:webHidden/>
          </w:rPr>
          <w:tab/>
        </w:r>
        <w:r w:rsidR="00281967">
          <w:rPr>
            <w:noProof/>
            <w:webHidden/>
          </w:rPr>
          <w:fldChar w:fldCharType="begin"/>
        </w:r>
        <w:r w:rsidR="00281967">
          <w:rPr>
            <w:noProof/>
            <w:webHidden/>
          </w:rPr>
          <w:instrText xml:space="preserve"> PAGEREF _Toc130292885 \h </w:instrText>
        </w:r>
        <w:r w:rsidR="00281967">
          <w:rPr>
            <w:noProof/>
            <w:webHidden/>
          </w:rPr>
        </w:r>
        <w:r w:rsidR="00281967">
          <w:rPr>
            <w:noProof/>
            <w:webHidden/>
          </w:rPr>
          <w:fldChar w:fldCharType="separate"/>
        </w:r>
        <w:r w:rsidR="00281967">
          <w:rPr>
            <w:noProof/>
            <w:webHidden/>
          </w:rPr>
          <w:t>19</w:t>
        </w:r>
        <w:r w:rsidR="00281967">
          <w:rPr>
            <w:noProof/>
            <w:webHidden/>
          </w:rPr>
          <w:fldChar w:fldCharType="end"/>
        </w:r>
      </w:hyperlink>
    </w:p>
    <w:p w14:paraId="1E931889" w14:textId="11ABEF5A" w:rsidR="00281967" w:rsidRDefault="00000000">
      <w:pPr>
        <w:pStyle w:val="TOC2"/>
        <w:rPr>
          <w:rFonts w:asciiTheme="minorHAnsi" w:eastAsiaTheme="minorEastAsia" w:hAnsiTheme="minorHAnsi"/>
          <w:noProof/>
          <w:lang w:eastAsia="en-AU"/>
        </w:rPr>
      </w:pPr>
      <w:hyperlink w:anchor="_Toc130292886" w:history="1">
        <w:r w:rsidR="00281967" w:rsidRPr="0011575D">
          <w:rPr>
            <w:rStyle w:val="Hyperlink"/>
            <w:noProof/>
          </w:rPr>
          <w:t>Final report</w:t>
        </w:r>
        <w:r w:rsidR="00281967">
          <w:rPr>
            <w:noProof/>
            <w:webHidden/>
          </w:rPr>
          <w:tab/>
        </w:r>
        <w:r w:rsidR="00281967">
          <w:rPr>
            <w:noProof/>
            <w:webHidden/>
          </w:rPr>
          <w:fldChar w:fldCharType="begin"/>
        </w:r>
        <w:r w:rsidR="00281967">
          <w:rPr>
            <w:noProof/>
            <w:webHidden/>
          </w:rPr>
          <w:instrText xml:space="preserve"> PAGEREF _Toc130292886 \h </w:instrText>
        </w:r>
        <w:r w:rsidR="00281967">
          <w:rPr>
            <w:noProof/>
            <w:webHidden/>
          </w:rPr>
        </w:r>
        <w:r w:rsidR="00281967">
          <w:rPr>
            <w:noProof/>
            <w:webHidden/>
          </w:rPr>
          <w:fldChar w:fldCharType="separate"/>
        </w:r>
        <w:r w:rsidR="00281967">
          <w:rPr>
            <w:noProof/>
            <w:webHidden/>
          </w:rPr>
          <w:t>19</w:t>
        </w:r>
        <w:r w:rsidR="00281967">
          <w:rPr>
            <w:noProof/>
            <w:webHidden/>
          </w:rPr>
          <w:fldChar w:fldCharType="end"/>
        </w:r>
      </w:hyperlink>
    </w:p>
    <w:p w14:paraId="0C20F233" w14:textId="4A652579" w:rsidR="00281967" w:rsidRDefault="00000000">
      <w:pPr>
        <w:pStyle w:val="TOC1"/>
        <w:rPr>
          <w:rFonts w:asciiTheme="minorHAnsi" w:eastAsiaTheme="minorEastAsia" w:hAnsiTheme="minorHAnsi"/>
          <w:b w:val="0"/>
          <w:noProof/>
          <w:lang w:eastAsia="en-AU"/>
        </w:rPr>
      </w:pPr>
      <w:hyperlink w:anchor="_Toc130292887" w:history="1">
        <w:r w:rsidR="00281967" w:rsidRPr="0011575D">
          <w:rPr>
            <w:rStyle w:val="Hyperlink"/>
            <w:noProof/>
          </w:rPr>
          <w:t>References</w:t>
        </w:r>
        <w:r w:rsidR="00281967">
          <w:rPr>
            <w:noProof/>
            <w:webHidden/>
          </w:rPr>
          <w:tab/>
        </w:r>
        <w:r w:rsidR="00281967">
          <w:rPr>
            <w:noProof/>
            <w:webHidden/>
          </w:rPr>
          <w:fldChar w:fldCharType="begin"/>
        </w:r>
        <w:r w:rsidR="00281967">
          <w:rPr>
            <w:noProof/>
            <w:webHidden/>
          </w:rPr>
          <w:instrText xml:space="preserve"> PAGEREF _Toc130292887 \h </w:instrText>
        </w:r>
        <w:r w:rsidR="00281967">
          <w:rPr>
            <w:noProof/>
            <w:webHidden/>
          </w:rPr>
        </w:r>
        <w:r w:rsidR="00281967">
          <w:rPr>
            <w:noProof/>
            <w:webHidden/>
          </w:rPr>
          <w:fldChar w:fldCharType="separate"/>
        </w:r>
        <w:r w:rsidR="00281967">
          <w:rPr>
            <w:noProof/>
            <w:webHidden/>
          </w:rPr>
          <w:t>20</w:t>
        </w:r>
        <w:r w:rsidR="00281967">
          <w:rPr>
            <w:noProof/>
            <w:webHidden/>
          </w:rPr>
          <w:fldChar w:fldCharType="end"/>
        </w:r>
      </w:hyperlink>
    </w:p>
    <w:p w14:paraId="66F84B5E" w14:textId="5C59210D" w:rsidR="00281967" w:rsidRDefault="00000000">
      <w:pPr>
        <w:pStyle w:val="TOC1"/>
        <w:rPr>
          <w:rFonts w:asciiTheme="minorHAnsi" w:eastAsiaTheme="minorEastAsia" w:hAnsiTheme="minorHAnsi"/>
          <w:b w:val="0"/>
          <w:noProof/>
          <w:lang w:eastAsia="en-AU"/>
        </w:rPr>
      </w:pPr>
      <w:hyperlink w:anchor="_Toc130292888" w:history="1">
        <w:r w:rsidR="00281967" w:rsidRPr="0011575D">
          <w:rPr>
            <w:rStyle w:val="Hyperlink"/>
            <w:noProof/>
          </w:rPr>
          <w:t>Appendix 1: Model maps</w:t>
        </w:r>
        <w:r w:rsidR="00281967">
          <w:rPr>
            <w:noProof/>
            <w:webHidden/>
          </w:rPr>
          <w:tab/>
        </w:r>
        <w:r w:rsidR="00281967">
          <w:rPr>
            <w:noProof/>
            <w:webHidden/>
          </w:rPr>
          <w:fldChar w:fldCharType="begin"/>
        </w:r>
        <w:r w:rsidR="00281967">
          <w:rPr>
            <w:noProof/>
            <w:webHidden/>
          </w:rPr>
          <w:instrText xml:space="preserve"> PAGEREF _Toc130292888 \h </w:instrText>
        </w:r>
        <w:r w:rsidR="00281967">
          <w:rPr>
            <w:noProof/>
            <w:webHidden/>
          </w:rPr>
        </w:r>
        <w:r w:rsidR="00281967">
          <w:rPr>
            <w:noProof/>
            <w:webHidden/>
          </w:rPr>
          <w:fldChar w:fldCharType="separate"/>
        </w:r>
        <w:r w:rsidR="00281967">
          <w:rPr>
            <w:noProof/>
            <w:webHidden/>
          </w:rPr>
          <w:t>21</w:t>
        </w:r>
        <w:r w:rsidR="00281967">
          <w:rPr>
            <w:noProof/>
            <w:webHidden/>
          </w:rPr>
          <w:fldChar w:fldCharType="end"/>
        </w:r>
      </w:hyperlink>
    </w:p>
    <w:p w14:paraId="5E7041DE" w14:textId="6199237F" w:rsidR="00281967" w:rsidRDefault="00000000">
      <w:pPr>
        <w:pStyle w:val="TOC1"/>
        <w:rPr>
          <w:rFonts w:asciiTheme="minorHAnsi" w:eastAsiaTheme="minorEastAsia" w:hAnsiTheme="minorHAnsi"/>
          <w:b w:val="0"/>
          <w:noProof/>
          <w:lang w:eastAsia="en-AU"/>
        </w:rPr>
      </w:pPr>
      <w:hyperlink w:anchor="_Toc130292889" w:history="1">
        <w:r w:rsidR="00281967" w:rsidRPr="0011575D">
          <w:rPr>
            <w:rStyle w:val="Hyperlink"/>
            <w:noProof/>
          </w:rPr>
          <w:t>Appendix 2: Additional models considered</w:t>
        </w:r>
        <w:r w:rsidR="00281967">
          <w:rPr>
            <w:noProof/>
            <w:webHidden/>
          </w:rPr>
          <w:tab/>
        </w:r>
        <w:r w:rsidR="00281967">
          <w:rPr>
            <w:noProof/>
            <w:webHidden/>
          </w:rPr>
          <w:fldChar w:fldCharType="begin"/>
        </w:r>
        <w:r w:rsidR="00281967">
          <w:rPr>
            <w:noProof/>
            <w:webHidden/>
          </w:rPr>
          <w:instrText xml:space="preserve"> PAGEREF _Toc130292889 \h </w:instrText>
        </w:r>
        <w:r w:rsidR="00281967">
          <w:rPr>
            <w:noProof/>
            <w:webHidden/>
          </w:rPr>
        </w:r>
        <w:r w:rsidR="00281967">
          <w:rPr>
            <w:noProof/>
            <w:webHidden/>
          </w:rPr>
          <w:fldChar w:fldCharType="separate"/>
        </w:r>
        <w:r w:rsidR="00281967">
          <w:rPr>
            <w:noProof/>
            <w:webHidden/>
          </w:rPr>
          <w:t>25</w:t>
        </w:r>
        <w:r w:rsidR="00281967">
          <w:rPr>
            <w:noProof/>
            <w:webHidden/>
          </w:rPr>
          <w:fldChar w:fldCharType="end"/>
        </w:r>
      </w:hyperlink>
    </w:p>
    <w:p w14:paraId="139BD0FF" w14:textId="6234CD58" w:rsidR="00281967" w:rsidRDefault="00000000">
      <w:pPr>
        <w:pStyle w:val="TOC1"/>
        <w:rPr>
          <w:rFonts w:asciiTheme="minorHAnsi" w:eastAsiaTheme="minorEastAsia" w:hAnsiTheme="minorHAnsi"/>
          <w:b w:val="0"/>
          <w:noProof/>
          <w:lang w:eastAsia="en-AU"/>
        </w:rPr>
      </w:pPr>
      <w:hyperlink w:anchor="_Toc130292890" w:history="1">
        <w:r w:rsidR="00281967" w:rsidRPr="0011575D">
          <w:rPr>
            <w:rStyle w:val="Hyperlink"/>
            <w:noProof/>
          </w:rPr>
          <w:t>Appendix 3: List of preliminary submitters</w:t>
        </w:r>
        <w:r w:rsidR="00281967">
          <w:rPr>
            <w:noProof/>
            <w:webHidden/>
          </w:rPr>
          <w:tab/>
        </w:r>
        <w:r w:rsidR="00281967">
          <w:rPr>
            <w:noProof/>
            <w:webHidden/>
          </w:rPr>
          <w:fldChar w:fldCharType="begin"/>
        </w:r>
        <w:r w:rsidR="00281967">
          <w:rPr>
            <w:noProof/>
            <w:webHidden/>
          </w:rPr>
          <w:instrText xml:space="preserve"> PAGEREF _Toc130292890 \h </w:instrText>
        </w:r>
        <w:r w:rsidR="00281967">
          <w:rPr>
            <w:noProof/>
            <w:webHidden/>
          </w:rPr>
        </w:r>
        <w:r w:rsidR="00281967">
          <w:rPr>
            <w:noProof/>
            <w:webHidden/>
          </w:rPr>
          <w:fldChar w:fldCharType="separate"/>
        </w:r>
        <w:r w:rsidR="00281967">
          <w:rPr>
            <w:noProof/>
            <w:webHidden/>
          </w:rPr>
          <w:t>26</w:t>
        </w:r>
        <w:r w:rsidR="00281967">
          <w:rPr>
            <w:noProof/>
            <w:webHidden/>
          </w:rPr>
          <w:fldChar w:fldCharType="end"/>
        </w:r>
      </w:hyperlink>
    </w:p>
    <w:p w14:paraId="34C085C6" w14:textId="4B1B5B17" w:rsidR="00FC334F" w:rsidRPr="003E6A76" w:rsidRDefault="000C38B8" w:rsidP="00443297">
      <w:r w:rsidRPr="003E6A76">
        <w:fldChar w:fldCharType="end"/>
      </w:r>
    </w:p>
    <w:p w14:paraId="461A4241" w14:textId="40844D63" w:rsidR="001D1E0E" w:rsidRPr="003E6A76" w:rsidRDefault="00FC334F" w:rsidP="000105B4">
      <w:pPr>
        <w:pStyle w:val="Heading1"/>
      </w:pPr>
      <w:r w:rsidRPr="003E6A76">
        <w:br w:type="page"/>
      </w:r>
      <w:bookmarkStart w:id="4" w:name="_Toc130292862"/>
      <w:r w:rsidR="006A158C" w:rsidRPr="003E6A76">
        <w:lastRenderedPageBreak/>
        <w:t>Executive summary</w:t>
      </w:r>
      <w:bookmarkEnd w:id="4"/>
    </w:p>
    <w:p w14:paraId="0A5ACE39" w14:textId="3A2F9DA0" w:rsidR="001D1E0E" w:rsidRPr="003E6A76" w:rsidRDefault="001D1E0E" w:rsidP="001F0930">
      <w:pPr>
        <w:spacing w:after="0"/>
      </w:pPr>
      <w:r w:rsidRPr="003E6A76">
        <w:t xml:space="preserve">An independent electoral structure review panel appointed by the </w:t>
      </w:r>
      <w:r w:rsidR="0087046A" w:rsidRPr="003E6A76">
        <w:t>Minister</w:t>
      </w:r>
      <w:r w:rsidRPr="003E6A76">
        <w:t xml:space="preserve"> for Local Government </w:t>
      </w:r>
      <w:r w:rsidR="002058D0" w:rsidRPr="003E6A76">
        <w:t xml:space="preserve">has </w:t>
      </w:r>
      <w:r w:rsidRPr="003E6A76">
        <w:t xml:space="preserve">reviewed the structure of </w:t>
      </w:r>
      <w:r w:rsidR="00375453" w:rsidRPr="003E6A76">
        <w:t>Strathbogie Shire Council.</w:t>
      </w:r>
    </w:p>
    <w:p w14:paraId="38D9931A" w14:textId="77777777" w:rsidR="001D1E0E" w:rsidRPr="003E6A76" w:rsidRDefault="001D1E0E" w:rsidP="001F0930">
      <w:pPr>
        <w:spacing w:after="0"/>
      </w:pPr>
      <w:r w:rsidRPr="003E6A76">
        <w:t xml:space="preserve">The panel looked at: </w:t>
      </w:r>
    </w:p>
    <w:p w14:paraId="08F9DFBD" w14:textId="7FF19FDC" w:rsidR="001D1E0E" w:rsidRPr="003E6A76" w:rsidRDefault="001D1E0E" w:rsidP="001D1E0E">
      <w:pPr>
        <w:pStyle w:val="ListParagraph"/>
        <w:numPr>
          <w:ilvl w:val="0"/>
          <w:numId w:val="21"/>
        </w:numPr>
      </w:pPr>
      <w:r w:rsidRPr="003E6A76">
        <w:t xml:space="preserve">whether the council had </w:t>
      </w:r>
      <w:r w:rsidR="00172314" w:rsidRPr="003E6A76">
        <w:t>an appropriate</w:t>
      </w:r>
      <w:r w:rsidRPr="003E6A76">
        <w:t xml:space="preserve"> number of councillors</w:t>
      </w:r>
    </w:p>
    <w:p w14:paraId="7508FD25" w14:textId="794EC958" w:rsidR="001D1E0E" w:rsidRPr="003E6A76" w:rsidRDefault="001D1E0E" w:rsidP="00B37B28">
      <w:pPr>
        <w:pStyle w:val="ListParagraph"/>
        <w:numPr>
          <w:ilvl w:val="0"/>
          <w:numId w:val="21"/>
        </w:numPr>
        <w:spacing w:after="120"/>
        <w:ind w:left="714" w:hanging="357"/>
      </w:pPr>
      <w:r w:rsidRPr="003E6A76">
        <w:t>whether it should be unsubdivided or subdivided.</w:t>
      </w:r>
    </w:p>
    <w:p w14:paraId="74E46A13" w14:textId="7B4D3AC6" w:rsidR="001D1E0E" w:rsidRPr="003E6A76" w:rsidRDefault="001D1E0E" w:rsidP="001D1E0E">
      <w:r w:rsidRPr="003E6A76">
        <w:t xml:space="preserve">This report outlines the </w:t>
      </w:r>
      <w:r w:rsidR="00DF5377" w:rsidRPr="003E6A76">
        <w:t xml:space="preserve">preliminary </w:t>
      </w:r>
      <w:r w:rsidR="000B1DDE" w:rsidRPr="003E6A76">
        <w:t>models</w:t>
      </w:r>
      <w:r w:rsidRPr="003E6A76">
        <w:t xml:space="preserve"> that the panel is presenting for the </w:t>
      </w:r>
      <w:r w:rsidR="00DF5377" w:rsidRPr="003E6A76">
        <w:t xml:space="preserve">proposed </w:t>
      </w:r>
      <w:r w:rsidRPr="003E6A76">
        <w:t xml:space="preserve">new </w:t>
      </w:r>
      <w:r w:rsidR="006648DF" w:rsidRPr="003E6A76">
        <w:t xml:space="preserve">electoral </w:t>
      </w:r>
      <w:r w:rsidRPr="003E6A76">
        <w:t xml:space="preserve">structure of </w:t>
      </w:r>
      <w:r w:rsidR="00375453" w:rsidRPr="003E6A76">
        <w:t>Strathbogie Shire Council</w:t>
      </w:r>
      <w:r w:rsidR="00FC78C6" w:rsidRPr="003E6A76">
        <w:t xml:space="preserve"> </w:t>
      </w:r>
      <w:r w:rsidR="002E6D98" w:rsidRPr="003E6A76">
        <w:t xml:space="preserve">to meet the requirements of Victoria’s </w:t>
      </w:r>
      <w:r w:rsidR="002E6D98" w:rsidRPr="003E6A76">
        <w:rPr>
          <w:i/>
          <w:iCs/>
        </w:rPr>
        <w:t>Local Government Act 2020</w:t>
      </w:r>
      <w:r w:rsidR="00D32DCB">
        <w:rPr>
          <w:i/>
          <w:iCs/>
        </w:rPr>
        <w:t xml:space="preserve"> </w:t>
      </w:r>
      <w:r w:rsidR="00D32DCB" w:rsidRPr="00D32DCB">
        <w:t>(the Act).</w:t>
      </w:r>
    </w:p>
    <w:p w14:paraId="4AAA60A8" w14:textId="77718703" w:rsidR="001D1E0E" w:rsidRPr="003E6A76" w:rsidRDefault="001D1E0E" w:rsidP="001D1E0E">
      <w:r w:rsidRPr="003E6A76">
        <w:t xml:space="preserve">More information about the background to the reviews is available on </w:t>
      </w:r>
      <w:hyperlink w:anchor="_Background" w:tooltip="The background section in this report" w:history="1">
        <w:r w:rsidR="00CB6DE5">
          <w:rPr>
            <w:rStyle w:val="Hyperlink"/>
          </w:rPr>
          <w:t>page 5</w:t>
        </w:r>
      </w:hyperlink>
      <w:r w:rsidR="00526988" w:rsidRPr="003E6A76">
        <w:t>.</w:t>
      </w:r>
    </w:p>
    <w:p w14:paraId="4F40F0B3" w14:textId="4F78DB05" w:rsidR="001B69D8" w:rsidRPr="003E6A76" w:rsidRDefault="000C4F83" w:rsidP="001B69D8">
      <w:pPr>
        <w:pStyle w:val="Heading2"/>
      </w:pPr>
      <w:bookmarkStart w:id="5" w:name="_Toc130292863"/>
      <w:r w:rsidRPr="003E6A76">
        <w:t xml:space="preserve">Developing </w:t>
      </w:r>
      <w:r w:rsidR="00BA25C5" w:rsidRPr="003E6A76">
        <w:t xml:space="preserve">electoral structure </w:t>
      </w:r>
      <w:r w:rsidR="002E490C" w:rsidRPr="003E6A76">
        <w:t>models</w:t>
      </w:r>
      <w:bookmarkEnd w:id="5"/>
    </w:p>
    <w:p w14:paraId="70130FA4" w14:textId="7212BAEE" w:rsidR="001B69D8" w:rsidRPr="003E6A76" w:rsidRDefault="004016EA" w:rsidP="00D005D2">
      <w:pPr>
        <w:spacing w:after="0"/>
      </w:pPr>
      <w:r w:rsidRPr="003E6A76">
        <w:t xml:space="preserve">The panel considered a range of factors </w:t>
      </w:r>
      <w:r w:rsidR="00FE717B" w:rsidRPr="003E6A76">
        <w:t>when</w:t>
      </w:r>
      <w:r w:rsidR="00B66E45" w:rsidRPr="003E6A76">
        <w:t xml:space="preserve"> deciding on </w:t>
      </w:r>
      <w:r w:rsidR="00BA25C5" w:rsidRPr="003E6A76">
        <w:t xml:space="preserve">the </w:t>
      </w:r>
      <w:r w:rsidR="00EF3959" w:rsidRPr="003E6A76">
        <w:t>models</w:t>
      </w:r>
      <w:r w:rsidR="00F37C14" w:rsidRPr="003E6A76">
        <w:t xml:space="preserve"> in this report</w:t>
      </w:r>
      <w:r w:rsidR="00B66E45" w:rsidRPr="003E6A76">
        <w:t>, including:</w:t>
      </w:r>
    </w:p>
    <w:p w14:paraId="2FD218D8" w14:textId="47E5C0A8" w:rsidR="0047091B" w:rsidRPr="003E6A76" w:rsidRDefault="0047091B" w:rsidP="0047091B">
      <w:pPr>
        <w:pStyle w:val="ListParagraph"/>
        <w:numPr>
          <w:ilvl w:val="0"/>
          <w:numId w:val="23"/>
        </w:numPr>
      </w:pPr>
      <w:r w:rsidRPr="003E6A76">
        <w:t xml:space="preserve">research and analysis </w:t>
      </w:r>
    </w:p>
    <w:p w14:paraId="2A0FEAEA" w14:textId="7B47E82D" w:rsidR="0047091B" w:rsidRPr="003E6A76" w:rsidRDefault="0047091B" w:rsidP="0047091B">
      <w:pPr>
        <w:pStyle w:val="ListParagraph"/>
        <w:numPr>
          <w:ilvl w:val="0"/>
          <w:numId w:val="23"/>
        </w:numPr>
      </w:pPr>
      <w:r w:rsidRPr="003E6A76">
        <w:t>voter growth or decline over time</w:t>
      </w:r>
    </w:p>
    <w:p w14:paraId="6D730C4B" w14:textId="368BCBEF" w:rsidR="00920FA5" w:rsidRPr="003E6A76" w:rsidRDefault="0047091B" w:rsidP="00D005D2">
      <w:pPr>
        <w:pStyle w:val="ListParagraph"/>
        <w:numPr>
          <w:ilvl w:val="0"/>
          <w:numId w:val="23"/>
        </w:numPr>
        <w:spacing w:after="120"/>
        <w:ind w:left="714" w:hanging="357"/>
      </w:pPr>
      <w:r w:rsidRPr="003E6A76">
        <w:t xml:space="preserve">public </w:t>
      </w:r>
      <w:r w:rsidR="007D0ADD" w:rsidRPr="003E6A76">
        <w:t>submissions</w:t>
      </w:r>
      <w:r w:rsidR="003E174F" w:rsidRPr="003E6A76">
        <w:t xml:space="preserve"> (see below)</w:t>
      </w:r>
      <w:r w:rsidRPr="003E6A76">
        <w:t>.</w:t>
      </w:r>
    </w:p>
    <w:p w14:paraId="2C1B4FE4" w14:textId="519D98C5" w:rsidR="003E174F" w:rsidRPr="003E6A76" w:rsidRDefault="003E174F" w:rsidP="003E174F">
      <w:r w:rsidRPr="003E6A76">
        <w:t xml:space="preserve">More information on the </w:t>
      </w:r>
      <w:r w:rsidR="007038F1" w:rsidRPr="003E6A76">
        <w:t xml:space="preserve">way the panel decided on </w:t>
      </w:r>
      <w:r w:rsidR="00F37C14" w:rsidRPr="003E6A76">
        <w:t xml:space="preserve">the </w:t>
      </w:r>
      <w:r w:rsidR="00EF3959" w:rsidRPr="003E6A76">
        <w:t>models</w:t>
      </w:r>
      <w:r w:rsidR="00F37C14" w:rsidRPr="003E6A76">
        <w:t xml:space="preserve"> </w:t>
      </w:r>
      <w:r w:rsidR="007038F1" w:rsidRPr="003E6A76">
        <w:t xml:space="preserve">is available on </w:t>
      </w:r>
      <w:hyperlink w:anchor="_Developing_recommendations" w:tooltip="The developing recommendations section of this report" w:history="1">
        <w:r w:rsidR="00CB6DE5">
          <w:rPr>
            <w:rStyle w:val="Hyperlink"/>
          </w:rPr>
          <w:t>page 6</w:t>
        </w:r>
      </w:hyperlink>
      <w:r w:rsidR="007038F1" w:rsidRPr="003E6A76">
        <w:t>.</w:t>
      </w:r>
    </w:p>
    <w:p w14:paraId="03275500" w14:textId="365B78F6" w:rsidR="001B69D8" w:rsidRPr="003E6A76" w:rsidRDefault="00AD2193" w:rsidP="001B69D8">
      <w:pPr>
        <w:pStyle w:val="Heading2"/>
      </w:pPr>
      <w:bookmarkStart w:id="6" w:name="_Toc130292864"/>
      <w:r w:rsidRPr="003E6A76">
        <w:t>Preliminary s</w:t>
      </w:r>
      <w:r w:rsidR="001B69D8" w:rsidRPr="003E6A76">
        <w:t>ubmissions</w:t>
      </w:r>
      <w:bookmarkEnd w:id="6"/>
    </w:p>
    <w:p w14:paraId="16F48B56" w14:textId="0A61922F" w:rsidR="001B69D8" w:rsidRPr="003E6A76" w:rsidRDefault="001B69D8" w:rsidP="00D005D2">
      <w:pPr>
        <w:spacing w:after="0"/>
      </w:pPr>
      <w:r w:rsidRPr="003E6A76">
        <w:t xml:space="preserve">The panel received </w:t>
      </w:r>
      <w:r w:rsidR="003A294F" w:rsidRPr="003E6A76">
        <w:t>6</w:t>
      </w:r>
      <w:r w:rsidRPr="003E6A76">
        <w:t xml:space="preserve"> </w:t>
      </w:r>
      <w:r w:rsidR="00AD2193" w:rsidRPr="003E6A76">
        <w:t xml:space="preserve">preliminary </w:t>
      </w:r>
      <w:r w:rsidRPr="003E6A76">
        <w:t>submissions</w:t>
      </w:r>
      <w:r w:rsidR="009300E8" w:rsidRPr="003E6A76">
        <w:t>. Of these</w:t>
      </w:r>
      <w:r w:rsidR="00372D3A" w:rsidRPr="003E6A76">
        <w:t>,</w:t>
      </w:r>
      <w:r w:rsidRPr="003E6A76">
        <w:t xml:space="preserve"> </w:t>
      </w:r>
      <w:r w:rsidR="00416EBD" w:rsidRPr="003E6A76">
        <w:t>2</w:t>
      </w:r>
      <w:r w:rsidR="00747A3F" w:rsidRPr="003E6A76">
        <w:t xml:space="preserve"> </w:t>
      </w:r>
      <w:r w:rsidR="00372D3A" w:rsidRPr="003E6A76">
        <w:t xml:space="preserve">submissions included </w:t>
      </w:r>
      <w:r w:rsidRPr="003E6A76">
        <w:t>map</w:t>
      </w:r>
      <w:r w:rsidR="00372D3A" w:rsidRPr="003E6A76">
        <w:t>s</w:t>
      </w:r>
      <w:r w:rsidRPr="003E6A76">
        <w:t xml:space="preserve">. </w:t>
      </w:r>
    </w:p>
    <w:p w14:paraId="6AB02925" w14:textId="51FAABA3" w:rsidR="001B69D8" w:rsidRPr="003E6A76" w:rsidRDefault="001B69D8" w:rsidP="001B69D8">
      <w:r w:rsidRPr="003E6A76">
        <w:t xml:space="preserve">A full analysis of submissions received can be found on </w:t>
      </w:r>
      <w:hyperlink w:anchor="_Preliminary_submissions" w:tooltip="The preliminary submissions section of this report" w:history="1">
        <w:r w:rsidR="00D940FD">
          <w:rPr>
            <w:rStyle w:val="Hyperlink"/>
          </w:rPr>
          <w:t>page 11</w:t>
        </w:r>
      </w:hyperlink>
      <w:r w:rsidRPr="003E6A76">
        <w:t>.</w:t>
      </w:r>
    </w:p>
    <w:p w14:paraId="2731378C" w14:textId="6F8739A1" w:rsidR="001D1E0E" w:rsidRPr="003E6A76" w:rsidRDefault="003A77E4" w:rsidP="001D1E0E">
      <w:pPr>
        <w:pStyle w:val="Heading2"/>
      </w:pPr>
      <w:bookmarkStart w:id="7" w:name="_Toc130292865"/>
      <w:r w:rsidRPr="003E6A76">
        <w:t xml:space="preserve">Electoral structure </w:t>
      </w:r>
      <w:r w:rsidR="00F960B9" w:rsidRPr="003E6A76">
        <w:t>models</w:t>
      </w:r>
      <w:bookmarkEnd w:id="7"/>
    </w:p>
    <w:p w14:paraId="262CACC9" w14:textId="6EED6761" w:rsidR="001D1E0E" w:rsidRPr="003E6A76" w:rsidRDefault="00324D00" w:rsidP="001D1E0E">
      <w:r w:rsidRPr="003E6A76">
        <w:t>Aft</w:t>
      </w:r>
      <w:r w:rsidR="00B54863" w:rsidRPr="003E6A76">
        <w:t xml:space="preserve">er considering submissions and </w:t>
      </w:r>
      <w:r w:rsidR="008B70B5" w:rsidRPr="003E6A76">
        <w:t>research</w:t>
      </w:r>
      <w:r w:rsidR="00B54863" w:rsidRPr="003E6A76">
        <w:t xml:space="preserve">, </w:t>
      </w:r>
      <w:r w:rsidR="008B70B5" w:rsidRPr="003E6A76">
        <w:t>t</w:t>
      </w:r>
      <w:r w:rsidR="001D1E0E" w:rsidRPr="003E6A76">
        <w:t>he panel</w:t>
      </w:r>
      <w:r w:rsidR="005E4D84" w:rsidRPr="003E6A76">
        <w:t xml:space="preserve"> is </w:t>
      </w:r>
      <w:r w:rsidR="00A46387" w:rsidRPr="003E6A76">
        <w:t>presenting</w:t>
      </w:r>
      <w:r w:rsidR="001D1E0E" w:rsidRPr="003E6A76">
        <w:t xml:space="preserve"> </w:t>
      </w:r>
      <w:r w:rsidR="002C0DBF" w:rsidRPr="003E6A76">
        <w:t xml:space="preserve">the following </w:t>
      </w:r>
      <w:r w:rsidR="005E4D84" w:rsidRPr="003E6A76">
        <w:t xml:space="preserve">electoral structure </w:t>
      </w:r>
      <w:r w:rsidR="00483D8C" w:rsidRPr="003E6A76">
        <w:t>models</w:t>
      </w:r>
      <w:r w:rsidR="005E4D84" w:rsidRPr="003E6A76">
        <w:t xml:space="preserve"> for </w:t>
      </w:r>
      <w:r w:rsidR="00B6271D" w:rsidRPr="003E6A76">
        <w:t xml:space="preserve">further </w:t>
      </w:r>
      <w:r w:rsidR="005E4D84" w:rsidRPr="003E6A76">
        <w:t>public consultation</w:t>
      </w:r>
      <w:r w:rsidR="001D1E0E" w:rsidRPr="003E6A76">
        <w:t>:</w:t>
      </w:r>
    </w:p>
    <w:p w14:paraId="1AED53F8" w14:textId="72545AAD" w:rsidR="001D1E0E" w:rsidRPr="003E6A76" w:rsidRDefault="00416EBD" w:rsidP="00F573EB">
      <w:pPr>
        <w:pStyle w:val="Body"/>
      </w:pPr>
      <w:r w:rsidRPr="003E6A76">
        <w:t>Model 1</w:t>
      </w:r>
      <w:r w:rsidR="001D1E0E" w:rsidRPr="003E6A76">
        <w:t xml:space="preserve">: </w:t>
      </w:r>
      <w:r w:rsidR="008161B3" w:rsidRPr="003E6A76">
        <w:t xml:space="preserve">an unsubdivided electoral structure with </w:t>
      </w:r>
      <w:r w:rsidR="00DE6519" w:rsidRPr="003E6A76">
        <w:t>7</w:t>
      </w:r>
      <w:r w:rsidR="008161B3" w:rsidRPr="003E6A76">
        <w:t xml:space="preserve"> councillors</w:t>
      </w:r>
      <w:r w:rsidR="00E223FA" w:rsidRPr="003E6A76">
        <w:t>.</w:t>
      </w:r>
    </w:p>
    <w:p w14:paraId="1DBB065F" w14:textId="2CD885E1" w:rsidR="001D1E0E" w:rsidRPr="003E6A76" w:rsidRDefault="00416EBD" w:rsidP="00F573EB">
      <w:pPr>
        <w:pStyle w:val="Body"/>
      </w:pPr>
      <w:r w:rsidRPr="003E6A76">
        <w:t>Model 2</w:t>
      </w:r>
      <w:r w:rsidR="001D1E0E" w:rsidRPr="003E6A76">
        <w:t>:</w:t>
      </w:r>
      <w:r w:rsidR="00726734" w:rsidRPr="003E6A76">
        <w:t xml:space="preserve"> a subdivided electoral structure with a total of </w:t>
      </w:r>
      <w:r w:rsidR="0056644C" w:rsidRPr="003E6A76">
        <w:t>6</w:t>
      </w:r>
      <w:r w:rsidR="00581148" w:rsidRPr="003E6A76">
        <w:t xml:space="preserve"> </w:t>
      </w:r>
      <w:r w:rsidR="00726734" w:rsidRPr="003E6A76">
        <w:t>councillors</w:t>
      </w:r>
      <w:r w:rsidR="004066A3" w:rsidRPr="003E6A76">
        <w:t>,</w:t>
      </w:r>
      <w:r w:rsidR="006D5DF0" w:rsidRPr="003E6A76">
        <w:t xml:space="preserve"> 2 wards and 3 councillors per ward</w:t>
      </w:r>
      <w:r w:rsidR="00E223FA" w:rsidRPr="003E6A76">
        <w:t>.</w:t>
      </w:r>
    </w:p>
    <w:p w14:paraId="039CDE8A" w14:textId="4DB60526" w:rsidR="00A44842" w:rsidRPr="003E6A76" w:rsidRDefault="00726734" w:rsidP="00F573EB">
      <w:pPr>
        <w:pStyle w:val="Body"/>
      </w:pPr>
      <w:r w:rsidRPr="003E6A76">
        <w:t>Model 3</w:t>
      </w:r>
      <w:r w:rsidR="001D1E0E" w:rsidRPr="003E6A76">
        <w:t>:</w:t>
      </w:r>
      <w:r w:rsidR="00882FB2" w:rsidRPr="003E6A76">
        <w:t xml:space="preserve"> </w:t>
      </w:r>
      <w:r w:rsidR="0056644C" w:rsidRPr="003E6A76">
        <w:t>a subdivided electoral structure with a total of 6 councillors</w:t>
      </w:r>
      <w:r w:rsidR="004066A3" w:rsidRPr="003E6A76">
        <w:t xml:space="preserve">, </w:t>
      </w:r>
      <w:r w:rsidR="006D5DF0" w:rsidRPr="003E6A76">
        <w:t>3 wards and 2 councillors per ward</w:t>
      </w:r>
      <w:r w:rsidR="0056644C" w:rsidRPr="003E6A76">
        <w:t xml:space="preserve">.  </w:t>
      </w:r>
    </w:p>
    <w:p w14:paraId="1D955BDA" w14:textId="34A1C160" w:rsidR="001D1E0E" w:rsidRPr="003E6A76" w:rsidRDefault="001D1E0E" w:rsidP="00F573EB">
      <w:pPr>
        <w:pStyle w:val="Body"/>
      </w:pPr>
      <w:r w:rsidRPr="003E6A76">
        <w:t xml:space="preserve">Details on these </w:t>
      </w:r>
      <w:r w:rsidR="00483D8C" w:rsidRPr="003E6A76">
        <w:t>models</w:t>
      </w:r>
      <w:r w:rsidRPr="003E6A76">
        <w:t>, including maps</w:t>
      </w:r>
      <w:r w:rsidR="00DE26C8" w:rsidRPr="003E6A76">
        <w:t>,</w:t>
      </w:r>
      <w:r w:rsidRPr="003E6A76">
        <w:t xml:space="preserve"> are available on</w:t>
      </w:r>
      <w:r w:rsidR="009D4D01" w:rsidRPr="003E6A76">
        <w:t xml:space="preserve"> </w:t>
      </w:r>
      <w:hyperlink w:anchor="_Appendix_1:_Model" w:tooltip="Appendix 1 in this report" w:history="1">
        <w:r w:rsidR="00AF262E" w:rsidRPr="003E6A76">
          <w:rPr>
            <w:rStyle w:val="Hyperlink"/>
          </w:rPr>
          <w:t>Appendix 1</w:t>
        </w:r>
      </w:hyperlink>
      <w:r w:rsidR="00C83868" w:rsidRPr="003E6A76">
        <w:t>.</w:t>
      </w:r>
    </w:p>
    <w:p w14:paraId="05F17218" w14:textId="77777777" w:rsidR="001D1E0E" w:rsidRPr="003E6A76" w:rsidRDefault="001D1E0E" w:rsidP="001D1E0E">
      <w:pPr>
        <w:pStyle w:val="Heading2"/>
      </w:pPr>
      <w:bookmarkStart w:id="8" w:name="_Toc130292866"/>
      <w:r w:rsidRPr="003E6A76">
        <w:t>Next steps</w:t>
      </w:r>
      <w:bookmarkEnd w:id="8"/>
    </w:p>
    <w:p w14:paraId="52BB967C" w14:textId="77777777" w:rsidR="00054411" w:rsidRDefault="005E4D84" w:rsidP="001D1E0E">
      <w:r w:rsidRPr="003E6A76">
        <w:t>The panel is now seeking</w:t>
      </w:r>
      <w:r w:rsidR="00845163" w:rsidRPr="003E6A76">
        <w:t xml:space="preserve"> feedback on the electoral structure </w:t>
      </w:r>
      <w:r w:rsidR="00483D8C" w:rsidRPr="003E6A76">
        <w:t>models</w:t>
      </w:r>
      <w:r w:rsidR="00845163" w:rsidRPr="003E6A76">
        <w:t xml:space="preserve">. </w:t>
      </w:r>
      <w:r w:rsidR="001B69D8" w:rsidRPr="003E6A76">
        <w:t xml:space="preserve">You can make a response submission to </w:t>
      </w:r>
      <w:r w:rsidR="00DA6D0C" w:rsidRPr="003E6A76">
        <w:t xml:space="preserve">these </w:t>
      </w:r>
      <w:r w:rsidR="006D5DF0" w:rsidRPr="003E6A76">
        <w:t>models</w:t>
      </w:r>
      <w:r w:rsidR="001D1E0E" w:rsidRPr="003E6A76">
        <w:t xml:space="preserve"> until </w:t>
      </w:r>
      <w:r w:rsidR="00AD7642" w:rsidRPr="003E6A76">
        <w:t>Wednesday 12 April 2023.</w:t>
      </w:r>
      <w:r w:rsidR="001D1E0E" w:rsidRPr="003E6A76">
        <w:t xml:space="preserve"> </w:t>
      </w:r>
      <w:r w:rsidR="00C06127" w:rsidRPr="003E6A76">
        <w:t xml:space="preserve">If any response submitters wish to speak </w:t>
      </w:r>
      <w:r w:rsidR="001201FB" w:rsidRPr="003E6A76">
        <w:t>at a public hearing, t</w:t>
      </w:r>
      <w:r w:rsidR="000C4F83" w:rsidRPr="003E6A76">
        <w:t>he panel</w:t>
      </w:r>
      <w:r w:rsidR="001D1E0E" w:rsidRPr="003E6A76">
        <w:t xml:space="preserve"> will hold </w:t>
      </w:r>
      <w:r w:rsidR="00DA6D0C" w:rsidRPr="003E6A76">
        <w:t>an online</w:t>
      </w:r>
      <w:r w:rsidR="001D1E0E" w:rsidRPr="003E6A76">
        <w:t xml:space="preserve"> public hearing on </w:t>
      </w:r>
      <w:r w:rsidR="00AD7642" w:rsidRPr="003E6A76">
        <w:t>Wednesday</w:t>
      </w:r>
      <w:r w:rsidR="008708C6" w:rsidRPr="003E6A76">
        <w:t xml:space="preserve"> 19 April</w:t>
      </w:r>
      <w:r w:rsidR="002639E4" w:rsidRPr="003E6A76">
        <w:t xml:space="preserve"> 2023</w:t>
      </w:r>
      <w:r w:rsidR="008708C6" w:rsidRPr="003E6A76">
        <w:t xml:space="preserve">. </w:t>
      </w:r>
      <w:r w:rsidR="001D1E0E" w:rsidRPr="003E6A76">
        <w:t xml:space="preserve">Following this, </w:t>
      </w:r>
      <w:r w:rsidR="000C4F83" w:rsidRPr="003E6A76">
        <w:t>it</w:t>
      </w:r>
      <w:r w:rsidR="001D1E0E" w:rsidRPr="003E6A76">
        <w:t xml:space="preserve"> will present its final recommendation to the </w:t>
      </w:r>
      <w:r w:rsidR="008F0948" w:rsidRPr="003E6A76">
        <w:t>M</w:t>
      </w:r>
      <w:r w:rsidR="001D1E0E" w:rsidRPr="003E6A76">
        <w:t xml:space="preserve">inister by </w:t>
      </w:r>
      <w:r w:rsidR="008708C6" w:rsidRPr="003E6A76">
        <w:t>Wednesday 17 May 2023.</w:t>
      </w:r>
      <w:r w:rsidR="008B70B5" w:rsidRPr="003E6A76">
        <w:t xml:space="preserve"> </w:t>
      </w:r>
    </w:p>
    <w:p w14:paraId="1A424672" w14:textId="00017394" w:rsidR="001D1E0E" w:rsidRPr="003E6A76" w:rsidRDefault="001D1E0E" w:rsidP="001D1E0E">
      <w:r w:rsidRPr="003E6A76">
        <w:t>More information about the review process is available on the V</w:t>
      </w:r>
      <w:r w:rsidR="006B546C" w:rsidRPr="003E6A76">
        <w:t>ictorian Electoral Commission (V</w:t>
      </w:r>
      <w:r w:rsidRPr="003E6A76">
        <w:t>EC</w:t>
      </w:r>
      <w:r w:rsidR="006B546C" w:rsidRPr="003E6A76">
        <w:t>)</w:t>
      </w:r>
      <w:r w:rsidRPr="003E6A76">
        <w:t xml:space="preserve"> website at </w:t>
      </w:r>
      <w:hyperlink r:id="rId14" w:history="1">
        <w:r w:rsidR="002E2A7C" w:rsidRPr="003E6A76">
          <w:rPr>
            <w:rStyle w:val="Hyperlink"/>
          </w:rPr>
          <w:t>vec.vic.gov.au</w:t>
        </w:r>
      </w:hyperlink>
    </w:p>
    <w:p w14:paraId="55C047A4" w14:textId="786CA47B" w:rsidR="00FC334F" w:rsidRPr="003E6A76" w:rsidRDefault="001D1E0E" w:rsidP="003A34E0">
      <w:pPr>
        <w:pStyle w:val="Heading1"/>
      </w:pPr>
      <w:bookmarkStart w:id="9" w:name="_Background"/>
      <w:bookmarkEnd w:id="9"/>
      <w:r w:rsidRPr="003E6A76">
        <w:br w:type="column"/>
      </w:r>
      <w:bookmarkStart w:id="10" w:name="_Toc130292867"/>
      <w:r w:rsidR="003A20EE" w:rsidRPr="003E6A76">
        <w:lastRenderedPageBreak/>
        <w:t>Background</w:t>
      </w:r>
      <w:bookmarkEnd w:id="10"/>
    </w:p>
    <w:p w14:paraId="7AFFF72B" w14:textId="10D6D5D7" w:rsidR="00D33AA1" w:rsidRPr="003E6A76" w:rsidRDefault="00D33AA1" w:rsidP="00D33AA1">
      <w:pPr>
        <w:pStyle w:val="Heading2"/>
      </w:pPr>
      <w:bookmarkStart w:id="11" w:name="_Toc130292868"/>
      <w:r w:rsidRPr="003E6A76">
        <w:t>About the 2023</w:t>
      </w:r>
      <w:r w:rsidR="00C71D79" w:rsidRPr="003E6A76">
        <w:t>–</w:t>
      </w:r>
      <w:r w:rsidRPr="003E6A76">
        <w:t>24 electoral structure reviews</w:t>
      </w:r>
      <w:bookmarkEnd w:id="11"/>
    </w:p>
    <w:p w14:paraId="677BDA29" w14:textId="2E6F9C70" w:rsidR="0019163E" w:rsidRPr="003E6A76" w:rsidRDefault="0019163E" w:rsidP="0019163E">
      <w:r w:rsidRPr="003E6A76">
        <w:t xml:space="preserve">In October 2022, the Minister for Local Government formed 2 electoral representation advisory panels to review the electoral structures of 39 local councils, under section 16 of the </w:t>
      </w:r>
      <w:r w:rsidRPr="003E6A76">
        <w:rPr>
          <w:i/>
          <w:iCs/>
        </w:rPr>
        <w:t>Local Government Act 2020</w:t>
      </w:r>
      <w:r w:rsidRPr="003E6A76">
        <w:t xml:space="preserve"> (the Act). If the minister accepts the electoral structures the panels recommend, they will take effect at the October 2024 elections.</w:t>
      </w:r>
    </w:p>
    <w:p w14:paraId="76FEA431" w14:textId="58BDDA88" w:rsidR="00D97392" w:rsidRPr="003E6A76" w:rsidRDefault="00D97392" w:rsidP="00D97392">
      <w:r w:rsidRPr="003E6A76">
        <w:t>The Act introduced several changes to local government representation, including the types of electoral structures local councils may have. Large and small rural shire councils (including Strathbogie Shire Council) can have one of 3 electoral structures:</w:t>
      </w:r>
    </w:p>
    <w:p w14:paraId="18FB7EE2" w14:textId="0AE5C439" w:rsidR="006F4940" w:rsidRPr="003E6A76" w:rsidRDefault="006F4940" w:rsidP="006F4940">
      <w:pPr>
        <w:pStyle w:val="Bulletlevel1"/>
      </w:pPr>
      <w:r w:rsidRPr="003E6A76">
        <w:t>unsubdivided (</w:t>
      </w:r>
      <w:r w:rsidR="00380AB1" w:rsidRPr="003E6A76">
        <w:t xml:space="preserve">entire council area </w:t>
      </w:r>
      <w:r w:rsidRPr="003E6A76">
        <w:t>with no wards)</w:t>
      </w:r>
    </w:p>
    <w:p w14:paraId="033F64FE" w14:textId="77777777" w:rsidR="006F4940" w:rsidRPr="003E6A76" w:rsidRDefault="006F4940" w:rsidP="006F4940">
      <w:pPr>
        <w:pStyle w:val="Bulletlevel1"/>
      </w:pPr>
      <w:r w:rsidRPr="003E6A76">
        <w:t>single-councillor wards</w:t>
      </w:r>
    </w:p>
    <w:p w14:paraId="3212234A" w14:textId="77777777" w:rsidR="006F4940" w:rsidRPr="003E6A76" w:rsidRDefault="006F4940" w:rsidP="006F4940">
      <w:pPr>
        <w:pStyle w:val="Bulletlevel1"/>
      </w:pPr>
      <w:r w:rsidRPr="003E6A76">
        <w:t>multi-councillor wards with the same number of councillors per ward.</w:t>
      </w:r>
    </w:p>
    <w:p w14:paraId="502DBCCA" w14:textId="0CF16738" w:rsidR="006F4940" w:rsidRPr="003E6A76" w:rsidRDefault="006F4940" w:rsidP="006F4940">
      <w:r w:rsidRPr="003E6A76">
        <w:t>For</w:t>
      </w:r>
      <w:r w:rsidR="001A1C11" w:rsidRPr="003E6A76">
        <w:t xml:space="preserve"> Strathbogie Shire Council</w:t>
      </w:r>
      <w:r w:rsidRPr="003E6A76">
        <w:t xml:space="preserve">, </w:t>
      </w:r>
      <w:r w:rsidR="009B4051" w:rsidRPr="003E6A76">
        <w:t>the</w:t>
      </w:r>
      <w:r w:rsidRPr="003E6A76">
        <w:t xml:space="preserve"> electoral representation advisory panel </w:t>
      </w:r>
      <w:r w:rsidR="009D3105" w:rsidRPr="003E6A76">
        <w:t xml:space="preserve">is </w:t>
      </w:r>
      <w:r w:rsidR="009B4051" w:rsidRPr="003E6A76">
        <w:t>examin</w:t>
      </w:r>
      <w:r w:rsidR="009D3105" w:rsidRPr="003E6A76">
        <w:t>ing</w:t>
      </w:r>
      <w:r w:rsidRPr="003E6A76">
        <w:t>:</w:t>
      </w:r>
    </w:p>
    <w:p w14:paraId="05B06A07" w14:textId="77777777" w:rsidR="006F4940" w:rsidRPr="003E6A76" w:rsidRDefault="006F4940" w:rsidP="000F55CF">
      <w:pPr>
        <w:pStyle w:val="Numberparagraph"/>
        <w:numPr>
          <w:ilvl w:val="0"/>
          <w:numId w:val="26"/>
        </w:numPr>
      </w:pPr>
      <w:r w:rsidRPr="003E6A76">
        <w:t xml:space="preserve">the number of councillors </w:t>
      </w:r>
    </w:p>
    <w:p w14:paraId="5BE03D72" w14:textId="77777777" w:rsidR="006F4940" w:rsidRPr="003E6A76" w:rsidRDefault="006F4940" w:rsidP="000F55CF">
      <w:pPr>
        <w:pStyle w:val="Numberparagraph"/>
        <w:numPr>
          <w:ilvl w:val="0"/>
          <w:numId w:val="26"/>
        </w:numPr>
      </w:pPr>
      <w:r w:rsidRPr="003E6A76">
        <w:t>whether the council should be subdivided into wards or unsubdivided.</w:t>
      </w:r>
    </w:p>
    <w:p w14:paraId="44A23361" w14:textId="1939B61E" w:rsidR="006F4940" w:rsidRPr="003E6A76" w:rsidRDefault="008A339F" w:rsidP="006F4940">
      <w:r w:rsidRPr="003E6A76">
        <w:t>F</w:t>
      </w:r>
      <w:r w:rsidR="009B5878" w:rsidRPr="003E6A76">
        <w:t xml:space="preserve">or </w:t>
      </w:r>
      <w:r w:rsidR="006F4940" w:rsidRPr="003E6A76">
        <w:t>subdivided</w:t>
      </w:r>
      <w:r w:rsidR="009B5878" w:rsidRPr="003E6A76">
        <w:t xml:space="preserve"> structures</w:t>
      </w:r>
      <w:r w:rsidR="006F4940" w:rsidRPr="003E6A76">
        <w:t xml:space="preserve">, </w:t>
      </w:r>
      <w:r w:rsidR="003E6E51" w:rsidRPr="003E6A76">
        <w:t>it</w:t>
      </w:r>
      <w:r w:rsidR="006F4940" w:rsidRPr="003E6A76">
        <w:t xml:space="preserve"> </w:t>
      </w:r>
      <w:r w:rsidR="000114B2" w:rsidRPr="003E6A76">
        <w:t xml:space="preserve">is </w:t>
      </w:r>
      <w:r w:rsidR="00A315D4" w:rsidRPr="003E6A76">
        <w:t>also examin</w:t>
      </w:r>
      <w:r w:rsidR="000114B2" w:rsidRPr="003E6A76">
        <w:t>ing</w:t>
      </w:r>
      <w:r w:rsidR="006F4940" w:rsidRPr="003E6A76">
        <w:t>:</w:t>
      </w:r>
    </w:p>
    <w:p w14:paraId="1D99D879" w14:textId="77777777" w:rsidR="006F4940" w:rsidRPr="003E6A76" w:rsidRDefault="006F4940" w:rsidP="006F4940">
      <w:pPr>
        <w:pStyle w:val="Bulletlevel1"/>
      </w:pPr>
      <w:r w:rsidRPr="003E6A76">
        <w:t>the number of wards</w:t>
      </w:r>
    </w:p>
    <w:p w14:paraId="32125155" w14:textId="238D6E4B" w:rsidR="006F4940" w:rsidRPr="003E6A76" w:rsidRDefault="00BC537E" w:rsidP="006F4940">
      <w:pPr>
        <w:pStyle w:val="Bulletlevel1"/>
      </w:pPr>
      <w:r w:rsidRPr="003E6A76">
        <w:t>where</w:t>
      </w:r>
      <w:r w:rsidR="006F4940" w:rsidRPr="003E6A76">
        <w:t xml:space="preserve"> the ward boundaries should be </w:t>
      </w:r>
    </w:p>
    <w:p w14:paraId="03C6E646" w14:textId="77777777" w:rsidR="006F4940" w:rsidRPr="003E6A76" w:rsidRDefault="006F4940" w:rsidP="006F4940">
      <w:pPr>
        <w:pStyle w:val="Bulletlevel1"/>
      </w:pPr>
      <w:r w:rsidRPr="003E6A76">
        <w:t>the name of each ward</w:t>
      </w:r>
    </w:p>
    <w:p w14:paraId="007CCE58" w14:textId="77777777" w:rsidR="006F4940" w:rsidRPr="003E6A76" w:rsidRDefault="006F4940" w:rsidP="006F4940">
      <w:pPr>
        <w:pStyle w:val="Bulletlevel1"/>
      </w:pPr>
      <w:r w:rsidRPr="003E6A76">
        <w:t>how many councillors should be elected for each ward.</w:t>
      </w:r>
    </w:p>
    <w:p w14:paraId="4F04C150" w14:textId="5495ECF0" w:rsidR="00C300B4" w:rsidRPr="003E6A76" w:rsidRDefault="00C300B4" w:rsidP="00C300B4">
      <w:r w:rsidRPr="003E6A76">
        <w:t xml:space="preserve">The Act requires electoral structures to provide fair and equitable representation and facilitate good governance. For subdivided structures, each ward must have an approximately equal number of voters per councillor (within +/-10% of the average). </w:t>
      </w:r>
    </w:p>
    <w:p w14:paraId="2B4FC75D" w14:textId="189EE7B8" w:rsidR="00AC7336" w:rsidRPr="003E6A76" w:rsidRDefault="00AC7336" w:rsidP="007016DF">
      <w:pPr>
        <w:pStyle w:val="Heading2"/>
      </w:pPr>
      <w:bookmarkStart w:id="12" w:name="_Toc125124152"/>
      <w:bookmarkStart w:id="13" w:name="_Toc130292869"/>
      <w:r w:rsidRPr="003E6A76">
        <w:t>The electoral representation advisory panel</w:t>
      </w:r>
      <w:bookmarkEnd w:id="12"/>
      <w:bookmarkEnd w:id="13"/>
    </w:p>
    <w:p w14:paraId="18EB6C38" w14:textId="2EF181FB" w:rsidR="009471C1" w:rsidRPr="003E6A76" w:rsidRDefault="009471C1" w:rsidP="00AC7336">
      <w:r w:rsidRPr="003E6A76">
        <w:t xml:space="preserve">The panel </w:t>
      </w:r>
      <w:r w:rsidR="00C530EF" w:rsidRPr="003E6A76">
        <w:t>conduct</w:t>
      </w:r>
      <w:r w:rsidR="00B94FC7" w:rsidRPr="003E6A76">
        <w:t>ing</w:t>
      </w:r>
      <w:r w:rsidR="00C530EF" w:rsidRPr="003E6A76">
        <w:t xml:space="preserve"> the electoral structure review of </w:t>
      </w:r>
      <w:r w:rsidR="001A1C11" w:rsidRPr="003E6A76">
        <w:t>Strathbogie Shire Council</w:t>
      </w:r>
      <w:r w:rsidR="00C530EF" w:rsidRPr="003E6A76">
        <w:t xml:space="preserve"> </w:t>
      </w:r>
      <w:r w:rsidR="007016DF" w:rsidRPr="003E6A76">
        <w:t>has</w:t>
      </w:r>
      <w:r w:rsidR="00C530EF" w:rsidRPr="003E6A76">
        <w:t xml:space="preserve"> 3 members:</w:t>
      </w:r>
    </w:p>
    <w:p w14:paraId="58E9E519" w14:textId="27A9B36E" w:rsidR="00AC7336" w:rsidRPr="003E6A76" w:rsidRDefault="00AC7336" w:rsidP="00AC7336">
      <w:pPr>
        <w:pStyle w:val="ListParagraph"/>
        <w:numPr>
          <w:ilvl w:val="0"/>
          <w:numId w:val="15"/>
        </w:numPr>
        <w:spacing w:after="120" w:line="324" w:lineRule="auto"/>
        <w:ind w:left="709" w:hanging="425"/>
        <w:contextualSpacing w:val="0"/>
      </w:pPr>
      <w:r w:rsidRPr="003E6A76">
        <w:t>The Hon</w:t>
      </w:r>
      <w:r w:rsidR="00553325" w:rsidRPr="003E6A76">
        <w:t>ourable</w:t>
      </w:r>
      <w:r w:rsidRPr="003E6A76">
        <w:t xml:space="preserve"> Frank Vincent AO KC (Chairperson)</w:t>
      </w:r>
    </w:p>
    <w:p w14:paraId="2006C5BA" w14:textId="77777777" w:rsidR="00AC7336" w:rsidRPr="003E6A76" w:rsidRDefault="00AC7336" w:rsidP="00AC7336">
      <w:pPr>
        <w:pStyle w:val="ListParagraph"/>
        <w:numPr>
          <w:ilvl w:val="0"/>
          <w:numId w:val="15"/>
        </w:numPr>
        <w:spacing w:after="120" w:line="324" w:lineRule="auto"/>
        <w:ind w:left="709" w:hanging="425"/>
        <w:contextualSpacing w:val="0"/>
      </w:pPr>
      <w:r w:rsidRPr="003E6A76">
        <w:t>Ms Liz Williams PSM</w:t>
      </w:r>
    </w:p>
    <w:p w14:paraId="3EDC3BA6" w14:textId="52FF59B1" w:rsidR="00AC7336" w:rsidRPr="003E6A76" w:rsidRDefault="00AC7336" w:rsidP="00AC7336">
      <w:pPr>
        <w:pStyle w:val="ListParagraph"/>
        <w:numPr>
          <w:ilvl w:val="0"/>
          <w:numId w:val="15"/>
        </w:numPr>
        <w:spacing w:after="120" w:line="324" w:lineRule="auto"/>
        <w:ind w:left="709" w:hanging="425"/>
        <w:contextualSpacing w:val="0"/>
      </w:pPr>
      <w:r w:rsidRPr="003E6A76">
        <w:t>Electoral Commissioner Mr Warwick Gately AM</w:t>
      </w:r>
      <w:r w:rsidR="0030746C" w:rsidRPr="003E6A76">
        <w:t>.</w:t>
      </w:r>
    </w:p>
    <w:p w14:paraId="00CB366C" w14:textId="5FB110FC" w:rsidR="00B1408C" w:rsidRPr="003E6A76" w:rsidRDefault="00B1408C" w:rsidP="00B1408C">
      <w:r w:rsidRPr="003E6A76">
        <w:t xml:space="preserve">The panel </w:t>
      </w:r>
      <w:r w:rsidR="00980433" w:rsidRPr="003E6A76">
        <w:t xml:space="preserve">is </w:t>
      </w:r>
      <w:r w:rsidRPr="003E6A76">
        <w:t xml:space="preserve">independent of councils and the State </w:t>
      </w:r>
      <w:r w:rsidR="00B642C9" w:rsidRPr="003E6A76">
        <w:t>g</w:t>
      </w:r>
      <w:r w:rsidRPr="003E6A76">
        <w:t xml:space="preserve">overnment. </w:t>
      </w:r>
    </w:p>
    <w:p w14:paraId="40102CC1" w14:textId="7BE1EF38" w:rsidR="001B5606" w:rsidRPr="003E6A76" w:rsidRDefault="001B5606" w:rsidP="001B5606">
      <w:r w:rsidRPr="003E6A76">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3E6A76" w:rsidRDefault="000D649A" w:rsidP="003A34E0">
      <w:pPr>
        <w:pStyle w:val="Heading2"/>
      </w:pPr>
      <w:bookmarkStart w:id="14" w:name="_Toc130292870"/>
      <w:r w:rsidRPr="003E6A76">
        <w:lastRenderedPageBreak/>
        <w:t>Public engagement</w:t>
      </w:r>
      <w:bookmarkEnd w:id="14"/>
    </w:p>
    <w:p w14:paraId="37B1F424" w14:textId="77777777" w:rsidR="000D649A" w:rsidRPr="003E6A76" w:rsidRDefault="000D649A" w:rsidP="003A34E0">
      <w:pPr>
        <w:pStyle w:val="Heading3"/>
      </w:pPr>
      <w:r w:rsidRPr="003E6A76">
        <w:t xml:space="preserve">Public information program </w:t>
      </w:r>
    </w:p>
    <w:p w14:paraId="40EFEB29" w14:textId="0D0479A7" w:rsidR="000D649A" w:rsidRPr="003E6A76" w:rsidRDefault="00604AE5" w:rsidP="00002019">
      <w:r w:rsidRPr="003E6A76">
        <w:t xml:space="preserve">To educate and inform the public about the </w:t>
      </w:r>
      <w:r w:rsidR="00491A11" w:rsidRPr="003E6A76">
        <w:t xml:space="preserve">Strathbogie Shire Council </w:t>
      </w:r>
      <w:r w:rsidRPr="003E6A76">
        <w:t>electoral structure review, t</w:t>
      </w:r>
      <w:r w:rsidR="000D649A" w:rsidRPr="003E6A76">
        <w:t xml:space="preserve">he </w:t>
      </w:r>
      <w:r w:rsidR="00EE6CBB" w:rsidRPr="003E6A76">
        <w:t xml:space="preserve">VEC </w:t>
      </w:r>
      <w:r w:rsidR="00A570BB" w:rsidRPr="003E6A76">
        <w:t xml:space="preserve">began </w:t>
      </w:r>
      <w:r w:rsidR="004E4BC5" w:rsidRPr="003E6A76">
        <w:t xml:space="preserve">a public information program </w:t>
      </w:r>
      <w:r w:rsidR="00EE6CBB" w:rsidRPr="003E6A76">
        <w:t>in</w:t>
      </w:r>
      <w:r w:rsidR="004E4BC5" w:rsidRPr="003E6A76">
        <w:t xml:space="preserve"> mid-December 202</w:t>
      </w:r>
      <w:r w:rsidR="00EE6CBB" w:rsidRPr="003E6A76">
        <w:t>2</w:t>
      </w:r>
      <w:r w:rsidR="004E4BC5" w:rsidRPr="003E6A76">
        <w:t xml:space="preserve">. The </w:t>
      </w:r>
      <w:r w:rsidR="000D649A" w:rsidRPr="003E6A76">
        <w:t>VEC:</w:t>
      </w:r>
    </w:p>
    <w:p w14:paraId="4F1D54D1" w14:textId="1A5F51DA" w:rsidR="000D649A" w:rsidRPr="003E6A76" w:rsidRDefault="00764D59" w:rsidP="00002019">
      <w:pPr>
        <w:pStyle w:val="Bulletlevel1"/>
      </w:pPr>
      <w:r w:rsidRPr="003E6A76">
        <w:t>print</w:t>
      </w:r>
      <w:r w:rsidR="00AA057C" w:rsidRPr="003E6A76">
        <w:t>ed</w:t>
      </w:r>
      <w:r w:rsidRPr="003E6A76">
        <w:t xml:space="preserve"> </w:t>
      </w:r>
      <w:r w:rsidR="000D649A" w:rsidRPr="003E6A76">
        <w:t>public notices in state-wide</w:t>
      </w:r>
      <w:r w:rsidR="000B4AD1" w:rsidRPr="003E6A76">
        <w:t xml:space="preserve"> </w:t>
      </w:r>
      <w:r w:rsidR="001041A8" w:rsidRPr="003E6A76">
        <w:t>news</w:t>
      </w:r>
      <w:r w:rsidR="000D649A" w:rsidRPr="003E6A76">
        <w:t>papers</w:t>
      </w:r>
    </w:p>
    <w:p w14:paraId="334BB65C" w14:textId="25195A89" w:rsidR="000D649A" w:rsidRPr="003E6A76" w:rsidRDefault="00C86651" w:rsidP="00002019">
      <w:pPr>
        <w:pStyle w:val="Bulletlevel1"/>
      </w:pPr>
      <w:r w:rsidRPr="003E6A76">
        <w:t xml:space="preserve">held </w:t>
      </w:r>
      <w:r w:rsidR="000D649A" w:rsidRPr="003E6A76">
        <w:t>public information session</w:t>
      </w:r>
      <w:r w:rsidR="00A40A08" w:rsidRPr="003E6A76">
        <w:t>s</w:t>
      </w:r>
      <w:r w:rsidR="000D649A" w:rsidRPr="003E6A76">
        <w:t xml:space="preserve"> to outline the review process and respond to questions from the community</w:t>
      </w:r>
    </w:p>
    <w:p w14:paraId="7A9FB87E" w14:textId="6F8836EB" w:rsidR="000D649A" w:rsidRPr="003E6A76" w:rsidRDefault="00012299" w:rsidP="00002019">
      <w:pPr>
        <w:pStyle w:val="Bulletlevel1"/>
      </w:pPr>
      <w:r w:rsidRPr="003E6A76">
        <w:t>sen</w:t>
      </w:r>
      <w:r w:rsidR="00AA057C" w:rsidRPr="003E6A76">
        <w:t>t</w:t>
      </w:r>
      <w:r w:rsidRPr="003E6A76">
        <w:t xml:space="preserve"> out </w:t>
      </w:r>
      <w:r w:rsidR="000D649A" w:rsidRPr="003E6A76">
        <w:t>media release</w:t>
      </w:r>
      <w:r w:rsidR="001041A8" w:rsidRPr="003E6A76">
        <w:t>s</w:t>
      </w:r>
      <w:r w:rsidR="000D649A" w:rsidRPr="003E6A76">
        <w:t xml:space="preserve"> </w:t>
      </w:r>
      <w:r w:rsidRPr="003E6A76">
        <w:t xml:space="preserve">to </w:t>
      </w:r>
      <w:r w:rsidR="000D649A" w:rsidRPr="003E6A76">
        <w:t>announc</w:t>
      </w:r>
      <w:r w:rsidRPr="003E6A76">
        <w:t>e</w:t>
      </w:r>
      <w:r w:rsidR="000D649A" w:rsidRPr="003E6A76">
        <w:t xml:space="preserve"> the </w:t>
      </w:r>
      <w:r w:rsidR="00A224C2" w:rsidRPr="003E6A76">
        <w:t xml:space="preserve">start </w:t>
      </w:r>
      <w:r w:rsidR="000D649A" w:rsidRPr="003E6A76">
        <w:t>of the review</w:t>
      </w:r>
      <w:r w:rsidR="00A224C2" w:rsidRPr="003E6A76">
        <w:t xml:space="preserve"> </w:t>
      </w:r>
    </w:p>
    <w:p w14:paraId="745E010F" w14:textId="541E0ECD" w:rsidR="00E125D6" w:rsidRPr="003E6A76" w:rsidRDefault="00E125D6" w:rsidP="00002019">
      <w:pPr>
        <w:pStyle w:val="Bulletlevel1"/>
      </w:pPr>
      <w:r w:rsidRPr="003E6A76">
        <w:t>published information on its social media channels</w:t>
      </w:r>
    </w:p>
    <w:p w14:paraId="1EEDBAD2" w14:textId="4D6345B2" w:rsidR="001974E7" w:rsidRPr="003E6A76" w:rsidRDefault="00D12439" w:rsidP="00002019">
      <w:pPr>
        <w:pStyle w:val="Bulletlevel1"/>
      </w:pPr>
      <w:r w:rsidRPr="003E6A76">
        <w:t>provide</w:t>
      </w:r>
      <w:r w:rsidR="00AA057C" w:rsidRPr="003E6A76">
        <w:t>d</w:t>
      </w:r>
      <w:r w:rsidRPr="003E6A76">
        <w:t xml:space="preserve"> </w:t>
      </w:r>
      <w:r w:rsidR="001A1733" w:rsidRPr="003E6A76">
        <w:t>update</w:t>
      </w:r>
      <w:r w:rsidRPr="003E6A76">
        <w:t>d</w:t>
      </w:r>
      <w:r w:rsidR="009663DA" w:rsidRPr="003E6A76">
        <w:t xml:space="preserve"> website</w:t>
      </w:r>
      <w:r w:rsidR="001A1733" w:rsidRPr="003E6A76">
        <w:t xml:space="preserve"> content </w:t>
      </w:r>
      <w:r w:rsidRPr="003E6A76">
        <w:t>on</w:t>
      </w:r>
      <w:r w:rsidR="009663DA" w:rsidRPr="003E6A76">
        <w:t xml:space="preserve"> </w:t>
      </w:r>
      <w:hyperlink r:id="rId15" w:tooltip="Electoral structure reviews page on the VEC website" w:history="1">
        <w:r w:rsidR="00CD704F" w:rsidRPr="00542203">
          <w:rPr>
            <w:rStyle w:val="Hyperlink"/>
          </w:rPr>
          <w:t>vec.vic.gov.au</w:t>
        </w:r>
      </w:hyperlink>
      <w:r w:rsidR="005B5F37" w:rsidRPr="003E6A76">
        <w:t xml:space="preserve">, </w:t>
      </w:r>
      <w:r w:rsidR="001974E7" w:rsidRPr="003E6A76">
        <w:t xml:space="preserve">including: </w:t>
      </w:r>
    </w:p>
    <w:p w14:paraId="157791DD" w14:textId="3EE2330B" w:rsidR="00CD704F" w:rsidRPr="003E6A76" w:rsidRDefault="00CD704F" w:rsidP="001974E7">
      <w:pPr>
        <w:pStyle w:val="BulletLevel2"/>
        <w:ind w:left="1418"/>
      </w:pPr>
      <w:r w:rsidRPr="003E6A76">
        <w:t>information on the revie</w:t>
      </w:r>
      <w:r w:rsidR="00DB18CC" w:rsidRPr="003E6A76">
        <w:t xml:space="preserve">w process </w:t>
      </w:r>
    </w:p>
    <w:p w14:paraId="06D16CF2" w14:textId="1481555F" w:rsidR="001974E7" w:rsidRPr="003E6A76" w:rsidRDefault="000D649A" w:rsidP="002A67CE">
      <w:pPr>
        <w:pStyle w:val="BulletLevel2"/>
        <w:ind w:left="1418"/>
      </w:pPr>
      <w:r w:rsidRPr="003E6A76">
        <w:t>submission guide</w:t>
      </w:r>
      <w:r w:rsidR="00A224C2" w:rsidRPr="003E6A76">
        <w:t>s</w:t>
      </w:r>
      <w:r w:rsidRPr="003E6A76">
        <w:t xml:space="preserve"> and fact sheet</w:t>
      </w:r>
      <w:r w:rsidR="00A224C2" w:rsidRPr="003E6A76">
        <w:t>s</w:t>
      </w:r>
      <w:r w:rsidRPr="003E6A76">
        <w:t xml:space="preserve"> </w:t>
      </w:r>
      <w:r w:rsidR="00DB18CC" w:rsidRPr="003E6A76">
        <w:t>for each council under review</w:t>
      </w:r>
      <w:r w:rsidR="00791E36" w:rsidRPr="003E6A76">
        <w:t xml:space="preserve"> with background information </w:t>
      </w:r>
    </w:p>
    <w:p w14:paraId="0048D043" w14:textId="62E01C84" w:rsidR="000D649A" w:rsidRPr="003E6A76" w:rsidRDefault="00AE7A2C">
      <w:pPr>
        <w:pStyle w:val="BulletLevel2"/>
        <w:ind w:left="1418"/>
      </w:pPr>
      <w:r w:rsidRPr="003E6A76">
        <w:t xml:space="preserve">preliminary </w:t>
      </w:r>
      <w:r w:rsidR="000D649A" w:rsidRPr="003E6A76">
        <w:t>submissions</w:t>
      </w:r>
      <w:r w:rsidRPr="003E6A76">
        <w:t xml:space="preserve"> from the public</w:t>
      </w:r>
      <w:r w:rsidR="000D649A" w:rsidRPr="003E6A76">
        <w:t>.</w:t>
      </w:r>
    </w:p>
    <w:p w14:paraId="40C90292" w14:textId="23B4D002" w:rsidR="00AA057C" w:rsidRPr="003E6A76" w:rsidRDefault="00AA057C" w:rsidP="00644E45">
      <w:pPr>
        <w:pStyle w:val="Bulletlevel1"/>
        <w:numPr>
          <w:ilvl w:val="0"/>
          <w:numId w:val="0"/>
        </w:numPr>
      </w:pPr>
      <w:r w:rsidRPr="003E6A76">
        <w:t>The</w:t>
      </w:r>
      <w:r w:rsidR="004D3F30" w:rsidRPr="003E6A76">
        <w:t xml:space="preserve"> VEC will </w:t>
      </w:r>
      <w:r w:rsidR="002D06B1" w:rsidRPr="003E6A76">
        <w:t xml:space="preserve">continue to promote the review </w:t>
      </w:r>
      <w:r w:rsidR="004D3F30" w:rsidRPr="003E6A76">
        <w:t>during the response submissions stage</w:t>
      </w:r>
      <w:r w:rsidR="00912AC0" w:rsidRPr="003E6A76">
        <w:t xml:space="preserve"> via media releases, </w:t>
      </w:r>
      <w:r w:rsidR="006C6484" w:rsidRPr="003E6A76">
        <w:t>the VEC’s social media channels and update</w:t>
      </w:r>
      <w:r w:rsidR="000E56D5" w:rsidRPr="003E6A76">
        <w:t>d content on</w:t>
      </w:r>
      <w:r w:rsidR="006C6484" w:rsidRPr="003E6A76">
        <w:t xml:space="preserve"> the VEC website.</w:t>
      </w:r>
    </w:p>
    <w:p w14:paraId="046A3D09" w14:textId="77777777" w:rsidR="000D649A" w:rsidRPr="003E6A76" w:rsidRDefault="000D649A" w:rsidP="003A34E0">
      <w:pPr>
        <w:pStyle w:val="Heading3"/>
      </w:pPr>
      <w:r w:rsidRPr="003E6A76">
        <w:t>Public consultation</w:t>
      </w:r>
    </w:p>
    <w:p w14:paraId="6F1159D5" w14:textId="36CDAC3C" w:rsidR="000D649A" w:rsidRPr="003E6A76" w:rsidRDefault="001B4837" w:rsidP="00644E45">
      <w:r w:rsidRPr="003E6A76">
        <w:t xml:space="preserve">The panel </w:t>
      </w:r>
      <w:r w:rsidR="00E7233C" w:rsidRPr="003E6A76">
        <w:t xml:space="preserve">encouraged </w:t>
      </w:r>
      <w:r w:rsidRPr="003E6A76">
        <w:t xml:space="preserve">public input </w:t>
      </w:r>
      <w:r w:rsidR="00757B90" w:rsidRPr="003E6A76">
        <w:t xml:space="preserve">to the review of </w:t>
      </w:r>
      <w:r w:rsidR="008F44C0" w:rsidRPr="003E6A76">
        <w:t>Strathbogie Shire Council</w:t>
      </w:r>
      <w:r w:rsidR="00757B90" w:rsidRPr="003E6A76">
        <w:t xml:space="preserve"> </w:t>
      </w:r>
      <w:r w:rsidR="008D10DC" w:rsidRPr="003E6A76">
        <w:t>via</w:t>
      </w:r>
      <w:r w:rsidR="00757B90" w:rsidRPr="003E6A76">
        <w:t xml:space="preserve"> </w:t>
      </w:r>
      <w:r w:rsidR="000D649A" w:rsidRPr="003E6A76">
        <w:t>preliminary submissions at the start of the review</w:t>
      </w:r>
      <w:r w:rsidR="0037576F" w:rsidRPr="003E6A76">
        <w:t>. The panel now</w:t>
      </w:r>
      <w:r w:rsidR="00757B90" w:rsidRPr="003E6A76">
        <w:t xml:space="preserve"> </w:t>
      </w:r>
      <w:r w:rsidR="0037576F" w:rsidRPr="003E6A76">
        <w:t xml:space="preserve">invites </w:t>
      </w:r>
      <w:r w:rsidR="00F35E3F" w:rsidRPr="003E6A76">
        <w:t>further input via:</w:t>
      </w:r>
    </w:p>
    <w:p w14:paraId="07B0387E" w14:textId="5ED9DC8B" w:rsidR="000D649A" w:rsidRPr="003E6A76" w:rsidRDefault="000D649A" w:rsidP="00AA6502">
      <w:pPr>
        <w:pStyle w:val="Bulletlevel1"/>
      </w:pPr>
      <w:r w:rsidRPr="003E6A76">
        <w:t>response submissions to th</w:t>
      </w:r>
      <w:r w:rsidR="00F35E3F" w:rsidRPr="003E6A76">
        <w:t>is</w:t>
      </w:r>
      <w:r w:rsidRPr="003E6A76">
        <w:t xml:space="preserve"> preliminary report </w:t>
      </w:r>
    </w:p>
    <w:p w14:paraId="0E73F3D9" w14:textId="0B0F9F3A" w:rsidR="000D649A" w:rsidRPr="003E6A76" w:rsidRDefault="000D649A" w:rsidP="00AA6502">
      <w:pPr>
        <w:pStyle w:val="Bulletlevel1"/>
      </w:pPr>
      <w:r w:rsidRPr="003E6A76">
        <w:t>a</w:t>
      </w:r>
      <w:r w:rsidR="00F35E3F" w:rsidRPr="003E6A76">
        <w:t>n online</w:t>
      </w:r>
      <w:r w:rsidRPr="003E6A76">
        <w:t xml:space="preserve"> public hearing </w:t>
      </w:r>
      <w:r w:rsidRPr="003E6A76" w:rsidDel="0086317C">
        <w:t>t</w:t>
      </w:r>
      <w:r w:rsidR="00F35E3F" w:rsidRPr="003E6A76">
        <w:t>o</w:t>
      </w:r>
      <w:r w:rsidRPr="003E6A76">
        <w:t xml:space="preserve"> provide </w:t>
      </w:r>
      <w:r w:rsidR="0086317C" w:rsidRPr="003E6A76">
        <w:t xml:space="preserve">anyone </w:t>
      </w:r>
      <w:r w:rsidR="005F64B6" w:rsidRPr="003E6A76">
        <w:t xml:space="preserve">who </w:t>
      </w:r>
      <w:r w:rsidR="00F35E3F" w:rsidRPr="003E6A76">
        <w:t>makes</w:t>
      </w:r>
      <w:r w:rsidR="0086317C" w:rsidRPr="003E6A76">
        <w:t xml:space="preserve"> </w:t>
      </w:r>
      <w:r w:rsidR="003B66E4" w:rsidRPr="003E6A76">
        <w:t>a response submission the</w:t>
      </w:r>
      <w:r w:rsidRPr="003E6A76">
        <w:t xml:space="preserve"> opportunity to expand on their submission.</w:t>
      </w:r>
    </w:p>
    <w:p w14:paraId="115E768B" w14:textId="7872FA19" w:rsidR="000D649A" w:rsidRPr="003E6A76" w:rsidRDefault="000D649A" w:rsidP="00860E78">
      <w:r w:rsidRPr="003E6A76">
        <w:t xml:space="preserve">Public submissions are an important part of the review </w:t>
      </w:r>
      <w:proofErr w:type="gramStart"/>
      <w:r w:rsidRPr="003E6A76">
        <w:t>process</w:t>
      </w:r>
      <w:proofErr w:type="gramEnd"/>
      <w:r w:rsidRPr="003E6A76">
        <w:t xml:space="preserve"> but </w:t>
      </w:r>
      <w:r w:rsidR="00A9677F" w:rsidRPr="003E6A76">
        <w:t xml:space="preserve">the panel </w:t>
      </w:r>
      <w:r w:rsidR="008F66E0" w:rsidRPr="003E6A76">
        <w:t xml:space="preserve">also </w:t>
      </w:r>
      <w:r w:rsidRPr="003E6A76">
        <w:t>consider</w:t>
      </w:r>
      <w:r w:rsidR="00A9677F" w:rsidRPr="003E6A76">
        <w:t xml:space="preserve">s </w:t>
      </w:r>
      <w:r w:rsidR="008F66E0" w:rsidRPr="003E6A76">
        <w:t xml:space="preserve">other factors </w:t>
      </w:r>
      <w:r w:rsidRPr="003E6A76">
        <w:t>during a review</w:t>
      </w:r>
      <w:r w:rsidR="00F35E3F" w:rsidRPr="003E6A76">
        <w:t>. These</w:t>
      </w:r>
      <w:r w:rsidR="008E28A3" w:rsidRPr="003E6A76">
        <w:t xml:space="preserve"> are outlined below</w:t>
      </w:r>
      <w:r w:rsidRPr="003E6A76">
        <w:t xml:space="preserve">. </w:t>
      </w:r>
    </w:p>
    <w:p w14:paraId="42F71B48" w14:textId="78AD325E" w:rsidR="000D649A" w:rsidRPr="003E6A76" w:rsidRDefault="000D649A" w:rsidP="003A34E0">
      <w:pPr>
        <w:pStyle w:val="Heading2"/>
      </w:pPr>
      <w:bookmarkStart w:id="15" w:name="_Developing_recommendations"/>
      <w:bookmarkStart w:id="16" w:name="_Toc130292871"/>
      <w:bookmarkEnd w:id="15"/>
      <w:r w:rsidRPr="003E6A76">
        <w:t>Developing recommendations</w:t>
      </w:r>
      <w:bookmarkEnd w:id="16"/>
    </w:p>
    <w:p w14:paraId="3446A9CF" w14:textId="056D1A14" w:rsidR="00482F12" w:rsidRPr="003E6A76" w:rsidRDefault="004B402C" w:rsidP="00482F12">
      <w:r w:rsidRPr="003E6A76">
        <w:t>The panel</w:t>
      </w:r>
      <w:r w:rsidR="0059062F" w:rsidRPr="003E6A76">
        <w:t>’s</w:t>
      </w:r>
      <w:r w:rsidRPr="003E6A76">
        <w:t xml:space="preserve"> </w:t>
      </w:r>
      <w:r w:rsidR="00497C46" w:rsidRPr="003E6A76">
        <w:t xml:space="preserve">electoral structure </w:t>
      </w:r>
      <w:r w:rsidR="008338B5" w:rsidRPr="003E6A76">
        <w:t>models</w:t>
      </w:r>
      <w:r w:rsidR="00742260" w:rsidRPr="003E6A76">
        <w:t xml:space="preserve"> presented</w:t>
      </w:r>
      <w:r w:rsidRPr="003E6A76">
        <w:t xml:space="preserve"> </w:t>
      </w:r>
      <w:r w:rsidR="005E09B5" w:rsidRPr="003E6A76">
        <w:t xml:space="preserve">in this preliminary report </w:t>
      </w:r>
      <w:r w:rsidRPr="003E6A76">
        <w:t xml:space="preserve">comply with the Act and </w:t>
      </w:r>
      <w:r w:rsidR="0059062F" w:rsidRPr="003E6A76">
        <w:t xml:space="preserve">were </w:t>
      </w:r>
      <w:r w:rsidRPr="003E6A76">
        <w:t>develop</w:t>
      </w:r>
      <w:r w:rsidR="0059062F" w:rsidRPr="003E6A76">
        <w:t>ed</w:t>
      </w:r>
      <w:r w:rsidRPr="003E6A76">
        <w:t xml:space="preserve"> through careful consideration of:</w:t>
      </w:r>
    </w:p>
    <w:p w14:paraId="15ED41F1" w14:textId="3FBAF9E9" w:rsidR="00482F12" w:rsidRPr="003E6A76" w:rsidRDefault="00482F12" w:rsidP="00FC232C">
      <w:pPr>
        <w:pStyle w:val="Bulletlevel1"/>
      </w:pPr>
      <w:r w:rsidRPr="003E6A76">
        <w:t>research and analysis conducted by the VEC support team, including geospatial and demographic factors</w:t>
      </w:r>
    </w:p>
    <w:p w14:paraId="4A0788ED" w14:textId="00687229" w:rsidR="00482F12" w:rsidRPr="003E6A76" w:rsidRDefault="005879F0" w:rsidP="00FC232C">
      <w:pPr>
        <w:pStyle w:val="Bulletlevel1"/>
      </w:pPr>
      <w:r w:rsidRPr="003E6A76">
        <w:t xml:space="preserve">rates or </w:t>
      </w:r>
      <w:r w:rsidR="00482F12" w:rsidRPr="003E6A76">
        <w:t>patterns of population and voter growth or decline</w:t>
      </w:r>
      <w:r w:rsidR="001D3145" w:rsidRPr="003E6A76">
        <w:t xml:space="preserve"> over time</w:t>
      </w:r>
      <w:r w:rsidR="00482F12" w:rsidRPr="003E6A76">
        <w:t xml:space="preserve">, and </w:t>
      </w:r>
      <w:r w:rsidR="001D3145" w:rsidRPr="003E6A76">
        <w:t xml:space="preserve">relevant </w:t>
      </w:r>
      <w:r w:rsidR="00482F12" w:rsidRPr="003E6A76">
        <w:t>forecast</w:t>
      </w:r>
      <w:r w:rsidR="001D3145" w:rsidRPr="003E6A76">
        <w:t xml:space="preserve">s of </w:t>
      </w:r>
      <w:r w:rsidR="00482F12" w:rsidRPr="003E6A76">
        <w:t>growth or decline</w:t>
      </w:r>
      <w:r w:rsidR="005D736A" w:rsidRPr="003E6A76">
        <w:t xml:space="preserve"> based on forecast information provided by </w:t>
      </w:r>
      <w:r w:rsidR="00B044BA" w:rsidRPr="003E6A76">
        <w:t>.id (informed decisions</w:t>
      </w:r>
      <w:r w:rsidR="000221BB" w:rsidRPr="003E6A76">
        <w:t>, a company specialising in demographics and forecasting</w:t>
      </w:r>
      <w:r w:rsidR="00B044BA" w:rsidRPr="003E6A76">
        <w:t>)</w:t>
      </w:r>
    </w:p>
    <w:p w14:paraId="1E1CC5CA" w14:textId="197158BB" w:rsidR="00482F12" w:rsidRPr="003E6A76" w:rsidRDefault="00482F12" w:rsidP="00FC232C">
      <w:pPr>
        <w:pStyle w:val="Bulletlevel1"/>
      </w:pPr>
      <w:r w:rsidRPr="003E6A76">
        <w:t xml:space="preserve">input </w:t>
      </w:r>
      <w:r w:rsidR="00AD582C" w:rsidRPr="003E6A76">
        <w:t xml:space="preserve">received </w:t>
      </w:r>
      <w:r w:rsidRPr="003E6A76">
        <w:t xml:space="preserve">from the public in written submissions during the </w:t>
      </w:r>
      <w:r w:rsidR="005E09B5" w:rsidRPr="003E6A76">
        <w:t>preliminary submissions phase</w:t>
      </w:r>
      <w:r w:rsidRPr="003E6A76">
        <w:t xml:space="preserve">. </w:t>
      </w:r>
    </w:p>
    <w:p w14:paraId="735B6D53" w14:textId="57EE1F52" w:rsidR="000D649A" w:rsidRPr="003E6A76" w:rsidRDefault="000D649A" w:rsidP="003A34E0">
      <w:pPr>
        <w:pStyle w:val="Heading3"/>
      </w:pPr>
      <w:r w:rsidRPr="003E6A76">
        <w:lastRenderedPageBreak/>
        <w:t>Deciding on the number of councillors</w:t>
      </w:r>
    </w:p>
    <w:p w14:paraId="67827D05" w14:textId="77777777" w:rsidR="00DC2F77" w:rsidRPr="003E6A76" w:rsidRDefault="00DC2F77" w:rsidP="00DC2F77">
      <w:r w:rsidRPr="003E6A76" w:rsidDel="00E653DD">
        <w:t>The Act</w:t>
      </w:r>
      <w:r w:rsidRPr="003E6A76">
        <w:t xml:space="preserve"> allows local councils to have between 5 and 12 councillors, but neither the Act nor the Local Government (Electoral) Regulations 2020 specify how to determine the number of councillors a council needs. Therefore, the models put forward by the panel in this report are guided by the Act’s intention for fairness and equity in voter representation.</w:t>
      </w:r>
    </w:p>
    <w:p w14:paraId="1312EF84" w14:textId="58B30466" w:rsidR="0003314C" w:rsidRPr="003E6A76" w:rsidRDefault="002B16B7" w:rsidP="003A34E0">
      <w:r w:rsidRPr="003E6A76">
        <w:t>In examining the number of councillors</w:t>
      </w:r>
      <w:r w:rsidR="008D205A" w:rsidRPr="003E6A76">
        <w:t xml:space="preserve"> Strathbogie Shire Council</w:t>
      </w:r>
      <w:r w:rsidRPr="003E6A76">
        <w:t xml:space="preserve"> should have, t</w:t>
      </w:r>
      <w:r w:rsidR="0003314C" w:rsidRPr="003E6A76">
        <w:t xml:space="preserve">he </w:t>
      </w:r>
      <w:r w:rsidR="004627CB" w:rsidRPr="003E6A76">
        <w:t>panel</w:t>
      </w:r>
      <w:r w:rsidR="00C55939" w:rsidRPr="003E6A76">
        <w:t xml:space="preserve"> </w:t>
      </w:r>
      <w:r w:rsidR="00E52FA8" w:rsidRPr="003E6A76">
        <w:t>consider</w:t>
      </w:r>
      <w:r w:rsidR="00C55939" w:rsidRPr="003E6A76">
        <w:t>ed</w:t>
      </w:r>
      <w:r w:rsidR="004627CB" w:rsidRPr="003E6A76">
        <w:t xml:space="preserve"> </w:t>
      </w:r>
      <w:r w:rsidR="00136852" w:rsidRPr="003E6A76">
        <w:t xml:space="preserve">these </w:t>
      </w:r>
      <w:r w:rsidR="00D11D32" w:rsidRPr="003E6A76">
        <w:t>factors</w:t>
      </w:r>
      <w:r w:rsidR="00C13FCD" w:rsidRPr="003E6A76">
        <w:t>:</w:t>
      </w:r>
    </w:p>
    <w:p w14:paraId="6A379128" w14:textId="3202690E" w:rsidR="00DB51B8" w:rsidRPr="003E6A76" w:rsidRDefault="003D04CB" w:rsidP="00C82F68">
      <w:pPr>
        <w:pStyle w:val="Bulletlevel1"/>
      </w:pPr>
      <w:r w:rsidRPr="003E6A76">
        <w:t>the p</w:t>
      </w:r>
      <w:r w:rsidR="00DB51B8" w:rsidRPr="003E6A76">
        <w:t xml:space="preserve">opulation and number of voters </w:t>
      </w:r>
      <w:r w:rsidR="001C5F23" w:rsidRPr="003E6A76">
        <w:t>in the council area</w:t>
      </w:r>
      <w:r w:rsidR="005758D6" w:rsidRPr="003E6A76">
        <w:t xml:space="preserve">, </w:t>
      </w:r>
      <w:r w:rsidR="00DB51B8" w:rsidRPr="003E6A76">
        <w:t>compared to other councils with a</w:t>
      </w:r>
      <w:r w:rsidR="00816F11" w:rsidRPr="003E6A76">
        <w:t xml:space="preserve"> </w:t>
      </w:r>
      <w:r w:rsidR="00DB51B8" w:rsidRPr="003E6A76">
        <w:t>similar population size and number of voters in the same</w:t>
      </w:r>
      <w:r w:rsidR="00830005" w:rsidRPr="003E6A76">
        <w:t xml:space="preserve"> category</w:t>
      </w:r>
      <w:r w:rsidR="00DB51B8" w:rsidRPr="003E6A76">
        <w:t xml:space="preserve"> (</w:t>
      </w:r>
      <w:r w:rsidR="00D11D32" w:rsidRPr="003E6A76">
        <w:t xml:space="preserve">for example, </w:t>
      </w:r>
      <w:r w:rsidR="00A04083" w:rsidRPr="003E6A76">
        <w:t>m</w:t>
      </w:r>
      <w:r w:rsidR="00DB51B8" w:rsidRPr="003E6A76">
        <w:t xml:space="preserve">etropolitan, </w:t>
      </w:r>
      <w:r w:rsidR="00A04083" w:rsidRPr="003E6A76">
        <w:t>i</w:t>
      </w:r>
      <w:r w:rsidR="00DB51B8" w:rsidRPr="003E6A76">
        <w:t xml:space="preserve">nterface, </w:t>
      </w:r>
      <w:r w:rsidR="00A04083" w:rsidRPr="003E6A76">
        <w:t>r</w:t>
      </w:r>
      <w:r w:rsidR="00DB51B8" w:rsidRPr="003E6A76">
        <w:t xml:space="preserve">egional </w:t>
      </w:r>
      <w:r w:rsidR="00A04083" w:rsidRPr="003E6A76">
        <w:t>c</w:t>
      </w:r>
      <w:r w:rsidR="00DB51B8" w:rsidRPr="003E6A76">
        <w:t xml:space="preserve">ity, </w:t>
      </w:r>
      <w:r w:rsidR="00A04083" w:rsidRPr="003E6A76">
        <w:t>l</w:t>
      </w:r>
      <w:r w:rsidR="00DB51B8" w:rsidRPr="003E6A76">
        <w:t xml:space="preserve">arge </w:t>
      </w:r>
      <w:r w:rsidR="00A04083" w:rsidRPr="003E6A76">
        <w:t>r</w:t>
      </w:r>
      <w:r w:rsidR="00DB51B8" w:rsidRPr="003E6A76">
        <w:t xml:space="preserve">ural </w:t>
      </w:r>
      <w:r w:rsidR="00A04083" w:rsidRPr="003E6A76">
        <w:t>s</w:t>
      </w:r>
      <w:r w:rsidR="00DB51B8" w:rsidRPr="003E6A76">
        <w:t xml:space="preserve">hire, </w:t>
      </w:r>
      <w:r w:rsidR="00A04083" w:rsidRPr="003E6A76">
        <w:t>s</w:t>
      </w:r>
      <w:r w:rsidR="00DB51B8" w:rsidRPr="003E6A76">
        <w:t xml:space="preserve">mall </w:t>
      </w:r>
      <w:r w:rsidR="00A04083" w:rsidRPr="003E6A76">
        <w:t>r</w:t>
      </w:r>
      <w:r w:rsidR="00DB51B8" w:rsidRPr="003E6A76">
        <w:t xml:space="preserve">ural </w:t>
      </w:r>
      <w:r w:rsidR="00A04083" w:rsidRPr="003E6A76">
        <w:t>s</w:t>
      </w:r>
      <w:r w:rsidR="00DB51B8" w:rsidRPr="003E6A76">
        <w:t>hire)</w:t>
      </w:r>
    </w:p>
    <w:p w14:paraId="70C8AB35" w14:textId="2345F42C" w:rsidR="00DB51B8" w:rsidRPr="003E6A76" w:rsidRDefault="00D17592" w:rsidP="00C82F68">
      <w:pPr>
        <w:pStyle w:val="Bulletlevel1"/>
      </w:pPr>
      <w:r w:rsidRPr="003E6A76">
        <w:t>p</w:t>
      </w:r>
      <w:r w:rsidR="00DB51B8" w:rsidRPr="003E6A76">
        <w:t xml:space="preserve">atterns of population change and voter growth or decline </w:t>
      </w:r>
      <w:r w:rsidR="001C5F23" w:rsidRPr="003E6A76">
        <w:t xml:space="preserve">in the council area </w:t>
      </w:r>
      <w:r w:rsidR="00DB51B8" w:rsidRPr="003E6A76">
        <w:t>over time</w:t>
      </w:r>
      <w:r w:rsidR="00EE51F2" w:rsidRPr="003E6A76">
        <w:t xml:space="preserve"> </w:t>
      </w:r>
    </w:p>
    <w:p w14:paraId="5D5CFDDF" w14:textId="66BC9398" w:rsidR="00DB51B8" w:rsidRPr="003E6A76" w:rsidRDefault="00D17592" w:rsidP="00C82F68">
      <w:pPr>
        <w:pStyle w:val="Bulletlevel1"/>
      </w:pPr>
      <w:r w:rsidRPr="003E6A76">
        <w:t>t</w:t>
      </w:r>
      <w:r w:rsidR="00DB51B8" w:rsidRPr="003E6A76">
        <w:t>he current and past number</w:t>
      </w:r>
      <w:r w:rsidR="00D11D32" w:rsidRPr="003E6A76">
        <w:t>s</w:t>
      </w:r>
      <w:r w:rsidR="00DB51B8" w:rsidRPr="003E6A76">
        <w:t xml:space="preserve"> of councillors </w:t>
      </w:r>
    </w:p>
    <w:p w14:paraId="53844A53" w14:textId="4B3A3516" w:rsidR="00DB51B8" w:rsidRPr="003E6A76" w:rsidRDefault="00C75CC3" w:rsidP="00C82F68">
      <w:pPr>
        <w:pStyle w:val="Bulletlevel1"/>
      </w:pPr>
      <w:r w:rsidRPr="003E6A76">
        <w:t xml:space="preserve">the </w:t>
      </w:r>
      <w:r w:rsidR="00D17592" w:rsidRPr="003E6A76">
        <w:t>r</w:t>
      </w:r>
      <w:r w:rsidR="00DB51B8" w:rsidRPr="003E6A76">
        <w:t>epresentation needs of the communities of interest</w:t>
      </w:r>
      <w:r w:rsidR="001C5F23" w:rsidRPr="003E6A76">
        <w:t xml:space="preserve"> in the council area</w:t>
      </w:r>
      <w:r w:rsidR="00DB51B8" w:rsidRPr="003E6A76">
        <w:t xml:space="preserve"> </w:t>
      </w:r>
    </w:p>
    <w:p w14:paraId="152424BA" w14:textId="5124ACBF" w:rsidR="00DB51B8" w:rsidRPr="003E6A76" w:rsidRDefault="00951E4A" w:rsidP="00C82F68">
      <w:pPr>
        <w:pStyle w:val="Bulletlevel1"/>
      </w:pPr>
      <w:r w:rsidRPr="003E6A76">
        <w:t xml:space="preserve">if </w:t>
      </w:r>
      <w:r w:rsidR="00DB51B8" w:rsidRPr="003E6A76">
        <w:t>a particular type of electoral structure</w:t>
      </w:r>
      <w:r w:rsidR="00A23518" w:rsidRPr="003E6A76">
        <w:t xml:space="preserve"> best suits</w:t>
      </w:r>
      <w:r w:rsidR="00DB51B8" w:rsidRPr="003E6A76">
        <w:t xml:space="preserve"> the council</w:t>
      </w:r>
      <w:r w:rsidR="0058217B" w:rsidRPr="003E6A76">
        <w:t xml:space="preserve"> (see </w:t>
      </w:r>
      <w:r w:rsidR="00523651" w:rsidRPr="003E6A76">
        <w:t>‘D</w:t>
      </w:r>
      <w:r w:rsidR="00CE19F8" w:rsidRPr="003E6A76">
        <w:t>eciding the electoral structure</w:t>
      </w:r>
      <w:r w:rsidR="00523651" w:rsidRPr="003E6A76">
        <w:t>’ below</w:t>
      </w:r>
      <w:r w:rsidR="00CE19F8" w:rsidRPr="003E6A76">
        <w:t>)</w:t>
      </w:r>
    </w:p>
    <w:p w14:paraId="26A1AD7E" w14:textId="0D00FF1F" w:rsidR="00DB51B8" w:rsidRPr="003E6A76" w:rsidRDefault="00A23518" w:rsidP="00C82F68">
      <w:pPr>
        <w:pStyle w:val="Bulletlevel1"/>
      </w:pPr>
      <w:r w:rsidRPr="003E6A76">
        <w:t>any matter raised in</w:t>
      </w:r>
      <w:r w:rsidR="00DB51B8" w:rsidRPr="003E6A76">
        <w:t xml:space="preserve"> public submissions</w:t>
      </w:r>
      <w:r w:rsidR="00B03247" w:rsidRPr="003E6A76">
        <w:t xml:space="preserve"> </w:t>
      </w:r>
      <w:r w:rsidR="009A74E1" w:rsidRPr="003E6A76">
        <w:t>not</w:t>
      </w:r>
      <w:r w:rsidR="00B03247" w:rsidRPr="003E6A76">
        <w:t xml:space="preserve"> already </w:t>
      </w:r>
      <w:r w:rsidR="00C770C4" w:rsidRPr="003E6A76">
        <w:t>listed</w:t>
      </w:r>
      <w:r w:rsidR="00B03247" w:rsidRPr="003E6A76">
        <w:t xml:space="preserve"> </w:t>
      </w:r>
      <w:r w:rsidR="00B0366E" w:rsidRPr="003E6A76">
        <w:t>above</w:t>
      </w:r>
      <w:r w:rsidR="00DB51B8" w:rsidRPr="003E6A76">
        <w:t>.</w:t>
      </w:r>
    </w:p>
    <w:p w14:paraId="61E1769D" w14:textId="77A943F6" w:rsidR="000D649A" w:rsidRPr="003E6A76" w:rsidRDefault="000D649A" w:rsidP="003A34E0">
      <w:r w:rsidRPr="003E6A76">
        <w:t xml:space="preserve">Generally, local councils </w:t>
      </w:r>
      <w:r w:rsidR="00F97857" w:rsidRPr="003E6A76">
        <w:t xml:space="preserve">with </w:t>
      </w:r>
      <w:r w:rsidRPr="003E6A76">
        <w:t xml:space="preserve">a larger number of voters will have a higher number of councillors. </w:t>
      </w:r>
      <w:r w:rsidR="00F631C8" w:rsidRPr="003E6A76">
        <w:t>L</w:t>
      </w:r>
      <w:r w:rsidRPr="003E6A76">
        <w:t xml:space="preserve">arge populations are </w:t>
      </w:r>
      <w:r w:rsidR="00F631C8" w:rsidRPr="003E6A76">
        <w:t xml:space="preserve">often </w:t>
      </w:r>
      <w:r w:rsidRPr="003E6A76">
        <w:t xml:space="preserve">more likely to </w:t>
      </w:r>
      <w:r w:rsidR="006F4C34" w:rsidRPr="003E6A76">
        <w:t xml:space="preserve">have greater </w:t>
      </w:r>
      <w:r w:rsidRPr="003E6A76">
        <w:t>divers</w:t>
      </w:r>
      <w:r w:rsidR="006F4C34" w:rsidRPr="003E6A76">
        <w:t>ity</w:t>
      </w:r>
      <w:r w:rsidRPr="003E6A76">
        <w:t xml:space="preserve">, both in the </w:t>
      </w:r>
      <w:r w:rsidR="006F4C34" w:rsidRPr="003E6A76">
        <w:t>type</w:t>
      </w:r>
      <w:r w:rsidRPr="003E6A76">
        <w:t xml:space="preserve"> and number of communities of interest and issues </w:t>
      </w:r>
      <w:r w:rsidR="00EF08B7" w:rsidRPr="003E6A76">
        <w:t xml:space="preserve">relating to </w:t>
      </w:r>
      <w:r w:rsidRPr="003E6A76">
        <w:t xml:space="preserve">representation. </w:t>
      </w:r>
      <w:r w:rsidR="00E07B0C" w:rsidRPr="003E6A76">
        <w:t>However</w:t>
      </w:r>
      <w:r w:rsidRPr="003E6A76">
        <w:t>,</w:t>
      </w:r>
      <w:r w:rsidR="0016083C" w:rsidRPr="003E6A76">
        <w:t xml:space="preserve"> t</w:t>
      </w:r>
      <w:r w:rsidR="00202BF6" w:rsidRPr="003E6A76">
        <w:t>he ideal number of councillors c</w:t>
      </w:r>
      <w:r w:rsidR="00353E75" w:rsidRPr="003E6A76">
        <w:t>an</w:t>
      </w:r>
      <w:r w:rsidR="00202BF6" w:rsidRPr="003E6A76">
        <w:t xml:space="preserve"> also be influenced by</w:t>
      </w:r>
      <w:r w:rsidR="00F57C0A" w:rsidRPr="003E6A76">
        <w:t xml:space="preserve"> </w:t>
      </w:r>
      <w:r w:rsidRPr="003E6A76">
        <w:t xml:space="preserve">the </w:t>
      </w:r>
      <w:proofErr w:type="gramStart"/>
      <w:r w:rsidRPr="003E6A76">
        <w:t>particular circumstances</w:t>
      </w:r>
      <w:proofErr w:type="gramEnd"/>
      <w:r w:rsidRPr="003E6A76">
        <w:t xml:space="preserve"> of </w:t>
      </w:r>
      <w:r w:rsidR="00EF08B7" w:rsidRPr="003E6A76">
        <w:t>a</w:t>
      </w:r>
      <w:r w:rsidRPr="003E6A76">
        <w:t xml:space="preserve"> council, such as</w:t>
      </w:r>
      <w:r w:rsidR="00B133E5" w:rsidRPr="003E6A76">
        <w:t xml:space="preserve"> the</w:t>
      </w:r>
      <w:r w:rsidRPr="003E6A76">
        <w:t xml:space="preserve">: </w:t>
      </w:r>
    </w:p>
    <w:p w14:paraId="10A56A6D" w14:textId="23999258" w:rsidR="001A65C2" w:rsidRPr="003E6A76" w:rsidRDefault="001A65C2" w:rsidP="004A34D8">
      <w:pPr>
        <w:pStyle w:val="Bulletlevel1"/>
      </w:pPr>
      <w:r w:rsidRPr="003E6A76">
        <w:t xml:space="preserve">nature and complexity of services </w:t>
      </w:r>
      <w:r w:rsidR="002E439A" w:rsidRPr="003E6A76">
        <w:t xml:space="preserve">the council </w:t>
      </w:r>
      <w:r w:rsidRPr="003E6A76">
        <w:t>provide</w:t>
      </w:r>
      <w:r w:rsidR="002E439A" w:rsidRPr="003E6A76">
        <w:t>s</w:t>
      </w:r>
      <w:r w:rsidRPr="003E6A76">
        <w:t xml:space="preserve"> </w:t>
      </w:r>
    </w:p>
    <w:p w14:paraId="34F0A081" w14:textId="55900BB7" w:rsidR="001A65C2" w:rsidRPr="003E6A76" w:rsidRDefault="001A65C2" w:rsidP="004A34D8">
      <w:pPr>
        <w:pStyle w:val="Bulletlevel1"/>
      </w:pPr>
      <w:r w:rsidRPr="003E6A76">
        <w:t>geographic size and topography of the area</w:t>
      </w:r>
    </w:p>
    <w:p w14:paraId="0E4A4497" w14:textId="5CD815BF" w:rsidR="001A65C2" w:rsidRPr="003E6A76" w:rsidRDefault="00426DD3" w:rsidP="004A34D8">
      <w:pPr>
        <w:pStyle w:val="Bulletlevel1"/>
      </w:pPr>
      <w:r w:rsidRPr="003E6A76">
        <w:t xml:space="preserve">forecast </w:t>
      </w:r>
      <w:r w:rsidR="001A65C2" w:rsidRPr="003E6A76">
        <w:t>population and voter growth or decline</w:t>
      </w:r>
    </w:p>
    <w:p w14:paraId="2707C909" w14:textId="57B0C339" w:rsidR="006579AF" w:rsidRPr="003E6A76" w:rsidRDefault="001A65C2" w:rsidP="004A34D8">
      <w:pPr>
        <w:pStyle w:val="Bulletlevel1"/>
      </w:pPr>
      <w:r w:rsidRPr="003E6A76">
        <w:t>social diversity.</w:t>
      </w:r>
    </w:p>
    <w:p w14:paraId="79FCB0DC" w14:textId="77777777" w:rsidR="000D649A" w:rsidRPr="003E6A76" w:rsidRDefault="000D649A" w:rsidP="003A34E0">
      <w:pPr>
        <w:pStyle w:val="Heading3"/>
      </w:pPr>
      <w:r w:rsidRPr="003E6A76">
        <w:t>Deciding the electoral structure</w:t>
      </w:r>
    </w:p>
    <w:p w14:paraId="38083E5B" w14:textId="7D74CE97" w:rsidR="005A2EE0" w:rsidRPr="003E6A76" w:rsidRDefault="002E439A" w:rsidP="005A2EE0">
      <w:r w:rsidRPr="003E6A76">
        <w:t>T</w:t>
      </w:r>
      <w:r w:rsidR="00D25786" w:rsidRPr="003E6A76">
        <w:t xml:space="preserve">he electoral structure of </w:t>
      </w:r>
      <w:r w:rsidR="00A75233" w:rsidRPr="003E6A76">
        <w:t>l</w:t>
      </w:r>
      <w:r w:rsidR="005A2EE0" w:rsidRPr="003E6A76">
        <w:t xml:space="preserve">arge and small rural shire councils can </w:t>
      </w:r>
      <w:r w:rsidR="00D25786" w:rsidRPr="003E6A76">
        <w:t>be</w:t>
      </w:r>
      <w:r w:rsidR="005A2EE0" w:rsidRPr="003E6A76">
        <w:t>:</w:t>
      </w:r>
    </w:p>
    <w:p w14:paraId="2F4CF543" w14:textId="05268500" w:rsidR="005A2EE0" w:rsidRPr="003E6A76" w:rsidRDefault="005A2EE0" w:rsidP="004A34D8">
      <w:pPr>
        <w:pStyle w:val="Bulletlevel1"/>
      </w:pPr>
      <w:r w:rsidRPr="003E6A76">
        <w:t>unsubdivided (</w:t>
      </w:r>
      <w:r w:rsidR="00A75233" w:rsidRPr="003E6A76">
        <w:t xml:space="preserve">entire council </w:t>
      </w:r>
      <w:r w:rsidRPr="003E6A76">
        <w:t>area with no wards)</w:t>
      </w:r>
    </w:p>
    <w:p w14:paraId="3669DAC4" w14:textId="7D7B06DD" w:rsidR="005A2EE0" w:rsidRPr="003E6A76" w:rsidRDefault="0021260B" w:rsidP="004A34D8">
      <w:pPr>
        <w:pStyle w:val="Bulletlevel1"/>
      </w:pPr>
      <w:r w:rsidRPr="003E6A76">
        <w:t xml:space="preserve">made up of </w:t>
      </w:r>
      <w:r w:rsidR="005A2EE0" w:rsidRPr="003E6A76">
        <w:t>single-councillor wards</w:t>
      </w:r>
    </w:p>
    <w:p w14:paraId="299ECDF9" w14:textId="50032559" w:rsidR="0021260B" w:rsidRPr="003E6A76" w:rsidRDefault="0021260B" w:rsidP="004A34D8">
      <w:pPr>
        <w:pStyle w:val="Bulletlevel1"/>
        <w:numPr>
          <w:ilvl w:val="0"/>
          <w:numId w:val="0"/>
        </w:numPr>
        <w:ind w:left="700"/>
      </w:pPr>
      <w:r w:rsidRPr="003E6A76">
        <w:t>or</w:t>
      </w:r>
    </w:p>
    <w:p w14:paraId="16144AE2" w14:textId="2D66CEEC" w:rsidR="00831A1A" w:rsidRPr="003E6A76" w:rsidRDefault="0021260B" w:rsidP="00CB6510">
      <w:pPr>
        <w:pStyle w:val="Bulletlevel1"/>
      </w:pPr>
      <w:r w:rsidRPr="003E6A76">
        <w:t xml:space="preserve">made up of </w:t>
      </w:r>
      <w:r w:rsidR="005A2EE0" w:rsidRPr="003E6A76">
        <w:t>multi-councillor wards with the same number of councillors per ward.</w:t>
      </w:r>
    </w:p>
    <w:p w14:paraId="5825373F" w14:textId="2BB77347" w:rsidR="00EA63EB" w:rsidRPr="003E6A76" w:rsidRDefault="00816F11" w:rsidP="00EA63EB">
      <w:r w:rsidRPr="003E6A76">
        <w:t xml:space="preserve">When </w:t>
      </w:r>
      <w:r w:rsidR="00C56E50" w:rsidRPr="003E6A76">
        <w:t xml:space="preserve">developing </w:t>
      </w:r>
      <w:r w:rsidRPr="003E6A76">
        <w:t xml:space="preserve">electoral structure </w:t>
      </w:r>
      <w:r w:rsidR="00945881" w:rsidRPr="003E6A76">
        <w:t>models</w:t>
      </w:r>
      <w:r w:rsidR="00C56E50" w:rsidRPr="003E6A76">
        <w:t xml:space="preserve"> </w:t>
      </w:r>
      <w:r w:rsidRPr="003E6A76">
        <w:t>for</w:t>
      </w:r>
      <w:r w:rsidR="008D205A" w:rsidRPr="003E6A76">
        <w:t xml:space="preserve"> Strathbogie Shire Council</w:t>
      </w:r>
      <w:r w:rsidRPr="003E6A76">
        <w:t>, the panel considered</w:t>
      </w:r>
      <w:r w:rsidR="005C1A32" w:rsidRPr="003E6A76">
        <w:t xml:space="preserve"> </w:t>
      </w:r>
      <w:r w:rsidR="007614F2" w:rsidRPr="003E6A76">
        <w:t xml:space="preserve">these </w:t>
      </w:r>
      <w:r w:rsidR="00EA63EB" w:rsidRPr="003E6A76">
        <w:t>main criteria:</w:t>
      </w:r>
    </w:p>
    <w:p w14:paraId="099C4D13" w14:textId="7DCE07FE" w:rsidR="00F26EC2" w:rsidRPr="003E6A76" w:rsidRDefault="00F26EC2" w:rsidP="00C82F68">
      <w:pPr>
        <w:pStyle w:val="Bulletlevel1"/>
      </w:pPr>
      <w:r w:rsidRPr="003E6A76">
        <w:t xml:space="preserve">whether </w:t>
      </w:r>
      <w:r w:rsidR="002E60B1" w:rsidRPr="003E6A76">
        <w:t>the</w:t>
      </w:r>
      <w:r w:rsidRPr="003E6A76">
        <w:t xml:space="preserve"> structure would comply with section 15(2) of the</w:t>
      </w:r>
      <w:r w:rsidR="002E60B1" w:rsidRPr="003E6A76">
        <w:t xml:space="preserve"> Act</w:t>
      </w:r>
      <w:r w:rsidR="00371BD6" w:rsidRPr="003E6A76">
        <w:t xml:space="preserve"> (see below)</w:t>
      </w:r>
      <w:r w:rsidRPr="003E6A76">
        <w:t xml:space="preserve">, and </w:t>
      </w:r>
      <w:r w:rsidR="00F0507E" w:rsidRPr="003E6A76">
        <w:t xml:space="preserve">for </w:t>
      </w:r>
      <w:r w:rsidR="002E60B1" w:rsidRPr="003E6A76">
        <w:t>how long it would likely comply</w:t>
      </w:r>
      <w:r w:rsidR="00F0507E" w:rsidRPr="003E6A76">
        <w:t xml:space="preserve"> </w:t>
      </w:r>
    </w:p>
    <w:p w14:paraId="4C458A19" w14:textId="58644F62" w:rsidR="00F26EC2" w:rsidRPr="003E6A76" w:rsidRDefault="008A03AB" w:rsidP="00C82F68">
      <w:pPr>
        <w:pStyle w:val="Bulletlevel1"/>
      </w:pPr>
      <w:r w:rsidRPr="003E6A76">
        <w:t>t</w:t>
      </w:r>
      <w:r w:rsidR="00F26EC2" w:rsidRPr="003E6A76">
        <w:t>he appropriate number of councillors</w:t>
      </w:r>
      <w:r w:rsidR="00F0507E" w:rsidRPr="003E6A76">
        <w:t>,</w:t>
      </w:r>
      <w:r w:rsidR="00F26EC2" w:rsidRPr="003E6A76">
        <w:t xml:space="preserve"> </w:t>
      </w:r>
      <w:r w:rsidR="00F51EB9" w:rsidRPr="003E6A76">
        <w:t xml:space="preserve">as outlined </w:t>
      </w:r>
      <w:r w:rsidR="002E60B1" w:rsidRPr="003E6A76">
        <w:t>above</w:t>
      </w:r>
    </w:p>
    <w:p w14:paraId="22CFC3C4" w14:textId="4C05A2F2" w:rsidR="00F26EC2" w:rsidRPr="003E6A76" w:rsidRDefault="008A03AB" w:rsidP="00C82F68">
      <w:pPr>
        <w:pStyle w:val="Bulletlevel1"/>
      </w:pPr>
      <w:r w:rsidRPr="003E6A76">
        <w:lastRenderedPageBreak/>
        <w:t>w</w:t>
      </w:r>
      <w:r w:rsidR="00F26EC2" w:rsidRPr="003E6A76">
        <w:t xml:space="preserve">hether </w:t>
      </w:r>
      <w:r w:rsidR="00E07356" w:rsidRPr="003E6A76">
        <w:t>meaningful</w:t>
      </w:r>
      <w:r w:rsidR="001B08ED" w:rsidRPr="003E6A76">
        <w:t xml:space="preserve"> and </w:t>
      </w:r>
      <w:r w:rsidR="00E07356" w:rsidRPr="003E6A76">
        <w:t xml:space="preserve">effective </w:t>
      </w:r>
      <w:r w:rsidR="00F26EC2" w:rsidRPr="003E6A76">
        <w:t xml:space="preserve">ward boundaries can be established and </w:t>
      </w:r>
      <w:r w:rsidR="001B08ED" w:rsidRPr="003E6A76">
        <w:t>whether these would be</w:t>
      </w:r>
      <w:r w:rsidR="002E2CC1" w:rsidRPr="003E6A76">
        <w:t xml:space="preserve"> </w:t>
      </w:r>
      <w:r w:rsidR="00F26EC2" w:rsidRPr="003E6A76">
        <w:t xml:space="preserve">easily identifiable </w:t>
      </w:r>
      <w:r w:rsidR="00E31E91" w:rsidRPr="003E6A76">
        <w:t xml:space="preserve">to </w:t>
      </w:r>
      <w:r w:rsidR="00F26EC2" w:rsidRPr="003E6A76">
        <w:t>local communit</w:t>
      </w:r>
      <w:r w:rsidR="00E31E91" w:rsidRPr="003E6A76">
        <w:t>ies</w:t>
      </w:r>
    </w:p>
    <w:p w14:paraId="1795F226" w14:textId="12333B7D" w:rsidR="00F26EC2" w:rsidRPr="003E6A76" w:rsidRDefault="008A03AB" w:rsidP="00C82F68">
      <w:pPr>
        <w:pStyle w:val="Bulletlevel1"/>
      </w:pPr>
      <w:r w:rsidRPr="003E6A76">
        <w:t>r</w:t>
      </w:r>
      <w:r w:rsidR="00F26EC2" w:rsidRPr="003E6A76">
        <w:t>epresentation of communities of interest</w:t>
      </w:r>
    </w:p>
    <w:p w14:paraId="44ADCB34" w14:textId="0C1783C7" w:rsidR="005E579C" w:rsidRPr="003E6A76" w:rsidRDefault="008C551D" w:rsidP="00C82F68">
      <w:pPr>
        <w:pStyle w:val="Bulletlevel1"/>
      </w:pPr>
      <w:r w:rsidRPr="003E6A76">
        <w:t xml:space="preserve">the </w:t>
      </w:r>
      <w:r w:rsidR="008A03AB" w:rsidRPr="003E6A76">
        <w:t>v</w:t>
      </w:r>
      <w:r w:rsidR="00F26EC2" w:rsidRPr="003E6A76">
        <w:t xml:space="preserve">oter distribution and physical features of the area, and the impact </w:t>
      </w:r>
      <w:r w:rsidR="0029199C" w:rsidRPr="003E6A76">
        <w:t>th</w:t>
      </w:r>
      <w:r w:rsidR="00152F91" w:rsidRPr="003E6A76">
        <w:t>ese</w:t>
      </w:r>
      <w:r w:rsidR="0029199C" w:rsidRPr="003E6A76">
        <w:t xml:space="preserve"> may have </w:t>
      </w:r>
      <w:r w:rsidR="00F26EC2" w:rsidRPr="003E6A76">
        <w:t>on the shape and size of any wards</w:t>
      </w:r>
    </w:p>
    <w:p w14:paraId="667268E4" w14:textId="629B4B50" w:rsidR="008C551D" w:rsidRPr="003E6A76" w:rsidRDefault="008A03AB" w:rsidP="00C82F68">
      <w:pPr>
        <w:pStyle w:val="Bulletlevel1"/>
      </w:pPr>
      <w:r w:rsidRPr="003E6A76">
        <w:t>p</w:t>
      </w:r>
      <w:r w:rsidR="00F26EC2" w:rsidRPr="003E6A76">
        <w:t>ast elections for the council,</w:t>
      </w:r>
      <w:r w:rsidR="008C551D" w:rsidRPr="003E6A76">
        <w:t xml:space="preserve"> including:</w:t>
      </w:r>
      <w:r w:rsidR="00F26EC2" w:rsidRPr="003E6A76">
        <w:t xml:space="preserve"> </w:t>
      </w:r>
    </w:p>
    <w:p w14:paraId="78E2134E" w14:textId="5BD0AD05" w:rsidR="008C551D" w:rsidRPr="003E6A76" w:rsidRDefault="00F26EC2" w:rsidP="008A7297">
      <w:pPr>
        <w:pStyle w:val="BulletLevel2"/>
        <w:ind w:left="1418" w:hanging="284"/>
      </w:pPr>
      <w:r w:rsidRPr="003E6A76">
        <w:t>number</w:t>
      </w:r>
      <w:r w:rsidR="002F1A3C" w:rsidRPr="003E6A76">
        <w:t>s</w:t>
      </w:r>
      <w:r w:rsidRPr="003E6A76">
        <w:t xml:space="preserve"> of candidates </w:t>
      </w:r>
      <w:r w:rsidR="0029199C" w:rsidRPr="003E6A76">
        <w:t>nominating</w:t>
      </w:r>
    </w:p>
    <w:p w14:paraId="365DF1F0" w14:textId="6F8A6F35" w:rsidR="008C551D" w:rsidRPr="003E6A76" w:rsidRDefault="00F26EC2" w:rsidP="008A7297">
      <w:pPr>
        <w:pStyle w:val="BulletLevel2"/>
        <w:ind w:left="1418" w:hanging="284"/>
      </w:pPr>
      <w:r w:rsidRPr="003E6A76">
        <w:t>incidences of uncontested elections</w:t>
      </w:r>
    </w:p>
    <w:p w14:paraId="73F53A22" w14:textId="10D91E37" w:rsidR="00F26EC2" w:rsidRPr="003E6A76" w:rsidRDefault="00F26EC2" w:rsidP="008A7297">
      <w:pPr>
        <w:pStyle w:val="BulletLevel2"/>
        <w:ind w:left="1418" w:hanging="284"/>
      </w:pPr>
      <w:r w:rsidRPr="003E6A76">
        <w:t>rates of informal voting</w:t>
      </w:r>
      <w:r w:rsidR="008C551D" w:rsidRPr="003E6A76">
        <w:t>.</w:t>
      </w:r>
    </w:p>
    <w:p w14:paraId="21C42310" w14:textId="1C96CEE2" w:rsidR="00F26EC2" w:rsidRPr="003E6A76" w:rsidRDefault="008A03AB" w:rsidP="00C82F68">
      <w:pPr>
        <w:pStyle w:val="Bulletlevel1"/>
      </w:pPr>
      <w:r w:rsidRPr="003E6A76">
        <w:t xml:space="preserve">other matters </w:t>
      </w:r>
      <w:r w:rsidR="008C551D" w:rsidRPr="003E6A76">
        <w:t>raised in</w:t>
      </w:r>
      <w:r w:rsidRPr="003E6A76">
        <w:t xml:space="preserve"> public submissions</w:t>
      </w:r>
      <w:r w:rsidR="0029199C" w:rsidRPr="003E6A76">
        <w:t xml:space="preserve"> </w:t>
      </w:r>
      <w:r w:rsidRPr="003E6A76">
        <w:t>n</w:t>
      </w:r>
      <w:r w:rsidR="0029199C" w:rsidRPr="003E6A76">
        <w:t>o</w:t>
      </w:r>
      <w:r w:rsidRPr="003E6A76">
        <w:t>t already listed above</w:t>
      </w:r>
      <w:r w:rsidR="00F26EC2" w:rsidRPr="003E6A76">
        <w:t>.</w:t>
      </w:r>
    </w:p>
    <w:p w14:paraId="0E7B6B10" w14:textId="3D1B6EE4" w:rsidR="00F569FE" w:rsidRPr="003E6A76" w:rsidRDefault="00F569FE" w:rsidP="00F569FE">
      <w:r w:rsidRPr="003E6A76">
        <w:t xml:space="preserve">Under section 15(2) of the Act, subdivided structures must aim for an approximately equal number of voters per councillor in each ward. This means the number of voters represented by each councillor in a ward should be within +/-10% of the average number of voters per councillor for all wards. </w:t>
      </w:r>
    </w:p>
    <w:p w14:paraId="1761577C" w14:textId="4F4DF120" w:rsidR="00F569FE" w:rsidRPr="003E6A76" w:rsidRDefault="00F569FE" w:rsidP="00F569FE">
      <w:r w:rsidRPr="003E6A76">
        <w:t xml:space="preserve">The panel recommends structures that will comply with section 15(2) at the October 2024 local </w:t>
      </w:r>
      <w:r w:rsidR="006741E1">
        <w:t>council</w:t>
      </w:r>
      <w:r w:rsidRPr="003E6A76">
        <w:t xml:space="preserve"> elections and uses current voter numbers and forecasts of population and voter change to assess this with as much accuracy as possible. In some cases, population changes and other factors mean it is not possible for a subdivided electoral structure to comply with section 15(2) based on current voter numbers. If this occurs, compliance at the 2024 local government elections will be the priority to ensure each vote has approximately equal value.</w:t>
      </w:r>
    </w:p>
    <w:p w14:paraId="5A3A228B" w14:textId="77777777" w:rsidR="00F569FE" w:rsidRPr="003E6A76" w:rsidRDefault="00F569FE" w:rsidP="008302B0"/>
    <w:p w14:paraId="322DAA8A" w14:textId="77777777" w:rsidR="00984214" w:rsidRPr="003E6A76" w:rsidRDefault="00984214" w:rsidP="00223B83">
      <w:r w:rsidRPr="003E6A76">
        <w:br w:type="page"/>
      </w:r>
    </w:p>
    <w:p w14:paraId="2B8A9165" w14:textId="7BD8FD8B" w:rsidR="007F4ABF" w:rsidRPr="003E6A76" w:rsidRDefault="00454CFD" w:rsidP="61EF5AA3">
      <w:pPr>
        <w:pStyle w:val="Heading1"/>
      </w:pPr>
      <w:bookmarkStart w:id="17" w:name="_Toc130292872"/>
      <w:r w:rsidRPr="003E6A76">
        <w:lastRenderedPageBreak/>
        <w:t xml:space="preserve">About </w:t>
      </w:r>
      <w:r w:rsidR="008D205A" w:rsidRPr="003E6A76">
        <w:t>Strathbogie Shire Council</w:t>
      </w:r>
      <w:bookmarkEnd w:id="17"/>
      <w:r w:rsidR="008D205A" w:rsidRPr="003E6A76">
        <w:t xml:space="preserve"> </w:t>
      </w:r>
    </w:p>
    <w:p w14:paraId="17CC266A" w14:textId="18FA3E90" w:rsidR="00A61796" w:rsidRPr="003E6A76" w:rsidRDefault="00A61796" w:rsidP="00A61796">
      <w:pPr>
        <w:pStyle w:val="Heading2"/>
      </w:pPr>
      <w:bookmarkStart w:id="18" w:name="_Toc130292873"/>
      <w:r w:rsidRPr="003E6A76">
        <w:t>Profile</w:t>
      </w:r>
      <w:bookmarkEnd w:id="18"/>
    </w:p>
    <w:p w14:paraId="2AE799E8" w14:textId="1353D763" w:rsidR="00E360A6" w:rsidRPr="003E6A76" w:rsidRDefault="00E360A6" w:rsidP="00E360A6">
      <w:pPr>
        <w:pStyle w:val="Body"/>
      </w:pPr>
      <w:r w:rsidRPr="003E6A76">
        <w:t xml:space="preserve">Strathbogie Shire Council is in northern Victoria, approximately 150 km </w:t>
      </w:r>
      <w:r w:rsidR="005031EB" w:rsidRPr="003E6A76">
        <w:t>from</w:t>
      </w:r>
      <w:r w:rsidRPr="003E6A76">
        <w:t xml:space="preserve"> Melbourne. It covers an area of 3,303 km</w:t>
      </w:r>
      <w:r w:rsidR="00844196" w:rsidRPr="003E6A76">
        <w:rPr>
          <w:vertAlign w:val="superscript"/>
        </w:rPr>
        <w:t>2</w:t>
      </w:r>
      <w:r w:rsidRPr="003E6A76">
        <w:t xml:space="preserve"> and shares its borders with Campaspe Shire and Greater Shepparton City </w:t>
      </w:r>
      <w:r w:rsidR="001A52CA" w:rsidRPr="003E6A76">
        <w:t>c</w:t>
      </w:r>
      <w:r w:rsidRPr="003E6A76">
        <w:t xml:space="preserve">ouncils in the north, and Benalla Shire Council in the east. Mansfield, </w:t>
      </w:r>
      <w:r w:rsidR="00AC2D7C" w:rsidRPr="003E6A76">
        <w:t>Murrindindi</w:t>
      </w:r>
      <w:r w:rsidRPr="003E6A76">
        <w:t xml:space="preserve"> and Mitchell </w:t>
      </w:r>
      <w:r w:rsidR="00A37B33" w:rsidRPr="003E6A76">
        <w:t>s</w:t>
      </w:r>
      <w:r w:rsidRPr="003E6A76">
        <w:t xml:space="preserve">hire </w:t>
      </w:r>
      <w:r w:rsidR="00A37B33" w:rsidRPr="003E6A76">
        <w:t>c</w:t>
      </w:r>
      <w:r w:rsidRPr="003E6A76">
        <w:t xml:space="preserve">ouncils are to the south and Greater Bendigo City Council </w:t>
      </w:r>
      <w:r w:rsidR="00A37B33" w:rsidRPr="003E6A76">
        <w:t xml:space="preserve">is </w:t>
      </w:r>
      <w:r w:rsidRPr="003E6A76">
        <w:t xml:space="preserve">to the west. </w:t>
      </w:r>
    </w:p>
    <w:p w14:paraId="20853204" w14:textId="08DB9748" w:rsidR="00E360A6" w:rsidRPr="003E6A76" w:rsidRDefault="00E360A6" w:rsidP="00E360A6">
      <w:pPr>
        <w:pStyle w:val="Body"/>
      </w:pPr>
      <w:r w:rsidRPr="003E6A76">
        <w:t>The Traditional Custodians o</w:t>
      </w:r>
      <w:r w:rsidR="00A37B33" w:rsidRPr="003E6A76">
        <w:t>f</w:t>
      </w:r>
      <w:r w:rsidRPr="003E6A76">
        <w:t xml:space="preserve"> the Strathbogie area are the </w:t>
      </w:r>
      <w:proofErr w:type="spellStart"/>
      <w:r w:rsidRPr="003E6A76">
        <w:t>Taungurung</w:t>
      </w:r>
      <w:proofErr w:type="spellEnd"/>
      <w:r w:rsidRPr="003E6A76">
        <w:t xml:space="preserve"> and Yorta </w:t>
      </w:r>
      <w:proofErr w:type="spellStart"/>
      <w:r w:rsidRPr="003E6A76">
        <w:t>Yorta</w:t>
      </w:r>
      <w:proofErr w:type="spellEnd"/>
      <w:r w:rsidRPr="003E6A76">
        <w:t xml:space="preserve"> people</w:t>
      </w:r>
      <w:r w:rsidR="0034651C" w:rsidRPr="003E6A76">
        <w:t>s</w:t>
      </w:r>
      <w:r w:rsidRPr="003E6A76">
        <w:t>.</w:t>
      </w:r>
    </w:p>
    <w:p w14:paraId="30DC8F35" w14:textId="77777777" w:rsidR="00E360A6" w:rsidRPr="003E6A76" w:rsidRDefault="00E360A6" w:rsidP="00E360A6">
      <w:pPr>
        <w:pStyle w:val="Heading3"/>
        <w:rPr>
          <w:rStyle w:val="normaltextrun"/>
        </w:rPr>
      </w:pPr>
      <w:r w:rsidRPr="003E6A76">
        <w:rPr>
          <w:rStyle w:val="normaltextrun"/>
        </w:rPr>
        <w:t>Landscape</w:t>
      </w:r>
    </w:p>
    <w:p w14:paraId="186EB03C" w14:textId="155447EE" w:rsidR="00E360A6" w:rsidRPr="003E6A76" w:rsidRDefault="00E360A6" w:rsidP="00E360A6">
      <w:pPr>
        <w:pStyle w:val="Body"/>
      </w:pPr>
      <w:r w:rsidRPr="003E6A76">
        <w:t xml:space="preserve">The shire is in the Goulburn Valley region of Victoria </w:t>
      </w:r>
      <w:r w:rsidR="00786FAA" w:rsidRPr="003E6A76">
        <w:t>‘</w:t>
      </w:r>
      <w:r w:rsidRPr="003E6A76">
        <w:t>amidst the picturesque Strathbogie Plateau</w:t>
      </w:r>
      <w:r w:rsidR="00D67B3D" w:rsidRPr="003E6A76">
        <w:t>’</w:t>
      </w:r>
      <w:r w:rsidRPr="003E6A76">
        <w:t xml:space="preserve"> (Department of Planning and Transport, 2022a). </w:t>
      </w:r>
      <w:r w:rsidR="00D67B3D" w:rsidRPr="003E6A76">
        <w:t>It</w:t>
      </w:r>
      <w:r w:rsidRPr="003E6A76">
        <w:t xml:space="preserve"> has </w:t>
      </w:r>
      <w:r w:rsidR="00D67B3D" w:rsidRPr="003E6A76">
        <w:t>‘</w:t>
      </w:r>
      <w:r w:rsidRPr="003E6A76">
        <w:t>an abundance of natural attractions</w:t>
      </w:r>
      <w:r w:rsidR="00D67B3D" w:rsidRPr="003E6A76">
        <w:t>’</w:t>
      </w:r>
      <w:r w:rsidRPr="003E6A76">
        <w:t xml:space="preserve"> including the Goulburn River system, Nagambie Lakes, Gooram Falls, Polly </w:t>
      </w:r>
      <w:proofErr w:type="spellStart"/>
      <w:r w:rsidRPr="003E6A76">
        <w:t>McQuinns</w:t>
      </w:r>
      <w:proofErr w:type="spellEnd"/>
      <w:r w:rsidRPr="003E6A76">
        <w:t xml:space="preserve"> and </w:t>
      </w:r>
      <w:r w:rsidR="006F07FD" w:rsidRPr="003E6A76">
        <w:t>‘</w:t>
      </w:r>
      <w:r w:rsidRPr="003E6A76">
        <w:t>unique granite rock formations in the Strathbogie Ranges</w:t>
      </w:r>
      <w:r w:rsidR="006F07FD" w:rsidRPr="003E6A76">
        <w:t>’</w:t>
      </w:r>
      <w:r w:rsidRPr="003E6A76">
        <w:t xml:space="preserve"> (Strathbogie Shire Council, 2023).</w:t>
      </w:r>
    </w:p>
    <w:p w14:paraId="696BA850" w14:textId="1C3DF8CF" w:rsidR="00E360A6" w:rsidRPr="003E6A76" w:rsidRDefault="00E360A6" w:rsidP="00E360A6">
      <w:pPr>
        <w:pStyle w:val="Body"/>
        <w:rPr>
          <w:rStyle w:val="eop"/>
        </w:rPr>
      </w:pPr>
      <w:r w:rsidRPr="003E6A76">
        <w:t>At the 2021 Census, the shire’s population was 11,455</w:t>
      </w:r>
      <w:r w:rsidR="00160E84" w:rsidRPr="003E6A76">
        <w:t xml:space="preserve"> and </w:t>
      </w:r>
      <w:r w:rsidR="00160E84" w:rsidRPr="003E6A76">
        <w:rPr>
          <w:rStyle w:val="normaltextrun"/>
        </w:rPr>
        <w:t>a</w:t>
      </w:r>
      <w:r w:rsidRPr="003E6A76">
        <w:rPr>
          <w:rStyle w:val="normaltextrun"/>
        </w:rPr>
        <w:t>lmost 60% of the population live</w:t>
      </w:r>
      <w:r w:rsidR="00160E84" w:rsidRPr="003E6A76">
        <w:rPr>
          <w:rStyle w:val="normaltextrun"/>
        </w:rPr>
        <w:t>d</w:t>
      </w:r>
      <w:r w:rsidRPr="003E6A76">
        <w:rPr>
          <w:rStyle w:val="normaltextrun"/>
        </w:rPr>
        <w:t xml:space="preserve"> in 4 of the shire’s main urban centres – Euroa, Nagambie, Avenel and Violet Town.</w:t>
      </w:r>
      <w:r w:rsidRPr="003E6A76">
        <w:rPr>
          <w:rStyle w:val="eop"/>
        </w:rPr>
        <w:t> </w:t>
      </w:r>
    </w:p>
    <w:p w14:paraId="6224FFF1" w14:textId="7C39FC92" w:rsidR="00E360A6" w:rsidRPr="003E6A76" w:rsidRDefault="00E360A6" w:rsidP="00E360A6">
      <w:pPr>
        <w:pStyle w:val="Body"/>
      </w:pPr>
      <w:r w:rsidRPr="003E6A76">
        <w:rPr>
          <w:rStyle w:val="normaltextrun"/>
        </w:rPr>
        <w:t xml:space="preserve">Euroa is the largest town in shire and is the main commercial, industrial and administrative centre </w:t>
      </w:r>
      <w:r w:rsidRPr="003E6A76">
        <w:t>(Department of Planning and Transport, 2022</w:t>
      </w:r>
      <w:r w:rsidR="00E17F8D">
        <w:t>b</w:t>
      </w:r>
      <w:r w:rsidRPr="003E6A76">
        <w:t xml:space="preserve">). With a population of 3,116 </w:t>
      </w:r>
      <w:r w:rsidR="00160E84" w:rsidRPr="003E6A76">
        <w:t xml:space="preserve">in 2021, </w:t>
      </w:r>
      <w:r w:rsidRPr="003E6A76">
        <w:t>it account</w:t>
      </w:r>
      <w:r w:rsidR="00160E84" w:rsidRPr="003E6A76">
        <w:t>ed</w:t>
      </w:r>
      <w:r w:rsidRPr="003E6A76">
        <w:t xml:space="preserve"> for </w:t>
      </w:r>
      <w:r w:rsidRPr="003E6A76">
        <w:rPr>
          <w:rStyle w:val="normaltextrun"/>
        </w:rPr>
        <w:t>27.2% of the shire’s population (ABS, 2021b).</w:t>
      </w:r>
    </w:p>
    <w:p w14:paraId="407BBC8F" w14:textId="00A6FCFA" w:rsidR="00E360A6" w:rsidRPr="003E6A76" w:rsidRDefault="00E360A6" w:rsidP="00E360A6">
      <w:pPr>
        <w:pStyle w:val="Body"/>
        <w:rPr>
          <w:rStyle w:val="normaltextrun"/>
        </w:rPr>
      </w:pPr>
      <w:r w:rsidRPr="003E6A76">
        <w:rPr>
          <w:rStyle w:val="normaltextrun"/>
        </w:rPr>
        <w:t>Nagambie, the shire’s second largest town (population 2,036) (ABS, 2021c)</w:t>
      </w:r>
      <w:r w:rsidR="00ED02EE" w:rsidRPr="003E6A76">
        <w:rPr>
          <w:rStyle w:val="normaltextrun"/>
        </w:rPr>
        <w:t>,</w:t>
      </w:r>
      <w:r w:rsidRPr="003E6A76">
        <w:rPr>
          <w:rStyle w:val="normaltextrun"/>
        </w:rPr>
        <w:t xml:space="preserve"> is a popular lakeside town and attracts between 4</w:t>
      </w:r>
      <w:r w:rsidR="00F45E5D" w:rsidRPr="003E6A76">
        <w:rPr>
          <w:rStyle w:val="normaltextrun"/>
        </w:rPr>
        <w:t>,000</w:t>
      </w:r>
      <w:r w:rsidRPr="003E6A76">
        <w:rPr>
          <w:rStyle w:val="normaltextrun"/>
        </w:rPr>
        <w:t xml:space="preserve"> </w:t>
      </w:r>
      <w:r w:rsidR="00F45E5D" w:rsidRPr="003E6A76">
        <w:rPr>
          <w:rStyle w:val="normaltextrun"/>
        </w:rPr>
        <w:t>and</w:t>
      </w:r>
      <w:r w:rsidRPr="003E6A76">
        <w:rPr>
          <w:rStyle w:val="normaltextrun"/>
        </w:rPr>
        <w:t xml:space="preserve"> 5</w:t>
      </w:r>
      <w:r w:rsidR="00F45E5D" w:rsidRPr="003E6A76">
        <w:rPr>
          <w:rStyle w:val="normaltextrun"/>
        </w:rPr>
        <w:t>,000</w:t>
      </w:r>
      <w:r w:rsidRPr="003E6A76">
        <w:rPr>
          <w:rStyle w:val="normaltextrun"/>
        </w:rPr>
        <w:t xml:space="preserve"> people during peak tourism season </w:t>
      </w:r>
      <w:r w:rsidRPr="003E6A76">
        <w:t>(Department of Planning and Transport, 2022b</w:t>
      </w:r>
      <w:r w:rsidRPr="003E6A76">
        <w:rPr>
          <w:rStyle w:val="normaltextrun"/>
        </w:rPr>
        <w:t xml:space="preserve">). </w:t>
      </w:r>
    </w:p>
    <w:p w14:paraId="65FD8506" w14:textId="216CE362" w:rsidR="00E360A6" w:rsidRPr="003E6A76" w:rsidRDefault="00E360A6" w:rsidP="00E360A6">
      <w:pPr>
        <w:pStyle w:val="Body"/>
        <w:rPr>
          <w:rStyle w:val="normaltextrun"/>
        </w:rPr>
      </w:pPr>
      <w:r w:rsidRPr="003E6A76">
        <w:rPr>
          <w:rStyle w:val="normaltextrun"/>
        </w:rPr>
        <w:t xml:space="preserve">Avenel (population 852) (ABS, 2021a) is a small town in the south west of the shire </w:t>
      </w:r>
      <w:r w:rsidR="006E00D5" w:rsidRPr="003E6A76">
        <w:rPr>
          <w:rStyle w:val="normaltextrun"/>
        </w:rPr>
        <w:t xml:space="preserve">next </w:t>
      </w:r>
      <w:r w:rsidRPr="003E6A76">
        <w:rPr>
          <w:rStyle w:val="normaltextrun"/>
        </w:rPr>
        <w:t>to the Hume Freeway</w:t>
      </w:r>
      <w:r w:rsidR="00160E84" w:rsidRPr="003E6A76">
        <w:rPr>
          <w:rStyle w:val="normaltextrun"/>
        </w:rPr>
        <w:t xml:space="preserve">, </w:t>
      </w:r>
      <w:r w:rsidRPr="003E6A76">
        <w:rPr>
          <w:rStyle w:val="normaltextrun"/>
        </w:rPr>
        <w:t xml:space="preserve">known for its rural landscape and floodplains </w:t>
      </w:r>
      <w:r w:rsidRPr="003E6A76">
        <w:t>(Department of Planning and Transport, 2022b)</w:t>
      </w:r>
      <w:r w:rsidRPr="003E6A76">
        <w:rPr>
          <w:rStyle w:val="normaltextrun"/>
        </w:rPr>
        <w:t xml:space="preserve">. </w:t>
      </w:r>
      <w:r w:rsidR="00C83128" w:rsidRPr="003E6A76">
        <w:rPr>
          <w:rStyle w:val="normaltextrun"/>
        </w:rPr>
        <w:t xml:space="preserve">Violet Town </w:t>
      </w:r>
      <w:r w:rsidR="00160E84" w:rsidRPr="003E6A76">
        <w:rPr>
          <w:rStyle w:val="normaltextrun"/>
        </w:rPr>
        <w:t xml:space="preserve">(population 717) (ABS, 2021d) </w:t>
      </w:r>
      <w:r w:rsidR="00C83128" w:rsidRPr="003E6A76">
        <w:rPr>
          <w:rStyle w:val="normaltextrun"/>
        </w:rPr>
        <w:t>is</w:t>
      </w:r>
      <w:r w:rsidRPr="003E6A76">
        <w:rPr>
          <w:rStyle w:val="normaltextrun"/>
        </w:rPr>
        <w:t xml:space="preserve"> in the north east of the shire near the Strathbogie </w:t>
      </w:r>
      <w:r w:rsidR="00160E84" w:rsidRPr="003E6A76">
        <w:rPr>
          <w:rStyle w:val="normaltextrun"/>
        </w:rPr>
        <w:t>R</w:t>
      </w:r>
      <w:r w:rsidRPr="003E6A76">
        <w:rPr>
          <w:rStyle w:val="normaltextrun"/>
        </w:rPr>
        <w:t xml:space="preserve">anges. </w:t>
      </w:r>
    </w:p>
    <w:p w14:paraId="49E53788" w14:textId="4D046489" w:rsidR="00E360A6" w:rsidRPr="003E6A76" w:rsidRDefault="00E360A6" w:rsidP="00E360A6">
      <w:pPr>
        <w:pStyle w:val="Body"/>
      </w:pPr>
      <w:r w:rsidRPr="003E6A76">
        <w:t xml:space="preserve">There are 2 major freeways (Goulburn Valley and Hume) connecting major towns </w:t>
      </w:r>
      <w:r w:rsidR="00520ACB" w:rsidRPr="003E6A76">
        <w:t>in</w:t>
      </w:r>
      <w:r w:rsidRPr="003E6A76">
        <w:t xml:space="preserve"> the shire and service centres in other council</w:t>
      </w:r>
      <w:r w:rsidR="00203103" w:rsidRPr="003E6A76">
        <w:t xml:space="preserve"> areas</w:t>
      </w:r>
      <w:r w:rsidRPr="003E6A76">
        <w:t>. Strathbogie is serviced by 2 V/Line rail lines</w:t>
      </w:r>
      <w:r w:rsidR="00AE5700" w:rsidRPr="003E6A76">
        <w:t xml:space="preserve"> –</w:t>
      </w:r>
      <w:r w:rsidRPr="003E6A76">
        <w:t xml:space="preserve"> the Shepparton line with a station in Nagambie and the Albury line with stations in Avenel, Euroa and Violet Town. </w:t>
      </w:r>
    </w:p>
    <w:p w14:paraId="79903C03" w14:textId="77777777" w:rsidR="00E360A6" w:rsidRPr="003E6A76" w:rsidRDefault="00E360A6" w:rsidP="00E360A6">
      <w:pPr>
        <w:pStyle w:val="Heading3"/>
      </w:pPr>
      <w:r w:rsidRPr="003E6A76">
        <w:t>Community</w:t>
      </w:r>
    </w:p>
    <w:p w14:paraId="2D5B369A" w14:textId="0CB66A7C" w:rsidR="00E360A6" w:rsidRPr="003E6A76" w:rsidRDefault="00EA56BD" w:rsidP="00E360A6">
      <w:pPr>
        <w:pStyle w:val="Body"/>
        <w:rPr>
          <w:rStyle w:val="normaltextrun"/>
          <w:rFonts w:eastAsiaTheme="majorEastAsia" w:cs="Arial"/>
          <w:color w:val="000000" w:themeColor="text1"/>
        </w:rPr>
      </w:pPr>
      <w:r w:rsidRPr="003E6A76">
        <w:rPr>
          <w:rStyle w:val="normaltextrun"/>
          <w:rFonts w:eastAsiaTheme="majorEastAsia" w:cs="Arial"/>
          <w:color w:val="000000"/>
        </w:rPr>
        <w:t>The main industries in the shire are a</w:t>
      </w:r>
      <w:r w:rsidR="00E360A6" w:rsidRPr="003E6A76">
        <w:rPr>
          <w:rStyle w:val="normaltextrun"/>
          <w:rFonts w:eastAsiaTheme="majorEastAsia" w:cs="Arial"/>
          <w:color w:val="000000"/>
        </w:rPr>
        <w:t>griculture, forestry and fishing</w:t>
      </w:r>
      <w:r w:rsidR="001D4A91" w:rsidRPr="003E6A76">
        <w:rPr>
          <w:rStyle w:val="normaltextrun"/>
          <w:rFonts w:eastAsiaTheme="majorEastAsia" w:cs="Arial"/>
          <w:color w:val="000000"/>
        </w:rPr>
        <w:t xml:space="preserve">, which </w:t>
      </w:r>
      <w:r w:rsidR="00E360A6" w:rsidRPr="003E6A76">
        <w:rPr>
          <w:rStyle w:val="normaltextrun"/>
          <w:rFonts w:eastAsiaTheme="majorEastAsia" w:cs="Arial"/>
          <w:color w:val="000000"/>
        </w:rPr>
        <w:t>employ</w:t>
      </w:r>
      <w:r w:rsidR="00160E84" w:rsidRPr="003E6A76">
        <w:rPr>
          <w:rStyle w:val="normaltextrun"/>
          <w:rFonts w:eastAsiaTheme="majorEastAsia" w:cs="Arial"/>
          <w:color w:val="000000"/>
        </w:rPr>
        <w:t xml:space="preserve">ed </w:t>
      </w:r>
      <w:r w:rsidR="00E360A6" w:rsidRPr="003E6A76">
        <w:rPr>
          <w:rStyle w:val="normaltextrun"/>
          <w:rFonts w:eastAsiaTheme="majorEastAsia" w:cs="Arial"/>
          <w:color w:val="000000"/>
        </w:rPr>
        <w:t>18.4% of residents</w:t>
      </w:r>
      <w:r w:rsidR="00160E84" w:rsidRPr="003E6A76">
        <w:rPr>
          <w:rStyle w:val="normaltextrun"/>
          <w:rFonts w:eastAsiaTheme="majorEastAsia" w:cs="Arial"/>
          <w:color w:val="000000"/>
        </w:rPr>
        <w:t xml:space="preserve"> in 2021</w:t>
      </w:r>
      <w:r w:rsidR="00E360A6" w:rsidRPr="003E6A76">
        <w:rPr>
          <w:rStyle w:val="normaltextrun"/>
          <w:rFonts w:eastAsiaTheme="majorEastAsia" w:cs="Arial"/>
          <w:color w:val="000000"/>
        </w:rPr>
        <w:t xml:space="preserve"> (.id, 2021). The </w:t>
      </w:r>
      <w:r w:rsidR="00E360A6" w:rsidRPr="003E6A76">
        <w:rPr>
          <w:rStyle w:val="normaltextrun"/>
          <w:rFonts w:eastAsiaTheme="majorEastAsia" w:cs="Arial"/>
          <w:color w:val="000000" w:themeColor="text1"/>
        </w:rPr>
        <w:t xml:space="preserve">shire has a rural economic base of wool, grain and cattle production. There are extensive vineyards throughout Nagambie and the Strathbogie Ranges </w:t>
      </w:r>
      <w:r w:rsidR="00C474CB" w:rsidRPr="003E6A76">
        <w:rPr>
          <w:rStyle w:val="normaltextrun"/>
          <w:rFonts w:eastAsiaTheme="majorEastAsia" w:cs="Arial"/>
          <w:color w:val="000000" w:themeColor="text1"/>
        </w:rPr>
        <w:t xml:space="preserve">as well as </w:t>
      </w:r>
      <w:r w:rsidR="00E360A6" w:rsidRPr="003E6A76">
        <w:rPr>
          <w:rStyle w:val="normaltextrun"/>
          <w:rFonts w:eastAsiaTheme="majorEastAsia" w:cs="Arial"/>
          <w:color w:val="000000" w:themeColor="text1"/>
        </w:rPr>
        <w:t>cool</w:t>
      </w:r>
      <w:r w:rsidR="00DA5845" w:rsidRPr="003E6A76">
        <w:rPr>
          <w:rStyle w:val="normaltextrun"/>
          <w:rFonts w:eastAsiaTheme="majorEastAsia" w:cs="Arial"/>
          <w:color w:val="000000" w:themeColor="text1"/>
        </w:rPr>
        <w:t>-</w:t>
      </w:r>
      <w:r w:rsidR="00E360A6" w:rsidRPr="003E6A76">
        <w:rPr>
          <w:rStyle w:val="normaltextrun"/>
          <w:rFonts w:eastAsiaTheme="majorEastAsia" w:cs="Arial"/>
          <w:color w:val="000000" w:themeColor="text1"/>
        </w:rPr>
        <w:t xml:space="preserve">climate horticulture </w:t>
      </w:r>
      <w:r w:rsidR="00E360A6" w:rsidRPr="003E6A76">
        <w:t>(Department of Planning and Transport, 2022a).</w:t>
      </w:r>
    </w:p>
    <w:p w14:paraId="1F4A80FF" w14:textId="0908F8B6" w:rsidR="00E360A6" w:rsidRPr="003E6A76" w:rsidRDefault="0064441A" w:rsidP="00E360A6">
      <w:pPr>
        <w:pStyle w:val="Body"/>
        <w:rPr>
          <w:rStyle w:val="normaltextrun"/>
          <w:rFonts w:eastAsiaTheme="majorEastAsia" w:cs="Arial"/>
          <w:color w:val="000000" w:themeColor="text1"/>
        </w:rPr>
      </w:pPr>
      <w:r w:rsidRPr="003E6A76">
        <w:rPr>
          <w:rStyle w:val="normaltextrun"/>
          <w:rFonts w:eastAsiaTheme="majorEastAsia" w:cs="Arial"/>
          <w:color w:val="000000"/>
        </w:rPr>
        <w:lastRenderedPageBreak/>
        <w:t>T</w:t>
      </w:r>
      <w:r w:rsidR="00E360A6" w:rsidRPr="003E6A76">
        <w:rPr>
          <w:rStyle w:val="normaltextrun"/>
          <w:rFonts w:eastAsiaTheme="majorEastAsia" w:cs="Arial"/>
          <w:color w:val="000000"/>
        </w:rPr>
        <w:t xml:space="preserve">he shire’s population increased from 9,486 in 2011 (ABS, 2011) to 11,455 in 2021 </w:t>
      </w:r>
      <w:r w:rsidR="00E360A6" w:rsidRPr="003E6A76">
        <w:rPr>
          <w:rStyle w:val="normaltextrun"/>
          <w:rFonts w:eastAsiaTheme="majorEastAsia" w:cs="Arial"/>
          <w:color w:val="000000" w:themeColor="text1"/>
        </w:rPr>
        <w:t xml:space="preserve">(ABS, 2021e). </w:t>
      </w:r>
      <w:r w:rsidR="00E360A6" w:rsidRPr="003E6A76">
        <w:rPr>
          <w:rStyle w:val="normaltextrun"/>
          <w:rFonts w:eastAsiaTheme="majorEastAsia" w:cs="Arial"/>
          <w:color w:val="000000"/>
        </w:rPr>
        <w:t xml:space="preserve">This trend is expected to continue with an estimated annual growth rate of 1.3%. </w:t>
      </w:r>
    </w:p>
    <w:p w14:paraId="08438251" w14:textId="24C21CEA" w:rsidR="00E360A6" w:rsidRPr="003E6A76" w:rsidRDefault="00E360A6" w:rsidP="00E360A6">
      <w:pPr>
        <w:pStyle w:val="Body"/>
        <w:rPr>
          <w:rStyle w:val="normaltextrun"/>
          <w:rFonts w:eastAsiaTheme="majorEastAsia" w:cs="Arial"/>
          <w:color w:val="000000"/>
        </w:rPr>
      </w:pPr>
      <w:r w:rsidRPr="003E6A76">
        <w:rPr>
          <w:rStyle w:val="normaltextrun"/>
          <w:rFonts w:eastAsiaTheme="majorEastAsia" w:cs="Arial"/>
          <w:color w:val="000000"/>
        </w:rPr>
        <w:t xml:space="preserve">The </w:t>
      </w:r>
      <w:r w:rsidR="00684669" w:rsidRPr="003E6A76">
        <w:rPr>
          <w:rStyle w:val="normaltextrun"/>
          <w:rFonts w:eastAsiaTheme="majorEastAsia" w:cs="Arial"/>
          <w:color w:val="000000"/>
        </w:rPr>
        <w:t xml:space="preserve">Census showed the </w:t>
      </w:r>
      <w:r w:rsidRPr="003E6A76">
        <w:rPr>
          <w:rStyle w:val="normaltextrun"/>
          <w:rFonts w:eastAsiaTheme="majorEastAsia" w:cs="Arial"/>
          <w:color w:val="000000"/>
        </w:rPr>
        <w:t>shire</w:t>
      </w:r>
      <w:r w:rsidR="00693A61" w:rsidRPr="003E6A76">
        <w:rPr>
          <w:rStyle w:val="normaltextrun"/>
          <w:rFonts w:eastAsiaTheme="majorEastAsia" w:cs="Arial"/>
          <w:color w:val="000000"/>
        </w:rPr>
        <w:t xml:space="preserve"> ha</w:t>
      </w:r>
      <w:r w:rsidR="00684669" w:rsidRPr="003E6A76">
        <w:rPr>
          <w:rStyle w:val="normaltextrun"/>
          <w:rFonts w:eastAsiaTheme="majorEastAsia" w:cs="Arial"/>
          <w:color w:val="000000"/>
        </w:rPr>
        <w:t>d</w:t>
      </w:r>
      <w:r w:rsidR="00693A61" w:rsidRPr="003E6A76">
        <w:rPr>
          <w:rStyle w:val="normaltextrun"/>
          <w:rFonts w:eastAsiaTheme="majorEastAsia" w:cs="Arial"/>
          <w:color w:val="000000"/>
        </w:rPr>
        <w:t xml:space="preserve"> an</w:t>
      </w:r>
      <w:r w:rsidRPr="003E6A76">
        <w:rPr>
          <w:rStyle w:val="normaltextrun"/>
          <w:rFonts w:eastAsiaTheme="majorEastAsia" w:cs="Arial"/>
          <w:color w:val="000000"/>
        </w:rPr>
        <w:t xml:space="preserve"> older</w:t>
      </w:r>
      <w:r w:rsidR="00693A61" w:rsidRPr="003E6A76">
        <w:rPr>
          <w:rStyle w:val="normaltextrun"/>
          <w:rFonts w:eastAsiaTheme="majorEastAsia" w:cs="Arial"/>
          <w:color w:val="000000"/>
        </w:rPr>
        <w:t xml:space="preserve"> population</w:t>
      </w:r>
      <w:r w:rsidRPr="003E6A76">
        <w:rPr>
          <w:rStyle w:val="normaltextrun"/>
          <w:rFonts w:eastAsiaTheme="majorEastAsia" w:cs="Arial"/>
          <w:color w:val="000000"/>
        </w:rPr>
        <w:t xml:space="preserve"> than the overall state and regional populations, with a</w:t>
      </w:r>
      <w:r w:rsidR="00124F07" w:rsidRPr="003E6A76">
        <w:rPr>
          <w:rStyle w:val="normaltextrun"/>
          <w:rFonts w:eastAsiaTheme="majorEastAsia" w:cs="Arial"/>
          <w:color w:val="000000"/>
        </w:rPr>
        <w:t>pproximately</w:t>
      </w:r>
      <w:r w:rsidRPr="003E6A76">
        <w:rPr>
          <w:rStyle w:val="normaltextrun"/>
          <w:rFonts w:eastAsiaTheme="majorEastAsia" w:cs="Arial"/>
          <w:color w:val="000000"/>
        </w:rPr>
        <w:t xml:space="preserve"> 54% </w:t>
      </w:r>
      <w:r w:rsidR="00124F07" w:rsidRPr="003E6A76">
        <w:rPr>
          <w:rStyle w:val="normaltextrun"/>
          <w:rFonts w:eastAsiaTheme="majorEastAsia" w:cs="Arial"/>
          <w:color w:val="000000"/>
        </w:rPr>
        <w:t xml:space="preserve">of residents </w:t>
      </w:r>
      <w:r w:rsidRPr="003E6A76">
        <w:rPr>
          <w:rStyle w:val="normaltextrun"/>
          <w:rFonts w:eastAsiaTheme="majorEastAsia" w:cs="Arial"/>
          <w:color w:val="000000"/>
        </w:rPr>
        <w:t xml:space="preserve">aged 50 or older </w:t>
      </w:r>
      <w:r w:rsidRPr="003E6A76">
        <w:rPr>
          <w:rStyle w:val="normaltextrun"/>
          <w:rFonts w:eastAsiaTheme="majorEastAsia" w:cs="Arial"/>
          <w:color w:val="000000" w:themeColor="text1"/>
        </w:rPr>
        <w:t xml:space="preserve">(ABS, 2021e). </w:t>
      </w:r>
      <w:r w:rsidRPr="003E6A76">
        <w:rPr>
          <w:rStyle w:val="normaltextrun"/>
          <w:rFonts w:eastAsiaTheme="majorEastAsia" w:cs="Arial"/>
          <w:color w:val="000000"/>
        </w:rPr>
        <w:t>The largest age group in Strathbogie Shire Council in 2021 w</w:t>
      </w:r>
      <w:r w:rsidR="00AE3619" w:rsidRPr="003E6A76">
        <w:rPr>
          <w:rStyle w:val="normaltextrun"/>
          <w:rFonts w:eastAsiaTheme="majorEastAsia" w:cs="Arial"/>
          <w:color w:val="000000"/>
        </w:rPr>
        <w:t>as</w:t>
      </w:r>
      <w:r w:rsidRPr="003E6A76">
        <w:rPr>
          <w:rStyle w:val="normaltextrun"/>
          <w:rFonts w:eastAsiaTheme="majorEastAsia" w:cs="Arial"/>
          <w:color w:val="000000"/>
        </w:rPr>
        <w:t xml:space="preserve"> 60</w:t>
      </w:r>
      <w:r w:rsidR="00AE3619" w:rsidRPr="003E6A76">
        <w:rPr>
          <w:rStyle w:val="normaltextrun"/>
          <w:rFonts w:eastAsiaTheme="majorEastAsia" w:cs="Arial"/>
          <w:color w:val="000000"/>
        </w:rPr>
        <w:t>-</w:t>
      </w:r>
      <w:r w:rsidRPr="003E6A76">
        <w:rPr>
          <w:rStyle w:val="normaltextrun"/>
          <w:rFonts w:eastAsiaTheme="majorEastAsia" w:cs="Arial"/>
          <w:color w:val="000000"/>
        </w:rPr>
        <w:t>to</w:t>
      </w:r>
      <w:r w:rsidR="00AE3619" w:rsidRPr="003E6A76">
        <w:rPr>
          <w:rStyle w:val="normaltextrun"/>
          <w:rFonts w:eastAsiaTheme="majorEastAsia" w:cs="Arial"/>
          <w:color w:val="000000"/>
        </w:rPr>
        <w:t>-</w:t>
      </w:r>
      <w:proofErr w:type="gramStart"/>
      <w:r w:rsidRPr="003E6A76">
        <w:rPr>
          <w:rStyle w:val="normaltextrun"/>
          <w:rFonts w:eastAsiaTheme="majorEastAsia" w:cs="Arial"/>
          <w:color w:val="000000"/>
        </w:rPr>
        <w:t xml:space="preserve">69 year </w:t>
      </w:r>
      <w:proofErr w:type="spellStart"/>
      <w:r w:rsidRPr="003E6A76">
        <w:rPr>
          <w:rStyle w:val="normaltextrun"/>
          <w:rFonts w:eastAsiaTheme="majorEastAsia" w:cs="Arial"/>
          <w:color w:val="000000"/>
        </w:rPr>
        <w:t>olds</w:t>
      </w:r>
      <w:proofErr w:type="spellEnd"/>
      <w:proofErr w:type="gramEnd"/>
      <w:r w:rsidR="00B413A4" w:rsidRPr="003E6A76">
        <w:rPr>
          <w:rStyle w:val="normaltextrun"/>
          <w:rFonts w:eastAsiaTheme="majorEastAsia" w:cs="Arial"/>
          <w:color w:val="000000"/>
        </w:rPr>
        <w:t>,</w:t>
      </w:r>
      <w:r w:rsidRPr="003E6A76">
        <w:rPr>
          <w:rStyle w:val="normaltextrun"/>
          <w:rFonts w:eastAsiaTheme="majorEastAsia" w:cs="Arial"/>
          <w:color w:val="000000"/>
        </w:rPr>
        <w:t xml:space="preserve"> who ma</w:t>
      </w:r>
      <w:r w:rsidR="00B413A4" w:rsidRPr="003E6A76">
        <w:rPr>
          <w:rStyle w:val="normaltextrun"/>
          <w:rFonts w:eastAsiaTheme="majorEastAsia" w:cs="Arial"/>
          <w:color w:val="000000"/>
        </w:rPr>
        <w:t>d</w:t>
      </w:r>
      <w:r w:rsidRPr="003E6A76">
        <w:rPr>
          <w:rStyle w:val="normaltextrun"/>
          <w:rFonts w:eastAsiaTheme="majorEastAsia" w:cs="Arial"/>
          <w:color w:val="000000"/>
        </w:rPr>
        <w:t>e up 18.9% of the shire (</w:t>
      </w:r>
      <w:proofErr w:type="spellStart"/>
      <w:r w:rsidRPr="003E6A76">
        <w:rPr>
          <w:rStyle w:val="normaltextrun"/>
          <w:rFonts w:eastAsiaTheme="majorEastAsia" w:cs="Arial"/>
          <w:color w:val="000000"/>
        </w:rPr>
        <w:t>Remplan</w:t>
      </w:r>
      <w:proofErr w:type="spellEnd"/>
      <w:r w:rsidRPr="003E6A76">
        <w:rPr>
          <w:rStyle w:val="normaltextrun"/>
          <w:rFonts w:eastAsiaTheme="majorEastAsia" w:cs="Arial"/>
          <w:color w:val="000000"/>
        </w:rPr>
        <w:t>, 2021). The median age</w:t>
      </w:r>
      <w:r w:rsidR="00E4520D" w:rsidRPr="003E6A76">
        <w:rPr>
          <w:rStyle w:val="normaltextrun"/>
          <w:rFonts w:eastAsiaTheme="majorEastAsia" w:cs="Arial"/>
          <w:color w:val="000000"/>
        </w:rPr>
        <w:t xml:space="preserve"> in 2021 was</w:t>
      </w:r>
      <w:r w:rsidRPr="003E6A76">
        <w:rPr>
          <w:rStyle w:val="normaltextrun"/>
          <w:rFonts w:eastAsiaTheme="majorEastAsia" w:cs="Arial"/>
          <w:color w:val="000000"/>
        </w:rPr>
        <w:t xml:space="preserve"> 53,</w:t>
      </w:r>
      <w:r w:rsidR="00DE7419" w:rsidRPr="003E6A76">
        <w:rPr>
          <w:rStyle w:val="normaltextrun"/>
          <w:rFonts w:eastAsiaTheme="majorEastAsia" w:cs="Arial"/>
          <w:color w:val="000000"/>
        </w:rPr>
        <w:t xml:space="preserve"> which was</w:t>
      </w:r>
      <w:r w:rsidRPr="003E6A76">
        <w:rPr>
          <w:rStyle w:val="normaltextrun"/>
          <w:rFonts w:eastAsiaTheme="majorEastAsia" w:cs="Arial"/>
          <w:color w:val="000000"/>
        </w:rPr>
        <w:t xml:space="preserve"> higher than the regional Victorian median of 43 (ABS, 2021e)</w:t>
      </w:r>
      <w:r w:rsidR="00DE7419" w:rsidRPr="003E6A76">
        <w:rPr>
          <w:rStyle w:val="normaltextrun"/>
          <w:rFonts w:eastAsiaTheme="majorEastAsia" w:cs="Arial"/>
          <w:color w:val="000000"/>
        </w:rPr>
        <w:t>.</w:t>
      </w:r>
    </w:p>
    <w:p w14:paraId="20EB2270" w14:textId="1A97C461" w:rsidR="00E360A6" w:rsidRPr="003E6A76" w:rsidRDefault="004A43E7">
      <w:pPr>
        <w:pStyle w:val="Body"/>
        <w:rPr>
          <w:rStyle w:val="normaltextrun"/>
          <w:rFonts w:eastAsiaTheme="majorEastAsia" w:cs="Arial"/>
          <w:color w:val="000000" w:themeColor="text1"/>
        </w:rPr>
      </w:pPr>
      <w:r w:rsidRPr="003E6A76">
        <w:rPr>
          <w:rStyle w:val="normaltextrun"/>
          <w:rFonts w:eastAsiaTheme="majorEastAsia" w:cs="Arial"/>
          <w:color w:val="000000" w:themeColor="text1"/>
        </w:rPr>
        <w:t>In</w:t>
      </w:r>
      <w:r w:rsidRPr="003E6A76">
        <w:rPr>
          <w:rFonts w:eastAsiaTheme="minorEastAsia"/>
        </w:rPr>
        <w:t xml:space="preserve"> 2021, j</w:t>
      </w:r>
      <w:r w:rsidR="00E360A6" w:rsidRPr="003E6A76">
        <w:rPr>
          <w:rFonts w:eastAsiaTheme="minorEastAsia"/>
        </w:rPr>
        <w:t xml:space="preserve">ust over 80% </w:t>
      </w:r>
      <w:r w:rsidR="00DE7419" w:rsidRPr="003E6A76">
        <w:rPr>
          <w:rFonts w:eastAsiaTheme="minorEastAsia"/>
        </w:rPr>
        <w:t xml:space="preserve">of shire residents </w:t>
      </w:r>
      <w:r w:rsidR="00015375" w:rsidRPr="003E6A76">
        <w:rPr>
          <w:rFonts w:eastAsiaTheme="minorEastAsia"/>
        </w:rPr>
        <w:t>were</w:t>
      </w:r>
      <w:r w:rsidR="00E360A6" w:rsidRPr="003E6A76">
        <w:rPr>
          <w:rFonts w:eastAsiaTheme="minorEastAsia"/>
        </w:rPr>
        <w:t xml:space="preserve"> born in Australia</w:t>
      </w:r>
      <w:r w:rsidR="00C03BFD" w:rsidRPr="003E6A76">
        <w:rPr>
          <w:rFonts w:eastAsiaTheme="minorEastAsia"/>
        </w:rPr>
        <w:t>, and</w:t>
      </w:r>
      <w:r w:rsidR="00974EDD" w:rsidRPr="003E6A76">
        <w:rPr>
          <w:rFonts w:eastAsiaTheme="minorEastAsia"/>
        </w:rPr>
        <w:t xml:space="preserve"> </w:t>
      </w:r>
      <w:r w:rsidR="00E360A6" w:rsidRPr="003E6A76">
        <w:rPr>
          <w:rFonts w:eastAsiaTheme="minorEastAsia"/>
        </w:rPr>
        <w:t>1.8% identif</w:t>
      </w:r>
      <w:r w:rsidR="00015375" w:rsidRPr="003E6A76">
        <w:rPr>
          <w:rFonts w:eastAsiaTheme="minorEastAsia"/>
        </w:rPr>
        <w:t>ied</w:t>
      </w:r>
      <w:r w:rsidR="00E360A6" w:rsidRPr="003E6A76">
        <w:rPr>
          <w:rFonts w:eastAsiaTheme="minorEastAsia"/>
        </w:rPr>
        <w:t xml:space="preserve"> as Aboriginal and/or Torres Strait Islander</w:t>
      </w:r>
      <w:r w:rsidR="000059D7">
        <w:rPr>
          <w:rFonts w:eastAsiaTheme="minorEastAsia"/>
        </w:rPr>
        <w:t xml:space="preserve"> people</w:t>
      </w:r>
      <w:r w:rsidR="00AE5CD5" w:rsidRPr="003E6A76">
        <w:rPr>
          <w:rFonts w:eastAsiaTheme="minorEastAsia"/>
        </w:rPr>
        <w:t xml:space="preserve">, </w:t>
      </w:r>
      <w:r w:rsidR="0017125B" w:rsidRPr="003E6A76">
        <w:rPr>
          <w:rFonts w:eastAsiaTheme="minorEastAsia"/>
        </w:rPr>
        <w:t xml:space="preserve">which is </w:t>
      </w:r>
      <w:r w:rsidR="00AE5CD5" w:rsidRPr="003E6A76">
        <w:rPr>
          <w:rFonts w:eastAsiaTheme="minorEastAsia"/>
        </w:rPr>
        <w:t>slightly less than</w:t>
      </w:r>
      <w:r w:rsidR="00D63E8C" w:rsidRPr="003E6A76">
        <w:rPr>
          <w:rFonts w:eastAsiaTheme="minorEastAsia"/>
        </w:rPr>
        <w:t xml:space="preserve"> the 2%</w:t>
      </w:r>
      <w:r w:rsidR="004B79F1" w:rsidRPr="003E6A76">
        <w:rPr>
          <w:rFonts w:eastAsiaTheme="minorEastAsia"/>
        </w:rPr>
        <w:t xml:space="preserve"> in regional Victoria</w:t>
      </w:r>
      <w:r w:rsidR="00E360A6" w:rsidRPr="003E6A76">
        <w:rPr>
          <w:rFonts w:eastAsiaTheme="minorEastAsia"/>
        </w:rPr>
        <w:t xml:space="preserve"> (ABS, 2021e).</w:t>
      </w:r>
      <w:r w:rsidR="002F0C5E" w:rsidRPr="003E6A76">
        <w:rPr>
          <w:rFonts w:eastAsiaTheme="minorEastAsia"/>
        </w:rPr>
        <w:t xml:space="preserve"> </w:t>
      </w:r>
      <w:r w:rsidR="002F0C5E" w:rsidRPr="003E6A76">
        <w:rPr>
          <w:rStyle w:val="normaltextrun"/>
          <w:rFonts w:cs="Arial"/>
          <w:color w:val="000000"/>
          <w:shd w:val="clear" w:color="auto" w:fill="FFFFFF"/>
        </w:rPr>
        <w:t xml:space="preserve">English </w:t>
      </w:r>
      <w:r w:rsidR="00CF01ED">
        <w:rPr>
          <w:rStyle w:val="normaltextrun"/>
          <w:rFonts w:cs="Arial"/>
          <w:color w:val="000000"/>
          <w:shd w:val="clear" w:color="auto" w:fill="FFFFFF"/>
        </w:rPr>
        <w:t xml:space="preserve">was the only language spoken at home for </w:t>
      </w:r>
      <w:r w:rsidR="002F0C5E" w:rsidRPr="003E6A76">
        <w:rPr>
          <w:rStyle w:val="normaltextrun"/>
          <w:rFonts w:cs="Arial"/>
          <w:color w:val="000000"/>
          <w:shd w:val="clear" w:color="auto" w:fill="FFFFFF"/>
        </w:rPr>
        <w:t xml:space="preserve">87.4% </w:t>
      </w:r>
      <w:r w:rsidR="00CF01ED">
        <w:rPr>
          <w:rStyle w:val="normaltextrun"/>
          <w:rFonts w:cs="Arial"/>
          <w:color w:val="000000"/>
          <w:shd w:val="clear" w:color="auto" w:fill="FFFFFF"/>
        </w:rPr>
        <w:t>of</w:t>
      </w:r>
      <w:r w:rsidR="0033706A">
        <w:rPr>
          <w:rStyle w:val="normaltextrun"/>
          <w:rFonts w:cs="Arial"/>
          <w:color w:val="000000"/>
          <w:shd w:val="clear" w:color="auto" w:fill="FFFFFF"/>
        </w:rPr>
        <w:t xml:space="preserve"> </w:t>
      </w:r>
      <w:r w:rsidR="00CF01ED">
        <w:rPr>
          <w:rStyle w:val="normaltextrun"/>
          <w:rFonts w:cs="Arial"/>
          <w:color w:val="000000"/>
          <w:shd w:val="clear" w:color="auto" w:fill="FFFFFF"/>
        </w:rPr>
        <w:t>residents</w:t>
      </w:r>
      <w:r w:rsidR="00641F8F" w:rsidRPr="003E6A76">
        <w:rPr>
          <w:rStyle w:val="normaltextrun"/>
          <w:rFonts w:cs="Arial"/>
          <w:color w:val="000000"/>
          <w:shd w:val="clear" w:color="auto" w:fill="FFFFFF"/>
        </w:rPr>
        <w:t>, compared</w:t>
      </w:r>
      <w:r w:rsidR="00CD4321" w:rsidRPr="003E6A76">
        <w:rPr>
          <w:rStyle w:val="normaltextrun"/>
          <w:rFonts w:cs="Arial"/>
          <w:color w:val="000000"/>
          <w:shd w:val="clear" w:color="auto" w:fill="FFFFFF"/>
        </w:rPr>
        <w:t xml:space="preserve"> </w:t>
      </w:r>
      <w:r w:rsidR="0033706A">
        <w:rPr>
          <w:rStyle w:val="normaltextrun"/>
          <w:rFonts w:cs="Arial"/>
          <w:color w:val="000000"/>
          <w:shd w:val="clear" w:color="auto" w:fill="FFFFFF"/>
        </w:rPr>
        <w:t>to</w:t>
      </w:r>
      <w:r w:rsidR="00641F8F" w:rsidRPr="003E6A76">
        <w:rPr>
          <w:rStyle w:val="normaltextrun"/>
          <w:rFonts w:cs="Arial"/>
          <w:color w:val="000000"/>
          <w:shd w:val="clear" w:color="auto" w:fill="FFFFFF"/>
        </w:rPr>
        <w:t xml:space="preserve"> </w:t>
      </w:r>
      <w:r w:rsidR="00641F8F" w:rsidRPr="003E6A76">
        <w:t>86.4% for regional Victoria</w:t>
      </w:r>
      <w:r w:rsidR="00710C13" w:rsidRPr="003E6A76">
        <w:t xml:space="preserve"> </w:t>
      </w:r>
      <w:r w:rsidR="00710C13" w:rsidRPr="003E6A76">
        <w:rPr>
          <w:rStyle w:val="normaltextrun"/>
          <w:rFonts w:eastAsiaTheme="majorEastAsia" w:cs="Arial"/>
          <w:color w:val="000000"/>
        </w:rPr>
        <w:t>(ABS, 2021e)</w:t>
      </w:r>
      <w:r w:rsidR="00341DED" w:rsidRPr="003E6A76">
        <w:rPr>
          <w:rStyle w:val="normaltextrun"/>
          <w:rFonts w:cs="Arial"/>
          <w:color w:val="000000"/>
          <w:shd w:val="clear" w:color="auto" w:fill="FFFFFF"/>
        </w:rPr>
        <w:t>.</w:t>
      </w:r>
    </w:p>
    <w:p w14:paraId="7794E153" w14:textId="73A056D7" w:rsidR="00E360A6" w:rsidRPr="003E6A76" w:rsidRDefault="00E360A6" w:rsidP="00E360A6">
      <w:pPr>
        <w:pStyle w:val="Body"/>
        <w:rPr>
          <w:rStyle w:val="normaltextrun"/>
          <w:rFonts w:eastAsiaTheme="majorEastAsia" w:cs="Arial"/>
          <w:color w:val="000000"/>
        </w:rPr>
      </w:pPr>
      <w:r w:rsidRPr="003E6A76">
        <w:rPr>
          <w:rStyle w:val="normaltextrun"/>
          <w:rFonts w:eastAsiaTheme="majorEastAsia" w:cs="Arial"/>
          <w:color w:val="000000"/>
        </w:rPr>
        <w:t>Most people in the shire own</w:t>
      </w:r>
      <w:r w:rsidR="00960322" w:rsidRPr="003E6A76">
        <w:rPr>
          <w:rStyle w:val="normaltextrun"/>
          <w:rFonts w:eastAsiaTheme="majorEastAsia" w:cs="Arial"/>
          <w:color w:val="000000"/>
        </w:rPr>
        <w:t>ed</w:t>
      </w:r>
      <w:r w:rsidRPr="003E6A76">
        <w:rPr>
          <w:rStyle w:val="normaltextrun"/>
          <w:rFonts w:eastAsiaTheme="majorEastAsia" w:cs="Arial"/>
          <w:color w:val="000000"/>
        </w:rPr>
        <w:t xml:space="preserve"> their own home either outright or with a mortgage (77.5%), and the median weekly household income </w:t>
      </w:r>
      <w:r w:rsidR="00960322" w:rsidRPr="003E6A76">
        <w:rPr>
          <w:rStyle w:val="normaltextrun"/>
          <w:rFonts w:eastAsiaTheme="majorEastAsia" w:cs="Arial"/>
          <w:color w:val="000000"/>
        </w:rPr>
        <w:t>wa</w:t>
      </w:r>
      <w:r w:rsidRPr="003E6A76">
        <w:rPr>
          <w:rStyle w:val="normaltextrun"/>
          <w:rFonts w:eastAsiaTheme="majorEastAsia" w:cs="Arial"/>
          <w:color w:val="000000"/>
        </w:rPr>
        <w:t>s $1,188 (ABS, 2021e)</w:t>
      </w:r>
      <w:r w:rsidR="003D51F4" w:rsidRPr="003E6A76">
        <w:rPr>
          <w:rStyle w:val="normaltextrun"/>
          <w:rFonts w:eastAsiaTheme="majorEastAsia" w:cs="Arial"/>
          <w:color w:val="000000"/>
        </w:rPr>
        <w:t>.</w:t>
      </w:r>
    </w:p>
    <w:p w14:paraId="27C99183" w14:textId="77777777" w:rsidR="00A61796" w:rsidRPr="003E6A76" w:rsidRDefault="00A61796" w:rsidP="00A61796">
      <w:pPr>
        <w:pStyle w:val="Heading2"/>
      </w:pPr>
      <w:bookmarkStart w:id="19" w:name="_Toc130292874"/>
      <w:r w:rsidRPr="003E6A76">
        <w:t>Current number of councillors and electoral structure</w:t>
      </w:r>
      <w:bookmarkEnd w:id="19"/>
    </w:p>
    <w:p w14:paraId="33A436F3" w14:textId="4F8AFFD9" w:rsidR="00A61796" w:rsidRPr="003E6A76" w:rsidRDefault="005D7376" w:rsidP="00A61796">
      <w:r w:rsidRPr="003E6A76">
        <w:t>Strathbogie</w:t>
      </w:r>
      <w:r w:rsidR="00A61796" w:rsidRPr="003E6A76">
        <w:t xml:space="preserve"> Shire Council is currently divided into </w:t>
      </w:r>
      <w:r w:rsidRPr="003E6A76">
        <w:t>5</w:t>
      </w:r>
      <w:r w:rsidR="00A61796" w:rsidRPr="003E6A76">
        <w:t xml:space="preserve"> wards with a total of 7 councillors: </w:t>
      </w:r>
    </w:p>
    <w:p w14:paraId="3DDCDC5A" w14:textId="0E25CF2D" w:rsidR="00A61796" w:rsidRPr="003E6A76" w:rsidRDefault="00486028" w:rsidP="00C91094">
      <w:pPr>
        <w:pStyle w:val="Bulletlevel1"/>
      </w:pPr>
      <w:r w:rsidRPr="003E6A76">
        <w:t>2</w:t>
      </w:r>
      <w:r w:rsidR="00A61796" w:rsidRPr="003E6A76">
        <w:t xml:space="preserve"> ward</w:t>
      </w:r>
      <w:r w:rsidRPr="003E6A76">
        <w:t>s</w:t>
      </w:r>
      <w:r w:rsidR="00A61796" w:rsidRPr="003E6A76">
        <w:t xml:space="preserve"> with </w:t>
      </w:r>
      <w:r w:rsidRPr="003E6A76">
        <w:t>2</w:t>
      </w:r>
      <w:r w:rsidR="00A61796" w:rsidRPr="003E6A76">
        <w:t xml:space="preserve"> councillors</w:t>
      </w:r>
      <w:r w:rsidRPr="003E6A76">
        <w:t xml:space="preserve"> each</w:t>
      </w:r>
      <w:r w:rsidR="00182236" w:rsidRPr="003E6A76">
        <w:t xml:space="preserve"> </w:t>
      </w:r>
      <w:r w:rsidR="00A064ED" w:rsidRPr="003E6A76">
        <w:t>(Lake Nagambie and Seven Creeks wards)</w:t>
      </w:r>
    </w:p>
    <w:p w14:paraId="1DD8DB26" w14:textId="618E3A72" w:rsidR="00A61796" w:rsidRPr="003E6A76" w:rsidRDefault="00486028" w:rsidP="00C91094">
      <w:pPr>
        <w:pStyle w:val="Bulletlevel1"/>
      </w:pPr>
      <w:r w:rsidRPr="003E6A76">
        <w:t>3 wards with one councillor each</w:t>
      </w:r>
      <w:r w:rsidR="00A064ED" w:rsidRPr="003E6A76">
        <w:t xml:space="preserve"> (</w:t>
      </w:r>
      <w:r w:rsidR="007E6D57" w:rsidRPr="003E6A76">
        <w:t>Honeysuckle Creek, Hughes Creek and Mount Wombat wards)</w:t>
      </w:r>
      <w:r w:rsidRPr="003E6A76">
        <w:t>.</w:t>
      </w:r>
    </w:p>
    <w:p w14:paraId="61FF929A" w14:textId="788B1985" w:rsidR="00761E0C" w:rsidRPr="003E6A76" w:rsidRDefault="00761E0C" w:rsidP="00A61796">
      <w:r w:rsidRPr="003E6A76">
        <w:t>There are approximately 10,963 voters in Strathbogie</w:t>
      </w:r>
      <w:r w:rsidR="00ED3B9A" w:rsidRPr="003E6A76">
        <w:t xml:space="preserve"> Shire Council</w:t>
      </w:r>
      <w:r w:rsidRPr="003E6A76">
        <w:t xml:space="preserve">, </w:t>
      </w:r>
      <w:r w:rsidR="004D7656" w:rsidRPr="003E6A76">
        <w:t xml:space="preserve">with </w:t>
      </w:r>
      <w:r w:rsidRPr="003E6A76">
        <w:t>a ratio of 1,566 voters per councillor.</w:t>
      </w:r>
    </w:p>
    <w:p w14:paraId="536B7943" w14:textId="67286FDC" w:rsidR="00A61796" w:rsidRPr="003E6A76" w:rsidRDefault="00A61796" w:rsidP="00A61796">
      <w:r w:rsidRPr="003E6A76">
        <w:t>Visit the VEC</w:t>
      </w:r>
      <w:r w:rsidR="001F65CB" w:rsidRPr="003E6A76">
        <w:t xml:space="preserve"> website</w:t>
      </w:r>
      <w:r w:rsidRPr="003E6A76">
        <w:t xml:space="preserve"> for </w:t>
      </w:r>
      <w:hyperlink r:id="rId16" w:tooltip="The Strathbogie Shire Council profile page on the VEC website" w:history="1">
        <w:r w:rsidRPr="003E6A76">
          <w:rPr>
            <w:rStyle w:val="Hyperlink"/>
          </w:rPr>
          <w:t xml:space="preserve">more information on </w:t>
        </w:r>
        <w:r w:rsidR="005A6311" w:rsidRPr="003E6A76">
          <w:rPr>
            <w:rStyle w:val="Hyperlink"/>
          </w:rPr>
          <w:t>Strathbogie</w:t>
        </w:r>
        <w:r w:rsidRPr="003E6A76">
          <w:rPr>
            <w:rStyle w:val="Hyperlink"/>
          </w:rPr>
          <w:t xml:space="preserve"> Shire Council</w:t>
        </w:r>
      </w:hyperlink>
      <w:r w:rsidRPr="003E6A76">
        <w:t>.</w:t>
      </w:r>
    </w:p>
    <w:p w14:paraId="5D17ED8F" w14:textId="77777777" w:rsidR="00A61796" w:rsidRPr="003E6A76" w:rsidRDefault="00A61796" w:rsidP="00A61796">
      <w:pPr>
        <w:pStyle w:val="Heading2"/>
      </w:pPr>
      <w:bookmarkStart w:id="20" w:name="_Toc130292875"/>
      <w:r w:rsidRPr="003E6A76">
        <w:t>Last electoral structure review</w:t>
      </w:r>
      <w:bookmarkEnd w:id="20"/>
    </w:p>
    <w:p w14:paraId="734FA0B9" w14:textId="3AADB0F7" w:rsidR="00A61796" w:rsidRPr="003E6A76" w:rsidRDefault="00934B78" w:rsidP="00A61796">
      <w:r w:rsidRPr="003E6A76">
        <w:t>The VEC conducted an electoral representation review of Strathbogie Shire Council in 2011. This review was carried out</w:t>
      </w:r>
      <w:r w:rsidR="005A6748" w:rsidRPr="003E6A76">
        <w:t xml:space="preserve"> under</w:t>
      </w:r>
      <w:r w:rsidRPr="003E6A76">
        <w:t xml:space="preserve"> the </w:t>
      </w:r>
      <w:r w:rsidRPr="003E6A76">
        <w:rPr>
          <w:i/>
          <w:iCs/>
        </w:rPr>
        <w:t>Local Government Act 1989</w:t>
      </w:r>
      <w:r w:rsidRPr="003E6A76">
        <w:t xml:space="preserve">, which was replaced by the </w:t>
      </w:r>
      <w:r w:rsidRPr="003E6A76">
        <w:rPr>
          <w:i/>
          <w:iCs/>
        </w:rPr>
        <w:t>Local Government Act 2020</w:t>
      </w:r>
      <w:r w:rsidR="006B5E12" w:rsidRPr="003E6A76">
        <w:rPr>
          <w:i/>
          <w:iCs/>
        </w:rPr>
        <w:t xml:space="preserve">. </w:t>
      </w:r>
    </w:p>
    <w:p w14:paraId="32BE4C67" w14:textId="43AA779E" w:rsidR="00E84231" w:rsidRPr="003E6A76" w:rsidRDefault="00E84231" w:rsidP="00E84231">
      <w:pPr>
        <w:pStyle w:val="BodyText"/>
      </w:pPr>
      <w:r w:rsidRPr="003E6A76">
        <w:t>After conducting the review, the VEC recommended that Strathbogie Shire Council adopt the current structure consisting of 7 councillors elected from 5 wards (2 wards with 2 councillors and 3 wards with one councillor).</w:t>
      </w:r>
    </w:p>
    <w:p w14:paraId="50D5D37D" w14:textId="5A560E54" w:rsidR="00A61796" w:rsidRPr="003E6A76" w:rsidRDefault="00A61796" w:rsidP="00A61796">
      <w:r w:rsidRPr="003E6A76">
        <w:t>Visit the</w:t>
      </w:r>
      <w:r w:rsidR="00683457" w:rsidRPr="003E6A76">
        <w:t xml:space="preserve"> </w:t>
      </w:r>
      <w:r w:rsidR="00D479BB" w:rsidRPr="003E6A76">
        <w:t xml:space="preserve">VEC website </w:t>
      </w:r>
      <w:r w:rsidR="007F2D2C">
        <w:t xml:space="preserve">at </w:t>
      </w:r>
      <w:hyperlink r:id="rId17" w:tooltip="Strathbogie Shire Council page on the VEC website" w:history="1">
        <w:r w:rsidR="007F2D2C" w:rsidRPr="003E30E3">
          <w:rPr>
            <w:rStyle w:val="Hyperlink"/>
          </w:rPr>
          <w:t>vec.vic.gov.au</w:t>
        </w:r>
      </w:hyperlink>
      <w:r w:rsidR="003E30E3">
        <w:t xml:space="preserve"> </w:t>
      </w:r>
      <w:r w:rsidRPr="003E6A76">
        <w:t xml:space="preserve">to access a copy of the </w:t>
      </w:r>
      <w:r w:rsidR="002B57F5" w:rsidRPr="003E6A76">
        <w:t>2011</w:t>
      </w:r>
      <w:r w:rsidRPr="003E6A76">
        <w:t xml:space="preserve"> representation review final report.</w:t>
      </w:r>
      <w:r w:rsidR="001971FA" w:rsidRPr="003E6A76">
        <w:t xml:space="preserve"> </w:t>
      </w:r>
    </w:p>
    <w:p w14:paraId="1532C2A3" w14:textId="093C865D" w:rsidR="00A61796" w:rsidRPr="003E6A76" w:rsidRDefault="00CA5435" w:rsidP="009A0C9A">
      <w:r w:rsidRPr="003E6A76">
        <w:t>Before</w:t>
      </w:r>
      <w:r w:rsidR="00AC405E" w:rsidRPr="003E6A76">
        <w:t xml:space="preserve"> the </w:t>
      </w:r>
      <w:r w:rsidR="007934F6" w:rsidRPr="003E6A76">
        <w:t>2011</w:t>
      </w:r>
      <w:r w:rsidR="00AC405E" w:rsidRPr="003E6A76">
        <w:t xml:space="preserve"> review</w:t>
      </w:r>
      <w:r w:rsidR="00A61796" w:rsidRPr="003E6A76">
        <w:t xml:space="preserve">, a representation review of </w:t>
      </w:r>
      <w:r w:rsidR="007934F6" w:rsidRPr="003E6A76">
        <w:t>Strathbogie</w:t>
      </w:r>
      <w:r w:rsidR="00A61796" w:rsidRPr="003E6A76">
        <w:t xml:space="preserve"> Shire Council was completed in 200</w:t>
      </w:r>
      <w:r w:rsidR="00F81E05" w:rsidRPr="003E6A76">
        <w:t>4</w:t>
      </w:r>
      <w:r w:rsidR="003655F2" w:rsidRPr="003E6A76">
        <w:t>.</w:t>
      </w:r>
      <w:r w:rsidR="001B1C46" w:rsidRPr="003E6A76">
        <w:t xml:space="preserve"> </w:t>
      </w:r>
      <w:r w:rsidR="00BE346F" w:rsidRPr="003E6A76">
        <w:t>This resulted in</w:t>
      </w:r>
      <w:r w:rsidR="0034070D" w:rsidRPr="003E6A76">
        <w:t xml:space="preserve"> a multi-councillor </w:t>
      </w:r>
      <w:r w:rsidR="000F49A2" w:rsidRPr="003E6A76">
        <w:t>electoral structure</w:t>
      </w:r>
      <w:r w:rsidR="00EB4674" w:rsidRPr="003E6A76">
        <w:t xml:space="preserve"> of </w:t>
      </w:r>
      <w:r w:rsidR="00303AFF" w:rsidRPr="003E6A76">
        <w:t>6 wards</w:t>
      </w:r>
      <w:r w:rsidR="00EB4674" w:rsidRPr="003E6A76">
        <w:t xml:space="preserve"> </w:t>
      </w:r>
      <w:r w:rsidR="00D70ABF" w:rsidRPr="003E6A76">
        <w:t>with a total o</w:t>
      </w:r>
      <w:r w:rsidR="00303AFF" w:rsidRPr="003E6A76">
        <w:t>f 7 councillors</w:t>
      </w:r>
      <w:r w:rsidR="009A0C9A">
        <w:t xml:space="preserve"> (</w:t>
      </w:r>
      <w:r w:rsidR="00A61796" w:rsidRPr="003E6A76">
        <w:t xml:space="preserve">one ward with </w:t>
      </w:r>
      <w:r w:rsidR="006C796F" w:rsidRPr="003E6A76">
        <w:t>2</w:t>
      </w:r>
      <w:r w:rsidR="00A61796" w:rsidRPr="003E6A76">
        <w:t xml:space="preserve"> councillor</w:t>
      </w:r>
      <w:r w:rsidR="006C796F" w:rsidRPr="003E6A76">
        <w:t>s</w:t>
      </w:r>
      <w:r w:rsidR="009A0C9A">
        <w:t xml:space="preserve"> and </w:t>
      </w:r>
      <w:r w:rsidR="006C796F" w:rsidRPr="003E6A76">
        <w:t>5</w:t>
      </w:r>
      <w:r w:rsidR="00A61796" w:rsidRPr="003E6A76">
        <w:t xml:space="preserve"> ward</w:t>
      </w:r>
      <w:r w:rsidR="006C796F" w:rsidRPr="003E6A76">
        <w:t>s</w:t>
      </w:r>
      <w:r w:rsidR="00A61796" w:rsidRPr="003E6A76">
        <w:t xml:space="preserve"> with </w:t>
      </w:r>
      <w:r w:rsidR="006C796F" w:rsidRPr="003E6A76">
        <w:t>1</w:t>
      </w:r>
      <w:r w:rsidR="00A61796" w:rsidRPr="003E6A76">
        <w:t xml:space="preserve"> councillor</w:t>
      </w:r>
      <w:r w:rsidR="006C796F" w:rsidRPr="003E6A76">
        <w:t xml:space="preserve"> each</w:t>
      </w:r>
      <w:r w:rsidR="009A0C9A">
        <w:t>)</w:t>
      </w:r>
      <w:r w:rsidR="00A61796" w:rsidRPr="003E6A76">
        <w:t>.</w:t>
      </w:r>
    </w:p>
    <w:p w14:paraId="63F37960" w14:textId="0D4000EA" w:rsidR="007F4ABF" w:rsidRPr="003E6A76" w:rsidRDefault="0082366B" w:rsidP="008B7697">
      <w:pPr>
        <w:pStyle w:val="Bulletlevel1"/>
        <w:numPr>
          <w:ilvl w:val="0"/>
          <w:numId w:val="0"/>
        </w:numPr>
      </w:pPr>
      <w:r w:rsidRPr="003E6A76">
        <w:t>Before</w:t>
      </w:r>
      <w:r w:rsidR="00E84231" w:rsidRPr="003E6A76">
        <w:t xml:space="preserve"> t</w:t>
      </w:r>
      <w:r w:rsidR="00A36753" w:rsidRPr="003E6A76">
        <w:t xml:space="preserve">he </w:t>
      </w:r>
      <w:r w:rsidR="006C796F" w:rsidRPr="003E6A76">
        <w:t>2004</w:t>
      </w:r>
      <w:r w:rsidR="00A36753" w:rsidRPr="003E6A76">
        <w:t xml:space="preserve"> representation review, </w:t>
      </w:r>
      <w:r w:rsidR="006C796F" w:rsidRPr="003E6A76">
        <w:t>Strathbogie</w:t>
      </w:r>
      <w:r w:rsidR="00A36753" w:rsidRPr="003E6A76">
        <w:t xml:space="preserve"> Shire Council </w:t>
      </w:r>
      <w:r w:rsidR="00127E52" w:rsidRPr="003E6A76">
        <w:t xml:space="preserve">was </w:t>
      </w:r>
      <w:r w:rsidR="00E84231" w:rsidRPr="003E6A76">
        <w:t>comprised of</w:t>
      </w:r>
      <w:r w:rsidR="00A36753" w:rsidRPr="003E6A76">
        <w:t xml:space="preserve"> </w:t>
      </w:r>
      <w:r w:rsidR="002B5136" w:rsidRPr="003E6A76">
        <w:t>7 single</w:t>
      </w:r>
      <w:r w:rsidR="008D06B3" w:rsidRPr="003E6A76">
        <w:t>-</w:t>
      </w:r>
      <w:r w:rsidR="002B5136" w:rsidRPr="003E6A76">
        <w:t xml:space="preserve">councillor wards in 2002, </w:t>
      </w:r>
      <w:r w:rsidR="000E6230" w:rsidRPr="003E6A76">
        <w:t>changing from an earlier unsubdivided structure with 5 councillors.</w:t>
      </w:r>
      <w:r w:rsidR="007F4ABF" w:rsidRPr="003E6A76">
        <w:br w:type="page"/>
      </w:r>
    </w:p>
    <w:p w14:paraId="7EF0F8D1" w14:textId="57FA26E5" w:rsidR="00984214" w:rsidRPr="003E6A76" w:rsidRDefault="003F2E6D" w:rsidP="003A34E0">
      <w:pPr>
        <w:pStyle w:val="Heading1"/>
      </w:pPr>
      <w:bookmarkStart w:id="21" w:name="_Preliminary_submissions"/>
      <w:bookmarkStart w:id="22" w:name="_Toc130292876"/>
      <w:bookmarkEnd w:id="21"/>
      <w:r w:rsidRPr="003E6A76">
        <w:lastRenderedPageBreak/>
        <w:t xml:space="preserve">Preliminary </w:t>
      </w:r>
      <w:r w:rsidR="00A84F20" w:rsidRPr="003E6A76">
        <w:t>submissions</w:t>
      </w:r>
      <w:bookmarkEnd w:id="22"/>
    </w:p>
    <w:p w14:paraId="4872EAE9" w14:textId="37B3EDF2" w:rsidR="00984214" w:rsidRPr="003E6A76" w:rsidRDefault="00984214" w:rsidP="003A34E0">
      <w:pPr>
        <w:pStyle w:val="Body"/>
      </w:pPr>
      <w:r w:rsidRPr="003E6A76">
        <w:t xml:space="preserve">The </w:t>
      </w:r>
      <w:r w:rsidR="009E40E2" w:rsidRPr="003E6A76">
        <w:t>panel</w:t>
      </w:r>
      <w:r w:rsidRPr="003E6A76">
        <w:t xml:space="preserve"> received</w:t>
      </w:r>
      <w:r w:rsidR="00486028" w:rsidRPr="003E6A76">
        <w:t xml:space="preserve"> 6 </w:t>
      </w:r>
      <w:r w:rsidRPr="003E6A76">
        <w:t>preliminary submissions</w:t>
      </w:r>
      <w:r w:rsidR="00CA37C9" w:rsidRPr="003E6A76">
        <w:t xml:space="preserve"> from the public</w:t>
      </w:r>
      <w:r w:rsidRPr="003E6A76">
        <w:t xml:space="preserve"> by the deadline </w:t>
      </w:r>
      <w:r w:rsidR="003F5087" w:rsidRPr="003E6A76">
        <w:t xml:space="preserve">of </w:t>
      </w:r>
      <w:r w:rsidRPr="003E6A76">
        <w:t>5</w:t>
      </w:r>
      <w:r w:rsidR="00E845F3" w:rsidRPr="003E6A76">
        <w:t xml:space="preserve"> </w:t>
      </w:r>
      <w:r w:rsidRPr="003E6A76">
        <w:t>pm on</w:t>
      </w:r>
      <w:r w:rsidR="00137696" w:rsidRPr="003E6A76">
        <w:t xml:space="preserve"> Wednesday</w:t>
      </w:r>
      <w:r w:rsidRPr="003E6A76">
        <w:t xml:space="preserve"> </w:t>
      </w:r>
      <w:r w:rsidR="00DB3989" w:rsidRPr="003E6A76">
        <w:t>22 February 2023.</w:t>
      </w:r>
      <w:r w:rsidRPr="003E6A76">
        <w:t xml:space="preserve"> </w:t>
      </w:r>
      <w:r w:rsidR="00E873AE" w:rsidRPr="003E6A76">
        <w:t>You can</w:t>
      </w:r>
      <w:r w:rsidRPr="003E6A76">
        <w:t xml:space="preserve"> view </w:t>
      </w:r>
      <w:r w:rsidR="00E873AE" w:rsidRPr="003E6A76">
        <w:t xml:space="preserve">these submissions </w:t>
      </w:r>
      <w:r w:rsidRPr="003E6A76">
        <w:t>on the VEC website at</w:t>
      </w:r>
      <w:r w:rsidR="00B95A25" w:rsidRPr="003E6A76">
        <w:t xml:space="preserve"> </w:t>
      </w:r>
      <w:hyperlink r:id="rId18" w:tooltip="Strathbogie Shire Council electoral structure review page on the VEC website">
        <w:r w:rsidR="00B95A25" w:rsidRPr="003E6A76">
          <w:rPr>
            <w:rStyle w:val="Hyperlink"/>
          </w:rPr>
          <w:t>vec.vic.gov.au/</w:t>
        </w:r>
        <w:proofErr w:type="spellStart"/>
        <w:r w:rsidR="00B95A25" w:rsidRPr="003E6A76">
          <w:rPr>
            <w:rStyle w:val="Hyperlink"/>
          </w:rPr>
          <w:t>strathbogie</w:t>
        </w:r>
        <w:proofErr w:type="spellEnd"/>
      </w:hyperlink>
      <w:r w:rsidRPr="003E6A76">
        <w:t xml:space="preserve"> and </w:t>
      </w:r>
      <w:r w:rsidR="00D96ECC" w:rsidRPr="003E6A76">
        <w:t xml:space="preserve">find </w:t>
      </w:r>
      <w:r w:rsidRPr="003E6A76">
        <w:t xml:space="preserve">a list of people or organisations who made a submission </w:t>
      </w:r>
      <w:r w:rsidR="00651021" w:rsidRPr="003E6A76">
        <w:t>i</w:t>
      </w:r>
      <w:r w:rsidR="00D96ECC" w:rsidRPr="003E6A76">
        <w:t xml:space="preserve">n </w:t>
      </w:r>
      <w:hyperlink w:anchor="_Appendix_3:_List" w:tooltip="a link to Appendix 3 in this report">
        <w:r w:rsidR="006E5F25" w:rsidRPr="003E6A76">
          <w:rPr>
            <w:rStyle w:val="Hyperlink"/>
          </w:rPr>
          <w:t>Appendix 3</w:t>
        </w:r>
      </w:hyperlink>
      <w:r w:rsidRPr="003E6A76">
        <w:t>.</w:t>
      </w:r>
    </w:p>
    <w:p w14:paraId="125C9623" w14:textId="7BB0B49F" w:rsidR="00F47340" w:rsidRPr="003E6A76" w:rsidRDefault="00716AB0" w:rsidP="003A34E0">
      <w:pPr>
        <w:pStyle w:val="Body"/>
      </w:pPr>
      <w:r w:rsidRPr="003E6A76">
        <w:t>The table below provides an overview of preferences in the preliminary submissions. You can read an analysis of submissions below this table.</w:t>
      </w:r>
    </w:p>
    <w:tbl>
      <w:tblPr>
        <w:tblStyle w:val="TableGrid"/>
        <w:tblW w:w="0" w:type="auto"/>
        <w:tblLayout w:type="fixed"/>
        <w:tblLook w:val="04A0" w:firstRow="1" w:lastRow="0" w:firstColumn="1" w:lastColumn="0" w:noHBand="0" w:noVBand="1"/>
        <w:tblCaption w:val="Preliminary submissions overview"/>
        <w:tblDescription w:val="A table showing an overview of the preliminary submissions for the Strathbogie Shire Council electoral structure review. There are columns for the different types of electoral structures that submitters supported, and rows for the number of councillors that submitters supported."/>
      </w:tblPr>
      <w:tblGrid>
        <w:gridCol w:w="1778"/>
        <w:gridCol w:w="1509"/>
        <w:gridCol w:w="1510"/>
        <w:gridCol w:w="1510"/>
        <w:gridCol w:w="1510"/>
        <w:gridCol w:w="1510"/>
      </w:tblGrid>
      <w:tr w:rsidR="00E37403" w:rsidRPr="003E6A76" w14:paraId="34D243F0" w14:textId="360E92C5" w:rsidTr="00C805AC">
        <w:trPr>
          <w:cnfStyle w:val="100000000000" w:firstRow="1" w:lastRow="0" w:firstColumn="0" w:lastColumn="0" w:oddVBand="0" w:evenVBand="0" w:oddHBand="0" w:evenHBand="0" w:firstRowFirstColumn="0" w:firstRowLastColumn="0" w:lastRowFirstColumn="0" w:lastRowLastColumn="0"/>
          <w:trHeight w:val="977"/>
        </w:trPr>
        <w:tc>
          <w:tcPr>
            <w:tcW w:w="1778" w:type="dxa"/>
            <w:tcBorders>
              <w:top w:val="nil"/>
              <w:left w:val="nil"/>
            </w:tcBorders>
            <w:shd w:val="clear" w:color="auto" w:fill="auto"/>
          </w:tcPr>
          <w:p w14:paraId="530943DE" w14:textId="77777777" w:rsidR="00E37403" w:rsidRPr="003E6A76" w:rsidRDefault="00E37403" w:rsidP="00AC2D7C">
            <w:pPr>
              <w:pStyle w:val="Tabletext"/>
            </w:pPr>
          </w:p>
        </w:tc>
        <w:tc>
          <w:tcPr>
            <w:tcW w:w="1509" w:type="dxa"/>
            <w:shd w:val="clear" w:color="auto" w:fill="F2F2F2" w:themeFill="background1" w:themeFillShade="F2"/>
            <w:vAlign w:val="center"/>
          </w:tcPr>
          <w:p w14:paraId="257D7963" w14:textId="2B0C7779" w:rsidR="00E37403" w:rsidRPr="003E6A76" w:rsidRDefault="00E37403" w:rsidP="00AC2D7C">
            <w:pPr>
              <w:pStyle w:val="Tabletext"/>
              <w:jc w:val="center"/>
              <w:rPr>
                <w:b w:val="0"/>
                <w:bCs/>
                <w:color w:val="000000" w:themeColor="text1"/>
              </w:rPr>
            </w:pPr>
            <w:r w:rsidRPr="003E6A76">
              <w:rPr>
                <w:b w:val="0"/>
                <w:bCs/>
                <w:color w:val="000000" w:themeColor="text1"/>
              </w:rPr>
              <w:t>Unsubdivided structure</w:t>
            </w:r>
          </w:p>
        </w:tc>
        <w:tc>
          <w:tcPr>
            <w:tcW w:w="1510" w:type="dxa"/>
            <w:shd w:val="clear" w:color="auto" w:fill="F2F2F2" w:themeFill="background1" w:themeFillShade="F2"/>
            <w:vAlign w:val="center"/>
          </w:tcPr>
          <w:p w14:paraId="59A6875B" w14:textId="18502E8F" w:rsidR="00E37403" w:rsidRPr="003E6A76" w:rsidRDefault="00E37403" w:rsidP="00AC2D7C">
            <w:pPr>
              <w:pStyle w:val="Tabletext"/>
              <w:jc w:val="center"/>
              <w:rPr>
                <w:b w:val="0"/>
                <w:bCs/>
                <w:color w:val="000000" w:themeColor="text1"/>
              </w:rPr>
            </w:pPr>
            <w:r w:rsidRPr="003E6A76">
              <w:rPr>
                <w:b w:val="0"/>
                <w:bCs/>
                <w:color w:val="000000" w:themeColor="text1"/>
              </w:rPr>
              <w:t>Single-councillor wards</w:t>
            </w:r>
          </w:p>
        </w:tc>
        <w:tc>
          <w:tcPr>
            <w:tcW w:w="1510" w:type="dxa"/>
            <w:shd w:val="clear" w:color="auto" w:fill="F2F2F2" w:themeFill="background1" w:themeFillShade="F2"/>
            <w:vAlign w:val="center"/>
          </w:tcPr>
          <w:p w14:paraId="64A39755" w14:textId="5716D002" w:rsidR="00E37403" w:rsidRPr="003E6A76" w:rsidRDefault="00E37403" w:rsidP="00AC2D7C">
            <w:pPr>
              <w:pStyle w:val="Tabletext"/>
              <w:jc w:val="center"/>
              <w:rPr>
                <w:b w:val="0"/>
                <w:bCs/>
                <w:color w:val="000000" w:themeColor="text1"/>
              </w:rPr>
            </w:pPr>
            <w:r w:rsidRPr="003E6A76">
              <w:rPr>
                <w:b w:val="0"/>
                <w:bCs/>
                <w:color w:val="000000" w:themeColor="text1"/>
              </w:rPr>
              <w:t>Multi-councillor wards</w:t>
            </w:r>
          </w:p>
        </w:tc>
        <w:tc>
          <w:tcPr>
            <w:tcW w:w="1510" w:type="dxa"/>
            <w:shd w:val="clear" w:color="auto" w:fill="F2F2F2" w:themeFill="background1" w:themeFillShade="F2"/>
            <w:vAlign w:val="center"/>
          </w:tcPr>
          <w:p w14:paraId="72F17995" w14:textId="2136AF13" w:rsidR="00E37403" w:rsidRPr="003E6A76" w:rsidRDefault="008B3E20" w:rsidP="00AC2D7C">
            <w:pPr>
              <w:pStyle w:val="Tabletext"/>
              <w:jc w:val="center"/>
              <w:rPr>
                <w:b w:val="0"/>
                <w:bCs/>
                <w:color w:val="000000" w:themeColor="text1"/>
              </w:rPr>
            </w:pPr>
            <w:r w:rsidRPr="003E6A76">
              <w:rPr>
                <w:b w:val="0"/>
                <w:bCs/>
                <w:color w:val="000000" w:themeColor="text1"/>
              </w:rPr>
              <w:t>Subdivided structure (unspecified)</w:t>
            </w:r>
          </w:p>
        </w:tc>
        <w:tc>
          <w:tcPr>
            <w:tcW w:w="1510" w:type="dxa"/>
            <w:shd w:val="clear" w:color="auto" w:fill="F2F2F2" w:themeFill="background1" w:themeFillShade="F2"/>
            <w:vAlign w:val="center"/>
          </w:tcPr>
          <w:p w14:paraId="682158B2" w14:textId="5A1428C1" w:rsidR="00E37403" w:rsidRPr="003E6A76" w:rsidRDefault="008B3E20" w:rsidP="00C805AC">
            <w:pPr>
              <w:pStyle w:val="Tabletext"/>
              <w:jc w:val="center"/>
              <w:rPr>
                <w:b w:val="0"/>
                <w:bCs/>
                <w:color w:val="000000" w:themeColor="text1"/>
              </w:rPr>
            </w:pPr>
            <w:r w:rsidRPr="003E6A76">
              <w:rPr>
                <w:b w:val="0"/>
                <w:bCs/>
                <w:color w:val="000000" w:themeColor="text1"/>
              </w:rPr>
              <w:t>No comment on structure</w:t>
            </w:r>
          </w:p>
        </w:tc>
      </w:tr>
      <w:tr w:rsidR="00E37403" w:rsidRPr="003E6A76" w14:paraId="17BFC29B" w14:textId="5A6BAD6A" w:rsidTr="00D47A11">
        <w:trPr>
          <w:trHeight w:val="977"/>
        </w:trPr>
        <w:tc>
          <w:tcPr>
            <w:tcW w:w="1778" w:type="dxa"/>
            <w:shd w:val="clear" w:color="auto" w:fill="F2F2F2" w:themeFill="background1" w:themeFillShade="F2"/>
            <w:vAlign w:val="center"/>
          </w:tcPr>
          <w:p w14:paraId="01851CF1" w14:textId="6E5AB1EF" w:rsidR="00E37403" w:rsidRPr="003E6A76" w:rsidRDefault="00221E6C" w:rsidP="00AC2D7C">
            <w:pPr>
              <w:pStyle w:val="Tabletext"/>
              <w:jc w:val="center"/>
              <w:rPr>
                <w:color w:val="000000" w:themeColor="text1"/>
              </w:rPr>
            </w:pPr>
            <w:r w:rsidRPr="003E6A76">
              <w:rPr>
                <w:color w:val="000000" w:themeColor="text1"/>
              </w:rPr>
              <w:t>F</w:t>
            </w:r>
            <w:r w:rsidR="00E37403" w:rsidRPr="003E6A76">
              <w:rPr>
                <w:color w:val="000000" w:themeColor="text1"/>
              </w:rPr>
              <w:t>ewer councillors</w:t>
            </w:r>
          </w:p>
        </w:tc>
        <w:tc>
          <w:tcPr>
            <w:tcW w:w="1509" w:type="dxa"/>
            <w:vAlign w:val="center"/>
          </w:tcPr>
          <w:p w14:paraId="6AB3F95A" w14:textId="1C70ABB4" w:rsidR="00E37403" w:rsidRPr="003E6A76" w:rsidRDefault="00E37403" w:rsidP="004F4924">
            <w:pPr>
              <w:pStyle w:val="Tabletext"/>
              <w:jc w:val="center"/>
              <w:rPr>
                <w:sz w:val="22"/>
                <w:szCs w:val="22"/>
              </w:rPr>
            </w:pPr>
            <w:r w:rsidRPr="003E6A76">
              <w:rPr>
                <w:sz w:val="22"/>
                <w:szCs w:val="22"/>
              </w:rPr>
              <w:t>1</w:t>
            </w:r>
          </w:p>
        </w:tc>
        <w:tc>
          <w:tcPr>
            <w:tcW w:w="1510" w:type="dxa"/>
            <w:vAlign w:val="center"/>
          </w:tcPr>
          <w:p w14:paraId="1571ED8E" w14:textId="2977D3CF" w:rsidR="00E37403" w:rsidRPr="003E6A76" w:rsidRDefault="00E37403" w:rsidP="004F4924">
            <w:pPr>
              <w:pStyle w:val="Tabletext"/>
              <w:jc w:val="center"/>
              <w:rPr>
                <w:sz w:val="22"/>
                <w:szCs w:val="22"/>
              </w:rPr>
            </w:pPr>
            <w:r w:rsidRPr="003E6A76">
              <w:rPr>
                <w:sz w:val="22"/>
                <w:szCs w:val="22"/>
              </w:rPr>
              <w:t>1</w:t>
            </w:r>
          </w:p>
        </w:tc>
        <w:tc>
          <w:tcPr>
            <w:tcW w:w="1510" w:type="dxa"/>
            <w:vAlign w:val="center"/>
          </w:tcPr>
          <w:p w14:paraId="4EB32931" w14:textId="178C81B5" w:rsidR="00E37403" w:rsidRPr="003E6A76" w:rsidRDefault="00E37403" w:rsidP="004F4924">
            <w:pPr>
              <w:pStyle w:val="Tabletext"/>
              <w:jc w:val="center"/>
              <w:rPr>
                <w:sz w:val="22"/>
                <w:szCs w:val="22"/>
              </w:rPr>
            </w:pPr>
            <w:r w:rsidRPr="003E6A76">
              <w:rPr>
                <w:sz w:val="22"/>
                <w:szCs w:val="22"/>
              </w:rPr>
              <w:t>-</w:t>
            </w:r>
          </w:p>
        </w:tc>
        <w:tc>
          <w:tcPr>
            <w:tcW w:w="1510" w:type="dxa"/>
            <w:vAlign w:val="center"/>
          </w:tcPr>
          <w:p w14:paraId="4A401704" w14:textId="0458B33C" w:rsidR="00E37403" w:rsidRPr="003E6A76" w:rsidRDefault="00E37403" w:rsidP="004F4924">
            <w:pPr>
              <w:pStyle w:val="Tabletext"/>
              <w:jc w:val="center"/>
              <w:rPr>
                <w:sz w:val="22"/>
                <w:szCs w:val="22"/>
              </w:rPr>
            </w:pPr>
            <w:r w:rsidRPr="003E6A76">
              <w:rPr>
                <w:sz w:val="22"/>
                <w:szCs w:val="22"/>
              </w:rPr>
              <w:t>-</w:t>
            </w:r>
          </w:p>
        </w:tc>
        <w:tc>
          <w:tcPr>
            <w:tcW w:w="1510" w:type="dxa"/>
            <w:vAlign w:val="center"/>
          </w:tcPr>
          <w:p w14:paraId="6FE89951" w14:textId="1ABB801E" w:rsidR="00E37403" w:rsidRPr="003E6A76" w:rsidRDefault="00D47A11" w:rsidP="00D47A11">
            <w:pPr>
              <w:pStyle w:val="Tabletext"/>
              <w:jc w:val="center"/>
              <w:rPr>
                <w:sz w:val="22"/>
                <w:szCs w:val="22"/>
              </w:rPr>
            </w:pPr>
            <w:r w:rsidRPr="003E6A76">
              <w:rPr>
                <w:sz w:val="22"/>
                <w:szCs w:val="22"/>
              </w:rPr>
              <w:t>-</w:t>
            </w:r>
          </w:p>
        </w:tc>
      </w:tr>
      <w:tr w:rsidR="00E37403" w:rsidRPr="003E6A76" w14:paraId="457D0579" w14:textId="2D9028F5" w:rsidTr="00D47A11">
        <w:trPr>
          <w:trHeight w:val="977"/>
        </w:trPr>
        <w:tc>
          <w:tcPr>
            <w:tcW w:w="1778" w:type="dxa"/>
            <w:shd w:val="clear" w:color="auto" w:fill="F2F2F2" w:themeFill="background1" w:themeFillShade="F2"/>
            <w:vAlign w:val="center"/>
          </w:tcPr>
          <w:p w14:paraId="32997918" w14:textId="6F5A473A" w:rsidR="00E37403" w:rsidRPr="003E6A76" w:rsidRDefault="00221E6C" w:rsidP="00AC2D7C">
            <w:pPr>
              <w:pStyle w:val="Tabletext"/>
              <w:jc w:val="center"/>
              <w:rPr>
                <w:color w:val="000000" w:themeColor="text1"/>
              </w:rPr>
            </w:pPr>
            <w:r w:rsidRPr="003E6A76">
              <w:rPr>
                <w:color w:val="000000" w:themeColor="text1"/>
              </w:rPr>
              <w:t>Maintain current</w:t>
            </w:r>
            <w:r w:rsidR="00E37403" w:rsidRPr="003E6A76">
              <w:rPr>
                <w:color w:val="000000" w:themeColor="text1"/>
              </w:rPr>
              <w:t xml:space="preserve"> councillor number</w:t>
            </w:r>
          </w:p>
        </w:tc>
        <w:tc>
          <w:tcPr>
            <w:tcW w:w="1509" w:type="dxa"/>
            <w:vAlign w:val="center"/>
          </w:tcPr>
          <w:p w14:paraId="44C75DD1" w14:textId="0629C0E1" w:rsidR="00E37403" w:rsidRPr="003E6A76" w:rsidRDefault="00E37403" w:rsidP="004F4924">
            <w:pPr>
              <w:pStyle w:val="Tabletext"/>
              <w:jc w:val="center"/>
              <w:rPr>
                <w:sz w:val="22"/>
                <w:szCs w:val="22"/>
              </w:rPr>
            </w:pPr>
            <w:r w:rsidRPr="003E6A76">
              <w:rPr>
                <w:sz w:val="22"/>
                <w:szCs w:val="22"/>
              </w:rPr>
              <w:t>-</w:t>
            </w:r>
          </w:p>
        </w:tc>
        <w:tc>
          <w:tcPr>
            <w:tcW w:w="1510" w:type="dxa"/>
            <w:vAlign w:val="center"/>
          </w:tcPr>
          <w:p w14:paraId="2F66FB6F" w14:textId="7C95494B" w:rsidR="00E37403" w:rsidRPr="003E6A76" w:rsidRDefault="00E37403" w:rsidP="004F4924">
            <w:pPr>
              <w:pStyle w:val="Tabletext"/>
              <w:jc w:val="center"/>
              <w:rPr>
                <w:sz w:val="22"/>
                <w:szCs w:val="22"/>
              </w:rPr>
            </w:pPr>
            <w:r w:rsidRPr="003E6A76">
              <w:rPr>
                <w:sz w:val="22"/>
                <w:szCs w:val="22"/>
              </w:rPr>
              <w:t>-</w:t>
            </w:r>
          </w:p>
        </w:tc>
        <w:tc>
          <w:tcPr>
            <w:tcW w:w="1510" w:type="dxa"/>
            <w:vAlign w:val="center"/>
          </w:tcPr>
          <w:p w14:paraId="1CC8A95E" w14:textId="777DD87C" w:rsidR="00E37403" w:rsidRPr="003E6A76" w:rsidRDefault="009A342A" w:rsidP="004F4924">
            <w:pPr>
              <w:pStyle w:val="Tabletext"/>
              <w:jc w:val="center"/>
              <w:rPr>
                <w:sz w:val="22"/>
                <w:szCs w:val="22"/>
              </w:rPr>
            </w:pPr>
            <w:r w:rsidRPr="003E6A76">
              <w:rPr>
                <w:sz w:val="22"/>
                <w:szCs w:val="22"/>
              </w:rPr>
              <w:t>2</w:t>
            </w:r>
          </w:p>
        </w:tc>
        <w:tc>
          <w:tcPr>
            <w:tcW w:w="1510" w:type="dxa"/>
            <w:vAlign w:val="center"/>
          </w:tcPr>
          <w:p w14:paraId="59163F08" w14:textId="59E0AAEF" w:rsidR="00E37403" w:rsidRPr="003E6A76" w:rsidRDefault="00E37403" w:rsidP="004F4924">
            <w:pPr>
              <w:pStyle w:val="Tabletext"/>
              <w:jc w:val="center"/>
              <w:rPr>
                <w:sz w:val="22"/>
                <w:szCs w:val="22"/>
              </w:rPr>
            </w:pPr>
            <w:r w:rsidRPr="003E6A76">
              <w:rPr>
                <w:sz w:val="22"/>
                <w:szCs w:val="22"/>
              </w:rPr>
              <w:t>-</w:t>
            </w:r>
          </w:p>
        </w:tc>
        <w:tc>
          <w:tcPr>
            <w:tcW w:w="1510" w:type="dxa"/>
            <w:vAlign w:val="center"/>
          </w:tcPr>
          <w:p w14:paraId="0E800BCF" w14:textId="262EB633" w:rsidR="00E37403" w:rsidRPr="003E6A76" w:rsidRDefault="00D47A11" w:rsidP="00D47A11">
            <w:pPr>
              <w:pStyle w:val="Tabletext"/>
              <w:jc w:val="center"/>
              <w:rPr>
                <w:sz w:val="22"/>
                <w:szCs w:val="22"/>
              </w:rPr>
            </w:pPr>
            <w:r w:rsidRPr="003E6A76">
              <w:rPr>
                <w:sz w:val="22"/>
                <w:szCs w:val="22"/>
              </w:rPr>
              <w:t>-</w:t>
            </w:r>
          </w:p>
        </w:tc>
      </w:tr>
      <w:tr w:rsidR="00E37403" w:rsidRPr="003E6A76" w14:paraId="278E4EB1" w14:textId="0E3FF48A" w:rsidTr="00D47A11">
        <w:trPr>
          <w:trHeight w:val="977"/>
        </w:trPr>
        <w:tc>
          <w:tcPr>
            <w:tcW w:w="1778" w:type="dxa"/>
            <w:shd w:val="clear" w:color="auto" w:fill="F2F2F2" w:themeFill="background1" w:themeFillShade="F2"/>
            <w:vAlign w:val="center"/>
          </w:tcPr>
          <w:p w14:paraId="6847DE8D" w14:textId="756B7FB7" w:rsidR="00E37403" w:rsidRPr="003E6A76" w:rsidRDefault="00636BDD" w:rsidP="00AC2D7C">
            <w:pPr>
              <w:pStyle w:val="Tabletext"/>
              <w:jc w:val="center"/>
              <w:rPr>
                <w:color w:val="000000" w:themeColor="text1"/>
              </w:rPr>
            </w:pPr>
            <w:r w:rsidRPr="003E6A76">
              <w:rPr>
                <w:color w:val="000000" w:themeColor="text1"/>
              </w:rPr>
              <w:t>M</w:t>
            </w:r>
            <w:r w:rsidR="00E37403" w:rsidRPr="003E6A76">
              <w:rPr>
                <w:color w:val="000000" w:themeColor="text1"/>
              </w:rPr>
              <w:t>ore councillors</w:t>
            </w:r>
          </w:p>
        </w:tc>
        <w:tc>
          <w:tcPr>
            <w:tcW w:w="1509" w:type="dxa"/>
            <w:vAlign w:val="center"/>
          </w:tcPr>
          <w:p w14:paraId="2831C122" w14:textId="0AD92A52" w:rsidR="00E37403" w:rsidRPr="003E6A76" w:rsidRDefault="00E37403" w:rsidP="004F4924">
            <w:pPr>
              <w:pStyle w:val="Tabletext"/>
              <w:jc w:val="center"/>
              <w:rPr>
                <w:sz w:val="22"/>
                <w:szCs w:val="22"/>
              </w:rPr>
            </w:pPr>
            <w:r w:rsidRPr="003E6A76">
              <w:rPr>
                <w:sz w:val="22"/>
                <w:szCs w:val="22"/>
              </w:rPr>
              <w:t>-</w:t>
            </w:r>
          </w:p>
        </w:tc>
        <w:tc>
          <w:tcPr>
            <w:tcW w:w="1510" w:type="dxa"/>
            <w:vAlign w:val="center"/>
          </w:tcPr>
          <w:p w14:paraId="17CAFD23" w14:textId="48393034" w:rsidR="00E37403" w:rsidRPr="003E6A76" w:rsidRDefault="00E37403" w:rsidP="004F4924">
            <w:pPr>
              <w:pStyle w:val="Tabletext"/>
              <w:jc w:val="center"/>
              <w:rPr>
                <w:sz w:val="22"/>
                <w:szCs w:val="22"/>
              </w:rPr>
            </w:pPr>
            <w:r w:rsidRPr="003E6A76">
              <w:rPr>
                <w:sz w:val="22"/>
                <w:szCs w:val="22"/>
              </w:rPr>
              <w:t>-</w:t>
            </w:r>
          </w:p>
        </w:tc>
        <w:tc>
          <w:tcPr>
            <w:tcW w:w="1510" w:type="dxa"/>
            <w:vAlign w:val="center"/>
          </w:tcPr>
          <w:p w14:paraId="615DDBA3" w14:textId="7505879C" w:rsidR="00E37403" w:rsidRPr="003E6A76" w:rsidRDefault="00E37403" w:rsidP="004F4924">
            <w:pPr>
              <w:pStyle w:val="Tabletext"/>
              <w:jc w:val="center"/>
              <w:rPr>
                <w:sz w:val="22"/>
                <w:szCs w:val="22"/>
              </w:rPr>
            </w:pPr>
            <w:r w:rsidRPr="003E6A76">
              <w:rPr>
                <w:sz w:val="22"/>
                <w:szCs w:val="22"/>
              </w:rPr>
              <w:t>2</w:t>
            </w:r>
          </w:p>
        </w:tc>
        <w:tc>
          <w:tcPr>
            <w:tcW w:w="1510" w:type="dxa"/>
            <w:vAlign w:val="center"/>
          </w:tcPr>
          <w:p w14:paraId="68BFF7B2" w14:textId="55BC380B" w:rsidR="00E37403" w:rsidRPr="003E6A76" w:rsidRDefault="00E37403" w:rsidP="004F4924">
            <w:pPr>
              <w:pStyle w:val="Tabletext"/>
              <w:jc w:val="center"/>
              <w:rPr>
                <w:sz w:val="22"/>
                <w:szCs w:val="22"/>
              </w:rPr>
            </w:pPr>
            <w:r w:rsidRPr="003E6A76">
              <w:rPr>
                <w:sz w:val="22"/>
                <w:szCs w:val="22"/>
              </w:rPr>
              <w:t>-</w:t>
            </w:r>
          </w:p>
        </w:tc>
        <w:tc>
          <w:tcPr>
            <w:tcW w:w="1510" w:type="dxa"/>
            <w:vAlign w:val="center"/>
          </w:tcPr>
          <w:p w14:paraId="46951CD6" w14:textId="691077F3" w:rsidR="00E37403" w:rsidRPr="003E6A76" w:rsidRDefault="00D47A11" w:rsidP="00D47A11">
            <w:pPr>
              <w:pStyle w:val="Tabletext"/>
              <w:jc w:val="center"/>
              <w:rPr>
                <w:sz w:val="22"/>
                <w:szCs w:val="22"/>
              </w:rPr>
            </w:pPr>
            <w:r w:rsidRPr="003E6A76">
              <w:rPr>
                <w:sz w:val="22"/>
                <w:szCs w:val="22"/>
              </w:rPr>
              <w:t>-</w:t>
            </w:r>
          </w:p>
        </w:tc>
      </w:tr>
      <w:tr w:rsidR="00E37403" w:rsidRPr="003E6A76" w14:paraId="10395908" w14:textId="11755682" w:rsidTr="00D47A11">
        <w:trPr>
          <w:trHeight w:val="977"/>
        </w:trPr>
        <w:tc>
          <w:tcPr>
            <w:tcW w:w="1778" w:type="dxa"/>
            <w:shd w:val="clear" w:color="auto" w:fill="F2F2F2" w:themeFill="background1" w:themeFillShade="F2"/>
            <w:vAlign w:val="center"/>
          </w:tcPr>
          <w:p w14:paraId="196DACC7" w14:textId="380F953A" w:rsidR="00E37403" w:rsidRPr="003E6A76" w:rsidRDefault="00636BDD" w:rsidP="00AC2D7C">
            <w:pPr>
              <w:pStyle w:val="Tabletext"/>
              <w:jc w:val="center"/>
              <w:rPr>
                <w:color w:val="000000" w:themeColor="text1"/>
              </w:rPr>
            </w:pPr>
            <w:r w:rsidRPr="003E6A76">
              <w:rPr>
                <w:color w:val="000000" w:themeColor="text1"/>
              </w:rPr>
              <w:t>No</w:t>
            </w:r>
            <w:r w:rsidR="00E37403" w:rsidRPr="003E6A76">
              <w:rPr>
                <w:color w:val="000000" w:themeColor="text1"/>
              </w:rPr>
              <w:t xml:space="preserve"> comment on number of councillors</w:t>
            </w:r>
          </w:p>
        </w:tc>
        <w:tc>
          <w:tcPr>
            <w:tcW w:w="1509" w:type="dxa"/>
            <w:vAlign w:val="center"/>
          </w:tcPr>
          <w:p w14:paraId="1F8A04EB" w14:textId="70305C96" w:rsidR="00E37403" w:rsidRPr="003E6A76" w:rsidRDefault="00E37403" w:rsidP="004F4924">
            <w:pPr>
              <w:pStyle w:val="Tabletext"/>
              <w:jc w:val="center"/>
              <w:rPr>
                <w:sz w:val="22"/>
                <w:szCs w:val="22"/>
              </w:rPr>
            </w:pPr>
            <w:r w:rsidRPr="003E6A76">
              <w:rPr>
                <w:sz w:val="22"/>
                <w:szCs w:val="22"/>
              </w:rPr>
              <w:t>1</w:t>
            </w:r>
          </w:p>
        </w:tc>
        <w:tc>
          <w:tcPr>
            <w:tcW w:w="1510" w:type="dxa"/>
            <w:vAlign w:val="center"/>
          </w:tcPr>
          <w:p w14:paraId="0CEB6ECF" w14:textId="54FB1F5E" w:rsidR="00E37403" w:rsidRPr="003E6A76" w:rsidRDefault="00E37403" w:rsidP="004F4924">
            <w:pPr>
              <w:pStyle w:val="Tabletext"/>
              <w:jc w:val="center"/>
              <w:rPr>
                <w:sz w:val="22"/>
                <w:szCs w:val="22"/>
              </w:rPr>
            </w:pPr>
            <w:r w:rsidRPr="003E6A76">
              <w:rPr>
                <w:sz w:val="22"/>
                <w:szCs w:val="22"/>
              </w:rPr>
              <w:t>-</w:t>
            </w:r>
          </w:p>
        </w:tc>
        <w:tc>
          <w:tcPr>
            <w:tcW w:w="1510" w:type="dxa"/>
            <w:vAlign w:val="center"/>
          </w:tcPr>
          <w:p w14:paraId="3F06C0F5" w14:textId="40EF493E" w:rsidR="00E37403" w:rsidRPr="003E6A76" w:rsidRDefault="00E37403" w:rsidP="004F4924">
            <w:pPr>
              <w:pStyle w:val="Tabletext"/>
              <w:jc w:val="center"/>
              <w:rPr>
                <w:sz w:val="22"/>
                <w:szCs w:val="22"/>
              </w:rPr>
            </w:pPr>
            <w:r w:rsidRPr="003E6A76">
              <w:rPr>
                <w:sz w:val="22"/>
                <w:szCs w:val="22"/>
              </w:rPr>
              <w:t>-</w:t>
            </w:r>
          </w:p>
        </w:tc>
        <w:tc>
          <w:tcPr>
            <w:tcW w:w="1510" w:type="dxa"/>
            <w:vAlign w:val="center"/>
          </w:tcPr>
          <w:p w14:paraId="012554F8" w14:textId="725F271B" w:rsidR="00E37403" w:rsidRPr="003E6A76" w:rsidRDefault="00D47A11" w:rsidP="004F4924">
            <w:pPr>
              <w:pStyle w:val="Tabletext"/>
              <w:jc w:val="center"/>
              <w:rPr>
                <w:sz w:val="22"/>
                <w:szCs w:val="22"/>
              </w:rPr>
            </w:pPr>
            <w:r w:rsidRPr="003E6A76">
              <w:rPr>
                <w:sz w:val="22"/>
                <w:szCs w:val="22"/>
              </w:rPr>
              <w:t>1</w:t>
            </w:r>
          </w:p>
        </w:tc>
        <w:tc>
          <w:tcPr>
            <w:tcW w:w="1510" w:type="dxa"/>
            <w:vAlign w:val="center"/>
          </w:tcPr>
          <w:p w14:paraId="5D847372" w14:textId="37D692AC" w:rsidR="00E37403" w:rsidRPr="003E6A76" w:rsidRDefault="00D47A11" w:rsidP="00D47A11">
            <w:pPr>
              <w:pStyle w:val="Tabletext"/>
              <w:jc w:val="center"/>
              <w:rPr>
                <w:sz w:val="22"/>
                <w:szCs w:val="22"/>
              </w:rPr>
            </w:pPr>
            <w:r w:rsidRPr="003E6A76">
              <w:rPr>
                <w:sz w:val="22"/>
                <w:szCs w:val="22"/>
              </w:rPr>
              <w:t>-</w:t>
            </w:r>
          </w:p>
        </w:tc>
      </w:tr>
    </w:tbl>
    <w:p w14:paraId="450E2E86" w14:textId="62FD5515" w:rsidR="001A5A9B" w:rsidRPr="00ED33C6" w:rsidRDefault="00447500" w:rsidP="00DB44FA">
      <w:pPr>
        <w:rPr>
          <w:sz w:val="20"/>
          <w:szCs w:val="20"/>
        </w:rPr>
      </w:pPr>
      <w:r w:rsidRPr="00ED33C6">
        <w:rPr>
          <w:sz w:val="20"/>
          <w:szCs w:val="20"/>
        </w:rPr>
        <w:t xml:space="preserve">Note: </w:t>
      </w:r>
      <w:r w:rsidR="00CB08AC" w:rsidRPr="00ED33C6">
        <w:rPr>
          <w:sz w:val="20"/>
          <w:szCs w:val="20"/>
        </w:rPr>
        <w:t>2</w:t>
      </w:r>
      <w:r w:rsidRPr="00ED33C6">
        <w:rPr>
          <w:sz w:val="20"/>
          <w:szCs w:val="20"/>
        </w:rPr>
        <w:t xml:space="preserve"> submitters supported more than one option for the total number of councillors</w:t>
      </w:r>
    </w:p>
    <w:p w14:paraId="2FF0C715" w14:textId="77777777" w:rsidR="00A226C5" w:rsidRPr="003E6A76" w:rsidRDefault="00A226C5" w:rsidP="00ED675E">
      <w:pPr>
        <w:pStyle w:val="Heading2"/>
      </w:pPr>
      <w:bookmarkStart w:id="23" w:name="_Toc130292877"/>
      <w:r w:rsidRPr="003E6A76">
        <w:t>Number of councillors</w:t>
      </w:r>
      <w:bookmarkEnd w:id="23"/>
      <w:r w:rsidRPr="003E6A76">
        <w:t xml:space="preserve"> </w:t>
      </w:r>
    </w:p>
    <w:p w14:paraId="7D485521" w14:textId="49DDB86A" w:rsidR="00346DF3" w:rsidRPr="003E6A76" w:rsidRDefault="00A8626F" w:rsidP="003A34E0">
      <w:pPr>
        <w:pStyle w:val="Body"/>
      </w:pPr>
      <w:r w:rsidRPr="003E6A76">
        <w:t>S</w:t>
      </w:r>
      <w:r w:rsidR="00106153" w:rsidRPr="003E6A76">
        <w:t>ubmitters were divided</w:t>
      </w:r>
      <w:r w:rsidR="00492E8D" w:rsidRPr="003E6A76">
        <w:t xml:space="preserve"> between</w:t>
      </w:r>
      <w:r w:rsidR="00C22DAC" w:rsidRPr="003E6A76">
        <w:t xml:space="preserve"> wanting to reduce </w:t>
      </w:r>
      <w:r w:rsidR="00997722" w:rsidRPr="003E6A76">
        <w:t xml:space="preserve">the number of </w:t>
      </w:r>
      <w:r w:rsidR="00C22DAC" w:rsidRPr="003E6A76">
        <w:t>councillor</w:t>
      </w:r>
      <w:r w:rsidR="00997722" w:rsidRPr="003E6A76">
        <w:t>s</w:t>
      </w:r>
      <w:r w:rsidR="00C22DAC" w:rsidRPr="003E6A76">
        <w:t xml:space="preserve"> to 5 or increase </w:t>
      </w:r>
      <w:r w:rsidR="00997722" w:rsidRPr="003E6A76">
        <w:t>them</w:t>
      </w:r>
      <w:r w:rsidR="00C22DAC" w:rsidRPr="003E6A76">
        <w:t xml:space="preserve"> to 8.</w:t>
      </w:r>
      <w:r w:rsidR="002C1748" w:rsidRPr="003E6A76">
        <w:t xml:space="preserve"> One submitter did not provide a preferred number of councillors but reasoned that 2 councillors were insufficient to represent the wester</w:t>
      </w:r>
      <w:r w:rsidR="004D3E9D" w:rsidRPr="003E6A76">
        <w:t xml:space="preserve">n </w:t>
      </w:r>
      <w:r w:rsidR="002C1748" w:rsidRPr="003E6A76">
        <w:t>communities in Lake Nagambie Ward.</w:t>
      </w:r>
    </w:p>
    <w:p w14:paraId="178517F0" w14:textId="44A2C65B" w:rsidR="00C9466F" w:rsidRPr="003E6A76" w:rsidRDefault="00C9466F" w:rsidP="00735807">
      <w:pPr>
        <w:pStyle w:val="Heading3"/>
      </w:pPr>
      <w:r w:rsidRPr="003E6A76">
        <w:t>Maintaining 7 councillors</w:t>
      </w:r>
    </w:p>
    <w:p w14:paraId="51C6F51C" w14:textId="797E1715" w:rsidR="00B4269B" w:rsidRPr="003E6A76" w:rsidRDefault="0048688D" w:rsidP="00B4269B">
      <w:pPr>
        <w:pStyle w:val="Body"/>
      </w:pPr>
      <w:r w:rsidRPr="003E6A76">
        <w:t>Two submitters supported m</w:t>
      </w:r>
      <w:r w:rsidR="00B4269B" w:rsidRPr="003E6A76">
        <w:t>aintaining the current number</w:t>
      </w:r>
      <w:r w:rsidR="00B44835" w:rsidRPr="003E6A76">
        <w:t xml:space="preserve"> of councillors</w:t>
      </w:r>
      <w:r w:rsidR="00B4269B" w:rsidRPr="003E6A76">
        <w:t xml:space="preserve"> at 7, although the</w:t>
      </w:r>
      <w:r w:rsidR="00AE1278" w:rsidRPr="003E6A76">
        <w:t>se submitters</w:t>
      </w:r>
      <w:r w:rsidR="00B4269B" w:rsidRPr="003E6A76">
        <w:t xml:space="preserve"> </w:t>
      </w:r>
      <w:r w:rsidR="00252491" w:rsidRPr="003E6A76">
        <w:t xml:space="preserve">also </w:t>
      </w:r>
      <w:r w:rsidR="00B4269B" w:rsidRPr="003E6A76">
        <w:t xml:space="preserve">suggested 8 councillors would increase representation and </w:t>
      </w:r>
      <w:r w:rsidR="00E45778" w:rsidRPr="003E6A76">
        <w:t>enable</w:t>
      </w:r>
      <w:r w:rsidR="00B4269B" w:rsidRPr="003E6A76">
        <w:t xml:space="preserve"> a multi-councillor </w:t>
      </w:r>
      <w:r w:rsidR="00E45778" w:rsidRPr="003E6A76">
        <w:t xml:space="preserve">ward </w:t>
      </w:r>
      <w:r w:rsidR="00B4269B" w:rsidRPr="003E6A76">
        <w:t xml:space="preserve">structure. </w:t>
      </w:r>
    </w:p>
    <w:p w14:paraId="7CA34D76" w14:textId="2AD3CBD0" w:rsidR="00D0778D" w:rsidRPr="003E6A76" w:rsidRDefault="00D0778D" w:rsidP="00735807">
      <w:pPr>
        <w:pStyle w:val="Heading3"/>
      </w:pPr>
      <w:r w:rsidRPr="003E6A76">
        <w:t xml:space="preserve">Reducing </w:t>
      </w:r>
      <w:r w:rsidR="0080344B" w:rsidRPr="003E6A76">
        <w:t>to</w:t>
      </w:r>
      <w:r w:rsidR="00F43940" w:rsidRPr="003E6A76">
        <w:t xml:space="preserve"> 5 councillors</w:t>
      </w:r>
    </w:p>
    <w:p w14:paraId="784F4025" w14:textId="77C570A7" w:rsidR="00287DAE" w:rsidRPr="003E6A76" w:rsidRDefault="007C2963" w:rsidP="00BE7E01">
      <w:pPr>
        <w:pStyle w:val="Body"/>
        <w:rPr>
          <w:color w:val="000000" w:themeColor="text1"/>
        </w:rPr>
      </w:pPr>
      <w:r w:rsidRPr="003E6A76">
        <w:rPr>
          <w:color w:val="000000" w:themeColor="text1"/>
        </w:rPr>
        <w:t>Two submitters</w:t>
      </w:r>
      <w:r w:rsidR="007C4DF0" w:rsidRPr="003E6A76">
        <w:rPr>
          <w:color w:val="000000" w:themeColor="text1"/>
        </w:rPr>
        <w:t xml:space="preserve"> suggested 5 councillors would</w:t>
      </w:r>
      <w:r w:rsidR="0037190B" w:rsidRPr="003E6A76">
        <w:rPr>
          <w:color w:val="000000" w:themeColor="text1"/>
        </w:rPr>
        <w:t xml:space="preserve"> be </w:t>
      </w:r>
      <w:r w:rsidR="007030EC" w:rsidRPr="003E6A76">
        <w:rPr>
          <w:color w:val="000000" w:themeColor="text1"/>
        </w:rPr>
        <w:t>suitable</w:t>
      </w:r>
      <w:r w:rsidR="00252491" w:rsidRPr="003E6A76">
        <w:rPr>
          <w:color w:val="000000" w:themeColor="text1"/>
        </w:rPr>
        <w:t>,</w:t>
      </w:r>
      <w:r w:rsidR="00036D09" w:rsidRPr="003E6A76">
        <w:rPr>
          <w:color w:val="000000" w:themeColor="text1"/>
        </w:rPr>
        <w:t xml:space="preserve"> due </w:t>
      </w:r>
      <w:r w:rsidR="00252491" w:rsidRPr="003E6A76">
        <w:rPr>
          <w:color w:val="000000" w:themeColor="text1"/>
        </w:rPr>
        <w:t xml:space="preserve">mainly </w:t>
      </w:r>
      <w:r w:rsidR="00036D09" w:rsidRPr="003E6A76">
        <w:rPr>
          <w:color w:val="000000" w:themeColor="text1"/>
        </w:rPr>
        <w:t>to the shire’s l</w:t>
      </w:r>
      <w:r w:rsidR="005A4405" w:rsidRPr="003E6A76">
        <w:rPr>
          <w:color w:val="000000" w:themeColor="text1"/>
        </w:rPr>
        <w:t>ack of rapid growth</w:t>
      </w:r>
      <w:r w:rsidR="00DF7DFB" w:rsidRPr="003E6A76">
        <w:rPr>
          <w:color w:val="000000" w:themeColor="text1"/>
        </w:rPr>
        <w:t xml:space="preserve"> and</w:t>
      </w:r>
      <w:r w:rsidR="005A4405" w:rsidRPr="003E6A76">
        <w:rPr>
          <w:color w:val="000000" w:themeColor="text1"/>
        </w:rPr>
        <w:t xml:space="preserve"> </w:t>
      </w:r>
      <w:r w:rsidR="00252491" w:rsidRPr="003E6A76">
        <w:rPr>
          <w:color w:val="000000" w:themeColor="text1"/>
        </w:rPr>
        <w:t>low</w:t>
      </w:r>
      <w:r w:rsidR="005A4405" w:rsidRPr="003E6A76">
        <w:rPr>
          <w:color w:val="000000" w:themeColor="text1"/>
        </w:rPr>
        <w:t xml:space="preserve"> population</w:t>
      </w:r>
      <w:r w:rsidR="00252491" w:rsidRPr="003E6A76">
        <w:rPr>
          <w:color w:val="000000" w:themeColor="text1"/>
        </w:rPr>
        <w:t xml:space="preserve"> numbers</w:t>
      </w:r>
      <w:r w:rsidR="00691D60" w:rsidRPr="003E6A76">
        <w:rPr>
          <w:color w:val="000000" w:themeColor="text1"/>
        </w:rPr>
        <w:t xml:space="preserve">. </w:t>
      </w:r>
      <w:r w:rsidR="00BA6880" w:rsidRPr="003E6A76">
        <w:rPr>
          <w:color w:val="000000" w:themeColor="text1"/>
        </w:rPr>
        <w:t>M</w:t>
      </w:r>
      <w:r w:rsidR="006521B2" w:rsidRPr="003E6A76">
        <w:rPr>
          <w:color w:val="000000" w:themeColor="text1"/>
        </w:rPr>
        <w:t>ini</w:t>
      </w:r>
      <w:r w:rsidR="005B2F98" w:rsidRPr="003E6A76">
        <w:rPr>
          <w:color w:val="000000" w:themeColor="text1"/>
        </w:rPr>
        <w:t>mis</w:t>
      </w:r>
      <w:r w:rsidR="00BA6880" w:rsidRPr="003E6A76">
        <w:rPr>
          <w:color w:val="000000" w:themeColor="text1"/>
        </w:rPr>
        <w:t>ing</w:t>
      </w:r>
      <w:r w:rsidR="00252491" w:rsidRPr="003E6A76">
        <w:rPr>
          <w:color w:val="000000" w:themeColor="text1"/>
        </w:rPr>
        <w:t xml:space="preserve"> </w:t>
      </w:r>
      <w:r w:rsidR="00821F9D" w:rsidRPr="003E6A76">
        <w:rPr>
          <w:color w:val="000000" w:themeColor="text1"/>
        </w:rPr>
        <w:t>council</w:t>
      </w:r>
      <w:r w:rsidR="00252491" w:rsidRPr="003E6A76">
        <w:rPr>
          <w:color w:val="000000" w:themeColor="text1"/>
        </w:rPr>
        <w:t xml:space="preserve"> costs</w:t>
      </w:r>
      <w:r w:rsidR="00450559" w:rsidRPr="003E6A76">
        <w:rPr>
          <w:color w:val="000000" w:themeColor="text1"/>
        </w:rPr>
        <w:t xml:space="preserve"> and pro</w:t>
      </w:r>
      <w:r w:rsidR="00252491" w:rsidRPr="003E6A76">
        <w:rPr>
          <w:color w:val="000000" w:themeColor="text1"/>
        </w:rPr>
        <w:t xml:space="preserve">viding </w:t>
      </w:r>
      <w:r w:rsidR="00450559" w:rsidRPr="003E6A76">
        <w:rPr>
          <w:color w:val="000000" w:themeColor="text1"/>
        </w:rPr>
        <w:t xml:space="preserve">fair and equitable representation </w:t>
      </w:r>
      <w:r w:rsidR="00191F30" w:rsidRPr="003E6A76">
        <w:rPr>
          <w:color w:val="000000" w:themeColor="text1"/>
        </w:rPr>
        <w:t>of all communities</w:t>
      </w:r>
      <w:r w:rsidR="00DF7DFB" w:rsidRPr="003E6A76">
        <w:rPr>
          <w:color w:val="000000" w:themeColor="text1"/>
        </w:rPr>
        <w:t xml:space="preserve"> were also suggested as reasons to reduce </w:t>
      </w:r>
      <w:r w:rsidR="0068348B" w:rsidRPr="003E6A76">
        <w:rPr>
          <w:color w:val="000000" w:themeColor="text1"/>
        </w:rPr>
        <w:t>councillor numbers.</w:t>
      </w:r>
    </w:p>
    <w:p w14:paraId="2E2D415F" w14:textId="77777777" w:rsidR="00A226C5" w:rsidRPr="003E6A76" w:rsidRDefault="00A226C5" w:rsidP="00ED675E">
      <w:pPr>
        <w:pStyle w:val="Heading2"/>
      </w:pPr>
      <w:bookmarkStart w:id="24" w:name="_Toc130292878"/>
      <w:r w:rsidRPr="003E6A76">
        <w:lastRenderedPageBreak/>
        <w:t>Electoral structure</w:t>
      </w:r>
      <w:bookmarkEnd w:id="24"/>
      <w:r w:rsidRPr="003E6A76">
        <w:t xml:space="preserve"> </w:t>
      </w:r>
    </w:p>
    <w:p w14:paraId="17A8E152" w14:textId="6C7FB512" w:rsidR="00375ECF" w:rsidRPr="003E6A76" w:rsidRDefault="00AD265A" w:rsidP="003A34E0">
      <w:pPr>
        <w:pStyle w:val="Body"/>
      </w:pPr>
      <w:r w:rsidRPr="003E6A76">
        <w:t>The submissions s</w:t>
      </w:r>
      <w:r w:rsidR="00934FC7" w:rsidRPr="003E6A76">
        <w:t xml:space="preserve">howed </w:t>
      </w:r>
      <w:r w:rsidR="001277ED" w:rsidRPr="003E6A76">
        <w:t xml:space="preserve">varying </w:t>
      </w:r>
      <w:r w:rsidR="00934FC7" w:rsidRPr="003E6A76">
        <w:t xml:space="preserve">support for all 3 types of electoral structures. </w:t>
      </w:r>
      <w:r w:rsidR="00737495" w:rsidRPr="003E6A76">
        <w:t>Two</w:t>
      </w:r>
      <w:r w:rsidR="005B0A0E" w:rsidRPr="003E6A76">
        <w:t>-</w:t>
      </w:r>
      <w:r w:rsidR="00737495" w:rsidRPr="003E6A76">
        <w:t xml:space="preserve">thirds preferred a </w:t>
      </w:r>
      <w:r w:rsidR="0082770F" w:rsidRPr="003E6A76">
        <w:t xml:space="preserve">subdivided </w:t>
      </w:r>
      <w:r w:rsidR="00CB6F48" w:rsidRPr="003E6A76">
        <w:t xml:space="preserve">electoral </w:t>
      </w:r>
      <w:r w:rsidR="0082770F" w:rsidRPr="003E6A76">
        <w:t xml:space="preserve">structure, </w:t>
      </w:r>
      <w:r w:rsidR="001277ED" w:rsidRPr="003E6A76">
        <w:t>while</w:t>
      </w:r>
      <w:r w:rsidR="0082770F" w:rsidRPr="003E6A76">
        <w:t xml:space="preserve"> the remaining submitters</w:t>
      </w:r>
      <w:r w:rsidR="00666BAE" w:rsidRPr="003E6A76">
        <w:t xml:space="preserve"> preferred </w:t>
      </w:r>
      <w:r w:rsidR="0082770F" w:rsidRPr="003E6A76">
        <w:t xml:space="preserve">an </w:t>
      </w:r>
      <w:r w:rsidR="00737495" w:rsidRPr="003E6A76">
        <w:t>unsubdivided structure</w:t>
      </w:r>
      <w:r w:rsidR="0082770F" w:rsidRPr="003E6A76">
        <w:t>.</w:t>
      </w:r>
    </w:p>
    <w:p w14:paraId="400220BB" w14:textId="5EF7A8B3" w:rsidR="00450940" w:rsidRPr="003E6A76" w:rsidRDefault="0005756C" w:rsidP="00450940">
      <w:pPr>
        <w:pStyle w:val="Heading3"/>
      </w:pPr>
      <w:r w:rsidRPr="003E6A76">
        <w:t>Unsubdivided</w:t>
      </w:r>
    </w:p>
    <w:p w14:paraId="2175059E" w14:textId="1C01F2F2" w:rsidR="00286BF4" w:rsidRPr="003E6A76" w:rsidRDefault="00286BF4" w:rsidP="0005756C">
      <w:pPr>
        <w:pStyle w:val="Body"/>
      </w:pPr>
      <w:r w:rsidRPr="003E6A76">
        <w:t xml:space="preserve">Two submitters </w:t>
      </w:r>
      <w:r w:rsidR="0036647C" w:rsidRPr="003E6A76">
        <w:t>favoured an</w:t>
      </w:r>
      <w:r w:rsidRPr="003E6A76">
        <w:t xml:space="preserve"> unsubdivided </w:t>
      </w:r>
      <w:r w:rsidR="0036647C" w:rsidRPr="003E6A76">
        <w:t xml:space="preserve">electoral structure, </w:t>
      </w:r>
      <w:r w:rsidR="002C43CD" w:rsidRPr="003E6A76">
        <w:t>with one submitter s</w:t>
      </w:r>
      <w:r w:rsidR="001B603B" w:rsidRPr="003E6A76">
        <w:t>uggesting</w:t>
      </w:r>
      <w:r w:rsidR="001277ED" w:rsidRPr="003E6A76">
        <w:t xml:space="preserve"> </w:t>
      </w:r>
      <w:r w:rsidR="008732CF" w:rsidRPr="003E6A76">
        <w:t>this</w:t>
      </w:r>
      <w:r w:rsidR="001277ED" w:rsidRPr="003E6A76">
        <w:t xml:space="preserve"> would benefit the shire</w:t>
      </w:r>
      <w:r w:rsidR="008C286F" w:rsidRPr="003E6A76">
        <w:t xml:space="preserve"> </w:t>
      </w:r>
      <w:r w:rsidR="008732CF" w:rsidRPr="003E6A76">
        <w:t xml:space="preserve">overall </w:t>
      </w:r>
      <w:r w:rsidR="008C286F" w:rsidRPr="003E6A76">
        <w:t xml:space="preserve">and avoid </w:t>
      </w:r>
      <w:r w:rsidR="00D870EA" w:rsidRPr="003E6A76">
        <w:t xml:space="preserve">the </w:t>
      </w:r>
      <w:r w:rsidR="008C286F" w:rsidRPr="003E6A76">
        <w:t>costs associated with future boundary reviews or by-</w:t>
      </w:r>
      <w:r w:rsidR="007D758A" w:rsidRPr="003E6A76">
        <w:t>elections.</w:t>
      </w:r>
      <w:r w:rsidR="001277ED" w:rsidRPr="003E6A76">
        <w:t xml:space="preserve"> </w:t>
      </w:r>
      <w:r w:rsidR="004265B7" w:rsidRPr="003E6A76">
        <w:t>One submitter also</w:t>
      </w:r>
      <w:r w:rsidR="00D870EA" w:rsidRPr="003E6A76">
        <w:t xml:space="preserve"> suggested</w:t>
      </w:r>
      <w:r w:rsidR="001277ED" w:rsidRPr="003E6A76">
        <w:t xml:space="preserve"> </w:t>
      </w:r>
      <w:r w:rsidR="00D81726" w:rsidRPr="003E6A76">
        <w:t xml:space="preserve">an unsubdivided structure would </w:t>
      </w:r>
      <w:r w:rsidR="004265B7" w:rsidRPr="003E6A76">
        <w:t>give</w:t>
      </w:r>
      <w:r w:rsidR="00D81726" w:rsidRPr="003E6A76">
        <w:t xml:space="preserve"> </w:t>
      </w:r>
      <w:r w:rsidR="001277ED" w:rsidRPr="003E6A76">
        <w:t xml:space="preserve">voters </w:t>
      </w:r>
      <w:r w:rsidR="008B1D0B" w:rsidRPr="003E6A76">
        <w:t xml:space="preserve">a </w:t>
      </w:r>
      <w:r w:rsidR="001277ED" w:rsidRPr="003E6A76">
        <w:t>broader</w:t>
      </w:r>
      <w:r w:rsidR="00812444" w:rsidRPr="003E6A76">
        <w:t xml:space="preserve"> range</w:t>
      </w:r>
      <w:r w:rsidR="001277ED" w:rsidRPr="003E6A76">
        <w:t xml:space="preserve"> and better choice of candidates</w:t>
      </w:r>
      <w:r w:rsidR="00812444" w:rsidRPr="003E6A76">
        <w:t xml:space="preserve"> at election time than</w:t>
      </w:r>
      <w:r w:rsidR="001277ED" w:rsidRPr="003E6A76">
        <w:t xml:space="preserve"> a subdivided structure. </w:t>
      </w:r>
    </w:p>
    <w:p w14:paraId="43849BBE" w14:textId="35C99A20" w:rsidR="0005756C" w:rsidRPr="003E6A76" w:rsidRDefault="0005756C" w:rsidP="0005756C">
      <w:pPr>
        <w:pStyle w:val="Heading3"/>
      </w:pPr>
      <w:r w:rsidRPr="003E6A76">
        <w:t>Multi-councillor wards</w:t>
      </w:r>
    </w:p>
    <w:p w14:paraId="474F38B6" w14:textId="688278DC" w:rsidR="005F4339" w:rsidRPr="003E6A76" w:rsidRDefault="0010015E" w:rsidP="004B58B6">
      <w:r w:rsidRPr="003E6A76">
        <w:t>One submitter</w:t>
      </w:r>
      <w:r w:rsidR="00812444" w:rsidRPr="003E6A76">
        <w:t xml:space="preserve"> </w:t>
      </w:r>
      <w:r w:rsidR="00D05ECC" w:rsidRPr="003E6A76">
        <w:t xml:space="preserve">who </w:t>
      </w:r>
      <w:r w:rsidR="00BD188F" w:rsidRPr="003E6A76">
        <w:t>favour</w:t>
      </w:r>
      <w:r w:rsidR="00D05ECC" w:rsidRPr="003E6A76">
        <w:t>ed</w:t>
      </w:r>
      <w:r w:rsidR="00BD188F" w:rsidRPr="003E6A76">
        <w:t xml:space="preserve"> the current ward system</w:t>
      </w:r>
      <w:r w:rsidR="008C286F" w:rsidRPr="003E6A76">
        <w:t xml:space="preserve"> </w:t>
      </w:r>
      <w:r w:rsidR="00AA4DFC" w:rsidRPr="003E6A76">
        <w:t>s</w:t>
      </w:r>
      <w:r w:rsidR="003840F8" w:rsidRPr="003E6A76">
        <w:t>aid if changes were necessary</w:t>
      </w:r>
      <w:r w:rsidR="00995325" w:rsidRPr="003E6A76">
        <w:t xml:space="preserve"> </w:t>
      </w:r>
      <w:r w:rsidR="00500C12" w:rsidRPr="003E6A76">
        <w:t>the</w:t>
      </w:r>
      <w:r w:rsidR="00995325" w:rsidRPr="003E6A76">
        <w:t>re</w:t>
      </w:r>
      <w:r w:rsidR="00500C12" w:rsidRPr="003E6A76">
        <w:t xml:space="preserve"> should</w:t>
      </w:r>
      <w:r w:rsidR="00995325" w:rsidRPr="003E6A76">
        <w:t xml:space="preserve"> be</w:t>
      </w:r>
      <w:r w:rsidR="00500C12" w:rsidRPr="003E6A76">
        <w:t xml:space="preserve"> increase</w:t>
      </w:r>
      <w:r w:rsidR="00995325" w:rsidRPr="003E6A76">
        <w:t>d</w:t>
      </w:r>
      <w:r w:rsidR="002255BB" w:rsidRPr="003E6A76">
        <w:t xml:space="preserve"> representation</w:t>
      </w:r>
      <w:r w:rsidR="005F4339" w:rsidRPr="003E6A76">
        <w:t>.</w:t>
      </w:r>
      <w:r w:rsidR="00875B75" w:rsidRPr="003E6A76">
        <w:t xml:space="preserve"> A</w:t>
      </w:r>
      <w:r w:rsidR="00CC6BDF" w:rsidRPr="003E6A76">
        <w:t>nother</w:t>
      </w:r>
      <w:r w:rsidR="00B06C47" w:rsidRPr="003E6A76">
        <w:t xml:space="preserve"> submitter</w:t>
      </w:r>
      <w:r w:rsidR="00875B75" w:rsidRPr="003E6A76">
        <w:t xml:space="preserve"> </w:t>
      </w:r>
      <w:r w:rsidR="00FC7689" w:rsidRPr="003E6A76">
        <w:t xml:space="preserve">who </w:t>
      </w:r>
      <w:r w:rsidR="00034C42" w:rsidRPr="003E6A76">
        <w:t>wanted to maintain</w:t>
      </w:r>
      <w:r w:rsidR="00227B78" w:rsidRPr="003E6A76">
        <w:t xml:space="preserve"> </w:t>
      </w:r>
      <w:r w:rsidR="00034C42" w:rsidRPr="003E6A76">
        <w:t>the current structure</w:t>
      </w:r>
      <w:r w:rsidR="00347AD0" w:rsidRPr="003E6A76">
        <w:t xml:space="preserve"> suggested the shire should adopt</w:t>
      </w:r>
      <w:r w:rsidR="00CF6D51" w:rsidRPr="003E6A76">
        <w:t xml:space="preserve"> a multi-councillor </w:t>
      </w:r>
      <w:r w:rsidR="00F1530F" w:rsidRPr="003E6A76">
        <w:t xml:space="preserve">ward </w:t>
      </w:r>
      <w:r w:rsidR="00CF6D51" w:rsidRPr="003E6A76">
        <w:t xml:space="preserve">structure </w:t>
      </w:r>
      <w:r w:rsidR="00DC27E2" w:rsidRPr="003E6A76">
        <w:t>of</w:t>
      </w:r>
      <w:r w:rsidR="00CF6D51" w:rsidRPr="003E6A76">
        <w:t xml:space="preserve"> 4 wards </w:t>
      </w:r>
      <w:r w:rsidR="00DC27E2" w:rsidRPr="003E6A76">
        <w:t>with</w:t>
      </w:r>
      <w:r w:rsidR="00CF6D51" w:rsidRPr="003E6A76">
        <w:t xml:space="preserve"> 2 councillors</w:t>
      </w:r>
      <w:r w:rsidR="00DC27E2" w:rsidRPr="003E6A76">
        <w:t xml:space="preserve"> </w:t>
      </w:r>
      <w:r w:rsidR="001B1FD9" w:rsidRPr="003E6A76">
        <w:t>per ward</w:t>
      </w:r>
      <w:r w:rsidR="00B73511" w:rsidRPr="003E6A76">
        <w:t xml:space="preserve"> </w:t>
      </w:r>
      <w:r w:rsidR="00092ABD" w:rsidRPr="003E6A76">
        <w:t>if it had to change</w:t>
      </w:r>
      <w:r w:rsidR="00CF6D51" w:rsidRPr="003E6A76">
        <w:t>.</w:t>
      </w:r>
    </w:p>
    <w:p w14:paraId="62A8E0C9" w14:textId="05DE738B" w:rsidR="0005756C" w:rsidRPr="003E6A76" w:rsidRDefault="0005756C" w:rsidP="0005756C">
      <w:pPr>
        <w:pStyle w:val="Heading3"/>
      </w:pPr>
      <w:r w:rsidRPr="003E6A76">
        <w:t>Single-councillor wards</w:t>
      </w:r>
    </w:p>
    <w:p w14:paraId="1DB07918" w14:textId="3E8C679A" w:rsidR="003356AD" w:rsidRPr="003E6A76" w:rsidRDefault="003356AD" w:rsidP="004B58B6">
      <w:r w:rsidRPr="003E6A76">
        <w:t xml:space="preserve">One submitter preferred a single-councillor </w:t>
      </w:r>
      <w:r w:rsidR="00DC27E2" w:rsidRPr="003E6A76">
        <w:t xml:space="preserve">ward </w:t>
      </w:r>
      <w:r w:rsidRPr="003E6A76">
        <w:t>structure</w:t>
      </w:r>
      <w:r w:rsidR="00F56447" w:rsidRPr="003E6A76">
        <w:t xml:space="preserve"> with 5 </w:t>
      </w:r>
      <w:r w:rsidR="00DC27E2" w:rsidRPr="003E6A76">
        <w:t>councillors</w:t>
      </w:r>
      <w:r w:rsidR="00F56447" w:rsidRPr="003E6A76">
        <w:t xml:space="preserve">. They </w:t>
      </w:r>
      <w:r w:rsidR="001F5FEF" w:rsidRPr="003E6A76">
        <w:t xml:space="preserve">submitted a map </w:t>
      </w:r>
      <w:r w:rsidR="00735807" w:rsidRPr="003E6A76">
        <w:t>and</w:t>
      </w:r>
      <w:r w:rsidR="001F5FEF" w:rsidRPr="003E6A76">
        <w:t xml:space="preserve"> written description detailing </w:t>
      </w:r>
      <w:r w:rsidR="00AE2F6B" w:rsidRPr="003E6A76">
        <w:t>a m</w:t>
      </w:r>
      <w:r w:rsidR="006F641A" w:rsidRPr="003E6A76">
        <w:t>i</w:t>
      </w:r>
      <w:r w:rsidR="00AE2F6B" w:rsidRPr="003E6A76">
        <w:t>x of</w:t>
      </w:r>
      <w:r w:rsidR="00D13CCE" w:rsidRPr="003E6A76">
        <w:t xml:space="preserve"> ward</w:t>
      </w:r>
      <w:r w:rsidR="00AE2F6B" w:rsidRPr="003E6A76">
        <w:t>s</w:t>
      </w:r>
      <w:r w:rsidR="00D13CCE" w:rsidRPr="003E6A76">
        <w:t xml:space="preserve"> </w:t>
      </w:r>
      <w:r w:rsidR="00AE2F6B" w:rsidRPr="003E6A76">
        <w:t xml:space="preserve">to </w:t>
      </w:r>
      <w:r w:rsidR="00F76A50" w:rsidRPr="003E6A76">
        <w:t xml:space="preserve">represent </w:t>
      </w:r>
      <w:r w:rsidR="00AF52DF" w:rsidRPr="003E6A76">
        <w:t xml:space="preserve">both urban and rural </w:t>
      </w:r>
      <w:r w:rsidR="00A13103" w:rsidRPr="003E6A76">
        <w:t>communities</w:t>
      </w:r>
      <w:r w:rsidR="006D3EEE" w:rsidRPr="003E6A76">
        <w:t>. This</w:t>
      </w:r>
      <w:r w:rsidR="003C18E4" w:rsidRPr="003E6A76">
        <w:t xml:space="preserve"> involved</w:t>
      </w:r>
      <w:r w:rsidR="00E10698" w:rsidRPr="003E6A76">
        <w:t xml:space="preserve"> grouping towns, or part</w:t>
      </w:r>
      <w:r w:rsidR="00B1222E" w:rsidRPr="003E6A76">
        <w:t>s</w:t>
      </w:r>
      <w:r w:rsidR="00E10698" w:rsidRPr="003E6A76">
        <w:t xml:space="preserve"> of a town</w:t>
      </w:r>
      <w:r w:rsidR="006D3EEE" w:rsidRPr="003E6A76">
        <w:t>,</w:t>
      </w:r>
      <w:r w:rsidR="00E10698" w:rsidRPr="003E6A76">
        <w:t xml:space="preserve"> </w:t>
      </w:r>
      <w:r w:rsidR="003C18E4" w:rsidRPr="003E6A76">
        <w:t>with</w:t>
      </w:r>
      <w:r w:rsidR="00E10698" w:rsidRPr="003E6A76">
        <w:t xml:space="preserve"> farming land </w:t>
      </w:r>
      <w:r w:rsidR="00AF52DF" w:rsidRPr="003E6A76">
        <w:t>evenly</w:t>
      </w:r>
      <w:r w:rsidR="002B47D9" w:rsidRPr="003E6A76">
        <w:t xml:space="preserve"> across</w:t>
      </w:r>
      <w:r w:rsidR="00E10698" w:rsidRPr="003E6A76">
        <w:t xml:space="preserve"> each ward</w:t>
      </w:r>
      <w:r w:rsidR="003C18E4" w:rsidRPr="003E6A76">
        <w:t>. T</w:t>
      </w:r>
      <w:r w:rsidR="00A13103" w:rsidRPr="003E6A76">
        <w:t xml:space="preserve">he submitter </w:t>
      </w:r>
      <w:r w:rsidR="00E8031A" w:rsidRPr="003E6A76">
        <w:t xml:space="preserve">suggested </w:t>
      </w:r>
      <w:r w:rsidR="00730E74" w:rsidRPr="003E6A76">
        <w:t>th</w:t>
      </w:r>
      <w:r w:rsidR="00E50FB6" w:rsidRPr="003E6A76">
        <w:t xml:space="preserve">is structure would allow </w:t>
      </w:r>
      <w:r w:rsidR="00730E74" w:rsidRPr="003E6A76">
        <w:t xml:space="preserve">residents to </w:t>
      </w:r>
      <w:r w:rsidR="00720A99" w:rsidRPr="003E6A76">
        <w:t>communicate directly with their local councillor</w:t>
      </w:r>
      <w:r w:rsidR="007929B6" w:rsidRPr="003E6A76">
        <w:t>s</w:t>
      </w:r>
      <w:r w:rsidR="00AF52DF" w:rsidRPr="003E6A76">
        <w:t xml:space="preserve"> and </w:t>
      </w:r>
      <w:r w:rsidR="007929B6" w:rsidRPr="003E6A76">
        <w:t xml:space="preserve">believed it </w:t>
      </w:r>
      <w:r w:rsidR="00B65459" w:rsidRPr="003E6A76">
        <w:t xml:space="preserve">important </w:t>
      </w:r>
      <w:r w:rsidR="00AF52DF" w:rsidRPr="003E6A76">
        <w:t>for councillor</w:t>
      </w:r>
      <w:r w:rsidR="00B65459" w:rsidRPr="003E6A76">
        <w:t>s</w:t>
      </w:r>
      <w:r w:rsidR="00AF52DF" w:rsidRPr="003E6A76">
        <w:t xml:space="preserve"> to have </w:t>
      </w:r>
      <w:r w:rsidR="00B65459" w:rsidRPr="003E6A76">
        <w:t>both</w:t>
      </w:r>
      <w:r w:rsidR="002B47D9" w:rsidRPr="003E6A76">
        <w:t xml:space="preserve"> urban and </w:t>
      </w:r>
      <w:r w:rsidR="00963E05" w:rsidRPr="003E6A76">
        <w:t>rural</w:t>
      </w:r>
      <w:r w:rsidR="002B47D9" w:rsidRPr="003E6A76">
        <w:t xml:space="preserve"> electors in their ward</w:t>
      </w:r>
      <w:r w:rsidR="00720A99" w:rsidRPr="003E6A76">
        <w:t xml:space="preserve">. </w:t>
      </w:r>
    </w:p>
    <w:p w14:paraId="48ACA8E7" w14:textId="77777777" w:rsidR="009B0100" w:rsidRPr="003E6A76" w:rsidRDefault="009B0100" w:rsidP="007D758A">
      <w:pPr>
        <w:pStyle w:val="Heading3"/>
      </w:pPr>
      <w:r w:rsidRPr="003E6A76">
        <w:t>Subdivided</w:t>
      </w:r>
    </w:p>
    <w:p w14:paraId="3DD1CE18" w14:textId="3DDC2BC8" w:rsidR="00D933A9" w:rsidRPr="003E6A76" w:rsidRDefault="00283958" w:rsidP="009B0100">
      <w:r w:rsidRPr="003E6A76">
        <w:t xml:space="preserve">One submitter </w:t>
      </w:r>
      <w:r w:rsidR="00E8031A" w:rsidRPr="003E6A76">
        <w:t xml:space="preserve">suggested the need for a </w:t>
      </w:r>
      <w:r w:rsidRPr="003E6A76">
        <w:t>subdivi</w:t>
      </w:r>
      <w:r w:rsidR="00E8031A" w:rsidRPr="003E6A76">
        <w:t>ded</w:t>
      </w:r>
      <w:r w:rsidRPr="003E6A76">
        <w:t xml:space="preserve"> </w:t>
      </w:r>
      <w:r w:rsidR="00CC1726" w:rsidRPr="003E6A76">
        <w:t>structure but</w:t>
      </w:r>
      <w:r w:rsidRPr="003E6A76">
        <w:t xml:space="preserve"> did not specify </w:t>
      </w:r>
      <w:r w:rsidR="00920371" w:rsidRPr="003E6A76">
        <w:t xml:space="preserve">how many wards or councillors </w:t>
      </w:r>
      <w:r w:rsidR="00B65459" w:rsidRPr="003E6A76">
        <w:t xml:space="preserve">they </w:t>
      </w:r>
      <w:r w:rsidR="002B5EA7" w:rsidRPr="003E6A76">
        <w:t>preferred</w:t>
      </w:r>
      <w:r w:rsidR="00110055" w:rsidRPr="003E6A76">
        <w:t>.</w:t>
      </w:r>
      <w:r w:rsidR="009B0100" w:rsidRPr="003E6A76">
        <w:t xml:space="preserve"> They</w:t>
      </w:r>
      <w:r w:rsidR="002B5EA7" w:rsidRPr="003E6A76">
        <w:t xml:space="preserve"> </w:t>
      </w:r>
      <w:r w:rsidR="00110055" w:rsidRPr="003E6A76">
        <w:t>highlight</w:t>
      </w:r>
      <w:r w:rsidR="00B65459" w:rsidRPr="003E6A76">
        <w:t>ed</w:t>
      </w:r>
      <w:r w:rsidR="00110055" w:rsidRPr="003E6A76">
        <w:t xml:space="preserve"> the potential for smaller communities to be </w:t>
      </w:r>
      <w:r w:rsidR="007D758A" w:rsidRPr="003E6A76">
        <w:t xml:space="preserve">overlooked </w:t>
      </w:r>
      <w:r w:rsidR="0010578B" w:rsidRPr="003E6A76">
        <w:t>in other electoral structures</w:t>
      </w:r>
      <w:r w:rsidR="00D43B2C" w:rsidRPr="003E6A76">
        <w:t xml:space="preserve">, while emphasising that </w:t>
      </w:r>
      <w:r w:rsidR="009B0100" w:rsidRPr="003E6A76">
        <w:t>representation should cater to all areas of the shire and not just the larger towns.</w:t>
      </w:r>
      <w:r w:rsidR="00D933A9" w:rsidRPr="003E6A76">
        <w:br w:type="page"/>
      </w:r>
    </w:p>
    <w:p w14:paraId="34A8E276" w14:textId="021C294C" w:rsidR="006D7B16" w:rsidRPr="003E6A76" w:rsidRDefault="00FB5CCE" w:rsidP="005E2AF5">
      <w:pPr>
        <w:pStyle w:val="Heading1"/>
      </w:pPr>
      <w:bookmarkStart w:id="25" w:name="_Toc130292879"/>
      <w:r w:rsidRPr="003E6A76">
        <w:lastRenderedPageBreak/>
        <w:t>P</w:t>
      </w:r>
      <w:r w:rsidR="00A14297" w:rsidRPr="003E6A76">
        <w:t xml:space="preserve">reliminary </w:t>
      </w:r>
      <w:r w:rsidR="006D7B16" w:rsidRPr="003E6A76">
        <w:t xml:space="preserve">findings and </w:t>
      </w:r>
      <w:r w:rsidR="0048764E" w:rsidRPr="003E6A76">
        <w:t>models</w:t>
      </w:r>
      <w:bookmarkEnd w:id="25"/>
    </w:p>
    <w:p w14:paraId="3A4DB39C" w14:textId="77777777" w:rsidR="006D7B16" w:rsidRPr="003E6A76" w:rsidRDefault="006D7B16" w:rsidP="005E2AF5">
      <w:pPr>
        <w:pStyle w:val="Heading2"/>
      </w:pPr>
      <w:bookmarkStart w:id="26" w:name="_Toc130292880"/>
      <w:r w:rsidRPr="003E6A76">
        <w:t>Number of councillors</w:t>
      </w:r>
      <w:bookmarkEnd w:id="26"/>
      <w:r w:rsidRPr="003E6A76">
        <w:t xml:space="preserve"> </w:t>
      </w:r>
    </w:p>
    <w:p w14:paraId="52076026" w14:textId="04C30589" w:rsidR="001C51ED" w:rsidRPr="003E6A76" w:rsidRDefault="00495AB8" w:rsidP="001C51ED">
      <w:pPr>
        <w:pStyle w:val="Body"/>
      </w:pPr>
      <w:r w:rsidRPr="003E6A76">
        <w:t xml:space="preserve">After taking into consideration </w:t>
      </w:r>
      <w:r w:rsidR="00CE1922" w:rsidRPr="003E6A76">
        <w:t xml:space="preserve">the requirements of the Act, public submissions and the agreed criteria, the panel </w:t>
      </w:r>
      <w:r w:rsidR="00596141" w:rsidRPr="003E6A76">
        <w:t xml:space="preserve">found </w:t>
      </w:r>
      <w:r w:rsidR="00B317CD" w:rsidRPr="003E6A76">
        <w:t xml:space="preserve">either </w:t>
      </w:r>
      <w:r w:rsidR="00502BD4" w:rsidRPr="003E6A76">
        <w:t>6 or 7</w:t>
      </w:r>
      <w:r w:rsidR="00596141" w:rsidRPr="003E6A76">
        <w:t xml:space="preserve"> councillors to be an appropriate number for</w:t>
      </w:r>
      <w:r w:rsidR="00890EDE" w:rsidRPr="003E6A76">
        <w:t xml:space="preserve"> Strathbogie Shire Council.</w:t>
      </w:r>
      <w:r w:rsidR="001C51ED" w:rsidRPr="003E6A76">
        <w:t xml:space="preserve"> </w:t>
      </w:r>
    </w:p>
    <w:p w14:paraId="239DBE84" w14:textId="62D57893" w:rsidR="00454380" w:rsidRPr="003E6A76" w:rsidRDefault="001103FD" w:rsidP="00454380">
      <w:pPr>
        <w:pStyle w:val="Body"/>
      </w:pPr>
      <w:r w:rsidRPr="003E6A76">
        <w:t xml:space="preserve">The panel considered the characteristics of the shire in relation to similar rural shire councils, including its size and geography, population and the number and distribution of voters across the shire. </w:t>
      </w:r>
    </w:p>
    <w:tbl>
      <w:tblPr>
        <w:tblStyle w:val="TableGrid"/>
        <w:tblW w:w="0" w:type="auto"/>
        <w:tblLayout w:type="fixed"/>
        <w:tblCellMar>
          <w:left w:w="57" w:type="dxa"/>
          <w:right w:w="57" w:type="dxa"/>
        </w:tblCellMar>
        <w:tblLook w:val="04A0" w:firstRow="1" w:lastRow="0" w:firstColumn="1" w:lastColumn="0" w:noHBand="0" w:noVBand="1"/>
        <w:tblCaption w:val="Similar rural shire councils to Strathbogie Shire Council"/>
        <w:tblDescription w:val="This table contains a list of 8 other councils of a similar size to Strathbogie Shire Council. It has columns for council area, population, number of voters at last review, estimated current voters, number of councillors, and number of voters per councillors."/>
      </w:tblPr>
      <w:tblGrid>
        <w:gridCol w:w="2263"/>
        <w:gridCol w:w="851"/>
        <w:gridCol w:w="1276"/>
        <w:gridCol w:w="1275"/>
        <w:gridCol w:w="1276"/>
        <w:gridCol w:w="1276"/>
        <w:gridCol w:w="1105"/>
      </w:tblGrid>
      <w:tr w:rsidR="00454380" w:rsidRPr="003E6A76" w14:paraId="788830E5" w14:textId="77777777" w:rsidTr="00AC2D7C">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75A29056" w14:textId="77777777" w:rsidR="00454380" w:rsidRPr="003E6A76" w:rsidRDefault="00454380" w:rsidP="00AC2D7C">
            <w:pPr>
              <w:pStyle w:val="Body"/>
              <w:spacing w:before="60" w:after="60" w:line="240" w:lineRule="auto"/>
            </w:pPr>
            <w:r w:rsidRPr="003E6A76">
              <w:t xml:space="preserve">Similar rural shire councils to Strathbogie Shire Council </w:t>
            </w:r>
          </w:p>
        </w:tc>
      </w:tr>
      <w:tr w:rsidR="00351AB6" w:rsidRPr="003E6A76" w14:paraId="618B3712" w14:textId="77777777" w:rsidTr="00AC2D7C">
        <w:trPr>
          <w:trHeight w:val="850"/>
        </w:trPr>
        <w:tc>
          <w:tcPr>
            <w:tcW w:w="2263" w:type="dxa"/>
            <w:shd w:val="clear" w:color="auto" w:fill="D9D9D9" w:themeFill="background1" w:themeFillShade="D9"/>
            <w:vAlign w:val="center"/>
          </w:tcPr>
          <w:p w14:paraId="1BC8B28F" w14:textId="77777777" w:rsidR="00351AB6" w:rsidRPr="003E6A76" w:rsidRDefault="00351AB6" w:rsidP="00351AB6">
            <w:pPr>
              <w:pStyle w:val="Body"/>
              <w:spacing w:before="60" w:after="60" w:line="264" w:lineRule="auto"/>
              <w:jc w:val="center"/>
              <w:rPr>
                <w:sz w:val="20"/>
                <w:szCs w:val="20"/>
              </w:rPr>
            </w:pPr>
            <w:r w:rsidRPr="003E6A76">
              <w:rPr>
                <w:sz w:val="20"/>
                <w:szCs w:val="20"/>
              </w:rPr>
              <w:t>Local council</w:t>
            </w:r>
          </w:p>
        </w:tc>
        <w:tc>
          <w:tcPr>
            <w:tcW w:w="851" w:type="dxa"/>
            <w:shd w:val="clear" w:color="auto" w:fill="D9D9D9" w:themeFill="background1" w:themeFillShade="D9"/>
            <w:vAlign w:val="center"/>
          </w:tcPr>
          <w:p w14:paraId="7D76EB0B" w14:textId="77777777" w:rsidR="00351AB6" w:rsidRPr="003E6A76" w:rsidRDefault="00351AB6" w:rsidP="00351AB6">
            <w:pPr>
              <w:pStyle w:val="Body"/>
              <w:spacing w:before="60" w:after="60" w:line="264" w:lineRule="auto"/>
              <w:jc w:val="center"/>
              <w:rPr>
                <w:sz w:val="20"/>
                <w:szCs w:val="20"/>
              </w:rPr>
            </w:pPr>
            <w:r w:rsidRPr="003E6A76">
              <w:rPr>
                <w:sz w:val="20"/>
                <w:szCs w:val="20"/>
              </w:rPr>
              <w:t>Area (km</w:t>
            </w:r>
            <w:r w:rsidRPr="003E6A76">
              <w:rPr>
                <w:sz w:val="20"/>
                <w:szCs w:val="20"/>
                <w:vertAlign w:val="superscript"/>
              </w:rPr>
              <w:t>2</w:t>
            </w:r>
            <w:r w:rsidRPr="003E6A76">
              <w:rPr>
                <w:sz w:val="20"/>
                <w:szCs w:val="20"/>
              </w:rPr>
              <w:t>)</w:t>
            </w:r>
          </w:p>
        </w:tc>
        <w:tc>
          <w:tcPr>
            <w:tcW w:w="1276" w:type="dxa"/>
            <w:shd w:val="clear" w:color="auto" w:fill="D9D9D9" w:themeFill="background1" w:themeFillShade="D9"/>
            <w:vAlign w:val="center"/>
          </w:tcPr>
          <w:p w14:paraId="5623EFB1" w14:textId="2DBCC4D7" w:rsidR="00351AB6" w:rsidRPr="003E6A76" w:rsidRDefault="00351AB6" w:rsidP="00351AB6">
            <w:pPr>
              <w:pStyle w:val="Body"/>
              <w:spacing w:before="60" w:after="60" w:line="264" w:lineRule="auto"/>
              <w:jc w:val="center"/>
              <w:rPr>
                <w:sz w:val="20"/>
                <w:szCs w:val="20"/>
              </w:rPr>
            </w:pPr>
            <w:r w:rsidRPr="003E6A76">
              <w:rPr>
                <w:sz w:val="20"/>
                <w:szCs w:val="20"/>
                <w:lang w:eastAsia="en-AU"/>
              </w:rPr>
              <w:t>Number of voters at 2022 election</w:t>
            </w:r>
          </w:p>
        </w:tc>
        <w:tc>
          <w:tcPr>
            <w:tcW w:w="1275" w:type="dxa"/>
            <w:shd w:val="clear" w:color="auto" w:fill="D9D9D9" w:themeFill="background1" w:themeFillShade="D9"/>
            <w:vAlign w:val="center"/>
          </w:tcPr>
          <w:p w14:paraId="3BAF4C51" w14:textId="3BC5DF20" w:rsidR="00351AB6" w:rsidRPr="003E6A76" w:rsidRDefault="00351AB6" w:rsidP="00351AB6">
            <w:pPr>
              <w:pStyle w:val="Body"/>
              <w:spacing w:before="60" w:after="60" w:line="264" w:lineRule="auto"/>
              <w:jc w:val="center"/>
              <w:rPr>
                <w:sz w:val="20"/>
                <w:szCs w:val="20"/>
              </w:rPr>
            </w:pPr>
            <w:r w:rsidRPr="003E6A76">
              <w:rPr>
                <w:sz w:val="20"/>
                <w:szCs w:val="20"/>
                <w:lang w:eastAsia="en-AU"/>
              </w:rPr>
              <w:t>Population (2021 Census)</w:t>
            </w:r>
          </w:p>
        </w:tc>
        <w:tc>
          <w:tcPr>
            <w:tcW w:w="1276" w:type="dxa"/>
            <w:shd w:val="clear" w:color="auto" w:fill="D9D9D9" w:themeFill="background1" w:themeFillShade="D9"/>
            <w:vAlign w:val="center"/>
          </w:tcPr>
          <w:p w14:paraId="4F0F924C" w14:textId="77777777" w:rsidR="00351AB6" w:rsidRPr="003E6A76" w:rsidRDefault="00351AB6" w:rsidP="00351AB6">
            <w:pPr>
              <w:pStyle w:val="Body"/>
              <w:spacing w:before="60" w:after="60" w:line="264" w:lineRule="auto"/>
              <w:jc w:val="center"/>
              <w:rPr>
                <w:sz w:val="20"/>
                <w:szCs w:val="20"/>
              </w:rPr>
            </w:pPr>
            <w:r w:rsidRPr="003E6A76">
              <w:rPr>
                <w:sz w:val="20"/>
                <w:szCs w:val="20"/>
                <w:lang w:eastAsia="en-AU"/>
              </w:rPr>
              <w:t>Current total estimate of voters</w:t>
            </w:r>
          </w:p>
        </w:tc>
        <w:tc>
          <w:tcPr>
            <w:tcW w:w="1276" w:type="dxa"/>
            <w:shd w:val="clear" w:color="auto" w:fill="D9D9D9" w:themeFill="background1" w:themeFillShade="D9"/>
            <w:vAlign w:val="center"/>
          </w:tcPr>
          <w:p w14:paraId="236C4368" w14:textId="77777777" w:rsidR="00351AB6" w:rsidRPr="003E6A76" w:rsidRDefault="00351AB6" w:rsidP="00351AB6">
            <w:pPr>
              <w:pStyle w:val="Body"/>
              <w:spacing w:before="60" w:after="60" w:line="264" w:lineRule="auto"/>
              <w:jc w:val="center"/>
              <w:rPr>
                <w:sz w:val="20"/>
                <w:szCs w:val="20"/>
                <w:lang w:eastAsia="en-AU"/>
              </w:rPr>
            </w:pPr>
            <w:r w:rsidRPr="003E6A76">
              <w:rPr>
                <w:sz w:val="20"/>
                <w:szCs w:val="20"/>
                <w:lang w:eastAsia="en-AU"/>
              </w:rPr>
              <w:t>Number of councillors</w:t>
            </w:r>
          </w:p>
        </w:tc>
        <w:tc>
          <w:tcPr>
            <w:tcW w:w="1105" w:type="dxa"/>
            <w:shd w:val="clear" w:color="auto" w:fill="D9D9D9" w:themeFill="background1" w:themeFillShade="D9"/>
            <w:vAlign w:val="center"/>
          </w:tcPr>
          <w:p w14:paraId="0B629F70" w14:textId="77777777" w:rsidR="00351AB6" w:rsidRPr="003E6A76" w:rsidRDefault="00351AB6" w:rsidP="00351AB6">
            <w:pPr>
              <w:pStyle w:val="Body"/>
              <w:spacing w:before="60" w:after="60" w:line="264" w:lineRule="auto"/>
              <w:jc w:val="center"/>
              <w:rPr>
                <w:sz w:val="20"/>
                <w:szCs w:val="20"/>
                <w:lang w:eastAsia="en-AU"/>
              </w:rPr>
            </w:pPr>
            <w:r w:rsidRPr="003E6A76">
              <w:rPr>
                <w:sz w:val="20"/>
                <w:szCs w:val="20"/>
                <w:lang w:eastAsia="en-AU"/>
              </w:rPr>
              <w:t>Number of voters per councillor</w:t>
            </w:r>
          </w:p>
        </w:tc>
      </w:tr>
      <w:tr w:rsidR="00B824B1" w:rsidRPr="003E6A76" w14:paraId="0854DB8C" w14:textId="77777777" w:rsidTr="00BA14CD">
        <w:trPr>
          <w:trHeight w:val="425"/>
        </w:trPr>
        <w:tc>
          <w:tcPr>
            <w:tcW w:w="2263" w:type="dxa"/>
            <w:vAlign w:val="center"/>
          </w:tcPr>
          <w:p w14:paraId="34CC8DE6" w14:textId="77777777" w:rsidR="00B824B1" w:rsidRPr="003E6A76" w:rsidRDefault="00B824B1" w:rsidP="00B824B1">
            <w:pPr>
              <w:pStyle w:val="Tabletext"/>
              <w:spacing w:before="60" w:after="60" w:line="264" w:lineRule="auto"/>
            </w:pPr>
            <w:r w:rsidRPr="003E6A76">
              <w:t>Southern Grampians Shire</w:t>
            </w:r>
          </w:p>
        </w:tc>
        <w:tc>
          <w:tcPr>
            <w:tcW w:w="851" w:type="dxa"/>
            <w:vAlign w:val="center"/>
          </w:tcPr>
          <w:p w14:paraId="266C7AA9" w14:textId="77777777" w:rsidR="00B824B1" w:rsidRPr="003E6A76" w:rsidRDefault="00B824B1" w:rsidP="00B824B1">
            <w:pPr>
              <w:pStyle w:val="Tabletext"/>
              <w:spacing w:before="60" w:after="60" w:line="264" w:lineRule="auto"/>
              <w:jc w:val="right"/>
            </w:pPr>
            <w:r w:rsidRPr="003E6A76">
              <w:t>6,654</w:t>
            </w:r>
          </w:p>
        </w:tc>
        <w:tc>
          <w:tcPr>
            <w:tcW w:w="1276" w:type="dxa"/>
            <w:vAlign w:val="center"/>
          </w:tcPr>
          <w:p w14:paraId="2AAA7186" w14:textId="346B02E8" w:rsidR="00B824B1" w:rsidRPr="003E6A76" w:rsidRDefault="00B824B1" w:rsidP="00BA14CD">
            <w:pPr>
              <w:pStyle w:val="Tabletext"/>
              <w:spacing w:before="60" w:after="60" w:line="264" w:lineRule="auto"/>
              <w:jc w:val="right"/>
              <w:rPr>
                <w:rFonts w:cs="Arial"/>
              </w:rPr>
            </w:pPr>
            <w:r w:rsidRPr="003E6A76">
              <w:rPr>
                <w:rFonts w:cs="Arial"/>
                <w:color w:val="000000"/>
              </w:rPr>
              <w:t>13,058</w:t>
            </w:r>
          </w:p>
        </w:tc>
        <w:tc>
          <w:tcPr>
            <w:tcW w:w="1275" w:type="dxa"/>
            <w:vAlign w:val="center"/>
          </w:tcPr>
          <w:p w14:paraId="67D1EA22" w14:textId="310DA4A5" w:rsidR="00B824B1" w:rsidRPr="003E6A76" w:rsidRDefault="00B824B1" w:rsidP="00B824B1">
            <w:pPr>
              <w:pStyle w:val="Tabletext"/>
              <w:spacing w:before="60" w:after="60" w:line="264" w:lineRule="auto"/>
              <w:jc w:val="right"/>
            </w:pPr>
            <w:r w:rsidRPr="003E6A76">
              <w:t>16,588</w:t>
            </w:r>
          </w:p>
        </w:tc>
        <w:tc>
          <w:tcPr>
            <w:tcW w:w="1276" w:type="dxa"/>
            <w:vAlign w:val="center"/>
          </w:tcPr>
          <w:p w14:paraId="7B100CFD" w14:textId="77777777" w:rsidR="00B824B1" w:rsidRPr="003E6A76" w:rsidRDefault="00B824B1" w:rsidP="00B824B1">
            <w:pPr>
              <w:pStyle w:val="Tabletext"/>
              <w:spacing w:before="60" w:after="60" w:line="264" w:lineRule="auto"/>
              <w:jc w:val="right"/>
            </w:pPr>
            <w:r w:rsidRPr="003E6A76">
              <w:t>13,151</w:t>
            </w:r>
          </w:p>
        </w:tc>
        <w:tc>
          <w:tcPr>
            <w:tcW w:w="1276" w:type="dxa"/>
            <w:vAlign w:val="center"/>
          </w:tcPr>
          <w:p w14:paraId="31CF42AB" w14:textId="77777777" w:rsidR="00B824B1" w:rsidRPr="003E6A76" w:rsidRDefault="00B824B1" w:rsidP="00B824B1">
            <w:pPr>
              <w:pStyle w:val="Tabletext"/>
              <w:spacing w:before="60" w:after="60" w:line="264" w:lineRule="auto"/>
              <w:jc w:val="center"/>
            </w:pPr>
            <w:r w:rsidRPr="003E6A76">
              <w:t>7</w:t>
            </w:r>
          </w:p>
        </w:tc>
        <w:tc>
          <w:tcPr>
            <w:tcW w:w="1105" w:type="dxa"/>
            <w:vAlign w:val="center"/>
          </w:tcPr>
          <w:p w14:paraId="773D5E3A" w14:textId="77777777" w:rsidR="00B824B1" w:rsidRPr="003E6A76" w:rsidRDefault="00B824B1" w:rsidP="00B824B1">
            <w:pPr>
              <w:pStyle w:val="Tabletext"/>
              <w:spacing w:before="60" w:after="60" w:line="264" w:lineRule="auto"/>
              <w:jc w:val="right"/>
            </w:pPr>
            <w:r w:rsidRPr="003E6A76">
              <w:t>1,879</w:t>
            </w:r>
          </w:p>
        </w:tc>
      </w:tr>
      <w:tr w:rsidR="00B824B1" w:rsidRPr="003E6A76" w14:paraId="7F0E61FF" w14:textId="77777777" w:rsidTr="00BA14CD">
        <w:trPr>
          <w:trHeight w:val="425"/>
        </w:trPr>
        <w:tc>
          <w:tcPr>
            <w:tcW w:w="2263" w:type="dxa"/>
            <w:vAlign w:val="center"/>
          </w:tcPr>
          <w:p w14:paraId="3A7742BB" w14:textId="77777777" w:rsidR="00B824B1" w:rsidRPr="003E6A76" w:rsidRDefault="00B824B1" w:rsidP="00B824B1">
            <w:pPr>
              <w:pStyle w:val="Tabletext"/>
              <w:spacing w:before="60" w:after="60" w:line="264" w:lineRule="auto"/>
            </w:pPr>
            <w:r w:rsidRPr="003E6A76">
              <w:t>Benalla Rural City</w:t>
            </w:r>
          </w:p>
        </w:tc>
        <w:tc>
          <w:tcPr>
            <w:tcW w:w="851" w:type="dxa"/>
            <w:vAlign w:val="center"/>
          </w:tcPr>
          <w:p w14:paraId="0C47D49B" w14:textId="77777777" w:rsidR="00B824B1" w:rsidRPr="003E6A76" w:rsidRDefault="00B824B1" w:rsidP="00B824B1">
            <w:pPr>
              <w:pStyle w:val="Tabletext"/>
              <w:spacing w:before="60" w:after="60" w:line="264" w:lineRule="auto"/>
              <w:jc w:val="right"/>
            </w:pPr>
            <w:r w:rsidRPr="003E6A76">
              <w:t>2,353</w:t>
            </w:r>
          </w:p>
        </w:tc>
        <w:tc>
          <w:tcPr>
            <w:tcW w:w="1276" w:type="dxa"/>
            <w:vAlign w:val="center"/>
          </w:tcPr>
          <w:p w14:paraId="3AB3FB87" w14:textId="7CF3EA28" w:rsidR="00B824B1" w:rsidRPr="003E6A76" w:rsidRDefault="00B824B1" w:rsidP="00BA14CD">
            <w:pPr>
              <w:pStyle w:val="Tabletext"/>
              <w:spacing w:before="60" w:after="60" w:line="264" w:lineRule="auto"/>
              <w:jc w:val="right"/>
              <w:rPr>
                <w:rFonts w:cs="Arial"/>
              </w:rPr>
            </w:pPr>
            <w:r w:rsidRPr="003E6A76">
              <w:rPr>
                <w:rFonts w:cs="Arial"/>
                <w:color w:val="000000"/>
              </w:rPr>
              <w:t>11,755</w:t>
            </w:r>
          </w:p>
        </w:tc>
        <w:tc>
          <w:tcPr>
            <w:tcW w:w="1275" w:type="dxa"/>
            <w:vAlign w:val="center"/>
          </w:tcPr>
          <w:p w14:paraId="25C52CE2" w14:textId="7372157F" w:rsidR="00B824B1" w:rsidRPr="003E6A76" w:rsidRDefault="00B824B1" w:rsidP="00B824B1">
            <w:pPr>
              <w:pStyle w:val="Tabletext"/>
              <w:spacing w:before="60" w:after="60" w:line="264" w:lineRule="auto"/>
              <w:jc w:val="right"/>
            </w:pPr>
            <w:r w:rsidRPr="003E6A76">
              <w:t>14,528</w:t>
            </w:r>
          </w:p>
        </w:tc>
        <w:tc>
          <w:tcPr>
            <w:tcW w:w="1276" w:type="dxa"/>
            <w:vAlign w:val="center"/>
          </w:tcPr>
          <w:p w14:paraId="18578E7B" w14:textId="77777777" w:rsidR="00B824B1" w:rsidRPr="003E6A76" w:rsidRDefault="00B824B1" w:rsidP="00B824B1">
            <w:pPr>
              <w:pStyle w:val="Tabletext"/>
              <w:spacing w:before="60" w:after="60" w:line="264" w:lineRule="auto"/>
              <w:jc w:val="right"/>
            </w:pPr>
            <w:r w:rsidRPr="003E6A76">
              <w:t>12,022</w:t>
            </w:r>
          </w:p>
        </w:tc>
        <w:tc>
          <w:tcPr>
            <w:tcW w:w="1276" w:type="dxa"/>
            <w:vAlign w:val="center"/>
          </w:tcPr>
          <w:p w14:paraId="7201B6E2" w14:textId="77777777" w:rsidR="00B824B1" w:rsidRPr="003E6A76" w:rsidRDefault="00B824B1" w:rsidP="00B824B1">
            <w:pPr>
              <w:pStyle w:val="Tabletext"/>
              <w:spacing w:before="60" w:after="60" w:line="264" w:lineRule="auto"/>
              <w:jc w:val="center"/>
            </w:pPr>
            <w:r w:rsidRPr="003E6A76">
              <w:t>7</w:t>
            </w:r>
          </w:p>
        </w:tc>
        <w:tc>
          <w:tcPr>
            <w:tcW w:w="1105" w:type="dxa"/>
            <w:vAlign w:val="center"/>
          </w:tcPr>
          <w:p w14:paraId="46D1F0C4" w14:textId="77777777" w:rsidR="00B824B1" w:rsidRPr="003E6A76" w:rsidRDefault="00B824B1" w:rsidP="00B824B1">
            <w:pPr>
              <w:pStyle w:val="Tabletext"/>
              <w:spacing w:before="60" w:after="60" w:line="264" w:lineRule="auto"/>
              <w:jc w:val="right"/>
            </w:pPr>
            <w:r w:rsidRPr="003E6A76">
              <w:t>1,717</w:t>
            </w:r>
          </w:p>
        </w:tc>
      </w:tr>
      <w:tr w:rsidR="00B824B1" w:rsidRPr="003E6A76" w14:paraId="69BF0B9F" w14:textId="77777777" w:rsidTr="00BA14CD">
        <w:trPr>
          <w:trHeight w:val="425"/>
        </w:trPr>
        <w:tc>
          <w:tcPr>
            <w:tcW w:w="2263" w:type="dxa"/>
            <w:vAlign w:val="center"/>
          </w:tcPr>
          <w:p w14:paraId="65D268D3" w14:textId="77777777" w:rsidR="00B824B1" w:rsidRPr="003E6A76" w:rsidRDefault="00B824B1" w:rsidP="00B824B1">
            <w:pPr>
              <w:pStyle w:val="Tabletext"/>
              <w:spacing w:before="60" w:after="60" w:line="264" w:lineRule="auto"/>
            </w:pPr>
            <w:r w:rsidRPr="003E6A76">
              <w:t>Alpine Shire</w:t>
            </w:r>
          </w:p>
        </w:tc>
        <w:tc>
          <w:tcPr>
            <w:tcW w:w="851" w:type="dxa"/>
            <w:vAlign w:val="center"/>
          </w:tcPr>
          <w:p w14:paraId="540C43CA" w14:textId="77777777" w:rsidR="00B824B1" w:rsidRPr="003E6A76" w:rsidRDefault="00B824B1" w:rsidP="00B824B1">
            <w:pPr>
              <w:pStyle w:val="Tabletext"/>
              <w:spacing w:before="60" w:after="60" w:line="264" w:lineRule="auto"/>
              <w:jc w:val="right"/>
            </w:pPr>
            <w:r w:rsidRPr="003E6A76">
              <w:t>4,788</w:t>
            </w:r>
          </w:p>
        </w:tc>
        <w:tc>
          <w:tcPr>
            <w:tcW w:w="1276" w:type="dxa"/>
            <w:vAlign w:val="center"/>
          </w:tcPr>
          <w:p w14:paraId="75916DC1" w14:textId="0DE7494E" w:rsidR="00B824B1" w:rsidRPr="003E6A76" w:rsidRDefault="00B824B1" w:rsidP="00BA14CD">
            <w:pPr>
              <w:pStyle w:val="Tabletext"/>
              <w:spacing w:before="60" w:after="60" w:line="264" w:lineRule="auto"/>
              <w:jc w:val="right"/>
              <w:rPr>
                <w:rFonts w:cs="Arial"/>
              </w:rPr>
            </w:pPr>
            <w:r w:rsidRPr="003E6A76">
              <w:rPr>
                <w:rFonts w:cs="Arial"/>
                <w:color w:val="000000"/>
              </w:rPr>
              <w:t>11,169</w:t>
            </w:r>
          </w:p>
        </w:tc>
        <w:tc>
          <w:tcPr>
            <w:tcW w:w="1275" w:type="dxa"/>
            <w:vAlign w:val="center"/>
          </w:tcPr>
          <w:p w14:paraId="672C68FE" w14:textId="7AAF94E1" w:rsidR="00B824B1" w:rsidRPr="003E6A76" w:rsidRDefault="00B824B1" w:rsidP="00B824B1">
            <w:pPr>
              <w:pStyle w:val="Tabletext"/>
              <w:spacing w:before="60" w:after="60" w:line="264" w:lineRule="auto"/>
              <w:jc w:val="right"/>
            </w:pPr>
            <w:r w:rsidRPr="003E6A76">
              <w:t>13,235</w:t>
            </w:r>
          </w:p>
        </w:tc>
        <w:tc>
          <w:tcPr>
            <w:tcW w:w="1276" w:type="dxa"/>
            <w:vAlign w:val="center"/>
          </w:tcPr>
          <w:p w14:paraId="2DC4B70F" w14:textId="77777777" w:rsidR="00B824B1" w:rsidRPr="003E6A76" w:rsidRDefault="00B824B1" w:rsidP="00B824B1">
            <w:pPr>
              <w:pStyle w:val="Tabletext"/>
              <w:spacing w:before="60" w:after="60" w:line="264" w:lineRule="auto"/>
              <w:jc w:val="right"/>
            </w:pPr>
            <w:r w:rsidRPr="003E6A76">
              <w:t>11,566</w:t>
            </w:r>
          </w:p>
        </w:tc>
        <w:tc>
          <w:tcPr>
            <w:tcW w:w="1276" w:type="dxa"/>
            <w:vAlign w:val="center"/>
          </w:tcPr>
          <w:p w14:paraId="6EAF8BAB" w14:textId="77777777" w:rsidR="00B824B1" w:rsidRPr="003E6A76" w:rsidRDefault="00B824B1" w:rsidP="00B824B1">
            <w:pPr>
              <w:pStyle w:val="Tabletext"/>
              <w:spacing w:before="60" w:after="60" w:line="264" w:lineRule="auto"/>
              <w:jc w:val="center"/>
            </w:pPr>
            <w:r w:rsidRPr="003E6A76">
              <w:t>7</w:t>
            </w:r>
          </w:p>
        </w:tc>
        <w:tc>
          <w:tcPr>
            <w:tcW w:w="1105" w:type="dxa"/>
            <w:vAlign w:val="center"/>
          </w:tcPr>
          <w:p w14:paraId="5F8E1B6D" w14:textId="77777777" w:rsidR="00B824B1" w:rsidRPr="003E6A76" w:rsidRDefault="00B824B1" w:rsidP="00B824B1">
            <w:pPr>
              <w:pStyle w:val="Tabletext"/>
              <w:spacing w:before="60" w:after="60" w:line="264" w:lineRule="auto"/>
              <w:jc w:val="right"/>
            </w:pPr>
            <w:r w:rsidRPr="003E6A76">
              <w:t>1,652</w:t>
            </w:r>
          </w:p>
        </w:tc>
      </w:tr>
      <w:tr w:rsidR="00B824B1" w:rsidRPr="003E6A76" w14:paraId="5AA54547" w14:textId="77777777" w:rsidTr="00BA14CD">
        <w:trPr>
          <w:trHeight w:val="425"/>
        </w:trPr>
        <w:tc>
          <w:tcPr>
            <w:tcW w:w="2263" w:type="dxa"/>
            <w:vAlign w:val="center"/>
          </w:tcPr>
          <w:p w14:paraId="612DC999" w14:textId="77777777" w:rsidR="00B824B1" w:rsidRPr="003E6A76" w:rsidRDefault="00B824B1" w:rsidP="00B824B1">
            <w:pPr>
              <w:pStyle w:val="Tabletext"/>
              <w:spacing w:before="60" w:after="60" w:line="264" w:lineRule="auto"/>
            </w:pPr>
            <w:r w:rsidRPr="003E6A76">
              <w:t>Central Goldfields Shire*</w:t>
            </w:r>
          </w:p>
        </w:tc>
        <w:tc>
          <w:tcPr>
            <w:tcW w:w="851" w:type="dxa"/>
            <w:vAlign w:val="center"/>
          </w:tcPr>
          <w:p w14:paraId="349BCF92" w14:textId="77777777" w:rsidR="00B824B1" w:rsidRPr="003E6A76" w:rsidRDefault="00B824B1" w:rsidP="00B824B1">
            <w:pPr>
              <w:pStyle w:val="Tabletext"/>
              <w:spacing w:before="60" w:after="60" w:line="264" w:lineRule="auto"/>
              <w:jc w:val="right"/>
            </w:pPr>
            <w:r w:rsidRPr="003E6A76">
              <w:t>1,533</w:t>
            </w:r>
          </w:p>
        </w:tc>
        <w:tc>
          <w:tcPr>
            <w:tcW w:w="1276" w:type="dxa"/>
            <w:vAlign w:val="center"/>
          </w:tcPr>
          <w:p w14:paraId="5876D779" w14:textId="27CA107D" w:rsidR="00B824B1" w:rsidRPr="003E6A76" w:rsidRDefault="00B824B1" w:rsidP="00BA14CD">
            <w:pPr>
              <w:pStyle w:val="Tabletext"/>
              <w:spacing w:before="60" w:after="60" w:line="264" w:lineRule="auto"/>
              <w:jc w:val="right"/>
              <w:rPr>
                <w:rFonts w:cs="Arial"/>
              </w:rPr>
            </w:pPr>
            <w:r w:rsidRPr="003E6A76">
              <w:rPr>
                <w:rFonts w:cs="Arial"/>
                <w:color w:val="000000"/>
              </w:rPr>
              <w:t>11,169</w:t>
            </w:r>
          </w:p>
        </w:tc>
        <w:tc>
          <w:tcPr>
            <w:tcW w:w="1275" w:type="dxa"/>
            <w:vAlign w:val="center"/>
          </w:tcPr>
          <w:p w14:paraId="62352914" w14:textId="3CEF83BC" w:rsidR="00B824B1" w:rsidRPr="003E6A76" w:rsidRDefault="00B824B1" w:rsidP="00B824B1">
            <w:pPr>
              <w:pStyle w:val="Tabletext"/>
              <w:spacing w:before="60" w:after="60" w:line="264" w:lineRule="auto"/>
              <w:jc w:val="right"/>
            </w:pPr>
            <w:r w:rsidRPr="003E6A76">
              <w:t>13,483</w:t>
            </w:r>
          </w:p>
        </w:tc>
        <w:tc>
          <w:tcPr>
            <w:tcW w:w="1276" w:type="dxa"/>
            <w:vAlign w:val="center"/>
          </w:tcPr>
          <w:p w14:paraId="2C75C23A" w14:textId="77777777" w:rsidR="00B824B1" w:rsidRPr="003E6A76" w:rsidRDefault="00B824B1" w:rsidP="00B824B1">
            <w:pPr>
              <w:pStyle w:val="Tabletext"/>
              <w:spacing w:before="60" w:after="60" w:line="264" w:lineRule="auto"/>
              <w:jc w:val="right"/>
            </w:pPr>
            <w:r w:rsidRPr="003E6A76">
              <w:t>11,329</w:t>
            </w:r>
          </w:p>
        </w:tc>
        <w:tc>
          <w:tcPr>
            <w:tcW w:w="1276" w:type="dxa"/>
            <w:vAlign w:val="center"/>
          </w:tcPr>
          <w:p w14:paraId="3CA8FC5E" w14:textId="77777777" w:rsidR="00B824B1" w:rsidRPr="003E6A76" w:rsidRDefault="00B824B1" w:rsidP="00B824B1">
            <w:pPr>
              <w:pStyle w:val="Tabletext"/>
              <w:spacing w:before="60" w:after="60" w:line="264" w:lineRule="auto"/>
              <w:jc w:val="center"/>
            </w:pPr>
            <w:r w:rsidRPr="003E6A76">
              <w:t>7</w:t>
            </w:r>
          </w:p>
        </w:tc>
        <w:tc>
          <w:tcPr>
            <w:tcW w:w="1105" w:type="dxa"/>
            <w:vAlign w:val="center"/>
          </w:tcPr>
          <w:p w14:paraId="39E67F0F" w14:textId="77777777" w:rsidR="00B824B1" w:rsidRPr="003E6A76" w:rsidRDefault="00B824B1" w:rsidP="00B824B1">
            <w:pPr>
              <w:pStyle w:val="Tabletext"/>
              <w:spacing w:before="60" w:after="60" w:line="264" w:lineRule="auto"/>
              <w:jc w:val="right"/>
            </w:pPr>
            <w:r w:rsidRPr="003E6A76">
              <w:t>1,618</w:t>
            </w:r>
          </w:p>
        </w:tc>
      </w:tr>
      <w:tr w:rsidR="00B824B1" w:rsidRPr="003E6A76" w14:paraId="3219D6B4" w14:textId="77777777" w:rsidTr="00BA14CD">
        <w:trPr>
          <w:trHeight w:val="425"/>
        </w:trPr>
        <w:tc>
          <w:tcPr>
            <w:tcW w:w="2263" w:type="dxa"/>
            <w:shd w:val="clear" w:color="auto" w:fill="F2F2F2" w:themeFill="background1" w:themeFillShade="F2"/>
            <w:vAlign w:val="center"/>
          </w:tcPr>
          <w:p w14:paraId="115FA50A" w14:textId="77777777" w:rsidR="00B824B1" w:rsidRPr="003E6A76" w:rsidRDefault="00B824B1" w:rsidP="00B824B1">
            <w:pPr>
              <w:pStyle w:val="Tabletext"/>
              <w:spacing w:before="60" w:after="60" w:line="264" w:lineRule="auto"/>
              <w:rPr>
                <w:b/>
                <w:bCs/>
              </w:rPr>
            </w:pPr>
            <w:r w:rsidRPr="003E6A76">
              <w:rPr>
                <w:b/>
                <w:bCs/>
              </w:rPr>
              <w:t xml:space="preserve">Strathbogie Shire* </w:t>
            </w:r>
          </w:p>
        </w:tc>
        <w:tc>
          <w:tcPr>
            <w:tcW w:w="851" w:type="dxa"/>
            <w:shd w:val="clear" w:color="auto" w:fill="F2F2F2" w:themeFill="background1" w:themeFillShade="F2"/>
            <w:vAlign w:val="center"/>
          </w:tcPr>
          <w:p w14:paraId="1D4B27DB" w14:textId="77777777" w:rsidR="00B824B1" w:rsidRPr="003E6A76" w:rsidRDefault="00B824B1" w:rsidP="00B824B1">
            <w:pPr>
              <w:pStyle w:val="Tabletext"/>
              <w:spacing w:before="60" w:after="60" w:line="264" w:lineRule="auto"/>
              <w:jc w:val="right"/>
              <w:rPr>
                <w:b/>
                <w:bCs/>
              </w:rPr>
            </w:pPr>
            <w:r w:rsidRPr="003E6A76">
              <w:rPr>
                <w:b/>
                <w:bCs/>
              </w:rPr>
              <w:t>3,303</w:t>
            </w:r>
          </w:p>
        </w:tc>
        <w:tc>
          <w:tcPr>
            <w:tcW w:w="1276" w:type="dxa"/>
            <w:shd w:val="clear" w:color="auto" w:fill="F2F2F2" w:themeFill="background1" w:themeFillShade="F2"/>
            <w:vAlign w:val="center"/>
          </w:tcPr>
          <w:p w14:paraId="6744D160" w14:textId="1FE8246C" w:rsidR="00B824B1" w:rsidRPr="003E6A76" w:rsidRDefault="00B824B1" w:rsidP="00BA14CD">
            <w:pPr>
              <w:pStyle w:val="Tabletext"/>
              <w:spacing w:before="60" w:after="60" w:line="264" w:lineRule="auto"/>
              <w:jc w:val="right"/>
              <w:rPr>
                <w:rFonts w:cs="Arial"/>
                <w:b/>
                <w:bCs/>
              </w:rPr>
            </w:pPr>
            <w:r w:rsidRPr="003E6A76">
              <w:rPr>
                <w:rFonts w:cs="Arial"/>
                <w:b/>
                <w:bCs/>
                <w:color w:val="000000"/>
              </w:rPr>
              <w:t>9,806</w:t>
            </w:r>
          </w:p>
        </w:tc>
        <w:tc>
          <w:tcPr>
            <w:tcW w:w="1275" w:type="dxa"/>
            <w:shd w:val="clear" w:color="auto" w:fill="F2F2F2" w:themeFill="background1" w:themeFillShade="F2"/>
            <w:vAlign w:val="center"/>
          </w:tcPr>
          <w:p w14:paraId="56214164" w14:textId="4B9D90D9" w:rsidR="00B824B1" w:rsidRPr="003E6A76" w:rsidRDefault="00B824B1" w:rsidP="00B824B1">
            <w:pPr>
              <w:pStyle w:val="Tabletext"/>
              <w:spacing w:before="60" w:after="60" w:line="264" w:lineRule="auto"/>
              <w:jc w:val="right"/>
              <w:rPr>
                <w:b/>
                <w:bCs/>
              </w:rPr>
            </w:pPr>
            <w:r w:rsidRPr="003E6A76">
              <w:rPr>
                <w:b/>
                <w:bCs/>
              </w:rPr>
              <w:t>11,455</w:t>
            </w:r>
          </w:p>
        </w:tc>
        <w:tc>
          <w:tcPr>
            <w:tcW w:w="1276" w:type="dxa"/>
            <w:shd w:val="clear" w:color="auto" w:fill="F2F2F2" w:themeFill="background1" w:themeFillShade="F2"/>
            <w:vAlign w:val="center"/>
          </w:tcPr>
          <w:p w14:paraId="54D67A49" w14:textId="77777777" w:rsidR="00B824B1" w:rsidRPr="003E6A76" w:rsidRDefault="00B824B1" w:rsidP="00B824B1">
            <w:pPr>
              <w:pStyle w:val="Tabletext"/>
              <w:spacing w:before="60" w:after="60" w:line="264" w:lineRule="auto"/>
              <w:jc w:val="right"/>
              <w:rPr>
                <w:b/>
                <w:bCs/>
              </w:rPr>
            </w:pPr>
            <w:r w:rsidRPr="003E6A76">
              <w:rPr>
                <w:b/>
                <w:bCs/>
              </w:rPr>
              <w:t>10,963</w:t>
            </w:r>
          </w:p>
        </w:tc>
        <w:tc>
          <w:tcPr>
            <w:tcW w:w="1276" w:type="dxa"/>
            <w:shd w:val="clear" w:color="auto" w:fill="F2F2F2" w:themeFill="background1" w:themeFillShade="F2"/>
            <w:vAlign w:val="center"/>
          </w:tcPr>
          <w:p w14:paraId="431E1E02" w14:textId="77777777" w:rsidR="00B824B1" w:rsidRPr="003E6A76" w:rsidRDefault="00B824B1" w:rsidP="00B824B1">
            <w:pPr>
              <w:pStyle w:val="Tabletext"/>
              <w:spacing w:before="60" w:after="60" w:line="264" w:lineRule="auto"/>
              <w:jc w:val="center"/>
              <w:rPr>
                <w:b/>
                <w:bCs/>
              </w:rPr>
            </w:pPr>
            <w:r w:rsidRPr="003E6A76">
              <w:rPr>
                <w:b/>
                <w:bCs/>
              </w:rPr>
              <w:t>7</w:t>
            </w:r>
          </w:p>
        </w:tc>
        <w:tc>
          <w:tcPr>
            <w:tcW w:w="1105" w:type="dxa"/>
            <w:shd w:val="clear" w:color="auto" w:fill="F2F2F2" w:themeFill="background1" w:themeFillShade="F2"/>
            <w:vAlign w:val="center"/>
          </w:tcPr>
          <w:p w14:paraId="7572043F" w14:textId="77777777" w:rsidR="00B824B1" w:rsidRPr="003E6A76" w:rsidRDefault="00B824B1" w:rsidP="00B824B1">
            <w:pPr>
              <w:pStyle w:val="Tabletext"/>
              <w:spacing w:before="60" w:after="60" w:line="264" w:lineRule="auto"/>
              <w:jc w:val="right"/>
              <w:rPr>
                <w:b/>
                <w:bCs/>
              </w:rPr>
            </w:pPr>
            <w:r w:rsidRPr="003E6A76">
              <w:rPr>
                <w:b/>
                <w:bCs/>
              </w:rPr>
              <w:t>1,566</w:t>
            </w:r>
          </w:p>
        </w:tc>
      </w:tr>
      <w:tr w:rsidR="00B824B1" w:rsidRPr="003E6A76" w14:paraId="43A26B00" w14:textId="77777777" w:rsidTr="00BA14CD">
        <w:trPr>
          <w:trHeight w:val="425"/>
        </w:trPr>
        <w:tc>
          <w:tcPr>
            <w:tcW w:w="2263" w:type="dxa"/>
            <w:vAlign w:val="center"/>
          </w:tcPr>
          <w:p w14:paraId="244E8DEF" w14:textId="77777777" w:rsidR="00B824B1" w:rsidRPr="003E6A76" w:rsidRDefault="00B824B1" w:rsidP="00B824B1">
            <w:pPr>
              <w:pStyle w:val="Tabletext"/>
              <w:spacing w:before="60" w:after="60" w:line="264" w:lineRule="auto"/>
            </w:pPr>
            <w:r w:rsidRPr="003E6A76">
              <w:t>Mansfield Shire</w:t>
            </w:r>
          </w:p>
        </w:tc>
        <w:tc>
          <w:tcPr>
            <w:tcW w:w="851" w:type="dxa"/>
            <w:vAlign w:val="center"/>
          </w:tcPr>
          <w:p w14:paraId="74A7DBCB" w14:textId="77777777" w:rsidR="00B824B1" w:rsidRPr="003E6A76" w:rsidRDefault="00B824B1" w:rsidP="00B824B1">
            <w:pPr>
              <w:pStyle w:val="Tabletext"/>
              <w:spacing w:before="60" w:after="60" w:line="264" w:lineRule="auto"/>
              <w:jc w:val="right"/>
            </w:pPr>
            <w:r w:rsidRPr="003E6A76">
              <w:t>3,844</w:t>
            </w:r>
          </w:p>
        </w:tc>
        <w:tc>
          <w:tcPr>
            <w:tcW w:w="1276" w:type="dxa"/>
            <w:vAlign w:val="center"/>
          </w:tcPr>
          <w:p w14:paraId="66A7F002" w14:textId="368B7A86" w:rsidR="00B824B1" w:rsidRPr="003E6A76" w:rsidRDefault="00B824B1" w:rsidP="00BA14CD">
            <w:pPr>
              <w:pStyle w:val="Tabletext"/>
              <w:spacing w:before="60" w:after="60" w:line="264" w:lineRule="auto"/>
              <w:jc w:val="right"/>
              <w:rPr>
                <w:rFonts w:cs="Arial"/>
              </w:rPr>
            </w:pPr>
            <w:r w:rsidRPr="003E6A76">
              <w:rPr>
                <w:rFonts w:cs="Arial"/>
                <w:color w:val="000000"/>
              </w:rPr>
              <w:t>10,205</w:t>
            </w:r>
          </w:p>
        </w:tc>
        <w:tc>
          <w:tcPr>
            <w:tcW w:w="1275" w:type="dxa"/>
            <w:vAlign w:val="center"/>
          </w:tcPr>
          <w:p w14:paraId="53AF60E8" w14:textId="76CAAE98" w:rsidR="00B824B1" w:rsidRPr="003E6A76" w:rsidRDefault="00B824B1" w:rsidP="00B824B1">
            <w:pPr>
              <w:pStyle w:val="Tabletext"/>
              <w:spacing w:before="60" w:after="60" w:line="264" w:lineRule="auto"/>
              <w:jc w:val="right"/>
            </w:pPr>
            <w:r w:rsidRPr="003E6A76">
              <w:t>10,178</w:t>
            </w:r>
          </w:p>
        </w:tc>
        <w:tc>
          <w:tcPr>
            <w:tcW w:w="1276" w:type="dxa"/>
            <w:vAlign w:val="center"/>
          </w:tcPr>
          <w:p w14:paraId="0A257881" w14:textId="77777777" w:rsidR="00B824B1" w:rsidRPr="003E6A76" w:rsidRDefault="00B824B1" w:rsidP="00B824B1">
            <w:pPr>
              <w:pStyle w:val="Tabletext"/>
              <w:spacing w:before="60" w:after="60" w:line="264" w:lineRule="auto"/>
              <w:jc w:val="right"/>
            </w:pPr>
            <w:r w:rsidRPr="003E6A76">
              <w:t>10,910</w:t>
            </w:r>
          </w:p>
        </w:tc>
        <w:tc>
          <w:tcPr>
            <w:tcW w:w="1276" w:type="dxa"/>
            <w:vAlign w:val="center"/>
          </w:tcPr>
          <w:p w14:paraId="5A8CA6A2" w14:textId="77777777" w:rsidR="00B824B1" w:rsidRPr="003E6A76" w:rsidRDefault="00B824B1" w:rsidP="00B824B1">
            <w:pPr>
              <w:pStyle w:val="Tabletext"/>
              <w:spacing w:before="60" w:after="60" w:line="264" w:lineRule="auto"/>
              <w:jc w:val="center"/>
            </w:pPr>
            <w:r w:rsidRPr="003E6A76">
              <w:t>5</w:t>
            </w:r>
          </w:p>
        </w:tc>
        <w:tc>
          <w:tcPr>
            <w:tcW w:w="1105" w:type="dxa"/>
            <w:vAlign w:val="center"/>
          </w:tcPr>
          <w:p w14:paraId="60E1706A" w14:textId="77777777" w:rsidR="00B824B1" w:rsidRPr="003E6A76" w:rsidRDefault="00B824B1" w:rsidP="00B824B1">
            <w:pPr>
              <w:pStyle w:val="Tabletext"/>
              <w:spacing w:before="60" w:after="60" w:line="264" w:lineRule="auto"/>
              <w:jc w:val="right"/>
            </w:pPr>
            <w:r w:rsidRPr="003E6A76">
              <w:t>2,182</w:t>
            </w:r>
          </w:p>
        </w:tc>
      </w:tr>
      <w:tr w:rsidR="00B824B1" w:rsidRPr="003E6A76" w14:paraId="3E04D809" w14:textId="77777777" w:rsidTr="00BA14CD">
        <w:trPr>
          <w:trHeight w:val="425"/>
        </w:trPr>
        <w:tc>
          <w:tcPr>
            <w:tcW w:w="2263" w:type="dxa"/>
            <w:vAlign w:val="center"/>
          </w:tcPr>
          <w:p w14:paraId="48EFA655" w14:textId="02F2925E" w:rsidR="00B824B1" w:rsidRPr="003E6A76" w:rsidRDefault="00B824B1" w:rsidP="00B824B1">
            <w:pPr>
              <w:pStyle w:val="Tabletext"/>
              <w:spacing w:before="60" w:after="60" w:line="264" w:lineRule="auto"/>
            </w:pPr>
            <w:r w:rsidRPr="003E6A76">
              <w:t>Northern Grampians Shire*</w:t>
            </w:r>
          </w:p>
        </w:tc>
        <w:tc>
          <w:tcPr>
            <w:tcW w:w="851" w:type="dxa"/>
            <w:vAlign w:val="center"/>
          </w:tcPr>
          <w:p w14:paraId="2CCCE1B9" w14:textId="77777777" w:rsidR="00B824B1" w:rsidRPr="003E6A76" w:rsidRDefault="00B824B1" w:rsidP="00B824B1">
            <w:pPr>
              <w:pStyle w:val="Tabletext"/>
              <w:spacing w:before="60" w:after="60" w:line="264" w:lineRule="auto"/>
              <w:jc w:val="right"/>
            </w:pPr>
            <w:r w:rsidRPr="003E6A76">
              <w:t>5,730</w:t>
            </w:r>
          </w:p>
        </w:tc>
        <w:tc>
          <w:tcPr>
            <w:tcW w:w="1276" w:type="dxa"/>
            <w:vAlign w:val="center"/>
          </w:tcPr>
          <w:p w14:paraId="4AFC3DB0" w14:textId="0E21822C" w:rsidR="00B824B1" w:rsidRPr="003E6A76" w:rsidRDefault="00B824B1" w:rsidP="00BA14CD">
            <w:pPr>
              <w:pStyle w:val="Tabletext"/>
              <w:spacing w:before="60" w:after="60" w:line="264" w:lineRule="auto"/>
              <w:jc w:val="right"/>
              <w:rPr>
                <w:rFonts w:cs="Arial"/>
              </w:rPr>
            </w:pPr>
            <w:r w:rsidRPr="003E6A76">
              <w:rPr>
                <w:rFonts w:cs="Arial"/>
                <w:color w:val="000000"/>
              </w:rPr>
              <w:t>10,424</w:t>
            </w:r>
          </w:p>
        </w:tc>
        <w:tc>
          <w:tcPr>
            <w:tcW w:w="1275" w:type="dxa"/>
            <w:vAlign w:val="center"/>
          </w:tcPr>
          <w:p w14:paraId="49D76DB7" w14:textId="5898EE49" w:rsidR="00B824B1" w:rsidRPr="003E6A76" w:rsidRDefault="00B824B1" w:rsidP="00B824B1">
            <w:pPr>
              <w:pStyle w:val="Tabletext"/>
              <w:spacing w:before="60" w:after="60" w:line="264" w:lineRule="auto"/>
              <w:jc w:val="right"/>
            </w:pPr>
            <w:r w:rsidRPr="003E6A76">
              <w:t>11,948</w:t>
            </w:r>
          </w:p>
        </w:tc>
        <w:tc>
          <w:tcPr>
            <w:tcW w:w="1276" w:type="dxa"/>
            <w:vAlign w:val="center"/>
          </w:tcPr>
          <w:p w14:paraId="6898EB15" w14:textId="77777777" w:rsidR="00B824B1" w:rsidRPr="003E6A76" w:rsidRDefault="00B824B1" w:rsidP="00B824B1">
            <w:pPr>
              <w:pStyle w:val="Tabletext"/>
              <w:spacing w:before="60" w:after="60" w:line="264" w:lineRule="auto"/>
              <w:jc w:val="right"/>
            </w:pPr>
            <w:r w:rsidRPr="003E6A76">
              <w:t>10,172</w:t>
            </w:r>
          </w:p>
        </w:tc>
        <w:tc>
          <w:tcPr>
            <w:tcW w:w="1276" w:type="dxa"/>
            <w:vAlign w:val="center"/>
          </w:tcPr>
          <w:p w14:paraId="4D7F6A28" w14:textId="77777777" w:rsidR="00B824B1" w:rsidRPr="003E6A76" w:rsidRDefault="00B824B1" w:rsidP="00B824B1">
            <w:pPr>
              <w:pStyle w:val="Tabletext"/>
              <w:spacing w:before="60" w:after="60" w:line="264" w:lineRule="auto"/>
              <w:jc w:val="center"/>
            </w:pPr>
            <w:r w:rsidRPr="003E6A76">
              <w:t>7</w:t>
            </w:r>
          </w:p>
        </w:tc>
        <w:tc>
          <w:tcPr>
            <w:tcW w:w="1105" w:type="dxa"/>
            <w:vAlign w:val="center"/>
          </w:tcPr>
          <w:p w14:paraId="2C185F18" w14:textId="77777777" w:rsidR="00B824B1" w:rsidRPr="003E6A76" w:rsidRDefault="00B824B1" w:rsidP="00B824B1">
            <w:pPr>
              <w:pStyle w:val="Tabletext"/>
              <w:spacing w:before="60" w:after="60" w:line="264" w:lineRule="auto"/>
              <w:jc w:val="right"/>
            </w:pPr>
            <w:r w:rsidRPr="003E6A76">
              <w:t>1,453</w:t>
            </w:r>
          </w:p>
        </w:tc>
      </w:tr>
      <w:tr w:rsidR="00B824B1" w:rsidRPr="003E6A76" w14:paraId="4DEB97D8" w14:textId="77777777" w:rsidTr="00BA14CD">
        <w:trPr>
          <w:trHeight w:val="425"/>
        </w:trPr>
        <w:tc>
          <w:tcPr>
            <w:tcW w:w="2263" w:type="dxa"/>
            <w:vAlign w:val="center"/>
          </w:tcPr>
          <w:p w14:paraId="5AE0B393" w14:textId="2EE5C4CA" w:rsidR="00B824B1" w:rsidRPr="003E6A76" w:rsidRDefault="00B824B1" w:rsidP="00B824B1">
            <w:pPr>
              <w:pStyle w:val="Tabletext"/>
              <w:spacing w:before="60" w:after="60" w:line="264" w:lineRule="auto"/>
            </w:pPr>
            <w:r w:rsidRPr="003E6A76">
              <w:t>Gannawarra Shire*</w:t>
            </w:r>
          </w:p>
        </w:tc>
        <w:tc>
          <w:tcPr>
            <w:tcW w:w="851" w:type="dxa"/>
            <w:vAlign w:val="center"/>
          </w:tcPr>
          <w:p w14:paraId="7955F43A" w14:textId="77777777" w:rsidR="00B824B1" w:rsidRPr="003E6A76" w:rsidRDefault="00B824B1" w:rsidP="00B824B1">
            <w:pPr>
              <w:pStyle w:val="Tabletext"/>
              <w:spacing w:before="60" w:after="60" w:line="264" w:lineRule="auto"/>
              <w:jc w:val="right"/>
            </w:pPr>
            <w:r w:rsidRPr="003E6A76">
              <w:t>3,738</w:t>
            </w:r>
          </w:p>
        </w:tc>
        <w:tc>
          <w:tcPr>
            <w:tcW w:w="1276" w:type="dxa"/>
            <w:vAlign w:val="center"/>
          </w:tcPr>
          <w:p w14:paraId="71874F80" w14:textId="10D9C9DB" w:rsidR="00B824B1" w:rsidRPr="003E6A76" w:rsidRDefault="00B824B1" w:rsidP="00BA14CD">
            <w:pPr>
              <w:pStyle w:val="Tabletext"/>
              <w:spacing w:before="60" w:after="60" w:line="264" w:lineRule="auto"/>
              <w:jc w:val="right"/>
              <w:rPr>
                <w:rFonts w:cs="Arial"/>
              </w:rPr>
            </w:pPr>
            <w:r w:rsidRPr="003E6A76">
              <w:rPr>
                <w:rFonts w:cs="Arial"/>
                <w:color w:val="000000"/>
              </w:rPr>
              <w:t>9,129</w:t>
            </w:r>
          </w:p>
        </w:tc>
        <w:tc>
          <w:tcPr>
            <w:tcW w:w="1275" w:type="dxa"/>
            <w:vAlign w:val="center"/>
          </w:tcPr>
          <w:p w14:paraId="6F01DA35" w14:textId="7DFA441A" w:rsidR="00B824B1" w:rsidRPr="003E6A76" w:rsidRDefault="00B824B1" w:rsidP="00B824B1">
            <w:pPr>
              <w:pStyle w:val="Tabletext"/>
              <w:spacing w:before="60" w:after="60" w:line="264" w:lineRule="auto"/>
              <w:jc w:val="right"/>
            </w:pPr>
            <w:r w:rsidRPr="003E6A76">
              <w:t>10,683</w:t>
            </w:r>
          </w:p>
        </w:tc>
        <w:tc>
          <w:tcPr>
            <w:tcW w:w="1276" w:type="dxa"/>
            <w:vAlign w:val="center"/>
          </w:tcPr>
          <w:p w14:paraId="351D1512" w14:textId="77777777" w:rsidR="00B824B1" w:rsidRPr="003E6A76" w:rsidRDefault="00B824B1" w:rsidP="00B824B1">
            <w:pPr>
              <w:pStyle w:val="Tabletext"/>
              <w:spacing w:before="60" w:after="60" w:line="264" w:lineRule="auto"/>
              <w:jc w:val="right"/>
            </w:pPr>
            <w:r w:rsidRPr="003E6A76">
              <w:t>9,449</w:t>
            </w:r>
          </w:p>
        </w:tc>
        <w:tc>
          <w:tcPr>
            <w:tcW w:w="1276" w:type="dxa"/>
            <w:vAlign w:val="center"/>
          </w:tcPr>
          <w:p w14:paraId="37BE2A15" w14:textId="77777777" w:rsidR="00B824B1" w:rsidRPr="003E6A76" w:rsidRDefault="00B824B1" w:rsidP="00B824B1">
            <w:pPr>
              <w:pStyle w:val="Tabletext"/>
              <w:spacing w:before="60" w:after="60" w:line="264" w:lineRule="auto"/>
              <w:jc w:val="center"/>
            </w:pPr>
            <w:r w:rsidRPr="003E6A76">
              <w:t>7</w:t>
            </w:r>
          </w:p>
        </w:tc>
        <w:tc>
          <w:tcPr>
            <w:tcW w:w="1105" w:type="dxa"/>
            <w:vAlign w:val="center"/>
          </w:tcPr>
          <w:p w14:paraId="1561399A" w14:textId="77777777" w:rsidR="00B824B1" w:rsidRPr="003E6A76" w:rsidRDefault="00B824B1" w:rsidP="00B824B1">
            <w:pPr>
              <w:pStyle w:val="Tabletext"/>
              <w:spacing w:before="60" w:after="60" w:line="264" w:lineRule="auto"/>
              <w:jc w:val="right"/>
            </w:pPr>
            <w:r w:rsidRPr="003E6A76">
              <w:t>1,350</w:t>
            </w:r>
          </w:p>
        </w:tc>
      </w:tr>
      <w:tr w:rsidR="00B824B1" w:rsidRPr="003E6A76" w14:paraId="57C03CF6" w14:textId="77777777" w:rsidTr="00BA14CD">
        <w:trPr>
          <w:trHeight w:val="425"/>
        </w:trPr>
        <w:tc>
          <w:tcPr>
            <w:tcW w:w="2263" w:type="dxa"/>
            <w:vAlign w:val="center"/>
          </w:tcPr>
          <w:p w14:paraId="622D1D92" w14:textId="77777777" w:rsidR="00B824B1" w:rsidRPr="003E6A76" w:rsidRDefault="00B824B1" w:rsidP="00B824B1">
            <w:pPr>
              <w:pStyle w:val="Tabletext"/>
              <w:spacing w:before="60" w:after="60" w:line="264" w:lineRule="auto"/>
            </w:pPr>
            <w:r w:rsidRPr="003E6A76">
              <w:t xml:space="preserve">Ararat Rural City </w:t>
            </w:r>
          </w:p>
        </w:tc>
        <w:tc>
          <w:tcPr>
            <w:tcW w:w="851" w:type="dxa"/>
            <w:vAlign w:val="center"/>
          </w:tcPr>
          <w:p w14:paraId="77D45DA6" w14:textId="77777777" w:rsidR="00B824B1" w:rsidRPr="003E6A76" w:rsidRDefault="00B824B1" w:rsidP="00B824B1">
            <w:pPr>
              <w:pStyle w:val="Tabletext"/>
              <w:spacing w:before="60" w:after="60" w:line="264" w:lineRule="auto"/>
              <w:jc w:val="right"/>
            </w:pPr>
            <w:r w:rsidRPr="003E6A76">
              <w:t>4,211</w:t>
            </w:r>
          </w:p>
        </w:tc>
        <w:tc>
          <w:tcPr>
            <w:tcW w:w="1276" w:type="dxa"/>
            <w:vAlign w:val="center"/>
          </w:tcPr>
          <w:p w14:paraId="2919B3EC" w14:textId="209F0D9B" w:rsidR="00B824B1" w:rsidRPr="003E6A76" w:rsidRDefault="00B824B1" w:rsidP="00BA14CD">
            <w:pPr>
              <w:pStyle w:val="Tabletext"/>
              <w:spacing w:before="60" w:after="60" w:line="264" w:lineRule="auto"/>
              <w:jc w:val="right"/>
              <w:rPr>
                <w:rFonts w:cs="Arial"/>
              </w:rPr>
            </w:pPr>
            <w:r w:rsidRPr="003E6A76">
              <w:rPr>
                <w:rFonts w:cs="Arial"/>
              </w:rPr>
              <w:t>8,955</w:t>
            </w:r>
          </w:p>
        </w:tc>
        <w:tc>
          <w:tcPr>
            <w:tcW w:w="1275" w:type="dxa"/>
            <w:vAlign w:val="center"/>
          </w:tcPr>
          <w:p w14:paraId="5A184012" w14:textId="051394A2" w:rsidR="00B824B1" w:rsidRPr="003E6A76" w:rsidRDefault="00B824B1" w:rsidP="00B824B1">
            <w:pPr>
              <w:pStyle w:val="Tabletext"/>
              <w:spacing w:before="60" w:after="60" w:line="264" w:lineRule="auto"/>
              <w:jc w:val="right"/>
            </w:pPr>
            <w:r w:rsidRPr="003E6A76">
              <w:t>11,880</w:t>
            </w:r>
          </w:p>
        </w:tc>
        <w:tc>
          <w:tcPr>
            <w:tcW w:w="1276" w:type="dxa"/>
            <w:vAlign w:val="center"/>
          </w:tcPr>
          <w:p w14:paraId="6F5EDC7C" w14:textId="77777777" w:rsidR="00B824B1" w:rsidRPr="003E6A76" w:rsidRDefault="00B824B1" w:rsidP="00B824B1">
            <w:pPr>
              <w:pStyle w:val="Tabletext"/>
              <w:spacing w:before="60" w:after="60" w:line="264" w:lineRule="auto"/>
              <w:jc w:val="right"/>
            </w:pPr>
            <w:r w:rsidRPr="003E6A76">
              <w:t>9,002</w:t>
            </w:r>
          </w:p>
        </w:tc>
        <w:tc>
          <w:tcPr>
            <w:tcW w:w="1276" w:type="dxa"/>
            <w:vAlign w:val="center"/>
          </w:tcPr>
          <w:p w14:paraId="253D7B1B" w14:textId="77777777" w:rsidR="00B824B1" w:rsidRPr="003E6A76" w:rsidRDefault="00B824B1" w:rsidP="00B824B1">
            <w:pPr>
              <w:pStyle w:val="Tabletext"/>
              <w:spacing w:before="60" w:after="60" w:line="264" w:lineRule="auto"/>
              <w:jc w:val="center"/>
            </w:pPr>
            <w:r w:rsidRPr="003E6A76">
              <w:t>7</w:t>
            </w:r>
          </w:p>
        </w:tc>
        <w:tc>
          <w:tcPr>
            <w:tcW w:w="1105" w:type="dxa"/>
            <w:vAlign w:val="center"/>
          </w:tcPr>
          <w:p w14:paraId="42A8909A" w14:textId="77777777" w:rsidR="00B824B1" w:rsidRPr="003E6A76" w:rsidRDefault="00B824B1" w:rsidP="00B824B1">
            <w:pPr>
              <w:pStyle w:val="Tabletext"/>
              <w:spacing w:before="60" w:after="60" w:line="264" w:lineRule="auto"/>
              <w:jc w:val="right"/>
            </w:pPr>
            <w:r w:rsidRPr="003E6A76">
              <w:t>1,286</w:t>
            </w:r>
          </w:p>
        </w:tc>
      </w:tr>
    </w:tbl>
    <w:p w14:paraId="04EF7B1E" w14:textId="77777777" w:rsidR="00454380" w:rsidRPr="003E6A76" w:rsidRDefault="00454380" w:rsidP="00454380">
      <w:pPr>
        <w:pStyle w:val="Body"/>
        <w:spacing w:before="60"/>
        <w:rPr>
          <w:sz w:val="20"/>
          <w:szCs w:val="20"/>
        </w:rPr>
      </w:pPr>
      <w:r w:rsidRPr="003E6A76">
        <w:rPr>
          <w:sz w:val="20"/>
          <w:szCs w:val="20"/>
        </w:rPr>
        <w:t>*This local council is undergoing an electoral structure review during 2023–24.</w:t>
      </w:r>
    </w:p>
    <w:p w14:paraId="6132DB5F" w14:textId="0536ECC7" w:rsidR="00DA311D" w:rsidRPr="003E6A76" w:rsidRDefault="00DA311D" w:rsidP="00DA311D">
      <w:pPr>
        <w:pStyle w:val="Heading3"/>
      </w:pPr>
      <w:r w:rsidRPr="003E6A76">
        <w:t>Maintaining</w:t>
      </w:r>
      <w:r w:rsidR="00454380" w:rsidRPr="003E6A76">
        <w:t xml:space="preserve"> </w:t>
      </w:r>
      <w:r w:rsidRPr="003E6A76">
        <w:t>7 councillors</w:t>
      </w:r>
    </w:p>
    <w:p w14:paraId="7716B48F" w14:textId="7161EF40" w:rsidR="00DA311D" w:rsidRPr="003E6A76" w:rsidRDefault="00DA311D" w:rsidP="00DA311D">
      <w:pPr>
        <w:pStyle w:val="Body"/>
        <w:rPr>
          <w:rStyle w:val="normaltextrun"/>
          <w:rFonts w:cs="Arial"/>
          <w:color w:val="000000" w:themeColor="text1"/>
          <w:shd w:val="clear" w:color="auto" w:fill="FFFFFF"/>
        </w:rPr>
      </w:pPr>
      <w:r w:rsidRPr="003E6A76">
        <w:rPr>
          <w:rStyle w:val="normaltextrun"/>
          <w:rFonts w:cs="Arial"/>
          <w:color w:val="000000" w:themeColor="text1"/>
          <w:shd w:val="clear" w:color="auto" w:fill="FFFFFF"/>
        </w:rPr>
        <w:t xml:space="preserve">The panel supported </w:t>
      </w:r>
      <w:r w:rsidR="00246002" w:rsidRPr="003E6A76">
        <w:rPr>
          <w:rStyle w:val="normaltextrun"/>
          <w:rFonts w:cs="Arial"/>
          <w:color w:val="000000" w:themeColor="text1"/>
          <w:shd w:val="clear" w:color="auto" w:fill="FFFFFF"/>
        </w:rPr>
        <w:t>maintaining the current number of councillors</w:t>
      </w:r>
      <w:r w:rsidR="007A17EC" w:rsidRPr="003E6A76">
        <w:rPr>
          <w:rStyle w:val="normaltextrun"/>
          <w:rFonts w:cs="Arial"/>
          <w:color w:val="000000" w:themeColor="text1"/>
          <w:shd w:val="clear" w:color="auto" w:fill="FFFFFF"/>
        </w:rPr>
        <w:t>, due mainly to</w:t>
      </w:r>
      <w:r w:rsidRPr="003E6A76">
        <w:rPr>
          <w:rStyle w:val="normaltextrun"/>
          <w:rFonts w:cs="Arial"/>
          <w:color w:val="000000" w:themeColor="text1"/>
          <w:shd w:val="clear" w:color="auto" w:fill="FFFFFF"/>
        </w:rPr>
        <w:t xml:space="preserve"> the shire’s voter-to-councillor ratio, </w:t>
      </w:r>
      <w:r w:rsidR="007A17EC" w:rsidRPr="003E6A76">
        <w:rPr>
          <w:rStyle w:val="normaltextrun"/>
          <w:rFonts w:cs="Arial"/>
          <w:color w:val="000000" w:themeColor="text1"/>
          <w:shd w:val="clear" w:color="auto" w:fill="FFFFFF"/>
        </w:rPr>
        <w:t xml:space="preserve">which </w:t>
      </w:r>
      <w:r w:rsidRPr="003E6A76">
        <w:rPr>
          <w:rStyle w:val="normaltextrun"/>
          <w:rFonts w:cs="Arial"/>
          <w:color w:val="000000" w:themeColor="text1"/>
          <w:shd w:val="clear" w:color="auto" w:fill="FFFFFF"/>
        </w:rPr>
        <w:t>it found compar</w:t>
      </w:r>
      <w:r w:rsidR="007A17EC" w:rsidRPr="003E6A76">
        <w:rPr>
          <w:rStyle w:val="normaltextrun"/>
          <w:rFonts w:cs="Arial"/>
          <w:color w:val="000000" w:themeColor="text1"/>
          <w:shd w:val="clear" w:color="auto" w:fill="FFFFFF"/>
        </w:rPr>
        <w:t>ed with other</w:t>
      </w:r>
      <w:r w:rsidRPr="003E6A76">
        <w:rPr>
          <w:rStyle w:val="normaltextrun"/>
          <w:rFonts w:cs="Arial"/>
          <w:color w:val="000000" w:themeColor="text1"/>
          <w:shd w:val="clear" w:color="auto" w:fill="FFFFFF"/>
        </w:rPr>
        <w:t xml:space="preserve"> rural councils </w:t>
      </w:r>
      <w:r w:rsidR="007A17EC" w:rsidRPr="003E6A76">
        <w:rPr>
          <w:rStyle w:val="normaltextrun"/>
          <w:rFonts w:cs="Arial"/>
          <w:color w:val="000000" w:themeColor="text1"/>
          <w:shd w:val="clear" w:color="auto" w:fill="FFFFFF"/>
        </w:rPr>
        <w:t>with</w:t>
      </w:r>
      <w:r w:rsidRPr="003E6A76">
        <w:rPr>
          <w:rStyle w:val="normaltextrun"/>
          <w:rFonts w:cs="Arial"/>
          <w:color w:val="000000" w:themeColor="text1"/>
          <w:shd w:val="clear" w:color="auto" w:fill="FFFFFF"/>
        </w:rPr>
        <w:t xml:space="preserve"> 7 councillors. </w:t>
      </w:r>
      <w:r w:rsidR="00A03670" w:rsidRPr="003E6A76">
        <w:rPr>
          <w:rStyle w:val="normaltextrun"/>
          <w:rFonts w:cs="Arial"/>
          <w:color w:val="000000" w:themeColor="text1"/>
          <w:shd w:val="clear" w:color="auto" w:fill="FFFFFF"/>
        </w:rPr>
        <w:t>Maintaining</w:t>
      </w:r>
      <w:r w:rsidRPr="003E6A76">
        <w:rPr>
          <w:rStyle w:val="normaltextrun"/>
          <w:rFonts w:cs="Arial"/>
          <w:color w:val="000000" w:themeColor="text1"/>
          <w:shd w:val="clear" w:color="auto" w:fill="FFFFFF"/>
        </w:rPr>
        <w:t xml:space="preserve"> 7 councillors was a</w:t>
      </w:r>
      <w:r w:rsidR="001C51ED" w:rsidRPr="003E6A76">
        <w:rPr>
          <w:rStyle w:val="normaltextrun"/>
          <w:rFonts w:cs="Arial"/>
          <w:color w:val="000000" w:themeColor="text1"/>
          <w:shd w:val="clear" w:color="auto" w:fill="FFFFFF"/>
        </w:rPr>
        <w:t xml:space="preserve">lso considered </w:t>
      </w:r>
      <w:r w:rsidRPr="003E6A76">
        <w:rPr>
          <w:rStyle w:val="normaltextrun"/>
          <w:rFonts w:cs="Arial"/>
          <w:color w:val="000000" w:themeColor="text1"/>
          <w:shd w:val="clear" w:color="auto" w:fill="FFFFFF"/>
        </w:rPr>
        <w:t xml:space="preserve">appropriate as it </w:t>
      </w:r>
      <w:r w:rsidR="0043100D" w:rsidRPr="003E6A76">
        <w:rPr>
          <w:rStyle w:val="normaltextrun"/>
          <w:rFonts w:cs="Arial"/>
          <w:color w:val="000000" w:themeColor="text1"/>
          <w:shd w:val="clear" w:color="auto" w:fill="FFFFFF"/>
        </w:rPr>
        <w:t>would mean</w:t>
      </w:r>
      <w:r w:rsidRPr="003E6A76">
        <w:rPr>
          <w:rStyle w:val="normaltextrun"/>
          <w:rFonts w:cs="Arial"/>
          <w:color w:val="000000" w:themeColor="text1"/>
          <w:shd w:val="clear" w:color="auto" w:fill="FFFFFF"/>
        </w:rPr>
        <w:t xml:space="preserve"> the least amount of change</w:t>
      </w:r>
      <w:r w:rsidR="00BF7186" w:rsidRPr="003E6A76">
        <w:rPr>
          <w:rStyle w:val="normaltextrun"/>
          <w:rFonts w:cs="Arial"/>
          <w:color w:val="000000" w:themeColor="text1"/>
          <w:shd w:val="clear" w:color="auto" w:fill="FFFFFF"/>
        </w:rPr>
        <w:t xml:space="preserve"> for the community</w:t>
      </w:r>
      <w:r w:rsidRPr="003E6A76">
        <w:rPr>
          <w:rStyle w:val="normaltextrun"/>
          <w:rFonts w:cs="Arial"/>
          <w:color w:val="000000" w:themeColor="text1"/>
          <w:shd w:val="clear" w:color="auto" w:fill="FFFFFF"/>
        </w:rPr>
        <w:t>.</w:t>
      </w:r>
    </w:p>
    <w:p w14:paraId="7FC2404F" w14:textId="77777777" w:rsidR="007D758A" w:rsidRPr="003E6A76" w:rsidRDefault="007D758A" w:rsidP="007D758A">
      <w:pPr>
        <w:pStyle w:val="Heading3"/>
      </w:pPr>
      <w:r w:rsidRPr="003E6A76">
        <w:lastRenderedPageBreak/>
        <w:t>Reducing to 5 councillors</w:t>
      </w:r>
    </w:p>
    <w:p w14:paraId="7F8977C9" w14:textId="75217AD0" w:rsidR="004E6B52" w:rsidRPr="003E6A76" w:rsidRDefault="00AC2D7C" w:rsidP="007D758A">
      <w:pPr>
        <w:pStyle w:val="Body"/>
      </w:pPr>
      <w:r w:rsidRPr="003E6A76">
        <w:t>R</w:t>
      </w:r>
      <w:r w:rsidR="00465987" w:rsidRPr="003E6A76">
        <w:t>educing the number of councillors to 5</w:t>
      </w:r>
      <w:r w:rsidRPr="003E6A76">
        <w:t xml:space="preserve"> was a considerable change and not supported by the panel.</w:t>
      </w:r>
      <w:r w:rsidR="00B072E4" w:rsidRPr="003E6A76">
        <w:t xml:space="preserve"> </w:t>
      </w:r>
      <w:r w:rsidR="001C51ED" w:rsidRPr="003E6A76">
        <w:t>W</w:t>
      </w:r>
      <w:r w:rsidR="004E6B52" w:rsidRPr="003E6A76">
        <w:t xml:space="preserve">hile </w:t>
      </w:r>
      <w:r w:rsidR="00EE0BFC" w:rsidRPr="003E6A76">
        <w:t xml:space="preserve">the panel noted </w:t>
      </w:r>
      <w:r w:rsidR="006841E7" w:rsidRPr="003E6A76">
        <w:t xml:space="preserve">some submitters supported </w:t>
      </w:r>
      <w:r w:rsidR="006A1CB4" w:rsidRPr="003E6A76">
        <w:t xml:space="preserve">this </w:t>
      </w:r>
      <w:r w:rsidR="004E6B52" w:rsidRPr="003E6A76">
        <w:t>reduc</w:t>
      </w:r>
      <w:r w:rsidR="006A1CB4" w:rsidRPr="003E6A76">
        <w:t>tion</w:t>
      </w:r>
      <w:r w:rsidR="00847CB6" w:rsidRPr="003E6A76">
        <w:t xml:space="preserve">, </w:t>
      </w:r>
      <w:r w:rsidR="006841E7" w:rsidRPr="003E6A76">
        <w:t>it</w:t>
      </w:r>
      <w:r w:rsidR="004E6B52" w:rsidRPr="003E6A76">
        <w:t xml:space="preserve"> found 5 councillors </w:t>
      </w:r>
      <w:r w:rsidR="00027AF9" w:rsidRPr="003E6A76">
        <w:t>would</w:t>
      </w:r>
      <w:r w:rsidR="004E6B52" w:rsidRPr="003E6A76">
        <w:t xml:space="preserve"> not provide better representation for</w:t>
      </w:r>
      <w:r w:rsidR="00D35F14" w:rsidRPr="003E6A76">
        <w:t xml:space="preserve"> the</w:t>
      </w:r>
      <w:r w:rsidR="004E6B52" w:rsidRPr="003E6A76">
        <w:t xml:space="preserve"> </w:t>
      </w:r>
      <w:r w:rsidR="00ED79BE" w:rsidRPr="003E6A76">
        <w:t>s</w:t>
      </w:r>
      <w:r w:rsidR="004E6B52" w:rsidRPr="003E6A76">
        <w:t>hire</w:t>
      </w:r>
      <w:r w:rsidR="00ED79BE" w:rsidRPr="003E6A76">
        <w:t>’s</w:t>
      </w:r>
      <w:r w:rsidR="004E6B52" w:rsidRPr="003E6A76">
        <w:t xml:space="preserve"> communities </w:t>
      </w:r>
      <w:r w:rsidR="008D69D9" w:rsidRPr="003E6A76">
        <w:t xml:space="preserve">than </w:t>
      </w:r>
      <w:r w:rsidR="00ED79BE" w:rsidRPr="003E6A76">
        <w:t xml:space="preserve">either </w:t>
      </w:r>
      <w:r w:rsidR="004E6B52" w:rsidRPr="003E6A76">
        <w:t xml:space="preserve">6 or 7 </w:t>
      </w:r>
      <w:r w:rsidR="00ED79BE" w:rsidRPr="003E6A76">
        <w:t>would</w:t>
      </w:r>
      <w:r w:rsidR="004E6B52" w:rsidRPr="003E6A76">
        <w:t>.</w:t>
      </w:r>
    </w:p>
    <w:p w14:paraId="5CD8AD57" w14:textId="77777777" w:rsidR="007D758A" w:rsidRPr="003E6A76" w:rsidRDefault="007D758A" w:rsidP="007D758A">
      <w:pPr>
        <w:pStyle w:val="Heading3"/>
      </w:pPr>
      <w:r w:rsidRPr="003E6A76">
        <w:t>Reducing to 6 councillors</w:t>
      </w:r>
    </w:p>
    <w:p w14:paraId="19D488EB" w14:textId="61676A8A" w:rsidR="004E6B52" w:rsidRPr="003E6A76" w:rsidRDefault="007D758A" w:rsidP="004E6B52">
      <w:pPr>
        <w:pStyle w:val="Body"/>
        <w:rPr>
          <w:color w:val="000000" w:themeColor="text1"/>
        </w:rPr>
      </w:pPr>
      <w:r w:rsidRPr="003E6A76">
        <w:rPr>
          <w:color w:val="000000" w:themeColor="text1"/>
        </w:rPr>
        <w:t>The pane</w:t>
      </w:r>
      <w:r w:rsidR="008B5F77" w:rsidRPr="003E6A76">
        <w:rPr>
          <w:color w:val="000000" w:themeColor="text1"/>
        </w:rPr>
        <w:t>l</w:t>
      </w:r>
      <w:r w:rsidR="004E6B52" w:rsidRPr="003E6A76">
        <w:rPr>
          <w:color w:val="000000" w:themeColor="text1"/>
        </w:rPr>
        <w:t xml:space="preserve"> support</w:t>
      </w:r>
      <w:r w:rsidR="008C3BD6" w:rsidRPr="003E6A76">
        <w:rPr>
          <w:color w:val="000000" w:themeColor="text1"/>
        </w:rPr>
        <w:t>ed</w:t>
      </w:r>
      <w:r w:rsidR="00C31A9E" w:rsidRPr="003E6A76">
        <w:rPr>
          <w:color w:val="000000" w:themeColor="text1"/>
        </w:rPr>
        <w:t xml:space="preserve"> </w:t>
      </w:r>
      <w:r w:rsidR="004E6B52" w:rsidRPr="003E6A76">
        <w:rPr>
          <w:color w:val="000000" w:themeColor="text1"/>
        </w:rPr>
        <w:t xml:space="preserve">reducing the number of councillors to </w:t>
      </w:r>
      <w:r w:rsidR="006D2783" w:rsidRPr="003E6A76">
        <w:rPr>
          <w:color w:val="000000" w:themeColor="text1"/>
        </w:rPr>
        <w:t>6</w:t>
      </w:r>
      <w:r w:rsidR="008C3BD6" w:rsidRPr="003E6A76">
        <w:rPr>
          <w:color w:val="000000" w:themeColor="text1"/>
        </w:rPr>
        <w:t>,</w:t>
      </w:r>
      <w:r w:rsidR="005D7440" w:rsidRPr="003E6A76">
        <w:rPr>
          <w:color w:val="000000" w:themeColor="text1"/>
        </w:rPr>
        <w:t xml:space="preserve"> mainly </w:t>
      </w:r>
      <w:r w:rsidR="009A46A1" w:rsidRPr="003E6A76">
        <w:rPr>
          <w:color w:val="000000" w:themeColor="text1"/>
        </w:rPr>
        <w:t xml:space="preserve">because this would </w:t>
      </w:r>
      <w:r w:rsidR="00406E57" w:rsidRPr="003E6A76">
        <w:rPr>
          <w:color w:val="000000" w:themeColor="text1"/>
        </w:rPr>
        <w:t>facilitate</w:t>
      </w:r>
      <w:r w:rsidR="157CE42C" w:rsidRPr="003E6A76">
        <w:rPr>
          <w:color w:val="000000" w:themeColor="text1"/>
        </w:rPr>
        <w:t xml:space="preserve"> a compliant</w:t>
      </w:r>
      <w:r w:rsidR="002E5887" w:rsidRPr="003E6A76">
        <w:rPr>
          <w:color w:val="000000" w:themeColor="text1"/>
        </w:rPr>
        <w:t xml:space="preserve"> a</w:t>
      </w:r>
      <w:r w:rsidRPr="003E6A76">
        <w:rPr>
          <w:color w:val="000000" w:themeColor="text1"/>
        </w:rPr>
        <w:t xml:space="preserve"> </w:t>
      </w:r>
      <w:r w:rsidR="003D774A" w:rsidRPr="003E6A76">
        <w:rPr>
          <w:color w:val="000000" w:themeColor="text1"/>
        </w:rPr>
        <w:t xml:space="preserve">multi-councillor ward </w:t>
      </w:r>
      <w:r w:rsidRPr="003E6A76">
        <w:rPr>
          <w:color w:val="000000" w:themeColor="text1"/>
        </w:rPr>
        <w:t>electoral structure</w:t>
      </w:r>
      <w:r w:rsidR="004E6B52" w:rsidRPr="003E6A76">
        <w:rPr>
          <w:color w:val="000000" w:themeColor="text1"/>
        </w:rPr>
        <w:t xml:space="preserve">. </w:t>
      </w:r>
    </w:p>
    <w:p w14:paraId="0D05D8A8" w14:textId="313E4D7A" w:rsidR="006D2783" w:rsidRPr="003E6A76" w:rsidRDefault="00D3631B" w:rsidP="006D2783">
      <w:pPr>
        <w:pStyle w:val="Body"/>
        <w:rPr>
          <w:color w:val="000000" w:themeColor="text1"/>
        </w:rPr>
      </w:pPr>
      <w:r w:rsidRPr="003E6A76">
        <w:rPr>
          <w:color w:val="000000" w:themeColor="text1"/>
        </w:rPr>
        <w:t xml:space="preserve">While </w:t>
      </w:r>
      <w:r w:rsidR="006D2783" w:rsidRPr="003E6A76">
        <w:rPr>
          <w:color w:val="000000" w:themeColor="text1"/>
        </w:rPr>
        <w:t>acknowledg</w:t>
      </w:r>
      <w:r w:rsidRPr="003E6A76">
        <w:rPr>
          <w:color w:val="000000" w:themeColor="text1"/>
        </w:rPr>
        <w:t>ing</w:t>
      </w:r>
      <w:r w:rsidR="006D2783" w:rsidRPr="003E6A76">
        <w:rPr>
          <w:color w:val="000000" w:themeColor="text1"/>
        </w:rPr>
        <w:t xml:space="preserve"> there w</w:t>
      </w:r>
      <w:r w:rsidR="00D55D85" w:rsidRPr="003E6A76">
        <w:rPr>
          <w:color w:val="000000" w:themeColor="text1"/>
        </w:rPr>
        <w:t>ere</w:t>
      </w:r>
      <w:r w:rsidR="006D2783" w:rsidRPr="003E6A76">
        <w:rPr>
          <w:color w:val="000000" w:themeColor="text1"/>
        </w:rPr>
        <w:t xml:space="preserve"> no public submission</w:t>
      </w:r>
      <w:r w:rsidR="00D55D85" w:rsidRPr="003E6A76">
        <w:rPr>
          <w:color w:val="000000" w:themeColor="text1"/>
        </w:rPr>
        <w:t>s</w:t>
      </w:r>
      <w:r w:rsidR="006D2783" w:rsidRPr="003E6A76">
        <w:rPr>
          <w:color w:val="000000" w:themeColor="text1"/>
        </w:rPr>
        <w:t xml:space="preserve"> </w:t>
      </w:r>
      <w:r w:rsidR="002A2978" w:rsidRPr="003E6A76">
        <w:rPr>
          <w:color w:val="000000" w:themeColor="text1"/>
        </w:rPr>
        <w:t>in favour of</w:t>
      </w:r>
      <w:r w:rsidR="00D55D85" w:rsidRPr="003E6A76">
        <w:rPr>
          <w:color w:val="000000" w:themeColor="text1"/>
        </w:rPr>
        <w:t xml:space="preserve"> </w:t>
      </w:r>
      <w:r w:rsidR="002E5887" w:rsidRPr="003E6A76">
        <w:rPr>
          <w:color w:val="000000" w:themeColor="text1"/>
        </w:rPr>
        <w:t xml:space="preserve">6 councillors, the panel considered </w:t>
      </w:r>
      <w:r w:rsidR="00237F3D" w:rsidRPr="003E6A76">
        <w:rPr>
          <w:color w:val="000000" w:themeColor="text1"/>
        </w:rPr>
        <w:t>6 to be a</w:t>
      </w:r>
      <w:r w:rsidR="002A2978" w:rsidRPr="003E6A76">
        <w:rPr>
          <w:color w:val="000000" w:themeColor="text1"/>
        </w:rPr>
        <w:t xml:space="preserve"> compromise </w:t>
      </w:r>
      <w:r w:rsidR="006D2783" w:rsidRPr="003E6A76">
        <w:rPr>
          <w:color w:val="000000" w:themeColor="text1"/>
        </w:rPr>
        <w:t>between</w:t>
      </w:r>
      <w:r w:rsidR="002A2978" w:rsidRPr="003E6A76">
        <w:rPr>
          <w:color w:val="000000" w:themeColor="text1"/>
        </w:rPr>
        <w:t xml:space="preserve"> </w:t>
      </w:r>
      <w:r w:rsidR="006D2783" w:rsidRPr="003E6A76">
        <w:rPr>
          <w:color w:val="000000" w:themeColor="text1"/>
        </w:rPr>
        <w:t xml:space="preserve">5 </w:t>
      </w:r>
      <w:r w:rsidR="00AC2E66" w:rsidRPr="003E6A76">
        <w:rPr>
          <w:color w:val="000000" w:themeColor="text1"/>
        </w:rPr>
        <w:t>and</w:t>
      </w:r>
      <w:r w:rsidR="006D2783" w:rsidRPr="003E6A76">
        <w:rPr>
          <w:color w:val="000000" w:themeColor="text1"/>
        </w:rPr>
        <w:t xml:space="preserve"> 8 councillors</w:t>
      </w:r>
      <w:r w:rsidR="00FE7152" w:rsidRPr="003E6A76">
        <w:rPr>
          <w:color w:val="000000" w:themeColor="text1"/>
        </w:rPr>
        <w:t xml:space="preserve"> that</w:t>
      </w:r>
      <w:r w:rsidR="00FF01C1" w:rsidRPr="003E6A76">
        <w:rPr>
          <w:color w:val="000000" w:themeColor="text1"/>
        </w:rPr>
        <w:t xml:space="preserve"> </w:t>
      </w:r>
      <w:r w:rsidR="00127427" w:rsidRPr="003E6A76">
        <w:rPr>
          <w:color w:val="000000" w:themeColor="text1"/>
        </w:rPr>
        <w:t>reflect</w:t>
      </w:r>
      <w:r w:rsidR="00FE7152" w:rsidRPr="003E6A76">
        <w:rPr>
          <w:color w:val="000000" w:themeColor="text1"/>
        </w:rPr>
        <w:t>ed</w:t>
      </w:r>
      <w:r w:rsidR="00FF01C1" w:rsidRPr="003E6A76">
        <w:rPr>
          <w:color w:val="000000" w:themeColor="text1"/>
        </w:rPr>
        <w:t xml:space="preserve"> some of </w:t>
      </w:r>
      <w:r w:rsidR="00127427" w:rsidRPr="003E6A76">
        <w:rPr>
          <w:color w:val="000000" w:themeColor="text1"/>
        </w:rPr>
        <w:t xml:space="preserve">the </w:t>
      </w:r>
      <w:r w:rsidR="00FF01C1" w:rsidRPr="003E6A76">
        <w:rPr>
          <w:color w:val="000000" w:themeColor="text1"/>
        </w:rPr>
        <w:t xml:space="preserve">views in </w:t>
      </w:r>
      <w:r w:rsidR="002A2978" w:rsidRPr="003E6A76">
        <w:rPr>
          <w:color w:val="000000" w:themeColor="text1"/>
        </w:rPr>
        <w:t>the</w:t>
      </w:r>
      <w:r w:rsidR="00127427" w:rsidRPr="003E6A76">
        <w:rPr>
          <w:color w:val="000000" w:themeColor="text1"/>
        </w:rPr>
        <w:t xml:space="preserve"> submissions</w:t>
      </w:r>
      <w:r w:rsidR="006D2783" w:rsidRPr="003E6A76">
        <w:rPr>
          <w:color w:val="000000" w:themeColor="text1"/>
        </w:rPr>
        <w:t>.</w:t>
      </w:r>
    </w:p>
    <w:p w14:paraId="6DBEA78B" w14:textId="1BE694D3" w:rsidR="004E6B52" w:rsidRPr="003E6A76" w:rsidRDefault="00FE7152" w:rsidP="004E6B52">
      <w:pPr>
        <w:pStyle w:val="Body"/>
        <w:rPr>
          <w:color w:val="000000" w:themeColor="text1"/>
        </w:rPr>
      </w:pPr>
      <w:r w:rsidRPr="003E6A76">
        <w:t>The panel also considered h</w:t>
      </w:r>
      <w:r w:rsidR="00CE3F67" w:rsidRPr="003E6A76">
        <w:t xml:space="preserve">ow </w:t>
      </w:r>
      <w:r w:rsidR="001363FA" w:rsidRPr="003E6A76">
        <w:t>t</w:t>
      </w:r>
      <w:r w:rsidR="004E6B52" w:rsidRPr="003E6A76">
        <w:t>he shire’s voter-to-councillor ratio compared with other rural councils</w:t>
      </w:r>
      <w:r w:rsidR="00021164" w:rsidRPr="003E6A76">
        <w:t>.</w:t>
      </w:r>
      <w:r w:rsidR="00C262B5" w:rsidRPr="003E6A76">
        <w:t xml:space="preserve"> </w:t>
      </w:r>
      <w:r w:rsidR="00021164" w:rsidRPr="003E6A76">
        <w:t>T</w:t>
      </w:r>
      <w:r w:rsidR="00C262B5" w:rsidRPr="003E6A76">
        <w:t xml:space="preserve">aking </w:t>
      </w:r>
      <w:r w:rsidR="006D2783" w:rsidRPr="003E6A76">
        <w:t xml:space="preserve">the shire’s </w:t>
      </w:r>
      <w:r w:rsidR="00C262B5" w:rsidRPr="003E6A76">
        <w:t xml:space="preserve">low </w:t>
      </w:r>
      <w:r w:rsidR="006D2783" w:rsidRPr="003E6A76">
        <w:t>population growth</w:t>
      </w:r>
      <w:r w:rsidR="00F65766" w:rsidRPr="003E6A76">
        <w:t xml:space="preserve"> rate</w:t>
      </w:r>
      <w:r w:rsidR="00665DD4" w:rsidRPr="003E6A76">
        <w:t xml:space="preserve"> into account</w:t>
      </w:r>
      <w:r w:rsidR="00C262B5" w:rsidRPr="003E6A76">
        <w:t xml:space="preserve">, </w:t>
      </w:r>
      <w:r w:rsidR="0076439B" w:rsidRPr="003E6A76">
        <w:t>it viewed</w:t>
      </w:r>
      <w:r w:rsidR="00665DD4" w:rsidRPr="003E6A76">
        <w:t xml:space="preserve"> </w:t>
      </w:r>
      <w:r w:rsidR="004E6B52" w:rsidRPr="003E6A76">
        <w:t xml:space="preserve">a reduction </w:t>
      </w:r>
      <w:r w:rsidR="00021164" w:rsidRPr="003E6A76">
        <w:t xml:space="preserve">to 6 councillors </w:t>
      </w:r>
      <w:r w:rsidR="004E6B52" w:rsidRPr="003E6A76">
        <w:t>could be justified</w:t>
      </w:r>
      <w:r w:rsidR="00700C70" w:rsidRPr="003E6A76">
        <w:t xml:space="preserve"> without</w:t>
      </w:r>
      <w:r w:rsidR="003F51C7" w:rsidRPr="003E6A76">
        <w:t xml:space="preserve"> </w:t>
      </w:r>
      <w:r w:rsidR="00E477F8" w:rsidRPr="003E6A76">
        <w:t xml:space="preserve">significantly </w:t>
      </w:r>
      <w:r w:rsidR="00700C70" w:rsidRPr="003E6A76">
        <w:t>impacting</w:t>
      </w:r>
      <w:r w:rsidR="00D73AE9" w:rsidRPr="003E6A76">
        <w:t xml:space="preserve"> </w:t>
      </w:r>
      <w:r w:rsidR="00700C70" w:rsidRPr="003E6A76">
        <w:t>councillor workloads and other demands</w:t>
      </w:r>
      <w:r w:rsidR="004E6B52" w:rsidRPr="003E6A76">
        <w:rPr>
          <w:color w:val="000000" w:themeColor="text1"/>
        </w:rPr>
        <w:t>.</w:t>
      </w:r>
    </w:p>
    <w:p w14:paraId="33CEDD81" w14:textId="3D88D8E3" w:rsidR="003C75E6" w:rsidRPr="003E6A76" w:rsidRDefault="009C3C45" w:rsidP="000A268E">
      <w:pPr>
        <w:pStyle w:val="Heading3"/>
      </w:pPr>
      <w:r w:rsidRPr="003E6A76">
        <w:t>Increas</w:t>
      </w:r>
      <w:r w:rsidR="000A268E" w:rsidRPr="003E6A76">
        <w:t>ing to 8 councillors</w:t>
      </w:r>
    </w:p>
    <w:p w14:paraId="2058DB9E" w14:textId="4514C3C9" w:rsidR="000A268E" w:rsidRPr="003E6A76" w:rsidRDefault="00127427" w:rsidP="000A268E">
      <w:pPr>
        <w:pStyle w:val="Body"/>
      </w:pPr>
      <w:r w:rsidRPr="003E6A76">
        <w:t xml:space="preserve">The panel did not support increasing the number of councillors to 8. </w:t>
      </w:r>
      <w:r w:rsidR="00D73AE9" w:rsidRPr="003E6A76">
        <w:t xml:space="preserve">It </w:t>
      </w:r>
      <w:r w:rsidRPr="003E6A76">
        <w:t>consider</w:t>
      </w:r>
      <w:r w:rsidR="00AF0457" w:rsidRPr="003E6A76">
        <w:t>ed</w:t>
      </w:r>
      <w:r w:rsidR="00F130CC" w:rsidRPr="003E6A76">
        <w:t xml:space="preserve"> </w:t>
      </w:r>
      <w:r w:rsidRPr="003E6A76">
        <w:t xml:space="preserve">the population of </w:t>
      </w:r>
      <w:r w:rsidR="00AF0457" w:rsidRPr="003E6A76">
        <w:t>the shire</w:t>
      </w:r>
      <w:r w:rsidR="00C7114F" w:rsidRPr="003E6A76">
        <w:t>,</w:t>
      </w:r>
      <w:r w:rsidRPr="003E6A76">
        <w:t xml:space="preserve"> </w:t>
      </w:r>
      <w:r w:rsidR="00DE1D29" w:rsidRPr="003E6A76">
        <w:t xml:space="preserve">its </w:t>
      </w:r>
      <w:r w:rsidR="0067175A" w:rsidRPr="003E6A76">
        <w:t>projected</w:t>
      </w:r>
      <w:r w:rsidRPr="003E6A76">
        <w:t xml:space="preserve"> growth</w:t>
      </w:r>
      <w:r w:rsidR="007D006C" w:rsidRPr="003E6A76">
        <w:t>,</w:t>
      </w:r>
      <w:r w:rsidRPr="003E6A76">
        <w:t xml:space="preserve"> </w:t>
      </w:r>
      <w:r w:rsidR="00DE1D29" w:rsidRPr="003E6A76">
        <w:t>its</w:t>
      </w:r>
      <w:r w:rsidR="00B95B69" w:rsidRPr="003E6A76">
        <w:t xml:space="preserve"> </w:t>
      </w:r>
      <w:r w:rsidR="00C7114F" w:rsidRPr="003E6A76">
        <w:t>current</w:t>
      </w:r>
      <w:r w:rsidRPr="003E6A76">
        <w:t xml:space="preserve"> voter-to-councillor ratio</w:t>
      </w:r>
      <w:r w:rsidR="006B1ADA" w:rsidRPr="003E6A76">
        <w:t xml:space="preserve"> –</w:t>
      </w:r>
      <w:r w:rsidR="00236984" w:rsidRPr="003E6A76">
        <w:t xml:space="preserve"> which</w:t>
      </w:r>
      <w:r w:rsidRPr="003E6A76">
        <w:t xml:space="preserve"> compared </w:t>
      </w:r>
      <w:r w:rsidR="00F510CC" w:rsidRPr="003E6A76">
        <w:t xml:space="preserve">well </w:t>
      </w:r>
      <w:r w:rsidRPr="003E6A76">
        <w:t>with other rural councils</w:t>
      </w:r>
      <w:r w:rsidR="006B1ADA" w:rsidRPr="003E6A76">
        <w:t xml:space="preserve"> –</w:t>
      </w:r>
      <w:r w:rsidR="007D006C" w:rsidRPr="003E6A76">
        <w:t xml:space="preserve"> and any special circumstances</w:t>
      </w:r>
      <w:r w:rsidR="006B1ADA" w:rsidRPr="003E6A76">
        <w:t xml:space="preserve"> but did not find </w:t>
      </w:r>
      <w:r w:rsidR="004D3E9D" w:rsidRPr="003E6A76">
        <w:t xml:space="preserve">evidence </w:t>
      </w:r>
      <w:r w:rsidR="004D373A" w:rsidRPr="003E6A76">
        <w:t>to</w:t>
      </w:r>
      <w:r w:rsidR="006B1ADA" w:rsidRPr="003E6A76">
        <w:t xml:space="preserve"> justif</w:t>
      </w:r>
      <w:r w:rsidR="004D373A" w:rsidRPr="003E6A76">
        <w:t>y</w:t>
      </w:r>
      <w:r w:rsidR="006B1ADA" w:rsidRPr="003E6A76">
        <w:t xml:space="preserve"> </w:t>
      </w:r>
      <w:r w:rsidR="004D373A" w:rsidRPr="003E6A76">
        <w:t>an</w:t>
      </w:r>
      <w:r w:rsidR="006B1ADA" w:rsidRPr="003E6A76">
        <w:t xml:space="preserve"> increase</w:t>
      </w:r>
      <w:r w:rsidRPr="003E6A76">
        <w:t xml:space="preserve">. </w:t>
      </w:r>
    </w:p>
    <w:p w14:paraId="0C9F5CA7" w14:textId="77777777" w:rsidR="005C133E" w:rsidRPr="003E6A76" w:rsidRDefault="005C133E" w:rsidP="001B0A0A">
      <w:pPr>
        <w:pStyle w:val="Heading2"/>
      </w:pPr>
      <w:bookmarkStart w:id="27" w:name="_Toc130292881"/>
      <w:r w:rsidRPr="003E6A76">
        <w:t>Electoral structure</w:t>
      </w:r>
      <w:bookmarkEnd w:id="27"/>
    </w:p>
    <w:p w14:paraId="5A8127DF" w14:textId="77777777" w:rsidR="00AB2D22" w:rsidRPr="003E6A76" w:rsidRDefault="00EB164F" w:rsidP="000D0A58">
      <w:pPr>
        <w:pStyle w:val="Body"/>
      </w:pPr>
      <w:r w:rsidRPr="003E6A76">
        <w:t>To identify the most appropriate electoral structure, various factors were considered. This included the requirements of the Act, the communities of interest in Stra</w:t>
      </w:r>
      <w:r w:rsidR="008079C8" w:rsidRPr="003E6A76">
        <w:t>thbogie</w:t>
      </w:r>
      <w:r w:rsidRPr="003E6A76">
        <w:t xml:space="preserve"> Shire, public submissions, the appropriateness of ward boundaries and which models best offered fair and equitable representation. </w:t>
      </w:r>
    </w:p>
    <w:p w14:paraId="050D33A7" w14:textId="0D89B03D" w:rsidR="00F002F0" w:rsidRPr="003E6A76" w:rsidRDefault="00F002F0" w:rsidP="00F002F0">
      <w:pPr>
        <w:pStyle w:val="Body"/>
        <w:rPr>
          <w:rFonts w:eastAsia="Arial" w:cs="Arial"/>
          <w:color w:val="000000" w:themeColor="text1"/>
        </w:rPr>
      </w:pPr>
      <w:r w:rsidRPr="003E6A76">
        <w:rPr>
          <w:rFonts w:eastAsia="Arial" w:cs="Arial"/>
          <w:color w:val="000000" w:themeColor="text1"/>
        </w:rPr>
        <w:t>In developing the preliminary models presented in this report, a range of models were considered. The strongest 3 models have been put forward for further public comment.</w:t>
      </w:r>
    </w:p>
    <w:p w14:paraId="795673E6" w14:textId="1C266429" w:rsidR="00EB164F" w:rsidRPr="003E6A76" w:rsidRDefault="00EB164F" w:rsidP="000D0A58">
      <w:pPr>
        <w:pStyle w:val="Body"/>
      </w:pPr>
      <w:r w:rsidRPr="003E6A76">
        <w:t xml:space="preserve">The panel proposes </w:t>
      </w:r>
      <w:r w:rsidR="008079C8" w:rsidRPr="003E6A76">
        <w:t>3</w:t>
      </w:r>
      <w:r w:rsidRPr="003E6A76">
        <w:t xml:space="preserve"> models for the consideration of the </w:t>
      </w:r>
      <w:r w:rsidR="008079C8" w:rsidRPr="003E6A76">
        <w:t>Strathbogie</w:t>
      </w:r>
      <w:r w:rsidRPr="003E6A76">
        <w:t xml:space="preserve"> Shire community: </w:t>
      </w:r>
    </w:p>
    <w:p w14:paraId="04A9316C" w14:textId="13AEB72C" w:rsidR="00EB164F" w:rsidRPr="003E6A76" w:rsidRDefault="00EB164F" w:rsidP="00EB164F">
      <w:pPr>
        <w:pStyle w:val="Body"/>
        <w:numPr>
          <w:ilvl w:val="0"/>
          <w:numId w:val="40"/>
        </w:numPr>
      </w:pPr>
      <w:r w:rsidRPr="003E6A76">
        <w:t>an unsubdivided electoral structure</w:t>
      </w:r>
      <w:r w:rsidR="00B91049">
        <w:t xml:space="preserve"> with 7 councillors</w:t>
      </w:r>
      <w:r w:rsidRPr="003E6A76">
        <w:t xml:space="preserve"> (</w:t>
      </w:r>
      <w:hyperlink w:anchor="_Unsubdivided_structure_(Model" w:tgtFrame="_blank" w:tooltip="A link to Model 1 in this report" w:history="1">
        <w:r w:rsidRPr="003E6A76">
          <w:rPr>
            <w:rStyle w:val="Hyperlink"/>
          </w:rPr>
          <w:t>Model 1</w:t>
        </w:r>
      </w:hyperlink>
      <w:r w:rsidRPr="003E6A76">
        <w:t>) </w:t>
      </w:r>
    </w:p>
    <w:p w14:paraId="33813A72" w14:textId="2BAA8419" w:rsidR="00437BC2" w:rsidRPr="003E6A76" w:rsidRDefault="00EB164F" w:rsidP="00EB164F">
      <w:pPr>
        <w:pStyle w:val="Body"/>
        <w:numPr>
          <w:ilvl w:val="0"/>
          <w:numId w:val="40"/>
        </w:numPr>
      </w:pPr>
      <w:r w:rsidRPr="003E6A76">
        <w:t xml:space="preserve">a subdivided electoral structure </w:t>
      </w:r>
      <w:r w:rsidR="00D60222" w:rsidRPr="003E6A76">
        <w:t xml:space="preserve">of </w:t>
      </w:r>
      <w:r w:rsidR="00EA2D2F" w:rsidRPr="003E6A76">
        <w:t>2</w:t>
      </w:r>
      <w:r w:rsidR="00D60222" w:rsidRPr="003E6A76">
        <w:t xml:space="preserve"> wards with </w:t>
      </w:r>
      <w:r w:rsidR="00EA2D2F" w:rsidRPr="003E6A76">
        <w:t>3</w:t>
      </w:r>
      <w:r w:rsidR="00D60222" w:rsidRPr="003E6A76">
        <w:t xml:space="preserve"> councillors per ward</w:t>
      </w:r>
      <w:r w:rsidRPr="003E6A76">
        <w:t xml:space="preserve"> (</w:t>
      </w:r>
      <w:hyperlink w:anchor="_A_multi-councillor_ward" w:tgtFrame="_blank" w:tooltip="A link to Model 2 in this report" w:history="1">
        <w:r w:rsidRPr="003E6A76">
          <w:rPr>
            <w:rStyle w:val="Hyperlink"/>
          </w:rPr>
          <w:t>Model 2</w:t>
        </w:r>
      </w:hyperlink>
      <w:r w:rsidRPr="003E6A76">
        <w:t>)</w:t>
      </w:r>
    </w:p>
    <w:p w14:paraId="69D9C13E" w14:textId="43BEE0C8" w:rsidR="00EB164F" w:rsidRPr="003E6A76" w:rsidRDefault="00437BC2" w:rsidP="00437BC2">
      <w:pPr>
        <w:pStyle w:val="Body"/>
        <w:numPr>
          <w:ilvl w:val="0"/>
          <w:numId w:val="40"/>
        </w:numPr>
      </w:pPr>
      <w:r w:rsidRPr="003E6A76">
        <w:t>a</w:t>
      </w:r>
      <w:r w:rsidR="00841C2B" w:rsidRPr="003E6A76">
        <w:t xml:space="preserve"> </w:t>
      </w:r>
      <w:r w:rsidRPr="003E6A76">
        <w:t xml:space="preserve">subdivided electoral structure </w:t>
      </w:r>
      <w:r w:rsidR="00D60222" w:rsidRPr="003E6A76">
        <w:t xml:space="preserve">of </w:t>
      </w:r>
      <w:r w:rsidR="00855A8F" w:rsidRPr="003E6A76">
        <w:t>3</w:t>
      </w:r>
      <w:r w:rsidR="00D9341C" w:rsidRPr="003E6A76">
        <w:t xml:space="preserve"> wards with 2 </w:t>
      </w:r>
      <w:r w:rsidRPr="003E6A76">
        <w:t>councillor</w:t>
      </w:r>
      <w:r w:rsidR="00D9341C" w:rsidRPr="003E6A76">
        <w:t>s per</w:t>
      </w:r>
      <w:r w:rsidRPr="003E6A76">
        <w:t xml:space="preserve"> ward</w:t>
      </w:r>
      <w:r w:rsidR="00D9341C" w:rsidRPr="003E6A76">
        <w:t xml:space="preserve"> </w:t>
      </w:r>
      <w:r w:rsidRPr="003E6A76">
        <w:t>(</w:t>
      </w:r>
      <w:hyperlink w:anchor="_A_multi-councillor_ward_1" w:tgtFrame="_blank" w:tooltip="A link to Model 3 in this report" w:history="1">
        <w:r w:rsidRPr="003E6A76">
          <w:rPr>
            <w:rStyle w:val="Hyperlink"/>
          </w:rPr>
          <w:t>Model 3</w:t>
        </w:r>
      </w:hyperlink>
      <w:r w:rsidRPr="003E6A76">
        <w:t>)</w:t>
      </w:r>
    </w:p>
    <w:p w14:paraId="652350BE" w14:textId="29FDC2F1" w:rsidR="00E2115C" w:rsidRPr="003E6A76" w:rsidRDefault="00E2115C" w:rsidP="005C3EC0">
      <w:pPr>
        <w:pStyle w:val="Body"/>
      </w:pPr>
      <w:bookmarkStart w:id="28" w:name="_An_unsubdivided_model"/>
      <w:bookmarkStart w:id="29" w:name="_An_unsubdivided_structure"/>
      <w:bookmarkEnd w:id="28"/>
      <w:bookmarkEnd w:id="29"/>
      <w:r w:rsidRPr="003E6A76">
        <w:t xml:space="preserve">Diagrams of the preliminary models are included in </w:t>
      </w:r>
      <w:hyperlink w:anchor="_Appendix_1:_Model" w:tooltip="a link to Appendix 1 in this report" w:history="1">
        <w:r w:rsidRPr="003E6A76">
          <w:rPr>
            <w:rStyle w:val="Hyperlink"/>
          </w:rPr>
          <w:t>Appendix 1</w:t>
        </w:r>
      </w:hyperlink>
      <w:r w:rsidRPr="003E6A76">
        <w:t>.</w:t>
      </w:r>
    </w:p>
    <w:p w14:paraId="0331775B" w14:textId="32DBB30E" w:rsidR="00884D69" w:rsidRPr="003E6A76" w:rsidRDefault="00852B40" w:rsidP="00667DD0">
      <w:pPr>
        <w:pStyle w:val="Heading3"/>
      </w:pPr>
      <w:bookmarkStart w:id="30" w:name="_An_unsubdivided_structure_1"/>
      <w:bookmarkStart w:id="31" w:name="_Unsubdivided_structure_(Model"/>
      <w:bookmarkEnd w:id="30"/>
      <w:bookmarkEnd w:id="31"/>
      <w:r>
        <w:t>U</w:t>
      </w:r>
      <w:r w:rsidR="00667DD0" w:rsidRPr="003E6A76">
        <w:t xml:space="preserve">nsubdivided </w:t>
      </w:r>
      <w:r w:rsidR="00950DBA" w:rsidRPr="003E6A76">
        <w:t>structure</w:t>
      </w:r>
      <w:r w:rsidR="006A3F97" w:rsidRPr="003E6A76">
        <w:t xml:space="preserve"> </w:t>
      </w:r>
      <w:r w:rsidR="005357E8" w:rsidRPr="003E6A76">
        <w:t>(</w:t>
      </w:r>
      <w:r w:rsidR="00194B19" w:rsidRPr="003E6A76">
        <w:t>Model 1</w:t>
      </w:r>
      <w:r w:rsidR="005357E8" w:rsidRPr="003E6A76">
        <w:t>)</w:t>
      </w:r>
    </w:p>
    <w:p w14:paraId="0E0CC299" w14:textId="77777777" w:rsidR="00950DBA" w:rsidRPr="003E6A76" w:rsidRDefault="004F7BDA" w:rsidP="00C0292D">
      <w:pPr>
        <w:pStyle w:val="Body"/>
      </w:pPr>
      <w:r w:rsidRPr="003E6A76">
        <w:t xml:space="preserve">Under this model, Strathbogie Shire Council would adopt an unsubdivided electoral structure, represented by 7 councillors. </w:t>
      </w:r>
    </w:p>
    <w:p w14:paraId="15D328AB" w14:textId="5D78419E" w:rsidR="00C033B0" w:rsidRPr="003E6A76" w:rsidRDefault="006A3F97" w:rsidP="00C0292D">
      <w:pPr>
        <w:pStyle w:val="Body"/>
      </w:pPr>
      <w:r w:rsidRPr="003E6A76">
        <w:lastRenderedPageBreak/>
        <w:t xml:space="preserve">The panel </w:t>
      </w:r>
      <w:r w:rsidR="00830791" w:rsidRPr="003E6A76">
        <w:t xml:space="preserve">considered the </w:t>
      </w:r>
      <w:r w:rsidR="004C29C9" w:rsidRPr="003E6A76">
        <w:t xml:space="preserve">merits </w:t>
      </w:r>
      <w:r w:rsidR="00830791" w:rsidRPr="003E6A76">
        <w:t>of an unsubdivided structure</w:t>
      </w:r>
      <w:r w:rsidR="00D553B9" w:rsidRPr="003E6A76">
        <w:t xml:space="preserve"> alongside the views presented in</w:t>
      </w:r>
      <w:r w:rsidR="00830791" w:rsidRPr="003E6A76">
        <w:t xml:space="preserve"> public submissions. </w:t>
      </w:r>
    </w:p>
    <w:p w14:paraId="7456588F" w14:textId="2E6E6C00" w:rsidR="007E2230" w:rsidRPr="003E6A76" w:rsidRDefault="00080743" w:rsidP="006A3DF8">
      <w:pPr>
        <w:pStyle w:val="Body"/>
        <w:rPr>
          <w:color w:val="000000" w:themeColor="text1"/>
        </w:rPr>
      </w:pPr>
      <w:r w:rsidRPr="003E6A76">
        <w:t xml:space="preserve">It </w:t>
      </w:r>
      <w:r w:rsidR="00C620E4" w:rsidRPr="003E6A76">
        <w:t xml:space="preserve">found that an </w:t>
      </w:r>
      <w:r w:rsidR="00973F67" w:rsidRPr="003E6A76">
        <w:t>unsubdivided structure</w:t>
      </w:r>
      <w:r w:rsidR="00B02EB3" w:rsidRPr="003E6A76">
        <w:t xml:space="preserve"> would</w:t>
      </w:r>
      <w:r w:rsidR="00973F67" w:rsidRPr="003E6A76">
        <w:t xml:space="preserve"> </w:t>
      </w:r>
      <w:r w:rsidR="00CD7D1C" w:rsidRPr="003E6A76">
        <w:rPr>
          <w:color w:val="000000" w:themeColor="text1"/>
        </w:rPr>
        <w:t>remov</w:t>
      </w:r>
      <w:r w:rsidR="00C620E4" w:rsidRPr="003E6A76">
        <w:rPr>
          <w:color w:val="000000" w:themeColor="text1"/>
        </w:rPr>
        <w:t>e</w:t>
      </w:r>
      <w:r w:rsidR="00CD7D1C" w:rsidRPr="003E6A76">
        <w:rPr>
          <w:color w:val="000000" w:themeColor="text1"/>
        </w:rPr>
        <w:t xml:space="preserve"> </w:t>
      </w:r>
      <w:r w:rsidR="006C26AD" w:rsidRPr="003E6A76">
        <w:rPr>
          <w:color w:val="000000" w:themeColor="text1"/>
        </w:rPr>
        <w:t xml:space="preserve">potential </w:t>
      </w:r>
      <w:r w:rsidR="00F065B9" w:rsidRPr="003E6A76">
        <w:rPr>
          <w:color w:val="000000" w:themeColor="text1"/>
        </w:rPr>
        <w:t>artificial division</w:t>
      </w:r>
      <w:r w:rsidR="00C620E4" w:rsidRPr="003E6A76">
        <w:rPr>
          <w:color w:val="000000" w:themeColor="text1"/>
        </w:rPr>
        <w:t>s</w:t>
      </w:r>
      <w:r w:rsidR="00F065B9" w:rsidRPr="003E6A76">
        <w:rPr>
          <w:color w:val="000000" w:themeColor="text1"/>
        </w:rPr>
        <w:t xml:space="preserve"> of towns and communities</w:t>
      </w:r>
      <w:r w:rsidR="00C620E4" w:rsidRPr="003E6A76">
        <w:rPr>
          <w:color w:val="000000" w:themeColor="text1"/>
        </w:rPr>
        <w:t xml:space="preserve"> and </w:t>
      </w:r>
      <w:r w:rsidR="00345F66" w:rsidRPr="003E6A76">
        <w:rPr>
          <w:color w:val="000000" w:themeColor="text1"/>
        </w:rPr>
        <w:t>eliminat</w:t>
      </w:r>
      <w:r w:rsidR="001D7559" w:rsidRPr="003E6A76">
        <w:rPr>
          <w:color w:val="000000" w:themeColor="text1"/>
        </w:rPr>
        <w:t>e</w:t>
      </w:r>
      <w:r w:rsidR="006F79C2" w:rsidRPr="003E6A76">
        <w:rPr>
          <w:color w:val="000000" w:themeColor="text1"/>
        </w:rPr>
        <w:t xml:space="preserve"> the </w:t>
      </w:r>
      <w:r w:rsidR="007E2230" w:rsidRPr="003E6A76">
        <w:rPr>
          <w:color w:val="000000" w:themeColor="text1"/>
        </w:rPr>
        <w:t xml:space="preserve">need for future </w:t>
      </w:r>
      <w:r w:rsidR="00433F46" w:rsidRPr="003E6A76">
        <w:rPr>
          <w:color w:val="000000" w:themeColor="text1"/>
        </w:rPr>
        <w:t xml:space="preserve">ward </w:t>
      </w:r>
      <w:r w:rsidR="007E2230" w:rsidRPr="003E6A76">
        <w:rPr>
          <w:color w:val="000000" w:themeColor="text1"/>
        </w:rPr>
        <w:t>boundary changes to balance population change across wards</w:t>
      </w:r>
      <w:r w:rsidR="001D7559" w:rsidRPr="003E6A76">
        <w:rPr>
          <w:color w:val="000000" w:themeColor="text1"/>
        </w:rPr>
        <w:t xml:space="preserve">. </w:t>
      </w:r>
      <w:r w:rsidR="00B44B0D" w:rsidRPr="003E6A76">
        <w:rPr>
          <w:color w:val="000000" w:themeColor="text1"/>
        </w:rPr>
        <w:t xml:space="preserve">The </w:t>
      </w:r>
      <w:r w:rsidR="004C501C" w:rsidRPr="003E6A76">
        <w:rPr>
          <w:color w:val="000000" w:themeColor="text1"/>
        </w:rPr>
        <w:t xml:space="preserve">model </w:t>
      </w:r>
      <w:r w:rsidR="00403D2F" w:rsidRPr="003E6A76">
        <w:rPr>
          <w:color w:val="000000" w:themeColor="text1"/>
        </w:rPr>
        <w:t xml:space="preserve">would </w:t>
      </w:r>
      <w:r w:rsidR="00B44B0D" w:rsidRPr="003E6A76">
        <w:rPr>
          <w:color w:val="000000" w:themeColor="text1"/>
        </w:rPr>
        <w:t xml:space="preserve">also </w:t>
      </w:r>
      <w:r w:rsidR="004C501C" w:rsidRPr="003E6A76">
        <w:rPr>
          <w:color w:val="000000" w:themeColor="text1"/>
        </w:rPr>
        <w:t xml:space="preserve">enable the shire to </w:t>
      </w:r>
      <w:r w:rsidR="00B44B0D" w:rsidRPr="003E6A76">
        <w:rPr>
          <w:color w:val="000000" w:themeColor="text1"/>
        </w:rPr>
        <w:t xml:space="preserve">maintain </w:t>
      </w:r>
      <w:r w:rsidR="00A84213" w:rsidRPr="003E6A76">
        <w:rPr>
          <w:color w:val="000000" w:themeColor="text1"/>
        </w:rPr>
        <w:t>7</w:t>
      </w:r>
      <w:r w:rsidR="00403D2F" w:rsidRPr="003E6A76">
        <w:rPr>
          <w:color w:val="000000" w:themeColor="text1"/>
        </w:rPr>
        <w:t xml:space="preserve"> </w:t>
      </w:r>
      <w:r w:rsidR="00A84213" w:rsidRPr="003E6A76">
        <w:rPr>
          <w:color w:val="000000" w:themeColor="text1"/>
        </w:rPr>
        <w:t>councillor</w:t>
      </w:r>
      <w:r w:rsidR="00403D2F" w:rsidRPr="003E6A76">
        <w:rPr>
          <w:color w:val="000000" w:themeColor="text1"/>
        </w:rPr>
        <w:t>s</w:t>
      </w:r>
      <w:r w:rsidR="004C501C" w:rsidRPr="003E6A76">
        <w:rPr>
          <w:color w:val="000000" w:themeColor="text1"/>
        </w:rPr>
        <w:t>.</w:t>
      </w:r>
    </w:p>
    <w:p w14:paraId="3ED96A26" w14:textId="0283737A" w:rsidR="002D5756" w:rsidRPr="003E6A76" w:rsidRDefault="00F725FE" w:rsidP="004E7EB2">
      <w:pPr>
        <w:pStyle w:val="Body"/>
      </w:pPr>
      <w:r w:rsidRPr="003E6A76">
        <w:rPr>
          <w:color w:val="000000" w:themeColor="text1"/>
        </w:rPr>
        <w:t>Consideration was given to</w:t>
      </w:r>
      <w:r w:rsidR="00CA5A5D" w:rsidRPr="003E6A76">
        <w:rPr>
          <w:color w:val="000000" w:themeColor="text1"/>
        </w:rPr>
        <w:t xml:space="preserve"> the</w:t>
      </w:r>
      <w:r w:rsidR="00AD6E8A" w:rsidRPr="003E6A76">
        <w:rPr>
          <w:color w:val="000000" w:themeColor="text1"/>
        </w:rPr>
        <w:t xml:space="preserve"> potential drawbacks </w:t>
      </w:r>
      <w:r w:rsidRPr="003E6A76">
        <w:rPr>
          <w:color w:val="000000" w:themeColor="text1"/>
        </w:rPr>
        <w:t>of</w:t>
      </w:r>
      <w:r w:rsidR="00AD6E8A" w:rsidRPr="003E6A76">
        <w:rPr>
          <w:color w:val="000000" w:themeColor="text1"/>
        </w:rPr>
        <w:t xml:space="preserve"> an </w:t>
      </w:r>
      <w:r w:rsidR="005369C6" w:rsidRPr="003E6A76">
        <w:rPr>
          <w:color w:val="000000" w:themeColor="text1"/>
        </w:rPr>
        <w:t>unsubdivided</w:t>
      </w:r>
      <w:r w:rsidR="00AD6E8A" w:rsidRPr="003E6A76">
        <w:rPr>
          <w:color w:val="000000" w:themeColor="text1"/>
        </w:rPr>
        <w:t xml:space="preserve"> </w:t>
      </w:r>
      <w:r w:rsidR="00AA2CAC" w:rsidRPr="003E6A76">
        <w:rPr>
          <w:color w:val="000000" w:themeColor="text1"/>
        </w:rPr>
        <w:t>structure,</w:t>
      </w:r>
      <w:r w:rsidR="00AD6E8A" w:rsidRPr="003E6A76">
        <w:rPr>
          <w:color w:val="000000" w:themeColor="text1"/>
        </w:rPr>
        <w:t xml:space="preserve"> </w:t>
      </w:r>
      <w:r w:rsidR="00EA2BF8" w:rsidRPr="003E6A76">
        <w:rPr>
          <w:color w:val="000000" w:themeColor="text1"/>
        </w:rPr>
        <w:t xml:space="preserve">including </w:t>
      </w:r>
      <w:r w:rsidR="00AA2CAC" w:rsidRPr="003E6A76">
        <w:rPr>
          <w:color w:val="000000" w:themeColor="text1"/>
        </w:rPr>
        <w:t xml:space="preserve">a perceived </w:t>
      </w:r>
      <w:r w:rsidR="00EA2BF8" w:rsidRPr="003E6A76">
        <w:rPr>
          <w:color w:val="000000" w:themeColor="text1"/>
        </w:rPr>
        <w:t xml:space="preserve">loss of local representation </w:t>
      </w:r>
      <w:r w:rsidR="00CA5A5D" w:rsidRPr="003E6A76">
        <w:rPr>
          <w:color w:val="000000" w:themeColor="text1"/>
        </w:rPr>
        <w:t xml:space="preserve">or </w:t>
      </w:r>
      <w:r w:rsidR="00D324EB" w:rsidRPr="003E6A76">
        <w:rPr>
          <w:color w:val="000000" w:themeColor="text1"/>
        </w:rPr>
        <w:t xml:space="preserve">risk </w:t>
      </w:r>
      <w:r w:rsidR="00CA5A5D" w:rsidRPr="003E6A76">
        <w:rPr>
          <w:color w:val="000000" w:themeColor="text1"/>
        </w:rPr>
        <w:t xml:space="preserve">of </w:t>
      </w:r>
      <w:r w:rsidR="00D324EB" w:rsidRPr="003E6A76">
        <w:rPr>
          <w:color w:val="000000" w:themeColor="text1"/>
        </w:rPr>
        <w:t xml:space="preserve">larger towns </w:t>
      </w:r>
      <w:r w:rsidR="007F7B63">
        <w:rPr>
          <w:color w:val="000000" w:themeColor="text1"/>
        </w:rPr>
        <w:t xml:space="preserve">potentially </w:t>
      </w:r>
      <w:r w:rsidR="00D324EB" w:rsidRPr="003E6A76">
        <w:rPr>
          <w:color w:val="000000" w:themeColor="text1"/>
        </w:rPr>
        <w:t>dominat</w:t>
      </w:r>
      <w:r w:rsidR="00CA5A5D" w:rsidRPr="003E6A76">
        <w:rPr>
          <w:color w:val="000000" w:themeColor="text1"/>
        </w:rPr>
        <w:t>ing</w:t>
      </w:r>
      <w:r w:rsidR="005369C6" w:rsidRPr="003E6A76">
        <w:rPr>
          <w:color w:val="000000" w:themeColor="text1"/>
        </w:rPr>
        <w:t xml:space="preserve"> smaller communities.</w:t>
      </w:r>
      <w:r w:rsidR="00AD6E8A" w:rsidRPr="003E6A76">
        <w:rPr>
          <w:color w:val="000000" w:themeColor="text1"/>
        </w:rPr>
        <w:t xml:space="preserve"> </w:t>
      </w:r>
      <w:r w:rsidR="0028474E" w:rsidRPr="003E6A76">
        <w:rPr>
          <w:color w:val="000000" w:themeColor="text1"/>
        </w:rPr>
        <w:t xml:space="preserve">However, </w:t>
      </w:r>
      <w:r w:rsidR="00CA5A5D" w:rsidRPr="003E6A76">
        <w:rPr>
          <w:color w:val="000000" w:themeColor="text1"/>
        </w:rPr>
        <w:t>because</w:t>
      </w:r>
      <w:r w:rsidR="0028474E" w:rsidRPr="003E6A76">
        <w:rPr>
          <w:color w:val="000000" w:themeColor="text1"/>
        </w:rPr>
        <w:t xml:space="preserve"> candidates </w:t>
      </w:r>
      <w:r w:rsidR="00811F43" w:rsidRPr="003E6A76">
        <w:rPr>
          <w:color w:val="000000" w:themeColor="text1"/>
        </w:rPr>
        <w:t>could</w:t>
      </w:r>
      <w:r w:rsidR="0028474E" w:rsidRPr="003E6A76">
        <w:rPr>
          <w:color w:val="000000" w:themeColor="text1"/>
        </w:rPr>
        <w:t xml:space="preserve"> appeal to voters from the across the shire</w:t>
      </w:r>
      <w:r w:rsidR="00811F43" w:rsidRPr="003E6A76">
        <w:rPr>
          <w:color w:val="000000" w:themeColor="text1"/>
        </w:rPr>
        <w:t>,</w:t>
      </w:r>
      <w:r w:rsidR="0028474E" w:rsidRPr="003E6A76">
        <w:rPr>
          <w:color w:val="000000" w:themeColor="text1"/>
        </w:rPr>
        <w:t xml:space="preserve"> and voters </w:t>
      </w:r>
      <w:r w:rsidR="00811F43" w:rsidRPr="003E6A76">
        <w:rPr>
          <w:color w:val="000000" w:themeColor="text1"/>
        </w:rPr>
        <w:t>would</w:t>
      </w:r>
      <w:r w:rsidR="0028474E" w:rsidRPr="003E6A76">
        <w:rPr>
          <w:color w:val="000000" w:themeColor="text1"/>
        </w:rPr>
        <w:t xml:space="preserve"> likely have greater choice in candidates at election time</w:t>
      </w:r>
      <w:r w:rsidR="00FE107D" w:rsidRPr="003E6A76">
        <w:rPr>
          <w:color w:val="000000" w:themeColor="text1"/>
        </w:rPr>
        <w:t xml:space="preserve">, </w:t>
      </w:r>
      <w:r w:rsidR="00811F43" w:rsidRPr="003E6A76">
        <w:rPr>
          <w:color w:val="000000" w:themeColor="text1"/>
        </w:rPr>
        <w:t>the panel</w:t>
      </w:r>
      <w:r w:rsidR="00FE107D" w:rsidRPr="003E6A76">
        <w:rPr>
          <w:color w:val="000000" w:themeColor="text1"/>
        </w:rPr>
        <w:t xml:space="preserve"> felt that </w:t>
      </w:r>
      <w:r w:rsidR="004E7EB2" w:rsidRPr="003E6A76">
        <w:t xml:space="preserve">local representation would not necessarily be compromised in an unsubdivided electoral structure. </w:t>
      </w:r>
      <w:r w:rsidR="00B658CF" w:rsidRPr="003E6A76">
        <w:t>Under this structure</w:t>
      </w:r>
      <w:r w:rsidR="00FE107D" w:rsidRPr="003E6A76">
        <w:t>,</w:t>
      </w:r>
      <w:r w:rsidR="000E05D0" w:rsidRPr="003E6A76">
        <w:t xml:space="preserve"> the quota of votes required to be elected </w:t>
      </w:r>
      <w:r w:rsidR="00B658CF" w:rsidRPr="003E6A76">
        <w:t>would be</w:t>
      </w:r>
      <w:r w:rsidR="000E05D0" w:rsidRPr="003E6A76">
        <w:t xml:space="preserve"> the same for </w:t>
      </w:r>
      <w:r w:rsidR="00DD5119" w:rsidRPr="003E6A76">
        <w:t xml:space="preserve">all </w:t>
      </w:r>
      <w:r w:rsidR="000E05D0" w:rsidRPr="003E6A76">
        <w:t xml:space="preserve">councillors, </w:t>
      </w:r>
      <w:r w:rsidR="00144B5D" w:rsidRPr="003E6A76">
        <w:t xml:space="preserve">so </w:t>
      </w:r>
      <w:r w:rsidR="000E05D0" w:rsidRPr="003E6A76">
        <w:t xml:space="preserve">candidates with </w:t>
      </w:r>
      <w:r w:rsidR="00216B59" w:rsidRPr="003E6A76">
        <w:t xml:space="preserve">good </w:t>
      </w:r>
      <w:r w:rsidR="000E05D0" w:rsidRPr="003E6A76">
        <w:t xml:space="preserve">local support </w:t>
      </w:r>
      <w:r w:rsidR="00216B59" w:rsidRPr="003E6A76">
        <w:t>would</w:t>
      </w:r>
      <w:r w:rsidR="000E05D0" w:rsidRPr="003E6A76">
        <w:t xml:space="preserve"> have a reasonable chance of being elected.</w:t>
      </w:r>
    </w:p>
    <w:p w14:paraId="7814905C" w14:textId="576F198E" w:rsidR="004E7EB2" w:rsidRPr="003E6A76" w:rsidRDefault="004E7EB2" w:rsidP="004E7EB2">
      <w:pPr>
        <w:pStyle w:val="Body"/>
        <w:rPr>
          <w:color w:val="ED7D31" w:themeColor="accent2"/>
        </w:rPr>
      </w:pPr>
      <w:r w:rsidRPr="003E6A76">
        <w:t xml:space="preserve">At past elections candidates </w:t>
      </w:r>
      <w:r w:rsidR="00365F05" w:rsidRPr="003E6A76">
        <w:t xml:space="preserve">have been elected </w:t>
      </w:r>
      <w:r w:rsidRPr="003E6A76">
        <w:t>from across the shire, not just from the mo</w:t>
      </w:r>
      <w:r w:rsidR="000E05D0" w:rsidRPr="003E6A76">
        <w:t>re</w:t>
      </w:r>
      <w:r w:rsidRPr="003E6A76">
        <w:t xml:space="preserve"> populous towns</w:t>
      </w:r>
      <w:r w:rsidR="000E05D0" w:rsidRPr="003E6A76">
        <w:t>, such as</w:t>
      </w:r>
      <w:r w:rsidRPr="003E6A76">
        <w:t xml:space="preserve"> Euroa and Nagambie. This indicate</w:t>
      </w:r>
      <w:r w:rsidR="00FD0908" w:rsidRPr="003E6A76">
        <w:t>d</w:t>
      </w:r>
      <w:r w:rsidRPr="003E6A76">
        <w:t xml:space="preserve"> </w:t>
      </w:r>
      <w:r w:rsidR="00B93407" w:rsidRPr="003E6A76">
        <w:t>candidates</w:t>
      </w:r>
      <w:r w:rsidRPr="003E6A76">
        <w:t xml:space="preserve"> </w:t>
      </w:r>
      <w:r w:rsidR="00FD0908" w:rsidRPr="003E6A76">
        <w:t>wanted to</w:t>
      </w:r>
      <w:r w:rsidR="00B93407" w:rsidRPr="003E6A76">
        <w:t xml:space="preserve"> </w:t>
      </w:r>
      <w:r w:rsidR="00715B6A" w:rsidRPr="003E6A76">
        <w:t>represent their local area</w:t>
      </w:r>
      <w:r w:rsidR="00FD0908" w:rsidRPr="003E6A76">
        <w:t>s</w:t>
      </w:r>
      <w:r w:rsidR="00081F3D" w:rsidRPr="003E6A76">
        <w:t>.</w:t>
      </w:r>
      <w:r w:rsidR="00470142" w:rsidRPr="003E6A76">
        <w:t xml:space="preserve"> </w:t>
      </w:r>
      <w:r w:rsidR="00081F3D" w:rsidRPr="003E6A76">
        <w:t>T</w:t>
      </w:r>
      <w:r w:rsidR="00470142" w:rsidRPr="003E6A76">
        <w:t>herefore</w:t>
      </w:r>
      <w:r w:rsidRPr="003E6A76">
        <w:t xml:space="preserve">, the panel </w:t>
      </w:r>
      <w:r w:rsidR="00D94153" w:rsidRPr="003E6A76">
        <w:t xml:space="preserve">felt voters </w:t>
      </w:r>
      <w:r w:rsidR="00081F3D" w:rsidRPr="003E6A76">
        <w:t>in</w:t>
      </w:r>
      <w:r w:rsidRPr="003E6A76">
        <w:t xml:space="preserve"> all areas of the shire </w:t>
      </w:r>
      <w:r w:rsidR="61D8F7D0" w:rsidRPr="003E6A76">
        <w:t xml:space="preserve">should </w:t>
      </w:r>
      <w:r w:rsidRPr="003E6A76">
        <w:t>have a reasonable chance to elect a candidate to represent them</w:t>
      </w:r>
      <w:r w:rsidR="00C9696D" w:rsidRPr="003E6A76">
        <w:t xml:space="preserve"> from an unsubdivided structure</w:t>
      </w:r>
      <w:r w:rsidRPr="003E6A76">
        <w:t>.</w:t>
      </w:r>
    </w:p>
    <w:p w14:paraId="2BC36AF9" w14:textId="299AF97E" w:rsidR="00884D69" w:rsidRPr="003E6A76" w:rsidRDefault="00715B6A" w:rsidP="00667DD0">
      <w:pPr>
        <w:pStyle w:val="Heading3"/>
      </w:pPr>
      <w:bookmarkStart w:id="32" w:name="_A_multi-councillor_ward"/>
      <w:bookmarkStart w:id="33" w:name="_Multi-councillor_ward_structure"/>
      <w:bookmarkEnd w:id="32"/>
      <w:bookmarkEnd w:id="33"/>
      <w:r w:rsidRPr="003E6A76">
        <w:t>M</w:t>
      </w:r>
      <w:r w:rsidR="00EF6792" w:rsidRPr="003E6A76">
        <w:t xml:space="preserve">ulti-councillor ward </w:t>
      </w:r>
      <w:r w:rsidR="00584E2E" w:rsidRPr="003E6A76">
        <w:t>structure</w:t>
      </w:r>
      <w:r w:rsidR="008A14EC" w:rsidRPr="003E6A76">
        <w:t xml:space="preserve"> of 2 wards, with 3 councillors per ward</w:t>
      </w:r>
      <w:r w:rsidR="00584E2E" w:rsidRPr="003E6A76">
        <w:t xml:space="preserve"> </w:t>
      </w:r>
      <w:r w:rsidR="005357E8" w:rsidRPr="003E6A76">
        <w:t>(</w:t>
      </w:r>
      <w:r w:rsidR="00194B19" w:rsidRPr="003E6A76">
        <w:t>Model 2</w:t>
      </w:r>
      <w:r w:rsidR="005357E8" w:rsidRPr="003E6A76">
        <w:t>)</w:t>
      </w:r>
    </w:p>
    <w:p w14:paraId="22BFF610" w14:textId="6AC7D228" w:rsidR="004E7A57" w:rsidRPr="003E6A76" w:rsidRDefault="000A6981" w:rsidP="00A73CA4">
      <w:pPr>
        <w:pStyle w:val="Body"/>
      </w:pPr>
      <w:r w:rsidRPr="003E6A76">
        <w:t xml:space="preserve">Under this model, Strathbogie Shire Council would adopt a 2-ward structure. Each ward would be represented by 3 councillors, in line with the requirement of the </w:t>
      </w:r>
      <w:r w:rsidRPr="003E6A76">
        <w:rPr>
          <w:i/>
        </w:rPr>
        <w:t>Local Government Act 2020</w:t>
      </w:r>
      <w:r w:rsidRPr="003E6A76">
        <w:t xml:space="preserve"> for there to be the same number of councillors per ward. </w:t>
      </w:r>
    </w:p>
    <w:p w14:paraId="1E1495F1" w14:textId="66AA95F1" w:rsidR="00076CAB" w:rsidRPr="003E6A76" w:rsidRDefault="00076CAB" w:rsidP="00A73CA4">
      <w:pPr>
        <w:pStyle w:val="Body"/>
        <w:rPr>
          <w:color w:val="000000" w:themeColor="text1"/>
        </w:rPr>
      </w:pPr>
      <w:r w:rsidRPr="003E6A76">
        <w:rPr>
          <w:color w:val="000000" w:themeColor="text1"/>
        </w:rPr>
        <w:t xml:space="preserve">In determining the suitability of this model, the panel </w:t>
      </w:r>
      <w:r w:rsidR="00673E64" w:rsidRPr="003E6A76">
        <w:rPr>
          <w:color w:val="000000" w:themeColor="text1"/>
        </w:rPr>
        <w:t>noted</w:t>
      </w:r>
      <w:r w:rsidR="008D1EA6" w:rsidRPr="003E6A76">
        <w:rPr>
          <w:color w:val="000000" w:themeColor="text1"/>
        </w:rPr>
        <w:t xml:space="preserve"> that</w:t>
      </w:r>
      <w:r w:rsidR="00687A47" w:rsidRPr="003E6A76">
        <w:rPr>
          <w:color w:val="000000" w:themeColor="text1"/>
        </w:rPr>
        <w:t xml:space="preserve"> t</w:t>
      </w:r>
      <w:r w:rsidR="007A6E7B" w:rsidRPr="003E6A76">
        <w:rPr>
          <w:color w:val="000000" w:themeColor="text1"/>
        </w:rPr>
        <w:t>wo</w:t>
      </w:r>
      <w:r w:rsidR="008D1EA6" w:rsidRPr="003E6A76">
        <w:rPr>
          <w:color w:val="000000" w:themeColor="text1"/>
        </w:rPr>
        <w:t>-</w:t>
      </w:r>
      <w:r w:rsidR="007A6E7B" w:rsidRPr="003E6A76">
        <w:rPr>
          <w:color w:val="000000" w:themeColor="text1"/>
        </w:rPr>
        <w:t>thirds of submi</w:t>
      </w:r>
      <w:r w:rsidR="008D1EA6" w:rsidRPr="003E6A76">
        <w:rPr>
          <w:color w:val="000000" w:themeColor="text1"/>
        </w:rPr>
        <w:t>tter</w:t>
      </w:r>
      <w:r w:rsidR="00184FB2" w:rsidRPr="003E6A76">
        <w:rPr>
          <w:color w:val="000000" w:themeColor="text1"/>
        </w:rPr>
        <w:t>s</w:t>
      </w:r>
      <w:r w:rsidR="007A6E7B" w:rsidRPr="003E6A76">
        <w:rPr>
          <w:color w:val="000000" w:themeColor="text1"/>
        </w:rPr>
        <w:t xml:space="preserve"> favour</w:t>
      </w:r>
      <w:r w:rsidR="00BB4850" w:rsidRPr="003E6A76">
        <w:rPr>
          <w:color w:val="000000" w:themeColor="text1"/>
        </w:rPr>
        <w:t>ed a subdivided structure</w:t>
      </w:r>
      <w:r w:rsidR="00184FB2" w:rsidRPr="003E6A76">
        <w:rPr>
          <w:color w:val="000000" w:themeColor="text1"/>
        </w:rPr>
        <w:t xml:space="preserve">. </w:t>
      </w:r>
      <w:r w:rsidR="0032437A" w:rsidRPr="003E6A76">
        <w:rPr>
          <w:color w:val="000000" w:themeColor="text1"/>
        </w:rPr>
        <w:t>I</w:t>
      </w:r>
      <w:r w:rsidR="00184FB2" w:rsidRPr="003E6A76">
        <w:rPr>
          <w:color w:val="000000" w:themeColor="text1"/>
        </w:rPr>
        <w:t>t was therefore</w:t>
      </w:r>
      <w:r w:rsidR="00687A47" w:rsidRPr="003E6A76">
        <w:rPr>
          <w:color w:val="000000" w:themeColor="text1"/>
        </w:rPr>
        <w:t xml:space="preserve"> reason</w:t>
      </w:r>
      <w:r w:rsidR="00184FB2" w:rsidRPr="003E6A76">
        <w:rPr>
          <w:color w:val="000000" w:themeColor="text1"/>
        </w:rPr>
        <w:t>able</w:t>
      </w:r>
      <w:r w:rsidR="001F5D4E" w:rsidRPr="003E6A76">
        <w:rPr>
          <w:color w:val="000000" w:themeColor="text1"/>
        </w:rPr>
        <w:t xml:space="preserve"> </w:t>
      </w:r>
      <w:r w:rsidR="00E43BFD" w:rsidRPr="003E6A76">
        <w:rPr>
          <w:color w:val="000000" w:themeColor="text1"/>
        </w:rPr>
        <w:t>to present</w:t>
      </w:r>
      <w:r w:rsidR="001F5D4E" w:rsidRPr="003E6A76">
        <w:rPr>
          <w:color w:val="000000" w:themeColor="text1"/>
        </w:rPr>
        <w:t xml:space="preserve"> a multi-councillor ward structure </w:t>
      </w:r>
      <w:r w:rsidR="00E43BFD" w:rsidRPr="003E6A76">
        <w:rPr>
          <w:color w:val="000000" w:themeColor="text1"/>
        </w:rPr>
        <w:t xml:space="preserve">for public comment, </w:t>
      </w:r>
      <w:r w:rsidR="0078343F" w:rsidRPr="003E6A76">
        <w:rPr>
          <w:color w:val="000000" w:themeColor="text1"/>
        </w:rPr>
        <w:t xml:space="preserve">but </w:t>
      </w:r>
      <w:r w:rsidR="00E43BFD" w:rsidRPr="003E6A76">
        <w:rPr>
          <w:color w:val="000000" w:themeColor="text1"/>
        </w:rPr>
        <w:t>with a</w:t>
      </w:r>
      <w:r w:rsidR="00FB520A" w:rsidRPr="003E6A76">
        <w:rPr>
          <w:color w:val="000000" w:themeColor="text1"/>
        </w:rPr>
        <w:t xml:space="preserve">n even </w:t>
      </w:r>
      <w:r w:rsidR="00E43BFD" w:rsidRPr="003E6A76">
        <w:rPr>
          <w:color w:val="000000" w:themeColor="text1"/>
        </w:rPr>
        <w:t xml:space="preserve">number of councillors </w:t>
      </w:r>
      <w:r w:rsidR="009475E8" w:rsidRPr="003E6A76">
        <w:rPr>
          <w:color w:val="000000" w:themeColor="text1"/>
        </w:rPr>
        <w:t>to comply with the Act.</w:t>
      </w:r>
    </w:p>
    <w:p w14:paraId="6B2A1664" w14:textId="320BD565" w:rsidR="008D7024" w:rsidRPr="003E6A76" w:rsidRDefault="000C5C14" w:rsidP="00A90E86">
      <w:pPr>
        <w:pStyle w:val="Body"/>
        <w:rPr>
          <w:color w:val="000000" w:themeColor="text1"/>
        </w:rPr>
      </w:pPr>
      <w:r w:rsidRPr="003E6A76">
        <w:rPr>
          <w:color w:val="000000" w:themeColor="text1"/>
        </w:rPr>
        <w:t>T</w:t>
      </w:r>
      <w:r w:rsidR="00A1726F" w:rsidRPr="003E6A76">
        <w:rPr>
          <w:color w:val="000000" w:themeColor="text1"/>
        </w:rPr>
        <w:t xml:space="preserve">he </w:t>
      </w:r>
      <w:r w:rsidR="00FA524B" w:rsidRPr="003E6A76">
        <w:rPr>
          <w:color w:val="000000" w:themeColor="text1"/>
        </w:rPr>
        <w:t xml:space="preserve">panel </w:t>
      </w:r>
      <w:r w:rsidR="00C0274F" w:rsidRPr="003E6A76">
        <w:rPr>
          <w:color w:val="000000" w:themeColor="text1"/>
        </w:rPr>
        <w:t>considered</w:t>
      </w:r>
      <w:r w:rsidR="00FA524B" w:rsidRPr="003E6A76">
        <w:rPr>
          <w:color w:val="000000" w:themeColor="text1"/>
        </w:rPr>
        <w:t xml:space="preserve"> the </w:t>
      </w:r>
      <w:r w:rsidR="00F65E96" w:rsidRPr="003E6A76">
        <w:rPr>
          <w:color w:val="000000" w:themeColor="text1"/>
        </w:rPr>
        <w:t>2</w:t>
      </w:r>
      <w:r w:rsidR="00A1726F" w:rsidRPr="003E6A76">
        <w:rPr>
          <w:color w:val="000000" w:themeColor="text1"/>
        </w:rPr>
        <w:t xml:space="preserve"> </w:t>
      </w:r>
      <w:r w:rsidR="00FB520A" w:rsidRPr="003E6A76">
        <w:rPr>
          <w:color w:val="000000" w:themeColor="text1"/>
        </w:rPr>
        <w:t xml:space="preserve">proposed </w:t>
      </w:r>
      <w:r w:rsidR="00A1726F" w:rsidRPr="003E6A76">
        <w:rPr>
          <w:color w:val="000000" w:themeColor="text1"/>
        </w:rPr>
        <w:t>wards capture</w:t>
      </w:r>
      <w:r w:rsidR="00FA524B" w:rsidRPr="003E6A76">
        <w:rPr>
          <w:color w:val="000000" w:themeColor="text1"/>
        </w:rPr>
        <w:t>d</w:t>
      </w:r>
      <w:r w:rsidR="00A1726F" w:rsidRPr="003E6A76">
        <w:rPr>
          <w:color w:val="000000" w:themeColor="text1"/>
        </w:rPr>
        <w:t xml:space="preserve"> key communities of interest</w:t>
      </w:r>
      <w:r w:rsidR="0017565E" w:rsidRPr="003E6A76">
        <w:rPr>
          <w:color w:val="000000" w:themeColor="text1"/>
        </w:rPr>
        <w:t xml:space="preserve"> with clear and recognisable ward boundaries. For </w:t>
      </w:r>
      <w:r w:rsidR="00DF54C5" w:rsidRPr="003E6A76">
        <w:rPr>
          <w:color w:val="000000" w:themeColor="text1"/>
        </w:rPr>
        <w:t>example</w:t>
      </w:r>
      <w:r w:rsidR="0017565E" w:rsidRPr="003E6A76">
        <w:rPr>
          <w:color w:val="000000" w:themeColor="text1"/>
        </w:rPr>
        <w:t>, t</w:t>
      </w:r>
      <w:r w:rsidR="000649BB" w:rsidRPr="003E6A76">
        <w:rPr>
          <w:color w:val="000000" w:themeColor="text1"/>
        </w:rPr>
        <w:t>he boundary</w:t>
      </w:r>
      <w:r w:rsidR="00F549D2" w:rsidRPr="003E6A76">
        <w:rPr>
          <w:color w:val="000000" w:themeColor="text1"/>
        </w:rPr>
        <w:t xml:space="preserve"> </w:t>
      </w:r>
      <w:r w:rsidR="00E80DAB" w:rsidRPr="003E6A76">
        <w:rPr>
          <w:color w:val="000000" w:themeColor="text1"/>
        </w:rPr>
        <w:t xml:space="preserve">running along </w:t>
      </w:r>
      <w:proofErr w:type="spellStart"/>
      <w:r w:rsidR="00E80DAB" w:rsidRPr="003E6A76">
        <w:rPr>
          <w:color w:val="000000" w:themeColor="text1"/>
        </w:rPr>
        <w:t>Pranjip</w:t>
      </w:r>
      <w:proofErr w:type="spellEnd"/>
      <w:r w:rsidR="00E80DAB" w:rsidRPr="003E6A76">
        <w:rPr>
          <w:color w:val="000000" w:themeColor="text1"/>
        </w:rPr>
        <w:t xml:space="preserve"> Creek, </w:t>
      </w:r>
      <w:proofErr w:type="spellStart"/>
      <w:r w:rsidR="00E80DAB" w:rsidRPr="003E6A76">
        <w:rPr>
          <w:color w:val="000000" w:themeColor="text1"/>
        </w:rPr>
        <w:t>Creightons</w:t>
      </w:r>
      <w:proofErr w:type="spellEnd"/>
      <w:r w:rsidR="00E80DAB" w:rsidRPr="003E6A76">
        <w:rPr>
          <w:color w:val="000000" w:themeColor="text1"/>
        </w:rPr>
        <w:t xml:space="preserve"> Creek and </w:t>
      </w:r>
      <w:proofErr w:type="spellStart"/>
      <w:r w:rsidR="00E80DAB" w:rsidRPr="003E6A76">
        <w:rPr>
          <w:color w:val="000000" w:themeColor="text1"/>
        </w:rPr>
        <w:t>Creightons</w:t>
      </w:r>
      <w:proofErr w:type="spellEnd"/>
      <w:r w:rsidR="00E80DAB" w:rsidRPr="003E6A76">
        <w:rPr>
          <w:color w:val="000000" w:themeColor="text1"/>
        </w:rPr>
        <w:t xml:space="preserve"> </w:t>
      </w:r>
      <w:r w:rsidR="009473CB" w:rsidRPr="003E6A76">
        <w:rPr>
          <w:color w:val="000000" w:themeColor="text1"/>
        </w:rPr>
        <w:t>C</w:t>
      </w:r>
      <w:r w:rsidR="00E80DAB" w:rsidRPr="003E6A76">
        <w:rPr>
          <w:color w:val="000000" w:themeColor="text1"/>
        </w:rPr>
        <w:t xml:space="preserve">reek </w:t>
      </w:r>
      <w:r w:rsidR="007F79BA" w:rsidRPr="003E6A76">
        <w:rPr>
          <w:color w:val="000000" w:themeColor="text1"/>
        </w:rPr>
        <w:t>R</w:t>
      </w:r>
      <w:r w:rsidR="00E80DAB" w:rsidRPr="003E6A76">
        <w:rPr>
          <w:color w:val="000000" w:themeColor="text1"/>
        </w:rPr>
        <w:t xml:space="preserve">oad </w:t>
      </w:r>
      <w:r w:rsidR="00F549D2" w:rsidRPr="003E6A76">
        <w:rPr>
          <w:color w:val="000000" w:themeColor="text1"/>
        </w:rPr>
        <w:t>capture</w:t>
      </w:r>
      <w:r w:rsidR="004E7132" w:rsidRPr="003E6A76">
        <w:rPr>
          <w:color w:val="000000" w:themeColor="text1"/>
        </w:rPr>
        <w:t>d</w:t>
      </w:r>
      <w:r w:rsidR="00F549D2" w:rsidRPr="003E6A76">
        <w:rPr>
          <w:color w:val="000000" w:themeColor="text1"/>
        </w:rPr>
        <w:t xml:space="preserve"> the communities of Euroa in the east and</w:t>
      </w:r>
      <w:r w:rsidR="00E80DAB" w:rsidRPr="003E6A76">
        <w:rPr>
          <w:color w:val="000000" w:themeColor="text1"/>
        </w:rPr>
        <w:t xml:space="preserve"> Nagambie in the west</w:t>
      </w:r>
      <w:r w:rsidR="00621BC8" w:rsidRPr="003E6A76">
        <w:rPr>
          <w:color w:val="000000" w:themeColor="text1"/>
        </w:rPr>
        <w:t>.</w:t>
      </w:r>
    </w:p>
    <w:p w14:paraId="18DBDE71" w14:textId="3013836D" w:rsidR="002A2C74" w:rsidRPr="003E6A76" w:rsidRDefault="006D13DD" w:rsidP="002C3E60">
      <w:pPr>
        <w:pStyle w:val="Body"/>
        <w:rPr>
          <w:color w:val="000000" w:themeColor="text1"/>
        </w:rPr>
      </w:pPr>
      <w:r w:rsidRPr="003E6A76">
        <w:rPr>
          <w:color w:val="000000" w:themeColor="text1"/>
        </w:rPr>
        <w:t>K</w:t>
      </w:r>
      <w:r w:rsidR="007929F9" w:rsidRPr="003E6A76">
        <w:rPr>
          <w:color w:val="000000" w:themeColor="text1"/>
        </w:rPr>
        <w:t xml:space="preserve">eeping </w:t>
      </w:r>
      <w:r w:rsidR="00E05036" w:rsidRPr="003E6A76">
        <w:rPr>
          <w:color w:val="000000" w:themeColor="text1"/>
        </w:rPr>
        <w:t>Nagambie and Euroa communities</w:t>
      </w:r>
      <w:r w:rsidR="007929F9" w:rsidRPr="003E6A76">
        <w:rPr>
          <w:color w:val="000000" w:themeColor="text1"/>
        </w:rPr>
        <w:t xml:space="preserve"> </w:t>
      </w:r>
      <w:r w:rsidR="00FB6115" w:rsidRPr="003E6A76">
        <w:rPr>
          <w:color w:val="000000" w:themeColor="text1"/>
        </w:rPr>
        <w:t>intact</w:t>
      </w:r>
      <w:r w:rsidR="004343CF" w:rsidRPr="003E6A76">
        <w:rPr>
          <w:color w:val="000000" w:themeColor="text1"/>
        </w:rPr>
        <w:t xml:space="preserve"> </w:t>
      </w:r>
      <w:r w:rsidR="005D37F0" w:rsidRPr="003E6A76">
        <w:rPr>
          <w:color w:val="000000" w:themeColor="text1"/>
        </w:rPr>
        <w:t xml:space="preserve">was viewed </w:t>
      </w:r>
      <w:r w:rsidR="007929F9" w:rsidRPr="003E6A76">
        <w:rPr>
          <w:color w:val="000000" w:themeColor="text1"/>
        </w:rPr>
        <w:t xml:space="preserve">as </w:t>
      </w:r>
      <w:r w:rsidR="0017565E" w:rsidRPr="003E6A76">
        <w:rPr>
          <w:color w:val="000000" w:themeColor="text1"/>
        </w:rPr>
        <w:t xml:space="preserve">a </w:t>
      </w:r>
      <w:r w:rsidR="00A734A9" w:rsidRPr="003E6A76">
        <w:rPr>
          <w:color w:val="000000" w:themeColor="text1"/>
        </w:rPr>
        <w:t>favourable</w:t>
      </w:r>
      <w:r w:rsidR="0017565E" w:rsidRPr="003E6A76">
        <w:rPr>
          <w:color w:val="000000" w:themeColor="text1"/>
        </w:rPr>
        <w:t xml:space="preserve"> outcome. </w:t>
      </w:r>
      <w:r w:rsidR="005D37F0" w:rsidRPr="003E6A76">
        <w:rPr>
          <w:color w:val="000000" w:themeColor="text1"/>
        </w:rPr>
        <w:t xml:space="preserve">The panel </w:t>
      </w:r>
      <w:r w:rsidR="0017565E" w:rsidRPr="003E6A76">
        <w:rPr>
          <w:color w:val="000000" w:themeColor="text1"/>
        </w:rPr>
        <w:t>felt the</w:t>
      </w:r>
      <w:r w:rsidR="00B27DF5" w:rsidRPr="003E6A76">
        <w:rPr>
          <w:color w:val="000000" w:themeColor="text1"/>
        </w:rPr>
        <w:t xml:space="preserve"> 2 ward</w:t>
      </w:r>
      <w:r w:rsidR="00CE2FF5" w:rsidRPr="003E6A76">
        <w:rPr>
          <w:color w:val="000000" w:themeColor="text1"/>
        </w:rPr>
        <w:t>s</w:t>
      </w:r>
      <w:r w:rsidR="00054CEE" w:rsidRPr="003E6A76">
        <w:rPr>
          <w:color w:val="000000" w:themeColor="text1"/>
        </w:rPr>
        <w:t xml:space="preserve"> </w:t>
      </w:r>
      <w:r w:rsidR="002D34DB" w:rsidRPr="003E6A76">
        <w:rPr>
          <w:color w:val="000000" w:themeColor="text1"/>
        </w:rPr>
        <w:t xml:space="preserve">would </w:t>
      </w:r>
      <w:r w:rsidR="00C16E3A" w:rsidRPr="003E6A76">
        <w:rPr>
          <w:color w:val="000000" w:themeColor="text1"/>
        </w:rPr>
        <w:t xml:space="preserve">allow </w:t>
      </w:r>
      <w:r w:rsidR="00054CEE" w:rsidRPr="003E6A76">
        <w:rPr>
          <w:color w:val="000000" w:themeColor="text1"/>
        </w:rPr>
        <w:t>growth in both towns</w:t>
      </w:r>
      <w:r w:rsidR="00C877FC" w:rsidRPr="003E6A76">
        <w:rPr>
          <w:color w:val="000000" w:themeColor="text1"/>
        </w:rPr>
        <w:t>,</w:t>
      </w:r>
      <w:r w:rsidR="00054CEE" w:rsidRPr="003E6A76">
        <w:rPr>
          <w:color w:val="000000" w:themeColor="text1"/>
        </w:rPr>
        <w:t xml:space="preserve"> </w:t>
      </w:r>
      <w:r w:rsidR="006637A9" w:rsidRPr="003E6A76">
        <w:rPr>
          <w:color w:val="000000" w:themeColor="text1"/>
        </w:rPr>
        <w:t xml:space="preserve">without </w:t>
      </w:r>
      <w:r w:rsidR="00646039" w:rsidRPr="003E6A76">
        <w:rPr>
          <w:color w:val="000000" w:themeColor="text1"/>
        </w:rPr>
        <w:t>the</w:t>
      </w:r>
      <w:r w:rsidR="00B27DF5" w:rsidRPr="003E6A76">
        <w:rPr>
          <w:color w:val="000000" w:themeColor="text1"/>
        </w:rPr>
        <w:t xml:space="preserve"> need </w:t>
      </w:r>
      <w:r w:rsidR="00C877FC" w:rsidRPr="003E6A76">
        <w:rPr>
          <w:color w:val="000000" w:themeColor="text1"/>
        </w:rPr>
        <w:t xml:space="preserve">to </w:t>
      </w:r>
      <w:r w:rsidR="00C831E1" w:rsidRPr="003E6A76">
        <w:rPr>
          <w:color w:val="000000" w:themeColor="text1"/>
        </w:rPr>
        <w:t xml:space="preserve">further </w:t>
      </w:r>
      <w:r w:rsidR="00CE2FF5" w:rsidRPr="003E6A76">
        <w:rPr>
          <w:color w:val="000000" w:themeColor="text1"/>
        </w:rPr>
        <w:t>divide either town to balance vot</w:t>
      </w:r>
      <w:r w:rsidR="00BB5DBF" w:rsidRPr="003E6A76">
        <w:rPr>
          <w:color w:val="000000" w:themeColor="text1"/>
        </w:rPr>
        <w:t>er</w:t>
      </w:r>
      <w:r w:rsidR="00267788" w:rsidRPr="003E6A76">
        <w:rPr>
          <w:color w:val="000000" w:themeColor="text1"/>
        </w:rPr>
        <w:t xml:space="preserve"> numbers</w:t>
      </w:r>
      <w:r w:rsidR="00B27DF5" w:rsidRPr="003E6A76">
        <w:rPr>
          <w:color w:val="000000" w:themeColor="text1"/>
        </w:rPr>
        <w:t>.</w:t>
      </w:r>
      <w:r w:rsidR="00C831E1" w:rsidRPr="003E6A76">
        <w:rPr>
          <w:color w:val="000000" w:themeColor="text1"/>
        </w:rPr>
        <w:t xml:space="preserve"> </w:t>
      </w:r>
    </w:p>
    <w:p w14:paraId="07F8A9A4" w14:textId="6DE89D63" w:rsidR="002C3E60" w:rsidRPr="003E6A76" w:rsidRDefault="00AF7B64" w:rsidP="002C3E60">
      <w:pPr>
        <w:pStyle w:val="Body"/>
        <w:rPr>
          <w:rStyle w:val="normaltextrun"/>
          <w:rFonts w:cs="Arial"/>
          <w:color w:val="000000" w:themeColor="text1"/>
          <w:shd w:val="clear" w:color="auto" w:fill="FFFFFF"/>
        </w:rPr>
      </w:pPr>
      <w:r w:rsidRPr="003E6A76">
        <w:rPr>
          <w:color w:val="000000" w:themeColor="text1"/>
        </w:rPr>
        <w:t>It was</w:t>
      </w:r>
      <w:r w:rsidR="00976E1D" w:rsidRPr="003E6A76">
        <w:rPr>
          <w:color w:val="000000" w:themeColor="text1"/>
        </w:rPr>
        <w:t xml:space="preserve"> acknowledge</w:t>
      </w:r>
      <w:r w:rsidR="0036321D" w:rsidRPr="003E6A76">
        <w:rPr>
          <w:color w:val="000000" w:themeColor="text1"/>
        </w:rPr>
        <w:t>d</w:t>
      </w:r>
      <w:r w:rsidR="00976E1D" w:rsidRPr="003E6A76">
        <w:rPr>
          <w:color w:val="000000" w:themeColor="text1"/>
        </w:rPr>
        <w:t xml:space="preserve"> </w:t>
      </w:r>
      <w:r w:rsidRPr="003E6A76">
        <w:rPr>
          <w:color w:val="000000" w:themeColor="text1"/>
        </w:rPr>
        <w:t xml:space="preserve">that </w:t>
      </w:r>
      <w:r w:rsidR="00BB20F7" w:rsidRPr="003E6A76">
        <w:rPr>
          <w:color w:val="000000" w:themeColor="text1"/>
        </w:rPr>
        <w:t xml:space="preserve">a </w:t>
      </w:r>
      <w:r w:rsidR="00AE6BA5" w:rsidRPr="003E6A76">
        <w:rPr>
          <w:color w:val="000000" w:themeColor="text1"/>
        </w:rPr>
        <w:t>2</w:t>
      </w:r>
      <w:r w:rsidR="00BB20F7" w:rsidRPr="003E6A76">
        <w:rPr>
          <w:color w:val="000000" w:themeColor="text1"/>
        </w:rPr>
        <w:t>-</w:t>
      </w:r>
      <w:r w:rsidR="00AE6BA5" w:rsidRPr="003E6A76">
        <w:rPr>
          <w:color w:val="000000" w:themeColor="text1"/>
        </w:rPr>
        <w:t>ward</w:t>
      </w:r>
      <w:r w:rsidR="00BB20F7" w:rsidRPr="003E6A76">
        <w:rPr>
          <w:color w:val="000000" w:themeColor="text1"/>
        </w:rPr>
        <w:t xml:space="preserve"> structure</w:t>
      </w:r>
      <w:r w:rsidR="00AE6BA5" w:rsidRPr="003E6A76">
        <w:rPr>
          <w:color w:val="000000" w:themeColor="text1"/>
        </w:rPr>
        <w:t xml:space="preserve"> </w:t>
      </w:r>
      <w:r w:rsidRPr="003E6A76">
        <w:rPr>
          <w:color w:val="000000" w:themeColor="text1"/>
        </w:rPr>
        <w:t xml:space="preserve">could </w:t>
      </w:r>
      <w:r w:rsidR="00C561D7" w:rsidRPr="003E6A76">
        <w:rPr>
          <w:color w:val="000000" w:themeColor="text1"/>
        </w:rPr>
        <w:t xml:space="preserve">divide </w:t>
      </w:r>
      <w:r w:rsidR="00AF52FC" w:rsidRPr="003E6A76">
        <w:rPr>
          <w:color w:val="000000" w:themeColor="text1"/>
        </w:rPr>
        <w:t xml:space="preserve">the shire </w:t>
      </w:r>
      <w:r w:rsidR="00532F26" w:rsidRPr="003E6A76">
        <w:rPr>
          <w:color w:val="000000" w:themeColor="text1"/>
        </w:rPr>
        <w:t xml:space="preserve">into an eastern and western </w:t>
      </w:r>
      <w:proofErr w:type="gramStart"/>
      <w:r w:rsidR="00532F26" w:rsidRPr="003E6A76">
        <w:rPr>
          <w:color w:val="000000" w:themeColor="text1"/>
        </w:rPr>
        <w:t>side</w:t>
      </w:r>
      <w:r w:rsidR="0036321D" w:rsidRPr="003E6A76">
        <w:rPr>
          <w:color w:val="000000" w:themeColor="text1"/>
        </w:rPr>
        <w:t>,</w:t>
      </w:r>
      <w:r w:rsidR="00867E90" w:rsidRPr="003E6A76">
        <w:rPr>
          <w:color w:val="000000" w:themeColor="text1"/>
        </w:rPr>
        <w:t xml:space="preserve"> </w:t>
      </w:r>
      <w:r w:rsidR="00532F26" w:rsidRPr="003E6A76">
        <w:rPr>
          <w:color w:val="000000" w:themeColor="text1"/>
        </w:rPr>
        <w:t>and</w:t>
      </w:r>
      <w:proofErr w:type="gramEnd"/>
      <w:r w:rsidR="00532F26" w:rsidRPr="003E6A76">
        <w:rPr>
          <w:color w:val="000000" w:themeColor="text1"/>
        </w:rPr>
        <w:t xml:space="preserve"> </w:t>
      </w:r>
      <w:r w:rsidR="00C561D7" w:rsidRPr="003E6A76">
        <w:rPr>
          <w:color w:val="000000" w:themeColor="text1"/>
        </w:rPr>
        <w:t>could mean</w:t>
      </w:r>
      <w:r w:rsidR="00532F26" w:rsidRPr="003E6A76">
        <w:rPr>
          <w:color w:val="000000" w:themeColor="text1"/>
        </w:rPr>
        <w:t xml:space="preserve"> </w:t>
      </w:r>
      <w:r w:rsidR="005D18D4" w:rsidRPr="003E6A76">
        <w:rPr>
          <w:color w:val="000000" w:themeColor="text1"/>
        </w:rPr>
        <w:t xml:space="preserve">smaller </w:t>
      </w:r>
      <w:r w:rsidR="00867E90" w:rsidRPr="003E6A76">
        <w:rPr>
          <w:color w:val="000000" w:themeColor="text1"/>
        </w:rPr>
        <w:t>communities</w:t>
      </w:r>
      <w:r w:rsidR="00800589" w:rsidRPr="003E6A76">
        <w:rPr>
          <w:color w:val="000000" w:themeColor="text1"/>
        </w:rPr>
        <w:t xml:space="preserve"> </w:t>
      </w:r>
      <w:r w:rsidR="00867E90" w:rsidRPr="003E6A76">
        <w:rPr>
          <w:color w:val="000000" w:themeColor="text1"/>
        </w:rPr>
        <w:t xml:space="preserve">feel </w:t>
      </w:r>
      <w:r w:rsidR="00532F26" w:rsidRPr="003E6A76">
        <w:rPr>
          <w:color w:val="000000" w:themeColor="text1"/>
        </w:rPr>
        <w:t xml:space="preserve">overshadowed </w:t>
      </w:r>
      <w:r w:rsidR="00867E90" w:rsidRPr="003E6A76">
        <w:rPr>
          <w:color w:val="000000" w:themeColor="text1"/>
        </w:rPr>
        <w:t xml:space="preserve">by the </w:t>
      </w:r>
      <w:r w:rsidR="009D04D8" w:rsidRPr="003E6A76">
        <w:rPr>
          <w:color w:val="000000" w:themeColor="text1"/>
        </w:rPr>
        <w:t>major town</w:t>
      </w:r>
      <w:r w:rsidR="00A04D62" w:rsidRPr="003E6A76">
        <w:rPr>
          <w:color w:val="000000" w:themeColor="text1"/>
        </w:rPr>
        <w:t>s</w:t>
      </w:r>
      <w:r w:rsidR="00415F03" w:rsidRPr="003E6A76">
        <w:rPr>
          <w:color w:val="000000" w:themeColor="text1"/>
        </w:rPr>
        <w:t xml:space="preserve">. </w:t>
      </w:r>
      <w:r w:rsidR="003C08C9" w:rsidRPr="003E6A76">
        <w:rPr>
          <w:color w:val="000000" w:themeColor="text1"/>
        </w:rPr>
        <w:t>Nonetheless, the</w:t>
      </w:r>
      <w:r w:rsidR="009D04D8" w:rsidRPr="003E6A76">
        <w:rPr>
          <w:color w:val="000000" w:themeColor="text1"/>
        </w:rPr>
        <w:t xml:space="preserve"> boundary </w:t>
      </w:r>
      <w:r w:rsidR="00240B85" w:rsidRPr="003E6A76">
        <w:rPr>
          <w:color w:val="000000" w:themeColor="text1"/>
        </w:rPr>
        <w:t>provid</w:t>
      </w:r>
      <w:r w:rsidR="00F7050E" w:rsidRPr="003E6A76">
        <w:rPr>
          <w:color w:val="000000" w:themeColor="text1"/>
        </w:rPr>
        <w:t>e</w:t>
      </w:r>
      <w:r w:rsidR="000F3E53" w:rsidRPr="003E6A76">
        <w:rPr>
          <w:color w:val="000000" w:themeColor="text1"/>
        </w:rPr>
        <w:t>d</w:t>
      </w:r>
      <w:r w:rsidR="00240B85" w:rsidRPr="003E6A76">
        <w:rPr>
          <w:color w:val="000000" w:themeColor="text1"/>
        </w:rPr>
        <w:t xml:space="preserve"> for</w:t>
      </w:r>
      <w:r w:rsidR="009D04D8" w:rsidRPr="003E6A76">
        <w:rPr>
          <w:color w:val="000000" w:themeColor="text1"/>
        </w:rPr>
        <w:t xml:space="preserve"> a major population centr</w:t>
      </w:r>
      <w:r w:rsidR="005D18D4" w:rsidRPr="003E6A76">
        <w:rPr>
          <w:color w:val="000000" w:themeColor="text1"/>
        </w:rPr>
        <w:t>e</w:t>
      </w:r>
      <w:r w:rsidR="009D04D8" w:rsidRPr="003E6A76">
        <w:rPr>
          <w:color w:val="000000" w:themeColor="text1"/>
        </w:rPr>
        <w:t xml:space="preserve"> and rural area in each ward</w:t>
      </w:r>
      <w:r w:rsidR="00240B85" w:rsidRPr="003E6A76">
        <w:rPr>
          <w:color w:val="000000" w:themeColor="text1"/>
        </w:rPr>
        <w:t xml:space="preserve"> and thus achieve</w:t>
      </w:r>
      <w:r w:rsidR="000F3E53" w:rsidRPr="003E6A76">
        <w:rPr>
          <w:color w:val="000000" w:themeColor="text1"/>
        </w:rPr>
        <w:t>d</w:t>
      </w:r>
      <w:r w:rsidR="00240B85" w:rsidRPr="003E6A76">
        <w:rPr>
          <w:color w:val="000000" w:themeColor="text1"/>
        </w:rPr>
        <w:t xml:space="preserve"> a balance</w:t>
      </w:r>
      <w:r w:rsidR="00E25D30" w:rsidRPr="003E6A76">
        <w:rPr>
          <w:color w:val="000000" w:themeColor="text1"/>
        </w:rPr>
        <w:t xml:space="preserve">. </w:t>
      </w:r>
      <w:r w:rsidR="007635A0" w:rsidRPr="003E6A76">
        <w:rPr>
          <w:color w:val="000000" w:themeColor="text1"/>
        </w:rPr>
        <w:t>The panel also</w:t>
      </w:r>
      <w:r w:rsidR="004341A2" w:rsidRPr="003E6A76">
        <w:rPr>
          <w:color w:val="000000" w:themeColor="text1"/>
        </w:rPr>
        <w:t xml:space="preserve"> </w:t>
      </w:r>
      <w:r w:rsidR="0091320C" w:rsidRPr="003E6A76">
        <w:rPr>
          <w:color w:val="000000" w:themeColor="text1"/>
        </w:rPr>
        <w:t>felt</w:t>
      </w:r>
      <w:r w:rsidR="00F515D6" w:rsidRPr="003E6A76">
        <w:rPr>
          <w:color w:val="000000" w:themeColor="text1"/>
        </w:rPr>
        <w:t xml:space="preserve"> 3 councillors per ward w</w:t>
      </w:r>
      <w:r w:rsidR="00E25D30" w:rsidRPr="003E6A76">
        <w:rPr>
          <w:color w:val="000000" w:themeColor="text1"/>
        </w:rPr>
        <w:t xml:space="preserve">ould </w:t>
      </w:r>
      <w:r w:rsidR="004341A2" w:rsidRPr="003E6A76">
        <w:rPr>
          <w:color w:val="000000" w:themeColor="text1"/>
        </w:rPr>
        <w:t>allow</w:t>
      </w:r>
      <w:r w:rsidR="00E25D30" w:rsidRPr="003E6A76">
        <w:rPr>
          <w:color w:val="000000" w:themeColor="text1"/>
        </w:rPr>
        <w:t xml:space="preserve"> </w:t>
      </w:r>
      <w:r w:rsidR="00F515D6" w:rsidRPr="003E6A76">
        <w:rPr>
          <w:color w:val="000000" w:themeColor="text1"/>
        </w:rPr>
        <w:t xml:space="preserve">the election of </w:t>
      </w:r>
      <w:r w:rsidR="00E25D30" w:rsidRPr="003E6A76">
        <w:rPr>
          <w:color w:val="000000" w:themeColor="text1"/>
        </w:rPr>
        <w:t>councillors with local knowledge of thei</w:t>
      </w:r>
      <w:r w:rsidR="00FB6115" w:rsidRPr="003E6A76">
        <w:rPr>
          <w:color w:val="000000" w:themeColor="text1"/>
        </w:rPr>
        <w:t>r</w:t>
      </w:r>
      <w:r w:rsidR="00E25D30" w:rsidRPr="003E6A76">
        <w:rPr>
          <w:color w:val="000000" w:themeColor="text1"/>
        </w:rPr>
        <w:t xml:space="preserve"> communities.</w:t>
      </w:r>
      <w:r w:rsidR="002C3E60" w:rsidRPr="003E6A76">
        <w:rPr>
          <w:color w:val="000000" w:themeColor="text1"/>
        </w:rPr>
        <w:t xml:space="preserve"> </w:t>
      </w:r>
    </w:p>
    <w:p w14:paraId="4B1CFA38" w14:textId="77A5CB3B" w:rsidR="00285CBD" w:rsidRPr="003E6A76" w:rsidRDefault="00FB6115" w:rsidP="002D0CC9">
      <w:pPr>
        <w:pStyle w:val="Body"/>
      </w:pPr>
      <w:r w:rsidRPr="003E6A76">
        <w:rPr>
          <w:rStyle w:val="normaltextrun"/>
          <w:rFonts w:cs="Arial"/>
          <w:color w:val="000000" w:themeColor="text1"/>
          <w:shd w:val="clear" w:color="auto" w:fill="FFFFFF"/>
        </w:rPr>
        <w:t>T</w:t>
      </w:r>
      <w:r w:rsidR="00A73CA4" w:rsidRPr="003E6A76">
        <w:rPr>
          <w:rStyle w:val="normaltextrun"/>
          <w:rFonts w:cs="Arial"/>
          <w:color w:val="000000" w:themeColor="text1"/>
          <w:shd w:val="clear" w:color="auto" w:fill="FFFFFF"/>
        </w:rPr>
        <w:t xml:space="preserve">he panel </w:t>
      </w:r>
      <w:r w:rsidR="00DA723F" w:rsidRPr="003E6A76">
        <w:rPr>
          <w:rStyle w:val="normaltextrun"/>
          <w:rFonts w:cs="Arial"/>
          <w:color w:val="000000" w:themeColor="text1"/>
          <w:shd w:val="clear" w:color="auto" w:fill="FFFFFF"/>
        </w:rPr>
        <w:t>also acknowledged that</w:t>
      </w:r>
      <w:r w:rsidR="00A73CA4" w:rsidRPr="003E6A76">
        <w:rPr>
          <w:rStyle w:val="normaltextrun"/>
          <w:rFonts w:cs="Arial"/>
          <w:color w:val="000000" w:themeColor="text1"/>
          <w:shd w:val="clear" w:color="auto" w:fill="FFFFFF"/>
        </w:rPr>
        <w:t xml:space="preserve"> the </w:t>
      </w:r>
      <w:r w:rsidR="00771B6F" w:rsidRPr="003E6A76">
        <w:rPr>
          <w:rStyle w:val="normaltextrun"/>
          <w:rFonts w:cs="Arial"/>
          <w:color w:val="000000" w:themeColor="text1"/>
          <w:shd w:val="clear" w:color="auto" w:fill="FFFFFF"/>
        </w:rPr>
        <w:t>shire’s communities</w:t>
      </w:r>
      <w:r w:rsidR="00F56853" w:rsidRPr="003E6A76">
        <w:rPr>
          <w:rStyle w:val="normaltextrun"/>
          <w:rFonts w:cs="Arial"/>
          <w:color w:val="000000" w:themeColor="text1"/>
          <w:shd w:val="clear" w:color="auto" w:fill="FFFFFF"/>
        </w:rPr>
        <w:t xml:space="preserve"> </w:t>
      </w:r>
      <w:r w:rsidR="00771B6F" w:rsidRPr="003E6A76">
        <w:rPr>
          <w:rStyle w:val="normaltextrun"/>
          <w:rFonts w:cs="Arial"/>
          <w:color w:val="000000" w:themeColor="text1"/>
          <w:shd w:val="clear" w:color="auto" w:fill="FFFFFF"/>
        </w:rPr>
        <w:t xml:space="preserve">may identify additional benefits of </w:t>
      </w:r>
      <w:r w:rsidR="00F047DA" w:rsidRPr="003E6A76">
        <w:rPr>
          <w:rStyle w:val="normaltextrun"/>
          <w:rFonts w:cs="Arial"/>
          <w:color w:val="000000" w:themeColor="text1"/>
          <w:shd w:val="clear" w:color="auto" w:fill="FFFFFF"/>
        </w:rPr>
        <w:t>M</w:t>
      </w:r>
      <w:r w:rsidR="00771B6F" w:rsidRPr="003E6A76">
        <w:rPr>
          <w:rStyle w:val="normaltextrun"/>
          <w:rFonts w:cs="Arial"/>
          <w:color w:val="000000" w:themeColor="text1"/>
          <w:shd w:val="clear" w:color="auto" w:fill="FFFFFF"/>
        </w:rPr>
        <w:t>odel</w:t>
      </w:r>
      <w:r w:rsidR="00F047DA" w:rsidRPr="003E6A76">
        <w:rPr>
          <w:rStyle w:val="normaltextrun"/>
          <w:rFonts w:cs="Arial"/>
          <w:color w:val="000000" w:themeColor="text1"/>
          <w:shd w:val="clear" w:color="auto" w:fill="FFFFFF"/>
        </w:rPr>
        <w:t xml:space="preserve"> 2</w:t>
      </w:r>
      <w:r w:rsidR="00771B6F" w:rsidRPr="003E6A76">
        <w:rPr>
          <w:rStyle w:val="normaltextrun"/>
          <w:rFonts w:cs="Arial"/>
          <w:color w:val="000000" w:themeColor="text1"/>
          <w:shd w:val="clear" w:color="auto" w:fill="FFFFFF"/>
        </w:rPr>
        <w:t xml:space="preserve"> </w:t>
      </w:r>
      <w:r w:rsidR="00F047DA" w:rsidRPr="003E6A76">
        <w:rPr>
          <w:rStyle w:val="normaltextrun"/>
          <w:rFonts w:cs="Arial"/>
          <w:color w:val="000000" w:themeColor="text1"/>
          <w:shd w:val="clear" w:color="auto" w:fill="FFFFFF"/>
        </w:rPr>
        <w:t>in the response submission</w:t>
      </w:r>
      <w:r w:rsidR="00D76506" w:rsidRPr="003E6A76">
        <w:rPr>
          <w:rStyle w:val="normaltextrun"/>
          <w:rFonts w:cs="Arial"/>
          <w:color w:val="000000" w:themeColor="text1"/>
          <w:shd w:val="clear" w:color="auto" w:fill="FFFFFF"/>
        </w:rPr>
        <w:t>s</w:t>
      </w:r>
      <w:r w:rsidR="00F047DA" w:rsidRPr="003E6A76">
        <w:rPr>
          <w:rStyle w:val="normaltextrun"/>
          <w:rFonts w:cs="Arial"/>
          <w:color w:val="000000" w:themeColor="text1"/>
          <w:shd w:val="clear" w:color="auto" w:fill="FFFFFF"/>
        </w:rPr>
        <w:t xml:space="preserve"> period.</w:t>
      </w:r>
    </w:p>
    <w:p w14:paraId="610090DA" w14:textId="26A1C0B7" w:rsidR="00667DD0" w:rsidRPr="003E6A76" w:rsidRDefault="00584E2E" w:rsidP="00667DD0">
      <w:pPr>
        <w:pStyle w:val="Heading3"/>
      </w:pPr>
      <w:bookmarkStart w:id="34" w:name="_A_multi-councillor_ward_1"/>
      <w:bookmarkEnd w:id="34"/>
      <w:r w:rsidRPr="003E6A76">
        <w:lastRenderedPageBreak/>
        <w:t>M</w:t>
      </w:r>
      <w:r w:rsidR="00476E51" w:rsidRPr="003E6A76">
        <w:t xml:space="preserve">ulti-councillor ward </w:t>
      </w:r>
      <w:r w:rsidR="00C05305" w:rsidRPr="003E6A76">
        <w:t>structure</w:t>
      </w:r>
      <w:r w:rsidR="008A14EC" w:rsidRPr="003E6A76">
        <w:t xml:space="preserve"> of 3 wards with 2 councillors per ward</w:t>
      </w:r>
      <w:r w:rsidR="00B2108C" w:rsidRPr="003E6A76">
        <w:t xml:space="preserve"> </w:t>
      </w:r>
      <w:r w:rsidR="005357E8" w:rsidRPr="003E6A76">
        <w:t>(</w:t>
      </w:r>
      <w:r w:rsidR="00194B19" w:rsidRPr="003E6A76">
        <w:t xml:space="preserve">Model </w:t>
      </w:r>
      <w:r w:rsidR="00827C6B" w:rsidRPr="003E6A76">
        <w:t>3</w:t>
      </w:r>
      <w:r w:rsidR="005357E8" w:rsidRPr="003E6A76">
        <w:t>)</w:t>
      </w:r>
    </w:p>
    <w:p w14:paraId="37CD9276" w14:textId="40017DB8" w:rsidR="00BA0738" w:rsidRPr="003E6A76" w:rsidRDefault="00BA0738" w:rsidP="00BA0738">
      <w:pPr>
        <w:pStyle w:val="Body"/>
      </w:pPr>
      <w:r w:rsidRPr="003E6A76">
        <w:t xml:space="preserve">Under this model, Strathbogie Shire Council would adopt a 3-ward structure. Each ward would be represented by 2 councillors, in line with the requirement of the </w:t>
      </w:r>
      <w:r w:rsidRPr="003E6A76">
        <w:rPr>
          <w:i/>
        </w:rPr>
        <w:t>Local Government Act 2020</w:t>
      </w:r>
      <w:r w:rsidRPr="003E6A76">
        <w:t xml:space="preserve"> for there to be the same number of councillors per </w:t>
      </w:r>
      <w:r w:rsidR="008F4EA0" w:rsidRPr="003E6A76">
        <w:t>ward</w:t>
      </w:r>
      <w:r w:rsidRPr="003E6A76">
        <w:t xml:space="preserve">. </w:t>
      </w:r>
    </w:p>
    <w:p w14:paraId="6BCEBA94" w14:textId="0B1D6C05" w:rsidR="00204576" w:rsidRPr="00FD254A" w:rsidRDefault="002D0CC9" w:rsidP="0083441B">
      <w:pPr>
        <w:pStyle w:val="Body"/>
        <w:rPr>
          <w:rStyle w:val="normaltextrun"/>
          <w:rFonts w:cs="Arial"/>
          <w:color w:val="000000"/>
          <w:shd w:val="clear" w:color="auto" w:fill="FFFFFF"/>
        </w:rPr>
      </w:pPr>
      <w:r w:rsidRPr="003E6A76">
        <w:rPr>
          <w:rStyle w:val="normaltextrun"/>
          <w:rFonts w:cs="Arial"/>
          <w:color w:val="000000"/>
          <w:shd w:val="clear" w:color="auto" w:fill="FFFFFF"/>
        </w:rPr>
        <w:t>T</w:t>
      </w:r>
      <w:r w:rsidR="003D51F4" w:rsidRPr="003E6A76">
        <w:rPr>
          <w:rStyle w:val="normaltextrun"/>
          <w:rFonts w:cs="Arial"/>
          <w:color w:val="000000"/>
          <w:shd w:val="clear" w:color="auto" w:fill="FFFFFF"/>
        </w:rPr>
        <w:t>his model</w:t>
      </w:r>
      <w:r w:rsidR="006241B9" w:rsidRPr="003E6A76">
        <w:rPr>
          <w:rStyle w:val="normaltextrun"/>
          <w:rFonts w:cs="Arial"/>
          <w:color w:val="000000"/>
          <w:shd w:val="clear" w:color="auto" w:fill="FFFFFF"/>
        </w:rPr>
        <w:t xml:space="preserve"> </w:t>
      </w:r>
      <w:r w:rsidR="00F72EA6" w:rsidRPr="003E6A76">
        <w:rPr>
          <w:rStyle w:val="normaltextrun"/>
          <w:rFonts w:cs="Arial"/>
          <w:color w:val="000000"/>
          <w:shd w:val="clear" w:color="auto" w:fill="FFFFFF"/>
        </w:rPr>
        <w:t xml:space="preserve">was </w:t>
      </w:r>
      <w:r w:rsidR="005D3EB1" w:rsidRPr="003E6A76">
        <w:rPr>
          <w:rStyle w:val="normaltextrun"/>
          <w:rFonts w:cs="Arial"/>
          <w:color w:val="000000"/>
          <w:shd w:val="clear" w:color="auto" w:fill="FFFFFF"/>
        </w:rPr>
        <w:t>consider</w:t>
      </w:r>
      <w:r w:rsidR="008E1454" w:rsidRPr="003E6A76">
        <w:rPr>
          <w:rStyle w:val="normaltextrun"/>
          <w:rFonts w:cs="Arial"/>
          <w:color w:val="000000"/>
          <w:shd w:val="clear" w:color="auto" w:fill="FFFFFF"/>
        </w:rPr>
        <w:t>ed</w:t>
      </w:r>
      <w:r w:rsidR="00F72EA6" w:rsidRPr="003E6A76">
        <w:rPr>
          <w:rStyle w:val="normaltextrun"/>
          <w:rFonts w:cs="Arial"/>
          <w:color w:val="000000"/>
          <w:shd w:val="clear" w:color="auto" w:fill="FFFFFF"/>
        </w:rPr>
        <w:t xml:space="preserve"> to provide </w:t>
      </w:r>
      <w:r w:rsidR="008F05B0" w:rsidRPr="003E6A76">
        <w:rPr>
          <w:rStyle w:val="normaltextrun"/>
          <w:rFonts w:cs="Arial"/>
          <w:color w:val="000000"/>
          <w:shd w:val="clear" w:color="auto" w:fill="FFFFFF"/>
        </w:rPr>
        <w:t xml:space="preserve">voters </w:t>
      </w:r>
      <w:r w:rsidR="00F72EA6" w:rsidRPr="003E6A76">
        <w:rPr>
          <w:rStyle w:val="normaltextrun"/>
          <w:rFonts w:cs="Arial"/>
          <w:color w:val="000000"/>
          <w:shd w:val="clear" w:color="auto" w:fill="FFFFFF"/>
        </w:rPr>
        <w:t xml:space="preserve">with </w:t>
      </w:r>
      <w:r w:rsidR="00A237B5" w:rsidRPr="003E6A76">
        <w:rPr>
          <w:rStyle w:val="normaltextrun"/>
          <w:rFonts w:cs="Arial"/>
          <w:color w:val="000000"/>
          <w:shd w:val="clear" w:color="auto" w:fill="FFFFFF"/>
        </w:rPr>
        <w:t xml:space="preserve">a </w:t>
      </w:r>
      <w:r w:rsidR="008F05B0" w:rsidRPr="003E6A76">
        <w:rPr>
          <w:rStyle w:val="normaltextrun"/>
          <w:rFonts w:cs="Arial"/>
          <w:color w:val="000000"/>
          <w:shd w:val="clear" w:color="auto" w:fill="FFFFFF"/>
        </w:rPr>
        <w:t xml:space="preserve">greater choice of </w:t>
      </w:r>
      <w:r w:rsidR="00F72EA6" w:rsidRPr="003E6A76">
        <w:rPr>
          <w:rStyle w:val="normaltextrun"/>
          <w:rFonts w:cs="Arial"/>
          <w:color w:val="000000"/>
          <w:shd w:val="clear" w:color="auto" w:fill="FFFFFF"/>
        </w:rPr>
        <w:t>ca</w:t>
      </w:r>
      <w:r w:rsidR="007E3FBB" w:rsidRPr="003E6A76">
        <w:rPr>
          <w:rStyle w:val="normaltextrun"/>
          <w:rFonts w:cs="Arial"/>
          <w:color w:val="000000"/>
          <w:shd w:val="clear" w:color="auto" w:fill="FFFFFF"/>
        </w:rPr>
        <w:t>ndidates</w:t>
      </w:r>
      <w:r w:rsidR="008F05B0" w:rsidRPr="003E6A76">
        <w:rPr>
          <w:rStyle w:val="normaltextrun"/>
          <w:rFonts w:cs="Arial"/>
          <w:color w:val="000000"/>
          <w:shd w:val="clear" w:color="auto" w:fill="FFFFFF"/>
        </w:rPr>
        <w:t xml:space="preserve"> and </w:t>
      </w:r>
      <w:r w:rsidR="007C3B30" w:rsidRPr="003E6A76">
        <w:rPr>
          <w:rStyle w:val="normaltextrun"/>
          <w:rFonts w:cs="Arial"/>
          <w:color w:val="000000"/>
          <w:shd w:val="clear" w:color="auto" w:fill="FFFFFF"/>
        </w:rPr>
        <w:t xml:space="preserve">the </w:t>
      </w:r>
      <w:r w:rsidR="007E3FBB" w:rsidRPr="003E6A76">
        <w:rPr>
          <w:rStyle w:val="normaltextrun"/>
          <w:rFonts w:cs="Arial"/>
          <w:color w:val="000000"/>
          <w:shd w:val="clear" w:color="auto" w:fill="FFFFFF"/>
        </w:rPr>
        <w:t xml:space="preserve">possibility </w:t>
      </w:r>
      <w:r w:rsidR="007C3B30" w:rsidRPr="003E6A76">
        <w:rPr>
          <w:rStyle w:val="normaltextrun"/>
          <w:rFonts w:cs="Arial"/>
          <w:color w:val="000000"/>
          <w:shd w:val="clear" w:color="auto" w:fill="FFFFFF"/>
        </w:rPr>
        <w:t xml:space="preserve">of stronger </w:t>
      </w:r>
      <w:r w:rsidR="007E3FBB" w:rsidRPr="003E6A76">
        <w:rPr>
          <w:rStyle w:val="normaltextrun"/>
          <w:rFonts w:cs="Arial"/>
          <w:color w:val="000000"/>
          <w:shd w:val="clear" w:color="auto" w:fill="FFFFFF"/>
        </w:rPr>
        <w:t>connections with</w:t>
      </w:r>
      <w:r w:rsidR="008F05B0" w:rsidRPr="003E6A76">
        <w:rPr>
          <w:rStyle w:val="normaltextrun"/>
          <w:rFonts w:cs="Arial"/>
          <w:color w:val="000000"/>
          <w:shd w:val="clear" w:color="auto" w:fill="FFFFFF"/>
        </w:rPr>
        <w:t xml:space="preserve"> their local councillor.</w:t>
      </w:r>
      <w:r w:rsidR="00FD254A">
        <w:rPr>
          <w:rStyle w:val="normaltextrun"/>
          <w:rFonts w:cs="Arial"/>
          <w:color w:val="000000"/>
          <w:shd w:val="clear" w:color="auto" w:fill="FFFFFF"/>
        </w:rPr>
        <w:t xml:space="preserve"> </w:t>
      </w:r>
      <w:r w:rsidR="00724BA1" w:rsidRPr="003E6A76">
        <w:rPr>
          <w:rStyle w:val="normaltextrun"/>
          <w:rFonts w:cs="Arial"/>
          <w:color w:val="000000" w:themeColor="text1"/>
          <w:shd w:val="clear" w:color="auto" w:fill="FFFFFF"/>
        </w:rPr>
        <w:t xml:space="preserve">The panel </w:t>
      </w:r>
      <w:r w:rsidR="008F05B0" w:rsidRPr="003E6A76">
        <w:rPr>
          <w:rStyle w:val="normaltextrun"/>
          <w:rFonts w:cs="Arial"/>
          <w:color w:val="000000" w:themeColor="text1"/>
          <w:shd w:val="clear" w:color="auto" w:fill="FFFFFF"/>
        </w:rPr>
        <w:t xml:space="preserve">also </w:t>
      </w:r>
      <w:r w:rsidR="00724BA1" w:rsidRPr="003E6A76">
        <w:rPr>
          <w:rStyle w:val="normaltextrun"/>
          <w:rFonts w:cs="Arial"/>
          <w:color w:val="000000" w:themeColor="text1"/>
          <w:shd w:val="clear" w:color="auto" w:fill="FFFFFF"/>
        </w:rPr>
        <w:t>considered the proposed boundaries</w:t>
      </w:r>
      <w:r w:rsidR="00442BFA" w:rsidRPr="003E6A76">
        <w:rPr>
          <w:rStyle w:val="normaltextrun"/>
          <w:rFonts w:cs="Arial"/>
          <w:color w:val="000000" w:themeColor="text1"/>
          <w:shd w:val="clear" w:color="auto" w:fill="FFFFFF"/>
        </w:rPr>
        <w:t xml:space="preserve"> </w:t>
      </w:r>
      <w:r w:rsidR="00C05769" w:rsidRPr="003E6A76">
        <w:rPr>
          <w:rStyle w:val="normaltextrun"/>
          <w:rFonts w:cs="Arial"/>
          <w:color w:val="000000" w:themeColor="text1"/>
          <w:shd w:val="clear" w:color="auto" w:fill="FFFFFF"/>
        </w:rPr>
        <w:t xml:space="preserve">with its </w:t>
      </w:r>
      <w:r w:rsidR="00442BFA" w:rsidRPr="003E6A76">
        <w:rPr>
          <w:rStyle w:val="normaltextrun"/>
          <w:rFonts w:cs="Arial"/>
          <w:color w:val="000000" w:themeColor="text1"/>
          <w:shd w:val="clear" w:color="auto" w:fill="FFFFFF"/>
        </w:rPr>
        <w:t xml:space="preserve">use of creeks, railway lines and main roads, </w:t>
      </w:r>
      <w:r w:rsidR="00C05769" w:rsidRPr="003E6A76">
        <w:rPr>
          <w:rStyle w:val="normaltextrun"/>
          <w:rFonts w:cs="Arial"/>
          <w:color w:val="000000" w:themeColor="text1"/>
          <w:shd w:val="clear" w:color="auto" w:fill="FFFFFF"/>
        </w:rPr>
        <w:t xml:space="preserve">would </w:t>
      </w:r>
      <w:r w:rsidR="00442BFA" w:rsidRPr="003E6A76">
        <w:rPr>
          <w:rStyle w:val="normaltextrun"/>
          <w:rFonts w:cs="Arial"/>
          <w:color w:val="000000" w:themeColor="text1"/>
          <w:shd w:val="clear" w:color="auto" w:fill="FFFFFF"/>
        </w:rPr>
        <w:t xml:space="preserve">generally </w:t>
      </w:r>
      <w:r w:rsidR="00C05769" w:rsidRPr="003E6A76">
        <w:rPr>
          <w:rStyle w:val="normaltextrun"/>
          <w:rFonts w:cs="Arial"/>
          <w:color w:val="000000" w:themeColor="text1"/>
          <w:shd w:val="clear" w:color="auto" w:fill="FFFFFF"/>
        </w:rPr>
        <w:t xml:space="preserve">be </w:t>
      </w:r>
      <w:r w:rsidR="008F05B0" w:rsidRPr="003E6A76">
        <w:rPr>
          <w:rStyle w:val="normaltextrun"/>
          <w:rFonts w:cs="Arial"/>
          <w:color w:val="000000" w:themeColor="text1"/>
          <w:shd w:val="clear" w:color="auto" w:fill="FFFFFF"/>
        </w:rPr>
        <w:t xml:space="preserve">viewed </w:t>
      </w:r>
      <w:r w:rsidR="0040196C" w:rsidRPr="003E6A76">
        <w:rPr>
          <w:rStyle w:val="normaltextrun"/>
          <w:rFonts w:cs="Arial"/>
          <w:color w:val="000000" w:themeColor="text1"/>
          <w:shd w:val="clear" w:color="auto" w:fill="FFFFFF"/>
        </w:rPr>
        <w:t xml:space="preserve">as </w:t>
      </w:r>
      <w:r w:rsidR="00B438B0" w:rsidRPr="003E6A76">
        <w:rPr>
          <w:rStyle w:val="normaltextrun"/>
          <w:rFonts w:cs="Arial"/>
          <w:color w:val="000000" w:themeColor="text1"/>
          <w:shd w:val="clear" w:color="auto" w:fill="FFFFFF"/>
        </w:rPr>
        <w:t>clear and ea</w:t>
      </w:r>
      <w:r w:rsidR="000D33DA" w:rsidRPr="003E6A76">
        <w:rPr>
          <w:rStyle w:val="normaltextrun"/>
          <w:rFonts w:cs="Arial"/>
          <w:color w:val="000000" w:themeColor="text1"/>
          <w:shd w:val="clear" w:color="auto" w:fill="FFFFFF"/>
        </w:rPr>
        <w:t>s</w:t>
      </w:r>
      <w:r w:rsidR="00B438B0" w:rsidRPr="003E6A76">
        <w:rPr>
          <w:rStyle w:val="normaltextrun"/>
          <w:rFonts w:cs="Arial"/>
          <w:color w:val="000000" w:themeColor="text1"/>
          <w:shd w:val="clear" w:color="auto" w:fill="FFFFFF"/>
        </w:rPr>
        <w:t xml:space="preserve">ily </w:t>
      </w:r>
      <w:r w:rsidR="000D33DA" w:rsidRPr="003E6A76">
        <w:rPr>
          <w:rStyle w:val="normaltextrun"/>
          <w:rFonts w:cs="Arial"/>
          <w:color w:val="000000" w:themeColor="text1"/>
          <w:shd w:val="clear" w:color="auto" w:fill="FFFFFF"/>
        </w:rPr>
        <w:t>identifiable</w:t>
      </w:r>
      <w:r w:rsidR="00666E0E" w:rsidRPr="003E6A76">
        <w:rPr>
          <w:rStyle w:val="normaltextrun"/>
          <w:rFonts w:cs="Arial"/>
          <w:color w:val="000000" w:themeColor="text1"/>
          <w:shd w:val="clear" w:color="auto" w:fill="FFFFFF"/>
        </w:rPr>
        <w:t>.</w:t>
      </w:r>
      <w:r w:rsidR="00232484" w:rsidRPr="003E6A76">
        <w:rPr>
          <w:rStyle w:val="normaltextrun"/>
          <w:rFonts w:cs="Arial"/>
          <w:color w:val="000000" w:themeColor="text1"/>
          <w:shd w:val="clear" w:color="auto" w:fill="FFFFFF"/>
        </w:rPr>
        <w:t xml:space="preserve"> </w:t>
      </w:r>
      <w:r w:rsidR="00B31253" w:rsidRPr="003E6A76">
        <w:rPr>
          <w:rStyle w:val="normaltextrun"/>
          <w:rFonts w:cs="Arial"/>
          <w:color w:val="000000" w:themeColor="text1"/>
          <w:shd w:val="clear" w:color="auto" w:fill="FFFFFF"/>
        </w:rPr>
        <w:t>T</w:t>
      </w:r>
      <w:r w:rsidR="00FC29AE" w:rsidRPr="003E6A76">
        <w:rPr>
          <w:rStyle w:val="normaltextrun"/>
          <w:rFonts w:cs="Arial"/>
          <w:color w:val="000000" w:themeColor="text1"/>
          <w:shd w:val="clear" w:color="auto" w:fill="FFFFFF"/>
        </w:rPr>
        <w:t xml:space="preserve">he boundaries </w:t>
      </w:r>
      <w:r w:rsidR="00E02B61" w:rsidRPr="003E6A76">
        <w:rPr>
          <w:rStyle w:val="normaltextrun"/>
          <w:rFonts w:cs="Arial"/>
          <w:color w:val="000000" w:themeColor="text1"/>
          <w:shd w:val="clear" w:color="auto" w:fill="FFFFFF"/>
        </w:rPr>
        <w:t xml:space="preserve">would </w:t>
      </w:r>
      <w:r w:rsidR="005F24D9" w:rsidRPr="003E6A76">
        <w:rPr>
          <w:rStyle w:val="normaltextrun"/>
          <w:rFonts w:cs="Arial"/>
          <w:color w:val="000000" w:themeColor="text1"/>
          <w:shd w:val="clear" w:color="auto" w:fill="FFFFFF"/>
        </w:rPr>
        <w:t>keep</w:t>
      </w:r>
      <w:r w:rsidR="00FC29AE" w:rsidRPr="003E6A76">
        <w:rPr>
          <w:rStyle w:val="normaltextrun"/>
          <w:rFonts w:cs="Arial"/>
          <w:color w:val="000000" w:themeColor="text1"/>
          <w:shd w:val="clear" w:color="auto" w:fill="FFFFFF"/>
        </w:rPr>
        <w:t xml:space="preserve"> </w:t>
      </w:r>
      <w:r w:rsidR="00E07919" w:rsidRPr="003E6A76">
        <w:rPr>
          <w:rStyle w:val="normaltextrun"/>
          <w:rFonts w:cs="Arial"/>
          <w:color w:val="000000" w:themeColor="text1"/>
          <w:shd w:val="clear" w:color="auto" w:fill="FFFFFF"/>
        </w:rPr>
        <w:t xml:space="preserve">Euroa and Nagambie </w:t>
      </w:r>
      <w:r w:rsidR="002E259D" w:rsidRPr="003E6A76">
        <w:rPr>
          <w:rStyle w:val="normaltextrun"/>
          <w:rFonts w:cs="Arial"/>
          <w:color w:val="000000" w:themeColor="text1"/>
          <w:shd w:val="clear" w:color="auto" w:fill="FFFFFF"/>
        </w:rPr>
        <w:t>in separate wards</w:t>
      </w:r>
      <w:r w:rsidR="008F05B0" w:rsidRPr="003E6A76">
        <w:rPr>
          <w:rStyle w:val="normaltextrun"/>
          <w:rFonts w:cs="Arial"/>
          <w:color w:val="000000" w:themeColor="text1"/>
          <w:shd w:val="clear" w:color="auto" w:fill="FFFFFF"/>
        </w:rPr>
        <w:t>, with a</w:t>
      </w:r>
      <w:r w:rsidR="00771CCD" w:rsidRPr="003E6A76">
        <w:rPr>
          <w:rStyle w:val="normaltextrun"/>
          <w:rFonts w:cs="Arial"/>
          <w:color w:val="000000" w:themeColor="text1"/>
          <w:shd w:val="clear" w:color="auto" w:fill="FFFFFF"/>
        </w:rPr>
        <w:t xml:space="preserve"> third ward created to better capture the </w:t>
      </w:r>
      <w:r w:rsidR="007725FE" w:rsidRPr="003E6A76">
        <w:rPr>
          <w:rStyle w:val="normaltextrun"/>
          <w:rFonts w:cs="Arial"/>
          <w:color w:val="000000" w:themeColor="text1"/>
          <w:shd w:val="clear" w:color="auto" w:fill="FFFFFF"/>
        </w:rPr>
        <w:t>rural upland</w:t>
      </w:r>
      <w:r w:rsidR="00771CCD" w:rsidRPr="003E6A76">
        <w:rPr>
          <w:rStyle w:val="normaltextrun"/>
          <w:rFonts w:cs="Arial"/>
          <w:color w:val="000000" w:themeColor="text1"/>
          <w:shd w:val="clear" w:color="auto" w:fill="FFFFFF"/>
        </w:rPr>
        <w:t xml:space="preserve"> communities</w:t>
      </w:r>
      <w:r w:rsidR="007725FE" w:rsidRPr="003E6A76">
        <w:rPr>
          <w:rStyle w:val="normaltextrun"/>
          <w:rFonts w:cs="Arial"/>
          <w:color w:val="000000" w:themeColor="text1"/>
          <w:shd w:val="clear" w:color="auto" w:fill="FFFFFF"/>
        </w:rPr>
        <w:t xml:space="preserve"> of the Strathbogie Ranges</w:t>
      </w:r>
      <w:r w:rsidR="008F05B0" w:rsidRPr="003E6A76">
        <w:rPr>
          <w:rStyle w:val="normaltextrun"/>
          <w:rFonts w:cs="Arial"/>
          <w:color w:val="000000" w:themeColor="text1"/>
          <w:shd w:val="clear" w:color="auto" w:fill="FFFFFF"/>
        </w:rPr>
        <w:t xml:space="preserve">. This </w:t>
      </w:r>
      <w:r w:rsidR="00E02B61" w:rsidRPr="003E6A76">
        <w:rPr>
          <w:rStyle w:val="normaltextrun"/>
          <w:rFonts w:cs="Arial"/>
          <w:color w:val="000000" w:themeColor="text1"/>
          <w:shd w:val="clear" w:color="auto" w:fill="FFFFFF"/>
        </w:rPr>
        <w:t xml:space="preserve">had the advantage of </w:t>
      </w:r>
      <w:r w:rsidR="008F05B0" w:rsidRPr="003E6A76">
        <w:rPr>
          <w:rStyle w:val="normaltextrun"/>
          <w:rFonts w:cs="Arial"/>
          <w:color w:val="000000" w:themeColor="text1"/>
          <w:shd w:val="clear" w:color="auto" w:fill="FFFFFF"/>
        </w:rPr>
        <w:t>ke</w:t>
      </w:r>
      <w:r w:rsidR="000923A9" w:rsidRPr="003E6A76">
        <w:rPr>
          <w:rStyle w:val="normaltextrun"/>
          <w:rFonts w:cs="Arial"/>
          <w:color w:val="000000" w:themeColor="text1"/>
          <w:shd w:val="clear" w:color="auto" w:fill="FFFFFF"/>
        </w:rPr>
        <w:t>eping the</w:t>
      </w:r>
      <w:r w:rsidR="008F05B0" w:rsidRPr="003E6A76">
        <w:rPr>
          <w:rStyle w:val="normaltextrun"/>
          <w:rFonts w:cs="Arial"/>
          <w:color w:val="000000" w:themeColor="text1"/>
          <w:shd w:val="clear" w:color="auto" w:fill="FFFFFF"/>
        </w:rPr>
        <w:t xml:space="preserve"> </w:t>
      </w:r>
      <w:r w:rsidR="00771CCD" w:rsidRPr="003E6A76">
        <w:rPr>
          <w:rStyle w:val="normaltextrun"/>
          <w:rFonts w:cs="Arial"/>
          <w:color w:val="000000" w:themeColor="text1"/>
          <w:shd w:val="clear" w:color="auto" w:fill="FFFFFF"/>
        </w:rPr>
        <w:t xml:space="preserve">communities </w:t>
      </w:r>
      <w:r w:rsidR="008F05B0" w:rsidRPr="003E6A76">
        <w:rPr>
          <w:rStyle w:val="normaltextrun"/>
          <w:rFonts w:cs="Arial"/>
          <w:color w:val="000000" w:themeColor="text1"/>
          <w:shd w:val="clear" w:color="auto" w:fill="FFFFFF"/>
        </w:rPr>
        <w:t xml:space="preserve">currently </w:t>
      </w:r>
      <w:r w:rsidR="00771CCD" w:rsidRPr="003E6A76">
        <w:rPr>
          <w:rStyle w:val="normaltextrun"/>
          <w:rFonts w:cs="Arial"/>
          <w:color w:val="000000" w:themeColor="text1"/>
          <w:shd w:val="clear" w:color="auto" w:fill="FFFFFF"/>
        </w:rPr>
        <w:t xml:space="preserve">in Mount Wombat Ward </w:t>
      </w:r>
      <w:r w:rsidR="000923A9" w:rsidRPr="003E6A76">
        <w:rPr>
          <w:rStyle w:val="normaltextrun"/>
          <w:rFonts w:cs="Arial"/>
          <w:color w:val="000000" w:themeColor="text1"/>
          <w:shd w:val="clear" w:color="auto" w:fill="FFFFFF"/>
        </w:rPr>
        <w:t>together</w:t>
      </w:r>
      <w:r w:rsidR="00771CCD" w:rsidRPr="003E6A76">
        <w:rPr>
          <w:rStyle w:val="normaltextrun"/>
          <w:rFonts w:cs="Arial"/>
          <w:color w:val="000000" w:themeColor="text1"/>
          <w:shd w:val="clear" w:color="auto" w:fill="FFFFFF"/>
        </w:rPr>
        <w:t>.</w:t>
      </w:r>
      <w:r w:rsidR="00226B3F" w:rsidRPr="003E6A76">
        <w:rPr>
          <w:rStyle w:val="normaltextrun"/>
          <w:rFonts w:cs="Arial"/>
          <w:color w:val="000000" w:themeColor="text1"/>
          <w:shd w:val="clear" w:color="auto" w:fill="FFFFFF"/>
        </w:rPr>
        <w:t xml:space="preserve"> </w:t>
      </w:r>
      <w:r w:rsidR="00C2291A" w:rsidRPr="003E6A76">
        <w:rPr>
          <w:rStyle w:val="normaltextrun"/>
          <w:rFonts w:cs="Arial"/>
          <w:color w:val="000000" w:themeColor="text1"/>
          <w:shd w:val="clear" w:color="auto" w:fill="FFFFFF"/>
        </w:rPr>
        <w:t>The panel considered m</w:t>
      </w:r>
      <w:r w:rsidR="00226B3F" w:rsidRPr="003E6A76">
        <w:rPr>
          <w:rStyle w:val="normaltextrun"/>
          <w:rFonts w:cs="Arial"/>
          <w:color w:val="000000" w:themeColor="text1"/>
          <w:shd w:val="clear" w:color="auto" w:fill="FFFFFF"/>
        </w:rPr>
        <w:t>ost other ward boundaries</w:t>
      </w:r>
      <w:r w:rsidR="000453E3" w:rsidRPr="003E6A76">
        <w:rPr>
          <w:rStyle w:val="normaltextrun"/>
          <w:rFonts w:cs="Arial"/>
          <w:color w:val="000000" w:themeColor="text1"/>
          <w:shd w:val="clear" w:color="auto" w:fill="FFFFFF"/>
        </w:rPr>
        <w:t xml:space="preserve"> effective</w:t>
      </w:r>
      <w:r w:rsidR="00226B3F" w:rsidRPr="003E6A76">
        <w:rPr>
          <w:rStyle w:val="normaltextrun"/>
          <w:rFonts w:cs="Arial"/>
          <w:color w:val="000000" w:themeColor="text1"/>
          <w:shd w:val="clear" w:color="auto" w:fill="FFFFFF"/>
        </w:rPr>
        <w:t>, including</w:t>
      </w:r>
      <w:r w:rsidR="00FE1C65" w:rsidRPr="003E6A76">
        <w:rPr>
          <w:rStyle w:val="normaltextrun"/>
          <w:rFonts w:cs="Arial"/>
          <w:color w:val="000000" w:themeColor="text1"/>
          <w:shd w:val="clear" w:color="auto" w:fill="FFFFFF"/>
        </w:rPr>
        <w:t xml:space="preserve"> us</w:t>
      </w:r>
      <w:r w:rsidR="000453E3" w:rsidRPr="003E6A76">
        <w:rPr>
          <w:rStyle w:val="normaltextrun"/>
          <w:rFonts w:cs="Arial"/>
          <w:color w:val="000000" w:themeColor="text1"/>
          <w:shd w:val="clear" w:color="auto" w:fill="FFFFFF"/>
        </w:rPr>
        <w:t>ing</w:t>
      </w:r>
      <w:r w:rsidR="00FE1C65" w:rsidRPr="003E6A76">
        <w:rPr>
          <w:rStyle w:val="normaltextrun"/>
          <w:rFonts w:cs="Arial"/>
          <w:color w:val="000000" w:themeColor="text1"/>
          <w:shd w:val="clear" w:color="auto" w:fill="FFFFFF"/>
        </w:rPr>
        <w:t xml:space="preserve"> </w:t>
      </w:r>
      <w:r w:rsidR="00204576" w:rsidRPr="003E6A76">
        <w:rPr>
          <w:rStyle w:val="normaltextrun"/>
          <w:rFonts w:cs="Arial"/>
          <w:color w:val="000000" w:themeColor="text1"/>
          <w:shd w:val="clear" w:color="auto" w:fill="FFFFFF"/>
        </w:rPr>
        <w:t xml:space="preserve">Lambing Gully Road and the Albury railway line </w:t>
      </w:r>
      <w:r w:rsidR="000271F4" w:rsidRPr="003E6A76">
        <w:rPr>
          <w:rStyle w:val="normaltextrun"/>
          <w:rFonts w:cs="Arial"/>
          <w:color w:val="000000" w:themeColor="text1"/>
          <w:shd w:val="clear" w:color="auto" w:fill="FFFFFF"/>
        </w:rPr>
        <w:t xml:space="preserve">as </w:t>
      </w:r>
      <w:r w:rsidR="00204576" w:rsidRPr="003E6A76">
        <w:rPr>
          <w:rStyle w:val="normaltextrun"/>
          <w:rFonts w:cs="Arial"/>
          <w:color w:val="000000" w:themeColor="text1"/>
          <w:shd w:val="clear" w:color="auto" w:fill="FFFFFF"/>
        </w:rPr>
        <w:t>the south boundary of Nagambie and rural surrounds</w:t>
      </w:r>
      <w:r w:rsidR="00723B08" w:rsidRPr="003E6A76">
        <w:rPr>
          <w:rStyle w:val="normaltextrun"/>
          <w:rFonts w:cs="Arial"/>
          <w:color w:val="000000" w:themeColor="text1"/>
          <w:shd w:val="clear" w:color="auto" w:fill="FFFFFF"/>
        </w:rPr>
        <w:t>,</w:t>
      </w:r>
      <w:r w:rsidR="000271F4" w:rsidRPr="003E6A76">
        <w:rPr>
          <w:rStyle w:val="normaltextrun"/>
          <w:rFonts w:cs="Arial"/>
          <w:color w:val="000000" w:themeColor="text1"/>
          <w:shd w:val="clear" w:color="auto" w:fill="FFFFFF"/>
        </w:rPr>
        <w:t xml:space="preserve"> and</w:t>
      </w:r>
      <w:r w:rsidR="00204576" w:rsidRPr="003E6A76">
        <w:rPr>
          <w:rStyle w:val="normaltextrun"/>
          <w:rFonts w:cs="Arial"/>
          <w:color w:val="000000" w:themeColor="text1"/>
          <w:shd w:val="clear" w:color="auto" w:fill="FFFFFF"/>
        </w:rPr>
        <w:t xml:space="preserve"> Burnt Creek and </w:t>
      </w:r>
      <w:proofErr w:type="spellStart"/>
      <w:r w:rsidR="00204576" w:rsidRPr="003E6A76">
        <w:rPr>
          <w:rStyle w:val="normaltextrun"/>
          <w:rFonts w:cs="Arial"/>
          <w:color w:val="000000" w:themeColor="text1"/>
          <w:shd w:val="clear" w:color="auto" w:fill="FFFFFF"/>
        </w:rPr>
        <w:t>Pranjip</w:t>
      </w:r>
      <w:proofErr w:type="spellEnd"/>
      <w:r w:rsidR="00204576" w:rsidRPr="003E6A76">
        <w:rPr>
          <w:rStyle w:val="normaltextrun"/>
          <w:rFonts w:cs="Arial"/>
          <w:color w:val="000000" w:themeColor="text1"/>
          <w:shd w:val="clear" w:color="auto" w:fill="FFFFFF"/>
        </w:rPr>
        <w:t xml:space="preserve"> Creek </w:t>
      </w:r>
      <w:r w:rsidR="000453E3" w:rsidRPr="003E6A76">
        <w:rPr>
          <w:rStyle w:val="normaltextrun"/>
          <w:rFonts w:cs="Arial"/>
          <w:color w:val="000000" w:themeColor="text1"/>
          <w:shd w:val="clear" w:color="auto" w:fill="FFFFFF"/>
        </w:rPr>
        <w:t xml:space="preserve">as </w:t>
      </w:r>
      <w:r w:rsidR="00204576" w:rsidRPr="003E6A76">
        <w:rPr>
          <w:rStyle w:val="normaltextrun"/>
          <w:rFonts w:cs="Arial"/>
          <w:color w:val="000000" w:themeColor="text1"/>
          <w:shd w:val="clear" w:color="auto" w:fill="FFFFFF"/>
        </w:rPr>
        <w:t>the eastern boundary.</w:t>
      </w:r>
    </w:p>
    <w:p w14:paraId="3A250C31" w14:textId="344FB2F9" w:rsidR="00BB0BB2" w:rsidRPr="003E6A76" w:rsidRDefault="000271F4" w:rsidP="0083441B">
      <w:pPr>
        <w:pStyle w:val="Body"/>
        <w:rPr>
          <w:rStyle w:val="normaltextrun"/>
          <w:rFonts w:cs="Arial"/>
          <w:color w:val="000000"/>
          <w:shd w:val="clear" w:color="auto" w:fill="FFFFFF"/>
        </w:rPr>
      </w:pPr>
      <w:r w:rsidRPr="003E6A76">
        <w:rPr>
          <w:rStyle w:val="normaltextrun"/>
          <w:rFonts w:cs="Arial"/>
          <w:color w:val="000000"/>
          <w:shd w:val="clear" w:color="auto" w:fill="FFFFFF"/>
        </w:rPr>
        <w:t>P</w:t>
      </w:r>
      <w:r w:rsidR="001D2486" w:rsidRPr="003E6A76">
        <w:rPr>
          <w:rStyle w:val="normaltextrun"/>
          <w:rFonts w:cs="Arial"/>
          <w:color w:val="000000"/>
          <w:shd w:val="clear" w:color="auto" w:fill="FFFFFF"/>
        </w:rPr>
        <w:t xml:space="preserve">otential </w:t>
      </w:r>
      <w:r w:rsidR="00BB0BB2" w:rsidRPr="003E6A76">
        <w:rPr>
          <w:rStyle w:val="normaltextrun"/>
          <w:rFonts w:cs="Arial"/>
          <w:color w:val="000000"/>
          <w:shd w:val="clear" w:color="auto" w:fill="FFFFFF"/>
        </w:rPr>
        <w:t>d</w:t>
      </w:r>
      <w:r w:rsidR="002A0E3F" w:rsidRPr="003E6A76">
        <w:rPr>
          <w:rStyle w:val="normaltextrun"/>
          <w:rFonts w:cs="Arial"/>
          <w:color w:val="000000"/>
          <w:shd w:val="clear" w:color="auto" w:fill="FFFFFF"/>
        </w:rPr>
        <w:t>isadvantages</w:t>
      </w:r>
      <w:r w:rsidR="00BB0BB2" w:rsidRPr="003E6A76">
        <w:rPr>
          <w:rStyle w:val="normaltextrun"/>
          <w:rFonts w:cs="Arial"/>
          <w:color w:val="000000"/>
          <w:shd w:val="clear" w:color="auto" w:fill="FFFFFF"/>
        </w:rPr>
        <w:t xml:space="preserve"> o</w:t>
      </w:r>
      <w:r w:rsidRPr="003E6A76">
        <w:rPr>
          <w:rStyle w:val="normaltextrun"/>
          <w:rFonts w:cs="Arial"/>
          <w:color w:val="000000"/>
          <w:shd w:val="clear" w:color="auto" w:fill="FFFFFF"/>
        </w:rPr>
        <w:t>f</w:t>
      </w:r>
      <w:r w:rsidR="00BB0BB2" w:rsidRPr="003E6A76">
        <w:rPr>
          <w:rStyle w:val="normaltextrun"/>
          <w:rFonts w:cs="Arial"/>
          <w:color w:val="000000"/>
          <w:shd w:val="clear" w:color="auto" w:fill="FFFFFF"/>
        </w:rPr>
        <w:t xml:space="preserve"> this model</w:t>
      </w:r>
      <w:r w:rsidRPr="003E6A76">
        <w:rPr>
          <w:rStyle w:val="normaltextrun"/>
          <w:rFonts w:cs="Arial"/>
          <w:color w:val="000000"/>
          <w:shd w:val="clear" w:color="auto" w:fill="FFFFFF"/>
        </w:rPr>
        <w:t xml:space="preserve"> </w:t>
      </w:r>
      <w:r w:rsidR="0063621C" w:rsidRPr="003E6A76">
        <w:rPr>
          <w:rStyle w:val="normaltextrun"/>
          <w:rFonts w:cs="Arial"/>
          <w:color w:val="000000"/>
          <w:shd w:val="clear" w:color="auto" w:fill="FFFFFF"/>
        </w:rPr>
        <w:t>includ</w:t>
      </w:r>
      <w:r w:rsidR="007C1A56" w:rsidRPr="003E6A76">
        <w:rPr>
          <w:rStyle w:val="normaltextrun"/>
          <w:rFonts w:cs="Arial"/>
          <w:color w:val="000000"/>
          <w:shd w:val="clear" w:color="auto" w:fill="FFFFFF"/>
        </w:rPr>
        <w:t xml:space="preserve">ed </w:t>
      </w:r>
      <w:r w:rsidR="006E6D3E" w:rsidRPr="003E6A76">
        <w:rPr>
          <w:rStyle w:val="normaltextrun"/>
          <w:rFonts w:cs="Arial"/>
          <w:color w:val="000000"/>
          <w:shd w:val="clear" w:color="auto" w:fill="FFFFFF"/>
        </w:rPr>
        <w:t>Avenel township</w:t>
      </w:r>
      <w:r w:rsidR="0063621C" w:rsidRPr="003E6A76">
        <w:rPr>
          <w:rStyle w:val="normaltextrun"/>
          <w:rFonts w:cs="Arial"/>
          <w:color w:val="000000"/>
          <w:shd w:val="clear" w:color="auto" w:fill="FFFFFF"/>
        </w:rPr>
        <w:t xml:space="preserve"> being divided</w:t>
      </w:r>
      <w:r w:rsidR="00735D04" w:rsidRPr="003E6A76">
        <w:rPr>
          <w:rStyle w:val="normaltextrun"/>
          <w:rFonts w:cs="Arial"/>
          <w:color w:val="000000"/>
          <w:shd w:val="clear" w:color="auto" w:fill="FFFFFF"/>
        </w:rPr>
        <w:t xml:space="preserve"> across </w:t>
      </w:r>
      <w:r w:rsidR="0063621C" w:rsidRPr="003E6A76">
        <w:rPr>
          <w:rStyle w:val="normaltextrun"/>
          <w:rFonts w:cs="Arial"/>
          <w:color w:val="000000"/>
          <w:shd w:val="clear" w:color="auto" w:fill="FFFFFF"/>
        </w:rPr>
        <w:t>2</w:t>
      </w:r>
      <w:r w:rsidR="00735D04" w:rsidRPr="003E6A76">
        <w:rPr>
          <w:rStyle w:val="normaltextrun"/>
          <w:rFonts w:cs="Arial"/>
          <w:color w:val="000000"/>
          <w:shd w:val="clear" w:color="auto" w:fill="FFFFFF"/>
        </w:rPr>
        <w:t xml:space="preserve"> wards to satisfy </w:t>
      </w:r>
      <w:r w:rsidR="000061F8" w:rsidRPr="003E6A76">
        <w:rPr>
          <w:rStyle w:val="normaltextrun"/>
          <w:rFonts w:cs="Arial"/>
          <w:color w:val="000000"/>
          <w:shd w:val="clear" w:color="auto" w:fill="FFFFFF"/>
        </w:rPr>
        <w:t>the +</w:t>
      </w:r>
      <w:r w:rsidR="00957812" w:rsidRPr="003E6A76">
        <w:rPr>
          <w:rStyle w:val="normaltextrun"/>
          <w:rFonts w:cs="Arial"/>
          <w:color w:val="000000"/>
          <w:shd w:val="clear" w:color="auto" w:fill="FFFFFF"/>
        </w:rPr>
        <w:t xml:space="preserve">/- 10% requirement, </w:t>
      </w:r>
      <w:r w:rsidR="00735D04" w:rsidRPr="003E6A76">
        <w:rPr>
          <w:rStyle w:val="normaltextrun"/>
          <w:rFonts w:cs="Arial"/>
          <w:color w:val="000000"/>
          <w:shd w:val="clear" w:color="auto" w:fill="FFFFFF"/>
        </w:rPr>
        <w:t xml:space="preserve">which may group communities artificially. The same </w:t>
      </w:r>
      <w:r w:rsidR="00677D3A" w:rsidRPr="003E6A76">
        <w:rPr>
          <w:rStyle w:val="normaltextrun"/>
          <w:rFonts w:cs="Arial"/>
          <w:color w:val="000000"/>
          <w:shd w:val="clear" w:color="auto" w:fill="FFFFFF"/>
        </w:rPr>
        <w:t>cri</w:t>
      </w:r>
      <w:r w:rsidR="00957AD1" w:rsidRPr="003E6A76">
        <w:rPr>
          <w:rStyle w:val="normaltextrun"/>
          <w:rFonts w:cs="Arial"/>
          <w:color w:val="000000"/>
          <w:shd w:val="clear" w:color="auto" w:fill="FFFFFF"/>
        </w:rPr>
        <w:t>t</w:t>
      </w:r>
      <w:r w:rsidR="00677D3A" w:rsidRPr="003E6A76">
        <w:rPr>
          <w:rStyle w:val="normaltextrun"/>
          <w:rFonts w:cs="Arial"/>
          <w:color w:val="000000"/>
          <w:shd w:val="clear" w:color="auto" w:fill="FFFFFF"/>
        </w:rPr>
        <w:t>i</w:t>
      </w:r>
      <w:r w:rsidR="00957AD1" w:rsidRPr="003E6A76">
        <w:rPr>
          <w:rStyle w:val="normaltextrun"/>
          <w:rFonts w:cs="Arial"/>
          <w:color w:val="000000"/>
          <w:shd w:val="clear" w:color="auto" w:fill="FFFFFF"/>
        </w:rPr>
        <w:t xml:space="preserve">cism </w:t>
      </w:r>
      <w:r w:rsidR="00D23EDB" w:rsidRPr="003E6A76">
        <w:rPr>
          <w:rStyle w:val="normaltextrun"/>
          <w:rFonts w:cs="Arial"/>
          <w:color w:val="000000"/>
          <w:shd w:val="clear" w:color="auto" w:fill="FFFFFF"/>
        </w:rPr>
        <w:t>could apply</w:t>
      </w:r>
      <w:r w:rsidR="000A7AA2" w:rsidRPr="003E6A76">
        <w:rPr>
          <w:rStyle w:val="normaltextrun"/>
          <w:rFonts w:cs="Arial"/>
          <w:color w:val="000000"/>
          <w:shd w:val="clear" w:color="auto" w:fill="FFFFFF"/>
        </w:rPr>
        <w:t xml:space="preserve"> to </w:t>
      </w:r>
      <w:r w:rsidR="00677D3A" w:rsidRPr="003E6A76">
        <w:rPr>
          <w:rStyle w:val="normaltextrun"/>
          <w:rFonts w:cs="Arial"/>
          <w:color w:val="000000"/>
          <w:shd w:val="clear" w:color="auto" w:fill="FFFFFF"/>
        </w:rPr>
        <w:t xml:space="preserve">grouping Violet Town with a large rural </w:t>
      </w:r>
      <w:r w:rsidR="003D51F4" w:rsidRPr="003E6A76">
        <w:rPr>
          <w:rStyle w:val="normaltextrun"/>
          <w:rFonts w:cs="Arial"/>
          <w:color w:val="000000"/>
          <w:shd w:val="clear" w:color="auto" w:fill="FFFFFF"/>
        </w:rPr>
        <w:t xml:space="preserve">area </w:t>
      </w:r>
      <w:r w:rsidR="00677D3A" w:rsidRPr="003E6A76">
        <w:rPr>
          <w:rStyle w:val="normaltextrun"/>
          <w:rFonts w:cs="Arial"/>
          <w:color w:val="000000"/>
          <w:shd w:val="clear" w:color="auto" w:fill="FFFFFF"/>
        </w:rPr>
        <w:t>and part of Avenel</w:t>
      </w:r>
      <w:r w:rsidR="000A7AA2" w:rsidRPr="003E6A76">
        <w:rPr>
          <w:rStyle w:val="normaltextrun"/>
          <w:rFonts w:cs="Arial"/>
          <w:color w:val="000000"/>
          <w:shd w:val="clear" w:color="auto" w:fill="FFFFFF"/>
        </w:rPr>
        <w:t>.</w:t>
      </w:r>
      <w:r w:rsidR="00677D3A" w:rsidRPr="003E6A76">
        <w:rPr>
          <w:rStyle w:val="normaltextrun"/>
          <w:rFonts w:cs="Arial"/>
          <w:color w:val="000000"/>
          <w:shd w:val="clear" w:color="auto" w:fill="FFFFFF"/>
        </w:rPr>
        <w:t xml:space="preserve"> </w:t>
      </w:r>
    </w:p>
    <w:p w14:paraId="4DCF1D1E" w14:textId="454E96CF" w:rsidR="00442FDD" w:rsidRPr="003E6A76" w:rsidRDefault="00442FDD">
      <w:pPr>
        <w:pStyle w:val="Heading3"/>
      </w:pPr>
      <w:bookmarkStart w:id="35" w:name="_Models_considered_but"/>
      <w:bookmarkEnd w:id="35"/>
      <w:r w:rsidRPr="003E6A76">
        <w:t>Models considered but not p</w:t>
      </w:r>
      <w:r w:rsidR="001F7262" w:rsidRPr="003E6A76">
        <w:t xml:space="preserve">ut </w:t>
      </w:r>
      <w:r w:rsidR="008E7296" w:rsidRPr="003E6A76">
        <w:t>forward</w:t>
      </w:r>
    </w:p>
    <w:p w14:paraId="64FFD909" w14:textId="1311825E" w:rsidR="00437BC2" w:rsidRPr="003E6A76" w:rsidRDefault="00437BC2" w:rsidP="00352C50">
      <w:pPr>
        <w:pStyle w:val="Heading4"/>
      </w:pPr>
      <w:r w:rsidRPr="003E6A76">
        <w:t>Multi-councillor ward with 4 wards and 2 councillors in each ward</w:t>
      </w:r>
    </w:p>
    <w:p w14:paraId="2181A709" w14:textId="068F3D74" w:rsidR="00437BC2" w:rsidRPr="003E6A76" w:rsidRDefault="00437BC2" w:rsidP="002F7B8C">
      <w:r w:rsidRPr="003E6A76">
        <w:t xml:space="preserve">The panel considered a multi-councillor ward model with 4 wards and 2 councillors in each ward. </w:t>
      </w:r>
      <w:r w:rsidR="00FE7BEB" w:rsidRPr="003E6A76">
        <w:t>A</w:t>
      </w:r>
      <w:r w:rsidRPr="003E6A76">
        <w:t xml:space="preserve"> positive feature of this structure was </w:t>
      </w:r>
      <w:r w:rsidR="00FE7BEB" w:rsidRPr="003E6A76">
        <w:t>that</w:t>
      </w:r>
      <w:r w:rsidRPr="003E6A76">
        <w:t xml:space="preserve"> most towns were </w:t>
      </w:r>
      <w:r w:rsidR="00FE7BEB" w:rsidRPr="003E6A76">
        <w:t xml:space="preserve">not </w:t>
      </w:r>
      <w:r w:rsidRPr="003E6A76">
        <w:t xml:space="preserve">divided and </w:t>
      </w:r>
      <w:r w:rsidR="00FE7BEB" w:rsidRPr="003E6A76">
        <w:t xml:space="preserve">remained </w:t>
      </w:r>
      <w:r w:rsidRPr="003E6A76">
        <w:t xml:space="preserve">wholly within </w:t>
      </w:r>
      <w:r w:rsidR="00FE7BEB" w:rsidRPr="003E6A76">
        <w:t xml:space="preserve">their respective </w:t>
      </w:r>
      <w:r w:rsidRPr="003E6A76">
        <w:t>wards. However</w:t>
      </w:r>
      <w:r w:rsidR="00CE29D1" w:rsidRPr="003E6A76">
        <w:t>,</w:t>
      </w:r>
      <w:r w:rsidRPr="003E6A76">
        <w:t xml:space="preserve"> it was necessary to split Euroa across 3 wards dividing the town </w:t>
      </w:r>
      <w:r w:rsidR="00CE29D1" w:rsidRPr="003E6A76">
        <w:t>along</w:t>
      </w:r>
      <w:r w:rsidRPr="003E6A76">
        <w:t xml:space="preserve"> Seven Creeks and the Hume Freeway. </w:t>
      </w:r>
      <w:r w:rsidR="00D63C72" w:rsidRPr="003E6A76">
        <w:t xml:space="preserve">A </w:t>
      </w:r>
      <w:r w:rsidRPr="003E6A76">
        <w:t xml:space="preserve">rural </w:t>
      </w:r>
      <w:r w:rsidR="00D63C72" w:rsidRPr="003E6A76">
        <w:t>part of</w:t>
      </w:r>
      <w:r w:rsidRPr="003E6A76">
        <w:t xml:space="preserve"> Mount Wombat Ward w</w:t>
      </w:r>
      <w:r w:rsidR="00D63C72" w:rsidRPr="003E6A76">
        <w:t>as</w:t>
      </w:r>
      <w:r w:rsidRPr="003E6A76">
        <w:t xml:space="preserve"> also split along part of Seven Creeks to balance voter numbers.</w:t>
      </w:r>
      <w:r w:rsidR="004E4CAD" w:rsidRPr="003E6A76">
        <w:t xml:space="preserve"> </w:t>
      </w:r>
    </w:p>
    <w:p w14:paraId="05F1C443" w14:textId="703FA638" w:rsidR="00437BC2" w:rsidRPr="003E6A76" w:rsidRDefault="000907F4" w:rsidP="002F7B8C">
      <w:r w:rsidRPr="003E6A76">
        <w:t>A</w:t>
      </w:r>
      <w:r w:rsidR="00437BC2" w:rsidRPr="003E6A76">
        <w:t xml:space="preserve"> multi-councillor ward model </w:t>
      </w:r>
      <w:r w:rsidR="00B15F10" w:rsidRPr="003E6A76">
        <w:t>of</w:t>
      </w:r>
      <w:r w:rsidR="00437BC2" w:rsidRPr="003E6A76">
        <w:t xml:space="preserve"> 8 councillors </w:t>
      </w:r>
      <w:r w:rsidR="00B15F10" w:rsidRPr="003E6A76">
        <w:t>was not considered appropriate for</w:t>
      </w:r>
      <w:r w:rsidR="00437BC2" w:rsidRPr="003E6A76">
        <w:t xml:space="preserve"> Strathbogie Shire </w:t>
      </w:r>
      <w:r w:rsidR="009D122F" w:rsidRPr="003E6A76">
        <w:t xml:space="preserve">for the reasons addressed above. </w:t>
      </w:r>
      <w:r w:rsidR="00087D46" w:rsidRPr="003E6A76">
        <w:t xml:space="preserve">There was also </w:t>
      </w:r>
      <w:r w:rsidR="00681CAB" w:rsidRPr="003E6A76">
        <w:t>a</w:t>
      </w:r>
      <w:r w:rsidR="00087D46" w:rsidRPr="003E6A76">
        <w:t xml:space="preserve"> risk of non-compliance with the </w:t>
      </w:r>
      <w:r w:rsidR="004C48A3">
        <w:br/>
      </w:r>
      <w:r w:rsidR="00087D46" w:rsidRPr="003E6A76">
        <w:t>+/-10% requirement under this model.</w:t>
      </w:r>
      <w:r w:rsidR="007F7B63">
        <w:t xml:space="preserve"> See </w:t>
      </w:r>
      <w:hyperlink w:anchor="_Appendix_2:_Additional" w:tooltip="a link to appendix 2 in this report" w:history="1">
        <w:r w:rsidR="007F7B63" w:rsidRPr="007F7B63">
          <w:rPr>
            <w:rStyle w:val="Hyperlink"/>
          </w:rPr>
          <w:t>Appendix 2</w:t>
        </w:r>
      </w:hyperlink>
      <w:r w:rsidR="007F7B63">
        <w:t xml:space="preserve"> for a diagram of this model.</w:t>
      </w:r>
    </w:p>
    <w:p w14:paraId="2702F677" w14:textId="50F35F5C" w:rsidR="00437BC2" w:rsidRPr="003E6A76" w:rsidRDefault="00437BC2" w:rsidP="00CC1726">
      <w:pPr>
        <w:pStyle w:val="Heading4"/>
      </w:pPr>
      <w:r w:rsidRPr="003E6A76">
        <w:t xml:space="preserve">Single-councillor ward </w:t>
      </w:r>
      <w:r w:rsidR="009D122F" w:rsidRPr="003E6A76">
        <w:t xml:space="preserve">structure </w:t>
      </w:r>
      <w:r w:rsidRPr="003E6A76">
        <w:t>with 7 councillors</w:t>
      </w:r>
    </w:p>
    <w:p w14:paraId="58A85C31" w14:textId="78A8783A" w:rsidR="00437BC2" w:rsidRPr="003E6A76" w:rsidRDefault="00437BC2" w:rsidP="002F7B8C">
      <w:r w:rsidRPr="003E6A76">
        <w:t>The panel considered a single-councillor ward model with 7 councillors but found it unfavourable</w:t>
      </w:r>
      <w:r w:rsidR="009D122F" w:rsidRPr="003E6A76">
        <w:t xml:space="preserve"> for </w:t>
      </w:r>
      <w:r w:rsidR="00321F67" w:rsidRPr="003E6A76">
        <w:t>several</w:t>
      </w:r>
      <w:r w:rsidR="009D122F" w:rsidRPr="003E6A76">
        <w:t xml:space="preserve"> reasons, including a lack support for such a struc</w:t>
      </w:r>
      <w:r w:rsidR="00D87026" w:rsidRPr="003E6A76">
        <w:t>ture in public submissions</w:t>
      </w:r>
      <w:r w:rsidRPr="003E6A76">
        <w:t xml:space="preserve">. </w:t>
      </w:r>
      <w:r w:rsidR="0098338F" w:rsidRPr="003E6A76">
        <w:t>While one</w:t>
      </w:r>
      <w:r w:rsidRPr="003E6A76">
        <w:t xml:space="preserve"> public submission </w:t>
      </w:r>
      <w:r w:rsidR="0098338F" w:rsidRPr="003E6A76">
        <w:t>propose</w:t>
      </w:r>
      <w:r w:rsidR="00321F67" w:rsidRPr="003E6A76">
        <w:t>d</w:t>
      </w:r>
      <w:r w:rsidR="0098338F" w:rsidRPr="003E6A76">
        <w:t xml:space="preserve"> single-councillor wa</w:t>
      </w:r>
      <w:r w:rsidR="00321F67" w:rsidRPr="003E6A76">
        <w:t>rd</w:t>
      </w:r>
      <w:r w:rsidR="0098338F" w:rsidRPr="003E6A76">
        <w:t>s</w:t>
      </w:r>
      <w:r w:rsidR="00F757C2" w:rsidRPr="003E6A76">
        <w:t xml:space="preserve"> with</w:t>
      </w:r>
      <w:r w:rsidR="0098338F" w:rsidRPr="003E6A76">
        <w:t xml:space="preserve"> </w:t>
      </w:r>
      <w:r w:rsidRPr="003E6A76">
        <w:t>5 councillor</w:t>
      </w:r>
      <w:r w:rsidR="00CE7F75" w:rsidRPr="003E6A76">
        <w:t xml:space="preserve">s, </w:t>
      </w:r>
      <w:r w:rsidR="00F757C2" w:rsidRPr="003E6A76">
        <w:t>the panel could not support this</w:t>
      </w:r>
      <w:r w:rsidR="00CE7F75" w:rsidRPr="003E6A76">
        <w:t xml:space="preserve"> reduction </w:t>
      </w:r>
      <w:r w:rsidR="00F757C2" w:rsidRPr="003E6A76">
        <w:t>in councillor numbers</w:t>
      </w:r>
      <w:r w:rsidR="00784832" w:rsidRPr="003E6A76">
        <w:t xml:space="preserve"> because of</w:t>
      </w:r>
      <w:r w:rsidR="00CE7F75" w:rsidRPr="003E6A76">
        <w:t xml:space="preserve"> the size of the shire, its voter population and voter-to-councillor ratio. </w:t>
      </w:r>
      <w:r w:rsidR="00784832" w:rsidRPr="003E6A76">
        <w:t>Instead</w:t>
      </w:r>
      <w:r w:rsidR="00CE7F75" w:rsidRPr="003E6A76">
        <w:t>,</w:t>
      </w:r>
      <w:r w:rsidR="00784832" w:rsidRPr="003E6A76">
        <w:t xml:space="preserve"> the panel modelled and explored</w:t>
      </w:r>
      <w:r w:rsidR="00CE7F75" w:rsidRPr="003E6A76">
        <w:t xml:space="preserve"> a</w:t>
      </w:r>
      <w:r w:rsidR="00BE25E6" w:rsidRPr="003E6A76">
        <w:t xml:space="preserve"> single-councillor ward structure with 7 councillors</w:t>
      </w:r>
      <w:r w:rsidRPr="003E6A76">
        <w:t>.</w:t>
      </w:r>
    </w:p>
    <w:p w14:paraId="05505D51" w14:textId="1E26447D" w:rsidR="009E2C0C" w:rsidRPr="004C48A3" w:rsidRDefault="00437BC2" w:rsidP="002F7B8C">
      <w:r w:rsidRPr="003E6A76">
        <w:t>T</w:t>
      </w:r>
      <w:r w:rsidR="00BE25E6" w:rsidRPr="003E6A76">
        <w:t>h</w:t>
      </w:r>
      <w:r w:rsidR="00D57084" w:rsidRPr="003E6A76">
        <w:t>e 7-councillor model preserved</w:t>
      </w:r>
      <w:r w:rsidR="0057366D" w:rsidRPr="003E6A76">
        <w:t xml:space="preserve"> </w:t>
      </w:r>
      <w:r w:rsidRPr="003E6A76">
        <w:t>existing communities of interest</w:t>
      </w:r>
      <w:r w:rsidR="00CD052A" w:rsidRPr="003E6A76">
        <w:t xml:space="preserve"> </w:t>
      </w:r>
      <w:r w:rsidR="00BE25E6" w:rsidRPr="003E6A76">
        <w:t>with</w:t>
      </w:r>
      <w:r w:rsidRPr="003E6A76">
        <w:t xml:space="preserve"> minimal changes to the current boundaries</w:t>
      </w:r>
      <w:r w:rsidR="00CD052A" w:rsidRPr="003E6A76">
        <w:t>. However, to create</w:t>
      </w:r>
      <w:r w:rsidR="00012CCB" w:rsidRPr="003E6A76">
        <w:t xml:space="preserve"> </w:t>
      </w:r>
      <w:r w:rsidR="0057366D" w:rsidRPr="003E6A76">
        <w:t>7</w:t>
      </w:r>
      <w:r w:rsidRPr="003E6A76">
        <w:t xml:space="preserve"> wards</w:t>
      </w:r>
      <w:r w:rsidR="00897474" w:rsidRPr="003E6A76">
        <w:t xml:space="preserve">, </w:t>
      </w:r>
      <w:r w:rsidRPr="003E6A76">
        <w:t xml:space="preserve">both Nagambie and Euroa </w:t>
      </w:r>
      <w:r w:rsidR="00897474" w:rsidRPr="003E6A76">
        <w:t xml:space="preserve">had to be divided to </w:t>
      </w:r>
      <w:r w:rsidR="0097417C" w:rsidRPr="003E6A76">
        <w:t>meet the vot</w:t>
      </w:r>
      <w:r w:rsidR="00994DCC" w:rsidRPr="003E6A76">
        <w:t>e</w:t>
      </w:r>
      <w:r w:rsidR="0097417C" w:rsidRPr="003E6A76">
        <w:t>r per councillor r</w:t>
      </w:r>
      <w:r w:rsidR="000F586A" w:rsidRPr="003E6A76">
        <w:t xml:space="preserve">equirement. </w:t>
      </w:r>
      <w:r w:rsidR="00897474" w:rsidRPr="003E6A76">
        <w:t>While</w:t>
      </w:r>
      <w:r w:rsidR="00012CCB" w:rsidRPr="003E6A76">
        <w:t xml:space="preserve"> </w:t>
      </w:r>
      <w:r w:rsidRPr="003E6A76">
        <w:t xml:space="preserve">boundaries were designed to respond to expected growth </w:t>
      </w:r>
      <w:r w:rsidR="007D69CC" w:rsidRPr="003E6A76">
        <w:t xml:space="preserve">in </w:t>
      </w:r>
      <w:r w:rsidRPr="003E6A76">
        <w:t>Nagambie and Euroa</w:t>
      </w:r>
      <w:r w:rsidR="007D69CC" w:rsidRPr="003E6A76">
        <w:t xml:space="preserve">, </w:t>
      </w:r>
      <w:r w:rsidRPr="003E6A76">
        <w:t xml:space="preserve">the panel did not </w:t>
      </w:r>
      <w:r w:rsidR="009D2A9D" w:rsidRPr="003E6A76">
        <w:t>feel</w:t>
      </w:r>
      <w:r w:rsidR="009D060D" w:rsidRPr="003E6A76">
        <w:t xml:space="preserve"> these </w:t>
      </w:r>
      <w:r w:rsidR="000F586A" w:rsidRPr="003E6A76">
        <w:t xml:space="preserve">reflected </w:t>
      </w:r>
      <w:r w:rsidRPr="003E6A76">
        <w:t xml:space="preserve">functional communities of interest. On balance, the panel </w:t>
      </w:r>
      <w:r w:rsidR="009559C1" w:rsidRPr="003E6A76">
        <w:t>identified too</w:t>
      </w:r>
      <w:r w:rsidRPr="003E6A76">
        <w:t xml:space="preserve"> many</w:t>
      </w:r>
      <w:r w:rsidR="009D2A9D" w:rsidRPr="003E6A76">
        <w:t xml:space="preserve"> </w:t>
      </w:r>
      <w:r w:rsidR="00B7038B" w:rsidRPr="003E6A76">
        <w:t>disadvantages in</w:t>
      </w:r>
      <w:r w:rsidR="009559C1" w:rsidRPr="003E6A76">
        <w:t xml:space="preserve"> this model</w:t>
      </w:r>
      <w:r w:rsidR="00D621A4" w:rsidRPr="003E6A76">
        <w:t xml:space="preserve">, </w:t>
      </w:r>
      <w:r w:rsidR="00B7038B" w:rsidRPr="003E6A76">
        <w:t>and these</w:t>
      </w:r>
      <w:r w:rsidR="009559C1" w:rsidRPr="003E6A76">
        <w:t xml:space="preserve"> </w:t>
      </w:r>
      <w:r w:rsidRPr="003E6A76">
        <w:t xml:space="preserve">outweighed </w:t>
      </w:r>
      <w:r w:rsidR="00D621A4" w:rsidRPr="003E6A76">
        <w:t>its benefits</w:t>
      </w:r>
      <w:r w:rsidR="00B7038B" w:rsidRPr="003E6A76">
        <w:t>.</w:t>
      </w:r>
      <w:r w:rsidR="007F7B63">
        <w:t xml:space="preserve"> See </w:t>
      </w:r>
      <w:hyperlink w:anchor="_Appendix_2:_Additional" w:tooltip="a link to Appendix 2 in this report" w:history="1">
        <w:r w:rsidR="007F7B63" w:rsidRPr="007F7B63">
          <w:rPr>
            <w:rStyle w:val="Hyperlink"/>
          </w:rPr>
          <w:t>Appendix 2</w:t>
        </w:r>
      </w:hyperlink>
      <w:r w:rsidR="007F7B63">
        <w:t xml:space="preserve"> for a diagram of this model.</w:t>
      </w:r>
      <w:r w:rsidR="009E2C0C" w:rsidRPr="003E6A76">
        <w:br w:type="page"/>
      </w:r>
    </w:p>
    <w:p w14:paraId="227D9C7A" w14:textId="0BDCE918" w:rsidR="00884D69" w:rsidRPr="003E6A76" w:rsidRDefault="00522C68" w:rsidP="003A34E0">
      <w:pPr>
        <w:pStyle w:val="Heading2"/>
      </w:pPr>
      <w:bookmarkStart w:id="36" w:name="_Models_for_public"/>
      <w:bookmarkStart w:id="37" w:name="_Toc130292882"/>
      <w:bookmarkEnd w:id="36"/>
      <w:r w:rsidRPr="003E6A76">
        <w:lastRenderedPageBreak/>
        <w:t>Models for public feedback</w:t>
      </w:r>
      <w:bookmarkEnd w:id="37"/>
    </w:p>
    <w:p w14:paraId="47E8C911" w14:textId="6916FC89" w:rsidR="00884D69" w:rsidRPr="003E6A76" w:rsidRDefault="00A63E7C" w:rsidP="003A34E0">
      <w:pPr>
        <w:pStyle w:val="Body"/>
      </w:pPr>
      <w:r w:rsidRPr="003E6A76">
        <w:t xml:space="preserve">The panel believes that all models outlined below offer fair and equitable representation for voters in </w:t>
      </w:r>
      <w:r w:rsidR="00DB3989" w:rsidRPr="003E6A76">
        <w:t>Strathbogie Shire Council</w:t>
      </w:r>
      <w:r w:rsidR="00884D69" w:rsidRPr="003E6A76">
        <w:t xml:space="preserve">. Please see </w:t>
      </w:r>
      <w:hyperlink w:anchor="_Appendix_1:_Model" w:tooltip="Appendix 1 in this report" w:history="1">
        <w:r w:rsidR="00884D69" w:rsidRPr="007F7B63">
          <w:rPr>
            <w:rStyle w:val="Hyperlink"/>
          </w:rPr>
          <w:t>Appendix 1</w:t>
        </w:r>
      </w:hyperlink>
      <w:r w:rsidR="00884D69" w:rsidRPr="003E6A76">
        <w:t xml:space="preserve"> for detailed maps of these </w:t>
      </w:r>
      <w:r w:rsidR="007731E9" w:rsidRPr="003E6A76">
        <w:t>models</w:t>
      </w:r>
      <w:r w:rsidR="00884D69" w:rsidRPr="003E6A76">
        <w:t>.</w:t>
      </w:r>
    </w:p>
    <w:p w14:paraId="48766C5D" w14:textId="57D2A0FD" w:rsidR="00884D69" w:rsidRPr="003E6A76" w:rsidRDefault="002752A1" w:rsidP="003A34E0">
      <w:pPr>
        <w:pStyle w:val="Heading3"/>
      </w:pPr>
      <w:r w:rsidRPr="003E6A76">
        <w:t>Model 1</w:t>
      </w:r>
    </w:p>
    <w:p w14:paraId="022807CD" w14:textId="72129FFF" w:rsidR="00884D69" w:rsidRPr="003E6A76" w:rsidRDefault="00331A2F" w:rsidP="003A34E0">
      <w:pPr>
        <w:pStyle w:val="Body"/>
      </w:pPr>
      <w:r w:rsidRPr="003E6A76">
        <w:t xml:space="preserve">Strathbogie Shire Council </w:t>
      </w:r>
      <w:r w:rsidR="0067464B" w:rsidRPr="003E6A76">
        <w:t>has</w:t>
      </w:r>
      <w:r w:rsidR="000D5969" w:rsidRPr="003E6A76">
        <w:t xml:space="preserve"> an unsubdivided electoral structure with </w:t>
      </w:r>
      <w:r w:rsidR="0067464B" w:rsidRPr="003E6A76">
        <w:t>7</w:t>
      </w:r>
      <w:r w:rsidR="00884D69" w:rsidRPr="003E6A76">
        <w:t xml:space="preserve"> councillors.</w:t>
      </w:r>
    </w:p>
    <w:p w14:paraId="54BFF90C" w14:textId="41388083" w:rsidR="00884D69" w:rsidRPr="003E6A76" w:rsidRDefault="002752A1" w:rsidP="003A34E0">
      <w:pPr>
        <w:pStyle w:val="Heading3"/>
      </w:pPr>
      <w:r w:rsidRPr="003E6A76">
        <w:t>Model 2</w:t>
      </w:r>
    </w:p>
    <w:p w14:paraId="63C21654" w14:textId="6583E6ED" w:rsidR="00884D69" w:rsidRPr="003E6A76" w:rsidRDefault="00331A2F" w:rsidP="003A34E0">
      <w:pPr>
        <w:pStyle w:val="Body"/>
      </w:pPr>
      <w:r w:rsidRPr="003E6A76">
        <w:t xml:space="preserve">Strathbogie Shire Council </w:t>
      </w:r>
      <w:r w:rsidR="00DD48A6" w:rsidRPr="003E6A76">
        <w:t>ha</w:t>
      </w:r>
      <w:r w:rsidR="0067464B" w:rsidRPr="003E6A76">
        <w:t>s</w:t>
      </w:r>
      <w:r w:rsidR="00DD48A6" w:rsidRPr="003E6A76">
        <w:t xml:space="preserve"> </w:t>
      </w:r>
      <w:r w:rsidR="0067464B" w:rsidRPr="003E6A76">
        <w:t>6</w:t>
      </w:r>
      <w:r w:rsidR="00DD48A6" w:rsidRPr="003E6A76">
        <w:t xml:space="preserve"> councillors and </w:t>
      </w:r>
      <w:r w:rsidR="00241F12" w:rsidRPr="003E6A76">
        <w:t>is</w:t>
      </w:r>
      <w:r w:rsidR="00964947" w:rsidRPr="003E6A76">
        <w:t xml:space="preserve"> divided into </w:t>
      </w:r>
      <w:r w:rsidR="00D20BBA" w:rsidRPr="003E6A76">
        <w:t>2</w:t>
      </w:r>
      <w:r w:rsidR="00964947" w:rsidRPr="003E6A76">
        <w:t xml:space="preserve"> wards </w:t>
      </w:r>
      <w:r w:rsidR="00DB169D" w:rsidRPr="003E6A76">
        <w:t xml:space="preserve">with </w:t>
      </w:r>
      <w:r w:rsidR="00D20BBA" w:rsidRPr="003E6A76">
        <w:t>3</w:t>
      </w:r>
      <w:r w:rsidR="00DB169D" w:rsidRPr="003E6A76">
        <w:t xml:space="preserve"> councillor</w:t>
      </w:r>
      <w:r w:rsidR="00D20BBA" w:rsidRPr="003E6A76">
        <w:t>s</w:t>
      </w:r>
      <w:r w:rsidR="00DB169D" w:rsidRPr="003E6A76">
        <w:t xml:space="preserve"> per ward</w:t>
      </w:r>
      <w:r w:rsidR="00884D69" w:rsidRPr="003E6A76">
        <w:t>.</w:t>
      </w:r>
    </w:p>
    <w:p w14:paraId="27DF849C" w14:textId="7D899334" w:rsidR="00884D69" w:rsidRPr="003E6A76" w:rsidRDefault="00D20EC2" w:rsidP="003A34E0">
      <w:pPr>
        <w:pStyle w:val="Heading3"/>
      </w:pPr>
      <w:r w:rsidRPr="003E6A76">
        <w:t>Model 3</w:t>
      </w:r>
    </w:p>
    <w:p w14:paraId="7FFE0B25" w14:textId="6A0B74BE" w:rsidR="00135EFC" w:rsidRDefault="00331A2F" w:rsidP="00135EFC">
      <w:pPr>
        <w:pStyle w:val="Body"/>
      </w:pPr>
      <w:r w:rsidRPr="003E6A76">
        <w:t xml:space="preserve">Strathbogie Shire Council </w:t>
      </w:r>
      <w:r w:rsidR="00135EFC" w:rsidRPr="003E6A76">
        <w:t>ha</w:t>
      </w:r>
      <w:r w:rsidR="000F3584" w:rsidRPr="003E6A76">
        <w:t>s</w:t>
      </w:r>
      <w:r w:rsidR="00135EFC" w:rsidRPr="003E6A76">
        <w:t xml:space="preserve"> </w:t>
      </w:r>
      <w:r w:rsidR="00D20BBA" w:rsidRPr="003E6A76">
        <w:t>6</w:t>
      </w:r>
      <w:r w:rsidR="00135EFC" w:rsidRPr="003E6A76">
        <w:t xml:space="preserve"> councillors and </w:t>
      </w:r>
      <w:r w:rsidR="00E66B5B" w:rsidRPr="003E6A76">
        <w:t>is</w:t>
      </w:r>
      <w:r w:rsidR="00135EFC" w:rsidRPr="003E6A76">
        <w:t xml:space="preserve"> divided into </w:t>
      </w:r>
      <w:r w:rsidR="00D20BBA" w:rsidRPr="003E6A76">
        <w:t>3</w:t>
      </w:r>
      <w:r w:rsidR="00135EFC" w:rsidRPr="003E6A76">
        <w:t xml:space="preserve"> wards with </w:t>
      </w:r>
      <w:r w:rsidR="00D20BBA" w:rsidRPr="003E6A76">
        <w:t>2</w:t>
      </w:r>
      <w:r w:rsidR="00135EFC" w:rsidRPr="003E6A76">
        <w:t xml:space="preserve"> councillors per ward.</w:t>
      </w:r>
    </w:p>
    <w:p w14:paraId="548A913C" w14:textId="77777777" w:rsidR="00E325F3" w:rsidRPr="003E6A76" w:rsidRDefault="00E325F3" w:rsidP="00135EFC">
      <w:pPr>
        <w:pStyle w:val="Body"/>
      </w:pPr>
    </w:p>
    <w:p w14:paraId="384B879A" w14:textId="291589FC" w:rsidR="00884D69" w:rsidRPr="003E6A76" w:rsidRDefault="00884D69" w:rsidP="003A34E0">
      <w:pPr>
        <w:pStyle w:val="Heading3"/>
      </w:pPr>
      <w:r w:rsidRPr="003E6A76">
        <w:t xml:space="preserve">Ward </w:t>
      </w:r>
      <w:r w:rsidR="002C4543" w:rsidRPr="003E6A76">
        <w:t>n</w:t>
      </w:r>
      <w:r w:rsidRPr="003E6A76">
        <w:t>ames</w:t>
      </w:r>
    </w:p>
    <w:p w14:paraId="27FD930E" w14:textId="3EEC8E0F" w:rsidR="00F13FF0" w:rsidRPr="003E6A76" w:rsidRDefault="005907FD" w:rsidP="005907FD">
      <w:pPr>
        <w:pStyle w:val="Body"/>
      </w:pPr>
      <w:r w:rsidRPr="003E6A76">
        <w:t xml:space="preserve">The panel has suggested ward names to identify the wards in Model 2 and </w:t>
      </w:r>
      <w:r w:rsidR="002752A1" w:rsidRPr="003E6A76">
        <w:t xml:space="preserve">Model </w:t>
      </w:r>
      <w:r w:rsidRPr="003E6A76">
        <w:t>3 and invites comments from the community on these names. These comments can form part of submissions responding to the preliminary report.</w:t>
      </w:r>
      <w:r w:rsidR="00F13FF0" w:rsidRPr="003E6A76">
        <w:br w:type="page"/>
      </w:r>
    </w:p>
    <w:p w14:paraId="13CF45D6" w14:textId="7AEC9829" w:rsidR="00F13FF0" w:rsidRPr="003E6A76" w:rsidRDefault="00F13FF0" w:rsidP="003A34E0">
      <w:pPr>
        <w:pStyle w:val="Heading1"/>
      </w:pPr>
      <w:bookmarkStart w:id="38" w:name="_Toc130292883"/>
      <w:r w:rsidRPr="003E6A76">
        <w:lastRenderedPageBreak/>
        <w:t>Next steps</w:t>
      </w:r>
      <w:bookmarkEnd w:id="38"/>
    </w:p>
    <w:p w14:paraId="4E829FEA" w14:textId="752DEB9B" w:rsidR="00F13FF0" w:rsidRPr="003E6A76" w:rsidRDefault="00F13FF0" w:rsidP="003A34E0">
      <w:pPr>
        <w:pStyle w:val="Heading2"/>
      </w:pPr>
      <w:bookmarkStart w:id="39" w:name="_Toc130292884"/>
      <w:r w:rsidRPr="003E6A76">
        <w:t>Response submissions</w:t>
      </w:r>
      <w:bookmarkEnd w:id="39"/>
    </w:p>
    <w:p w14:paraId="25775DD2" w14:textId="77777777" w:rsidR="00F7477E" w:rsidRPr="003E6A76" w:rsidRDefault="00F7477E" w:rsidP="00F7477E">
      <w:pPr>
        <w:pStyle w:val="Body"/>
      </w:pPr>
      <w:r w:rsidRPr="003E6A76">
        <w:t xml:space="preserve">Any person or group, including the local council under review, can make a response submission to the electoral representation advisory panel. In your submission you should address the models proposed by the panel in this preliminary report. </w:t>
      </w:r>
    </w:p>
    <w:p w14:paraId="0F938784" w14:textId="77777777" w:rsidR="00FB4E96" w:rsidRPr="003E6A76" w:rsidRDefault="00FB4E96" w:rsidP="00FB4E96">
      <w:pPr>
        <w:pStyle w:val="Body"/>
      </w:pPr>
      <w:r w:rsidRPr="003E6A76">
        <w:t>You can make a submission:</w:t>
      </w:r>
    </w:p>
    <w:tbl>
      <w:tblPr>
        <w:tblStyle w:val="TableGrid"/>
        <w:tblW w:w="9016" w:type="dxa"/>
        <w:tblLook w:val="0480" w:firstRow="0" w:lastRow="0" w:firstColumn="1" w:lastColumn="0" w:noHBand="0" w:noVBand="1"/>
      </w:tblPr>
      <w:tblGrid>
        <w:gridCol w:w="1413"/>
        <w:gridCol w:w="7603"/>
      </w:tblGrid>
      <w:tr w:rsidR="00FB4E96" w:rsidRPr="003E6A76" w14:paraId="0AF1AE99" w14:textId="77777777" w:rsidTr="00B15C81">
        <w:tc>
          <w:tcPr>
            <w:tcW w:w="1413" w:type="dxa"/>
          </w:tcPr>
          <w:p w14:paraId="29C29A10" w14:textId="77777777" w:rsidR="00FB4E96" w:rsidRPr="003E6A76" w:rsidRDefault="00FB4E96" w:rsidP="005352A1">
            <w:pPr>
              <w:pStyle w:val="Body"/>
              <w:spacing w:before="120"/>
              <w:jc w:val="center"/>
            </w:pPr>
            <w:r w:rsidRPr="003E6A76">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3715E42E" w:rsidR="00FB4E96" w:rsidRPr="003E6A76" w:rsidRDefault="00FB4E96" w:rsidP="00B15C81">
            <w:r w:rsidRPr="003E6A76">
              <w:rPr>
                <w:b/>
              </w:rPr>
              <w:t>Online</w:t>
            </w:r>
            <w:r w:rsidRPr="003E6A76">
              <w:rPr>
                <w:b/>
              </w:rPr>
              <w:br/>
            </w:r>
            <w:bookmarkStart w:id="40" w:name="_Hlk9414476"/>
            <w:r w:rsidRPr="003E6A76">
              <w:t xml:space="preserve">Visit </w:t>
            </w:r>
            <w:bookmarkEnd w:id="40"/>
            <w:r w:rsidRPr="003E6A76">
              <w:fldChar w:fldCharType="begin"/>
            </w:r>
            <w:r w:rsidR="001E74B3" w:rsidRPr="003E6A76">
              <w:instrText>HYPERLINK "http://vec.vic.gov.au/" \o "The VEC website"</w:instrText>
            </w:r>
            <w:r w:rsidRPr="003E6A76">
              <w:fldChar w:fldCharType="separate"/>
            </w:r>
            <w:r w:rsidRPr="003E6A76">
              <w:rPr>
                <w:rStyle w:val="Hyperlink"/>
              </w:rPr>
              <w:t>vec.vic.gov.au</w:t>
            </w:r>
            <w:r w:rsidRPr="003E6A76">
              <w:rPr>
                <w:rStyle w:val="Hyperlink"/>
              </w:rPr>
              <w:fldChar w:fldCharType="end"/>
            </w:r>
            <w:r w:rsidRPr="003E6A76">
              <w:t xml:space="preserve"> to make a submission online. </w:t>
            </w:r>
            <w:r w:rsidRPr="003E6A76">
              <w:br/>
              <w:t xml:space="preserve">You will need to make an account to use the online </w:t>
            </w:r>
            <w:r w:rsidR="00F7477E" w:rsidRPr="003E6A76">
              <w:t>p</w:t>
            </w:r>
            <w:r w:rsidRPr="003E6A76">
              <w:t xml:space="preserve">ublic </w:t>
            </w:r>
            <w:r w:rsidR="00F7477E" w:rsidRPr="003E6A76">
              <w:t>s</w:t>
            </w:r>
            <w:r w:rsidRPr="003E6A76">
              <w:t xml:space="preserve">ubmission </w:t>
            </w:r>
            <w:r w:rsidR="00F7477E" w:rsidRPr="003E6A76">
              <w:t>t</w:t>
            </w:r>
            <w:r w:rsidRPr="003E6A76">
              <w:t>ool</w:t>
            </w:r>
            <w:r w:rsidR="00F7477E" w:rsidRPr="003E6A76">
              <w:t>.</w:t>
            </w:r>
            <w:r w:rsidRPr="003E6A76">
              <w:t xml:space="preserve"> </w:t>
            </w:r>
            <w:r w:rsidR="00F7477E" w:rsidRPr="003E6A76">
              <w:t>You</w:t>
            </w:r>
            <w:r w:rsidRPr="003E6A76">
              <w:t xml:space="preserve"> can save a draft submission to finish later. </w:t>
            </w:r>
          </w:p>
        </w:tc>
      </w:tr>
      <w:tr w:rsidR="00FB4E96" w:rsidRPr="003E6A76" w14:paraId="4697AA67" w14:textId="77777777" w:rsidTr="009314FB">
        <w:trPr>
          <w:trHeight w:val="618"/>
        </w:trPr>
        <w:tc>
          <w:tcPr>
            <w:tcW w:w="1413" w:type="dxa"/>
          </w:tcPr>
          <w:p w14:paraId="74C3E0DF" w14:textId="77777777" w:rsidR="00FB4E96" w:rsidRPr="003E6A76" w:rsidRDefault="00FB4E96" w:rsidP="009314FB">
            <w:pPr>
              <w:pStyle w:val="Body"/>
              <w:spacing w:after="0"/>
              <w:jc w:val="center"/>
            </w:pPr>
            <w:r w:rsidRPr="003E6A76">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737A6848" w:rsidR="00FB4E96" w:rsidRPr="003E6A76" w:rsidRDefault="00FB4E96" w:rsidP="00B15C81">
            <w:r w:rsidRPr="003E6A76">
              <w:rPr>
                <w:b/>
                <w:bCs/>
              </w:rPr>
              <w:t>By email</w:t>
            </w:r>
            <w:r w:rsidRPr="003E6A76">
              <w:br/>
            </w:r>
            <w:hyperlink r:id="rId21" w:tooltip="The Strathbogie Shire Council submissions email address" w:history="1">
              <w:r w:rsidR="00CA5DFC" w:rsidRPr="003E6A76">
                <w:rPr>
                  <w:rStyle w:val="Hyperlink"/>
                </w:rPr>
                <w:t>Strathbogie.ERAPSubmissions@vec.vic.gov.au</w:t>
              </w:r>
            </w:hyperlink>
            <w:r w:rsidR="00CA5DFC" w:rsidRPr="003E6A76">
              <w:t xml:space="preserve"> </w:t>
            </w:r>
          </w:p>
        </w:tc>
      </w:tr>
      <w:tr w:rsidR="00FB4E96" w:rsidRPr="003E6A76" w14:paraId="536B9ED6" w14:textId="77777777" w:rsidTr="00B15C81">
        <w:tc>
          <w:tcPr>
            <w:tcW w:w="1413" w:type="dxa"/>
          </w:tcPr>
          <w:p w14:paraId="43711154" w14:textId="77777777" w:rsidR="00FB4E96" w:rsidRPr="003E6A76" w:rsidRDefault="00FB4E96" w:rsidP="005352A1">
            <w:pPr>
              <w:pStyle w:val="Body"/>
              <w:spacing w:before="120"/>
              <w:jc w:val="center"/>
            </w:pPr>
            <w:r w:rsidRPr="003E6A76">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3E6A76" w:rsidRDefault="00FB4E96" w:rsidP="00B15C81">
            <w:r w:rsidRPr="003E6A76">
              <w:rPr>
                <w:b/>
                <w:bCs/>
              </w:rPr>
              <w:t xml:space="preserve">By post </w:t>
            </w:r>
            <w:r w:rsidRPr="003E6A76">
              <w:br/>
              <w:t>Electoral Representation Advisory Panel</w:t>
            </w:r>
            <w:r w:rsidRPr="003E6A76">
              <w:br/>
              <w:t>c/o Victorian Electoral Commission</w:t>
            </w:r>
            <w:r w:rsidRPr="003E6A76">
              <w:br/>
              <w:t>Level 11, 530 Collins St</w:t>
            </w:r>
            <w:r w:rsidRPr="003E6A76">
              <w:br/>
              <w:t>Melbourne VIC 3000</w:t>
            </w:r>
          </w:p>
        </w:tc>
      </w:tr>
    </w:tbl>
    <w:p w14:paraId="62B96450" w14:textId="77777777" w:rsidR="00FB4E96" w:rsidRPr="003E6A76" w:rsidRDefault="00FB4E96" w:rsidP="00FB4E96">
      <w:pPr>
        <w:pStyle w:val="Body"/>
      </w:pPr>
    </w:p>
    <w:p w14:paraId="26C5DBF2" w14:textId="3F630874" w:rsidR="00FB4E96" w:rsidRPr="003E6A76" w:rsidRDefault="004178DA" w:rsidP="002A4666">
      <w:pPr>
        <w:pStyle w:val="Body"/>
      </w:pPr>
      <w:r w:rsidRPr="003E6A76">
        <w:t xml:space="preserve">The </w:t>
      </w:r>
      <w:r w:rsidR="00757014" w:rsidRPr="003E6A76">
        <w:t>panel</w:t>
      </w:r>
      <w:r w:rsidRPr="003E6A76">
        <w:t xml:space="preserve"> must receive a</w:t>
      </w:r>
      <w:r w:rsidR="00FB4E96" w:rsidRPr="003E6A76">
        <w:t xml:space="preserve">ll </w:t>
      </w:r>
      <w:r w:rsidR="00010B6E" w:rsidRPr="003E6A76">
        <w:t xml:space="preserve">response </w:t>
      </w:r>
      <w:r w:rsidR="00FB4E96" w:rsidRPr="003E6A76">
        <w:t xml:space="preserve">submissions </w:t>
      </w:r>
      <w:r w:rsidR="00595B1A" w:rsidRPr="003E6A76">
        <w:t xml:space="preserve">before </w:t>
      </w:r>
      <w:r w:rsidR="00010B6E" w:rsidRPr="003E6A76">
        <w:t xml:space="preserve">5 pm on Wednesday </w:t>
      </w:r>
      <w:r w:rsidR="00E145DF" w:rsidRPr="003E6A76">
        <w:t>12 April 2023.</w:t>
      </w:r>
      <w:r w:rsidR="00FB4E96" w:rsidRPr="003E6A76">
        <w:t xml:space="preserve"> If you post your submission, make sure it has enough time to reach the </w:t>
      </w:r>
      <w:r w:rsidR="00757014" w:rsidRPr="003E6A76">
        <w:t>panel</w:t>
      </w:r>
      <w:r w:rsidR="00FB4E96" w:rsidRPr="003E6A76">
        <w:t xml:space="preserve"> b</w:t>
      </w:r>
      <w:r w:rsidR="00BE0703" w:rsidRPr="003E6A76">
        <w:t>efore</w:t>
      </w:r>
      <w:r w:rsidR="00FB4E96" w:rsidRPr="003E6A76">
        <w:t xml:space="preserve"> the </w:t>
      </w:r>
      <w:r w:rsidR="0028711B" w:rsidRPr="003E6A76">
        <w:t>dea</w:t>
      </w:r>
      <w:r w:rsidR="00FD3C6B" w:rsidRPr="003E6A76">
        <w:t>d</w:t>
      </w:r>
      <w:r w:rsidR="0028711B" w:rsidRPr="003E6A76">
        <w:t>line</w:t>
      </w:r>
      <w:r w:rsidR="00FB4E96" w:rsidRPr="003E6A76">
        <w:t xml:space="preserve">. </w:t>
      </w:r>
      <w:r w:rsidRPr="003E6A76">
        <w:t>Late submissions</w:t>
      </w:r>
      <w:r w:rsidR="007900D4" w:rsidRPr="003E6A76">
        <w:t xml:space="preserve"> </w:t>
      </w:r>
      <w:r w:rsidR="008A140E" w:rsidRPr="003E6A76">
        <w:t>will not be accepted.</w:t>
      </w:r>
    </w:p>
    <w:p w14:paraId="2A26F1F0" w14:textId="77777777" w:rsidR="00AF40B9" w:rsidRPr="003E6A76" w:rsidRDefault="00AF40B9" w:rsidP="00AF40B9">
      <w:pPr>
        <w:pStyle w:val="Heading3"/>
      </w:pPr>
      <w:bookmarkStart w:id="41" w:name="_Toc125124163"/>
      <w:r w:rsidRPr="003E6A76">
        <w:t>Required information</w:t>
      </w:r>
      <w:bookmarkEnd w:id="41"/>
    </w:p>
    <w:p w14:paraId="331C5BDB" w14:textId="6776A4A8" w:rsidR="00AF40B9" w:rsidRPr="003E6A76" w:rsidRDefault="00AF40B9" w:rsidP="00AF40B9">
      <w:pPr>
        <w:pStyle w:val="Body"/>
      </w:pPr>
      <w:r w:rsidRPr="003E6A76">
        <w:t>For your submission to be considered</w:t>
      </w:r>
      <w:r w:rsidR="004178DA" w:rsidRPr="003E6A76">
        <w:t>,</w:t>
      </w:r>
      <w:r w:rsidRPr="003E6A76">
        <w:t xml:space="preserve"> you must include your: </w:t>
      </w:r>
    </w:p>
    <w:p w14:paraId="61FCA7F7" w14:textId="77777777" w:rsidR="00AF40B9" w:rsidRPr="003E6A76" w:rsidRDefault="00AF40B9" w:rsidP="00AF40B9">
      <w:pPr>
        <w:pStyle w:val="Body"/>
        <w:numPr>
          <w:ilvl w:val="0"/>
          <w:numId w:val="13"/>
        </w:numPr>
      </w:pPr>
      <w:r w:rsidRPr="003E6A76">
        <w:t>full name</w:t>
      </w:r>
    </w:p>
    <w:p w14:paraId="34C48C8B" w14:textId="77777777" w:rsidR="00AF40B9" w:rsidRPr="003E6A76" w:rsidRDefault="00AF40B9" w:rsidP="00AF40B9">
      <w:pPr>
        <w:pStyle w:val="Body"/>
        <w:numPr>
          <w:ilvl w:val="0"/>
          <w:numId w:val="13"/>
        </w:numPr>
      </w:pPr>
      <w:r w:rsidRPr="003E6A76">
        <w:t>contact phone number or email address</w:t>
      </w:r>
    </w:p>
    <w:p w14:paraId="735073DB" w14:textId="77777777" w:rsidR="00AF40B9" w:rsidRPr="003E6A76" w:rsidRDefault="00AF40B9" w:rsidP="00AF40B9">
      <w:pPr>
        <w:pStyle w:val="Body"/>
        <w:numPr>
          <w:ilvl w:val="0"/>
          <w:numId w:val="13"/>
        </w:numPr>
      </w:pPr>
      <w:r w:rsidRPr="003E6A76">
        <w:t>postal or residential address.</w:t>
      </w:r>
    </w:p>
    <w:p w14:paraId="268A51E5" w14:textId="38D397A2" w:rsidR="00E2047E" w:rsidRPr="003E6A76" w:rsidRDefault="004178DA" w:rsidP="007B242F">
      <w:r w:rsidRPr="003E6A76">
        <w:t xml:space="preserve">The </w:t>
      </w:r>
      <w:r w:rsidR="00155142" w:rsidRPr="003E6A76">
        <w:t>panel</w:t>
      </w:r>
      <w:r w:rsidRPr="003E6A76">
        <w:t xml:space="preserve"> </w:t>
      </w:r>
      <w:r w:rsidR="00AE35E3" w:rsidRPr="003E6A76">
        <w:t xml:space="preserve">will not consider </w:t>
      </w:r>
      <w:r w:rsidRPr="003E6A76">
        <w:t>s</w:t>
      </w:r>
      <w:r w:rsidR="007B242F" w:rsidRPr="003E6A76">
        <w:t>ubmissions without this information.</w:t>
      </w:r>
      <w:r w:rsidR="009D7B21" w:rsidRPr="003E6A76">
        <w:t xml:space="preserve"> </w:t>
      </w:r>
      <w:r w:rsidR="000120ED" w:rsidRPr="003E6A76">
        <w:t>If you are submitting as a group</w:t>
      </w:r>
      <w:r w:rsidR="00CB7137" w:rsidRPr="003E6A76">
        <w:t xml:space="preserve"> or organisation</w:t>
      </w:r>
      <w:r w:rsidR="000120ED" w:rsidRPr="003E6A76">
        <w:t xml:space="preserve">, </w:t>
      </w:r>
      <w:r w:rsidR="00CB7137" w:rsidRPr="003E6A76">
        <w:t xml:space="preserve">you </w:t>
      </w:r>
      <w:r w:rsidR="009D7B21" w:rsidRPr="003E6A76">
        <w:t xml:space="preserve">must include </w:t>
      </w:r>
      <w:r w:rsidR="009A75B9" w:rsidRPr="003E6A76">
        <w:t xml:space="preserve">the name of </w:t>
      </w:r>
      <w:r w:rsidR="009D7B21" w:rsidRPr="003E6A76">
        <w:t xml:space="preserve">a </w:t>
      </w:r>
      <w:r w:rsidR="00D31BC3" w:rsidRPr="003E6A76">
        <w:t xml:space="preserve">nominated </w:t>
      </w:r>
      <w:r w:rsidR="009D7B21" w:rsidRPr="003E6A76">
        <w:t>contact person</w:t>
      </w:r>
      <w:r w:rsidR="003F7137" w:rsidRPr="003E6A76">
        <w:t xml:space="preserve"> who is authorised to submit on behalf of </w:t>
      </w:r>
      <w:r w:rsidR="000120ED" w:rsidRPr="003E6A76">
        <w:t>your group</w:t>
      </w:r>
      <w:r w:rsidR="00D31BC3" w:rsidRPr="003E6A76">
        <w:t>.</w:t>
      </w:r>
      <w:r w:rsidR="00DD1FB9" w:rsidRPr="003E6A76">
        <w:t xml:space="preserve"> </w:t>
      </w:r>
    </w:p>
    <w:p w14:paraId="7164C0A1" w14:textId="7D523AB0" w:rsidR="007B242F" w:rsidRPr="003E6A76" w:rsidRDefault="00611C7A" w:rsidP="007B242F">
      <w:r w:rsidRPr="003E6A76">
        <w:t>The VEC will handle i</w:t>
      </w:r>
      <w:r w:rsidR="00DD1FB9" w:rsidRPr="003E6A76">
        <w:t xml:space="preserve">nformation provided by submitters in accordance with the </w:t>
      </w:r>
      <w:r w:rsidRPr="003E6A76">
        <w:t>p</w:t>
      </w:r>
      <w:r w:rsidR="00DD1FB9" w:rsidRPr="003E6A76">
        <w:t xml:space="preserve">rivacy </w:t>
      </w:r>
      <w:r w:rsidRPr="003E6A76">
        <w:t>p</w:t>
      </w:r>
      <w:r w:rsidR="00DD1FB9" w:rsidRPr="003E6A76">
        <w:t xml:space="preserve">olicy available at </w:t>
      </w:r>
      <w:hyperlink r:id="rId23" w:tooltip="The Privacy page of the VEC website" w:history="1">
        <w:r w:rsidR="00233EF5" w:rsidRPr="003E6A76">
          <w:rPr>
            <w:rStyle w:val="Hyperlink"/>
          </w:rPr>
          <w:t>vec.vic.gov.au/privacy</w:t>
        </w:r>
      </w:hyperlink>
      <w:r w:rsidR="00DD1FB9" w:rsidRPr="003E6A76" w:rsidDel="00153AD8">
        <w:t>.</w:t>
      </w:r>
    </w:p>
    <w:p w14:paraId="40119578" w14:textId="77777777" w:rsidR="006638DF" w:rsidRPr="003E6A76" w:rsidRDefault="006638DF" w:rsidP="006638DF">
      <w:pPr>
        <w:pStyle w:val="Heading3"/>
      </w:pPr>
      <w:r w:rsidRPr="003E6A76">
        <w:t>Public access to submissions</w:t>
      </w:r>
    </w:p>
    <w:p w14:paraId="033093AD" w14:textId="1B551246" w:rsidR="002A4666" w:rsidRPr="003E6A76" w:rsidRDefault="00C83F40" w:rsidP="003A34E0">
      <w:pPr>
        <w:pStyle w:val="Body"/>
      </w:pPr>
      <w:r w:rsidRPr="003E6A76">
        <w:t xml:space="preserve">To ensure transparency </w:t>
      </w:r>
      <w:r w:rsidR="005534FD" w:rsidRPr="003E6A76">
        <w:t>in the electoral structure review process, y</w:t>
      </w:r>
      <w:r w:rsidR="00AF40B9" w:rsidRPr="003E6A76">
        <w:t xml:space="preserve">our submission will be published on the VEC website at </w:t>
      </w:r>
      <w:hyperlink r:id="rId24" w:tooltip="The VEC website" w:history="1">
        <w:r w:rsidR="00AF40B9" w:rsidRPr="003E6A76">
          <w:rPr>
            <w:rStyle w:val="Hyperlink"/>
          </w:rPr>
          <w:t>vec.vic.gov.au</w:t>
        </w:r>
      </w:hyperlink>
      <w:r w:rsidR="00AF40B9" w:rsidRPr="003E6A76">
        <w:t xml:space="preserve">. The VEC will remove your </w:t>
      </w:r>
      <w:r w:rsidR="004178DA" w:rsidRPr="003E6A76">
        <w:t xml:space="preserve">signature and </w:t>
      </w:r>
      <w:r w:rsidR="00AF40B9" w:rsidRPr="003E6A76">
        <w:lastRenderedPageBreak/>
        <w:t xml:space="preserve">contact details, including residential and postal addresses, from all public copies but must publish your full name </w:t>
      </w:r>
      <w:r w:rsidR="00634797" w:rsidRPr="003E6A76">
        <w:t xml:space="preserve">(or group name) </w:t>
      </w:r>
      <w:r w:rsidR="00AF40B9" w:rsidRPr="003E6A76">
        <w:t xml:space="preserve">and locality (suburb or town). </w:t>
      </w:r>
    </w:p>
    <w:p w14:paraId="6CC32BAE" w14:textId="6B235CC9" w:rsidR="00A86E53" w:rsidRPr="003E6A76" w:rsidRDefault="00A86E53" w:rsidP="003A34E0">
      <w:pPr>
        <w:pStyle w:val="Heading2"/>
      </w:pPr>
      <w:bookmarkStart w:id="42" w:name="_Toc130292885"/>
      <w:r w:rsidRPr="003E6A76">
        <w:t>Public hearing</w:t>
      </w:r>
      <w:bookmarkEnd w:id="42"/>
    </w:p>
    <w:p w14:paraId="3AB50F2D" w14:textId="0872BFAC" w:rsidR="00C226A6" w:rsidRPr="003E6A76" w:rsidRDefault="00C226A6" w:rsidP="00C226A6">
      <w:pPr>
        <w:pStyle w:val="Body"/>
      </w:pPr>
      <w:r w:rsidRPr="003E6A76">
        <w:t>If you make a response submission, you can also ask to speak at a</w:t>
      </w:r>
      <w:r w:rsidR="00C1240E" w:rsidRPr="003E6A76">
        <w:t>n online</w:t>
      </w:r>
      <w:r w:rsidRPr="003E6A76">
        <w:t xml:space="preserve"> public hearing to support your submission and expand on your views. </w:t>
      </w:r>
    </w:p>
    <w:p w14:paraId="166FA8C0" w14:textId="246AF4AC" w:rsidR="00A86E53" w:rsidRPr="003E6A76" w:rsidRDefault="00A86E53" w:rsidP="00C226A6">
      <w:pPr>
        <w:pStyle w:val="Body"/>
      </w:pPr>
      <w:r w:rsidRPr="003E6A76">
        <w:t xml:space="preserve">The </w:t>
      </w:r>
      <w:r w:rsidR="004C1D29" w:rsidRPr="003E6A76">
        <w:t xml:space="preserve">online </w:t>
      </w:r>
      <w:r w:rsidRPr="003E6A76">
        <w:t>public hearing is scheduled for:</w:t>
      </w:r>
    </w:p>
    <w:p w14:paraId="54A98F03" w14:textId="4D9F8B71" w:rsidR="00A86E53" w:rsidRPr="003E6A76" w:rsidRDefault="00A86E53" w:rsidP="003A34E0">
      <w:pPr>
        <w:pStyle w:val="Body"/>
      </w:pPr>
      <w:r w:rsidRPr="003E6A76">
        <w:t xml:space="preserve">Time: </w:t>
      </w:r>
      <w:r w:rsidR="00227B58" w:rsidRPr="003E6A76">
        <w:t>10 am</w:t>
      </w:r>
      <w:r w:rsidRPr="003E6A76">
        <w:t xml:space="preserve"> </w:t>
      </w:r>
    </w:p>
    <w:p w14:paraId="07E047F3" w14:textId="43F1AE6A" w:rsidR="00A86E53" w:rsidRPr="003E6A76" w:rsidRDefault="00A86E53" w:rsidP="003A34E0">
      <w:pPr>
        <w:pStyle w:val="Body"/>
      </w:pPr>
      <w:r w:rsidRPr="003E6A76">
        <w:t xml:space="preserve">Date: </w:t>
      </w:r>
      <w:r w:rsidR="00227B58" w:rsidRPr="003E6A76">
        <w:t>Wednesday 19 April 2023</w:t>
      </w:r>
      <w:r w:rsidRPr="003E6A76">
        <w:t xml:space="preserve"> </w:t>
      </w:r>
    </w:p>
    <w:p w14:paraId="4C64A1BD" w14:textId="6A4F5941" w:rsidR="002F7B0D" w:rsidRPr="003E6A76" w:rsidRDefault="00A41FA5" w:rsidP="00A41FA5">
      <w:pPr>
        <w:pStyle w:val="Body"/>
      </w:pPr>
      <w:r w:rsidRPr="003E6A76">
        <w:t>The panel encourages participation in the public hearing.</w:t>
      </w:r>
      <w:r w:rsidR="002F7B0D" w:rsidRPr="003E6A76">
        <w:t xml:space="preserve"> If you wish to speak at the public hearing, you </w:t>
      </w:r>
      <w:r w:rsidR="002F7B0D" w:rsidRPr="003E6A76">
        <w:rPr>
          <w:b/>
          <w:bCs/>
        </w:rPr>
        <w:t>must</w:t>
      </w:r>
      <w:r w:rsidR="002F7B0D" w:rsidRPr="003E6A76">
        <w:t xml:space="preserve"> indicate this </w:t>
      </w:r>
      <w:r w:rsidR="00671897" w:rsidRPr="003E6A76">
        <w:t>in</w:t>
      </w:r>
      <w:r w:rsidR="00496A9F" w:rsidRPr="003E6A76">
        <w:t xml:space="preserve"> </w:t>
      </w:r>
      <w:r w:rsidR="002F7B0D" w:rsidRPr="003E6A76">
        <w:t xml:space="preserve">your response submission. </w:t>
      </w:r>
      <w:r w:rsidR="00667C8D" w:rsidRPr="003E6A76">
        <w:t>The public hearing will not be held i</w:t>
      </w:r>
      <w:r w:rsidR="002F7B0D" w:rsidRPr="003E6A76">
        <w:t>f there are no requests to speak.</w:t>
      </w:r>
    </w:p>
    <w:p w14:paraId="562A803F" w14:textId="653B1667" w:rsidR="00A41FA5" w:rsidRPr="003E6A76" w:rsidRDefault="00DB069F" w:rsidP="00A41FA5">
      <w:pPr>
        <w:pStyle w:val="Body"/>
      </w:pPr>
      <w:r w:rsidRPr="003E6A76">
        <w:t xml:space="preserve">Anyone can attend a public hearing, but you will only be able to speak if you asked to in your response submission. </w:t>
      </w:r>
      <w:r w:rsidR="002370DB" w:rsidRPr="003E6A76">
        <w:t xml:space="preserve">If you </w:t>
      </w:r>
      <w:r w:rsidR="001C384C" w:rsidRPr="003E6A76">
        <w:t>ask</w:t>
      </w:r>
      <w:r w:rsidR="002370DB" w:rsidRPr="003E6A76">
        <w:t xml:space="preserve"> to speak, the VEC will contact you to arrange a time for you at the hearing.</w:t>
      </w:r>
      <w:r w:rsidR="00DE019C" w:rsidRPr="003E6A76">
        <w:t xml:space="preserve"> You will have</w:t>
      </w:r>
      <w:r w:rsidR="00A41FA5" w:rsidRPr="003E6A76">
        <w:t xml:space="preserve"> 10 minutes to address the public hearing panel, which will include at least 2 of the review panel members. The members of the public hearing panel may ask you questions. </w:t>
      </w:r>
    </w:p>
    <w:p w14:paraId="0419B70C" w14:textId="212FCB60" w:rsidR="00A86E53" w:rsidRPr="003E6A76" w:rsidRDefault="00A86E53" w:rsidP="003A34E0">
      <w:pPr>
        <w:pStyle w:val="Body"/>
      </w:pPr>
      <w:r w:rsidRPr="003E6A76">
        <w:t xml:space="preserve">Visit the VEC website at </w:t>
      </w:r>
      <w:hyperlink r:id="rId25" w:tooltip="The Strathbogie Shire Council electoral structure review page of the VEC website" w:history="1">
        <w:r w:rsidRPr="003E6A76">
          <w:rPr>
            <w:rStyle w:val="Hyperlink"/>
          </w:rPr>
          <w:t>vec.vic.gov.au</w:t>
        </w:r>
      </w:hyperlink>
      <w:r w:rsidRPr="003E6A76">
        <w:t xml:space="preserve"> for more information on public hearings.</w:t>
      </w:r>
    </w:p>
    <w:p w14:paraId="698FF0F1" w14:textId="02334EE4" w:rsidR="00A86E53" w:rsidRPr="003E6A76" w:rsidRDefault="00A86E53" w:rsidP="003A34E0">
      <w:pPr>
        <w:pStyle w:val="Heading2"/>
      </w:pPr>
      <w:bookmarkStart w:id="43" w:name="_Toc130292886"/>
      <w:r w:rsidRPr="003E6A76">
        <w:t>Final report</w:t>
      </w:r>
      <w:bookmarkEnd w:id="43"/>
    </w:p>
    <w:p w14:paraId="763261FC" w14:textId="736686D1" w:rsidR="00E35E5B" w:rsidRPr="003E6A76" w:rsidRDefault="00A86E53" w:rsidP="003A34E0">
      <w:pPr>
        <w:pStyle w:val="Body"/>
      </w:pPr>
      <w:r w:rsidRPr="003E6A76">
        <w:t xml:space="preserve">Following the public hearing, the </w:t>
      </w:r>
      <w:r w:rsidR="00E35E5B" w:rsidRPr="003E6A76">
        <w:t>review panel will</w:t>
      </w:r>
      <w:r w:rsidRPr="003E6A76">
        <w:t xml:space="preserve"> consider all evidence gathered and publish a final report for the Minister for Local Government containing a recommendation for the number of councillors and the electoral structure for the local council. </w:t>
      </w:r>
    </w:p>
    <w:p w14:paraId="521B467C" w14:textId="6752737F" w:rsidR="00A86E53" w:rsidRPr="003E6A76" w:rsidRDefault="00A86E53" w:rsidP="003A34E0">
      <w:pPr>
        <w:pStyle w:val="Body"/>
      </w:pPr>
      <w:r w:rsidRPr="003E6A76">
        <w:t xml:space="preserve">The </w:t>
      </w:r>
      <w:r w:rsidR="00E35E5B" w:rsidRPr="003E6A76">
        <w:t xml:space="preserve">final </w:t>
      </w:r>
      <w:r w:rsidRPr="003E6A76">
        <w:t xml:space="preserve">report is scheduled to be published on </w:t>
      </w:r>
      <w:r w:rsidR="00AB68FD" w:rsidRPr="003E6A76">
        <w:t xml:space="preserve">Wednesday </w:t>
      </w:r>
      <w:r w:rsidR="008644C4" w:rsidRPr="003E6A76">
        <w:t>17 May 2023.</w:t>
      </w:r>
      <w:r w:rsidRPr="003E6A76">
        <w:t xml:space="preserve"> If the recommendation is accepted, any changes will apply at the </w:t>
      </w:r>
      <w:r w:rsidR="00D5358E" w:rsidRPr="003E6A76">
        <w:t xml:space="preserve">October 2024 local </w:t>
      </w:r>
      <w:r w:rsidR="00B82E31" w:rsidRPr="003E6A76">
        <w:t xml:space="preserve">council </w:t>
      </w:r>
      <w:r w:rsidR="00D5358E" w:rsidRPr="003E6A76">
        <w:t>elections.</w:t>
      </w:r>
    </w:p>
    <w:p w14:paraId="07FE59C8" w14:textId="355796F9" w:rsidR="005D09B8" w:rsidRPr="003E6A76" w:rsidRDefault="007B264C" w:rsidP="003A34E0">
      <w:pPr>
        <w:pStyle w:val="Body"/>
      </w:pPr>
      <w:r w:rsidRPr="003E6A76">
        <w:t xml:space="preserve">The final report will be available on the VEC website at </w:t>
      </w:r>
      <w:hyperlink r:id="rId26" w:tooltip="VEC website home page" w:history="1">
        <w:r w:rsidRPr="003E6A76">
          <w:rPr>
            <w:rStyle w:val="Hyperlink"/>
          </w:rPr>
          <w:t>vec.vic.gov.au</w:t>
        </w:r>
      </w:hyperlink>
      <w:r w:rsidRPr="003E6A76">
        <w:t xml:space="preserve"> or you can request a printed copy by calling </w:t>
      </w:r>
      <w:r w:rsidRPr="000B0006">
        <w:t>131 832</w:t>
      </w:r>
      <w:r w:rsidR="00812150" w:rsidRPr="003E6A76">
        <w:t>.</w:t>
      </w:r>
    </w:p>
    <w:p w14:paraId="77733C54" w14:textId="77BC25AD" w:rsidR="00A226C5" w:rsidRPr="003E6A76" w:rsidRDefault="000D649A" w:rsidP="003A34E0">
      <w:pPr>
        <w:pStyle w:val="Body"/>
      </w:pPr>
      <w:r w:rsidRPr="003E6A76">
        <w:br w:type="page"/>
      </w:r>
    </w:p>
    <w:p w14:paraId="7931C6D4" w14:textId="09CC3D4F" w:rsidR="00EC3B13" w:rsidRPr="003E6A76" w:rsidRDefault="00BF36B3" w:rsidP="00EC3B13">
      <w:pPr>
        <w:pStyle w:val="Heading1"/>
      </w:pPr>
      <w:bookmarkStart w:id="44" w:name="_Toc130292887"/>
      <w:r w:rsidRPr="003E6A76">
        <w:lastRenderedPageBreak/>
        <w:t>References</w:t>
      </w:r>
      <w:bookmarkEnd w:id="44"/>
    </w:p>
    <w:p w14:paraId="29E90F43" w14:textId="0881C269" w:rsidR="005B3671" w:rsidRPr="003E6A76" w:rsidRDefault="005B3671" w:rsidP="005B3671">
      <w:r w:rsidRPr="003E6A76">
        <w:t>Australian Bureau of Statistics. (2021</w:t>
      </w:r>
      <w:r w:rsidR="009E7695" w:rsidRPr="003E6A76">
        <w:t>a</w:t>
      </w:r>
      <w:r w:rsidRPr="003E6A76">
        <w:t xml:space="preserve">). </w:t>
      </w:r>
      <w:r w:rsidRPr="003E6A76">
        <w:rPr>
          <w:i/>
          <w:iCs/>
        </w:rPr>
        <w:t xml:space="preserve">Census 2021 All persons </w:t>
      </w:r>
      <w:proofErr w:type="spellStart"/>
      <w:r w:rsidRPr="003E6A76">
        <w:rPr>
          <w:i/>
          <w:iCs/>
        </w:rPr>
        <w:t>QuickStats</w:t>
      </w:r>
      <w:proofErr w:type="spellEnd"/>
      <w:r w:rsidRPr="003E6A76">
        <w:rPr>
          <w:i/>
          <w:iCs/>
        </w:rPr>
        <w:t>, Avenel</w:t>
      </w:r>
      <w:r w:rsidRPr="003E6A76">
        <w:t xml:space="preserve">. </w:t>
      </w:r>
      <w:hyperlink r:id="rId27" w:tooltip="Avenel 2021 census statistics page on the ABS website" w:history="1">
        <w:r w:rsidRPr="003E6A76">
          <w:rPr>
            <w:rStyle w:val="Hyperlink"/>
          </w:rPr>
          <w:t>https://www.abs.gov.au/census/find-census-data/quickstats/2021/UCL221002</w:t>
        </w:r>
      </w:hyperlink>
      <w:r w:rsidRPr="003E6A76">
        <w:t xml:space="preserve"> accessed 17 February 2023.</w:t>
      </w:r>
    </w:p>
    <w:p w14:paraId="6CFB4A37" w14:textId="40130E44" w:rsidR="005B3671" w:rsidRPr="003E6A76" w:rsidRDefault="005B3671" w:rsidP="005B3671">
      <w:r w:rsidRPr="003E6A76">
        <w:t>Australian Bureau of Statistics. (2021</w:t>
      </w:r>
      <w:r w:rsidR="009E7695" w:rsidRPr="003E6A76">
        <w:t>b</w:t>
      </w:r>
      <w:r w:rsidRPr="003E6A76">
        <w:t xml:space="preserve">). </w:t>
      </w:r>
      <w:r w:rsidRPr="003E6A76">
        <w:rPr>
          <w:i/>
          <w:iCs/>
        </w:rPr>
        <w:t xml:space="preserve">Census 2021 All persons </w:t>
      </w:r>
      <w:proofErr w:type="spellStart"/>
      <w:r w:rsidRPr="003E6A76">
        <w:rPr>
          <w:i/>
          <w:iCs/>
        </w:rPr>
        <w:t>QuickStats</w:t>
      </w:r>
      <w:proofErr w:type="spellEnd"/>
      <w:r w:rsidRPr="003E6A76">
        <w:rPr>
          <w:i/>
          <w:iCs/>
        </w:rPr>
        <w:t>, Euroa</w:t>
      </w:r>
      <w:r w:rsidRPr="003E6A76">
        <w:t xml:space="preserve">. </w:t>
      </w:r>
      <w:hyperlink r:id="rId28" w:tooltip="Euroa 2021 census statistics page on the ABS website" w:history="1">
        <w:r w:rsidRPr="003E6A76">
          <w:rPr>
            <w:rStyle w:val="Hyperlink"/>
          </w:rPr>
          <w:t>https://www.abs.gov.au/census/find-census-data/quickstats/2021/UCL215032</w:t>
        </w:r>
      </w:hyperlink>
      <w:r w:rsidRPr="003E6A76">
        <w:t xml:space="preserve"> accessed 17 February 2023.</w:t>
      </w:r>
    </w:p>
    <w:p w14:paraId="7F5B1624" w14:textId="0BA6A36A" w:rsidR="005B3671" w:rsidRPr="003E6A76" w:rsidRDefault="005B3671" w:rsidP="005B3671">
      <w:r w:rsidRPr="003E6A76">
        <w:t>Australian Bureau of Statistics. (2021</w:t>
      </w:r>
      <w:r w:rsidR="009E7695" w:rsidRPr="003E6A76">
        <w:t>c</w:t>
      </w:r>
      <w:r w:rsidRPr="003E6A76">
        <w:t xml:space="preserve">). </w:t>
      </w:r>
      <w:r w:rsidRPr="003E6A76">
        <w:rPr>
          <w:i/>
          <w:iCs/>
        </w:rPr>
        <w:t xml:space="preserve">Census 2021 All persons </w:t>
      </w:r>
      <w:proofErr w:type="spellStart"/>
      <w:r w:rsidRPr="003E6A76">
        <w:rPr>
          <w:i/>
          <w:iCs/>
        </w:rPr>
        <w:t>QuickStats</w:t>
      </w:r>
      <w:proofErr w:type="spellEnd"/>
      <w:r w:rsidRPr="003E6A76">
        <w:rPr>
          <w:i/>
          <w:iCs/>
        </w:rPr>
        <w:t>, Nagambie</w:t>
      </w:r>
      <w:r w:rsidRPr="003E6A76">
        <w:t xml:space="preserve">. </w:t>
      </w:r>
      <w:hyperlink r:id="rId29" w:tooltip="Nagambie 2021 census statistics page on the ABS website" w:history="1">
        <w:r w:rsidRPr="003E6A76">
          <w:rPr>
            <w:rStyle w:val="Hyperlink"/>
          </w:rPr>
          <w:t>https://www.abs.gov.au/census/find-census-data/quickstats/2021/UCL215061</w:t>
        </w:r>
      </w:hyperlink>
      <w:r w:rsidRPr="003E6A76">
        <w:t xml:space="preserve"> accessed 17 February 2023.</w:t>
      </w:r>
    </w:p>
    <w:p w14:paraId="646D4E26" w14:textId="5474F3C9" w:rsidR="005B3671" w:rsidRPr="003E6A76" w:rsidRDefault="005B3671" w:rsidP="005B3671">
      <w:r w:rsidRPr="003E6A76">
        <w:t>Australian Bureau of Statistics. (2021</w:t>
      </w:r>
      <w:r w:rsidR="009E7695" w:rsidRPr="003E6A76">
        <w:t>d</w:t>
      </w:r>
      <w:r w:rsidRPr="003E6A76">
        <w:t xml:space="preserve">). </w:t>
      </w:r>
      <w:r w:rsidRPr="003E6A76">
        <w:rPr>
          <w:i/>
          <w:iCs/>
        </w:rPr>
        <w:t xml:space="preserve">Census 2021 All persons </w:t>
      </w:r>
      <w:proofErr w:type="spellStart"/>
      <w:r w:rsidRPr="003E6A76">
        <w:rPr>
          <w:i/>
          <w:iCs/>
        </w:rPr>
        <w:t>QuickStats</w:t>
      </w:r>
      <w:proofErr w:type="spellEnd"/>
      <w:r w:rsidRPr="003E6A76">
        <w:rPr>
          <w:i/>
          <w:iCs/>
        </w:rPr>
        <w:t>, Violet Town</w:t>
      </w:r>
      <w:r w:rsidRPr="003E6A76">
        <w:t xml:space="preserve">. </w:t>
      </w:r>
      <w:hyperlink r:id="rId30" w:tooltip="Violet Town 2021 census statistics page on the ABS website" w:history="1">
        <w:r w:rsidRPr="003E6A76">
          <w:rPr>
            <w:rStyle w:val="Hyperlink"/>
          </w:rPr>
          <w:t>https://www.abs.gov.au/census/find-census-data/quickstats/2021/UCL221077</w:t>
        </w:r>
      </w:hyperlink>
      <w:r w:rsidRPr="003E6A76">
        <w:t xml:space="preserve"> accessed 17 February 2023.</w:t>
      </w:r>
    </w:p>
    <w:p w14:paraId="505BF75F" w14:textId="4250678A" w:rsidR="005B3671" w:rsidRPr="003E6A76" w:rsidRDefault="005B3671" w:rsidP="005B3671">
      <w:r w:rsidRPr="003E6A76">
        <w:t>Australian Bureau of Statistics. (2021</w:t>
      </w:r>
      <w:r w:rsidR="009E7695" w:rsidRPr="003E6A76">
        <w:t>e</w:t>
      </w:r>
      <w:r w:rsidRPr="003E6A76">
        <w:t xml:space="preserve">). </w:t>
      </w:r>
      <w:r w:rsidRPr="003E6A76">
        <w:rPr>
          <w:i/>
          <w:iCs/>
        </w:rPr>
        <w:t xml:space="preserve">Census 2021 All persons </w:t>
      </w:r>
      <w:proofErr w:type="spellStart"/>
      <w:r w:rsidRPr="003E6A76">
        <w:rPr>
          <w:i/>
          <w:iCs/>
        </w:rPr>
        <w:t>QuickStats</w:t>
      </w:r>
      <w:proofErr w:type="spellEnd"/>
      <w:r w:rsidRPr="003E6A76">
        <w:rPr>
          <w:i/>
          <w:iCs/>
        </w:rPr>
        <w:t>, Strathbogie</w:t>
      </w:r>
      <w:r w:rsidRPr="003E6A76">
        <w:t xml:space="preserve">. </w:t>
      </w:r>
      <w:hyperlink r:id="rId31" w:tooltip="Strathbogie 2021 census statistics page on the ABS website" w:history="1">
        <w:r w:rsidRPr="003E6A76">
          <w:rPr>
            <w:rStyle w:val="Hyperlink"/>
          </w:rPr>
          <w:t>https://www.abs.gov.au/census/find-census-data/quickstats/2021/LGA26430</w:t>
        </w:r>
      </w:hyperlink>
      <w:r w:rsidRPr="003E6A76">
        <w:t xml:space="preserve"> accessed 13 February 2023.</w:t>
      </w:r>
    </w:p>
    <w:p w14:paraId="732DE31B" w14:textId="505FB592" w:rsidR="005B3671" w:rsidRPr="003E6A76" w:rsidRDefault="005B3671" w:rsidP="005B3671">
      <w:r w:rsidRPr="003E6A76">
        <w:t xml:space="preserve">Australian Bureau of Statistics. (2011). </w:t>
      </w:r>
      <w:r w:rsidRPr="003E6A76">
        <w:rPr>
          <w:i/>
          <w:iCs/>
        </w:rPr>
        <w:t>Census 20</w:t>
      </w:r>
      <w:r w:rsidR="009C7F8A" w:rsidRPr="003E6A76">
        <w:rPr>
          <w:i/>
          <w:iCs/>
        </w:rPr>
        <w:t>1</w:t>
      </w:r>
      <w:r w:rsidRPr="003E6A76">
        <w:rPr>
          <w:i/>
          <w:iCs/>
        </w:rPr>
        <w:t xml:space="preserve">1 All persons </w:t>
      </w:r>
      <w:proofErr w:type="spellStart"/>
      <w:r w:rsidRPr="003E6A76">
        <w:rPr>
          <w:i/>
          <w:iCs/>
        </w:rPr>
        <w:t>QuickStats</w:t>
      </w:r>
      <w:proofErr w:type="spellEnd"/>
      <w:r w:rsidRPr="003E6A76">
        <w:rPr>
          <w:i/>
          <w:iCs/>
        </w:rPr>
        <w:t>, Strathbogie</w:t>
      </w:r>
      <w:r w:rsidRPr="003E6A76">
        <w:t xml:space="preserve">. </w:t>
      </w:r>
      <w:hyperlink r:id="rId32" w:tooltip="Strathbogie 2011 census statistics page on the ABS website" w:history="1">
        <w:r w:rsidRPr="003E6A76">
          <w:rPr>
            <w:rStyle w:val="Hyperlink"/>
          </w:rPr>
          <w:t>https://www.abs.gov.au/census/find-census-data/quickstats/2011/LGA26430</w:t>
        </w:r>
      </w:hyperlink>
      <w:r w:rsidRPr="003E6A76">
        <w:t xml:space="preserve"> accessed 24 February 2023.</w:t>
      </w:r>
    </w:p>
    <w:p w14:paraId="426E7CB8" w14:textId="6837A948" w:rsidR="005B3671" w:rsidRPr="003E6A76" w:rsidRDefault="005B3671" w:rsidP="005B3671">
      <w:r w:rsidRPr="003E6A76">
        <w:t>Department of Transport and Planning. (2022</w:t>
      </w:r>
      <w:r w:rsidR="009E7695" w:rsidRPr="003E6A76">
        <w:t>a</w:t>
      </w:r>
      <w:r w:rsidRPr="003E6A76">
        <w:t xml:space="preserve">). </w:t>
      </w:r>
      <w:r w:rsidRPr="003E6A76">
        <w:rPr>
          <w:i/>
          <w:iCs/>
        </w:rPr>
        <w:t xml:space="preserve">Strathbogie Planning Scheme, ordinance 02.01. </w:t>
      </w:r>
      <w:hyperlink r:id="rId33" w:tooltip="Strathbogie Planning Scheme page on the Department of Transport and Planning website" w:history="1">
        <w:r w:rsidRPr="003E6A76">
          <w:rPr>
            <w:rStyle w:val="Hyperlink"/>
          </w:rPr>
          <w:t>https://planning-schemes.app.planning.vic.gov.au/Strathbogie/ordinance/02.01</w:t>
        </w:r>
      </w:hyperlink>
      <w:r w:rsidRPr="003E6A76">
        <w:t xml:space="preserve"> accessed 24 February 2023.</w:t>
      </w:r>
    </w:p>
    <w:p w14:paraId="23B366B4" w14:textId="40979A53" w:rsidR="005B3671" w:rsidRPr="003E6A76" w:rsidRDefault="005B3671" w:rsidP="005B3671">
      <w:r w:rsidRPr="003E6A76">
        <w:t>Department of Transport and Planning. (2022</w:t>
      </w:r>
      <w:r w:rsidR="009E7695" w:rsidRPr="003E6A76">
        <w:t>b</w:t>
      </w:r>
      <w:r w:rsidRPr="003E6A76">
        <w:t xml:space="preserve">). </w:t>
      </w:r>
      <w:r w:rsidRPr="003E6A76">
        <w:rPr>
          <w:i/>
          <w:iCs/>
        </w:rPr>
        <w:t>Strathbogie Planning Scheme, ordinance 02.0</w:t>
      </w:r>
      <w:r w:rsidR="00C446C7">
        <w:rPr>
          <w:i/>
          <w:iCs/>
        </w:rPr>
        <w:t>3</w:t>
      </w:r>
      <w:r w:rsidRPr="003E6A76">
        <w:rPr>
          <w:i/>
          <w:iCs/>
        </w:rPr>
        <w:t xml:space="preserve">. </w:t>
      </w:r>
      <w:hyperlink r:id="rId34" w:tooltip="Strathbogie Planning Scheme page on the Department of Transport and Planning website" w:history="1">
        <w:r w:rsidRPr="003E6A76">
          <w:rPr>
            <w:rStyle w:val="Hyperlink"/>
          </w:rPr>
          <w:t>https://planning-schemes.app.planning.vic.gov.au/Strathbogie/ordinance/02.03</w:t>
        </w:r>
      </w:hyperlink>
      <w:r w:rsidRPr="003E6A76">
        <w:t xml:space="preserve">  accessed 24 February 2023.</w:t>
      </w:r>
    </w:p>
    <w:p w14:paraId="3477C249" w14:textId="02C58985" w:rsidR="005B3671" w:rsidRPr="003E6A76" w:rsidRDefault="005B3671" w:rsidP="005B3671">
      <w:r w:rsidRPr="003E6A76">
        <w:t xml:space="preserve">.id informed decisions. (2021). </w:t>
      </w:r>
      <w:r w:rsidRPr="003E6A76">
        <w:rPr>
          <w:i/>
          <w:iCs/>
        </w:rPr>
        <w:t>Strathbogie community profile, Industry sector of employment</w:t>
      </w:r>
      <w:r w:rsidRPr="003E6A76">
        <w:t xml:space="preserve"> </w:t>
      </w:r>
      <w:hyperlink r:id="rId35" w:tooltip="The Strathbogie Shire profile page on the .id website" w:history="1">
        <w:r w:rsidRPr="003E6A76">
          <w:rPr>
            <w:rStyle w:val="Hyperlink"/>
          </w:rPr>
          <w:t>https://profile.id.com.au/strathbogie/industries</w:t>
        </w:r>
      </w:hyperlink>
      <w:r w:rsidRPr="003E6A76">
        <w:t xml:space="preserve"> accessed 24 February 2023</w:t>
      </w:r>
    </w:p>
    <w:p w14:paraId="4E78ABEE" w14:textId="77777777" w:rsidR="005B3671" w:rsidRPr="003E6A76" w:rsidRDefault="005B3671" w:rsidP="005B3671">
      <w:pPr>
        <w:rPr>
          <w:color w:val="000000" w:themeColor="text1"/>
        </w:rPr>
      </w:pPr>
      <w:r w:rsidRPr="003E6A76">
        <w:rPr>
          <w:i/>
          <w:iCs/>
          <w:color w:val="000000" w:themeColor="text1"/>
        </w:rPr>
        <w:t>Local Government Act 1989</w:t>
      </w:r>
      <w:r w:rsidRPr="003E6A76">
        <w:rPr>
          <w:color w:val="000000" w:themeColor="text1"/>
        </w:rPr>
        <w:t xml:space="preserve"> (Vic)</w:t>
      </w:r>
    </w:p>
    <w:p w14:paraId="0668A028" w14:textId="77777777" w:rsidR="005B3671" w:rsidRPr="003E6A76" w:rsidRDefault="005B3671" w:rsidP="005B3671">
      <w:pPr>
        <w:rPr>
          <w:color w:val="000000" w:themeColor="text1"/>
        </w:rPr>
      </w:pPr>
      <w:r w:rsidRPr="003E6A76">
        <w:rPr>
          <w:i/>
          <w:iCs/>
          <w:color w:val="000000" w:themeColor="text1"/>
        </w:rPr>
        <w:t>Local Government Act 2020</w:t>
      </w:r>
      <w:r w:rsidRPr="003E6A76">
        <w:rPr>
          <w:color w:val="000000" w:themeColor="text1"/>
        </w:rPr>
        <w:t xml:space="preserve"> (Vic)</w:t>
      </w:r>
    </w:p>
    <w:p w14:paraId="76D4D813" w14:textId="77777777" w:rsidR="005B3671" w:rsidRPr="003E6A76" w:rsidRDefault="005B3671" w:rsidP="005B3671">
      <w:pPr>
        <w:rPr>
          <w:color w:val="000000" w:themeColor="text1"/>
        </w:rPr>
      </w:pPr>
      <w:r w:rsidRPr="003E6A76">
        <w:rPr>
          <w:color w:val="000000" w:themeColor="text1"/>
        </w:rPr>
        <w:t>Local Government (Electoral) Regulations 2020 (Vic)</w:t>
      </w:r>
    </w:p>
    <w:p w14:paraId="71653B84" w14:textId="714EC0E5" w:rsidR="005B3671" w:rsidRPr="003E6A76" w:rsidRDefault="005B3671" w:rsidP="005B3671">
      <w:proofErr w:type="spellStart"/>
      <w:r w:rsidRPr="003E6A76">
        <w:t>Remplan</w:t>
      </w:r>
      <w:proofErr w:type="spellEnd"/>
      <w:r w:rsidRPr="003E6A76">
        <w:t xml:space="preserve">. (2021). </w:t>
      </w:r>
      <w:r w:rsidRPr="003E6A76">
        <w:rPr>
          <w:i/>
          <w:iCs/>
        </w:rPr>
        <w:t xml:space="preserve">Community profile, Strathbogie population. </w:t>
      </w:r>
      <w:hyperlink r:id="rId36" w:tooltip="The Strathbogie profile page on the Remplan website" w:history="1">
        <w:r w:rsidRPr="003E6A76">
          <w:rPr>
            <w:rStyle w:val="Hyperlink"/>
          </w:rPr>
          <w:t>https://app.remplan.com.au/strathbogie/community/population/age?state=PRgPiE!7GY2cV5Z1izeDJ1F64VYZHxTytlLATYu5t2tEuRtV9Q</w:t>
        </w:r>
      </w:hyperlink>
      <w:r w:rsidRPr="003E6A76">
        <w:t xml:space="preserve"> accessed 24 February 2023.</w:t>
      </w:r>
    </w:p>
    <w:p w14:paraId="280CA994" w14:textId="4C49581F" w:rsidR="002553AA" w:rsidRPr="003E6A76" w:rsidRDefault="002553AA" w:rsidP="005B3671">
      <w:r w:rsidRPr="003E6A76">
        <w:t xml:space="preserve">Strathbogie Shire Council. (2023). </w:t>
      </w:r>
      <w:r w:rsidR="009804BD" w:rsidRPr="003E6A76">
        <w:rPr>
          <w:i/>
          <w:iCs/>
        </w:rPr>
        <w:t xml:space="preserve">Strathbogie Shire Council, Our Attractions. </w:t>
      </w:r>
      <w:hyperlink r:id="rId37" w:tooltip="The 'Our natural attractions' page on the Strathbogie Shire Council website" w:history="1">
        <w:r w:rsidR="009804BD" w:rsidRPr="003E6A76">
          <w:rPr>
            <w:rStyle w:val="Hyperlink"/>
          </w:rPr>
          <w:t>https://www.strathbogie.vic.gov.au/things-to-do/tourism/our-natural-attractions/</w:t>
        </w:r>
      </w:hyperlink>
      <w:r w:rsidR="005013D3" w:rsidRPr="003E6A76">
        <w:t xml:space="preserve"> </w:t>
      </w:r>
      <w:r w:rsidR="009804BD" w:rsidRPr="003E6A76">
        <w:t xml:space="preserve">accessed </w:t>
      </w:r>
      <w:r w:rsidR="00524E1B" w:rsidRPr="003E6A76">
        <w:t>24 February 2023.</w:t>
      </w:r>
    </w:p>
    <w:p w14:paraId="506D9335" w14:textId="2AF04DEA" w:rsidR="00DE168B" w:rsidRPr="003E6A76" w:rsidRDefault="007D752E" w:rsidP="003A34E0">
      <w:pPr>
        <w:pStyle w:val="Heading1"/>
      </w:pPr>
      <w:bookmarkStart w:id="45" w:name="_Appendix_1:_Model"/>
      <w:bookmarkStart w:id="46" w:name="_Toc130292888"/>
      <w:bookmarkEnd w:id="45"/>
      <w:r w:rsidRPr="003E6A76">
        <w:lastRenderedPageBreak/>
        <w:t xml:space="preserve">Appendix 1: </w:t>
      </w:r>
      <w:r w:rsidR="00A10652" w:rsidRPr="003E6A76">
        <w:t>Model</w:t>
      </w:r>
      <w:r w:rsidRPr="003E6A76">
        <w:t xml:space="preserve"> maps</w:t>
      </w:r>
      <w:bookmarkEnd w:id="46"/>
    </w:p>
    <w:p w14:paraId="78E1B8AE" w14:textId="77777777" w:rsidR="007D752E" w:rsidRPr="003E6A76" w:rsidRDefault="007D752E" w:rsidP="00C81D84">
      <w:r w:rsidRPr="003E6A76">
        <w:t>The following maps are included in this report:</w:t>
      </w:r>
    </w:p>
    <w:tbl>
      <w:tblPr>
        <w:tblStyle w:val="TableGrid"/>
        <w:tblW w:w="0" w:type="auto"/>
        <w:tblLayout w:type="fixed"/>
        <w:tblLook w:val="04A0" w:firstRow="1" w:lastRow="0" w:firstColumn="1" w:lastColumn="0" w:noHBand="0" w:noVBand="1"/>
        <w:tblCaption w:val="Map"/>
        <w:tblDescription w:val="A table showing the pages on which the model maps can be found. There are columns for map and page."/>
      </w:tblPr>
      <w:tblGrid>
        <w:gridCol w:w="7990"/>
        <w:gridCol w:w="1332"/>
      </w:tblGrid>
      <w:tr w:rsidR="007D752E" w:rsidRPr="003E6A76"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3E6A76" w:rsidRDefault="007D752E" w:rsidP="00983D9A">
            <w:pPr>
              <w:pStyle w:val="Body"/>
              <w:spacing w:before="60" w:after="60" w:line="240" w:lineRule="auto"/>
              <w:rPr>
                <w:b w:val="0"/>
              </w:rPr>
            </w:pPr>
            <w:r w:rsidRPr="003E6A76">
              <w:t>Map</w:t>
            </w:r>
          </w:p>
        </w:tc>
        <w:tc>
          <w:tcPr>
            <w:tcW w:w="1332" w:type="dxa"/>
            <w:vAlign w:val="center"/>
          </w:tcPr>
          <w:p w14:paraId="1E2E0F19" w14:textId="44B0B6F3" w:rsidR="007D752E" w:rsidRPr="003E6A76" w:rsidRDefault="007D752E" w:rsidP="00983D9A">
            <w:pPr>
              <w:pStyle w:val="Body"/>
              <w:spacing w:before="60" w:after="60" w:line="240" w:lineRule="auto"/>
              <w:jc w:val="center"/>
              <w:rPr>
                <w:b w:val="0"/>
                <w:lang w:eastAsia="en-AU"/>
              </w:rPr>
            </w:pPr>
            <w:r w:rsidRPr="003E6A76">
              <w:rPr>
                <w:lang w:eastAsia="en-AU"/>
              </w:rPr>
              <w:t>Page</w:t>
            </w:r>
          </w:p>
        </w:tc>
      </w:tr>
      <w:tr w:rsidR="007D752E" w:rsidRPr="003E6A76" w14:paraId="137B465B" w14:textId="77777777" w:rsidTr="00983D9A">
        <w:trPr>
          <w:trHeight w:val="567"/>
        </w:trPr>
        <w:tc>
          <w:tcPr>
            <w:tcW w:w="7990" w:type="dxa"/>
            <w:vAlign w:val="center"/>
          </w:tcPr>
          <w:p w14:paraId="25493833" w14:textId="71FCCF64" w:rsidR="007D752E" w:rsidRPr="003E6A76" w:rsidRDefault="00F33597" w:rsidP="00983D9A">
            <w:pPr>
              <w:pStyle w:val="Body"/>
              <w:spacing w:before="60" w:after="60" w:line="240" w:lineRule="auto"/>
            </w:pPr>
            <w:r w:rsidRPr="003E6A76">
              <w:t>Model 1</w:t>
            </w:r>
            <w:r w:rsidR="006162E8" w:rsidRPr="003E6A76">
              <w:t xml:space="preserve"> – an unsubdivided electoral structure with 7 councillors</w:t>
            </w:r>
            <w:r w:rsidR="00C15D96" w:rsidRPr="003E6A76">
              <w:t xml:space="preserve"> </w:t>
            </w:r>
          </w:p>
        </w:tc>
        <w:tc>
          <w:tcPr>
            <w:tcW w:w="1332" w:type="dxa"/>
            <w:vAlign w:val="center"/>
          </w:tcPr>
          <w:p w14:paraId="04FDB0FB" w14:textId="6ABF3FF6" w:rsidR="007D752E" w:rsidRPr="003E6A76" w:rsidRDefault="00AA3D8B" w:rsidP="00756DB0">
            <w:pPr>
              <w:pStyle w:val="Body"/>
              <w:spacing w:before="60" w:after="60" w:line="240" w:lineRule="auto"/>
              <w:jc w:val="center"/>
              <w:rPr>
                <w:lang w:eastAsia="en-AU"/>
              </w:rPr>
            </w:pPr>
            <w:r w:rsidRPr="003E6A76">
              <w:rPr>
                <w:lang w:eastAsia="en-AU"/>
              </w:rPr>
              <w:t>2</w:t>
            </w:r>
            <w:r w:rsidR="007F7B63">
              <w:rPr>
                <w:lang w:eastAsia="en-AU"/>
              </w:rPr>
              <w:t>2</w:t>
            </w:r>
          </w:p>
        </w:tc>
      </w:tr>
      <w:tr w:rsidR="007D752E" w:rsidRPr="003E6A76" w14:paraId="706CB873" w14:textId="77777777" w:rsidTr="00983D9A">
        <w:trPr>
          <w:trHeight w:val="567"/>
        </w:trPr>
        <w:tc>
          <w:tcPr>
            <w:tcW w:w="7990" w:type="dxa"/>
            <w:vAlign w:val="center"/>
          </w:tcPr>
          <w:p w14:paraId="452FE9E2" w14:textId="2D6C6DBF" w:rsidR="007D752E" w:rsidRPr="003E6A76" w:rsidRDefault="00F33597" w:rsidP="006162E8">
            <w:pPr>
              <w:pStyle w:val="Body"/>
              <w:spacing w:before="60" w:after="60" w:line="240" w:lineRule="auto"/>
              <w:ind w:left="1021" w:hanging="1021"/>
            </w:pPr>
            <w:r w:rsidRPr="003E6A76">
              <w:t>Model 2</w:t>
            </w:r>
            <w:r w:rsidR="006162E8" w:rsidRPr="003E6A76">
              <w:t xml:space="preserve"> – a multi-councillor ward structure with 6 councillors, 2 wards and 3 councillors per ward</w:t>
            </w:r>
          </w:p>
        </w:tc>
        <w:tc>
          <w:tcPr>
            <w:tcW w:w="1332" w:type="dxa"/>
            <w:vAlign w:val="center"/>
          </w:tcPr>
          <w:p w14:paraId="5A2C4C01" w14:textId="630D517D" w:rsidR="007D752E" w:rsidRPr="003E6A76" w:rsidRDefault="00AA3D8B" w:rsidP="00756DB0">
            <w:pPr>
              <w:pStyle w:val="Body"/>
              <w:spacing w:before="60" w:after="60" w:line="240" w:lineRule="auto"/>
              <w:jc w:val="center"/>
              <w:rPr>
                <w:lang w:eastAsia="en-AU"/>
              </w:rPr>
            </w:pPr>
            <w:r w:rsidRPr="003E6A76">
              <w:rPr>
                <w:lang w:eastAsia="en-AU"/>
              </w:rPr>
              <w:t>2</w:t>
            </w:r>
            <w:r w:rsidR="007F7B63">
              <w:rPr>
                <w:lang w:eastAsia="en-AU"/>
              </w:rPr>
              <w:t>3</w:t>
            </w:r>
          </w:p>
        </w:tc>
      </w:tr>
      <w:tr w:rsidR="007D752E" w:rsidRPr="003E6A76" w14:paraId="6183CE0C" w14:textId="77777777" w:rsidTr="00983D9A">
        <w:trPr>
          <w:trHeight w:val="567"/>
        </w:trPr>
        <w:tc>
          <w:tcPr>
            <w:tcW w:w="7990" w:type="dxa"/>
            <w:vAlign w:val="center"/>
          </w:tcPr>
          <w:p w14:paraId="1699ECB6" w14:textId="326C67AC" w:rsidR="007D752E" w:rsidRPr="003E6A76" w:rsidRDefault="00F33597" w:rsidP="006162E8">
            <w:pPr>
              <w:pStyle w:val="Body"/>
              <w:spacing w:before="60" w:after="60" w:line="240" w:lineRule="auto"/>
              <w:ind w:left="1021" w:hanging="1021"/>
            </w:pPr>
            <w:r w:rsidRPr="003E6A76">
              <w:t>Model 3</w:t>
            </w:r>
            <w:r w:rsidR="006162E8" w:rsidRPr="003E6A76">
              <w:t xml:space="preserve"> – a multi-councillor ward structure with 6 councillors, 3 wards and 2 councillors per ward</w:t>
            </w:r>
          </w:p>
        </w:tc>
        <w:tc>
          <w:tcPr>
            <w:tcW w:w="1332" w:type="dxa"/>
            <w:vAlign w:val="center"/>
          </w:tcPr>
          <w:p w14:paraId="2A1ACEFF" w14:textId="321F7E32" w:rsidR="007D752E" w:rsidRPr="003E6A76" w:rsidRDefault="00AA3D8B" w:rsidP="00756DB0">
            <w:pPr>
              <w:pStyle w:val="Body"/>
              <w:spacing w:before="60" w:after="60" w:line="240" w:lineRule="auto"/>
              <w:jc w:val="center"/>
              <w:rPr>
                <w:lang w:eastAsia="en-AU"/>
              </w:rPr>
            </w:pPr>
            <w:r w:rsidRPr="003E6A76">
              <w:rPr>
                <w:lang w:eastAsia="en-AU"/>
              </w:rPr>
              <w:t>2</w:t>
            </w:r>
            <w:r w:rsidR="007F7B63">
              <w:rPr>
                <w:lang w:eastAsia="en-AU"/>
              </w:rPr>
              <w:t>4</w:t>
            </w:r>
          </w:p>
        </w:tc>
      </w:tr>
    </w:tbl>
    <w:p w14:paraId="2299EAEF" w14:textId="77777777" w:rsidR="003A77BD" w:rsidRPr="003E6A76" w:rsidRDefault="003A77BD" w:rsidP="003A34E0">
      <w:pPr>
        <w:pStyle w:val="Body"/>
      </w:pPr>
    </w:p>
    <w:p w14:paraId="169C47F9" w14:textId="5EC244B1" w:rsidR="000C2173" w:rsidRPr="003E6A76" w:rsidRDefault="0046151A" w:rsidP="0009220A">
      <w:pPr>
        <w:spacing w:after="160" w:line="259" w:lineRule="auto"/>
        <w:sectPr w:rsidR="000C2173" w:rsidRPr="003E6A76" w:rsidSect="003E4773">
          <w:headerReference w:type="even" r:id="rId38"/>
          <w:headerReference w:type="default" r:id="rId39"/>
          <w:footerReference w:type="even" r:id="rId40"/>
          <w:footerReference w:type="default" r:id="rId41"/>
          <w:headerReference w:type="first" r:id="rId42"/>
          <w:footerReference w:type="first" r:id="rId43"/>
          <w:pgSz w:w="11906" w:h="16838" w:code="9"/>
          <w:pgMar w:top="1440" w:right="1134" w:bottom="1134" w:left="1440" w:header="709" w:footer="709" w:gutter="0"/>
          <w:cols w:space="708"/>
          <w:docGrid w:linePitch="360"/>
        </w:sectPr>
      </w:pPr>
      <w:r w:rsidRPr="003E6A76">
        <w:t>F</w:t>
      </w:r>
      <w:r w:rsidR="0053479E" w:rsidRPr="003E6A76">
        <w:t xml:space="preserve">orecast information </w:t>
      </w:r>
      <w:r w:rsidR="00B5153D" w:rsidRPr="003E6A76">
        <w:t xml:space="preserve">in the text of this report </w:t>
      </w:r>
      <w:r w:rsidRPr="003E6A76">
        <w:t xml:space="preserve">is based on forecasts prepared by </w:t>
      </w:r>
      <w:r w:rsidR="00EC6738" w:rsidRPr="003E6A76">
        <w:t xml:space="preserve">.id – informed decisions </w:t>
      </w:r>
      <w:hyperlink r:id="rId44" w:history="1">
        <w:r w:rsidR="001024FE" w:rsidRPr="003E6A76">
          <w:rPr>
            <w:rStyle w:val="Hyperlink"/>
          </w:rPr>
          <w:t>.id.com.au</w:t>
        </w:r>
      </w:hyperlink>
      <w:r w:rsidR="0053479E" w:rsidRPr="003E6A76">
        <w:t xml:space="preserve"> </w:t>
      </w:r>
      <w:r w:rsidR="00EC6738" w:rsidRPr="003E6A76">
        <w:t xml:space="preserve">.id and its licensors are the sole and exclusive owners of all rights, title and interest subsisting in that part of the </w:t>
      </w:r>
      <w:r w:rsidR="002A52B2" w:rsidRPr="003E6A76">
        <w:t>r</w:t>
      </w:r>
      <w:r w:rsidR="00EC6738" w:rsidRPr="003E6A76">
        <w:t>eport content where .id are identified. Some of</w:t>
      </w:r>
      <w:r w:rsidR="00904753" w:rsidRPr="003E6A76">
        <w:t xml:space="preserve"> </w:t>
      </w:r>
      <w:r w:rsidR="00EC6738" w:rsidRPr="003E6A76">
        <w:t xml:space="preserve">.id content is a derivative of ABS Data, which can be accessed from the website of the Australian Bureau of Statistics at </w:t>
      </w:r>
      <w:hyperlink r:id="rId45" w:history="1">
        <w:r w:rsidR="00552B16" w:rsidRPr="003E6A76">
          <w:rPr>
            <w:rStyle w:val="Hyperlink"/>
          </w:rPr>
          <w:t>abs.gov.au</w:t>
        </w:r>
      </w:hyperlink>
      <w:r w:rsidR="00904753" w:rsidRPr="003E6A76">
        <w:t>,</w:t>
      </w:r>
      <w:r w:rsidR="00EC6738" w:rsidRPr="003E6A76">
        <w:t xml:space="preserve"> and licensed on terms published on the ABS website</w:t>
      </w:r>
      <w:r w:rsidR="0007113D" w:rsidRPr="003E6A76">
        <w:t>.</w:t>
      </w:r>
    </w:p>
    <w:p w14:paraId="38D7F4FD" w14:textId="0C426472" w:rsidR="00240BDC" w:rsidRPr="003E6A76" w:rsidRDefault="00240BDC">
      <w:pPr>
        <w:spacing w:after="160" w:line="259" w:lineRule="auto"/>
      </w:pPr>
      <w:r w:rsidRPr="003E6A76">
        <w:rPr>
          <w:noProof/>
        </w:rPr>
        <w:lastRenderedPageBreak/>
        <w:drawing>
          <wp:anchor distT="0" distB="0" distL="114300" distR="114300" simplePos="0" relativeHeight="251658247" behindDoc="1" locked="0" layoutInCell="1" allowOverlap="1" wp14:anchorId="6A141758" wp14:editId="02E73ACA">
            <wp:simplePos x="0" y="0"/>
            <wp:positionH relativeFrom="margin">
              <wp:posOffset>-12424</wp:posOffset>
            </wp:positionH>
            <wp:positionV relativeFrom="paragraph">
              <wp:posOffset>-286247</wp:posOffset>
            </wp:positionV>
            <wp:extent cx="8945217" cy="6324772"/>
            <wp:effectExtent l="0" t="0" r="8890" b="0"/>
            <wp:wrapNone/>
            <wp:docPr id="6" name="Picture 6" descr="Model 1 is unsubdivided with a total of 7 councillors. Using figures from 11 November 2022 this model will have 10,963 electors across 3,303 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el 1 is unsubdivided with a total of 7 councillors. Using figures from 11 November 2022 this model will have 10,963 electors across 3,303 km2"/>
                    <pic:cNvPicPr/>
                  </pic:nvPicPr>
                  <pic:blipFill>
                    <a:blip r:embed="rId46">
                      <a:extLst>
                        <a:ext uri="{28A0092B-C50C-407E-A947-70E740481C1C}">
                          <a14:useLocalDpi xmlns:a14="http://schemas.microsoft.com/office/drawing/2010/main" val="0"/>
                        </a:ext>
                      </a:extLst>
                    </a:blip>
                    <a:stretch>
                      <a:fillRect/>
                    </a:stretch>
                  </pic:blipFill>
                  <pic:spPr>
                    <a:xfrm>
                      <a:off x="0" y="0"/>
                      <a:ext cx="8948925" cy="6327394"/>
                    </a:xfrm>
                    <a:prstGeom prst="rect">
                      <a:avLst/>
                    </a:prstGeom>
                  </pic:spPr>
                </pic:pic>
              </a:graphicData>
            </a:graphic>
            <wp14:sizeRelH relativeFrom="page">
              <wp14:pctWidth>0</wp14:pctWidth>
            </wp14:sizeRelH>
            <wp14:sizeRelV relativeFrom="page">
              <wp14:pctHeight>0</wp14:pctHeight>
            </wp14:sizeRelV>
          </wp:anchor>
        </w:drawing>
      </w:r>
    </w:p>
    <w:p w14:paraId="1BE72D51" w14:textId="29DA7366" w:rsidR="00FF76B9" w:rsidRPr="003E6A76" w:rsidRDefault="00240BDC">
      <w:pPr>
        <w:spacing w:after="160" w:line="259" w:lineRule="auto"/>
      </w:pPr>
      <w:r w:rsidRPr="003E6A76">
        <w:br w:type="page"/>
      </w:r>
    </w:p>
    <w:p w14:paraId="0ED3CAEA" w14:textId="498FCE1F" w:rsidR="00240BDC" w:rsidRPr="003E6A76" w:rsidRDefault="00240BDC">
      <w:pPr>
        <w:spacing w:after="160" w:line="259" w:lineRule="auto"/>
      </w:pPr>
      <w:r w:rsidRPr="003E6A76">
        <w:rPr>
          <w:noProof/>
        </w:rPr>
        <w:lastRenderedPageBreak/>
        <w:drawing>
          <wp:anchor distT="0" distB="0" distL="114300" distR="114300" simplePos="0" relativeHeight="251658246" behindDoc="1" locked="0" layoutInCell="1" allowOverlap="1" wp14:anchorId="2CE368BC" wp14:editId="050F7251">
            <wp:simplePos x="0" y="0"/>
            <wp:positionH relativeFrom="margin">
              <wp:align>left</wp:align>
            </wp:positionH>
            <wp:positionV relativeFrom="paragraph">
              <wp:posOffset>-285750</wp:posOffset>
            </wp:positionV>
            <wp:extent cx="8933397" cy="6316414"/>
            <wp:effectExtent l="0" t="0" r="1270" b="8255"/>
            <wp:wrapNone/>
            <wp:docPr id="7" name="Picture 7" descr="Model 2 is a multi-councillor ward structure with 2 wards and 3 councillors in each ward. This model has an eastern ward of Strathbogie East Ward and a western ward of Strathbogie West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el 2 is a multi-councillor ward structure with 2 wards and 3 councillors in each ward. This model has an eastern ward of Strathbogie East Ward and a western ward of Strathbogie West ward. Please contact the VEC if you require the content of this map in an alternative format."/>
                    <pic:cNvPicPr/>
                  </pic:nvPicPr>
                  <pic:blipFill>
                    <a:blip r:embed="rId47">
                      <a:extLst>
                        <a:ext uri="{28A0092B-C50C-407E-A947-70E740481C1C}">
                          <a14:useLocalDpi xmlns:a14="http://schemas.microsoft.com/office/drawing/2010/main" val="0"/>
                        </a:ext>
                      </a:extLst>
                    </a:blip>
                    <a:stretch>
                      <a:fillRect/>
                    </a:stretch>
                  </pic:blipFill>
                  <pic:spPr>
                    <a:xfrm>
                      <a:off x="0" y="0"/>
                      <a:ext cx="8933397" cy="6316414"/>
                    </a:xfrm>
                    <a:prstGeom prst="rect">
                      <a:avLst/>
                    </a:prstGeom>
                  </pic:spPr>
                </pic:pic>
              </a:graphicData>
            </a:graphic>
            <wp14:sizeRelH relativeFrom="page">
              <wp14:pctWidth>0</wp14:pctWidth>
            </wp14:sizeRelH>
            <wp14:sizeRelV relativeFrom="page">
              <wp14:pctHeight>0</wp14:pctHeight>
            </wp14:sizeRelV>
          </wp:anchor>
        </w:drawing>
      </w:r>
    </w:p>
    <w:p w14:paraId="23EE68CF" w14:textId="6DE9F333" w:rsidR="00240BDC" w:rsidRPr="003E6A76" w:rsidRDefault="00240BDC">
      <w:pPr>
        <w:spacing w:after="160" w:line="259" w:lineRule="auto"/>
      </w:pPr>
      <w:r w:rsidRPr="003E6A76">
        <w:br w:type="page"/>
      </w:r>
    </w:p>
    <w:p w14:paraId="4323D387" w14:textId="64704341" w:rsidR="001B1A45" w:rsidRPr="003E6A76" w:rsidRDefault="00240BDC" w:rsidP="001B1A45">
      <w:pPr>
        <w:spacing w:after="160" w:line="259" w:lineRule="auto"/>
      </w:pPr>
      <w:r w:rsidRPr="003E6A76">
        <w:rPr>
          <w:noProof/>
        </w:rPr>
        <w:lastRenderedPageBreak/>
        <w:drawing>
          <wp:anchor distT="0" distB="0" distL="114300" distR="114300" simplePos="0" relativeHeight="251658250" behindDoc="1" locked="0" layoutInCell="1" allowOverlap="1" wp14:anchorId="41D0FA37" wp14:editId="55D237BC">
            <wp:simplePos x="0" y="0"/>
            <wp:positionH relativeFrom="margin">
              <wp:align>left</wp:align>
            </wp:positionH>
            <wp:positionV relativeFrom="paragraph">
              <wp:posOffset>-292100</wp:posOffset>
            </wp:positionV>
            <wp:extent cx="8967971" cy="6340861"/>
            <wp:effectExtent l="0" t="0" r="5080" b="3175"/>
            <wp:wrapNone/>
            <wp:docPr id="8" name="Picture 8" descr="Model 3 is a multi-councillor ward structure with 3 wards and 2 councillors in each ward. This model has and Western ward of Goulburn River Ward, a central ward of Seven Creeks Ward and an eastern ward of Strathbogie Ranges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3 is a multi-councillor ward structure with 3 wards and 2 councillors in each ward. This model has and Western ward of Goulburn River Ward, a central ward of Seven Creeks Ward and an eastern ward of Strathbogie Ranges  Ward. Please contact the VEC if you require the content of this map in an alternative format. "/>
                    <pic:cNvPicPr/>
                  </pic:nvPicPr>
                  <pic:blipFill>
                    <a:blip r:embed="rId48">
                      <a:extLst>
                        <a:ext uri="{28A0092B-C50C-407E-A947-70E740481C1C}">
                          <a14:useLocalDpi xmlns:a14="http://schemas.microsoft.com/office/drawing/2010/main" val="0"/>
                        </a:ext>
                      </a:extLst>
                    </a:blip>
                    <a:stretch>
                      <a:fillRect/>
                    </a:stretch>
                  </pic:blipFill>
                  <pic:spPr>
                    <a:xfrm>
                      <a:off x="0" y="0"/>
                      <a:ext cx="8967971" cy="6340861"/>
                    </a:xfrm>
                    <a:prstGeom prst="rect">
                      <a:avLst/>
                    </a:prstGeom>
                  </pic:spPr>
                </pic:pic>
              </a:graphicData>
            </a:graphic>
            <wp14:sizeRelH relativeFrom="page">
              <wp14:pctWidth>0</wp14:pctWidth>
            </wp14:sizeRelH>
            <wp14:sizeRelV relativeFrom="page">
              <wp14:pctHeight>0</wp14:pctHeight>
            </wp14:sizeRelV>
          </wp:anchor>
        </w:drawing>
      </w:r>
    </w:p>
    <w:p w14:paraId="5324C0C6" w14:textId="77777777" w:rsidR="000C2173" w:rsidRPr="003E6A76" w:rsidRDefault="000C2173">
      <w:pPr>
        <w:spacing w:after="160" w:line="259" w:lineRule="auto"/>
        <w:sectPr w:rsidR="000C2173" w:rsidRPr="003E6A76" w:rsidSect="000C2173">
          <w:pgSz w:w="16838" w:h="11906" w:orient="landscape" w:code="9"/>
          <w:pgMar w:top="1440" w:right="1440" w:bottom="1134" w:left="1134" w:header="709" w:footer="709" w:gutter="0"/>
          <w:cols w:space="708"/>
          <w:docGrid w:linePitch="360"/>
        </w:sectPr>
      </w:pPr>
    </w:p>
    <w:p w14:paraId="581E13A1" w14:textId="77777777" w:rsidR="00765BB9" w:rsidRPr="003E6A76" w:rsidRDefault="00765BB9" w:rsidP="00765BB9">
      <w:pPr>
        <w:pStyle w:val="Heading1"/>
      </w:pPr>
      <w:bookmarkStart w:id="47" w:name="_Appendix_2:_Additional"/>
      <w:bookmarkStart w:id="48" w:name="_Toc130292889"/>
      <w:bookmarkEnd w:id="47"/>
      <w:r w:rsidRPr="003E6A76">
        <w:lastRenderedPageBreak/>
        <w:t>Appendix 2: Additional models considered</w:t>
      </w:r>
      <w:bookmarkEnd w:id="48"/>
    </w:p>
    <w:p w14:paraId="1A31D934" w14:textId="1B372F54" w:rsidR="00896D8F" w:rsidRPr="003E6A76" w:rsidRDefault="009141CA" w:rsidP="009141CA">
      <w:pPr>
        <w:sectPr w:rsidR="00896D8F" w:rsidRPr="003E6A76" w:rsidSect="009141CA">
          <w:pgSz w:w="16838" w:h="11906" w:orient="landscape" w:code="9"/>
          <w:pgMar w:top="1440" w:right="1440" w:bottom="1134" w:left="1134" w:header="709" w:footer="709" w:gutter="0"/>
          <w:cols w:space="708"/>
          <w:docGrid w:linePitch="360"/>
        </w:sectPr>
      </w:pPr>
      <w:r w:rsidRPr="003E6A76">
        <w:t xml:space="preserve">The following models were closely considered by the panel but are not being put forward for further public consultation. See </w:t>
      </w:r>
      <w:hyperlink w:anchor="_Models_considered_but" w:tooltip="link to models considered but not put foward in this report" w:history="1">
        <w:r w:rsidRPr="003E6A76">
          <w:rPr>
            <w:rStyle w:val="Hyperlink"/>
          </w:rPr>
          <w:t>Models considered but not put forward</w:t>
        </w:r>
      </w:hyperlink>
      <w:r w:rsidRPr="003E6A76">
        <w:t xml:space="preserve"> for further information.</w:t>
      </w:r>
    </w:p>
    <w:p w14:paraId="3196DC30" w14:textId="65CF59B0" w:rsidR="009141CA" w:rsidRPr="003E6A76" w:rsidRDefault="009141CA" w:rsidP="009141CA"/>
    <w:p w14:paraId="46E6AAF4" w14:textId="77777777" w:rsidR="00BC5065" w:rsidRPr="003E6A76" w:rsidRDefault="00E63B21" w:rsidP="00765BB9">
      <w:pPr>
        <w:rPr>
          <w:rStyle w:val="Heading4Char"/>
        </w:rPr>
      </w:pPr>
      <w:r w:rsidRPr="003E6A76">
        <w:rPr>
          <w:noProof/>
        </w:rPr>
        <w:drawing>
          <wp:anchor distT="0" distB="0" distL="114300" distR="114300" simplePos="0" relativeHeight="251658249" behindDoc="0" locked="0" layoutInCell="1" allowOverlap="1" wp14:anchorId="1C1AC178" wp14:editId="606A68C1">
            <wp:simplePos x="0" y="0"/>
            <wp:positionH relativeFrom="column">
              <wp:posOffset>4964454</wp:posOffset>
            </wp:positionH>
            <wp:positionV relativeFrom="paragraph">
              <wp:posOffset>259991</wp:posOffset>
            </wp:positionV>
            <wp:extent cx="4304030" cy="3052921"/>
            <wp:effectExtent l="0" t="0" r="1270" b="0"/>
            <wp:wrapSquare wrapText="bothSides"/>
            <wp:docPr id="10" name="Picture 10" descr="This model was a single-councillor ward structure with 7 councillors. This model had the following wards: Castle Creek Ward, Honeysuckle Creek Ward, Hughes Creek Ward, Lake Nagambie Ward, Mount Wombat Ward, Pranjip Creek Ward and Seven Creeks Ward.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model was a single-councillor ward structure with 7 councillors. This model had the following wards: Castle Creek Ward, Honeysuckle Creek Ward, Hughes Creek Ward, Lake Nagambie Ward, Mount Wombat Ward, Pranjip Creek Ward and Seven Creeks Ward. This model is not being put forward by the panel. Please contact the VEC if you require the content of this diagram in an alternative format."/>
                    <pic:cNvPicPr/>
                  </pic:nvPicPr>
                  <pic:blipFill>
                    <a:blip r:embed="rId49">
                      <a:extLst>
                        <a:ext uri="{28A0092B-C50C-407E-A947-70E740481C1C}">
                          <a14:useLocalDpi xmlns:a14="http://schemas.microsoft.com/office/drawing/2010/main" val="0"/>
                        </a:ext>
                      </a:extLst>
                    </a:blip>
                    <a:stretch>
                      <a:fillRect/>
                    </a:stretch>
                  </pic:blipFill>
                  <pic:spPr>
                    <a:xfrm>
                      <a:off x="0" y="0"/>
                      <a:ext cx="4304030" cy="3052921"/>
                    </a:xfrm>
                    <a:prstGeom prst="rect">
                      <a:avLst/>
                    </a:prstGeom>
                  </pic:spPr>
                </pic:pic>
              </a:graphicData>
            </a:graphic>
          </wp:anchor>
        </w:drawing>
      </w:r>
      <w:r w:rsidR="00BA55EC" w:rsidRPr="003E6A76">
        <w:rPr>
          <w:rStyle w:val="Heading4Char"/>
        </w:rPr>
        <w:t>Multi-councillor ward structure with 8 coun</w:t>
      </w:r>
      <w:r w:rsidR="00753818" w:rsidRPr="003E6A76">
        <w:rPr>
          <w:rStyle w:val="Heading4Char"/>
        </w:rPr>
        <w:t>cillors</w:t>
      </w:r>
    </w:p>
    <w:p w14:paraId="3E3ADE52" w14:textId="3EF13763" w:rsidR="00753818" w:rsidRPr="003E6A76" w:rsidRDefault="00753818" w:rsidP="00765BB9">
      <w:pPr>
        <w:rPr>
          <w:noProof/>
        </w:rPr>
      </w:pPr>
      <w:r w:rsidRPr="003E6A76">
        <w:rPr>
          <w:noProof/>
        </w:rPr>
        <w:drawing>
          <wp:anchor distT="0" distB="0" distL="114300" distR="114300" simplePos="0" relativeHeight="251658248" behindDoc="0" locked="0" layoutInCell="1" allowOverlap="1" wp14:anchorId="3DCFD0D2" wp14:editId="1D37724E">
            <wp:simplePos x="0" y="0"/>
            <wp:positionH relativeFrom="column">
              <wp:posOffset>-4445</wp:posOffset>
            </wp:positionH>
            <wp:positionV relativeFrom="paragraph">
              <wp:posOffset>217170</wp:posOffset>
            </wp:positionV>
            <wp:extent cx="4304030" cy="3053080"/>
            <wp:effectExtent l="0" t="0" r="1270" b="0"/>
            <wp:wrapSquare wrapText="bothSides"/>
            <wp:docPr id="9" name="Picture 9" descr="This model was a multi-councillor ward structure with 4 wards and 2 councillors in each ward. This model had the following wards: Faithful Creek Ward, Lake Nagambie Ward, Pranjip Creek Ward and Wallaby Gully Ward.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model was a multi-councillor ward structure with 4 wards and 2 councillors in each ward. This model had the following wards: Faithful Creek Ward, Lake Nagambie Ward, Pranjip Creek Ward and Wallaby Gully Ward. This model is not being put forward by the panel. Please contact the VEC if you require the content of this diagram in an alternative format."/>
                    <pic:cNvPicPr/>
                  </pic:nvPicPr>
                  <pic:blipFill>
                    <a:blip r:embed="rId50">
                      <a:extLst>
                        <a:ext uri="{28A0092B-C50C-407E-A947-70E740481C1C}">
                          <a14:useLocalDpi xmlns:a14="http://schemas.microsoft.com/office/drawing/2010/main" val="0"/>
                        </a:ext>
                      </a:extLst>
                    </a:blip>
                    <a:stretch>
                      <a:fillRect/>
                    </a:stretch>
                  </pic:blipFill>
                  <pic:spPr>
                    <a:xfrm>
                      <a:off x="0" y="0"/>
                      <a:ext cx="4304030" cy="3053080"/>
                    </a:xfrm>
                    <a:prstGeom prst="rect">
                      <a:avLst/>
                    </a:prstGeom>
                  </pic:spPr>
                </pic:pic>
              </a:graphicData>
            </a:graphic>
            <wp14:sizeRelH relativeFrom="page">
              <wp14:pctWidth>0</wp14:pctWidth>
            </wp14:sizeRelH>
            <wp14:sizeRelV relativeFrom="page">
              <wp14:pctHeight>0</wp14:pctHeight>
            </wp14:sizeRelV>
          </wp:anchor>
        </w:drawing>
      </w:r>
    </w:p>
    <w:p w14:paraId="63D5564F" w14:textId="3C6EF1EE" w:rsidR="00765BB9" w:rsidRPr="003E6A76" w:rsidRDefault="00765BB9" w:rsidP="00765BB9"/>
    <w:p w14:paraId="3684FC81" w14:textId="77777777" w:rsidR="00E63B21" w:rsidRPr="003E6A76" w:rsidRDefault="00E63B21" w:rsidP="00765BB9"/>
    <w:p w14:paraId="15156D29" w14:textId="77777777" w:rsidR="00765BB9" w:rsidRPr="003E6A76" w:rsidRDefault="00765BB9" w:rsidP="00765BB9"/>
    <w:p w14:paraId="6F51FB0D" w14:textId="77777777" w:rsidR="00BC5065" w:rsidRPr="003E6A76" w:rsidRDefault="00BC5065" w:rsidP="00765BB9"/>
    <w:p w14:paraId="598ADA9A" w14:textId="77777777" w:rsidR="00BC5065" w:rsidRPr="003E6A76" w:rsidRDefault="00BC5065" w:rsidP="00765BB9"/>
    <w:p w14:paraId="4B79CE0E" w14:textId="03B1427D" w:rsidR="00BC5065" w:rsidRPr="003E6A76" w:rsidRDefault="004000EB" w:rsidP="00592D78">
      <w:pPr>
        <w:pStyle w:val="Heading4"/>
      </w:pPr>
      <w:r w:rsidRPr="003E6A76">
        <w:t>Single</w:t>
      </w:r>
      <w:r w:rsidR="00592D78" w:rsidRPr="003E6A76">
        <w:t>-councillor ward structure with 7 councillors</w:t>
      </w:r>
    </w:p>
    <w:p w14:paraId="0C9E771B" w14:textId="77777777" w:rsidR="004000EB" w:rsidRPr="003E6A76" w:rsidRDefault="004000EB" w:rsidP="00765BB9"/>
    <w:p w14:paraId="1B0CFCDC" w14:textId="77777777" w:rsidR="004000EB" w:rsidRPr="003E6A76" w:rsidRDefault="004000EB" w:rsidP="00765BB9"/>
    <w:p w14:paraId="1A642971" w14:textId="77777777" w:rsidR="004000EB" w:rsidRPr="003E6A76" w:rsidRDefault="004000EB" w:rsidP="00765BB9"/>
    <w:p w14:paraId="215AC3DB" w14:textId="77777777" w:rsidR="004000EB" w:rsidRPr="003E6A76" w:rsidRDefault="004000EB" w:rsidP="00765BB9"/>
    <w:p w14:paraId="70CDFA8B" w14:textId="77777777" w:rsidR="004000EB" w:rsidRPr="003E6A76" w:rsidRDefault="004000EB" w:rsidP="00765BB9"/>
    <w:p w14:paraId="0AACF6EC" w14:textId="32187F07" w:rsidR="004000EB" w:rsidRPr="003E6A76" w:rsidRDefault="004000EB" w:rsidP="00765BB9">
      <w:pPr>
        <w:sectPr w:rsidR="004000EB" w:rsidRPr="003E6A76" w:rsidSect="00896D8F">
          <w:type w:val="continuous"/>
          <w:pgSz w:w="16838" w:h="11906" w:orient="landscape" w:code="9"/>
          <w:pgMar w:top="1440" w:right="1440" w:bottom="1134" w:left="1134" w:header="709" w:footer="709" w:gutter="0"/>
          <w:cols w:num="2" w:space="708"/>
          <w:docGrid w:linePitch="360"/>
        </w:sectPr>
      </w:pPr>
    </w:p>
    <w:p w14:paraId="6957A0AF" w14:textId="21984126" w:rsidR="00FF76B9" w:rsidRPr="003E6A76" w:rsidRDefault="002E5AD7" w:rsidP="003A34E0">
      <w:pPr>
        <w:pStyle w:val="Heading1"/>
      </w:pPr>
      <w:bookmarkStart w:id="49" w:name="_Appendix_3:_List"/>
      <w:bookmarkStart w:id="50" w:name="_Toc130292890"/>
      <w:bookmarkEnd w:id="49"/>
      <w:r w:rsidRPr="003E6A76">
        <w:lastRenderedPageBreak/>
        <w:t xml:space="preserve">Appendix 3: </w:t>
      </w:r>
      <w:r w:rsidR="00FF76B9" w:rsidRPr="003E6A76">
        <w:t>List of preliminary submi</w:t>
      </w:r>
      <w:r w:rsidR="00693481" w:rsidRPr="003E6A76">
        <w:t>tter</w:t>
      </w:r>
      <w:r w:rsidR="00FF76B9" w:rsidRPr="003E6A76">
        <w:t>s</w:t>
      </w:r>
      <w:bookmarkEnd w:id="50"/>
    </w:p>
    <w:p w14:paraId="6EBFF5B6" w14:textId="641DBE77" w:rsidR="00E94B54" w:rsidRPr="003E6A76" w:rsidRDefault="003B39A2" w:rsidP="003A34E0">
      <w:r w:rsidRPr="003E6A76">
        <w:t xml:space="preserve">The review received </w:t>
      </w:r>
      <w:r w:rsidR="000E04FC" w:rsidRPr="003E6A76">
        <w:t xml:space="preserve">6 </w:t>
      </w:r>
      <w:r w:rsidR="00FF76B9" w:rsidRPr="003E6A76">
        <w:t xml:space="preserve">preliminary submissions. </w:t>
      </w:r>
    </w:p>
    <w:p w14:paraId="61BC3F53" w14:textId="4E935BA0" w:rsidR="00FF76B9" w:rsidRPr="003E6A76" w:rsidRDefault="00E94B54" w:rsidP="003A34E0">
      <w:r w:rsidRPr="003E6A76">
        <w:t>Preliminary s</w:t>
      </w:r>
      <w:r w:rsidR="00FF76B9" w:rsidRPr="003E6A76">
        <w:t>ubmissions were made by:</w:t>
      </w:r>
    </w:p>
    <w:p w14:paraId="6612B7FF" w14:textId="482BA34E" w:rsidR="00710100" w:rsidRPr="003E6A76" w:rsidRDefault="00E41B58" w:rsidP="003A34E0">
      <w:r w:rsidRPr="003E6A76">
        <w:t>Dickinson, Reg</w:t>
      </w:r>
      <w:r w:rsidR="00A5140D">
        <w:t xml:space="preserve"> (Councillor)</w:t>
      </w:r>
    </w:p>
    <w:p w14:paraId="19BD2907" w14:textId="6889E59F" w:rsidR="00E41B58" w:rsidRPr="003E6A76" w:rsidRDefault="00E41B58" w:rsidP="003A34E0">
      <w:r w:rsidRPr="003E6A76">
        <w:t>Hayes-Burke, Sally</w:t>
      </w:r>
      <w:r w:rsidR="00A5140D">
        <w:t xml:space="preserve"> (Councillor)</w:t>
      </w:r>
    </w:p>
    <w:p w14:paraId="47AC1C41" w14:textId="788D797A" w:rsidR="00E41B58" w:rsidRPr="003E6A76" w:rsidRDefault="00E41B58" w:rsidP="003A34E0">
      <w:r w:rsidRPr="003E6A76">
        <w:t xml:space="preserve">Hourigan, </w:t>
      </w:r>
      <w:r w:rsidR="0051145B" w:rsidRPr="003E6A76">
        <w:t>Kristy</w:t>
      </w:r>
      <w:r w:rsidR="0009282B">
        <w:t xml:space="preserve"> (Councillor)</w:t>
      </w:r>
    </w:p>
    <w:p w14:paraId="3C28E442" w14:textId="23732EB6" w:rsidR="00AF0B91" w:rsidRPr="003E6A76" w:rsidRDefault="00AF0B91" w:rsidP="003A34E0">
      <w:r w:rsidRPr="003E6A76">
        <w:t>Raeburn, Christopher</w:t>
      </w:r>
      <w:r w:rsidR="0009282B">
        <w:t xml:space="preserve"> (Councillor)</w:t>
      </w:r>
    </w:p>
    <w:p w14:paraId="36727D46" w14:textId="5ED18273" w:rsidR="00AF0B91" w:rsidRPr="003E6A76" w:rsidRDefault="00AF0B91" w:rsidP="003A34E0">
      <w:r w:rsidRPr="003E6A76">
        <w:t>Taylor, Robyn</w:t>
      </w:r>
    </w:p>
    <w:p w14:paraId="26866BCB" w14:textId="6A13D704" w:rsidR="00AF0B91" w:rsidRPr="003E6A76" w:rsidRDefault="00AF0B91" w:rsidP="003A34E0">
      <w:proofErr w:type="spellStart"/>
      <w:r w:rsidRPr="003E6A76">
        <w:t>Tehan</w:t>
      </w:r>
      <w:proofErr w:type="spellEnd"/>
      <w:r w:rsidRPr="003E6A76">
        <w:t>, Michael</w:t>
      </w:r>
    </w:p>
    <w:p w14:paraId="48FA20ED" w14:textId="5B13E173" w:rsidR="004E076E" w:rsidRPr="003E6A76" w:rsidRDefault="004E076E" w:rsidP="003A34E0"/>
    <w:p w14:paraId="24BCE487" w14:textId="57212DD4" w:rsidR="000B696A" w:rsidRPr="003E6A76" w:rsidRDefault="000B696A" w:rsidP="003A34E0"/>
    <w:p w14:paraId="2EE8056B" w14:textId="1624A6D3" w:rsidR="00D42520" w:rsidRPr="003E6A76" w:rsidRDefault="00D42520" w:rsidP="003A34E0"/>
    <w:p w14:paraId="1720B509" w14:textId="5CCDDF94" w:rsidR="00D42520" w:rsidRPr="003E6A76" w:rsidRDefault="00D42520" w:rsidP="003A34E0"/>
    <w:p w14:paraId="61070B47" w14:textId="66488CD1" w:rsidR="00D42520" w:rsidRPr="003E6A76" w:rsidRDefault="00D42520" w:rsidP="003A34E0"/>
    <w:p w14:paraId="084F0898" w14:textId="5B095A73" w:rsidR="00D42520" w:rsidRPr="003E6A76" w:rsidRDefault="00D42520" w:rsidP="003A34E0"/>
    <w:p w14:paraId="10DFE691" w14:textId="789CF4A8" w:rsidR="00D42520" w:rsidRPr="003E6A76" w:rsidRDefault="00D42520" w:rsidP="003A34E0"/>
    <w:p w14:paraId="3862C2C6" w14:textId="3FD6F594" w:rsidR="00D42520" w:rsidRPr="003E6A76" w:rsidRDefault="00D42520" w:rsidP="003A34E0"/>
    <w:p w14:paraId="34980BD4" w14:textId="480A8E6B" w:rsidR="00D42520" w:rsidRPr="003E6A76" w:rsidRDefault="00D42520" w:rsidP="003A34E0"/>
    <w:p w14:paraId="580686DF" w14:textId="77777777" w:rsidR="00D42520" w:rsidRPr="003E6A76" w:rsidRDefault="00D42520" w:rsidP="003A34E0"/>
    <w:p w14:paraId="055339D1" w14:textId="77777777" w:rsidR="00201325" w:rsidRPr="003E6A76" w:rsidRDefault="00201325" w:rsidP="003A34E0"/>
    <w:p w14:paraId="1182550E" w14:textId="5005B08F" w:rsidR="00201325" w:rsidRPr="003E6A76" w:rsidRDefault="00201325" w:rsidP="003A34E0">
      <w:pPr>
        <w:sectPr w:rsidR="00201325" w:rsidRPr="003E6A76" w:rsidSect="003E4773">
          <w:pgSz w:w="11906" w:h="16838" w:code="9"/>
          <w:pgMar w:top="1440" w:right="1134" w:bottom="1134" w:left="1440" w:header="709" w:footer="709" w:gutter="0"/>
          <w:cols w:space="708"/>
          <w:docGrid w:linePitch="360"/>
        </w:sectPr>
      </w:pPr>
    </w:p>
    <w:p w14:paraId="020207B0" w14:textId="14D16428" w:rsidR="005E5D56" w:rsidRPr="003E6A76" w:rsidRDefault="000A1278">
      <w:pPr>
        <w:spacing w:after="160" w:line="259" w:lineRule="auto"/>
      </w:pPr>
      <w:r w:rsidRPr="003E6A76">
        <w:lastRenderedPageBreak/>
        <w:br w:type="page"/>
      </w:r>
    </w:p>
    <w:p w14:paraId="3FFC02C9" w14:textId="54CCE3E2" w:rsidR="009E34D9" w:rsidRPr="003E6A76" w:rsidRDefault="007F7B63">
      <w:pPr>
        <w:spacing w:after="160" w:line="259" w:lineRule="auto"/>
      </w:pPr>
      <w:r w:rsidRPr="003E6A76">
        <w:rPr>
          <w:noProof/>
        </w:rPr>
        <w:lastRenderedPageBreak/>
        <mc:AlternateContent>
          <mc:Choice Requires="wps">
            <w:drawing>
              <wp:anchor distT="0" distB="0" distL="114300" distR="114300" simplePos="0" relativeHeight="251658241" behindDoc="0" locked="0" layoutInCell="1" allowOverlap="1" wp14:anchorId="5D496B6C" wp14:editId="0E193B53">
                <wp:simplePos x="0" y="0"/>
                <wp:positionH relativeFrom="page">
                  <wp:posOffset>0</wp:posOffset>
                </wp:positionH>
                <wp:positionV relativeFrom="paragraph">
                  <wp:posOffset>-954405</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792E" id="Rectangle 5" o:spid="_x0000_s1026" style="position:absolute;margin-left:0;margin-top:-75.1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" fillcolor="#e2dff1" strokecolor="#f2f2f2 [3041]" strokeweight="0">
                <v:shadow color="#7f7f7f [1601]" opacity=".5" offset="1pt"/>
                <w10:wrap anchorx="page"/>
              </v:rect>
            </w:pict>
          </mc:Fallback>
        </mc:AlternateContent>
      </w:r>
    </w:p>
    <w:p w14:paraId="459F8C2D" w14:textId="16479FDF" w:rsidR="000A1278" w:rsidRPr="003E6A76" w:rsidRDefault="000A1278">
      <w:pPr>
        <w:spacing w:after="160" w:line="259" w:lineRule="auto"/>
      </w:pPr>
    </w:p>
    <w:p w14:paraId="709E54BA" w14:textId="4AEFD377" w:rsidR="000A1278" w:rsidRDefault="000A1278">
      <w:pPr>
        <w:spacing w:after="160" w:line="259" w:lineRule="auto"/>
      </w:pPr>
    </w:p>
    <w:p w14:paraId="2ACEFF29" w14:textId="0C9EFBA3" w:rsidR="00340A1C" w:rsidRPr="00E12A24" w:rsidRDefault="00340A1C" w:rsidP="003A34E0"/>
    <w:sectPr w:rsidR="00340A1C" w:rsidRPr="00E12A24" w:rsidSect="003E4773">
      <w:headerReference w:type="default" r:id="rId51"/>
      <w:footerReference w:type="default" r:id="rId52"/>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B5CC" w14:textId="77777777" w:rsidR="00941EEB" w:rsidRDefault="00941EEB" w:rsidP="003A34E0">
      <w:r>
        <w:separator/>
      </w:r>
    </w:p>
  </w:endnote>
  <w:endnote w:type="continuationSeparator" w:id="0">
    <w:p w14:paraId="6FAA5E3A" w14:textId="77777777" w:rsidR="00941EEB" w:rsidRDefault="00941EEB" w:rsidP="003A34E0">
      <w:r>
        <w:continuationSeparator/>
      </w:r>
    </w:p>
  </w:endnote>
  <w:endnote w:type="continuationNotice" w:id="1">
    <w:p w14:paraId="3F2C3867" w14:textId="77777777" w:rsidR="00941EEB" w:rsidRDefault="00941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54FC" w14:textId="77777777" w:rsidR="005F209F" w:rsidRDefault="005F2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7C7C5CB8" w:rsidR="00AC2D7C" w:rsidRDefault="00AC2D7C"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032C8B">
      <w:t>2</w:t>
    </w:r>
    <w:r w:rsidR="006D2BE8">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2689" w14:textId="77777777" w:rsidR="005F209F" w:rsidRDefault="005F20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2BA7CB2E" w:rsidR="00AC2D7C" w:rsidRDefault="00AC2D7C"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D370" w14:textId="77777777" w:rsidR="00941EEB" w:rsidRDefault="00941EEB" w:rsidP="003A34E0">
      <w:r>
        <w:separator/>
      </w:r>
    </w:p>
  </w:footnote>
  <w:footnote w:type="continuationSeparator" w:id="0">
    <w:p w14:paraId="266D695E" w14:textId="77777777" w:rsidR="00941EEB" w:rsidRDefault="00941EEB" w:rsidP="003A34E0">
      <w:r>
        <w:continuationSeparator/>
      </w:r>
    </w:p>
  </w:footnote>
  <w:footnote w:type="continuationNotice" w:id="1">
    <w:p w14:paraId="39D9E280" w14:textId="77777777" w:rsidR="00941EEB" w:rsidRDefault="00941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5973" w14:textId="77777777" w:rsidR="005F209F" w:rsidRDefault="005F2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5FEB81C9" w:rsidR="00AC2D7C" w:rsidRPr="00EC05D7" w:rsidRDefault="00AC2D7C" w:rsidP="00EC05D7">
    <w:pPr>
      <w:pStyle w:val="Header"/>
      <w:pBdr>
        <w:bottom w:val="single" w:sz="4" w:space="1" w:color="auto"/>
      </w:pBdr>
      <w:rPr>
        <w:sz w:val="20"/>
        <w:szCs w:val="20"/>
      </w:rPr>
    </w:pPr>
    <w:r w:rsidRPr="00EC05D7">
      <w:rPr>
        <w:sz w:val="20"/>
        <w:szCs w:val="20"/>
      </w:rPr>
      <w:t xml:space="preserve">Local </w:t>
    </w:r>
    <w:r>
      <w:rPr>
        <w:sz w:val="20"/>
        <w:szCs w:val="20"/>
      </w:rPr>
      <w:t>c</w:t>
    </w:r>
    <w:r w:rsidRPr="00EC05D7">
      <w:rPr>
        <w:sz w:val="20"/>
        <w:szCs w:val="20"/>
      </w:rPr>
      <w:t xml:space="preserve">ouncil </w:t>
    </w:r>
    <w:r>
      <w:rPr>
        <w:sz w:val="20"/>
        <w:szCs w:val="20"/>
      </w:rPr>
      <w:t>e</w:t>
    </w:r>
    <w:r w:rsidRPr="00EC05D7">
      <w:rPr>
        <w:sz w:val="20"/>
        <w:szCs w:val="20"/>
      </w:rPr>
      <w:t xml:space="preserve">lectoral </w:t>
    </w:r>
    <w:r>
      <w:rPr>
        <w:sz w:val="20"/>
        <w:szCs w:val="20"/>
      </w:rPr>
      <w:t>s</w:t>
    </w:r>
    <w:r w:rsidRPr="00EC05D7">
      <w:rPr>
        <w:sz w:val="20"/>
        <w:szCs w:val="20"/>
      </w:rPr>
      <w:t xml:space="preserve">tructur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Strathbogie Shir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8FEB" w14:textId="77777777" w:rsidR="005F209F" w:rsidRDefault="005F20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57607CFD" w:rsidR="00AC2D7C" w:rsidRPr="00201325" w:rsidRDefault="00AC2D7C"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BA09EE"/>
    <w:multiLevelType w:val="hybridMultilevel"/>
    <w:tmpl w:val="A092A332"/>
    <w:lvl w:ilvl="0" w:tplc="7FFC5C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F3B2D"/>
    <w:multiLevelType w:val="hybridMultilevel"/>
    <w:tmpl w:val="B9463C7C"/>
    <w:lvl w:ilvl="0" w:tplc="989890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044F60"/>
    <w:multiLevelType w:val="multilevel"/>
    <w:tmpl w:val="BFC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3A837F61"/>
    <w:multiLevelType w:val="multilevel"/>
    <w:tmpl w:val="0F7428C4"/>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B44B56"/>
    <w:multiLevelType w:val="hybridMultilevel"/>
    <w:tmpl w:val="A2B0ECA8"/>
    <w:lvl w:ilvl="0" w:tplc="99C22B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B6D42"/>
    <w:multiLevelType w:val="hybridMultilevel"/>
    <w:tmpl w:val="8B8038BA"/>
    <w:lvl w:ilvl="0" w:tplc="F6049B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1FA3AA3"/>
    <w:multiLevelType w:val="hybridMultilevel"/>
    <w:tmpl w:val="A14C6E82"/>
    <w:lvl w:ilvl="0" w:tplc="E2D45D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57ABC"/>
    <w:multiLevelType w:val="hybridMultilevel"/>
    <w:tmpl w:val="4C888824"/>
    <w:lvl w:ilvl="0" w:tplc="B7829EE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817287"/>
    <w:multiLevelType w:val="hybridMultilevel"/>
    <w:tmpl w:val="07A8060E"/>
    <w:lvl w:ilvl="0" w:tplc="6274790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7B2885"/>
    <w:multiLevelType w:val="multilevel"/>
    <w:tmpl w:val="3EF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A6D8E"/>
    <w:multiLevelType w:val="multilevel"/>
    <w:tmpl w:val="831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7A3E7A"/>
    <w:multiLevelType w:val="hybridMultilevel"/>
    <w:tmpl w:val="0A26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835931"/>
    <w:multiLevelType w:val="multilevel"/>
    <w:tmpl w:val="04DE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5932978">
    <w:abstractNumId w:val="14"/>
  </w:num>
  <w:num w:numId="2" w16cid:durableId="1755783393">
    <w:abstractNumId w:val="2"/>
  </w:num>
  <w:num w:numId="3" w16cid:durableId="1052072459">
    <w:abstractNumId w:val="20"/>
  </w:num>
  <w:num w:numId="4" w16cid:durableId="1981420016">
    <w:abstractNumId w:val="16"/>
  </w:num>
  <w:num w:numId="5" w16cid:durableId="1206410907">
    <w:abstractNumId w:val="0"/>
  </w:num>
  <w:num w:numId="6" w16cid:durableId="132021982">
    <w:abstractNumId w:val="9"/>
  </w:num>
  <w:num w:numId="7" w16cid:durableId="525097361">
    <w:abstractNumId w:val="24"/>
  </w:num>
  <w:num w:numId="8" w16cid:durableId="444160911">
    <w:abstractNumId w:val="9"/>
    <w:lvlOverride w:ilvl="0">
      <w:startOverride w:val="1"/>
    </w:lvlOverride>
  </w:num>
  <w:num w:numId="9" w16cid:durableId="1434742766">
    <w:abstractNumId w:val="10"/>
  </w:num>
  <w:num w:numId="10" w16cid:durableId="615676505">
    <w:abstractNumId w:val="9"/>
    <w:lvlOverride w:ilvl="0">
      <w:startOverride w:val="1"/>
    </w:lvlOverride>
  </w:num>
  <w:num w:numId="11" w16cid:durableId="2073497801">
    <w:abstractNumId w:val="9"/>
    <w:lvlOverride w:ilvl="0">
      <w:startOverride w:val="1"/>
    </w:lvlOverride>
  </w:num>
  <w:num w:numId="12" w16cid:durableId="426073227">
    <w:abstractNumId w:val="9"/>
    <w:lvlOverride w:ilvl="0">
      <w:startOverride w:val="1"/>
    </w:lvlOverride>
  </w:num>
  <w:num w:numId="13" w16cid:durableId="1217273997">
    <w:abstractNumId w:val="30"/>
  </w:num>
  <w:num w:numId="14" w16cid:durableId="104347777">
    <w:abstractNumId w:val="9"/>
    <w:lvlOverride w:ilvl="0">
      <w:startOverride w:val="1"/>
    </w:lvlOverride>
  </w:num>
  <w:num w:numId="15" w16cid:durableId="1977366395">
    <w:abstractNumId w:val="15"/>
  </w:num>
  <w:num w:numId="16" w16cid:durableId="1196653581">
    <w:abstractNumId w:val="17"/>
  </w:num>
  <w:num w:numId="17" w16cid:durableId="1576931524">
    <w:abstractNumId w:val="12"/>
  </w:num>
  <w:num w:numId="18" w16cid:durableId="695545833">
    <w:abstractNumId w:val="9"/>
  </w:num>
  <w:num w:numId="19" w16cid:durableId="453721590">
    <w:abstractNumId w:val="9"/>
  </w:num>
  <w:num w:numId="20" w16cid:durableId="1070350542">
    <w:abstractNumId w:val="9"/>
    <w:lvlOverride w:ilvl="0">
      <w:startOverride w:val="1"/>
    </w:lvlOverride>
  </w:num>
  <w:num w:numId="21" w16cid:durableId="1966080896">
    <w:abstractNumId w:val="7"/>
  </w:num>
  <w:num w:numId="22" w16cid:durableId="1999848544">
    <w:abstractNumId w:val="3"/>
  </w:num>
  <w:num w:numId="23" w16cid:durableId="1821999018">
    <w:abstractNumId w:val="27"/>
  </w:num>
  <w:num w:numId="24" w16cid:durableId="526721208">
    <w:abstractNumId w:val="9"/>
    <w:lvlOverride w:ilvl="0">
      <w:startOverride w:val="1"/>
    </w:lvlOverride>
  </w:num>
  <w:num w:numId="25" w16cid:durableId="1711300573">
    <w:abstractNumId w:val="26"/>
  </w:num>
  <w:num w:numId="26" w16cid:durableId="474294849">
    <w:abstractNumId w:val="25"/>
  </w:num>
  <w:num w:numId="27" w16cid:durableId="1589345702">
    <w:abstractNumId w:val="4"/>
  </w:num>
  <w:num w:numId="28" w16cid:durableId="18581516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3177447">
    <w:abstractNumId w:val="5"/>
  </w:num>
  <w:num w:numId="30" w16cid:durableId="1132023087">
    <w:abstractNumId w:val="8"/>
  </w:num>
  <w:num w:numId="31" w16cid:durableId="985279363">
    <w:abstractNumId w:val="23"/>
  </w:num>
  <w:num w:numId="32" w16cid:durableId="1806041400">
    <w:abstractNumId w:val="18"/>
  </w:num>
  <w:num w:numId="33" w16cid:durableId="1109549173">
    <w:abstractNumId w:val="1"/>
  </w:num>
  <w:num w:numId="34" w16cid:durableId="732848388">
    <w:abstractNumId w:val="6"/>
  </w:num>
  <w:num w:numId="35" w16cid:durableId="932852">
    <w:abstractNumId w:val="11"/>
  </w:num>
  <w:num w:numId="36" w16cid:durableId="2050493631">
    <w:abstractNumId w:val="13"/>
  </w:num>
  <w:num w:numId="37" w16cid:durableId="974290140">
    <w:abstractNumId w:val="19"/>
  </w:num>
  <w:num w:numId="38" w16cid:durableId="604844171">
    <w:abstractNumId w:val="21"/>
  </w:num>
  <w:num w:numId="39" w16cid:durableId="34544810">
    <w:abstractNumId w:val="29"/>
  </w:num>
  <w:num w:numId="40" w16cid:durableId="1211459497">
    <w:abstractNumId w:val="22"/>
  </w:num>
  <w:num w:numId="41" w16cid:durableId="11086221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742"/>
    <w:rsid w:val="00002019"/>
    <w:rsid w:val="000020A5"/>
    <w:rsid w:val="00003463"/>
    <w:rsid w:val="000035CF"/>
    <w:rsid w:val="00004AC7"/>
    <w:rsid w:val="00004BFA"/>
    <w:rsid w:val="00005722"/>
    <w:rsid w:val="000059D7"/>
    <w:rsid w:val="000061F8"/>
    <w:rsid w:val="000069D2"/>
    <w:rsid w:val="00006AB0"/>
    <w:rsid w:val="00007533"/>
    <w:rsid w:val="00007581"/>
    <w:rsid w:val="00007A6B"/>
    <w:rsid w:val="000105B4"/>
    <w:rsid w:val="00010B6E"/>
    <w:rsid w:val="00011093"/>
    <w:rsid w:val="000114B2"/>
    <w:rsid w:val="000120ED"/>
    <w:rsid w:val="00012295"/>
    <w:rsid w:val="00012299"/>
    <w:rsid w:val="000122E8"/>
    <w:rsid w:val="00012383"/>
    <w:rsid w:val="00012CCB"/>
    <w:rsid w:val="00012E15"/>
    <w:rsid w:val="00012E4C"/>
    <w:rsid w:val="00013182"/>
    <w:rsid w:val="000133ED"/>
    <w:rsid w:val="00013518"/>
    <w:rsid w:val="0001368E"/>
    <w:rsid w:val="00013CC2"/>
    <w:rsid w:val="00013F6B"/>
    <w:rsid w:val="00014C70"/>
    <w:rsid w:val="00015159"/>
    <w:rsid w:val="00015375"/>
    <w:rsid w:val="00016F15"/>
    <w:rsid w:val="0001756D"/>
    <w:rsid w:val="0002059F"/>
    <w:rsid w:val="00020E3E"/>
    <w:rsid w:val="00021164"/>
    <w:rsid w:val="0002120C"/>
    <w:rsid w:val="00021BBC"/>
    <w:rsid w:val="00021D07"/>
    <w:rsid w:val="000221BB"/>
    <w:rsid w:val="000221DA"/>
    <w:rsid w:val="00022767"/>
    <w:rsid w:val="00023AEF"/>
    <w:rsid w:val="00023B5A"/>
    <w:rsid w:val="000247A8"/>
    <w:rsid w:val="00024889"/>
    <w:rsid w:val="00024D61"/>
    <w:rsid w:val="0002602C"/>
    <w:rsid w:val="000271F4"/>
    <w:rsid w:val="00027783"/>
    <w:rsid w:val="0002779E"/>
    <w:rsid w:val="00027AF9"/>
    <w:rsid w:val="00027CAD"/>
    <w:rsid w:val="000308B5"/>
    <w:rsid w:val="00032785"/>
    <w:rsid w:val="00032C8B"/>
    <w:rsid w:val="00032F0E"/>
    <w:rsid w:val="0003314C"/>
    <w:rsid w:val="000340D4"/>
    <w:rsid w:val="00034C42"/>
    <w:rsid w:val="00034C93"/>
    <w:rsid w:val="00034E4B"/>
    <w:rsid w:val="00036435"/>
    <w:rsid w:val="000366E5"/>
    <w:rsid w:val="00036D09"/>
    <w:rsid w:val="00040470"/>
    <w:rsid w:val="0004167D"/>
    <w:rsid w:val="00041892"/>
    <w:rsid w:val="00043115"/>
    <w:rsid w:val="00043541"/>
    <w:rsid w:val="000437CC"/>
    <w:rsid w:val="0004441E"/>
    <w:rsid w:val="00045064"/>
    <w:rsid w:val="000453E3"/>
    <w:rsid w:val="000458B9"/>
    <w:rsid w:val="0004744F"/>
    <w:rsid w:val="00047F0F"/>
    <w:rsid w:val="0005040F"/>
    <w:rsid w:val="00050E4C"/>
    <w:rsid w:val="00051A76"/>
    <w:rsid w:val="000520A4"/>
    <w:rsid w:val="00052EB4"/>
    <w:rsid w:val="00053751"/>
    <w:rsid w:val="00053C7B"/>
    <w:rsid w:val="00053FF1"/>
    <w:rsid w:val="00054411"/>
    <w:rsid w:val="00054AAC"/>
    <w:rsid w:val="00054B46"/>
    <w:rsid w:val="00054CEE"/>
    <w:rsid w:val="000556CF"/>
    <w:rsid w:val="00055C78"/>
    <w:rsid w:val="00055F52"/>
    <w:rsid w:val="00057186"/>
    <w:rsid w:val="0005756C"/>
    <w:rsid w:val="00057E61"/>
    <w:rsid w:val="0006117B"/>
    <w:rsid w:val="00061850"/>
    <w:rsid w:val="00061959"/>
    <w:rsid w:val="00061AA1"/>
    <w:rsid w:val="00061C35"/>
    <w:rsid w:val="0006210B"/>
    <w:rsid w:val="00062480"/>
    <w:rsid w:val="00063D8A"/>
    <w:rsid w:val="00064569"/>
    <w:rsid w:val="0006471E"/>
    <w:rsid w:val="000649BB"/>
    <w:rsid w:val="00064BAC"/>
    <w:rsid w:val="00066565"/>
    <w:rsid w:val="00066788"/>
    <w:rsid w:val="0006705B"/>
    <w:rsid w:val="0006725F"/>
    <w:rsid w:val="000676DC"/>
    <w:rsid w:val="0007113D"/>
    <w:rsid w:val="00071D30"/>
    <w:rsid w:val="000722B5"/>
    <w:rsid w:val="00073C71"/>
    <w:rsid w:val="000752A5"/>
    <w:rsid w:val="00075578"/>
    <w:rsid w:val="00075DCA"/>
    <w:rsid w:val="00076CAB"/>
    <w:rsid w:val="00077BC7"/>
    <w:rsid w:val="000806BF"/>
    <w:rsid w:val="00080743"/>
    <w:rsid w:val="00081F3D"/>
    <w:rsid w:val="00081FED"/>
    <w:rsid w:val="000859EC"/>
    <w:rsid w:val="00085F24"/>
    <w:rsid w:val="00085F4D"/>
    <w:rsid w:val="0008676A"/>
    <w:rsid w:val="00087D46"/>
    <w:rsid w:val="00087E09"/>
    <w:rsid w:val="00087E61"/>
    <w:rsid w:val="000907F4"/>
    <w:rsid w:val="00091947"/>
    <w:rsid w:val="00091C17"/>
    <w:rsid w:val="0009220A"/>
    <w:rsid w:val="000923A9"/>
    <w:rsid w:val="000923C1"/>
    <w:rsid w:val="0009282B"/>
    <w:rsid w:val="00092ABD"/>
    <w:rsid w:val="00094F72"/>
    <w:rsid w:val="000968D9"/>
    <w:rsid w:val="00096A7F"/>
    <w:rsid w:val="00097908"/>
    <w:rsid w:val="000979A5"/>
    <w:rsid w:val="000A0F06"/>
    <w:rsid w:val="000A1278"/>
    <w:rsid w:val="000A1BE0"/>
    <w:rsid w:val="000A248F"/>
    <w:rsid w:val="000A268E"/>
    <w:rsid w:val="000A33F7"/>
    <w:rsid w:val="000A3844"/>
    <w:rsid w:val="000A3A27"/>
    <w:rsid w:val="000A3C97"/>
    <w:rsid w:val="000A60A4"/>
    <w:rsid w:val="000A6868"/>
    <w:rsid w:val="000A693E"/>
    <w:rsid w:val="000A6981"/>
    <w:rsid w:val="000A7AA2"/>
    <w:rsid w:val="000B0006"/>
    <w:rsid w:val="000B0B78"/>
    <w:rsid w:val="000B134E"/>
    <w:rsid w:val="000B1751"/>
    <w:rsid w:val="000B1DDE"/>
    <w:rsid w:val="000B1F04"/>
    <w:rsid w:val="000B24D1"/>
    <w:rsid w:val="000B4AD1"/>
    <w:rsid w:val="000B53FF"/>
    <w:rsid w:val="000B5801"/>
    <w:rsid w:val="000B66C4"/>
    <w:rsid w:val="000B696A"/>
    <w:rsid w:val="000B6B12"/>
    <w:rsid w:val="000B70D7"/>
    <w:rsid w:val="000B7253"/>
    <w:rsid w:val="000B746E"/>
    <w:rsid w:val="000C0383"/>
    <w:rsid w:val="000C0A0A"/>
    <w:rsid w:val="000C0E6C"/>
    <w:rsid w:val="000C2173"/>
    <w:rsid w:val="000C2710"/>
    <w:rsid w:val="000C3293"/>
    <w:rsid w:val="000C35EC"/>
    <w:rsid w:val="000C385E"/>
    <w:rsid w:val="000C38B8"/>
    <w:rsid w:val="000C496A"/>
    <w:rsid w:val="000C4F83"/>
    <w:rsid w:val="000C4FAE"/>
    <w:rsid w:val="000C580E"/>
    <w:rsid w:val="000C5C14"/>
    <w:rsid w:val="000C5C25"/>
    <w:rsid w:val="000C68AD"/>
    <w:rsid w:val="000C6A66"/>
    <w:rsid w:val="000D04DB"/>
    <w:rsid w:val="000D090E"/>
    <w:rsid w:val="000D0A58"/>
    <w:rsid w:val="000D0ABC"/>
    <w:rsid w:val="000D1A52"/>
    <w:rsid w:val="000D1A59"/>
    <w:rsid w:val="000D24AD"/>
    <w:rsid w:val="000D2DB2"/>
    <w:rsid w:val="000D33DA"/>
    <w:rsid w:val="000D3725"/>
    <w:rsid w:val="000D3A95"/>
    <w:rsid w:val="000D5969"/>
    <w:rsid w:val="000D649A"/>
    <w:rsid w:val="000D69E4"/>
    <w:rsid w:val="000D7264"/>
    <w:rsid w:val="000E0195"/>
    <w:rsid w:val="000E024D"/>
    <w:rsid w:val="000E04FC"/>
    <w:rsid w:val="000E05D0"/>
    <w:rsid w:val="000E1B97"/>
    <w:rsid w:val="000E23DA"/>
    <w:rsid w:val="000E3926"/>
    <w:rsid w:val="000E4629"/>
    <w:rsid w:val="000E4803"/>
    <w:rsid w:val="000E56D5"/>
    <w:rsid w:val="000E6230"/>
    <w:rsid w:val="000E6670"/>
    <w:rsid w:val="000E6839"/>
    <w:rsid w:val="000E6DA7"/>
    <w:rsid w:val="000F0028"/>
    <w:rsid w:val="000F0806"/>
    <w:rsid w:val="000F0A64"/>
    <w:rsid w:val="000F26A0"/>
    <w:rsid w:val="000F297E"/>
    <w:rsid w:val="000F3584"/>
    <w:rsid w:val="000F3E53"/>
    <w:rsid w:val="000F4933"/>
    <w:rsid w:val="000F49A2"/>
    <w:rsid w:val="000F4E8B"/>
    <w:rsid w:val="000F55CF"/>
    <w:rsid w:val="000F586A"/>
    <w:rsid w:val="000F6E08"/>
    <w:rsid w:val="000F6F77"/>
    <w:rsid w:val="000F75BB"/>
    <w:rsid w:val="000F7A2A"/>
    <w:rsid w:val="0010015E"/>
    <w:rsid w:val="001002EE"/>
    <w:rsid w:val="001011C9"/>
    <w:rsid w:val="0010148C"/>
    <w:rsid w:val="001022C6"/>
    <w:rsid w:val="001024FE"/>
    <w:rsid w:val="001038CC"/>
    <w:rsid w:val="001041A8"/>
    <w:rsid w:val="0010479C"/>
    <w:rsid w:val="00104DEF"/>
    <w:rsid w:val="00104E53"/>
    <w:rsid w:val="00104EFE"/>
    <w:rsid w:val="0010578B"/>
    <w:rsid w:val="00105A27"/>
    <w:rsid w:val="00105A60"/>
    <w:rsid w:val="00106153"/>
    <w:rsid w:val="00106DC4"/>
    <w:rsid w:val="001078FF"/>
    <w:rsid w:val="00107B19"/>
    <w:rsid w:val="00110055"/>
    <w:rsid w:val="001103FD"/>
    <w:rsid w:val="00110614"/>
    <w:rsid w:val="001109AA"/>
    <w:rsid w:val="00110BF9"/>
    <w:rsid w:val="001120E3"/>
    <w:rsid w:val="00112579"/>
    <w:rsid w:val="001128F4"/>
    <w:rsid w:val="00112902"/>
    <w:rsid w:val="00113C27"/>
    <w:rsid w:val="00113D41"/>
    <w:rsid w:val="00113E77"/>
    <w:rsid w:val="00114CD3"/>
    <w:rsid w:val="00115974"/>
    <w:rsid w:val="001159B5"/>
    <w:rsid w:val="001171BE"/>
    <w:rsid w:val="00117CC0"/>
    <w:rsid w:val="001201FB"/>
    <w:rsid w:val="001205DD"/>
    <w:rsid w:val="00120676"/>
    <w:rsid w:val="00120D24"/>
    <w:rsid w:val="00121920"/>
    <w:rsid w:val="00121955"/>
    <w:rsid w:val="00123BA5"/>
    <w:rsid w:val="00124760"/>
    <w:rsid w:val="00124F07"/>
    <w:rsid w:val="00126266"/>
    <w:rsid w:val="00127427"/>
    <w:rsid w:val="001277ED"/>
    <w:rsid w:val="00127E52"/>
    <w:rsid w:val="001311CB"/>
    <w:rsid w:val="00132C60"/>
    <w:rsid w:val="00132CDC"/>
    <w:rsid w:val="001339FF"/>
    <w:rsid w:val="00135E13"/>
    <w:rsid w:val="00135EFC"/>
    <w:rsid w:val="001363FA"/>
    <w:rsid w:val="00136852"/>
    <w:rsid w:val="0013690F"/>
    <w:rsid w:val="00137036"/>
    <w:rsid w:val="00137696"/>
    <w:rsid w:val="00137BAC"/>
    <w:rsid w:val="001414AB"/>
    <w:rsid w:val="00141D16"/>
    <w:rsid w:val="00142ECA"/>
    <w:rsid w:val="00143577"/>
    <w:rsid w:val="0014387B"/>
    <w:rsid w:val="0014397C"/>
    <w:rsid w:val="00144326"/>
    <w:rsid w:val="001443FC"/>
    <w:rsid w:val="00144B5D"/>
    <w:rsid w:val="00144DFC"/>
    <w:rsid w:val="001453AD"/>
    <w:rsid w:val="0014540F"/>
    <w:rsid w:val="001455F1"/>
    <w:rsid w:val="00145D10"/>
    <w:rsid w:val="001465F5"/>
    <w:rsid w:val="00146D33"/>
    <w:rsid w:val="0014754F"/>
    <w:rsid w:val="00150544"/>
    <w:rsid w:val="00152F91"/>
    <w:rsid w:val="00153206"/>
    <w:rsid w:val="00153247"/>
    <w:rsid w:val="00153551"/>
    <w:rsid w:val="00153AD8"/>
    <w:rsid w:val="00155142"/>
    <w:rsid w:val="00155E0F"/>
    <w:rsid w:val="00156696"/>
    <w:rsid w:val="001567AF"/>
    <w:rsid w:val="00157016"/>
    <w:rsid w:val="001573B4"/>
    <w:rsid w:val="00157493"/>
    <w:rsid w:val="00157EE9"/>
    <w:rsid w:val="0016083C"/>
    <w:rsid w:val="001608B1"/>
    <w:rsid w:val="001609E0"/>
    <w:rsid w:val="00160CB7"/>
    <w:rsid w:val="00160E84"/>
    <w:rsid w:val="001613DD"/>
    <w:rsid w:val="0016163A"/>
    <w:rsid w:val="0016329C"/>
    <w:rsid w:val="00163483"/>
    <w:rsid w:val="00163871"/>
    <w:rsid w:val="00163A65"/>
    <w:rsid w:val="00165814"/>
    <w:rsid w:val="001662F1"/>
    <w:rsid w:val="00166833"/>
    <w:rsid w:val="0016748F"/>
    <w:rsid w:val="00167D98"/>
    <w:rsid w:val="00167F15"/>
    <w:rsid w:val="001700F0"/>
    <w:rsid w:val="00170DF0"/>
    <w:rsid w:val="0017125B"/>
    <w:rsid w:val="00171443"/>
    <w:rsid w:val="00171A07"/>
    <w:rsid w:val="00171E7F"/>
    <w:rsid w:val="00172314"/>
    <w:rsid w:val="00173155"/>
    <w:rsid w:val="00173BF3"/>
    <w:rsid w:val="0017565E"/>
    <w:rsid w:val="001767BC"/>
    <w:rsid w:val="00176C39"/>
    <w:rsid w:val="0017730B"/>
    <w:rsid w:val="00177E0A"/>
    <w:rsid w:val="001810DC"/>
    <w:rsid w:val="00181D59"/>
    <w:rsid w:val="00182236"/>
    <w:rsid w:val="00182EEF"/>
    <w:rsid w:val="001830FF"/>
    <w:rsid w:val="00183B1A"/>
    <w:rsid w:val="00184FB2"/>
    <w:rsid w:val="00185878"/>
    <w:rsid w:val="00186B99"/>
    <w:rsid w:val="00186FF5"/>
    <w:rsid w:val="0018702A"/>
    <w:rsid w:val="00191143"/>
    <w:rsid w:val="0019163E"/>
    <w:rsid w:val="00191F30"/>
    <w:rsid w:val="0019355F"/>
    <w:rsid w:val="00194779"/>
    <w:rsid w:val="00194B19"/>
    <w:rsid w:val="00194BF9"/>
    <w:rsid w:val="00194E8B"/>
    <w:rsid w:val="00195135"/>
    <w:rsid w:val="00195BA4"/>
    <w:rsid w:val="00195FA2"/>
    <w:rsid w:val="0019644B"/>
    <w:rsid w:val="001971FA"/>
    <w:rsid w:val="001974E7"/>
    <w:rsid w:val="00197A14"/>
    <w:rsid w:val="001A1733"/>
    <w:rsid w:val="001A1C11"/>
    <w:rsid w:val="001A2C40"/>
    <w:rsid w:val="001A4076"/>
    <w:rsid w:val="001A45B3"/>
    <w:rsid w:val="001A4CE7"/>
    <w:rsid w:val="001A52CA"/>
    <w:rsid w:val="001A5A9B"/>
    <w:rsid w:val="001A644B"/>
    <w:rsid w:val="001A65C2"/>
    <w:rsid w:val="001A6944"/>
    <w:rsid w:val="001A6F98"/>
    <w:rsid w:val="001A78D4"/>
    <w:rsid w:val="001A7B71"/>
    <w:rsid w:val="001A7F64"/>
    <w:rsid w:val="001B0001"/>
    <w:rsid w:val="001B0168"/>
    <w:rsid w:val="001B08ED"/>
    <w:rsid w:val="001B0A0A"/>
    <w:rsid w:val="001B1131"/>
    <w:rsid w:val="001B116C"/>
    <w:rsid w:val="001B1A45"/>
    <w:rsid w:val="001B1A81"/>
    <w:rsid w:val="001B1C46"/>
    <w:rsid w:val="001B1FD9"/>
    <w:rsid w:val="001B22D6"/>
    <w:rsid w:val="001B24C8"/>
    <w:rsid w:val="001B2C5C"/>
    <w:rsid w:val="001B3465"/>
    <w:rsid w:val="001B37B3"/>
    <w:rsid w:val="001B4837"/>
    <w:rsid w:val="001B4AF6"/>
    <w:rsid w:val="001B4D9C"/>
    <w:rsid w:val="001B5606"/>
    <w:rsid w:val="001B603B"/>
    <w:rsid w:val="001B6046"/>
    <w:rsid w:val="001B69D8"/>
    <w:rsid w:val="001B6BEF"/>
    <w:rsid w:val="001B7DCF"/>
    <w:rsid w:val="001C18BE"/>
    <w:rsid w:val="001C1DAD"/>
    <w:rsid w:val="001C384C"/>
    <w:rsid w:val="001C3990"/>
    <w:rsid w:val="001C4626"/>
    <w:rsid w:val="001C50A9"/>
    <w:rsid w:val="001C51ED"/>
    <w:rsid w:val="001C5B86"/>
    <w:rsid w:val="001C5F23"/>
    <w:rsid w:val="001C5FAF"/>
    <w:rsid w:val="001C6503"/>
    <w:rsid w:val="001C69E3"/>
    <w:rsid w:val="001D038C"/>
    <w:rsid w:val="001D16C6"/>
    <w:rsid w:val="001D1E0E"/>
    <w:rsid w:val="001D2486"/>
    <w:rsid w:val="001D3145"/>
    <w:rsid w:val="001D4A91"/>
    <w:rsid w:val="001D4F13"/>
    <w:rsid w:val="001D57E0"/>
    <w:rsid w:val="001D5C7C"/>
    <w:rsid w:val="001D6393"/>
    <w:rsid w:val="001D7232"/>
    <w:rsid w:val="001D7559"/>
    <w:rsid w:val="001D75E0"/>
    <w:rsid w:val="001E1941"/>
    <w:rsid w:val="001E1E7E"/>
    <w:rsid w:val="001E2125"/>
    <w:rsid w:val="001E43A7"/>
    <w:rsid w:val="001E449D"/>
    <w:rsid w:val="001E4B5E"/>
    <w:rsid w:val="001E5C8A"/>
    <w:rsid w:val="001E5F08"/>
    <w:rsid w:val="001E60FB"/>
    <w:rsid w:val="001E69A8"/>
    <w:rsid w:val="001E74B3"/>
    <w:rsid w:val="001F04ED"/>
    <w:rsid w:val="001F0729"/>
    <w:rsid w:val="001F0930"/>
    <w:rsid w:val="001F0976"/>
    <w:rsid w:val="001F11E5"/>
    <w:rsid w:val="001F1B2D"/>
    <w:rsid w:val="001F29C8"/>
    <w:rsid w:val="001F31D8"/>
    <w:rsid w:val="001F36D9"/>
    <w:rsid w:val="001F3C80"/>
    <w:rsid w:val="001F4702"/>
    <w:rsid w:val="001F4FB4"/>
    <w:rsid w:val="001F52F7"/>
    <w:rsid w:val="001F5D4E"/>
    <w:rsid w:val="001F5FEF"/>
    <w:rsid w:val="001F65CB"/>
    <w:rsid w:val="001F6817"/>
    <w:rsid w:val="001F7262"/>
    <w:rsid w:val="001F7CA6"/>
    <w:rsid w:val="002002F0"/>
    <w:rsid w:val="002004F3"/>
    <w:rsid w:val="00201325"/>
    <w:rsid w:val="00202210"/>
    <w:rsid w:val="0020267D"/>
    <w:rsid w:val="00202BDE"/>
    <w:rsid w:val="00202BF6"/>
    <w:rsid w:val="00203103"/>
    <w:rsid w:val="002039FC"/>
    <w:rsid w:val="00203BF1"/>
    <w:rsid w:val="00203F97"/>
    <w:rsid w:val="00204167"/>
    <w:rsid w:val="0020419A"/>
    <w:rsid w:val="00204576"/>
    <w:rsid w:val="00204884"/>
    <w:rsid w:val="002051C4"/>
    <w:rsid w:val="00205720"/>
    <w:rsid w:val="002058D0"/>
    <w:rsid w:val="00205A02"/>
    <w:rsid w:val="00205EB0"/>
    <w:rsid w:val="0020796C"/>
    <w:rsid w:val="00207DAD"/>
    <w:rsid w:val="00210658"/>
    <w:rsid w:val="0021260B"/>
    <w:rsid w:val="00213592"/>
    <w:rsid w:val="00213BAC"/>
    <w:rsid w:val="00213BF1"/>
    <w:rsid w:val="00214AE7"/>
    <w:rsid w:val="00214C72"/>
    <w:rsid w:val="00216B59"/>
    <w:rsid w:val="00220400"/>
    <w:rsid w:val="002208BE"/>
    <w:rsid w:val="00221E6C"/>
    <w:rsid w:val="00221EF1"/>
    <w:rsid w:val="002221F7"/>
    <w:rsid w:val="002232FF"/>
    <w:rsid w:val="00223B83"/>
    <w:rsid w:val="0022438B"/>
    <w:rsid w:val="00224CE5"/>
    <w:rsid w:val="00224CF2"/>
    <w:rsid w:val="002255BB"/>
    <w:rsid w:val="00225D34"/>
    <w:rsid w:val="00225E40"/>
    <w:rsid w:val="00225E97"/>
    <w:rsid w:val="00226438"/>
    <w:rsid w:val="00226B3F"/>
    <w:rsid w:val="0022721A"/>
    <w:rsid w:val="00227530"/>
    <w:rsid w:val="00227B58"/>
    <w:rsid w:val="00227B78"/>
    <w:rsid w:val="00230ED3"/>
    <w:rsid w:val="00231A25"/>
    <w:rsid w:val="00231B15"/>
    <w:rsid w:val="00231E03"/>
    <w:rsid w:val="00232108"/>
    <w:rsid w:val="00232484"/>
    <w:rsid w:val="00233EF5"/>
    <w:rsid w:val="00234A33"/>
    <w:rsid w:val="00234C64"/>
    <w:rsid w:val="00235D19"/>
    <w:rsid w:val="00236984"/>
    <w:rsid w:val="00236DC4"/>
    <w:rsid w:val="002370DB"/>
    <w:rsid w:val="00237F3D"/>
    <w:rsid w:val="00237FA9"/>
    <w:rsid w:val="002403AB"/>
    <w:rsid w:val="00240B85"/>
    <w:rsid w:val="00240BDC"/>
    <w:rsid w:val="00241F12"/>
    <w:rsid w:val="00242464"/>
    <w:rsid w:val="002432D3"/>
    <w:rsid w:val="00246002"/>
    <w:rsid w:val="00246A97"/>
    <w:rsid w:val="002500CD"/>
    <w:rsid w:val="00250198"/>
    <w:rsid w:val="00250B28"/>
    <w:rsid w:val="002515F2"/>
    <w:rsid w:val="00252491"/>
    <w:rsid w:val="002539DA"/>
    <w:rsid w:val="00253B00"/>
    <w:rsid w:val="002553AA"/>
    <w:rsid w:val="002559DC"/>
    <w:rsid w:val="00255C58"/>
    <w:rsid w:val="002608E2"/>
    <w:rsid w:val="00260E6A"/>
    <w:rsid w:val="00261562"/>
    <w:rsid w:val="00261820"/>
    <w:rsid w:val="00261B78"/>
    <w:rsid w:val="00261D46"/>
    <w:rsid w:val="002639E4"/>
    <w:rsid w:val="00264FD3"/>
    <w:rsid w:val="00265793"/>
    <w:rsid w:val="002660CE"/>
    <w:rsid w:val="00266C96"/>
    <w:rsid w:val="0026725F"/>
    <w:rsid w:val="0026753A"/>
    <w:rsid w:val="00267788"/>
    <w:rsid w:val="00270174"/>
    <w:rsid w:val="00270474"/>
    <w:rsid w:val="00271384"/>
    <w:rsid w:val="00271770"/>
    <w:rsid w:val="00272818"/>
    <w:rsid w:val="002730DB"/>
    <w:rsid w:val="002736C2"/>
    <w:rsid w:val="002752A1"/>
    <w:rsid w:val="002759FA"/>
    <w:rsid w:val="00275DE2"/>
    <w:rsid w:val="002762E9"/>
    <w:rsid w:val="00276BDE"/>
    <w:rsid w:val="002779D5"/>
    <w:rsid w:val="00280143"/>
    <w:rsid w:val="00280BE4"/>
    <w:rsid w:val="00281190"/>
    <w:rsid w:val="00281967"/>
    <w:rsid w:val="00281F79"/>
    <w:rsid w:val="002826BE"/>
    <w:rsid w:val="00282AE1"/>
    <w:rsid w:val="00283958"/>
    <w:rsid w:val="00284068"/>
    <w:rsid w:val="00284683"/>
    <w:rsid w:val="0028474E"/>
    <w:rsid w:val="00284A8B"/>
    <w:rsid w:val="00285137"/>
    <w:rsid w:val="00285CBD"/>
    <w:rsid w:val="00286827"/>
    <w:rsid w:val="00286998"/>
    <w:rsid w:val="00286BF4"/>
    <w:rsid w:val="00286C21"/>
    <w:rsid w:val="0028711B"/>
    <w:rsid w:val="00287DAE"/>
    <w:rsid w:val="00287EC0"/>
    <w:rsid w:val="0029091D"/>
    <w:rsid w:val="002910E2"/>
    <w:rsid w:val="0029153E"/>
    <w:rsid w:val="0029199C"/>
    <w:rsid w:val="002923B6"/>
    <w:rsid w:val="00292B19"/>
    <w:rsid w:val="00293869"/>
    <w:rsid w:val="00293FB3"/>
    <w:rsid w:val="00294339"/>
    <w:rsid w:val="00294BC8"/>
    <w:rsid w:val="00294C73"/>
    <w:rsid w:val="00295A58"/>
    <w:rsid w:val="00295C76"/>
    <w:rsid w:val="00296183"/>
    <w:rsid w:val="00296A31"/>
    <w:rsid w:val="002A0E3F"/>
    <w:rsid w:val="002A2490"/>
    <w:rsid w:val="002A2594"/>
    <w:rsid w:val="002A2978"/>
    <w:rsid w:val="002A2C74"/>
    <w:rsid w:val="002A337E"/>
    <w:rsid w:val="002A4666"/>
    <w:rsid w:val="002A52B2"/>
    <w:rsid w:val="002A580D"/>
    <w:rsid w:val="002A61D6"/>
    <w:rsid w:val="002A67CE"/>
    <w:rsid w:val="002A6938"/>
    <w:rsid w:val="002A6E04"/>
    <w:rsid w:val="002A72C9"/>
    <w:rsid w:val="002B00A7"/>
    <w:rsid w:val="002B03C7"/>
    <w:rsid w:val="002B156E"/>
    <w:rsid w:val="002B16B7"/>
    <w:rsid w:val="002B4658"/>
    <w:rsid w:val="002B47D9"/>
    <w:rsid w:val="002B4CE3"/>
    <w:rsid w:val="002B5136"/>
    <w:rsid w:val="002B545E"/>
    <w:rsid w:val="002B56D7"/>
    <w:rsid w:val="002B57F5"/>
    <w:rsid w:val="002B5EA7"/>
    <w:rsid w:val="002B67D9"/>
    <w:rsid w:val="002B6CAA"/>
    <w:rsid w:val="002B72C6"/>
    <w:rsid w:val="002B72F0"/>
    <w:rsid w:val="002B7EB7"/>
    <w:rsid w:val="002C0049"/>
    <w:rsid w:val="002C0DBF"/>
    <w:rsid w:val="002C1748"/>
    <w:rsid w:val="002C1EC6"/>
    <w:rsid w:val="002C2278"/>
    <w:rsid w:val="002C2791"/>
    <w:rsid w:val="002C2C89"/>
    <w:rsid w:val="002C3E60"/>
    <w:rsid w:val="002C43CD"/>
    <w:rsid w:val="002C4543"/>
    <w:rsid w:val="002C490D"/>
    <w:rsid w:val="002C4CAE"/>
    <w:rsid w:val="002C5FF8"/>
    <w:rsid w:val="002C6045"/>
    <w:rsid w:val="002C61BA"/>
    <w:rsid w:val="002C6CC2"/>
    <w:rsid w:val="002C77B4"/>
    <w:rsid w:val="002C7978"/>
    <w:rsid w:val="002C7CB9"/>
    <w:rsid w:val="002D06B1"/>
    <w:rsid w:val="002D0CC9"/>
    <w:rsid w:val="002D18FC"/>
    <w:rsid w:val="002D203F"/>
    <w:rsid w:val="002D2902"/>
    <w:rsid w:val="002D2D69"/>
    <w:rsid w:val="002D3329"/>
    <w:rsid w:val="002D34DB"/>
    <w:rsid w:val="002D5390"/>
    <w:rsid w:val="002D5756"/>
    <w:rsid w:val="002D656D"/>
    <w:rsid w:val="002D72BE"/>
    <w:rsid w:val="002D7358"/>
    <w:rsid w:val="002D7651"/>
    <w:rsid w:val="002E027D"/>
    <w:rsid w:val="002E02FC"/>
    <w:rsid w:val="002E081D"/>
    <w:rsid w:val="002E0D3E"/>
    <w:rsid w:val="002E1738"/>
    <w:rsid w:val="002E1E2A"/>
    <w:rsid w:val="002E23DC"/>
    <w:rsid w:val="002E259D"/>
    <w:rsid w:val="002E2A7C"/>
    <w:rsid w:val="002E2CC1"/>
    <w:rsid w:val="002E3860"/>
    <w:rsid w:val="002E3C30"/>
    <w:rsid w:val="002E439A"/>
    <w:rsid w:val="002E44D3"/>
    <w:rsid w:val="002E47A0"/>
    <w:rsid w:val="002E490C"/>
    <w:rsid w:val="002E4F53"/>
    <w:rsid w:val="002E5887"/>
    <w:rsid w:val="002E5AD7"/>
    <w:rsid w:val="002E5EB9"/>
    <w:rsid w:val="002E60B1"/>
    <w:rsid w:val="002E6496"/>
    <w:rsid w:val="002E6B9C"/>
    <w:rsid w:val="002E6D98"/>
    <w:rsid w:val="002E716B"/>
    <w:rsid w:val="002F07C8"/>
    <w:rsid w:val="002F0C5E"/>
    <w:rsid w:val="002F13F5"/>
    <w:rsid w:val="002F164F"/>
    <w:rsid w:val="002F1A3C"/>
    <w:rsid w:val="002F1E35"/>
    <w:rsid w:val="002F2902"/>
    <w:rsid w:val="002F2B78"/>
    <w:rsid w:val="002F3AB6"/>
    <w:rsid w:val="002F56E3"/>
    <w:rsid w:val="002F624E"/>
    <w:rsid w:val="002F722B"/>
    <w:rsid w:val="002F7275"/>
    <w:rsid w:val="002F7B0D"/>
    <w:rsid w:val="002F7B8C"/>
    <w:rsid w:val="003005B0"/>
    <w:rsid w:val="003037DA"/>
    <w:rsid w:val="00303AFF"/>
    <w:rsid w:val="00304880"/>
    <w:rsid w:val="00304A39"/>
    <w:rsid w:val="003070B9"/>
    <w:rsid w:val="0030746C"/>
    <w:rsid w:val="00307D36"/>
    <w:rsid w:val="00310DB3"/>
    <w:rsid w:val="0031116F"/>
    <w:rsid w:val="00311DC0"/>
    <w:rsid w:val="003121CE"/>
    <w:rsid w:val="00312E4E"/>
    <w:rsid w:val="003142F0"/>
    <w:rsid w:val="00314F6D"/>
    <w:rsid w:val="003152AD"/>
    <w:rsid w:val="00315F4D"/>
    <w:rsid w:val="00317E4E"/>
    <w:rsid w:val="00321F67"/>
    <w:rsid w:val="003224CF"/>
    <w:rsid w:val="003226DF"/>
    <w:rsid w:val="00323E13"/>
    <w:rsid w:val="00324359"/>
    <w:rsid w:val="0032437A"/>
    <w:rsid w:val="00324D00"/>
    <w:rsid w:val="00324DD2"/>
    <w:rsid w:val="00325D8B"/>
    <w:rsid w:val="00326D64"/>
    <w:rsid w:val="00327696"/>
    <w:rsid w:val="00327E66"/>
    <w:rsid w:val="0033155F"/>
    <w:rsid w:val="00331A2F"/>
    <w:rsid w:val="00333935"/>
    <w:rsid w:val="0033393B"/>
    <w:rsid w:val="00333BBE"/>
    <w:rsid w:val="00334074"/>
    <w:rsid w:val="00334932"/>
    <w:rsid w:val="00334FF0"/>
    <w:rsid w:val="003356AD"/>
    <w:rsid w:val="00335D89"/>
    <w:rsid w:val="0033639D"/>
    <w:rsid w:val="0033690D"/>
    <w:rsid w:val="0033706A"/>
    <w:rsid w:val="003377EA"/>
    <w:rsid w:val="0034070D"/>
    <w:rsid w:val="00340944"/>
    <w:rsid w:val="00340A1C"/>
    <w:rsid w:val="003412C3"/>
    <w:rsid w:val="0034156D"/>
    <w:rsid w:val="003418C4"/>
    <w:rsid w:val="00341DED"/>
    <w:rsid w:val="00342319"/>
    <w:rsid w:val="003428D0"/>
    <w:rsid w:val="00342F0C"/>
    <w:rsid w:val="00345C53"/>
    <w:rsid w:val="00345F66"/>
    <w:rsid w:val="0034651C"/>
    <w:rsid w:val="00346641"/>
    <w:rsid w:val="00346845"/>
    <w:rsid w:val="00346DF3"/>
    <w:rsid w:val="00347506"/>
    <w:rsid w:val="00347AD0"/>
    <w:rsid w:val="00347B59"/>
    <w:rsid w:val="00350A40"/>
    <w:rsid w:val="00350F04"/>
    <w:rsid w:val="00350FC7"/>
    <w:rsid w:val="00351AB6"/>
    <w:rsid w:val="003524F7"/>
    <w:rsid w:val="00352C50"/>
    <w:rsid w:val="00353161"/>
    <w:rsid w:val="0035337A"/>
    <w:rsid w:val="0035361B"/>
    <w:rsid w:val="00353E75"/>
    <w:rsid w:val="003544C0"/>
    <w:rsid w:val="00354DF5"/>
    <w:rsid w:val="003553C0"/>
    <w:rsid w:val="00355575"/>
    <w:rsid w:val="003559A5"/>
    <w:rsid w:val="00355C8B"/>
    <w:rsid w:val="00355F17"/>
    <w:rsid w:val="00356474"/>
    <w:rsid w:val="00357238"/>
    <w:rsid w:val="003604C8"/>
    <w:rsid w:val="00360BE2"/>
    <w:rsid w:val="0036321D"/>
    <w:rsid w:val="003655F2"/>
    <w:rsid w:val="00365F05"/>
    <w:rsid w:val="0036647C"/>
    <w:rsid w:val="00366578"/>
    <w:rsid w:val="00367CF9"/>
    <w:rsid w:val="00370744"/>
    <w:rsid w:val="0037181C"/>
    <w:rsid w:val="0037190B"/>
    <w:rsid w:val="00371BD6"/>
    <w:rsid w:val="00372D3A"/>
    <w:rsid w:val="00373BE2"/>
    <w:rsid w:val="00373E44"/>
    <w:rsid w:val="00373F0E"/>
    <w:rsid w:val="00374091"/>
    <w:rsid w:val="00375453"/>
    <w:rsid w:val="0037576F"/>
    <w:rsid w:val="00375D4C"/>
    <w:rsid w:val="00375ECF"/>
    <w:rsid w:val="003763AB"/>
    <w:rsid w:val="003764A8"/>
    <w:rsid w:val="00377789"/>
    <w:rsid w:val="00377BE9"/>
    <w:rsid w:val="00377D46"/>
    <w:rsid w:val="00380AB1"/>
    <w:rsid w:val="00380DD8"/>
    <w:rsid w:val="003813A4"/>
    <w:rsid w:val="0038173E"/>
    <w:rsid w:val="0038233B"/>
    <w:rsid w:val="00382556"/>
    <w:rsid w:val="003833B0"/>
    <w:rsid w:val="00383A43"/>
    <w:rsid w:val="0038400D"/>
    <w:rsid w:val="003840F8"/>
    <w:rsid w:val="0038451D"/>
    <w:rsid w:val="003852D8"/>
    <w:rsid w:val="003853A4"/>
    <w:rsid w:val="0038666B"/>
    <w:rsid w:val="00386953"/>
    <w:rsid w:val="0038768B"/>
    <w:rsid w:val="003902BF"/>
    <w:rsid w:val="003906B8"/>
    <w:rsid w:val="00390BD4"/>
    <w:rsid w:val="00390ED7"/>
    <w:rsid w:val="00391CF0"/>
    <w:rsid w:val="00392141"/>
    <w:rsid w:val="00392675"/>
    <w:rsid w:val="0039346F"/>
    <w:rsid w:val="00393DDF"/>
    <w:rsid w:val="00396DFE"/>
    <w:rsid w:val="00396F30"/>
    <w:rsid w:val="003A021F"/>
    <w:rsid w:val="003A06A3"/>
    <w:rsid w:val="003A14D3"/>
    <w:rsid w:val="003A166B"/>
    <w:rsid w:val="003A1A45"/>
    <w:rsid w:val="003A20EE"/>
    <w:rsid w:val="003A246D"/>
    <w:rsid w:val="003A294F"/>
    <w:rsid w:val="003A2D3C"/>
    <w:rsid w:val="003A34E0"/>
    <w:rsid w:val="003A660E"/>
    <w:rsid w:val="003A6FC0"/>
    <w:rsid w:val="003A7004"/>
    <w:rsid w:val="003A77BD"/>
    <w:rsid w:val="003A77E4"/>
    <w:rsid w:val="003B01CA"/>
    <w:rsid w:val="003B04B2"/>
    <w:rsid w:val="003B0AE0"/>
    <w:rsid w:val="003B2189"/>
    <w:rsid w:val="003B2870"/>
    <w:rsid w:val="003B2C12"/>
    <w:rsid w:val="003B39A2"/>
    <w:rsid w:val="003B4000"/>
    <w:rsid w:val="003B65D0"/>
    <w:rsid w:val="003B66E4"/>
    <w:rsid w:val="003B6EA0"/>
    <w:rsid w:val="003C08C9"/>
    <w:rsid w:val="003C18E4"/>
    <w:rsid w:val="003C1989"/>
    <w:rsid w:val="003C1F07"/>
    <w:rsid w:val="003C21E8"/>
    <w:rsid w:val="003C2AA0"/>
    <w:rsid w:val="003C3563"/>
    <w:rsid w:val="003C3933"/>
    <w:rsid w:val="003C3A0B"/>
    <w:rsid w:val="003C3A83"/>
    <w:rsid w:val="003C4212"/>
    <w:rsid w:val="003C56F0"/>
    <w:rsid w:val="003C65D3"/>
    <w:rsid w:val="003C75E6"/>
    <w:rsid w:val="003D0027"/>
    <w:rsid w:val="003D04CB"/>
    <w:rsid w:val="003D0AAB"/>
    <w:rsid w:val="003D109F"/>
    <w:rsid w:val="003D1275"/>
    <w:rsid w:val="003D1F25"/>
    <w:rsid w:val="003D2241"/>
    <w:rsid w:val="003D228B"/>
    <w:rsid w:val="003D2C5D"/>
    <w:rsid w:val="003D2F3B"/>
    <w:rsid w:val="003D373F"/>
    <w:rsid w:val="003D442C"/>
    <w:rsid w:val="003D4A53"/>
    <w:rsid w:val="003D51F4"/>
    <w:rsid w:val="003D537D"/>
    <w:rsid w:val="003D6593"/>
    <w:rsid w:val="003D6DA0"/>
    <w:rsid w:val="003D70B0"/>
    <w:rsid w:val="003D774A"/>
    <w:rsid w:val="003D7805"/>
    <w:rsid w:val="003E0431"/>
    <w:rsid w:val="003E0BDD"/>
    <w:rsid w:val="003E174F"/>
    <w:rsid w:val="003E1D0C"/>
    <w:rsid w:val="003E1EAC"/>
    <w:rsid w:val="003E1FFF"/>
    <w:rsid w:val="003E30E3"/>
    <w:rsid w:val="003E394E"/>
    <w:rsid w:val="003E3D0A"/>
    <w:rsid w:val="003E44A4"/>
    <w:rsid w:val="003E4516"/>
    <w:rsid w:val="003E45F2"/>
    <w:rsid w:val="003E4773"/>
    <w:rsid w:val="003E4798"/>
    <w:rsid w:val="003E49B4"/>
    <w:rsid w:val="003E545E"/>
    <w:rsid w:val="003E6A76"/>
    <w:rsid w:val="003E6E51"/>
    <w:rsid w:val="003E7535"/>
    <w:rsid w:val="003F0677"/>
    <w:rsid w:val="003F0B52"/>
    <w:rsid w:val="003F0D9A"/>
    <w:rsid w:val="003F0E11"/>
    <w:rsid w:val="003F1201"/>
    <w:rsid w:val="003F1855"/>
    <w:rsid w:val="003F186D"/>
    <w:rsid w:val="003F1BCD"/>
    <w:rsid w:val="003F1CC9"/>
    <w:rsid w:val="003F1CCC"/>
    <w:rsid w:val="003F1E90"/>
    <w:rsid w:val="003F20E6"/>
    <w:rsid w:val="003F2480"/>
    <w:rsid w:val="003F2AB8"/>
    <w:rsid w:val="003F2E6D"/>
    <w:rsid w:val="003F4071"/>
    <w:rsid w:val="003F5087"/>
    <w:rsid w:val="003F51C7"/>
    <w:rsid w:val="003F6263"/>
    <w:rsid w:val="003F7137"/>
    <w:rsid w:val="003F7D15"/>
    <w:rsid w:val="004000EB"/>
    <w:rsid w:val="00400345"/>
    <w:rsid w:val="00400C5B"/>
    <w:rsid w:val="0040147E"/>
    <w:rsid w:val="004016EA"/>
    <w:rsid w:val="0040196C"/>
    <w:rsid w:val="00402809"/>
    <w:rsid w:val="00402F8A"/>
    <w:rsid w:val="004035A5"/>
    <w:rsid w:val="004038C7"/>
    <w:rsid w:val="004038D1"/>
    <w:rsid w:val="00403D2F"/>
    <w:rsid w:val="00404643"/>
    <w:rsid w:val="004047D5"/>
    <w:rsid w:val="004066A3"/>
    <w:rsid w:val="00406D8F"/>
    <w:rsid w:val="00406E57"/>
    <w:rsid w:val="00407465"/>
    <w:rsid w:val="00407668"/>
    <w:rsid w:val="00410231"/>
    <w:rsid w:val="0041027C"/>
    <w:rsid w:val="00410777"/>
    <w:rsid w:val="00410EB5"/>
    <w:rsid w:val="004120AF"/>
    <w:rsid w:val="00413BCB"/>
    <w:rsid w:val="00413DAE"/>
    <w:rsid w:val="004141B6"/>
    <w:rsid w:val="004142DD"/>
    <w:rsid w:val="00414CC1"/>
    <w:rsid w:val="00415E68"/>
    <w:rsid w:val="00415F03"/>
    <w:rsid w:val="00416EBD"/>
    <w:rsid w:val="0041705F"/>
    <w:rsid w:val="004178DA"/>
    <w:rsid w:val="00421389"/>
    <w:rsid w:val="00421FE0"/>
    <w:rsid w:val="00422443"/>
    <w:rsid w:val="00422537"/>
    <w:rsid w:val="004229AB"/>
    <w:rsid w:val="00422AAE"/>
    <w:rsid w:val="00422FA0"/>
    <w:rsid w:val="004252A4"/>
    <w:rsid w:val="004260D2"/>
    <w:rsid w:val="004265B7"/>
    <w:rsid w:val="00426C3C"/>
    <w:rsid w:val="00426DD3"/>
    <w:rsid w:val="00426F34"/>
    <w:rsid w:val="0042764A"/>
    <w:rsid w:val="00430E16"/>
    <w:rsid w:val="00430E42"/>
    <w:rsid w:val="0043100D"/>
    <w:rsid w:val="0043100E"/>
    <w:rsid w:val="00431B23"/>
    <w:rsid w:val="004323A7"/>
    <w:rsid w:val="00432FC5"/>
    <w:rsid w:val="004331B4"/>
    <w:rsid w:val="00433F46"/>
    <w:rsid w:val="004341A2"/>
    <w:rsid w:val="004343CF"/>
    <w:rsid w:val="00434FEB"/>
    <w:rsid w:val="0043520B"/>
    <w:rsid w:val="004367EB"/>
    <w:rsid w:val="00436C3C"/>
    <w:rsid w:val="00436DD3"/>
    <w:rsid w:val="004370AE"/>
    <w:rsid w:val="004379D0"/>
    <w:rsid w:val="00437BC2"/>
    <w:rsid w:val="0044021A"/>
    <w:rsid w:val="00442BFA"/>
    <w:rsid w:val="00442FDD"/>
    <w:rsid w:val="00443297"/>
    <w:rsid w:val="0044380E"/>
    <w:rsid w:val="00444853"/>
    <w:rsid w:val="00444944"/>
    <w:rsid w:val="004453DC"/>
    <w:rsid w:val="0044627D"/>
    <w:rsid w:val="0044639A"/>
    <w:rsid w:val="0044670D"/>
    <w:rsid w:val="00447500"/>
    <w:rsid w:val="0044769B"/>
    <w:rsid w:val="00450559"/>
    <w:rsid w:val="00450940"/>
    <w:rsid w:val="00450B87"/>
    <w:rsid w:val="004513EF"/>
    <w:rsid w:val="00451BAD"/>
    <w:rsid w:val="004523C8"/>
    <w:rsid w:val="00454380"/>
    <w:rsid w:val="00454CFD"/>
    <w:rsid w:val="004576EF"/>
    <w:rsid w:val="0046151A"/>
    <w:rsid w:val="004624D9"/>
    <w:rsid w:val="004627CB"/>
    <w:rsid w:val="004628C3"/>
    <w:rsid w:val="00463BA3"/>
    <w:rsid w:val="0046467E"/>
    <w:rsid w:val="00464C9F"/>
    <w:rsid w:val="00465987"/>
    <w:rsid w:val="00465AC8"/>
    <w:rsid w:val="00466123"/>
    <w:rsid w:val="00467F24"/>
    <w:rsid w:val="00470142"/>
    <w:rsid w:val="00470167"/>
    <w:rsid w:val="004702DA"/>
    <w:rsid w:val="004708BC"/>
    <w:rsid w:val="0047091B"/>
    <w:rsid w:val="00470B19"/>
    <w:rsid w:val="004719E4"/>
    <w:rsid w:val="00473CB2"/>
    <w:rsid w:val="00473DC3"/>
    <w:rsid w:val="00475058"/>
    <w:rsid w:val="00476354"/>
    <w:rsid w:val="00476BF4"/>
    <w:rsid w:val="00476D2A"/>
    <w:rsid w:val="00476E51"/>
    <w:rsid w:val="00482F12"/>
    <w:rsid w:val="00483A6C"/>
    <w:rsid w:val="00483B33"/>
    <w:rsid w:val="00483D8C"/>
    <w:rsid w:val="004841A1"/>
    <w:rsid w:val="00484C79"/>
    <w:rsid w:val="00485C85"/>
    <w:rsid w:val="00485D75"/>
    <w:rsid w:val="00485E03"/>
    <w:rsid w:val="00486028"/>
    <w:rsid w:val="004862D9"/>
    <w:rsid w:val="004864F6"/>
    <w:rsid w:val="0048688D"/>
    <w:rsid w:val="0048764E"/>
    <w:rsid w:val="00491A11"/>
    <w:rsid w:val="00491EDA"/>
    <w:rsid w:val="00492CA0"/>
    <w:rsid w:val="00492E8D"/>
    <w:rsid w:val="00493138"/>
    <w:rsid w:val="004935CF"/>
    <w:rsid w:val="0049375E"/>
    <w:rsid w:val="0049417B"/>
    <w:rsid w:val="00494CF0"/>
    <w:rsid w:val="00495743"/>
    <w:rsid w:val="00495AB8"/>
    <w:rsid w:val="00495BBD"/>
    <w:rsid w:val="00495BC3"/>
    <w:rsid w:val="004961E1"/>
    <w:rsid w:val="00496656"/>
    <w:rsid w:val="00496A9F"/>
    <w:rsid w:val="004970DC"/>
    <w:rsid w:val="00497251"/>
    <w:rsid w:val="00497C46"/>
    <w:rsid w:val="00497FE8"/>
    <w:rsid w:val="004A0EA1"/>
    <w:rsid w:val="004A235D"/>
    <w:rsid w:val="004A251D"/>
    <w:rsid w:val="004A27CC"/>
    <w:rsid w:val="004A2959"/>
    <w:rsid w:val="004A2B7C"/>
    <w:rsid w:val="004A34D8"/>
    <w:rsid w:val="004A43E7"/>
    <w:rsid w:val="004A5162"/>
    <w:rsid w:val="004A579A"/>
    <w:rsid w:val="004B08F9"/>
    <w:rsid w:val="004B14B1"/>
    <w:rsid w:val="004B223A"/>
    <w:rsid w:val="004B22CB"/>
    <w:rsid w:val="004B33AB"/>
    <w:rsid w:val="004B352D"/>
    <w:rsid w:val="004B3A6F"/>
    <w:rsid w:val="004B402C"/>
    <w:rsid w:val="004B41C4"/>
    <w:rsid w:val="004B4971"/>
    <w:rsid w:val="004B4F96"/>
    <w:rsid w:val="004B54FA"/>
    <w:rsid w:val="004B58B6"/>
    <w:rsid w:val="004B5C4D"/>
    <w:rsid w:val="004B5CDA"/>
    <w:rsid w:val="004B6AF9"/>
    <w:rsid w:val="004B79F1"/>
    <w:rsid w:val="004B7A0B"/>
    <w:rsid w:val="004B7ADF"/>
    <w:rsid w:val="004C00F3"/>
    <w:rsid w:val="004C1414"/>
    <w:rsid w:val="004C15E1"/>
    <w:rsid w:val="004C1605"/>
    <w:rsid w:val="004C1D29"/>
    <w:rsid w:val="004C2131"/>
    <w:rsid w:val="004C29C9"/>
    <w:rsid w:val="004C3049"/>
    <w:rsid w:val="004C355B"/>
    <w:rsid w:val="004C48A3"/>
    <w:rsid w:val="004C48A9"/>
    <w:rsid w:val="004C498B"/>
    <w:rsid w:val="004C501C"/>
    <w:rsid w:val="004C53BE"/>
    <w:rsid w:val="004C5F19"/>
    <w:rsid w:val="004D093D"/>
    <w:rsid w:val="004D373A"/>
    <w:rsid w:val="004D3E9D"/>
    <w:rsid w:val="004D3F30"/>
    <w:rsid w:val="004D407E"/>
    <w:rsid w:val="004D45DC"/>
    <w:rsid w:val="004D47BA"/>
    <w:rsid w:val="004D4877"/>
    <w:rsid w:val="004D5511"/>
    <w:rsid w:val="004D6037"/>
    <w:rsid w:val="004D632E"/>
    <w:rsid w:val="004D6549"/>
    <w:rsid w:val="004D695C"/>
    <w:rsid w:val="004D6A93"/>
    <w:rsid w:val="004D7656"/>
    <w:rsid w:val="004D791B"/>
    <w:rsid w:val="004E076E"/>
    <w:rsid w:val="004E370C"/>
    <w:rsid w:val="004E3A05"/>
    <w:rsid w:val="004E3F00"/>
    <w:rsid w:val="004E4BC5"/>
    <w:rsid w:val="004E4CAD"/>
    <w:rsid w:val="004E5CD5"/>
    <w:rsid w:val="004E6450"/>
    <w:rsid w:val="004E6B52"/>
    <w:rsid w:val="004E7132"/>
    <w:rsid w:val="004E727C"/>
    <w:rsid w:val="004E764E"/>
    <w:rsid w:val="004E7696"/>
    <w:rsid w:val="004E778A"/>
    <w:rsid w:val="004E7A57"/>
    <w:rsid w:val="004E7EB2"/>
    <w:rsid w:val="004F1800"/>
    <w:rsid w:val="004F1BFF"/>
    <w:rsid w:val="004F24C6"/>
    <w:rsid w:val="004F3504"/>
    <w:rsid w:val="004F3517"/>
    <w:rsid w:val="004F3F41"/>
    <w:rsid w:val="004F3F47"/>
    <w:rsid w:val="004F4141"/>
    <w:rsid w:val="004F45FC"/>
    <w:rsid w:val="004F4924"/>
    <w:rsid w:val="004F4BA0"/>
    <w:rsid w:val="004F5A83"/>
    <w:rsid w:val="004F65B6"/>
    <w:rsid w:val="004F6D63"/>
    <w:rsid w:val="004F752E"/>
    <w:rsid w:val="004F75E9"/>
    <w:rsid w:val="004F7703"/>
    <w:rsid w:val="004F7BDA"/>
    <w:rsid w:val="00500C12"/>
    <w:rsid w:val="0050118C"/>
    <w:rsid w:val="005013D3"/>
    <w:rsid w:val="00502BD4"/>
    <w:rsid w:val="00502E2D"/>
    <w:rsid w:val="005031EB"/>
    <w:rsid w:val="0050363A"/>
    <w:rsid w:val="00503818"/>
    <w:rsid w:val="005044AC"/>
    <w:rsid w:val="0050588F"/>
    <w:rsid w:val="00506412"/>
    <w:rsid w:val="00506AF2"/>
    <w:rsid w:val="0050786A"/>
    <w:rsid w:val="00510877"/>
    <w:rsid w:val="0051145B"/>
    <w:rsid w:val="005116A1"/>
    <w:rsid w:val="005120B2"/>
    <w:rsid w:val="005121E9"/>
    <w:rsid w:val="00512362"/>
    <w:rsid w:val="00513573"/>
    <w:rsid w:val="00513B5C"/>
    <w:rsid w:val="00514205"/>
    <w:rsid w:val="00515AF0"/>
    <w:rsid w:val="0051602E"/>
    <w:rsid w:val="005161B8"/>
    <w:rsid w:val="00517612"/>
    <w:rsid w:val="00520ACB"/>
    <w:rsid w:val="00521788"/>
    <w:rsid w:val="005221C3"/>
    <w:rsid w:val="00522C68"/>
    <w:rsid w:val="00523651"/>
    <w:rsid w:val="00523943"/>
    <w:rsid w:val="00524E1B"/>
    <w:rsid w:val="00524EEE"/>
    <w:rsid w:val="005252C8"/>
    <w:rsid w:val="0052662C"/>
    <w:rsid w:val="00526988"/>
    <w:rsid w:val="00526B74"/>
    <w:rsid w:val="00526C64"/>
    <w:rsid w:val="00527E1B"/>
    <w:rsid w:val="00530343"/>
    <w:rsid w:val="00530CEE"/>
    <w:rsid w:val="00531832"/>
    <w:rsid w:val="00531A2C"/>
    <w:rsid w:val="00532B94"/>
    <w:rsid w:val="00532F26"/>
    <w:rsid w:val="0053311B"/>
    <w:rsid w:val="005335DB"/>
    <w:rsid w:val="0053442D"/>
    <w:rsid w:val="0053479E"/>
    <w:rsid w:val="005352A1"/>
    <w:rsid w:val="005356B4"/>
    <w:rsid w:val="005357E8"/>
    <w:rsid w:val="005369C6"/>
    <w:rsid w:val="00536FE9"/>
    <w:rsid w:val="00537AB7"/>
    <w:rsid w:val="00537C25"/>
    <w:rsid w:val="00540A1E"/>
    <w:rsid w:val="00540D4E"/>
    <w:rsid w:val="005419CD"/>
    <w:rsid w:val="00542203"/>
    <w:rsid w:val="005425D8"/>
    <w:rsid w:val="00542A3B"/>
    <w:rsid w:val="00542E35"/>
    <w:rsid w:val="0054390B"/>
    <w:rsid w:val="00543973"/>
    <w:rsid w:val="00544B35"/>
    <w:rsid w:val="00545A8A"/>
    <w:rsid w:val="00546BF0"/>
    <w:rsid w:val="005470CE"/>
    <w:rsid w:val="00547815"/>
    <w:rsid w:val="005502E5"/>
    <w:rsid w:val="0055058D"/>
    <w:rsid w:val="00551B53"/>
    <w:rsid w:val="00551DAD"/>
    <w:rsid w:val="00552571"/>
    <w:rsid w:val="005528D5"/>
    <w:rsid w:val="00552A92"/>
    <w:rsid w:val="00552B16"/>
    <w:rsid w:val="005532C5"/>
    <w:rsid w:val="00553325"/>
    <w:rsid w:val="0055344D"/>
    <w:rsid w:val="005534FD"/>
    <w:rsid w:val="00553FCC"/>
    <w:rsid w:val="005543BF"/>
    <w:rsid w:val="00554F49"/>
    <w:rsid w:val="00555A15"/>
    <w:rsid w:val="00555F59"/>
    <w:rsid w:val="00556183"/>
    <w:rsid w:val="00556454"/>
    <w:rsid w:val="0055759F"/>
    <w:rsid w:val="00557FC3"/>
    <w:rsid w:val="0056035A"/>
    <w:rsid w:val="00560F98"/>
    <w:rsid w:val="0056174C"/>
    <w:rsid w:val="00561AE2"/>
    <w:rsid w:val="00562170"/>
    <w:rsid w:val="00562349"/>
    <w:rsid w:val="005624CF"/>
    <w:rsid w:val="00563127"/>
    <w:rsid w:val="00563960"/>
    <w:rsid w:val="00563B29"/>
    <w:rsid w:val="00563CF6"/>
    <w:rsid w:val="00563E0F"/>
    <w:rsid w:val="005644AF"/>
    <w:rsid w:val="0056644C"/>
    <w:rsid w:val="00566809"/>
    <w:rsid w:val="00567082"/>
    <w:rsid w:val="00567FDF"/>
    <w:rsid w:val="0057205A"/>
    <w:rsid w:val="00572180"/>
    <w:rsid w:val="005734F2"/>
    <w:rsid w:val="0057366D"/>
    <w:rsid w:val="00573A26"/>
    <w:rsid w:val="00574C52"/>
    <w:rsid w:val="005758D6"/>
    <w:rsid w:val="005759A5"/>
    <w:rsid w:val="00576222"/>
    <w:rsid w:val="00577659"/>
    <w:rsid w:val="00577A32"/>
    <w:rsid w:val="00577D1F"/>
    <w:rsid w:val="00580044"/>
    <w:rsid w:val="00581148"/>
    <w:rsid w:val="005815DB"/>
    <w:rsid w:val="0058217B"/>
    <w:rsid w:val="005832F8"/>
    <w:rsid w:val="00583572"/>
    <w:rsid w:val="00583746"/>
    <w:rsid w:val="005839A0"/>
    <w:rsid w:val="00583A8E"/>
    <w:rsid w:val="00583BF4"/>
    <w:rsid w:val="005841B8"/>
    <w:rsid w:val="00584E2E"/>
    <w:rsid w:val="00586F7C"/>
    <w:rsid w:val="0058767E"/>
    <w:rsid w:val="005879F0"/>
    <w:rsid w:val="0059062F"/>
    <w:rsid w:val="005907FD"/>
    <w:rsid w:val="00590FA6"/>
    <w:rsid w:val="00591DF5"/>
    <w:rsid w:val="00592521"/>
    <w:rsid w:val="00592D78"/>
    <w:rsid w:val="0059347C"/>
    <w:rsid w:val="00593C1B"/>
    <w:rsid w:val="00593D0F"/>
    <w:rsid w:val="00594465"/>
    <w:rsid w:val="00594A86"/>
    <w:rsid w:val="00594A91"/>
    <w:rsid w:val="00595A2D"/>
    <w:rsid w:val="00595B1A"/>
    <w:rsid w:val="00596141"/>
    <w:rsid w:val="00596278"/>
    <w:rsid w:val="005965A6"/>
    <w:rsid w:val="005969FD"/>
    <w:rsid w:val="005A08C1"/>
    <w:rsid w:val="005A0FBF"/>
    <w:rsid w:val="005A121C"/>
    <w:rsid w:val="005A122C"/>
    <w:rsid w:val="005A1CE3"/>
    <w:rsid w:val="005A2EE0"/>
    <w:rsid w:val="005A424C"/>
    <w:rsid w:val="005A4405"/>
    <w:rsid w:val="005A4BA7"/>
    <w:rsid w:val="005A54CA"/>
    <w:rsid w:val="005A6311"/>
    <w:rsid w:val="005A6635"/>
    <w:rsid w:val="005A6748"/>
    <w:rsid w:val="005A7404"/>
    <w:rsid w:val="005A773D"/>
    <w:rsid w:val="005B0A0E"/>
    <w:rsid w:val="005B0E4D"/>
    <w:rsid w:val="005B17BD"/>
    <w:rsid w:val="005B229F"/>
    <w:rsid w:val="005B2F98"/>
    <w:rsid w:val="005B3671"/>
    <w:rsid w:val="005B36B9"/>
    <w:rsid w:val="005B5D5F"/>
    <w:rsid w:val="005B5E2C"/>
    <w:rsid w:val="005B5E45"/>
    <w:rsid w:val="005B5F37"/>
    <w:rsid w:val="005B6BDE"/>
    <w:rsid w:val="005B72E1"/>
    <w:rsid w:val="005B7CFE"/>
    <w:rsid w:val="005B7D4F"/>
    <w:rsid w:val="005C133E"/>
    <w:rsid w:val="005C167E"/>
    <w:rsid w:val="005C1A32"/>
    <w:rsid w:val="005C20F5"/>
    <w:rsid w:val="005C2715"/>
    <w:rsid w:val="005C3DEB"/>
    <w:rsid w:val="005C3EC0"/>
    <w:rsid w:val="005C4B9D"/>
    <w:rsid w:val="005C4E42"/>
    <w:rsid w:val="005C55DB"/>
    <w:rsid w:val="005C6C91"/>
    <w:rsid w:val="005C6FEE"/>
    <w:rsid w:val="005C7EE7"/>
    <w:rsid w:val="005D0168"/>
    <w:rsid w:val="005D09B8"/>
    <w:rsid w:val="005D18D4"/>
    <w:rsid w:val="005D21B8"/>
    <w:rsid w:val="005D34EF"/>
    <w:rsid w:val="005D37F0"/>
    <w:rsid w:val="005D3EB1"/>
    <w:rsid w:val="005D4206"/>
    <w:rsid w:val="005D59C5"/>
    <w:rsid w:val="005D724B"/>
    <w:rsid w:val="005D736A"/>
    <w:rsid w:val="005D7376"/>
    <w:rsid w:val="005D7440"/>
    <w:rsid w:val="005E01AA"/>
    <w:rsid w:val="005E09B5"/>
    <w:rsid w:val="005E1E76"/>
    <w:rsid w:val="005E1ED8"/>
    <w:rsid w:val="005E280C"/>
    <w:rsid w:val="005E2955"/>
    <w:rsid w:val="005E2AF5"/>
    <w:rsid w:val="005E45F2"/>
    <w:rsid w:val="005E4D84"/>
    <w:rsid w:val="005E4DAF"/>
    <w:rsid w:val="005E579C"/>
    <w:rsid w:val="005E57EA"/>
    <w:rsid w:val="005E5D56"/>
    <w:rsid w:val="005E5E17"/>
    <w:rsid w:val="005E606A"/>
    <w:rsid w:val="005E6DE5"/>
    <w:rsid w:val="005E7B79"/>
    <w:rsid w:val="005F0072"/>
    <w:rsid w:val="005F01C0"/>
    <w:rsid w:val="005F1303"/>
    <w:rsid w:val="005F1B3E"/>
    <w:rsid w:val="005F209F"/>
    <w:rsid w:val="005F24D9"/>
    <w:rsid w:val="005F310E"/>
    <w:rsid w:val="005F39F7"/>
    <w:rsid w:val="005F40E9"/>
    <w:rsid w:val="005F4339"/>
    <w:rsid w:val="005F5C9C"/>
    <w:rsid w:val="005F5D80"/>
    <w:rsid w:val="005F64A9"/>
    <w:rsid w:val="005F64B6"/>
    <w:rsid w:val="005F75F2"/>
    <w:rsid w:val="0060047D"/>
    <w:rsid w:val="00600B2B"/>
    <w:rsid w:val="00601DE9"/>
    <w:rsid w:val="0060252B"/>
    <w:rsid w:val="006032C7"/>
    <w:rsid w:val="00603BF2"/>
    <w:rsid w:val="00604563"/>
    <w:rsid w:val="00604748"/>
    <w:rsid w:val="006049D1"/>
    <w:rsid w:val="00604AE5"/>
    <w:rsid w:val="006051EB"/>
    <w:rsid w:val="006058CD"/>
    <w:rsid w:val="00606539"/>
    <w:rsid w:val="00607B61"/>
    <w:rsid w:val="00610303"/>
    <w:rsid w:val="006103A0"/>
    <w:rsid w:val="006109D6"/>
    <w:rsid w:val="00611C7A"/>
    <w:rsid w:val="006121AC"/>
    <w:rsid w:val="00612297"/>
    <w:rsid w:val="00612FA3"/>
    <w:rsid w:val="006146D1"/>
    <w:rsid w:val="00615671"/>
    <w:rsid w:val="006156A9"/>
    <w:rsid w:val="0061604A"/>
    <w:rsid w:val="006160DB"/>
    <w:rsid w:val="006162E8"/>
    <w:rsid w:val="00617C5B"/>
    <w:rsid w:val="00617DFC"/>
    <w:rsid w:val="006201F8"/>
    <w:rsid w:val="0062054C"/>
    <w:rsid w:val="00621BC8"/>
    <w:rsid w:val="006241B9"/>
    <w:rsid w:val="00624644"/>
    <w:rsid w:val="006248A2"/>
    <w:rsid w:val="006259C8"/>
    <w:rsid w:val="00625D85"/>
    <w:rsid w:val="00625E2E"/>
    <w:rsid w:val="00625F4E"/>
    <w:rsid w:val="006261D5"/>
    <w:rsid w:val="00626A29"/>
    <w:rsid w:val="00627765"/>
    <w:rsid w:val="006277F8"/>
    <w:rsid w:val="0063241A"/>
    <w:rsid w:val="006325C7"/>
    <w:rsid w:val="0063445F"/>
    <w:rsid w:val="00634797"/>
    <w:rsid w:val="00635271"/>
    <w:rsid w:val="006353E8"/>
    <w:rsid w:val="00635E85"/>
    <w:rsid w:val="00635F54"/>
    <w:rsid w:val="0063621C"/>
    <w:rsid w:val="006368D3"/>
    <w:rsid w:val="00636BDD"/>
    <w:rsid w:val="0063754D"/>
    <w:rsid w:val="0063766E"/>
    <w:rsid w:val="00637C00"/>
    <w:rsid w:val="006401DD"/>
    <w:rsid w:val="006406BC"/>
    <w:rsid w:val="006406CE"/>
    <w:rsid w:val="00640C2B"/>
    <w:rsid w:val="0064129A"/>
    <w:rsid w:val="006418C6"/>
    <w:rsid w:val="00641F8F"/>
    <w:rsid w:val="00642419"/>
    <w:rsid w:val="006424B3"/>
    <w:rsid w:val="00643293"/>
    <w:rsid w:val="006435A5"/>
    <w:rsid w:val="00643778"/>
    <w:rsid w:val="0064441A"/>
    <w:rsid w:val="0064485B"/>
    <w:rsid w:val="006448C9"/>
    <w:rsid w:val="00644E45"/>
    <w:rsid w:val="00645316"/>
    <w:rsid w:val="006456E5"/>
    <w:rsid w:val="00645C63"/>
    <w:rsid w:val="00646039"/>
    <w:rsid w:val="00647D7E"/>
    <w:rsid w:val="00647DCF"/>
    <w:rsid w:val="00647E1F"/>
    <w:rsid w:val="00651021"/>
    <w:rsid w:val="00651086"/>
    <w:rsid w:val="006521B2"/>
    <w:rsid w:val="00652349"/>
    <w:rsid w:val="006541E7"/>
    <w:rsid w:val="00654380"/>
    <w:rsid w:val="00654893"/>
    <w:rsid w:val="00654A80"/>
    <w:rsid w:val="00655ABB"/>
    <w:rsid w:val="00656F9D"/>
    <w:rsid w:val="006579AF"/>
    <w:rsid w:val="00657B1F"/>
    <w:rsid w:val="006611BE"/>
    <w:rsid w:val="00662457"/>
    <w:rsid w:val="00662560"/>
    <w:rsid w:val="006637A9"/>
    <w:rsid w:val="006638DF"/>
    <w:rsid w:val="006648DF"/>
    <w:rsid w:val="00664E1A"/>
    <w:rsid w:val="00664E5E"/>
    <w:rsid w:val="00665204"/>
    <w:rsid w:val="00665587"/>
    <w:rsid w:val="00665DD4"/>
    <w:rsid w:val="00665F91"/>
    <w:rsid w:val="00666719"/>
    <w:rsid w:val="006667B9"/>
    <w:rsid w:val="00666BAE"/>
    <w:rsid w:val="00666C0F"/>
    <w:rsid w:val="00666E0E"/>
    <w:rsid w:val="00667168"/>
    <w:rsid w:val="0066759B"/>
    <w:rsid w:val="00667C8D"/>
    <w:rsid w:val="00667DD0"/>
    <w:rsid w:val="006701E3"/>
    <w:rsid w:val="00670346"/>
    <w:rsid w:val="006706AF"/>
    <w:rsid w:val="00670B33"/>
    <w:rsid w:val="00670CCE"/>
    <w:rsid w:val="00671055"/>
    <w:rsid w:val="00671332"/>
    <w:rsid w:val="0067175A"/>
    <w:rsid w:val="00671897"/>
    <w:rsid w:val="00672835"/>
    <w:rsid w:val="00673727"/>
    <w:rsid w:val="00673884"/>
    <w:rsid w:val="00673E64"/>
    <w:rsid w:val="006741B7"/>
    <w:rsid w:val="006741E1"/>
    <w:rsid w:val="006744F7"/>
    <w:rsid w:val="0067464B"/>
    <w:rsid w:val="00677D3A"/>
    <w:rsid w:val="00677FF5"/>
    <w:rsid w:val="00680063"/>
    <w:rsid w:val="00681CAB"/>
    <w:rsid w:val="00681EC7"/>
    <w:rsid w:val="00683457"/>
    <w:rsid w:val="0068348B"/>
    <w:rsid w:val="0068361A"/>
    <w:rsid w:val="00683A1F"/>
    <w:rsid w:val="006841E7"/>
    <w:rsid w:val="00684669"/>
    <w:rsid w:val="00684E94"/>
    <w:rsid w:val="00685138"/>
    <w:rsid w:val="0068565C"/>
    <w:rsid w:val="00685C25"/>
    <w:rsid w:val="00686EC5"/>
    <w:rsid w:val="006874FB"/>
    <w:rsid w:val="00687A47"/>
    <w:rsid w:val="00690C8B"/>
    <w:rsid w:val="00691D60"/>
    <w:rsid w:val="00693481"/>
    <w:rsid w:val="00693A61"/>
    <w:rsid w:val="00693C2F"/>
    <w:rsid w:val="00695EAB"/>
    <w:rsid w:val="00696BCF"/>
    <w:rsid w:val="00696E2E"/>
    <w:rsid w:val="006972D7"/>
    <w:rsid w:val="00697B69"/>
    <w:rsid w:val="00697BA2"/>
    <w:rsid w:val="006A0898"/>
    <w:rsid w:val="006A1086"/>
    <w:rsid w:val="006A1315"/>
    <w:rsid w:val="006A158C"/>
    <w:rsid w:val="006A1CB4"/>
    <w:rsid w:val="006A1CBE"/>
    <w:rsid w:val="006A22E2"/>
    <w:rsid w:val="006A2739"/>
    <w:rsid w:val="006A294A"/>
    <w:rsid w:val="006A2E60"/>
    <w:rsid w:val="006A2EAF"/>
    <w:rsid w:val="006A3166"/>
    <w:rsid w:val="006A3925"/>
    <w:rsid w:val="006A3DF8"/>
    <w:rsid w:val="006A3F97"/>
    <w:rsid w:val="006A4066"/>
    <w:rsid w:val="006A4904"/>
    <w:rsid w:val="006A4E2B"/>
    <w:rsid w:val="006A6357"/>
    <w:rsid w:val="006A7488"/>
    <w:rsid w:val="006A7767"/>
    <w:rsid w:val="006A785A"/>
    <w:rsid w:val="006A7D06"/>
    <w:rsid w:val="006B19A3"/>
    <w:rsid w:val="006B1ADA"/>
    <w:rsid w:val="006B236F"/>
    <w:rsid w:val="006B23B3"/>
    <w:rsid w:val="006B4358"/>
    <w:rsid w:val="006B546C"/>
    <w:rsid w:val="006B5E12"/>
    <w:rsid w:val="006B6E1F"/>
    <w:rsid w:val="006C0840"/>
    <w:rsid w:val="006C207C"/>
    <w:rsid w:val="006C26AD"/>
    <w:rsid w:val="006C2F41"/>
    <w:rsid w:val="006C36E1"/>
    <w:rsid w:val="006C54E5"/>
    <w:rsid w:val="006C566F"/>
    <w:rsid w:val="006C5A66"/>
    <w:rsid w:val="006C612D"/>
    <w:rsid w:val="006C6484"/>
    <w:rsid w:val="006C6A82"/>
    <w:rsid w:val="006C6BC5"/>
    <w:rsid w:val="006C796F"/>
    <w:rsid w:val="006C7D2C"/>
    <w:rsid w:val="006D08C7"/>
    <w:rsid w:val="006D1349"/>
    <w:rsid w:val="006D13DD"/>
    <w:rsid w:val="006D1977"/>
    <w:rsid w:val="006D1A85"/>
    <w:rsid w:val="006D1B59"/>
    <w:rsid w:val="006D225C"/>
    <w:rsid w:val="006D2783"/>
    <w:rsid w:val="006D2BE8"/>
    <w:rsid w:val="006D3EEE"/>
    <w:rsid w:val="006D400D"/>
    <w:rsid w:val="006D429E"/>
    <w:rsid w:val="006D4943"/>
    <w:rsid w:val="006D5693"/>
    <w:rsid w:val="006D5AC9"/>
    <w:rsid w:val="006D5B53"/>
    <w:rsid w:val="006D5DF0"/>
    <w:rsid w:val="006D78DC"/>
    <w:rsid w:val="006D7B16"/>
    <w:rsid w:val="006E00D5"/>
    <w:rsid w:val="006E023A"/>
    <w:rsid w:val="006E045C"/>
    <w:rsid w:val="006E0E58"/>
    <w:rsid w:val="006E130B"/>
    <w:rsid w:val="006E2A67"/>
    <w:rsid w:val="006E2FCE"/>
    <w:rsid w:val="006E31BC"/>
    <w:rsid w:val="006E3AA0"/>
    <w:rsid w:val="006E5194"/>
    <w:rsid w:val="006E5E0B"/>
    <w:rsid w:val="006E5F25"/>
    <w:rsid w:val="006E6D01"/>
    <w:rsid w:val="006E6D3E"/>
    <w:rsid w:val="006F019B"/>
    <w:rsid w:val="006F07FD"/>
    <w:rsid w:val="006F1465"/>
    <w:rsid w:val="006F1C1B"/>
    <w:rsid w:val="006F22A0"/>
    <w:rsid w:val="006F2EA4"/>
    <w:rsid w:val="006F36AA"/>
    <w:rsid w:val="006F3B5D"/>
    <w:rsid w:val="006F406E"/>
    <w:rsid w:val="006F4940"/>
    <w:rsid w:val="006F4C34"/>
    <w:rsid w:val="006F5293"/>
    <w:rsid w:val="006F641A"/>
    <w:rsid w:val="006F6CCE"/>
    <w:rsid w:val="006F757F"/>
    <w:rsid w:val="006F79C2"/>
    <w:rsid w:val="007007B3"/>
    <w:rsid w:val="00700C70"/>
    <w:rsid w:val="007016DF"/>
    <w:rsid w:val="007030EC"/>
    <w:rsid w:val="00703641"/>
    <w:rsid w:val="007038F1"/>
    <w:rsid w:val="00703D94"/>
    <w:rsid w:val="00704DF5"/>
    <w:rsid w:val="007058EB"/>
    <w:rsid w:val="00706C84"/>
    <w:rsid w:val="00706EA8"/>
    <w:rsid w:val="00710100"/>
    <w:rsid w:val="00710440"/>
    <w:rsid w:val="00710C13"/>
    <w:rsid w:val="00710E48"/>
    <w:rsid w:val="00711C97"/>
    <w:rsid w:val="00712A45"/>
    <w:rsid w:val="00712EC9"/>
    <w:rsid w:val="007130C6"/>
    <w:rsid w:val="00714280"/>
    <w:rsid w:val="0071450B"/>
    <w:rsid w:val="0071460C"/>
    <w:rsid w:val="00714C7C"/>
    <w:rsid w:val="0071546E"/>
    <w:rsid w:val="00715B6A"/>
    <w:rsid w:val="00716A0A"/>
    <w:rsid w:val="00716AB0"/>
    <w:rsid w:val="00717015"/>
    <w:rsid w:val="00717770"/>
    <w:rsid w:val="00720A99"/>
    <w:rsid w:val="00720D4B"/>
    <w:rsid w:val="00722072"/>
    <w:rsid w:val="007220D4"/>
    <w:rsid w:val="00723901"/>
    <w:rsid w:val="00723B08"/>
    <w:rsid w:val="00724BA1"/>
    <w:rsid w:val="00726734"/>
    <w:rsid w:val="00727785"/>
    <w:rsid w:val="00727E75"/>
    <w:rsid w:val="00727E7C"/>
    <w:rsid w:val="00730E74"/>
    <w:rsid w:val="00732517"/>
    <w:rsid w:val="00732E21"/>
    <w:rsid w:val="00733C07"/>
    <w:rsid w:val="00734FD6"/>
    <w:rsid w:val="00735094"/>
    <w:rsid w:val="0073535F"/>
    <w:rsid w:val="00735807"/>
    <w:rsid w:val="00735D04"/>
    <w:rsid w:val="00736134"/>
    <w:rsid w:val="00736190"/>
    <w:rsid w:val="0073629A"/>
    <w:rsid w:val="00737495"/>
    <w:rsid w:val="00740D92"/>
    <w:rsid w:val="00740F70"/>
    <w:rsid w:val="007416D6"/>
    <w:rsid w:val="0074172E"/>
    <w:rsid w:val="00741F36"/>
    <w:rsid w:val="00742260"/>
    <w:rsid w:val="00742D4C"/>
    <w:rsid w:val="007434F4"/>
    <w:rsid w:val="007436D6"/>
    <w:rsid w:val="007437C4"/>
    <w:rsid w:val="00745315"/>
    <w:rsid w:val="00745E56"/>
    <w:rsid w:val="007460E2"/>
    <w:rsid w:val="00746356"/>
    <w:rsid w:val="00746993"/>
    <w:rsid w:val="007472D5"/>
    <w:rsid w:val="00747A3F"/>
    <w:rsid w:val="00747C47"/>
    <w:rsid w:val="00750EC4"/>
    <w:rsid w:val="00751F0D"/>
    <w:rsid w:val="00753818"/>
    <w:rsid w:val="00754407"/>
    <w:rsid w:val="0075442C"/>
    <w:rsid w:val="007544E7"/>
    <w:rsid w:val="0075477D"/>
    <w:rsid w:val="00754E55"/>
    <w:rsid w:val="0075510C"/>
    <w:rsid w:val="00755AF2"/>
    <w:rsid w:val="00756BDF"/>
    <w:rsid w:val="00756C6F"/>
    <w:rsid w:val="00756DB0"/>
    <w:rsid w:val="00756E57"/>
    <w:rsid w:val="00757014"/>
    <w:rsid w:val="007577EA"/>
    <w:rsid w:val="00757B90"/>
    <w:rsid w:val="00760A85"/>
    <w:rsid w:val="00760AB9"/>
    <w:rsid w:val="00760B49"/>
    <w:rsid w:val="007614F2"/>
    <w:rsid w:val="007614F5"/>
    <w:rsid w:val="0076152E"/>
    <w:rsid w:val="00761E0C"/>
    <w:rsid w:val="00761ED2"/>
    <w:rsid w:val="007629C2"/>
    <w:rsid w:val="007635A0"/>
    <w:rsid w:val="00763DBE"/>
    <w:rsid w:val="0076439B"/>
    <w:rsid w:val="00764D59"/>
    <w:rsid w:val="0076553C"/>
    <w:rsid w:val="00765BB9"/>
    <w:rsid w:val="00765D1D"/>
    <w:rsid w:val="0076771D"/>
    <w:rsid w:val="00767F7D"/>
    <w:rsid w:val="00767F8D"/>
    <w:rsid w:val="0077085E"/>
    <w:rsid w:val="0077094C"/>
    <w:rsid w:val="007711D4"/>
    <w:rsid w:val="00771B6F"/>
    <w:rsid w:val="00771CCD"/>
    <w:rsid w:val="007725FE"/>
    <w:rsid w:val="00772E8D"/>
    <w:rsid w:val="007731E9"/>
    <w:rsid w:val="00774953"/>
    <w:rsid w:val="00777619"/>
    <w:rsid w:val="007800E3"/>
    <w:rsid w:val="00780850"/>
    <w:rsid w:val="00781772"/>
    <w:rsid w:val="00781BD6"/>
    <w:rsid w:val="00782AA2"/>
    <w:rsid w:val="00782D0F"/>
    <w:rsid w:val="0078343F"/>
    <w:rsid w:val="007843BB"/>
    <w:rsid w:val="00784769"/>
    <w:rsid w:val="00784832"/>
    <w:rsid w:val="007853F5"/>
    <w:rsid w:val="00785C76"/>
    <w:rsid w:val="00786EAE"/>
    <w:rsid w:val="00786FAA"/>
    <w:rsid w:val="007900D4"/>
    <w:rsid w:val="00791425"/>
    <w:rsid w:val="00791E36"/>
    <w:rsid w:val="007924B0"/>
    <w:rsid w:val="007929B6"/>
    <w:rsid w:val="007929F9"/>
    <w:rsid w:val="007934F6"/>
    <w:rsid w:val="007943F1"/>
    <w:rsid w:val="0079615F"/>
    <w:rsid w:val="007964AA"/>
    <w:rsid w:val="00797528"/>
    <w:rsid w:val="00797E5D"/>
    <w:rsid w:val="007A065A"/>
    <w:rsid w:val="007A0D56"/>
    <w:rsid w:val="007A1148"/>
    <w:rsid w:val="007A17EC"/>
    <w:rsid w:val="007A3183"/>
    <w:rsid w:val="007A3BE1"/>
    <w:rsid w:val="007A4B6A"/>
    <w:rsid w:val="007A5C80"/>
    <w:rsid w:val="007A6D48"/>
    <w:rsid w:val="007A6D80"/>
    <w:rsid w:val="007A6E7B"/>
    <w:rsid w:val="007A720E"/>
    <w:rsid w:val="007A7269"/>
    <w:rsid w:val="007A759F"/>
    <w:rsid w:val="007B1B34"/>
    <w:rsid w:val="007B242F"/>
    <w:rsid w:val="007B264C"/>
    <w:rsid w:val="007B485A"/>
    <w:rsid w:val="007B4A45"/>
    <w:rsid w:val="007B58D2"/>
    <w:rsid w:val="007B5978"/>
    <w:rsid w:val="007B68EF"/>
    <w:rsid w:val="007B75D1"/>
    <w:rsid w:val="007B7A2A"/>
    <w:rsid w:val="007C00D0"/>
    <w:rsid w:val="007C0324"/>
    <w:rsid w:val="007C1230"/>
    <w:rsid w:val="007C1A56"/>
    <w:rsid w:val="007C2586"/>
    <w:rsid w:val="007C2963"/>
    <w:rsid w:val="007C30CB"/>
    <w:rsid w:val="007C32D5"/>
    <w:rsid w:val="007C371C"/>
    <w:rsid w:val="007C396B"/>
    <w:rsid w:val="007C3ACD"/>
    <w:rsid w:val="007C3B30"/>
    <w:rsid w:val="007C4284"/>
    <w:rsid w:val="007C4DF0"/>
    <w:rsid w:val="007C5648"/>
    <w:rsid w:val="007C666F"/>
    <w:rsid w:val="007C69CA"/>
    <w:rsid w:val="007C6DAF"/>
    <w:rsid w:val="007D006C"/>
    <w:rsid w:val="007D0ADD"/>
    <w:rsid w:val="007D1218"/>
    <w:rsid w:val="007D3E23"/>
    <w:rsid w:val="007D4F70"/>
    <w:rsid w:val="007D5793"/>
    <w:rsid w:val="007D5829"/>
    <w:rsid w:val="007D60E0"/>
    <w:rsid w:val="007D6385"/>
    <w:rsid w:val="007D65EF"/>
    <w:rsid w:val="007D69CC"/>
    <w:rsid w:val="007D6EBF"/>
    <w:rsid w:val="007D70CD"/>
    <w:rsid w:val="007D752E"/>
    <w:rsid w:val="007D758A"/>
    <w:rsid w:val="007E01DF"/>
    <w:rsid w:val="007E13C4"/>
    <w:rsid w:val="007E2230"/>
    <w:rsid w:val="007E2370"/>
    <w:rsid w:val="007E2C29"/>
    <w:rsid w:val="007E2E5F"/>
    <w:rsid w:val="007E3044"/>
    <w:rsid w:val="007E3D30"/>
    <w:rsid w:val="007E3FBB"/>
    <w:rsid w:val="007E4304"/>
    <w:rsid w:val="007E57D4"/>
    <w:rsid w:val="007E5A0A"/>
    <w:rsid w:val="007E6D57"/>
    <w:rsid w:val="007E7392"/>
    <w:rsid w:val="007F10E4"/>
    <w:rsid w:val="007F20BC"/>
    <w:rsid w:val="007F2D2C"/>
    <w:rsid w:val="007F2F0A"/>
    <w:rsid w:val="007F2FCD"/>
    <w:rsid w:val="007F493E"/>
    <w:rsid w:val="007F4ABF"/>
    <w:rsid w:val="007F4DFF"/>
    <w:rsid w:val="007F51E7"/>
    <w:rsid w:val="007F5809"/>
    <w:rsid w:val="007F6CC4"/>
    <w:rsid w:val="007F6DC7"/>
    <w:rsid w:val="007F79BA"/>
    <w:rsid w:val="007F7B63"/>
    <w:rsid w:val="008004B5"/>
    <w:rsid w:val="00800589"/>
    <w:rsid w:val="00800A7D"/>
    <w:rsid w:val="00800AC8"/>
    <w:rsid w:val="00800C9D"/>
    <w:rsid w:val="00801841"/>
    <w:rsid w:val="008027E2"/>
    <w:rsid w:val="00802EBC"/>
    <w:rsid w:val="0080315C"/>
    <w:rsid w:val="0080344B"/>
    <w:rsid w:val="00805D9A"/>
    <w:rsid w:val="0080634C"/>
    <w:rsid w:val="008063CE"/>
    <w:rsid w:val="00806A0C"/>
    <w:rsid w:val="008079C8"/>
    <w:rsid w:val="00810A0F"/>
    <w:rsid w:val="00810E09"/>
    <w:rsid w:val="008119E8"/>
    <w:rsid w:val="00811E2E"/>
    <w:rsid w:val="00811F43"/>
    <w:rsid w:val="00812150"/>
    <w:rsid w:val="0081235A"/>
    <w:rsid w:val="008123E2"/>
    <w:rsid w:val="00812444"/>
    <w:rsid w:val="0081264F"/>
    <w:rsid w:val="008129A1"/>
    <w:rsid w:val="0081393F"/>
    <w:rsid w:val="0081396F"/>
    <w:rsid w:val="00813C5B"/>
    <w:rsid w:val="00814058"/>
    <w:rsid w:val="00814DEA"/>
    <w:rsid w:val="0081536E"/>
    <w:rsid w:val="008161B3"/>
    <w:rsid w:val="00816F11"/>
    <w:rsid w:val="008179C3"/>
    <w:rsid w:val="00817CBB"/>
    <w:rsid w:val="00820273"/>
    <w:rsid w:val="00820EA5"/>
    <w:rsid w:val="0082107E"/>
    <w:rsid w:val="00821F9D"/>
    <w:rsid w:val="00822D6B"/>
    <w:rsid w:val="008230CF"/>
    <w:rsid w:val="0082366B"/>
    <w:rsid w:val="00823869"/>
    <w:rsid w:val="00824271"/>
    <w:rsid w:val="00824A12"/>
    <w:rsid w:val="0082510E"/>
    <w:rsid w:val="00825686"/>
    <w:rsid w:val="00825942"/>
    <w:rsid w:val="00826477"/>
    <w:rsid w:val="0082722A"/>
    <w:rsid w:val="0082770F"/>
    <w:rsid w:val="00827C6B"/>
    <w:rsid w:val="00827EEE"/>
    <w:rsid w:val="00830005"/>
    <w:rsid w:val="008302B0"/>
    <w:rsid w:val="00830791"/>
    <w:rsid w:val="00830D6B"/>
    <w:rsid w:val="008311CE"/>
    <w:rsid w:val="00831A1A"/>
    <w:rsid w:val="00832A9A"/>
    <w:rsid w:val="00832B80"/>
    <w:rsid w:val="00832E9F"/>
    <w:rsid w:val="00833335"/>
    <w:rsid w:val="008338B5"/>
    <w:rsid w:val="008342AC"/>
    <w:rsid w:val="0083441B"/>
    <w:rsid w:val="00834510"/>
    <w:rsid w:val="008349A5"/>
    <w:rsid w:val="00834BCF"/>
    <w:rsid w:val="00835175"/>
    <w:rsid w:val="00835FD9"/>
    <w:rsid w:val="008409A5"/>
    <w:rsid w:val="00840B12"/>
    <w:rsid w:val="0084163E"/>
    <w:rsid w:val="00841C2B"/>
    <w:rsid w:val="0084361F"/>
    <w:rsid w:val="00843A06"/>
    <w:rsid w:val="00843C2C"/>
    <w:rsid w:val="00844106"/>
    <w:rsid w:val="00844196"/>
    <w:rsid w:val="00844207"/>
    <w:rsid w:val="008448D8"/>
    <w:rsid w:val="00844A8A"/>
    <w:rsid w:val="00845163"/>
    <w:rsid w:val="008451F0"/>
    <w:rsid w:val="00845EED"/>
    <w:rsid w:val="00846A26"/>
    <w:rsid w:val="00846E5E"/>
    <w:rsid w:val="00846E75"/>
    <w:rsid w:val="00847203"/>
    <w:rsid w:val="00847CB6"/>
    <w:rsid w:val="008502DC"/>
    <w:rsid w:val="00850632"/>
    <w:rsid w:val="008508F6"/>
    <w:rsid w:val="00851D9A"/>
    <w:rsid w:val="00852B40"/>
    <w:rsid w:val="00853CDA"/>
    <w:rsid w:val="00854102"/>
    <w:rsid w:val="0085443A"/>
    <w:rsid w:val="0085468F"/>
    <w:rsid w:val="00855386"/>
    <w:rsid w:val="00855A8F"/>
    <w:rsid w:val="0085620D"/>
    <w:rsid w:val="0085746E"/>
    <w:rsid w:val="008575D3"/>
    <w:rsid w:val="00860E78"/>
    <w:rsid w:val="0086235B"/>
    <w:rsid w:val="0086317C"/>
    <w:rsid w:val="00863DF6"/>
    <w:rsid w:val="008644C4"/>
    <w:rsid w:val="00865461"/>
    <w:rsid w:val="00865912"/>
    <w:rsid w:val="00865CCA"/>
    <w:rsid w:val="00865EC5"/>
    <w:rsid w:val="00867589"/>
    <w:rsid w:val="00867AA3"/>
    <w:rsid w:val="00867E90"/>
    <w:rsid w:val="008700B1"/>
    <w:rsid w:val="0087046A"/>
    <w:rsid w:val="00870495"/>
    <w:rsid w:val="008708C6"/>
    <w:rsid w:val="00871220"/>
    <w:rsid w:val="00871359"/>
    <w:rsid w:val="0087137A"/>
    <w:rsid w:val="00871407"/>
    <w:rsid w:val="0087145E"/>
    <w:rsid w:val="0087271F"/>
    <w:rsid w:val="008732CF"/>
    <w:rsid w:val="008738F3"/>
    <w:rsid w:val="00873B9D"/>
    <w:rsid w:val="00873FC2"/>
    <w:rsid w:val="0087487C"/>
    <w:rsid w:val="00874BAA"/>
    <w:rsid w:val="00875061"/>
    <w:rsid w:val="008757C7"/>
    <w:rsid w:val="00875B75"/>
    <w:rsid w:val="00876B83"/>
    <w:rsid w:val="00876C5D"/>
    <w:rsid w:val="00877863"/>
    <w:rsid w:val="008779AF"/>
    <w:rsid w:val="00880547"/>
    <w:rsid w:val="00882397"/>
    <w:rsid w:val="00882FB2"/>
    <w:rsid w:val="00884D69"/>
    <w:rsid w:val="00884D8E"/>
    <w:rsid w:val="0088562B"/>
    <w:rsid w:val="008867D2"/>
    <w:rsid w:val="00886B1C"/>
    <w:rsid w:val="0088787C"/>
    <w:rsid w:val="00887962"/>
    <w:rsid w:val="00890EDE"/>
    <w:rsid w:val="00891A1B"/>
    <w:rsid w:val="00892363"/>
    <w:rsid w:val="008925AD"/>
    <w:rsid w:val="008951A5"/>
    <w:rsid w:val="00895FC2"/>
    <w:rsid w:val="008967AF"/>
    <w:rsid w:val="00896B5B"/>
    <w:rsid w:val="00896D8F"/>
    <w:rsid w:val="00897474"/>
    <w:rsid w:val="00897760"/>
    <w:rsid w:val="00897B39"/>
    <w:rsid w:val="008A002B"/>
    <w:rsid w:val="008A021D"/>
    <w:rsid w:val="008A03AB"/>
    <w:rsid w:val="008A111D"/>
    <w:rsid w:val="008A140E"/>
    <w:rsid w:val="008A14EC"/>
    <w:rsid w:val="008A15D4"/>
    <w:rsid w:val="008A209C"/>
    <w:rsid w:val="008A21B9"/>
    <w:rsid w:val="008A291D"/>
    <w:rsid w:val="008A2A03"/>
    <w:rsid w:val="008A339F"/>
    <w:rsid w:val="008A4B63"/>
    <w:rsid w:val="008A5041"/>
    <w:rsid w:val="008A7297"/>
    <w:rsid w:val="008A792E"/>
    <w:rsid w:val="008B05C0"/>
    <w:rsid w:val="008B08CE"/>
    <w:rsid w:val="008B0F46"/>
    <w:rsid w:val="008B1D0B"/>
    <w:rsid w:val="008B361D"/>
    <w:rsid w:val="008B3792"/>
    <w:rsid w:val="008B3E20"/>
    <w:rsid w:val="008B411D"/>
    <w:rsid w:val="008B5547"/>
    <w:rsid w:val="008B5968"/>
    <w:rsid w:val="008B5E7B"/>
    <w:rsid w:val="008B5F77"/>
    <w:rsid w:val="008B62F2"/>
    <w:rsid w:val="008B70B5"/>
    <w:rsid w:val="008B7697"/>
    <w:rsid w:val="008B7848"/>
    <w:rsid w:val="008C039F"/>
    <w:rsid w:val="008C1BC8"/>
    <w:rsid w:val="008C1E0E"/>
    <w:rsid w:val="008C24B1"/>
    <w:rsid w:val="008C286F"/>
    <w:rsid w:val="008C3347"/>
    <w:rsid w:val="008C3A61"/>
    <w:rsid w:val="008C3BD6"/>
    <w:rsid w:val="008C3C43"/>
    <w:rsid w:val="008C4031"/>
    <w:rsid w:val="008C41EE"/>
    <w:rsid w:val="008C551D"/>
    <w:rsid w:val="008C623F"/>
    <w:rsid w:val="008D062E"/>
    <w:rsid w:val="008D06B3"/>
    <w:rsid w:val="008D079D"/>
    <w:rsid w:val="008D10DC"/>
    <w:rsid w:val="008D1EA6"/>
    <w:rsid w:val="008D2002"/>
    <w:rsid w:val="008D205A"/>
    <w:rsid w:val="008D2C4D"/>
    <w:rsid w:val="008D380D"/>
    <w:rsid w:val="008D3C12"/>
    <w:rsid w:val="008D420A"/>
    <w:rsid w:val="008D46A0"/>
    <w:rsid w:val="008D4960"/>
    <w:rsid w:val="008D4BEB"/>
    <w:rsid w:val="008D5941"/>
    <w:rsid w:val="008D69D9"/>
    <w:rsid w:val="008D7024"/>
    <w:rsid w:val="008D7E63"/>
    <w:rsid w:val="008E00A5"/>
    <w:rsid w:val="008E00A9"/>
    <w:rsid w:val="008E1454"/>
    <w:rsid w:val="008E1708"/>
    <w:rsid w:val="008E28A3"/>
    <w:rsid w:val="008E2C50"/>
    <w:rsid w:val="008E31BA"/>
    <w:rsid w:val="008E3F13"/>
    <w:rsid w:val="008E4ECD"/>
    <w:rsid w:val="008E5109"/>
    <w:rsid w:val="008E68CB"/>
    <w:rsid w:val="008E6A2D"/>
    <w:rsid w:val="008E7296"/>
    <w:rsid w:val="008F05B0"/>
    <w:rsid w:val="008F0685"/>
    <w:rsid w:val="008F06D6"/>
    <w:rsid w:val="008F0948"/>
    <w:rsid w:val="008F44C0"/>
    <w:rsid w:val="008F4EA0"/>
    <w:rsid w:val="008F535E"/>
    <w:rsid w:val="008F548E"/>
    <w:rsid w:val="008F54A3"/>
    <w:rsid w:val="008F66E0"/>
    <w:rsid w:val="008F6FD7"/>
    <w:rsid w:val="008F77A7"/>
    <w:rsid w:val="009004B0"/>
    <w:rsid w:val="00901118"/>
    <w:rsid w:val="00902041"/>
    <w:rsid w:val="00902333"/>
    <w:rsid w:val="00902A68"/>
    <w:rsid w:val="00902BA4"/>
    <w:rsid w:val="009037D3"/>
    <w:rsid w:val="00904753"/>
    <w:rsid w:val="009048A8"/>
    <w:rsid w:val="0090499C"/>
    <w:rsid w:val="00904C11"/>
    <w:rsid w:val="00904DE3"/>
    <w:rsid w:val="009053B5"/>
    <w:rsid w:val="00905B57"/>
    <w:rsid w:val="00906897"/>
    <w:rsid w:val="00906CF5"/>
    <w:rsid w:val="009077B9"/>
    <w:rsid w:val="00910687"/>
    <w:rsid w:val="0091087A"/>
    <w:rsid w:val="00911466"/>
    <w:rsid w:val="0091239E"/>
    <w:rsid w:val="0091243D"/>
    <w:rsid w:val="009124B2"/>
    <w:rsid w:val="00912AC0"/>
    <w:rsid w:val="0091320C"/>
    <w:rsid w:val="00913AD8"/>
    <w:rsid w:val="009141CA"/>
    <w:rsid w:val="00916151"/>
    <w:rsid w:val="00916391"/>
    <w:rsid w:val="00917DBF"/>
    <w:rsid w:val="00920371"/>
    <w:rsid w:val="00920FA5"/>
    <w:rsid w:val="00920FAD"/>
    <w:rsid w:val="00921639"/>
    <w:rsid w:val="00921CD5"/>
    <w:rsid w:val="0092386F"/>
    <w:rsid w:val="0092430E"/>
    <w:rsid w:val="00924961"/>
    <w:rsid w:val="0092562B"/>
    <w:rsid w:val="00925874"/>
    <w:rsid w:val="00925DF3"/>
    <w:rsid w:val="00926DAB"/>
    <w:rsid w:val="0092729D"/>
    <w:rsid w:val="009274E2"/>
    <w:rsid w:val="00927A06"/>
    <w:rsid w:val="00927F21"/>
    <w:rsid w:val="00927F83"/>
    <w:rsid w:val="00930097"/>
    <w:rsid w:val="009300E8"/>
    <w:rsid w:val="00930175"/>
    <w:rsid w:val="009302C0"/>
    <w:rsid w:val="00930A9D"/>
    <w:rsid w:val="00930B8C"/>
    <w:rsid w:val="009314FB"/>
    <w:rsid w:val="0093161B"/>
    <w:rsid w:val="00931B20"/>
    <w:rsid w:val="00931F16"/>
    <w:rsid w:val="00932349"/>
    <w:rsid w:val="0093250B"/>
    <w:rsid w:val="00932A03"/>
    <w:rsid w:val="00933302"/>
    <w:rsid w:val="0093458E"/>
    <w:rsid w:val="00934B78"/>
    <w:rsid w:val="00934DD4"/>
    <w:rsid w:val="00934FC7"/>
    <w:rsid w:val="00936DEF"/>
    <w:rsid w:val="009376F3"/>
    <w:rsid w:val="009408D9"/>
    <w:rsid w:val="00940EED"/>
    <w:rsid w:val="009412E5"/>
    <w:rsid w:val="00941EEB"/>
    <w:rsid w:val="00942BA8"/>
    <w:rsid w:val="009433B7"/>
    <w:rsid w:val="0094342C"/>
    <w:rsid w:val="00943D21"/>
    <w:rsid w:val="00945881"/>
    <w:rsid w:val="00946985"/>
    <w:rsid w:val="009471C1"/>
    <w:rsid w:val="009473CB"/>
    <w:rsid w:val="009475E8"/>
    <w:rsid w:val="00950DBA"/>
    <w:rsid w:val="009510E9"/>
    <w:rsid w:val="0095148F"/>
    <w:rsid w:val="00951859"/>
    <w:rsid w:val="00951933"/>
    <w:rsid w:val="00951E4A"/>
    <w:rsid w:val="00951EAD"/>
    <w:rsid w:val="0095320A"/>
    <w:rsid w:val="00953C42"/>
    <w:rsid w:val="00953D1F"/>
    <w:rsid w:val="00953E8E"/>
    <w:rsid w:val="00954E58"/>
    <w:rsid w:val="009559C1"/>
    <w:rsid w:val="009569A1"/>
    <w:rsid w:val="00956A61"/>
    <w:rsid w:val="00957812"/>
    <w:rsid w:val="00957AD1"/>
    <w:rsid w:val="00957BDE"/>
    <w:rsid w:val="00960322"/>
    <w:rsid w:val="00960718"/>
    <w:rsid w:val="00960F59"/>
    <w:rsid w:val="0096153A"/>
    <w:rsid w:val="00961E97"/>
    <w:rsid w:val="009621AD"/>
    <w:rsid w:val="00962CF5"/>
    <w:rsid w:val="0096353F"/>
    <w:rsid w:val="00963E05"/>
    <w:rsid w:val="0096437C"/>
    <w:rsid w:val="00964834"/>
    <w:rsid w:val="00964947"/>
    <w:rsid w:val="009657BE"/>
    <w:rsid w:val="009663DA"/>
    <w:rsid w:val="00967776"/>
    <w:rsid w:val="00967B24"/>
    <w:rsid w:val="009707F9"/>
    <w:rsid w:val="0097125C"/>
    <w:rsid w:val="00972BBD"/>
    <w:rsid w:val="009737A2"/>
    <w:rsid w:val="00973980"/>
    <w:rsid w:val="00973D41"/>
    <w:rsid w:val="00973EAC"/>
    <w:rsid w:val="00973F67"/>
    <w:rsid w:val="0097417C"/>
    <w:rsid w:val="00974EDD"/>
    <w:rsid w:val="00975F53"/>
    <w:rsid w:val="009765B6"/>
    <w:rsid w:val="00976E1D"/>
    <w:rsid w:val="009770E7"/>
    <w:rsid w:val="00977564"/>
    <w:rsid w:val="00977872"/>
    <w:rsid w:val="0098025F"/>
    <w:rsid w:val="00980433"/>
    <w:rsid w:val="009804BD"/>
    <w:rsid w:val="00981935"/>
    <w:rsid w:val="009829E2"/>
    <w:rsid w:val="0098338F"/>
    <w:rsid w:val="00983AFB"/>
    <w:rsid w:val="00983D9A"/>
    <w:rsid w:val="00984214"/>
    <w:rsid w:val="00984886"/>
    <w:rsid w:val="009864DE"/>
    <w:rsid w:val="00986855"/>
    <w:rsid w:val="00987316"/>
    <w:rsid w:val="00987412"/>
    <w:rsid w:val="0099005E"/>
    <w:rsid w:val="00990449"/>
    <w:rsid w:val="0099070F"/>
    <w:rsid w:val="0099079A"/>
    <w:rsid w:val="00991905"/>
    <w:rsid w:val="00994DCC"/>
    <w:rsid w:val="00995325"/>
    <w:rsid w:val="009957B3"/>
    <w:rsid w:val="00995A34"/>
    <w:rsid w:val="0099644B"/>
    <w:rsid w:val="00996803"/>
    <w:rsid w:val="0099741D"/>
    <w:rsid w:val="009974D8"/>
    <w:rsid w:val="00997722"/>
    <w:rsid w:val="009A0ABB"/>
    <w:rsid w:val="009A0AE5"/>
    <w:rsid w:val="009A0C9A"/>
    <w:rsid w:val="009A0D2F"/>
    <w:rsid w:val="009A1F21"/>
    <w:rsid w:val="009A306D"/>
    <w:rsid w:val="009A342A"/>
    <w:rsid w:val="009A3577"/>
    <w:rsid w:val="009A3A32"/>
    <w:rsid w:val="009A46A1"/>
    <w:rsid w:val="009A4BF9"/>
    <w:rsid w:val="009A539B"/>
    <w:rsid w:val="009A6D88"/>
    <w:rsid w:val="009A74E1"/>
    <w:rsid w:val="009A75B9"/>
    <w:rsid w:val="009B0100"/>
    <w:rsid w:val="009B1603"/>
    <w:rsid w:val="009B16CF"/>
    <w:rsid w:val="009B4032"/>
    <w:rsid w:val="009B4051"/>
    <w:rsid w:val="009B42C6"/>
    <w:rsid w:val="009B4504"/>
    <w:rsid w:val="009B495B"/>
    <w:rsid w:val="009B5878"/>
    <w:rsid w:val="009B674E"/>
    <w:rsid w:val="009B6EBC"/>
    <w:rsid w:val="009B73A0"/>
    <w:rsid w:val="009B7C4A"/>
    <w:rsid w:val="009C121D"/>
    <w:rsid w:val="009C31FB"/>
    <w:rsid w:val="009C3C45"/>
    <w:rsid w:val="009C4674"/>
    <w:rsid w:val="009C529D"/>
    <w:rsid w:val="009C52A9"/>
    <w:rsid w:val="009C53F6"/>
    <w:rsid w:val="009C5F59"/>
    <w:rsid w:val="009C6496"/>
    <w:rsid w:val="009C690D"/>
    <w:rsid w:val="009C7002"/>
    <w:rsid w:val="009C7319"/>
    <w:rsid w:val="009C789F"/>
    <w:rsid w:val="009C7CD0"/>
    <w:rsid w:val="009C7F8A"/>
    <w:rsid w:val="009D0340"/>
    <w:rsid w:val="009D04D8"/>
    <w:rsid w:val="009D060D"/>
    <w:rsid w:val="009D122F"/>
    <w:rsid w:val="009D1F5D"/>
    <w:rsid w:val="009D25A5"/>
    <w:rsid w:val="009D2A9D"/>
    <w:rsid w:val="009D3105"/>
    <w:rsid w:val="009D379C"/>
    <w:rsid w:val="009D4909"/>
    <w:rsid w:val="009D4D01"/>
    <w:rsid w:val="009D5C93"/>
    <w:rsid w:val="009D5D39"/>
    <w:rsid w:val="009D62BB"/>
    <w:rsid w:val="009D6A0E"/>
    <w:rsid w:val="009D71B7"/>
    <w:rsid w:val="009D7B21"/>
    <w:rsid w:val="009E0739"/>
    <w:rsid w:val="009E0CC5"/>
    <w:rsid w:val="009E0D78"/>
    <w:rsid w:val="009E1450"/>
    <w:rsid w:val="009E2B2E"/>
    <w:rsid w:val="009E2C0C"/>
    <w:rsid w:val="009E3421"/>
    <w:rsid w:val="009E34D9"/>
    <w:rsid w:val="009E40E2"/>
    <w:rsid w:val="009E59B7"/>
    <w:rsid w:val="009E7695"/>
    <w:rsid w:val="009E77E6"/>
    <w:rsid w:val="009F0F69"/>
    <w:rsid w:val="009F137F"/>
    <w:rsid w:val="009F1581"/>
    <w:rsid w:val="009F3219"/>
    <w:rsid w:val="009F3452"/>
    <w:rsid w:val="009F4E6E"/>
    <w:rsid w:val="009F4F46"/>
    <w:rsid w:val="009F4FF6"/>
    <w:rsid w:val="009F69BD"/>
    <w:rsid w:val="00A011EA"/>
    <w:rsid w:val="00A01642"/>
    <w:rsid w:val="00A030DA"/>
    <w:rsid w:val="00A03670"/>
    <w:rsid w:val="00A03869"/>
    <w:rsid w:val="00A04083"/>
    <w:rsid w:val="00A040A1"/>
    <w:rsid w:val="00A0498A"/>
    <w:rsid w:val="00A04D62"/>
    <w:rsid w:val="00A04EFD"/>
    <w:rsid w:val="00A05460"/>
    <w:rsid w:val="00A05C2A"/>
    <w:rsid w:val="00A0613E"/>
    <w:rsid w:val="00A064ED"/>
    <w:rsid w:val="00A06BCE"/>
    <w:rsid w:val="00A103D3"/>
    <w:rsid w:val="00A10652"/>
    <w:rsid w:val="00A13103"/>
    <w:rsid w:val="00A13B12"/>
    <w:rsid w:val="00A14297"/>
    <w:rsid w:val="00A147D1"/>
    <w:rsid w:val="00A15544"/>
    <w:rsid w:val="00A165CB"/>
    <w:rsid w:val="00A1726F"/>
    <w:rsid w:val="00A1769F"/>
    <w:rsid w:val="00A205F8"/>
    <w:rsid w:val="00A20E0C"/>
    <w:rsid w:val="00A212C5"/>
    <w:rsid w:val="00A217A2"/>
    <w:rsid w:val="00A224C2"/>
    <w:rsid w:val="00A226C5"/>
    <w:rsid w:val="00A23518"/>
    <w:rsid w:val="00A237B5"/>
    <w:rsid w:val="00A23BF2"/>
    <w:rsid w:val="00A251C8"/>
    <w:rsid w:val="00A26136"/>
    <w:rsid w:val="00A26FF5"/>
    <w:rsid w:val="00A27E4E"/>
    <w:rsid w:val="00A315D4"/>
    <w:rsid w:val="00A32CC5"/>
    <w:rsid w:val="00A32CCA"/>
    <w:rsid w:val="00A3390E"/>
    <w:rsid w:val="00A33A2C"/>
    <w:rsid w:val="00A33CE2"/>
    <w:rsid w:val="00A33FDF"/>
    <w:rsid w:val="00A346B4"/>
    <w:rsid w:val="00A347C9"/>
    <w:rsid w:val="00A35CDA"/>
    <w:rsid w:val="00A362E3"/>
    <w:rsid w:val="00A36753"/>
    <w:rsid w:val="00A37B33"/>
    <w:rsid w:val="00A400BC"/>
    <w:rsid w:val="00A40A08"/>
    <w:rsid w:val="00A40EA1"/>
    <w:rsid w:val="00A40F4C"/>
    <w:rsid w:val="00A414CA"/>
    <w:rsid w:val="00A41FA5"/>
    <w:rsid w:val="00A42005"/>
    <w:rsid w:val="00A43ED8"/>
    <w:rsid w:val="00A440D7"/>
    <w:rsid w:val="00A44842"/>
    <w:rsid w:val="00A44869"/>
    <w:rsid w:val="00A44AC9"/>
    <w:rsid w:val="00A44D56"/>
    <w:rsid w:val="00A4546D"/>
    <w:rsid w:val="00A4627C"/>
    <w:rsid w:val="00A46387"/>
    <w:rsid w:val="00A46454"/>
    <w:rsid w:val="00A46BB4"/>
    <w:rsid w:val="00A47028"/>
    <w:rsid w:val="00A474B5"/>
    <w:rsid w:val="00A47FB9"/>
    <w:rsid w:val="00A50158"/>
    <w:rsid w:val="00A5113B"/>
    <w:rsid w:val="00A5140D"/>
    <w:rsid w:val="00A521B2"/>
    <w:rsid w:val="00A537BE"/>
    <w:rsid w:val="00A53AA4"/>
    <w:rsid w:val="00A53DD1"/>
    <w:rsid w:val="00A54076"/>
    <w:rsid w:val="00A5435D"/>
    <w:rsid w:val="00A54C84"/>
    <w:rsid w:val="00A54FCA"/>
    <w:rsid w:val="00A55376"/>
    <w:rsid w:val="00A557BA"/>
    <w:rsid w:val="00A55AF3"/>
    <w:rsid w:val="00A55C18"/>
    <w:rsid w:val="00A56D91"/>
    <w:rsid w:val="00A570BB"/>
    <w:rsid w:val="00A60F0D"/>
    <w:rsid w:val="00A6121C"/>
    <w:rsid w:val="00A61796"/>
    <w:rsid w:val="00A61B45"/>
    <w:rsid w:val="00A61DEF"/>
    <w:rsid w:val="00A62331"/>
    <w:rsid w:val="00A63789"/>
    <w:rsid w:val="00A63E7C"/>
    <w:rsid w:val="00A63FAA"/>
    <w:rsid w:val="00A64921"/>
    <w:rsid w:val="00A65CA8"/>
    <w:rsid w:val="00A66C6F"/>
    <w:rsid w:val="00A67813"/>
    <w:rsid w:val="00A679E1"/>
    <w:rsid w:val="00A67C03"/>
    <w:rsid w:val="00A709E7"/>
    <w:rsid w:val="00A71065"/>
    <w:rsid w:val="00A717BE"/>
    <w:rsid w:val="00A71BFD"/>
    <w:rsid w:val="00A71D42"/>
    <w:rsid w:val="00A722E7"/>
    <w:rsid w:val="00A72AFA"/>
    <w:rsid w:val="00A734A9"/>
    <w:rsid w:val="00A73879"/>
    <w:rsid w:val="00A7396C"/>
    <w:rsid w:val="00A73A29"/>
    <w:rsid w:val="00A73CA4"/>
    <w:rsid w:val="00A74818"/>
    <w:rsid w:val="00A75233"/>
    <w:rsid w:val="00A7565C"/>
    <w:rsid w:val="00A75DE9"/>
    <w:rsid w:val="00A75E79"/>
    <w:rsid w:val="00A75FE2"/>
    <w:rsid w:val="00A766BA"/>
    <w:rsid w:val="00A77519"/>
    <w:rsid w:val="00A7761A"/>
    <w:rsid w:val="00A777D5"/>
    <w:rsid w:val="00A80299"/>
    <w:rsid w:val="00A802FE"/>
    <w:rsid w:val="00A81C95"/>
    <w:rsid w:val="00A81E86"/>
    <w:rsid w:val="00A820AB"/>
    <w:rsid w:val="00A82720"/>
    <w:rsid w:val="00A83943"/>
    <w:rsid w:val="00A83B31"/>
    <w:rsid w:val="00A84213"/>
    <w:rsid w:val="00A84CB5"/>
    <w:rsid w:val="00A84F20"/>
    <w:rsid w:val="00A8626F"/>
    <w:rsid w:val="00A86345"/>
    <w:rsid w:val="00A86E53"/>
    <w:rsid w:val="00A86F22"/>
    <w:rsid w:val="00A86FA9"/>
    <w:rsid w:val="00A87633"/>
    <w:rsid w:val="00A87940"/>
    <w:rsid w:val="00A90E86"/>
    <w:rsid w:val="00A91BEF"/>
    <w:rsid w:val="00A91DE4"/>
    <w:rsid w:val="00A9222D"/>
    <w:rsid w:val="00A9356A"/>
    <w:rsid w:val="00A93912"/>
    <w:rsid w:val="00A94597"/>
    <w:rsid w:val="00A9488C"/>
    <w:rsid w:val="00A94B82"/>
    <w:rsid w:val="00A94CDC"/>
    <w:rsid w:val="00A94E55"/>
    <w:rsid w:val="00A95151"/>
    <w:rsid w:val="00A95625"/>
    <w:rsid w:val="00A9677F"/>
    <w:rsid w:val="00A96B10"/>
    <w:rsid w:val="00A96EB6"/>
    <w:rsid w:val="00AA01E9"/>
    <w:rsid w:val="00AA04E0"/>
    <w:rsid w:val="00AA057C"/>
    <w:rsid w:val="00AA0689"/>
    <w:rsid w:val="00AA106E"/>
    <w:rsid w:val="00AA2A6F"/>
    <w:rsid w:val="00AA2AEF"/>
    <w:rsid w:val="00AA2CAC"/>
    <w:rsid w:val="00AA2DE8"/>
    <w:rsid w:val="00AA3D8B"/>
    <w:rsid w:val="00AA4789"/>
    <w:rsid w:val="00AA4DFC"/>
    <w:rsid w:val="00AA64E8"/>
    <w:rsid w:val="00AA6502"/>
    <w:rsid w:val="00AA7EA0"/>
    <w:rsid w:val="00AB1A60"/>
    <w:rsid w:val="00AB2D22"/>
    <w:rsid w:val="00AB3035"/>
    <w:rsid w:val="00AB3871"/>
    <w:rsid w:val="00AB4642"/>
    <w:rsid w:val="00AB515D"/>
    <w:rsid w:val="00AB64A6"/>
    <w:rsid w:val="00AB68FD"/>
    <w:rsid w:val="00AB6E49"/>
    <w:rsid w:val="00AB6FCC"/>
    <w:rsid w:val="00AB721B"/>
    <w:rsid w:val="00AB754D"/>
    <w:rsid w:val="00AC0D1F"/>
    <w:rsid w:val="00AC0DEF"/>
    <w:rsid w:val="00AC191A"/>
    <w:rsid w:val="00AC1DA8"/>
    <w:rsid w:val="00AC28A6"/>
    <w:rsid w:val="00AC2AA2"/>
    <w:rsid w:val="00AC2D7C"/>
    <w:rsid w:val="00AC2E66"/>
    <w:rsid w:val="00AC33E3"/>
    <w:rsid w:val="00AC405E"/>
    <w:rsid w:val="00AC52DF"/>
    <w:rsid w:val="00AC5AB3"/>
    <w:rsid w:val="00AC6455"/>
    <w:rsid w:val="00AC730D"/>
    <w:rsid w:val="00AC7336"/>
    <w:rsid w:val="00AD05DB"/>
    <w:rsid w:val="00AD11B7"/>
    <w:rsid w:val="00AD1218"/>
    <w:rsid w:val="00AD2193"/>
    <w:rsid w:val="00AD2390"/>
    <w:rsid w:val="00AD265A"/>
    <w:rsid w:val="00AD2C07"/>
    <w:rsid w:val="00AD32B4"/>
    <w:rsid w:val="00AD38D3"/>
    <w:rsid w:val="00AD451C"/>
    <w:rsid w:val="00AD46CE"/>
    <w:rsid w:val="00AD582C"/>
    <w:rsid w:val="00AD5932"/>
    <w:rsid w:val="00AD6184"/>
    <w:rsid w:val="00AD67AF"/>
    <w:rsid w:val="00AD6925"/>
    <w:rsid w:val="00AD6E8A"/>
    <w:rsid w:val="00AD7642"/>
    <w:rsid w:val="00AD77D0"/>
    <w:rsid w:val="00AE007C"/>
    <w:rsid w:val="00AE11D2"/>
    <w:rsid w:val="00AE1278"/>
    <w:rsid w:val="00AE183F"/>
    <w:rsid w:val="00AE2F6B"/>
    <w:rsid w:val="00AE34E1"/>
    <w:rsid w:val="00AE35E3"/>
    <w:rsid w:val="00AE3619"/>
    <w:rsid w:val="00AE50D4"/>
    <w:rsid w:val="00AE5700"/>
    <w:rsid w:val="00AE5CD5"/>
    <w:rsid w:val="00AE5F5A"/>
    <w:rsid w:val="00AE6746"/>
    <w:rsid w:val="00AE6BA5"/>
    <w:rsid w:val="00AE79E6"/>
    <w:rsid w:val="00AE7A2C"/>
    <w:rsid w:val="00AF0457"/>
    <w:rsid w:val="00AF0B91"/>
    <w:rsid w:val="00AF16EB"/>
    <w:rsid w:val="00AF1E76"/>
    <w:rsid w:val="00AF262E"/>
    <w:rsid w:val="00AF2E5D"/>
    <w:rsid w:val="00AF32A3"/>
    <w:rsid w:val="00AF3348"/>
    <w:rsid w:val="00AF3AD4"/>
    <w:rsid w:val="00AF40B9"/>
    <w:rsid w:val="00AF4125"/>
    <w:rsid w:val="00AF52B4"/>
    <w:rsid w:val="00AF52DF"/>
    <w:rsid w:val="00AF52FC"/>
    <w:rsid w:val="00AF56DF"/>
    <w:rsid w:val="00AF5C00"/>
    <w:rsid w:val="00AF7B64"/>
    <w:rsid w:val="00B00815"/>
    <w:rsid w:val="00B01163"/>
    <w:rsid w:val="00B01345"/>
    <w:rsid w:val="00B01539"/>
    <w:rsid w:val="00B01B50"/>
    <w:rsid w:val="00B01E81"/>
    <w:rsid w:val="00B02EB3"/>
    <w:rsid w:val="00B03247"/>
    <w:rsid w:val="00B0366E"/>
    <w:rsid w:val="00B0399E"/>
    <w:rsid w:val="00B04148"/>
    <w:rsid w:val="00B044BA"/>
    <w:rsid w:val="00B047E2"/>
    <w:rsid w:val="00B0529F"/>
    <w:rsid w:val="00B058F3"/>
    <w:rsid w:val="00B05A06"/>
    <w:rsid w:val="00B06964"/>
    <w:rsid w:val="00B06C47"/>
    <w:rsid w:val="00B072E4"/>
    <w:rsid w:val="00B07B79"/>
    <w:rsid w:val="00B07E5B"/>
    <w:rsid w:val="00B105D8"/>
    <w:rsid w:val="00B1076A"/>
    <w:rsid w:val="00B1222E"/>
    <w:rsid w:val="00B1297F"/>
    <w:rsid w:val="00B133E5"/>
    <w:rsid w:val="00B13A8C"/>
    <w:rsid w:val="00B1408C"/>
    <w:rsid w:val="00B144AF"/>
    <w:rsid w:val="00B146FD"/>
    <w:rsid w:val="00B1514A"/>
    <w:rsid w:val="00B15C81"/>
    <w:rsid w:val="00B15F10"/>
    <w:rsid w:val="00B1628C"/>
    <w:rsid w:val="00B17EF3"/>
    <w:rsid w:val="00B20CBB"/>
    <w:rsid w:val="00B2108C"/>
    <w:rsid w:val="00B214A5"/>
    <w:rsid w:val="00B22215"/>
    <w:rsid w:val="00B222D3"/>
    <w:rsid w:val="00B22CA7"/>
    <w:rsid w:val="00B23018"/>
    <w:rsid w:val="00B23B12"/>
    <w:rsid w:val="00B251EC"/>
    <w:rsid w:val="00B26314"/>
    <w:rsid w:val="00B265DC"/>
    <w:rsid w:val="00B26CAE"/>
    <w:rsid w:val="00B2734C"/>
    <w:rsid w:val="00B275F4"/>
    <w:rsid w:val="00B278D5"/>
    <w:rsid w:val="00B27A80"/>
    <w:rsid w:val="00B27DF5"/>
    <w:rsid w:val="00B31079"/>
    <w:rsid w:val="00B31253"/>
    <w:rsid w:val="00B317CD"/>
    <w:rsid w:val="00B3364D"/>
    <w:rsid w:val="00B33B80"/>
    <w:rsid w:val="00B34326"/>
    <w:rsid w:val="00B3533C"/>
    <w:rsid w:val="00B35C5E"/>
    <w:rsid w:val="00B3660C"/>
    <w:rsid w:val="00B370D9"/>
    <w:rsid w:val="00B37B28"/>
    <w:rsid w:val="00B405AC"/>
    <w:rsid w:val="00B40C65"/>
    <w:rsid w:val="00B413A4"/>
    <w:rsid w:val="00B41561"/>
    <w:rsid w:val="00B4187B"/>
    <w:rsid w:val="00B4269B"/>
    <w:rsid w:val="00B42EE2"/>
    <w:rsid w:val="00B4304A"/>
    <w:rsid w:val="00B438B0"/>
    <w:rsid w:val="00B43F0A"/>
    <w:rsid w:val="00B44071"/>
    <w:rsid w:val="00B4417A"/>
    <w:rsid w:val="00B44835"/>
    <w:rsid w:val="00B44B0D"/>
    <w:rsid w:val="00B45CBE"/>
    <w:rsid w:val="00B46A5C"/>
    <w:rsid w:val="00B470AB"/>
    <w:rsid w:val="00B47153"/>
    <w:rsid w:val="00B47683"/>
    <w:rsid w:val="00B47A25"/>
    <w:rsid w:val="00B5153D"/>
    <w:rsid w:val="00B516E1"/>
    <w:rsid w:val="00B52F2B"/>
    <w:rsid w:val="00B536B4"/>
    <w:rsid w:val="00B539A9"/>
    <w:rsid w:val="00B544C7"/>
    <w:rsid w:val="00B54863"/>
    <w:rsid w:val="00B54B1C"/>
    <w:rsid w:val="00B54C9D"/>
    <w:rsid w:val="00B55B45"/>
    <w:rsid w:val="00B55D2D"/>
    <w:rsid w:val="00B565E0"/>
    <w:rsid w:val="00B566D2"/>
    <w:rsid w:val="00B57F9F"/>
    <w:rsid w:val="00B602B2"/>
    <w:rsid w:val="00B60C56"/>
    <w:rsid w:val="00B61070"/>
    <w:rsid w:val="00B616FE"/>
    <w:rsid w:val="00B61BC1"/>
    <w:rsid w:val="00B6271D"/>
    <w:rsid w:val="00B63688"/>
    <w:rsid w:val="00B63871"/>
    <w:rsid w:val="00B640AA"/>
    <w:rsid w:val="00B642C9"/>
    <w:rsid w:val="00B64932"/>
    <w:rsid w:val="00B64C38"/>
    <w:rsid w:val="00B65459"/>
    <w:rsid w:val="00B6548B"/>
    <w:rsid w:val="00B6580B"/>
    <w:rsid w:val="00B658CF"/>
    <w:rsid w:val="00B66E45"/>
    <w:rsid w:val="00B67B58"/>
    <w:rsid w:val="00B7038B"/>
    <w:rsid w:val="00B71064"/>
    <w:rsid w:val="00B73511"/>
    <w:rsid w:val="00B741D2"/>
    <w:rsid w:val="00B74A72"/>
    <w:rsid w:val="00B75644"/>
    <w:rsid w:val="00B75F07"/>
    <w:rsid w:val="00B761CC"/>
    <w:rsid w:val="00B7689B"/>
    <w:rsid w:val="00B773E1"/>
    <w:rsid w:val="00B7788C"/>
    <w:rsid w:val="00B77BBF"/>
    <w:rsid w:val="00B8004C"/>
    <w:rsid w:val="00B80BF1"/>
    <w:rsid w:val="00B822F0"/>
    <w:rsid w:val="00B824B1"/>
    <w:rsid w:val="00B82E31"/>
    <w:rsid w:val="00B83432"/>
    <w:rsid w:val="00B835DB"/>
    <w:rsid w:val="00B852BD"/>
    <w:rsid w:val="00B85B21"/>
    <w:rsid w:val="00B90C39"/>
    <w:rsid w:val="00B91049"/>
    <w:rsid w:val="00B911B7"/>
    <w:rsid w:val="00B91CB8"/>
    <w:rsid w:val="00B9284F"/>
    <w:rsid w:val="00B93407"/>
    <w:rsid w:val="00B93E58"/>
    <w:rsid w:val="00B94376"/>
    <w:rsid w:val="00B944FF"/>
    <w:rsid w:val="00B94FC7"/>
    <w:rsid w:val="00B95A25"/>
    <w:rsid w:val="00B95B69"/>
    <w:rsid w:val="00B96324"/>
    <w:rsid w:val="00B96449"/>
    <w:rsid w:val="00B972EA"/>
    <w:rsid w:val="00BA0738"/>
    <w:rsid w:val="00BA0BE5"/>
    <w:rsid w:val="00BA14CD"/>
    <w:rsid w:val="00BA208A"/>
    <w:rsid w:val="00BA20B7"/>
    <w:rsid w:val="00BA25C5"/>
    <w:rsid w:val="00BA3516"/>
    <w:rsid w:val="00BA55EC"/>
    <w:rsid w:val="00BA5903"/>
    <w:rsid w:val="00BA6880"/>
    <w:rsid w:val="00BA76C5"/>
    <w:rsid w:val="00BB0251"/>
    <w:rsid w:val="00BB0BB2"/>
    <w:rsid w:val="00BB1A93"/>
    <w:rsid w:val="00BB1DDE"/>
    <w:rsid w:val="00BB20F7"/>
    <w:rsid w:val="00BB2918"/>
    <w:rsid w:val="00BB2D2B"/>
    <w:rsid w:val="00BB3CF6"/>
    <w:rsid w:val="00BB4850"/>
    <w:rsid w:val="00BB48B3"/>
    <w:rsid w:val="00BB4EF5"/>
    <w:rsid w:val="00BB5787"/>
    <w:rsid w:val="00BB5CE0"/>
    <w:rsid w:val="00BB5CF0"/>
    <w:rsid w:val="00BB5DBF"/>
    <w:rsid w:val="00BB76DD"/>
    <w:rsid w:val="00BB7AC5"/>
    <w:rsid w:val="00BC0679"/>
    <w:rsid w:val="00BC1212"/>
    <w:rsid w:val="00BC148E"/>
    <w:rsid w:val="00BC1AE5"/>
    <w:rsid w:val="00BC1D80"/>
    <w:rsid w:val="00BC4593"/>
    <w:rsid w:val="00BC4764"/>
    <w:rsid w:val="00BC4EF7"/>
    <w:rsid w:val="00BC5065"/>
    <w:rsid w:val="00BC537E"/>
    <w:rsid w:val="00BC6148"/>
    <w:rsid w:val="00BC61BA"/>
    <w:rsid w:val="00BC636B"/>
    <w:rsid w:val="00BC6503"/>
    <w:rsid w:val="00BC67CF"/>
    <w:rsid w:val="00BC6FEE"/>
    <w:rsid w:val="00BC72EE"/>
    <w:rsid w:val="00BD0796"/>
    <w:rsid w:val="00BD0A2C"/>
    <w:rsid w:val="00BD0A47"/>
    <w:rsid w:val="00BD0DF5"/>
    <w:rsid w:val="00BD1013"/>
    <w:rsid w:val="00BD14E4"/>
    <w:rsid w:val="00BD188F"/>
    <w:rsid w:val="00BD24AB"/>
    <w:rsid w:val="00BD2CE0"/>
    <w:rsid w:val="00BD4503"/>
    <w:rsid w:val="00BD4621"/>
    <w:rsid w:val="00BD5FC4"/>
    <w:rsid w:val="00BD7F3E"/>
    <w:rsid w:val="00BE0703"/>
    <w:rsid w:val="00BE0835"/>
    <w:rsid w:val="00BE0A38"/>
    <w:rsid w:val="00BE126C"/>
    <w:rsid w:val="00BE1D82"/>
    <w:rsid w:val="00BE25E6"/>
    <w:rsid w:val="00BE2696"/>
    <w:rsid w:val="00BE2EF3"/>
    <w:rsid w:val="00BE346F"/>
    <w:rsid w:val="00BE6B5E"/>
    <w:rsid w:val="00BE6D9F"/>
    <w:rsid w:val="00BE7DB7"/>
    <w:rsid w:val="00BE7E01"/>
    <w:rsid w:val="00BF0F1A"/>
    <w:rsid w:val="00BF1D72"/>
    <w:rsid w:val="00BF2117"/>
    <w:rsid w:val="00BF3190"/>
    <w:rsid w:val="00BF36B3"/>
    <w:rsid w:val="00BF3FB8"/>
    <w:rsid w:val="00BF5D07"/>
    <w:rsid w:val="00BF61CF"/>
    <w:rsid w:val="00BF66DC"/>
    <w:rsid w:val="00BF6E25"/>
    <w:rsid w:val="00BF7186"/>
    <w:rsid w:val="00BF77C0"/>
    <w:rsid w:val="00C00B20"/>
    <w:rsid w:val="00C00B51"/>
    <w:rsid w:val="00C0126D"/>
    <w:rsid w:val="00C01361"/>
    <w:rsid w:val="00C023E3"/>
    <w:rsid w:val="00C0274F"/>
    <w:rsid w:val="00C0292D"/>
    <w:rsid w:val="00C02B36"/>
    <w:rsid w:val="00C033B0"/>
    <w:rsid w:val="00C037C2"/>
    <w:rsid w:val="00C03BFD"/>
    <w:rsid w:val="00C03E65"/>
    <w:rsid w:val="00C05305"/>
    <w:rsid w:val="00C05339"/>
    <w:rsid w:val="00C05769"/>
    <w:rsid w:val="00C05B32"/>
    <w:rsid w:val="00C06127"/>
    <w:rsid w:val="00C0624C"/>
    <w:rsid w:val="00C06FAA"/>
    <w:rsid w:val="00C10762"/>
    <w:rsid w:val="00C1133A"/>
    <w:rsid w:val="00C1240E"/>
    <w:rsid w:val="00C13FCD"/>
    <w:rsid w:val="00C1448A"/>
    <w:rsid w:val="00C153CA"/>
    <w:rsid w:val="00C15A07"/>
    <w:rsid w:val="00C15D96"/>
    <w:rsid w:val="00C16877"/>
    <w:rsid w:val="00C16D4F"/>
    <w:rsid w:val="00C16E3A"/>
    <w:rsid w:val="00C171E2"/>
    <w:rsid w:val="00C17F3F"/>
    <w:rsid w:val="00C202EB"/>
    <w:rsid w:val="00C2099E"/>
    <w:rsid w:val="00C20CEC"/>
    <w:rsid w:val="00C217E3"/>
    <w:rsid w:val="00C21973"/>
    <w:rsid w:val="00C226A6"/>
    <w:rsid w:val="00C2291A"/>
    <w:rsid w:val="00C22DAC"/>
    <w:rsid w:val="00C22DC2"/>
    <w:rsid w:val="00C22FB3"/>
    <w:rsid w:val="00C2448E"/>
    <w:rsid w:val="00C2560D"/>
    <w:rsid w:val="00C25DDC"/>
    <w:rsid w:val="00C25FF6"/>
    <w:rsid w:val="00C262B5"/>
    <w:rsid w:val="00C26B1A"/>
    <w:rsid w:val="00C26FD9"/>
    <w:rsid w:val="00C27133"/>
    <w:rsid w:val="00C273C5"/>
    <w:rsid w:val="00C27B90"/>
    <w:rsid w:val="00C300B4"/>
    <w:rsid w:val="00C306F2"/>
    <w:rsid w:val="00C30821"/>
    <w:rsid w:val="00C30BBD"/>
    <w:rsid w:val="00C31A9E"/>
    <w:rsid w:val="00C3235A"/>
    <w:rsid w:val="00C3353B"/>
    <w:rsid w:val="00C33A28"/>
    <w:rsid w:val="00C3454C"/>
    <w:rsid w:val="00C348A9"/>
    <w:rsid w:val="00C34CBA"/>
    <w:rsid w:val="00C3546B"/>
    <w:rsid w:val="00C35E86"/>
    <w:rsid w:val="00C36352"/>
    <w:rsid w:val="00C36D24"/>
    <w:rsid w:val="00C40383"/>
    <w:rsid w:val="00C4078A"/>
    <w:rsid w:val="00C4178D"/>
    <w:rsid w:val="00C41829"/>
    <w:rsid w:val="00C42599"/>
    <w:rsid w:val="00C42D4F"/>
    <w:rsid w:val="00C4301E"/>
    <w:rsid w:val="00C43070"/>
    <w:rsid w:val="00C43741"/>
    <w:rsid w:val="00C43A1B"/>
    <w:rsid w:val="00C44322"/>
    <w:rsid w:val="00C446C7"/>
    <w:rsid w:val="00C45336"/>
    <w:rsid w:val="00C45E49"/>
    <w:rsid w:val="00C474CB"/>
    <w:rsid w:val="00C47A07"/>
    <w:rsid w:val="00C50E57"/>
    <w:rsid w:val="00C51536"/>
    <w:rsid w:val="00C526F4"/>
    <w:rsid w:val="00C52E27"/>
    <w:rsid w:val="00C530EF"/>
    <w:rsid w:val="00C53FC2"/>
    <w:rsid w:val="00C547A9"/>
    <w:rsid w:val="00C55486"/>
    <w:rsid w:val="00C55939"/>
    <w:rsid w:val="00C55D5B"/>
    <w:rsid w:val="00C561D7"/>
    <w:rsid w:val="00C5696C"/>
    <w:rsid w:val="00C56E50"/>
    <w:rsid w:val="00C5735C"/>
    <w:rsid w:val="00C606E8"/>
    <w:rsid w:val="00C615AD"/>
    <w:rsid w:val="00C61A64"/>
    <w:rsid w:val="00C61D25"/>
    <w:rsid w:val="00C620E4"/>
    <w:rsid w:val="00C63A85"/>
    <w:rsid w:val="00C646E7"/>
    <w:rsid w:val="00C670BA"/>
    <w:rsid w:val="00C6712F"/>
    <w:rsid w:val="00C67535"/>
    <w:rsid w:val="00C700DA"/>
    <w:rsid w:val="00C7030B"/>
    <w:rsid w:val="00C70E64"/>
    <w:rsid w:val="00C7114F"/>
    <w:rsid w:val="00C713C8"/>
    <w:rsid w:val="00C71CA8"/>
    <w:rsid w:val="00C71D79"/>
    <w:rsid w:val="00C7238C"/>
    <w:rsid w:val="00C72A77"/>
    <w:rsid w:val="00C72BC3"/>
    <w:rsid w:val="00C72CCC"/>
    <w:rsid w:val="00C73D83"/>
    <w:rsid w:val="00C74205"/>
    <w:rsid w:val="00C7479F"/>
    <w:rsid w:val="00C75BDA"/>
    <w:rsid w:val="00C75CC3"/>
    <w:rsid w:val="00C7615A"/>
    <w:rsid w:val="00C76A85"/>
    <w:rsid w:val="00C76A9D"/>
    <w:rsid w:val="00C76D1E"/>
    <w:rsid w:val="00C76EAE"/>
    <w:rsid w:val="00C770C4"/>
    <w:rsid w:val="00C77278"/>
    <w:rsid w:val="00C775F7"/>
    <w:rsid w:val="00C805AC"/>
    <w:rsid w:val="00C807CE"/>
    <w:rsid w:val="00C80C93"/>
    <w:rsid w:val="00C81D84"/>
    <w:rsid w:val="00C82462"/>
    <w:rsid w:val="00C82F68"/>
    <w:rsid w:val="00C83128"/>
    <w:rsid w:val="00C831E1"/>
    <w:rsid w:val="00C83868"/>
    <w:rsid w:val="00C83A75"/>
    <w:rsid w:val="00C83D3C"/>
    <w:rsid w:val="00C83DDB"/>
    <w:rsid w:val="00C83F40"/>
    <w:rsid w:val="00C85554"/>
    <w:rsid w:val="00C865E5"/>
    <w:rsid w:val="00C86651"/>
    <w:rsid w:val="00C877FC"/>
    <w:rsid w:val="00C87F33"/>
    <w:rsid w:val="00C87FEB"/>
    <w:rsid w:val="00C9015F"/>
    <w:rsid w:val="00C91094"/>
    <w:rsid w:val="00C91DD7"/>
    <w:rsid w:val="00C91F0E"/>
    <w:rsid w:val="00C932D3"/>
    <w:rsid w:val="00C94586"/>
    <w:rsid w:val="00C9466F"/>
    <w:rsid w:val="00C94ABE"/>
    <w:rsid w:val="00C953C3"/>
    <w:rsid w:val="00C95D25"/>
    <w:rsid w:val="00C95DF7"/>
    <w:rsid w:val="00C9696D"/>
    <w:rsid w:val="00CA0456"/>
    <w:rsid w:val="00CA1396"/>
    <w:rsid w:val="00CA2369"/>
    <w:rsid w:val="00CA28D1"/>
    <w:rsid w:val="00CA353B"/>
    <w:rsid w:val="00CA37C9"/>
    <w:rsid w:val="00CA3D29"/>
    <w:rsid w:val="00CA526A"/>
    <w:rsid w:val="00CA5435"/>
    <w:rsid w:val="00CA5A5D"/>
    <w:rsid w:val="00CA5DFC"/>
    <w:rsid w:val="00CA6778"/>
    <w:rsid w:val="00CA79EC"/>
    <w:rsid w:val="00CA7D2F"/>
    <w:rsid w:val="00CB08AC"/>
    <w:rsid w:val="00CB17DF"/>
    <w:rsid w:val="00CB311C"/>
    <w:rsid w:val="00CB36DA"/>
    <w:rsid w:val="00CB38E8"/>
    <w:rsid w:val="00CB3C31"/>
    <w:rsid w:val="00CB3D01"/>
    <w:rsid w:val="00CB6510"/>
    <w:rsid w:val="00CB6DE5"/>
    <w:rsid w:val="00CB6F48"/>
    <w:rsid w:val="00CB7137"/>
    <w:rsid w:val="00CC1385"/>
    <w:rsid w:val="00CC1726"/>
    <w:rsid w:val="00CC1D06"/>
    <w:rsid w:val="00CC219D"/>
    <w:rsid w:val="00CC23F4"/>
    <w:rsid w:val="00CC412E"/>
    <w:rsid w:val="00CC414C"/>
    <w:rsid w:val="00CC4423"/>
    <w:rsid w:val="00CC474C"/>
    <w:rsid w:val="00CC5F6F"/>
    <w:rsid w:val="00CC651A"/>
    <w:rsid w:val="00CC6917"/>
    <w:rsid w:val="00CC6BDF"/>
    <w:rsid w:val="00CC6E6E"/>
    <w:rsid w:val="00CC7070"/>
    <w:rsid w:val="00CC7082"/>
    <w:rsid w:val="00CD04E9"/>
    <w:rsid w:val="00CD052A"/>
    <w:rsid w:val="00CD09F0"/>
    <w:rsid w:val="00CD1494"/>
    <w:rsid w:val="00CD18DA"/>
    <w:rsid w:val="00CD31FA"/>
    <w:rsid w:val="00CD39B0"/>
    <w:rsid w:val="00CD3B80"/>
    <w:rsid w:val="00CD3F1C"/>
    <w:rsid w:val="00CD4022"/>
    <w:rsid w:val="00CD421A"/>
    <w:rsid w:val="00CD4321"/>
    <w:rsid w:val="00CD4B6C"/>
    <w:rsid w:val="00CD54E9"/>
    <w:rsid w:val="00CD5D83"/>
    <w:rsid w:val="00CD695A"/>
    <w:rsid w:val="00CD6F0B"/>
    <w:rsid w:val="00CD704F"/>
    <w:rsid w:val="00CD7D1C"/>
    <w:rsid w:val="00CD7FC5"/>
    <w:rsid w:val="00CE0159"/>
    <w:rsid w:val="00CE09C4"/>
    <w:rsid w:val="00CE0A5B"/>
    <w:rsid w:val="00CE1922"/>
    <w:rsid w:val="00CE19F8"/>
    <w:rsid w:val="00CE29D1"/>
    <w:rsid w:val="00CE2FF5"/>
    <w:rsid w:val="00CE3F67"/>
    <w:rsid w:val="00CE42E4"/>
    <w:rsid w:val="00CE5230"/>
    <w:rsid w:val="00CE5691"/>
    <w:rsid w:val="00CE5E3A"/>
    <w:rsid w:val="00CE7AFC"/>
    <w:rsid w:val="00CE7F75"/>
    <w:rsid w:val="00CF01AC"/>
    <w:rsid w:val="00CF01ED"/>
    <w:rsid w:val="00CF158C"/>
    <w:rsid w:val="00CF17F1"/>
    <w:rsid w:val="00CF2CFE"/>
    <w:rsid w:val="00CF3C62"/>
    <w:rsid w:val="00CF3F4D"/>
    <w:rsid w:val="00CF4504"/>
    <w:rsid w:val="00CF514C"/>
    <w:rsid w:val="00CF6418"/>
    <w:rsid w:val="00CF6D51"/>
    <w:rsid w:val="00CF7CFF"/>
    <w:rsid w:val="00D005D2"/>
    <w:rsid w:val="00D006F8"/>
    <w:rsid w:val="00D0073A"/>
    <w:rsid w:val="00D00DC6"/>
    <w:rsid w:val="00D01514"/>
    <w:rsid w:val="00D01AE4"/>
    <w:rsid w:val="00D02E19"/>
    <w:rsid w:val="00D030A0"/>
    <w:rsid w:val="00D0396F"/>
    <w:rsid w:val="00D03B3F"/>
    <w:rsid w:val="00D05980"/>
    <w:rsid w:val="00D05ECC"/>
    <w:rsid w:val="00D06308"/>
    <w:rsid w:val="00D0778D"/>
    <w:rsid w:val="00D07BC0"/>
    <w:rsid w:val="00D07FFA"/>
    <w:rsid w:val="00D10F70"/>
    <w:rsid w:val="00D1130C"/>
    <w:rsid w:val="00D11B2B"/>
    <w:rsid w:val="00D11D32"/>
    <w:rsid w:val="00D11D4E"/>
    <w:rsid w:val="00D120AB"/>
    <w:rsid w:val="00D1241D"/>
    <w:rsid w:val="00D12439"/>
    <w:rsid w:val="00D12C2C"/>
    <w:rsid w:val="00D13452"/>
    <w:rsid w:val="00D13CCE"/>
    <w:rsid w:val="00D142A6"/>
    <w:rsid w:val="00D14329"/>
    <w:rsid w:val="00D151F8"/>
    <w:rsid w:val="00D159FA"/>
    <w:rsid w:val="00D1675F"/>
    <w:rsid w:val="00D16C33"/>
    <w:rsid w:val="00D1711B"/>
    <w:rsid w:val="00D17592"/>
    <w:rsid w:val="00D17600"/>
    <w:rsid w:val="00D17FBF"/>
    <w:rsid w:val="00D20875"/>
    <w:rsid w:val="00D20B9F"/>
    <w:rsid w:val="00D20BBA"/>
    <w:rsid w:val="00D20D46"/>
    <w:rsid w:val="00D20EC2"/>
    <w:rsid w:val="00D21CEA"/>
    <w:rsid w:val="00D22AD8"/>
    <w:rsid w:val="00D23159"/>
    <w:rsid w:val="00D2335C"/>
    <w:rsid w:val="00D23EDB"/>
    <w:rsid w:val="00D248A3"/>
    <w:rsid w:val="00D24A5F"/>
    <w:rsid w:val="00D24BF9"/>
    <w:rsid w:val="00D25786"/>
    <w:rsid w:val="00D25C69"/>
    <w:rsid w:val="00D263F9"/>
    <w:rsid w:val="00D27819"/>
    <w:rsid w:val="00D309C1"/>
    <w:rsid w:val="00D31BC3"/>
    <w:rsid w:val="00D324EB"/>
    <w:rsid w:val="00D32DCB"/>
    <w:rsid w:val="00D33AA1"/>
    <w:rsid w:val="00D34689"/>
    <w:rsid w:val="00D3500E"/>
    <w:rsid w:val="00D3528C"/>
    <w:rsid w:val="00D35906"/>
    <w:rsid w:val="00D35F14"/>
    <w:rsid w:val="00D3631B"/>
    <w:rsid w:val="00D37384"/>
    <w:rsid w:val="00D37504"/>
    <w:rsid w:val="00D37CF2"/>
    <w:rsid w:val="00D37DAF"/>
    <w:rsid w:val="00D4036A"/>
    <w:rsid w:val="00D4061B"/>
    <w:rsid w:val="00D4066C"/>
    <w:rsid w:val="00D42520"/>
    <w:rsid w:val="00D4263A"/>
    <w:rsid w:val="00D42979"/>
    <w:rsid w:val="00D42ACF"/>
    <w:rsid w:val="00D43AE7"/>
    <w:rsid w:val="00D43B2C"/>
    <w:rsid w:val="00D441B3"/>
    <w:rsid w:val="00D44201"/>
    <w:rsid w:val="00D45A02"/>
    <w:rsid w:val="00D45B2E"/>
    <w:rsid w:val="00D45D4C"/>
    <w:rsid w:val="00D46498"/>
    <w:rsid w:val="00D46A9A"/>
    <w:rsid w:val="00D46C80"/>
    <w:rsid w:val="00D4785D"/>
    <w:rsid w:val="00D479BB"/>
    <w:rsid w:val="00D47A11"/>
    <w:rsid w:val="00D47EEB"/>
    <w:rsid w:val="00D5358E"/>
    <w:rsid w:val="00D54618"/>
    <w:rsid w:val="00D54C93"/>
    <w:rsid w:val="00D553B9"/>
    <w:rsid w:val="00D55AD5"/>
    <w:rsid w:val="00D55D85"/>
    <w:rsid w:val="00D56093"/>
    <w:rsid w:val="00D5685C"/>
    <w:rsid w:val="00D57084"/>
    <w:rsid w:val="00D57F9F"/>
    <w:rsid w:val="00D60222"/>
    <w:rsid w:val="00D6150B"/>
    <w:rsid w:val="00D61C0E"/>
    <w:rsid w:val="00D621A4"/>
    <w:rsid w:val="00D63A65"/>
    <w:rsid w:val="00D63C72"/>
    <w:rsid w:val="00D63E8C"/>
    <w:rsid w:val="00D6473E"/>
    <w:rsid w:val="00D64B2C"/>
    <w:rsid w:val="00D65041"/>
    <w:rsid w:val="00D654F9"/>
    <w:rsid w:val="00D66E79"/>
    <w:rsid w:val="00D67B3D"/>
    <w:rsid w:val="00D67DDB"/>
    <w:rsid w:val="00D709A2"/>
    <w:rsid w:val="00D70ABF"/>
    <w:rsid w:val="00D70C86"/>
    <w:rsid w:val="00D717B6"/>
    <w:rsid w:val="00D729B1"/>
    <w:rsid w:val="00D7307F"/>
    <w:rsid w:val="00D732B1"/>
    <w:rsid w:val="00D734F9"/>
    <w:rsid w:val="00D73AE9"/>
    <w:rsid w:val="00D73FC6"/>
    <w:rsid w:val="00D742FF"/>
    <w:rsid w:val="00D743C1"/>
    <w:rsid w:val="00D743ED"/>
    <w:rsid w:val="00D74D18"/>
    <w:rsid w:val="00D74F0A"/>
    <w:rsid w:val="00D7557B"/>
    <w:rsid w:val="00D76181"/>
    <w:rsid w:val="00D76506"/>
    <w:rsid w:val="00D76D8A"/>
    <w:rsid w:val="00D76FF7"/>
    <w:rsid w:val="00D779B2"/>
    <w:rsid w:val="00D80048"/>
    <w:rsid w:val="00D808E2"/>
    <w:rsid w:val="00D80A46"/>
    <w:rsid w:val="00D80DD1"/>
    <w:rsid w:val="00D81726"/>
    <w:rsid w:val="00D8237C"/>
    <w:rsid w:val="00D84166"/>
    <w:rsid w:val="00D85552"/>
    <w:rsid w:val="00D85AF0"/>
    <w:rsid w:val="00D85B6D"/>
    <w:rsid w:val="00D85BF3"/>
    <w:rsid w:val="00D85F5A"/>
    <w:rsid w:val="00D87026"/>
    <w:rsid w:val="00D870EA"/>
    <w:rsid w:val="00D8727F"/>
    <w:rsid w:val="00D8738A"/>
    <w:rsid w:val="00D90123"/>
    <w:rsid w:val="00D919AF"/>
    <w:rsid w:val="00D92CCE"/>
    <w:rsid w:val="00D933A9"/>
    <w:rsid w:val="00D9341C"/>
    <w:rsid w:val="00D940FD"/>
    <w:rsid w:val="00D94153"/>
    <w:rsid w:val="00D9508F"/>
    <w:rsid w:val="00D95C64"/>
    <w:rsid w:val="00D95FB8"/>
    <w:rsid w:val="00D96ECC"/>
    <w:rsid w:val="00D97392"/>
    <w:rsid w:val="00D97525"/>
    <w:rsid w:val="00D97579"/>
    <w:rsid w:val="00DA0489"/>
    <w:rsid w:val="00DA0EF1"/>
    <w:rsid w:val="00DA10AC"/>
    <w:rsid w:val="00DA1F93"/>
    <w:rsid w:val="00DA214B"/>
    <w:rsid w:val="00DA21D8"/>
    <w:rsid w:val="00DA2257"/>
    <w:rsid w:val="00DA239D"/>
    <w:rsid w:val="00DA2D90"/>
    <w:rsid w:val="00DA311D"/>
    <w:rsid w:val="00DA5845"/>
    <w:rsid w:val="00DA5934"/>
    <w:rsid w:val="00DA6801"/>
    <w:rsid w:val="00DA6D0C"/>
    <w:rsid w:val="00DA723F"/>
    <w:rsid w:val="00DA7CD1"/>
    <w:rsid w:val="00DA7FFD"/>
    <w:rsid w:val="00DB069F"/>
    <w:rsid w:val="00DB13B7"/>
    <w:rsid w:val="00DB169D"/>
    <w:rsid w:val="00DB18CC"/>
    <w:rsid w:val="00DB19D2"/>
    <w:rsid w:val="00DB2217"/>
    <w:rsid w:val="00DB332A"/>
    <w:rsid w:val="00DB3813"/>
    <w:rsid w:val="00DB3989"/>
    <w:rsid w:val="00DB44FA"/>
    <w:rsid w:val="00DB4630"/>
    <w:rsid w:val="00DB51B8"/>
    <w:rsid w:val="00DB78E8"/>
    <w:rsid w:val="00DC0B90"/>
    <w:rsid w:val="00DC13A9"/>
    <w:rsid w:val="00DC19CE"/>
    <w:rsid w:val="00DC2313"/>
    <w:rsid w:val="00DC27E2"/>
    <w:rsid w:val="00DC2969"/>
    <w:rsid w:val="00DC2CBC"/>
    <w:rsid w:val="00DC2F77"/>
    <w:rsid w:val="00DC3610"/>
    <w:rsid w:val="00DC3E58"/>
    <w:rsid w:val="00DC4572"/>
    <w:rsid w:val="00DC64F0"/>
    <w:rsid w:val="00DC7652"/>
    <w:rsid w:val="00DC7A22"/>
    <w:rsid w:val="00DD0418"/>
    <w:rsid w:val="00DD04D1"/>
    <w:rsid w:val="00DD117E"/>
    <w:rsid w:val="00DD1D8C"/>
    <w:rsid w:val="00DD1FB9"/>
    <w:rsid w:val="00DD28CE"/>
    <w:rsid w:val="00DD2B55"/>
    <w:rsid w:val="00DD2E5D"/>
    <w:rsid w:val="00DD4382"/>
    <w:rsid w:val="00DD48A6"/>
    <w:rsid w:val="00DD4D5D"/>
    <w:rsid w:val="00DD5119"/>
    <w:rsid w:val="00DD51CA"/>
    <w:rsid w:val="00DD5886"/>
    <w:rsid w:val="00DD63D0"/>
    <w:rsid w:val="00DD6B5D"/>
    <w:rsid w:val="00DD7208"/>
    <w:rsid w:val="00DD7822"/>
    <w:rsid w:val="00DD7F5D"/>
    <w:rsid w:val="00DE0040"/>
    <w:rsid w:val="00DE019C"/>
    <w:rsid w:val="00DE0C1E"/>
    <w:rsid w:val="00DE0DAA"/>
    <w:rsid w:val="00DE168B"/>
    <w:rsid w:val="00DE1D29"/>
    <w:rsid w:val="00DE1F39"/>
    <w:rsid w:val="00DE2687"/>
    <w:rsid w:val="00DE26C3"/>
    <w:rsid w:val="00DE26C8"/>
    <w:rsid w:val="00DE29CE"/>
    <w:rsid w:val="00DE29D4"/>
    <w:rsid w:val="00DE3402"/>
    <w:rsid w:val="00DE3B58"/>
    <w:rsid w:val="00DE3C92"/>
    <w:rsid w:val="00DE5EA6"/>
    <w:rsid w:val="00DE62F3"/>
    <w:rsid w:val="00DE6519"/>
    <w:rsid w:val="00DE7419"/>
    <w:rsid w:val="00DE7A5E"/>
    <w:rsid w:val="00DF0B92"/>
    <w:rsid w:val="00DF1610"/>
    <w:rsid w:val="00DF161A"/>
    <w:rsid w:val="00DF3439"/>
    <w:rsid w:val="00DF35C7"/>
    <w:rsid w:val="00DF47B7"/>
    <w:rsid w:val="00DF4A8C"/>
    <w:rsid w:val="00DF5377"/>
    <w:rsid w:val="00DF54C5"/>
    <w:rsid w:val="00DF7B97"/>
    <w:rsid w:val="00DF7DFB"/>
    <w:rsid w:val="00E0042F"/>
    <w:rsid w:val="00E0244A"/>
    <w:rsid w:val="00E02B61"/>
    <w:rsid w:val="00E02D75"/>
    <w:rsid w:val="00E05032"/>
    <w:rsid w:val="00E05036"/>
    <w:rsid w:val="00E055F8"/>
    <w:rsid w:val="00E06431"/>
    <w:rsid w:val="00E0654E"/>
    <w:rsid w:val="00E07356"/>
    <w:rsid w:val="00E07919"/>
    <w:rsid w:val="00E07B0C"/>
    <w:rsid w:val="00E10698"/>
    <w:rsid w:val="00E120F3"/>
    <w:rsid w:val="00E123F0"/>
    <w:rsid w:val="00E125D6"/>
    <w:rsid w:val="00E126E0"/>
    <w:rsid w:val="00E12A24"/>
    <w:rsid w:val="00E145DF"/>
    <w:rsid w:val="00E148A7"/>
    <w:rsid w:val="00E15CAB"/>
    <w:rsid w:val="00E16756"/>
    <w:rsid w:val="00E16D6C"/>
    <w:rsid w:val="00E178BC"/>
    <w:rsid w:val="00E17F8D"/>
    <w:rsid w:val="00E2047E"/>
    <w:rsid w:val="00E20A23"/>
    <w:rsid w:val="00E2115C"/>
    <w:rsid w:val="00E21D60"/>
    <w:rsid w:val="00E22265"/>
    <w:rsid w:val="00E223FA"/>
    <w:rsid w:val="00E2244F"/>
    <w:rsid w:val="00E228E2"/>
    <w:rsid w:val="00E22A8E"/>
    <w:rsid w:val="00E22ACB"/>
    <w:rsid w:val="00E22C77"/>
    <w:rsid w:val="00E22F6F"/>
    <w:rsid w:val="00E23EFA"/>
    <w:rsid w:val="00E252EC"/>
    <w:rsid w:val="00E25D30"/>
    <w:rsid w:val="00E27A77"/>
    <w:rsid w:val="00E27AC1"/>
    <w:rsid w:val="00E27BD4"/>
    <w:rsid w:val="00E27E10"/>
    <w:rsid w:val="00E301F2"/>
    <w:rsid w:val="00E303F8"/>
    <w:rsid w:val="00E30A97"/>
    <w:rsid w:val="00E311CD"/>
    <w:rsid w:val="00E31B31"/>
    <w:rsid w:val="00E31D55"/>
    <w:rsid w:val="00E31E91"/>
    <w:rsid w:val="00E32003"/>
    <w:rsid w:val="00E323E7"/>
    <w:rsid w:val="00E323F6"/>
    <w:rsid w:val="00E325F3"/>
    <w:rsid w:val="00E32CB9"/>
    <w:rsid w:val="00E339DA"/>
    <w:rsid w:val="00E346DD"/>
    <w:rsid w:val="00E35756"/>
    <w:rsid w:val="00E35E5B"/>
    <w:rsid w:val="00E35FAE"/>
    <w:rsid w:val="00E360A6"/>
    <w:rsid w:val="00E3612A"/>
    <w:rsid w:val="00E36B98"/>
    <w:rsid w:val="00E37403"/>
    <w:rsid w:val="00E4034D"/>
    <w:rsid w:val="00E40C0D"/>
    <w:rsid w:val="00E41323"/>
    <w:rsid w:val="00E41806"/>
    <w:rsid w:val="00E419EC"/>
    <w:rsid w:val="00E41B58"/>
    <w:rsid w:val="00E42FE9"/>
    <w:rsid w:val="00E431D1"/>
    <w:rsid w:val="00E43805"/>
    <w:rsid w:val="00E43AFD"/>
    <w:rsid w:val="00E43BFD"/>
    <w:rsid w:val="00E4520D"/>
    <w:rsid w:val="00E4531E"/>
    <w:rsid w:val="00E45778"/>
    <w:rsid w:val="00E46AFF"/>
    <w:rsid w:val="00E47639"/>
    <w:rsid w:val="00E477F8"/>
    <w:rsid w:val="00E47C52"/>
    <w:rsid w:val="00E47CCA"/>
    <w:rsid w:val="00E50000"/>
    <w:rsid w:val="00E50AC5"/>
    <w:rsid w:val="00E50FB6"/>
    <w:rsid w:val="00E5162C"/>
    <w:rsid w:val="00E5184A"/>
    <w:rsid w:val="00E52FA8"/>
    <w:rsid w:val="00E534C7"/>
    <w:rsid w:val="00E555EF"/>
    <w:rsid w:val="00E55EDF"/>
    <w:rsid w:val="00E5646F"/>
    <w:rsid w:val="00E56CD5"/>
    <w:rsid w:val="00E56E1A"/>
    <w:rsid w:val="00E57AE3"/>
    <w:rsid w:val="00E57F77"/>
    <w:rsid w:val="00E613E8"/>
    <w:rsid w:val="00E61441"/>
    <w:rsid w:val="00E61EB6"/>
    <w:rsid w:val="00E62059"/>
    <w:rsid w:val="00E62493"/>
    <w:rsid w:val="00E6299E"/>
    <w:rsid w:val="00E6346E"/>
    <w:rsid w:val="00E63B21"/>
    <w:rsid w:val="00E64065"/>
    <w:rsid w:val="00E64863"/>
    <w:rsid w:val="00E64A18"/>
    <w:rsid w:val="00E6502D"/>
    <w:rsid w:val="00E653DD"/>
    <w:rsid w:val="00E665CF"/>
    <w:rsid w:val="00E66B5B"/>
    <w:rsid w:val="00E7166D"/>
    <w:rsid w:val="00E716C5"/>
    <w:rsid w:val="00E71C5B"/>
    <w:rsid w:val="00E720D0"/>
    <w:rsid w:val="00E7233C"/>
    <w:rsid w:val="00E733A9"/>
    <w:rsid w:val="00E73A1E"/>
    <w:rsid w:val="00E743FC"/>
    <w:rsid w:val="00E75053"/>
    <w:rsid w:val="00E7545B"/>
    <w:rsid w:val="00E7593C"/>
    <w:rsid w:val="00E75CB2"/>
    <w:rsid w:val="00E76FA8"/>
    <w:rsid w:val="00E8031A"/>
    <w:rsid w:val="00E80DAB"/>
    <w:rsid w:val="00E81DDC"/>
    <w:rsid w:val="00E81ED3"/>
    <w:rsid w:val="00E81FB8"/>
    <w:rsid w:val="00E8323A"/>
    <w:rsid w:val="00E84231"/>
    <w:rsid w:val="00E845F3"/>
    <w:rsid w:val="00E85FBB"/>
    <w:rsid w:val="00E86258"/>
    <w:rsid w:val="00E869B3"/>
    <w:rsid w:val="00E873AE"/>
    <w:rsid w:val="00E90F54"/>
    <w:rsid w:val="00E91031"/>
    <w:rsid w:val="00E91B9A"/>
    <w:rsid w:val="00E92A48"/>
    <w:rsid w:val="00E931A1"/>
    <w:rsid w:val="00E9374A"/>
    <w:rsid w:val="00E94B54"/>
    <w:rsid w:val="00E976FE"/>
    <w:rsid w:val="00E97B10"/>
    <w:rsid w:val="00EA0035"/>
    <w:rsid w:val="00EA0453"/>
    <w:rsid w:val="00EA0515"/>
    <w:rsid w:val="00EA052C"/>
    <w:rsid w:val="00EA0ADB"/>
    <w:rsid w:val="00EA1579"/>
    <w:rsid w:val="00EA2BF8"/>
    <w:rsid w:val="00EA2D2F"/>
    <w:rsid w:val="00EA36EC"/>
    <w:rsid w:val="00EA43C4"/>
    <w:rsid w:val="00EA56BD"/>
    <w:rsid w:val="00EA63EB"/>
    <w:rsid w:val="00EA68C2"/>
    <w:rsid w:val="00EA698B"/>
    <w:rsid w:val="00EA6D87"/>
    <w:rsid w:val="00EA6E5D"/>
    <w:rsid w:val="00EA7F76"/>
    <w:rsid w:val="00EB008C"/>
    <w:rsid w:val="00EB049D"/>
    <w:rsid w:val="00EB164F"/>
    <w:rsid w:val="00EB1A03"/>
    <w:rsid w:val="00EB2303"/>
    <w:rsid w:val="00EB25C9"/>
    <w:rsid w:val="00EB3461"/>
    <w:rsid w:val="00EB39E5"/>
    <w:rsid w:val="00EB3B80"/>
    <w:rsid w:val="00EB462F"/>
    <w:rsid w:val="00EB4670"/>
    <w:rsid w:val="00EB4674"/>
    <w:rsid w:val="00EB483F"/>
    <w:rsid w:val="00EB6DC7"/>
    <w:rsid w:val="00EB7F6F"/>
    <w:rsid w:val="00EC05D7"/>
    <w:rsid w:val="00EC1008"/>
    <w:rsid w:val="00EC3B13"/>
    <w:rsid w:val="00EC4FF4"/>
    <w:rsid w:val="00EC5EA1"/>
    <w:rsid w:val="00EC603E"/>
    <w:rsid w:val="00EC6738"/>
    <w:rsid w:val="00EC69A5"/>
    <w:rsid w:val="00EC69D9"/>
    <w:rsid w:val="00EC6EE5"/>
    <w:rsid w:val="00EC7FF3"/>
    <w:rsid w:val="00ED02EE"/>
    <w:rsid w:val="00ED1155"/>
    <w:rsid w:val="00ED1843"/>
    <w:rsid w:val="00ED2E9D"/>
    <w:rsid w:val="00ED30A3"/>
    <w:rsid w:val="00ED324F"/>
    <w:rsid w:val="00ED32E1"/>
    <w:rsid w:val="00ED33C6"/>
    <w:rsid w:val="00ED38A2"/>
    <w:rsid w:val="00ED3B9A"/>
    <w:rsid w:val="00ED4153"/>
    <w:rsid w:val="00ED4283"/>
    <w:rsid w:val="00ED481F"/>
    <w:rsid w:val="00ED49CF"/>
    <w:rsid w:val="00ED6149"/>
    <w:rsid w:val="00ED675E"/>
    <w:rsid w:val="00ED7883"/>
    <w:rsid w:val="00ED79BE"/>
    <w:rsid w:val="00ED7DD7"/>
    <w:rsid w:val="00EE00D5"/>
    <w:rsid w:val="00EE05CE"/>
    <w:rsid w:val="00EE05DE"/>
    <w:rsid w:val="00EE0954"/>
    <w:rsid w:val="00EE0BFC"/>
    <w:rsid w:val="00EE2042"/>
    <w:rsid w:val="00EE318E"/>
    <w:rsid w:val="00EE3877"/>
    <w:rsid w:val="00EE4D23"/>
    <w:rsid w:val="00EE5099"/>
    <w:rsid w:val="00EE5168"/>
    <w:rsid w:val="00EE51F1"/>
    <w:rsid w:val="00EE51F2"/>
    <w:rsid w:val="00EE58BF"/>
    <w:rsid w:val="00EE5F30"/>
    <w:rsid w:val="00EE6100"/>
    <w:rsid w:val="00EE625D"/>
    <w:rsid w:val="00EE6CBB"/>
    <w:rsid w:val="00EE735D"/>
    <w:rsid w:val="00EF08B7"/>
    <w:rsid w:val="00EF22FD"/>
    <w:rsid w:val="00EF3959"/>
    <w:rsid w:val="00EF3E51"/>
    <w:rsid w:val="00EF5A1A"/>
    <w:rsid w:val="00EF5FAB"/>
    <w:rsid w:val="00EF6292"/>
    <w:rsid w:val="00EF6792"/>
    <w:rsid w:val="00EF7ACD"/>
    <w:rsid w:val="00EF7BAF"/>
    <w:rsid w:val="00F001BA"/>
    <w:rsid w:val="00F002F0"/>
    <w:rsid w:val="00F00774"/>
    <w:rsid w:val="00F014E4"/>
    <w:rsid w:val="00F01771"/>
    <w:rsid w:val="00F01E5B"/>
    <w:rsid w:val="00F02401"/>
    <w:rsid w:val="00F04323"/>
    <w:rsid w:val="00F0443B"/>
    <w:rsid w:val="00F047DA"/>
    <w:rsid w:val="00F0507E"/>
    <w:rsid w:val="00F065B9"/>
    <w:rsid w:val="00F06C59"/>
    <w:rsid w:val="00F075C6"/>
    <w:rsid w:val="00F07BC3"/>
    <w:rsid w:val="00F07E28"/>
    <w:rsid w:val="00F07E45"/>
    <w:rsid w:val="00F1101E"/>
    <w:rsid w:val="00F11715"/>
    <w:rsid w:val="00F1184A"/>
    <w:rsid w:val="00F11953"/>
    <w:rsid w:val="00F11BD0"/>
    <w:rsid w:val="00F12337"/>
    <w:rsid w:val="00F12551"/>
    <w:rsid w:val="00F130CC"/>
    <w:rsid w:val="00F1334B"/>
    <w:rsid w:val="00F13FF0"/>
    <w:rsid w:val="00F15157"/>
    <w:rsid w:val="00F1530F"/>
    <w:rsid w:val="00F164AA"/>
    <w:rsid w:val="00F16638"/>
    <w:rsid w:val="00F1681A"/>
    <w:rsid w:val="00F168EF"/>
    <w:rsid w:val="00F16EEE"/>
    <w:rsid w:val="00F16FCE"/>
    <w:rsid w:val="00F177A3"/>
    <w:rsid w:val="00F20936"/>
    <w:rsid w:val="00F21152"/>
    <w:rsid w:val="00F211B5"/>
    <w:rsid w:val="00F2324E"/>
    <w:rsid w:val="00F23DD2"/>
    <w:rsid w:val="00F23ECA"/>
    <w:rsid w:val="00F243CE"/>
    <w:rsid w:val="00F24CD6"/>
    <w:rsid w:val="00F257A5"/>
    <w:rsid w:val="00F258E9"/>
    <w:rsid w:val="00F26EC2"/>
    <w:rsid w:val="00F2706D"/>
    <w:rsid w:val="00F27A06"/>
    <w:rsid w:val="00F27C95"/>
    <w:rsid w:val="00F3059A"/>
    <w:rsid w:val="00F31349"/>
    <w:rsid w:val="00F317A5"/>
    <w:rsid w:val="00F31BEB"/>
    <w:rsid w:val="00F323A7"/>
    <w:rsid w:val="00F32990"/>
    <w:rsid w:val="00F33597"/>
    <w:rsid w:val="00F338C5"/>
    <w:rsid w:val="00F3401D"/>
    <w:rsid w:val="00F35E3F"/>
    <w:rsid w:val="00F3681C"/>
    <w:rsid w:val="00F36A6D"/>
    <w:rsid w:val="00F36DE0"/>
    <w:rsid w:val="00F373D4"/>
    <w:rsid w:val="00F37C14"/>
    <w:rsid w:val="00F40492"/>
    <w:rsid w:val="00F40ADA"/>
    <w:rsid w:val="00F40FB3"/>
    <w:rsid w:val="00F42287"/>
    <w:rsid w:val="00F42751"/>
    <w:rsid w:val="00F42C76"/>
    <w:rsid w:val="00F43166"/>
    <w:rsid w:val="00F43940"/>
    <w:rsid w:val="00F44ED1"/>
    <w:rsid w:val="00F4587E"/>
    <w:rsid w:val="00F45E5D"/>
    <w:rsid w:val="00F468C7"/>
    <w:rsid w:val="00F47340"/>
    <w:rsid w:val="00F510CC"/>
    <w:rsid w:val="00F5111B"/>
    <w:rsid w:val="00F515D6"/>
    <w:rsid w:val="00F51EB9"/>
    <w:rsid w:val="00F5280E"/>
    <w:rsid w:val="00F534EA"/>
    <w:rsid w:val="00F537CC"/>
    <w:rsid w:val="00F538D2"/>
    <w:rsid w:val="00F549D2"/>
    <w:rsid w:val="00F55A55"/>
    <w:rsid w:val="00F55B01"/>
    <w:rsid w:val="00F56447"/>
    <w:rsid w:val="00F56853"/>
    <w:rsid w:val="00F569FE"/>
    <w:rsid w:val="00F573EB"/>
    <w:rsid w:val="00F57C0A"/>
    <w:rsid w:val="00F60D32"/>
    <w:rsid w:val="00F61005"/>
    <w:rsid w:val="00F6264D"/>
    <w:rsid w:val="00F631C8"/>
    <w:rsid w:val="00F63809"/>
    <w:rsid w:val="00F644F2"/>
    <w:rsid w:val="00F65766"/>
    <w:rsid w:val="00F657A2"/>
    <w:rsid w:val="00F658DB"/>
    <w:rsid w:val="00F658E2"/>
    <w:rsid w:val="00F65CFC"/>
    <w:rsid w:val="00F65E96"/>
    <w:rsid w:val="00F65F04"/>
    <w:rsid w:val="00F661C5"/>
    <w:rsid w:val="00F700C4"/>
    <w:rsid w:val="00F7050E"/>
    <w:rsid w:val="00F719D9"/>
    <w:rsid w:val="00F725FE"/>
    <w:rsid w:val="00F72EA6"/>
    <w:rsid w:val="00F7477E"/>
    <w:rsid w:val="00F747CA"/>
    <w:rsid w:val="00F74A73"/>
    <w:rsid w:val="00F74C09"/>
    <w:rsid w:val="00F757C2"/>
    <w:rsid w:val="00F7584C"/>
    <w:rsid w:val="00F7594F"/>
    <w:rsid w:val="00F75F91"/>
    <w:rsid w:val="00F766CE"/>
    <w:rsid w:val="00F76A50"/>
    <w:rsid w:val="00F76EA4"/>
    <w:rsid w:val="00F77065"/>
    <w:rsid w:val="00F774BE"/>
    <w:rsid w:val="00F778AF"/>
    <w:rsid w:val="00F77D02"/>
    <w:rsid w:val="00F801F6"/>
    <w:rsid w:val="00F81997"/>
    <w:rsid w:val="00F81E05"/>
    <w:rsid w:val="00F81EEC"/>
    <w:rsid w:val="00F8299A"/>
    <w:rsid w:val="00F83C38"/>
    <w:rsid w:val="00F844F6"/>
    <w:rsid w:val="00F85C49"/>
    <w:rsid w:val="00F86D90"/>
    <w:rsid w:val="00F87646"/>
    <w:rsid w:val="00F87953"/>
    <w:rsid w:val="00F90066"/>
    <w:rsid w:val="00F90E00"/>
    <w:rsid w:val="00F92DC6"/>
    <w:rsid w:val="00F92EF3"/>
    <w:rsid w:val="00F93489"/>
    <w:rsid w:val="00F936B5"/>
    <w:rsid w:val="00F960B9"/>
    <w:rsid w:val="00F96163"/>
    <w:rsid w:val="00F96449"/>
    <w:rsid w:val="00F96AA8"/>
    <w:rsid w:val="00F96BAB"/>
    <w:rsid w:val="00F9719F"/>
    <w:rsid w:val="00F97857"/>
    <w:rsid w:val="00FA0454"/>
    <w:rsid w:val="00FA0F59"/>
    <w:rsid w:val="00FA1963"/>
    <w:rsid w:val="00FA262A"/>
    <w:rsid w:val="00FA3319"/>
    <w:rsid w:val="00FA343E"/>
    <w:rsid w:val="00FA3DD8"/>
    <w:rsid w:val="00FA524B"/>
    <w:rsid w:val="00FA570B"/>
    <w:rsid w:val="00FA5B51"/>
    <w:rsid w:val="00FA6C52"/>
    <w:rsid w:val="00FA7256"/>
    <w:rsid w:val="00FA77AE"/>
    <w:rsid w:val="00FB0028"/>
    <w:rsid w:val="00FB00F3"/>
    <w:rsid w:val="00FB03FE"/>
    <w:rsid w:val="00FB083B"/>
    <w:rsid w:val="00FB0FA2"/>
    <w:rsid w:val="00FB0FFA"/>
    <w:rsid w:val="00FB1258"/>
    <w:rsid w:val="00FB1274"/>
    <w:rsid w:val="00FB2ACB"/>
    <w:rsid w:val="00FB388D"/>
    <w:rsid w:val="00FB3A61"/>
    <w:rsid w:val="00FB45A4"/>
    <w:rsid w:val="00FB478B"/>
    <w:rsid w:val="00FB4E96"/>
    <w:rsid w:val="00FB520A"/>
    <w:rsid w:val="00FB57A2"/>
    <w:rsid w:val="00FB5CCE"/>
    <w:rsid w:val="00FB6102"/>
    <w:rsid w:val="00FB6115"/>
    <w:rsid w:val="00FB6CF5"/>
    <w:rsid w:val="00FB71D7"/>
    <w:rsid w:val="00FC03E0"/>
    <w:rsid w:val="00FC1AD6"/>
    <w:rsid w:val="00FC232C"/>
    <w:rsid w:val="00FC28A7"/>
    <w:rsid w:val="00FC29AE"/>
    <w:rsid w:val="00FC334F"/>
    <w:rsid w:val="00FC3411"/>
    <w:rsid w:val="00FC526F"/>
    <w:rsid w:val="00FC65F7"/>
    <w:rsid w:val="00FC7689"/>
    <w:rsid w:val="00FC78C6"/>
    <w:rsid w:val="00FD03A7"/>
    <w:rsid w:val="00FD0908"/>
    <w:rsid w:val="00FD0B54"/>
    <w:rsid w:val="00FD0E54"/>
    <w:rsid w:val="00FD104D"/>
    <w:rsid w:val="00FD141E"/>
    <w:rsid w:val="00FD15E1"/>
    <w:rsid w:val="00FD2536"/>
    <w:rsid w:val="00FD254A"/>
    <w:rsid w:val="00FD39E5"/>
    <w:rsid w:val="00FD3C6B"/>
    <w:rsid w:val="00FD3ED3"/>
    <w:rsid w:val="00FD4240"/>
    <w:rsid w:val="00FD442E"/>
    <w:rsid w:val="00FD46AC"/>
    <w:rsid w:val="00FD4887"/>
    <w:rsid w:val="00FD5D29"/>
    <w:rsid w:val="00FD6307"/>
    <w:rsid w:val="00FD644E"/>
    <w:rsid w:val="00FD66F2"/>
    <w:rsid w:val="00FD6DFA"/>
    <w:rsid w:val="00FD737F"/>
    <w:rsid w:val="00FD796A"/>
    <w:rsid w:val="00FE0BCD"/>
    <w:rsid w:val="00FE107D"/>
    <w:rsid w:val="00FE1874"/>
    <w:rsid w:val="00FE1C65"/>
    <w:rsid w:val="00FE1E62"/>
    <w:rsid w:val="00FE2284"/>
    <w:rsid w:val="00FE25BF"/>
    <w:rsid w:val="00FE2655"/>
    <w:rsid w:val="00FE26EF"/>
    <w:rsid w:val="00FE271C"/>
    <w:rsid w:val="00FE2D7E"/>
    <w:rsid w:val="00FE40AA"/>
    <w:rsid w:val="00FE485D"/>
    <w:rsid w:val="00FE4C2F"/>
    <w:rsid w:val="00FE4DC9"/>
    <w:rsid w:val="00FE6F0C"/>
    <w:rsid w:val="00FE7152"/>
    <w:rsid w:val="00FE717B"/>
    <w:rsid w:val="00FE7561"/>
    <w:rsid w:val="00FE7BEB"/>
    <w:rsid w:val="00FE7CC6"/>
    <w:rsid w:val="00FF00AD"/>
    <w:rsid w:val="00FF01C1"/>
    <w:rsid w:val="00FF0CE1"/>
    <w:rsid w:val="00FF1347"/>
    <w:rsid w:val="00FF1527"/>
    <w:rsid w:val="00FF163F"/>
    <w:rsid w:val="00FF16BE"/>
    <w:rsid w:val="00FF2734"/>
    <w:rsid w:val="00FF30B0"/>
    <w:rsid w:val="00FF34F4"/>
    <w:rsid w:val="00FF3C11"/>
    <w:rsid w:val="00FF59C0"/>
    <w:rsid w:val="00FF696D"/>
    <w:rsid w:val="00FF7169"/>
    <w:rsid w:val="00FF76B9"/>
    <w:rsid w:val="0477DF16"/>
    <w:rsid w:val="0C471587"/>
    <w:rsid w:val="157CE42C"/>
    <w:rsid w:val="190217BA"/>
    <w:rsid w:val="232EC806"/>
    <w:rsid w:val="272FE554"/>
    <w:rsid w:val="334DF37D"/>
    <w:rsid w:val="36108C6E"/>
    <w:rsid w:val="3752D10A"/>
    <w:rsid w:val="3E77803F"/>
    <w:rsid w:val="3E9ED833"/>
    <w:rsid w:val="48E27F1B"/>
    <w:rsid w:val="554170E8"/>
    <w:rsid w:val="61D8F7D0"/>
    <w:rsid w:val="61EF5AA3"/>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15:docId w15:val="{CCE27FAC-871D-4D82-A03F-365CC608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AF16EB"/>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semiHidden/>
    <w:unhideWhenUsed/>
    <w:rsid w:val="009974D8"/>
  </w:style>
  <w:style w:type="character" w:customStyle="1" w:styleId="BodyTextChar">
    <w:name w:val="Body Text Char"/>
    <w:basedOn w:val="DefaultParagraphFont"/>
    <w:link w:val="BodyText"/>
    <w:uiPriority w:val="99"/>
    <w:semiHidden/>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0C38B8"/>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85443A"/>
    <w:pPr>
      <w:tabs>
        <w:tab w:val="right" w:leader="dot" w:pos="9322"/>
      </w:tabs>
      <w:spacing w:after="100"/>
    </w:pPr>
  </w:style>
  <w:style w:type="paragraph" w:styleId="TOC1">
    <w:name w:val="toc 1"/>
    <w:basedOn w:val="Normal"/>
    <w:next w:val="Normal"/>
    <w:autoRedefine/>
    <w:uiPriority w:val="39"/>
    <w:unhideWhenUsed/>
    <w:rsid w:val="0085443A"/>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paragraph" w:customStyle="1" w:styleId="paragraph">
    <w:name w:val="paragraph"/>
    <w:basedOn w:val="Normal"/>
    <w:rsid w:val="00334F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34FF0"/>
  </w:style>
  <w:style w:type="character" w:customStyle="1" w:styleId="eop">
    <w:name w:val="eop"/>
    <w:basedOn w:val="DefaultParagraphFont"/>
    <w:rsid w:val="00334FF0"/>
  </w:style>
  <w:style w:type="character" w:styleId="Emphasis">
    <w:name w:val="Emphasis"/>
    <w:basedOn w:val="DefaultParagraphFont"/>
    <w:uiPriority w:val="20"/>
    <w:qFormat/>
    <w:rsid w:val="006D5DF0"/>
    <w:rPr>
      <w:i/>
      <w:iCs/>
    </w:rPr>
  </w:style>
  <w:style w:type="paragraph" w:customStyle="1" w:styleId="frontpageheading">
    <w:name w:val="front page heading"/>
    <w:basedOn w:val="Heading1"/>
    <w:qFormat/>
    <w:rsid w:val="00223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1536">
      <w:bodyDiv w:val="1"/>
      <w:marLeft w:val="0"/>
      <w:marRight w:val="0"/>
      <w:marTop w:val="0"/>
      <w:marBottom w:val="0"/>
      <w:divBdr>
        <w:top w:val="none" w:sz="0" w:space="0" w:color="auto"/>
        <w:left w:val="none" w:sz="0" w:space="0" w:color="auto"/>
        <w:bottom w:val="none" w:sz="0" w:space="0" w:color="auto"/>
        <w:right w:val="none" w:sz="0" w:space="0" w:color="auto"/>
      </w:divBdr>
      <w:divsChild>
        <w:div w:id="37749845">
          <w:marLeft w:val="0"/>
          <w:marRight w:val="0"/>
          <w:marTop w:val="0"/>
          <w:marBottom w:val="0"/>
          <w:divBdr>
            <w:top w:val="none" w:sz="0" w:space="0" w:color="auto"/>
            <w:left w:val="none" w:sz="0" w:space="0" w:color="auto"/>
            <w:bottom w:val="none" w:sz="0" w:space="0" w:color="auto"/>
            <w:right w:val="none" w:sz="0" w:space="0" w:color="auto"/>
          </w:divBdr>
        </w:div>
        <w:div w:id="84503149">
          <w:marLeft w:val="0"/>
          <w:marRight w:val="0"/>
          <w:marTop w:val="0"/>
          <w:marBottom w:val="0"/>
          <w:divBdr>
            <w:top w:val="none" w:sz="0" w:space="0" w:color="auto"/>
            <w:left w:val="none" w:sz="0" w:space="0" w:color="auto"/>
            <w:bottom w:val="none" w:sz="0" w:space="0" w:color="auto"/>
            <w:right w:val="none" w:sz="0" w:space="0" w:color="auto"/>
          </w:divBdr>
        </w:div>
        <w:div w:id="892933011">
          <w:marLeft w:val="0"/>
          <w:marRight w:val="0"/>
          <w:marTop w:val="0"/>
          <w:marBottom w:val="0"/>
          <w:divBdr>
            <w:top w:val="none" w:sz="0" w:space="0" w:color="auto"/>
            <w:left w:val="none" w:sz="0" w:space="0" w:color="auto"/>
            <w:bottom w:val="none" w:sz="0" w:space="0" w:color="auto"/>
            <w:right w:val="none" w:sz="0" w:space="0" w:color="auto"/>
          </w:divBdr>
        </w:div>
        <w:div w:id="1226648336">
          <w:marLeft w:val="0"/>
          <w:marRight w:val="0"/>
          <w:marTop w:val="0"/>
          <w:marBottom w:val="0"/>
          <w:divBdr>
            <w:top w:val="none" w:sz="0" w:space="0" w:color="auto"/>
            <w:left w:val="none" w:sz="0" w:space="0" w:color="auto"/>
            <w:bottom w:val="none" w:sz="0" w:space="0" w:color="auto"/>
            <w:right w:val="none" w:sz="0" w:space="0" w:color="auto"/>
          </w:divBdr>
        </w:div>
        <w:div w:id="1259410080">
          <w:marLeft w:val="0"/>
          <w:marRight w:val="0"/>
          <w:marTop w:val="0"/>
          <w:marBottom w:val="0"/>
          <w:divBdr>
            <w:top w:val="none" w:sz="0" w:space="0" w:color="auto"/>
            <w:left w:val="none" w:sz="0" w:space="0" w:color="auto"/>
            <w:bottom w:val="none" w:sz="0" w:space="0" w:color="auto"/>
            <w:right w:val="none" w:sz="0" w:space="0" w:color="auto"/>
          </w:divBdr>
        </w:div>
        <w:div w:id="1291208935">
          <w:marLeft w:val="0"/>
          <w:marRight w:val="0"/>
          <w:marTop w:val="0"/>
          <w:marBottom w:val="0"/>
          <w:divBdr>
            <w:top w:val="none" w:sz="0" w:space="0" w:color="auto"/>
            <w:left w:val="none" w:sz="0" w:space="0" w:color="auto"/>
            <w:bottom w:val="none" w:sz="0" w:space="0" w:color="auto"/>
            <w:right w:val="none" w:sz="0" w:space="0" w:color="auto"/>
          </w:divBdr>
        </w:div>
        <w:div w:id="1580869623">
          <w:marLeft w:val="0"/>
          <w:marRight w:val="0"/>
          <w:marTop w:val="0"/>
          <w:marBottom w:val="0"/>
          <w:divBdr>
            <w:top w:val="none" w:sz="0" w:space="0" w:color="auto"/>
            <w:left w:val="none" w:sz="0" w:space="0" w:color="auto"/>
            <w:bottom w:val="none" w:sz="0" w:space="0" w:color="auto"/>
            <w:right w:val="none" w:sz="0" w:space="0" w:color="auto"/>
          </w:divBdr>
        </w:div>
        <w:div w:id="2032294877">
          <w:marLeft w:val="0"/>
          <w:marRight w:val="0"/>
          <w:marTop w:val="0"/>
          <w:marBottom w:val="0"/>
          <w:divBdr>
            <w:top w:val="none" w:sz="0" w:space="0" w:color="auto"/>
            <w:left w:val="none" w:sz="0" w:space="0" w:color="auto"/>
            <w:bottom w:val="none" w:sz="0" w:space="0" w:color="auto"/>
            <w:right w:val="none" w:sz="0" w:space="0" w:color="auto"/>
          </w:divBdr>
        </w:div>
      </w:divsChild>
    </w:div>
    <w:div w:id="261299998">
      <w:bodyDiv w:val="1"/>
      <w:marLeft w:val="0"/>
      <w:marRight w:val="0"/>
      <w:marTop w:val="0"/>
      <w:marBottom w:val="0"/>
      <w:divBdr>
        <w:top w:val="none" w:sz="0" w:space="0" w:color="auto"/>
        <w:left w:val="none" w:sz="0" w:space="0" w:color="auto"/>
        <w:bottom w:val="none" w:sz="0" w:space="0" w:color="auto"/>
        <w:right w:val="none" w:sz="0" w:space="0" w:color="auto"/>
      </w:divBdr>
      <w:divsChild>
        <w:div w:id="2113546500">
          <w:marLeft w:val="0"/>
          <w:marRight w:val="0"/>
          <w:marTop w:val="0"/>
          <w:marBottom w:val="0"/>
          <w:divBdr>
            <w:top w:val="none" w:sz="0" w:space="0" w:color="auto"/>
            <w:left w:val="none" w:sz="0" w:space="0" w:color="auto"/>
            <w:bottom w:val="none" w:sz="0" w:space="0" w:color="auto"/>
            <w:right w:val="none" w:sz="0" w:space="0" w:color="auto"/>
          </w:divBdr>
        </w:div>
      </w:divsChild>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986864850">
      <w:bodyDiv w:val="1"/>
      <w:marLeft w:val="0"/>
      <w:marRight w:val="0"/>
      <w:marTop w:val="0"/>
      <w:marBottom w:val="0"/>
      <w:divBdr>
        <w:top w:val="none" w:sz="0" w:space="0" w:color="auto"/>
        <w:left w:val="none" w:sz="0" w:space="0" w:color="auto"/>
        <w:bottom w:val="none" w:sz="0" w:space="0" w:color="auto"/>
        <w:right w:val="none" w:sz="0" w:space="0" w:color="auto"/>
      </w:divBdr>
      <w:divsChild>
        <w:div w:id="1844123865">
          <w:marLeft w:val="0"/>
          <w:marRight w:val="0"/>
          <w:marTop w:val="0"/>
          <w:marBottom w:val="0"/>
          <w:divBdr>
            <w:top w:val="none" w:sz="0" w:space="0" w:color="auto"/>
            <w:left w:val="none" w:sz="0" w:space="0" w:color="auto"/>
            <w:bottom w:val="none" w:sz="0" w:space="0" w:color="auto"/>
            <w:right w:val="none" w:sz="0" w:space="0" w:color="auto"/>
          </w:divBdr>
          <w:divsChild>
            <w:div w:id="1968269015">
              <w:marLeft w:val="0"/>
              <w:marRight w:val="0"/>
              <w:marTop w:val="0"/>
              <w:marBottom w:val="0"/>
              <w:divBdr>
                <w:top w:val="none" w:sz="0" w:space="0" w:color="auto"/>
                <w:left w:val="none" w:sz="0" w:space="0" w:color="auto"/>
                <w:bottom w:val="none" w:sz="0" w:space="0" w:color="auto"/>
                <w:right w:val="none" w:sz="0" w:space="0" w:color="auto"/>
              </w:divBdr>
            </w:div>
          </w:divsChild>
        </w:div>
        <w:div w:id="1913729974">
          <w:marLeft w:val="0"/>
          <w:marRight w:val="0"/>
          <w:marTop w:val="0"/>
          <w:marBottom w:val="0"/>
          <w:divBdr>
            <w:top w:val="none" w:sz="0" w:space="0" w:color="auto"/>
            <w:left w:val="none" w:sz="0" w:space="0" w:color="auto"/>
            <w:bottom w:val="none" w:sz="0" w:space="0" w:color="auto"/>
            <w:right w:val="none" w:sz="0" w:space="0" w:color="auto"/>
          </w:divBdr>
          <w:divsChild>
            <w:div w:id="372658139">
              <w:marLeft w:val="0"/>
              <w:marRight w:val="0"/>
              <w:marTop w:val="0"/>
              <w:marBottom w:val="0"/>
              <w:divBdr>
                <w:top w:val="none" w:sz="0" w:space="0" w:color="auto"/>
                <w:left w:val="none" w:sz="0" w:space="0" w:color="auto"/>
                <w:bottom w:val="none" w:sz="0" w:space="0" w:color="auto"/>
                <w:right w:val="none" w:sz="0" w:space="0" w:color="auto"/>
              </w:divBdr>
            </w:div>
            <w:div w:id="16423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79560">
      <w:bodyDiv w:val="1"/>
      <w:marLeft w:val="0"/>
      <w:marRight w:val="0"/>
      <w:marTop w:val="0"/>
      <w:marBottom w:val="0"/>
      <w:divBdr>
        <w:top w:val="none" w:sz="0" w:space="0" w:color="auto"/>
        <w:left w:val="none" w:sz="0" w:space="0" w:color="auto"/>
        <w:bottom w:val="none" w:sz="0" w:space="0" w:color="auto"/>
        <w:right w:val="none" w:sz="0" w:space="0" w:color="auto"/>
      </w:divBdr>
      <w:divsChild>
        <w:div w:id="1620067842">
          <w:marLeft w:val="0"/>
          <w:marRight w:val="0"/>
          <w:marTop w:val="0"/>
          <w:marBottom w:val="0"/>
          <w:divBdr>
            <w:top w:val="none" w:sz="0" w:space="0" w:color="auto"/>
            <w:left w:val="none" w:sz="0" w:space="0" w:color="auto"/>
            <w:bottom w:val="none" w:sz="0" w:space="0" w:color="auto"/>
            <w:right w:val="none" w:sz="0" w:space="0" w:color="auto"/>
          </w:divBdr>
        </w:div>
        <w:div w:id="1799178161">
          <w:marLeft w:val="0"/>
          <w:marRight w:val="0"/>
          <w:marTop w:val="0"/>
          <w:marBottom w:val="0"/>
          <w:divBdr>
            <w:top w:val="none" w:sz="0" w:space="0" w:color="auto"/>
            <w:left w:val="none" w:sz="0" w:space="0" w:color="auto"/>
            <w:bottom w:val="none" w:sz="0" w:space="0" w:color="auto"/>
            <w:right w:val="none" w:sz="0" w:space="0" w:color="auto"/>
          </w:divBdr>
        </w:div>
      </w:divsChild>
    </w:div>
    <w:div w:id="20050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vec.vic.gov.au/strathbogie" TargetMode="External"/><Relationship Id="rId26" Type="http://schemas.openxmlformats.org/officeDocument/2006/relationships/hyperlink" Target="http://vec.vic.gov.au/" TargetMode="External"/><Relationship Id="rId39" Type="http://schemas.openxmlformats.org/officeDocument/2006/relationships/header" Target="header2.xml"/><Relationship Id="rId21" Type="http://schemas.openxmlformats.org/officeDocument/2006/relationships/hyperlink" Target="mailto:Strathbogie.ERAPSubmissions@vec.vic.gov.au" TargetMode="External"/><Relationship Id="rId34" Type="http://schemas.openxmlformats.org/officeDocument/2006/relationships/hyperlink" Target="https://planning-schemes.app.planning.vic.gov.au/Strathbogie/ordinance/02.03" TargetMode="External"/><Relationship Id="rId42" Type="http://schemas.openxmlformats.org/officeDocument/2006/relationships/header" Target="header3.xml"/><Relationship Id="rId47" Type="http://schemas.openxmlformats.org/officeDocument/2006/relationships/image" Target="media/image6.jpeg"/><Relationship Id="rId50" Type="http://schemas.openxmlformats.org/officeDocument/2006/relationships/image" Target="media/image9.jp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vec.vic.gov.au/electoral-boundaries/local-councils/strathbogie-shire-council" TargetMode="External"/><Relationship Id="rId29" Type="http://schemas.openxmlformats.org/officeDocument/2006/relationships/hyperlink" Target="https://www.abs.gov.au/census/find-census-data/quickstats/2021/UCL215061" TargetMode="External"/><Relationship Id="rId11" Type="http://schemas.openxmlformats.org/officeDocument/2006/relationships/footnotes" Target="footnotes.xml"/><Relationship Id="rId24" Type="http://schemas.openxmlformats.org/officeDocument/2006/relationships/hyperlink" Target="http://www.vec.vic.gov.au/" TargetMode="External"/><Relationship Id="rId32" Type="http://schemas.openxmlformats.org/officeDocument/2006/relationships/hyperlink" Target="https://www.abs.gov.au/census/find-census-data/quickstats/2011/LGA26430" TargetMode="External"/><Relationship Id="rId37" Type="http://schemas.openxmlformats.org/officeDocument/2006/relationships/hyperlink" Target="https://www.strathbogie.vic.gov.au/things-to-do/tourism/our-natural-attractions/" TargetMode="External"/><Relationship Id="rId40" Type="http://schemas.openxmlformats.org/officeDocument/2006/relationships/footer" Target="footer1.xml"/><Relationship Id="rId45" Type="http://schemas.openxmlformats.org/officeDocument/2006/relationships/hyperlink" Target="https://www.abs.gov.au/"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yperlink" Target="https://www.abs.gov.au/census/find-census-data/quickstats/2021/LGA26430" TargetMode="External"/><Relationship Id="rId44" Type="http://schemas.openxmlformats.org/officeDocument/2006/relationships/hyperlink" Target="https://home.id.com.au/"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c.vic.gov.au/" TargetMode="External"/><Relationship Id="rId22" Type="http://schemas.openxmlformats.org/officeDocument/2006/relationships/image" Target="media/image4.emf"/><Relationship Id="rId27" Type="http://schemas.openxmlformats.org/officeDocument/2006/relationships/hyperlink" Target="https://www.abs.gov.au/census/find-census-data/quickstats/2021/UCL221002" TargetMode="External"/><Relationship Id="rId30" Type="http://schemas.openxmlformats.org/officeDocument/2006/relationships/hyperlink" Target="https://www.abs.gov.au/census/find-census-data/quickstats/2021/UCL221077" TargetMode="External"/><Relationship Id="rId35" Type="http://schemas.openxmlformats.org/officeDocument/2006/relationships/hyperlink" Target="https://profile.id.com.au/strathbogie/industries" TargetMode="External"/><Relationship Id="rId43" Type="http://schemas.openxmlformats.org/officeDocument/2006/relationships/footer" Target="footer3.xml"/><Relationship Id="rId48" Type="http://schemas.openxmlformats.org/officeDocument/2006/relationships/image" Target="media/image7.jpeg"/><Relationship Id="rId8" Type="http://schemas.openxmlformats.org/officeDocument/2006/relationships/styles" Target="style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vec.vic.gov.au/electoral-boundaries/local-councils/strathbogie-shire-council" TargetMode="External"/><Relationship Id="rId25" Type="http://schemas.openxmlformats.org/officeDocument/2006/relationships/hyperlink" Target="https://www.vec.vic.gov.au/electoral-boundaries/council-reviews/electoral-structure-reviews/strathbogie" TargetMode="External"/><Relationship Id="rId33" Type="http://schemas.openxmlformats.org/officeDocument/2006/relationships/hyperlink" Target="https://planning-schemes.app.planning.vic.gov.au/Strathbogie/ordinance/02.01" TargetMode="External"/><Relationship Id="rId38" Type="http://schemas.openxmlformats.org/officeDocument/2006/relationships/header" Target="header1.xml"/><Relationship Id="rId46" Type="http://schemas.openxmlformats.org/officeDocument/2006/relationships/image" Target="media/image5.jpeg"/><Relationship Id="rId20" Type="http://schemas.openxmlformats.org/officeDocument/2006/relationships/image" Target="media/image3.png"/><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vec.vic.gov.au/electoral-boundaries/council-reviews/electoral-structure-reviews" TargetMode="External"/><Relationship Id="rId23" Type="http://schemas.openxmlformats.org/officeDocument/2006/relationships/hyperlink" Target="http://www.vec.vic.gov.au/privacy" TargetMode="External"/><Relationship Id="rId28" Type="http://schemas.openxmlformats.org/officeDocument/2006/relationships/hyperlink" Target="https://www.abs.gov.au/census/find-census-data/quickstats/2021/UCL215032" TargetMode="External"/><Relationship Id="rId36" Type="http://schemas.openxmlformats.org/officeDocument/2006/relationships/hyperlink" Target="https://app.remplan.com.au/strathbogie/community/population/age?state=PRgPiE!7GY2cV5Z1izeDJ1F64VYZHxTytlLATYu5t2tEuRtV9Q" TargetMode="External"/><Relationship Id="rId49"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DRM222-768619379-8</_dlc_DocId>
    <_dlc_DocIdUrl xmlns="2d3e4d8c-86b1-4eee-8356-b02c606ab54c">
      <Url>https://vec365.sharepoint.com/sites/EDRM-222/_layouts/15/DocIdRedir.aspx?ID=EDRM222-768619379-8</Url>
      <Description>EDRM222-768619379-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A2B76C2B15FAAD4C81FE15CB2FACD976" ma:contentTypeVersion="87" ma:contentTypeDescription="A base content type created that contains columns that all documents managed in the system must include." ma:contentTypeScope="" ma:versionID="4871b88b7755500b66fcc2e45c6fbc35">
  <xsd:schema xmlns:xsd="http://www.w3.org/2001/XMLSchema" xmlns:xs="http://www.w3.org/2001/XMLSchema" xmlns:p="http://schemas.microsoft.com/office/2006/metadata/properties" xmlns:ns2="2d3e4d8c-86b1-4eee-8356-b02c606ab54c" xmlns:ns3="d3c6cc59-e55a-4e69-80d9-7edfab691d25" targetNamespace="http://schemas.microsoft.com/office/2006/metadata/properties" ma:root="true" ma:fieldsID="7d16dcfae71f6a9c2f2d035ebd7f71c5" ns2:_="" ns3:_="">
    <xsd:import namespace="2d3e4d8c-86b1-4eee-8356-b02c606ab54c"/>
    <xsd:import namespace="d3c6cc59-e55a-4e69-80d9-7edfab691d25"/>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71e41d-cd8e-463c-8a69-e40afc3cd019}"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71e41d-cd8e-463c-8a69-e40afc3cd019}"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c6cc59-e55a-4e69-80d9-7edfab691d25"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D88B3-40E5-4560-BCE0-FFDDAA31742E}">
  <ds:schemaRefs>
    <ds:schemaRef ds:uri="http://schemas.microsoft.com/office/2006/metadata/properties"/>
    <ds:schemaRef ds:uri="http://schemas.microsoft.com/office/infopath/2007/PartnerControls"/>
    <ds:schemaRef ds:uri="2d3e4d8c-86b1-4eee-8356-b02c606ab54c"/>
  </ds:schemaRefs>
</ds:datastoreItem>
</file>

<file path=customXml/itemProps2.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3.xml><?xml version="1.0" encoding="utf-8"?>
<ds:datastoreItem xmlns:ds="http://schemas.openxmlformats.org/officeDocument/2006/customXml" ds:itemID="{73D139DF-56A1-4F5B-9433-CA3BA68B2979}">
  <ds:schemaRefs>
    <ds:schemaRef ds:uri="http://schemas.microsoft.com/sharepoint/events"/>
  </ds:schemaRefs>
</ds:datastoreItem>
</file>

<file path=customXml/itemProps4.xml><?xml version="1.0" encoding="utf-8"?>
<ds:datastoreItem xmlns:ds="http://schemas.openxmlformats.org/officeDocument/2006/customXml" ds:itemID="{01E9711B-00A2-45DB-9A43-469D2C873B89}">
  <ds:schemaRefs>
    <ds:schemaRef ds:uri="Microsoft.SharePoint.Taxonomy.ContentTypeSync"/>
  </ds:schemaRefs>
</ds:datastoreItem>
</file>

<file path=customXml/itemProps5.xml><?xml version="1.0" encoding="utf-8"?>
<ds:datastoreItem xmlns:ds="http://schemas.openxmlformats.org/officeDocument/2006/customXml" ds:itemID="{9C1CD0F2-B292-4544-8384-766D900FE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d3c6cc59-e55a-4e69-80d9-7edfab691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68DD22-4409-4074-AFED-9D2A7030C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8</Pages>
  <Words>6550</Words>
  <Characters>373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0</CharactersWithSpaces>
  <SharedDoc>false</SharedDoc>
  <HLinks>
    <vt:vector size="390" baseType="variant">
      <vt:variant>
        <vt:i4>4325480</vt:i4>
      </vt:variant>
      <vt:variant>
        <vt:i4>285</vt:i4>
      </vt:variant>
      <vt:variant>
        <vt:i4>0</vt:i4>
      </vt:variant>
      <vt:variant>
        <vt:i4>5</vt:i4>
      </vt:variant>
      <vt:variant>
        <vt:lpwstr/>
      </vt:variant>
      <vt:variant>
        <vt:lpwstr>_Models_considered_but</vt:lpwstr>
      </vt:variant>
      <vt:variant>
        <vt:i4>3145762</vt:i4>
      </vt:variant>
      <vt:variant>
        <vt:i4>282</vt:i4>
      </vt:variant>
      <vt:variant>
        <vt:i4>0</vt:i4>
      </vt:variant>
      <vt:variant>
        <vt:i4>5</vt:i4>
      </vt:variant>
      <vt:variant>
        <vt:lpwstr>https://www.abs.gov.au/</vt:lpwstr>
      </vt:variant>
      <vt:variant>
        <vt:lpwstr/>
      </vt:variant>
      <vt:variant>
        <vt:i4>6815840</vt:i4>
      </vt:variant>
      <vt:variant>
        <vt:i4>279</vt:i4>
      </vt:variant>
      <vt:variant>
        <vt:i4>0</vt:i4>
      </vt:variant>
      <vt:variant>
        <vt:i4>5</vt:i4>
      </vt:variant>
      <vt:variant>
        <vt:lpwstr>https://home.id.com.au/</vt:lpwstr>
      </vt:variant>
      <vt:variant>
        <vt:lpwstr/>
      </vt:variant>
      <vt:variant>
        <vt:i4>1114204</vt:i4>
      </vt:variant>
      <vt:variant>
        <vt:i4>276</vt:i4>
      </vt:variant>
      <vt:variant>
        <vt:i4>0</vt:i4>
      </vt:variant>
      <vt:variant>
        <vt:i4>5</vt:i4>
      </vt:variant>
      <vt:variant>
        <vt:lpwstr>https://www.strathbogie.vic.gov.au/things-to-do/tourism/our-natural-attractions/</vt:lpwstr>
      </vt:variant>
      <vt:variant>
        <vt:lpwstr/>
      </vt:variant>
      <vt:variant>
        <vt:i4>5963798</vt:i4>
      </vt:variant>
      <vt:variant>
        <vt:i4>273</vt:i4>
      </vt:variant>
      <vt:variant>
        <vt:i4>0</vt:i4>
      </vt:variant>
      <vt:variant>
        <vt:i4>5</vt:i4>
      </vt:variant>
      <vt:variant>
        <vt:lpwstr>https://app.remplan.com.au/strathbogie/community/population/age?state=PRgPiE!7GY2cV5Z1izeDJ1F64VYZHxTytlLATYu5t2tEuRtV9Q</vt:lpwstr>
      </vt:variant>
      <vt:variant>
        <vt:lpwstr/>
      </vt:variant>
      <vt:variant>
        <vt:i4>4325468</vt:i4>
      </vt:variant>
      <vt:variant>
        <vt:i4>270</vt:i4>
      </vt:variant>
      <vt:variant>
        <vt:i4>0</vt:i4>
      </vt:variant>
      <vt:variant>
        <vt:i4>5</vt:i4>
      </vt:variant>
      <vt:variant>
        <vt:lpwstr>https://profile.id.com.au/strathbogie/industries</vt:lpwstr>
      </vt:variant>
      <vt:variant>
        <vt:lpwstr/>
      </vt:variant>
      <vt:variant>
        <vt:i4>1245257</vt:i4>
      </vt:variant>
      <vt:variant>
        <vt:i4>267</vt:i4>
      </vt:variant>
      <vt:variant>
        <vt:i4>0</vt:i4>
      </vt:variant>
      <vt:variant>
        <vt:i4>5</vt:i4>
      </vt:variant>
      <vt:variant>
        <vt:lpwstr>https://planning-schemes.app.planning.vic.gov.au/Strathbogie/ordinance/02.03</vt:lpwstr>
      </vt:variant>
      <vt:variant>
        <vt:lpwstr/>
      </vt:variant>
      <vt:variant>
        <vt:i4>1114185</vt:i4>
      </vt:variant>
      <vt:variant>
        <vt:i4>264</vt:i4>
      </vt:variant>
      <vt:variant>
        <vt:i4>0</vt:i4>
      </vt:variant>
      <vt:variant>
        <vt:i4>5</vt:i4>
      </vt:variant>
      <vt:variant>
        <vt:lpwstr>https://planning-schemes.app.planning.vic.gov.au/Strathbogie/ordinance/02.01</vt:lpwstr>
      </vt:variant>
      <vt:variant>
        <vt:lpwstr/>
      </vt:variant>
      <vt:variant>
        <vt:i4>6946861</vt:i4>
      </vt:variant>
      <vt:variant>
        <vt:i4>261</vt:i4>
      </vt:variant>
      <vt:variant>
        <vt:i4>0</vt:i4>
      </vt:variant>
      <vt:variant>
        <vt:i4>5</vt:i4>
      </vt:variant>
      <vt:variant>
        <vt:lpwstr>https://www.abs.gov.au/census/find-census-data/quickstats/2011/LGA26430</vt:lpwstr>
      </vt:variant>
      <vt:variant>
        <vt:lpwstr/>
      </vt:variant>
      <vt:variant>
        <vt:i4>6946862</vt:i4>
      </vt:variant>
      <vt:variant>
        <vt:i4>258</vt:i4>
      </vt:variant>
      <vt:variant>
        <vt:i4>0</vt:i4>
      </vt:variant>
      <vt:variant>
        <vt:i4>5</vt:i4>
      </vt:variant>
      <vt:variant>
        <vt:lpwstr>https://www.abs.gov.au/census/find-census-data/quickstats/2021/LGA26430</vt:lpwstr>
      </vt:variant>
      <vt:variant>
        <vt:lpwstr/>
      </vt:variant>
      <vt:variant>
        <vt:i4>5111832</vt:i4>
      </vt:variant>
      <vt:variant>
        <vt:i4>255</vt:i4>
      </vt:variant>
      <vt:variant>
        <vt:i4>0</vt:i4>
      </vt:variant>
      <vt:variant>
        <vt:i4>5</vt:i4>
      </vt:variant>
      <vt:variant>
        <vt:lpwstr>https://www.abs.gov.au/census/find-census-data/quickstats/2021/UCL221077</vt:lpwstr>
      </vt:variant>
      <vt:variant>
        <vt:lpwstr/>
      </vt:variant>
      <vt:variant>
        <vt:i4>4915229</vt:i4>
      </vt:variant>
      <vt:variant>
        <vt:i4>252</vt:i4>
      </vt:variant>
      <vt:variant>
        <vt:i4>0</vt:i4>
      </vt:variant>
      <vt:variant>
        <vt:i4>5</vt:i4>
      </vt:variant>
      <vt:variant>
        <vt:lpwstr>https://www.abs.gov.au/census/find-census-data/quickstats/2021/UCL215061</vt:lpwstr>
      </vt:variant>
      <vt:variant>
        <vt:lpwstr/>
      </vt:variant>
      <vt:variant>
        <vt:i4>4718616</vt:i4>
      </vt:variant>
      <vt:variant>
        <vt:i4>249</vt:i4>
      </vt:variant>
      <vt:variant>
        <vt:i4>0</vt:i4>
      </vt:variant>
      <vt:variant>
        <vt:i4>5</vt:i4>
      </vt:variant>
      <vt:variant>
        <vt:lpwstr>https://www.abs.gov.au/census/find-census-data/quickstats/2021/UCL215032</vt:lpwstr>
      </vt:variant>
      <vt:variant>
        <vt:lpwstr/>
      </vt:variant>
      <vt:variant>
        <vt:i4>4915231</vt:i4>
      </vt:variant>
      <vt:variant>
        <vt:i4>246</vt:i4>
      </vt:variant>
      <vt:variant>
        <vt:i4>0</vt:i4>
      </vt:variant>
      <vt:variant>
        <vt:i4>5</vt:i4>
      </vt:variant>
      <vt:variant>
        <vt:lpwstr>https://www.abs.gov.au/census/find-census-data/quickstats/2021/UCL221002</vt:lpwstr>
      </vt:variant>
      <vt:variant>
        <vt:lpwstr/>
      </vt:variant>
      <vt:variant>
        <vt:i4>6684715</vt:i4>
      </vt:variant>
      <vt:variant>
        <vt:i4>243</vt:i4>
      </vt:variant>
      <vt:variant>
        <vt:i4>0</vt:i4>
      </vt:variant>
      <vt:variant>
        <vt:i4>5</vt:i4>
      </vt:variant>
      <vt:variant>
        <vt:lpwstr>tel:131832</vt:lpwstr>
      </vt:variant>
      <vt:variant>
        <vt:lpwstr/>
      </vt:variant>
      <vt:variant>
        <vt:i4>7602225</vt:i4>
      </vt:variant>
      <vt:variant>
        <vt:i4>240</vt:i4>
      </vt:variant>
      <vt:variant>
        <vt:i4>0</vt:i4>
      </vt:variant>
      <vt:variant>
        <vt:i4>5</vt:i4>
      </vt:variant>
      <vt:variant>
        <vt:lpwstr>http://vec.vic.gov.au/</vt:lpwstr>
      </vt:variant>
      <vt:variant>
        <vt:lpwstr/>
      </vt:variant>
      <vt:variant>
        <vt:i4>6881336</vt:i4>
      </vt:variant>
      <vt:variant>
        <vt:i4>237</vt:i4>
      </vt:variant>
      <vt:variant>
        <vt:i4>0</vt:i4>
      </vt:variant>
      <vt:variant>
        <vt:i4>5</vt:i4>
      </vt:variant>
      <vt:variant>
        <vt:lpwstr>https://www.vec.vic.gov.au/electoral-boundaries/council-reviews/electoral-structure-reviews/strathbogie</vt:lpwstr>
      </vt:variant>
      <vt:variant>
        <vt:lpwstr/>
      </vt:variant>
      <vt:variant>
        <vt:i4>7602280</vt:i4>
      </vt:variant>
      <vt:variant>
        <vt:i4>234</vt:i4>
      </vt:variant>
      <vt:variant>
        <vt:i4>0</vt:i4>
      </vt:variant>
      <vt:variant>
        <vt:i4>5</vt:i4>
      </vt:variant>
      <vt:variant>
        <vt:lpwstr>http://www.vec.vic.gov.au/</vt:lpwstr>
      </vt:variant>
      <vt:variant>
        <vt:lpwstr/>
      </vt:variant>
      <vt:variant>
        <vt:i4>1245200</vt:i4>
      </vt:variant>
      <vt:variant>
        <vt:i4>231</vt:i4>
      </vt:variant>
      <vt:variant>
        <vt:i4>0</vt:i4>
      </vt:variant>
      <vt:variant>
        <vt:i4>5</vt:i4>
      </vt:variant>
      <vt:variant>
        <vt:lpwstr>http://www.vec.vic.gov.au/privacy</vt:lpwstr>
      </vt:variant>
      <vt:variant>
        <vt:lpwstr/>
      </vt:variant>
      <vt:variant>
        <vt:i4>1310844</vt:i4>
      </vt:variant>
      <vt:variant>
        <vt:i4>228</vt:i4>
      </vt:variant>
      <vt:variant>
        <vt:i4>0</vt:i4>
      </vt:variant>
      <vt:variant>
        <vt:i4>5</vt:i4>
      </vt:variant>
      <vt:variant>
        <vt:lpwstr>mailto:Strathbogie.ERAPSubmissions@vec.vic.gov.au</vt:lpwstr>
      </vt:variant>
      <vt:variant>
        <vt:lpwstr/>
      </vt:variant>
      <vt:variant>
        <vt:i4>7602225</vt:i4>
      </vt:variant>
      <vt:variant>
        <vt:i4>225</vt:i4>
      </vt:variant>
      <vt:variant>
        <vt:i4>0</vt:i4>
      </vt:variant>
      <vt:variant>
        <vt:i4>5</vt:i4>
      </vt:variant>
      <vt:variant>
        <vt:lpwstr>http://vec.vic.gov.au/</vt:lpwstr>
      </vt:variant>
      <vt:variant>
        <vt:lpwstr/>
      </vt:variant>
      <vt:variant>
        <vt:i4>1441842</vt:i4>
      </vt:variant>
      <vt:variant>
        <vt:i4>222</vt:i4>
      </vt:variant>
      <vt:variant>
        <vt:i4>0</vt:i4>
      </vt:variant>
      <vt:variant>
        <vt:i4>5</vt:i4>
      </vt:variant>
      <vt:variant>
        <vt:lpwstr/>
      </vt:variant>
      <vt:variant>
        <vt:lpwstr>_Appendix_1:_Model</vt:lpwstr>
      </vt:variant>
      <vt:variant>
        <vt:i4>1310720</vt:i4>
      </vt:variant>
      <vt:variant>
        <vt:i4>219</vt:i4>
      </vt:variant>
      <vt:variant>
        <vt:i4>0</vt:i4>
      </vt:variant>
      <vt:variant>
        <vt:i4>5</vt:i4>
      </vt:variant>
      <vt:variant>
        <vt:lpwstr/>
      </vt:variant>
      <vt:variant>
        <vt:lpwstr>_A_multi-councillor_ward_1</vt:lpwstr>
      </vt:variant>
      <vt:variant>
        <vt:i4>2424927</vt:i4>
      </vt:variant>
      <vt:variant>
        <vt:i4>216</vt:i4>
      </vt:variant>
      <vt:variant>
        <vt:i4>0</vt:i4>
      </vt:variant>
      <vt:variant>
        <vt:i4>5</vt:i4>
      </vt:variant>
      <vt:variant>
        <vt:lpwstr/>
      </vt:variant>
      <vt:variant>
        <vt:lpwstr>_A_multi-councillor_ward</vt:lpwstr>
      </vt:variant>
      <vt:variant>
        <vt:i4>7602231</vt:i4>
      </vt:variant>
      <vt:variant>
        <vt:i4>213</vt:i4>
      </vt:variant>
      <vt:variant>
        <vt:i4>0</vt:i4>
      </vt:variant>
      <vt:variant>
        <vt:i4>5</vt:i4>
      </vt:variant>
      <vt:variant>
        <vt:lpwstr/>
      </vt:variant>
      <vt:variant>
        <vt:lpwstr>_An_unsubdivided_structure_1</vt:lpwstr>
      </vt:variant>
      <vt:variant>
        <vt:i4>7077971</vt:i4>
      </vt:variant>
      <vt:variant>
        <vt:i4>210</vt:i4>
      </vt:variant>
      <vt:variant>
        <vt:i4>0</vt:i4>
      </vt:variant>
      <vt:variant>
        <vt:i4>5</vt:i4>
      </vt:variant>
      <vt:variant>
        <vt:lpwstr/>
      </vt:variant>
      <vt:variant>
        <vt:lpwstr>_Appendix_3:_List</vt:lpwstr>
      </vt:variant>
      <vt:variant>
        <vt:i4>6619236</vt:i4>
      </vt:variant>
      <vt:variant>
        <vt:i4>207</vt:i4>
      </vt:variant>
      <vt:variant>
        <vt:i4>0</vt:i4>
      </vt:variant>
      <vt:variant>
        <vt:i4>5</vt:i4>
      </vt:variant>
      <vt:variant>
        <vt:lpwstr>https://www.vec.vic.gov.au/strathbogie</vt:lpwstr>
      </vt:variant>
      <vt:variant>
        <vt:lpwstr/>
      </vt:variant>
      <vt:variant>
        <vt:i4>1703957</vt:i4>
      </vt:variant>
      <vt:variant>
        <vt:i4>204</vt:i4>
      </vt:variant>
      <vt:variant>
        <vt:i4>0</vt:i4>
      </vt:variant>
      <vt:variant>
        <vt:i4>5</vt:i4>
      </vt:variant>
      <vt:variant>
        <vt:lpwstr>https://www.vec.vic.gov.au/electoral-boundaries/local-councils/strathbogie-shire-council</vt:lpwstr>
      </vt:variant>
      <vt:variant>
        <vt:lpwstr/>
      </vt:variant>
      <vt:variant>
        <vt:i4>1703957</vt:i4>
      </vt:variant>
      <vt:variant>
        <vt:i4>201</vt:i4>
      </vt:variant>
      <vt:variant>
        <vt:i4>0</vt:i4>
      </vt:variant>
      <vt:variant>
        <vt:i4>5</vt:i4>
      </vt:variant>
      <vt:variant>
        <vt:lpwstr>https://www.vec.vic.gov.au/electoral-boundaries/local-councils/strathbogie-shire-council</vt:lpwstr>
      </vt:variant>
      <vt:variant>
        <vt:lpwstr/>
      </vt:variant>
      <vt:variant>
        <vt:i4>3997755</vt:i4>
      </vt:variant>
      <vt:variant>
        <vt:i4>198</vt:i4>
      </vt:variant>
      <vt:variant>
        <vt:i4>0</vt:i4>
      </vt:variant>
      <vt:variant>
        <vt:i4>5</vt:i4>
      </vt:variant>
      <vt:variant>
        <vt:lpwstr>https://www.vec.vic.gov.au/electoral-boundaries/council-reviews/electoral-structure-reviews</vt:lpwstr>
      </vt:variant>
      <vt:variant>
        <vt:lpwstr/>
      </vt:variant>
      <vt:variant>
        <vt:i4>7340080</vt:i4>
      </vt:variant>
      <vt:variant>
        <vt:i4>195</vt:i4>
      </vt:variant>
      <vt:variant>
        <vt:i4>0</vt:i4>
      </vt:variant>
      <vt:variant>
        <vt:i4>5</vt:i4>
      </vt:variant>
      <vt:variant>
        <vt:lpwstr>https://www.vec.vic.gov.au/</vt:lpwstr>
      </vt:variant>
      <vt:variant>
        <vt:lpwstr/>
      </vt:variant>
      <vt:variant>
        <vt:i4>1441842</vt:i4>
      </vt:variant>
      <vt:variant>
        <vt:i4>192</vt:i4>
      </vt:variant>
      <vt:variant>
        <vt:i4>0</vt:i4>
      </vt:variant>
      <vt:variant>
        <vt:i4>5</vt:i4>
      </vt:variant>
      <vt:variant>
        <vt:lpwstr/>
      </vt:variant>
      <vt:variant>
        <vt:lpwstr>_Appendix_1:_Model</vt:lpwstr>
      </vt:variant>
      <vt:variant>
        <vt:i4>1703939</vt:i4>
      </vt:variant>
      <vt:variant>
        <vt:i4>189</vt:i4>
      </vt:variant>
      <vt:variant>
        <vt:i4>0</vt:i4>
      </vt:variant>
      <vt:variant>
        <vt:i4>5</vt:i4>
      </vt:variant>
      <vt:variant>
        <vt:lpwstr/>
      </vt:variant>
      <vt:variant>
        <vt:lpwstr>_Preliminary_submissions</vt:lpwstr>
      </vt:variant>
      <vt:variant>
        <vt:i4>5242968</vt:i4>
      </vt:variant>
      <vt:variant>
        <vt:i4>186</vt:i4>
      </vt:variant>
      <vt:variant>
        <vt:i4>0</vt:i4>
      </vt:variant>
      <vt:variant>
        <vt:i4>5</vt:i4>
      </vt:variant>
      <vt:variant>
        <vt:lpwstr/>
      </vt:variant>
      <vt:variant>
        <vt:lpwstr>_Developing_recommendations</vt:lpwstr>
      </vt:variant>
      <vt:variant>
        <vt:i4>6750290</vt:i4>
      </vt:variant>
      <vt:variant>
        <vt:i4>183</vt:i4>
      </vt:variant>
      <vt:variant>
        <vt:i4>0</vt:i4>
      </vt:variant>
      <vt:variant>
        <vt:i4>5</vt:i4>
      </vt:variant>
      <vt:variant>
        <vt:lpwstr/>
      </vt:variant>
      <vt:variant>
        <vt:lpwstr>_Background</vt:lpwstr>
      </vt:variant>
      <vt:variant>
        <vt:i4>1310769</vt:i4>
      </vt:variant>
      <vt:variant>
        <vt:i4>176</vt:i4>
      </vt:variant>
      <vt:variant>
        <vt:i4>0</vt:i4>
      </vt:variant>
      <vt:variant>
        <vt:i4>5</vt:i4>
      </vt:variant>
      <vt:variant>
        <vt:lpwstr/>
      </vt:variant>
      <vt:variant>
        <vt:lpwstr>_Toc129780165</vt:lpwstr>
      </vt:variant>
      <vt:variant>
        <vt:i4>1310769</vt:i4>
      </vt:variant>
      <vt:variant>
        <vt:i4>170</vt:i4>
      </vt:variant>
      <vt:variant>
        <vt:i4>0</vt:i4>
      </vt:variant>
      <vt:variant>
        <vt:i4>5</vt:i4>
      </vt:variant>
      <vt:variant>
        <vt:lpwstr/>
      </vt:variant>
      <vt:variant>
        <vt:lpwstr>_Toc129780164</vt:lpwstr>
      </vt:variant>
      <vt:variant>
        <vt:i4>1310769</vt:i4>
      </vt:variant>
      <vt:variant>
        <vt:i4>164</vt:i4>
      </vt:variant>
      <vt:variant>
        <vt:i4>0</vt:i4>
      </vt:variant>
      <vt:variant>
        <vt:i4>5</vt:i4>
      </vt:variant>
      <vt:variant>
        <vt:lpwstr/>
      </vt:variant>
      <vt:variant>
        <vt:lpwstr>_Toc129780163</vt:lpwstr>
      </vt:variant>
      <vt:variant>
        <vt:i4>1310769</vt:i4>
      </vt:variant>
      <vt:variant>
        <vt:i4>158</vt:i4>
      </vt:variant>
      <vt:variant>
        <vt:i4>0</vt:i4>
      </vt:variant>
      <vt:variant>
        <vt:i4>5</vt:i4>
      </vt:variant>
      <vt:variant>
        <vt:lpwstr/>
      </vt:variant>
      <vt:variant>
        <vt:lpwstr>_Toc129780162</vt:lpwstr>
      </vt:variant>
      <vt:variant>
        <vt:i4>1310769</vt:i4>
      </vt:variant>
      <vt:variant>
        <vt:i4>152</vt:i4>
      </vt:variant>
      <vt:variant>
        <vt:i4>0</vt:i4>
      </vt:variant>
      <vt:variant>
        <vt:i4>5</vt:i4>
      </vt:variant>
      <vt:variant>
        <vt:lpwstr/>
      </vt:variant>
      <vt:variant>
        <vt:lpwstr>_Toc129780161</vt:lpwstr>
      </vt:variant>
      <vt:variant>
        <vt:i4>1310769</vt:i4>
      </vt:variant>
      <vt:variant>
        <vt:i4>146</vt:i4>
      </vt:variant>
      <vt:variant>
        <vt:i4>0</vt:i4>
      </vt:variant>
      <vt:variant>
        <vt:i4>5</vt:i4>
      </vt:variant>
      <vt:variant>
        <vt:lpwstr/>
      </vt:variant>
      <vt:variant>
        <vt:lpwstr>_Toc129780160</vt:lpwstr>
      </vt:variant>
      <vt:variant>
        <vt:i4>1507377</vt:i4>
      </vt:variant>
      <vt:variant>
        <vt:i4>140</vt:i4>
      </vt:variant>
      <vt:variant>
        <vt:i4>0</vt:i4>
      </vt:variant>
      <vt:variant>
        <vt:i4>5</vt:i4>
      </vt:variant>
      <vt:variant>
        <vt:lpwstr/>
      </vt:variant>
      <vt:variant>
        <vt:lpwstr>_Toc129780159</vt:lpwstr>
      </vt:variant>
      <vt:variant>
        <vt:i4>1507377</vt:i4>
      </vt:variant>
      <vt:variant>
        <vt:i4>134</vt:i4>
      </vt:variant>
      <vt:variant>
        <vt:i4>0</vt:i4>
      </vt:variant>
      <vt:variant>
        <vt:i4>5</vt:i4>
      </vt:variant>
      <vt:variant>
        <vt:lpwstr/>
      </vt:variant>
      <vt:variant>
        <vt:lpwstr>_Toc129780158</vt:lpwstr>
      </vt:variant>
      <vt:variant>
        <vt:i4>1507377</vt:i4>
      </vt:variant>
      <vt:variant>
        <vt:i4>128</vt:i4>
      </vt:variant>
      <vt:variant>
        <vt:i4>0</vt:i4>
      </vt:variant>
      <vt:variant>
        <vt:i4>5</vt:i4>
      </vt:variant>
      <vt:variant>
        <vt:lpwstr/>
      </vt:variant>
      <vt:variant>
        <vt:lpwstr>_Toc129780157</vt:lpwstr>
      </vt:variant>
      <vt:variant>
        <vt:i4>1507377</vt:i4>
      </vt:variant>
      <vt:variant>
        <vt:i4>122</vt:i4>
      </vt:variant>
      <vt:variant>
        <vt:i4>0</vt:i4>
      </vt:variant>
      <vt:variant>
        <vt:i4>5</vt:i4>
      </vt:variant>
      <vt:variant>
        <vt:lpwstr/>
      </vt:variant>
      <vt:variant>
        <vt:lpwstr>_Toc129780156</vt:lpwstr>
      </vt:variant>
      <vt:variant>
        <vt:i4>1507377</vt:i4>
      </vt:variant>
      <vt:variant>
        <vt:i4>116</vt:i4>
      </vt:variant>
      <vt:variant>
        <vt:i4>0</vt:i4>
      </vt:variant>
      <vt:variant>
        <vt:i4>5</vt:i4>
      </vt:variant>
      <vt:variant>
        <vt:lpwstr/>
      </vt:variant>
      <vt:variant>
        <vt:lpwstr>_Toc129780155</vt:lpwstr>
      </vt:variant>
      <vt:variant>
        <vt:i4>1507377</vt:i4>
      </vt:variant>
      <vt:variant>
        <vt:i4>110</vt:i4>
      </vt:variant>
      <vt:variant>
        <vt:i4>0</vt:i4>
      </vt:variant>
      <vt:variant>
        <vt:i4>5</vt:i4>
      </vt:variant>
      <vt:variant>
        <vt:lpwstr/>
      </vt:variant>
      <vt:variant>
        <vt:lpwstr>_Toc129780154</vt:lpwstr>
      </vt:variant>
      <vt:variant>
        <vt:i4>1507377</vt:i4>
      </vt:variant>
      <vt:variant>
        <vt:i4>104</vt:i4>
      </vt:variant>
      <vt:variant>
        <vt:i4>0</vt:i4>
      </vt:variant>
      <vt:variant>
        <vt:i4>5</vt:i4>
      </vt:variant>
      <vt:variant>
        <vt:lpwstr/>
      </vt:variant>
      <vt:variant>
        <vt:lpwstr>_Toc129780153</vt:lpwstr>
      </vt:variant>
      <vt:variant>
        <vt:i4>1507377</vt:i4>
      </vt:variant>
      <vt:variant>
        <vt:i4>98</vt:i4>
      </vt:variant>
      <vt:variant>
        <vt:i4>0</vt:i4>
      </vt:variant>
      <vt:variant>
        <vt:i4>5</vt:i4>
      </vt:variant>
      <vt:variant>
        <vt:lpwstr/>
      </vt:variant>
      <vt:variant>
        <vt:lpwstr>_Toc129780152</vt:lpwstr>
      </vt:variant>
      <vt:variant>
        <vt:i4>1507377</vt:i4>
      </vt:variant>
      <vt:variant>
        <vt:i4>92</vt:i4>
      </vt:variant>
      <vt:variant>
        <vt:i4>0</vt:i4>
      </vt:variant>
      <vt:variant>
        <vt:i4>5</vt:i4>
      </vt:variant>
      <vt:variant>
        <vt:lpwstr/>
      </vt:variant>
      <vt:variant>
        <vt:lpwstr>_Toc129780151</vt:lpwstr>
      </vt:variant>
      <vt:variant>
        <vt:i4>1507377</vt:i4>
      </vt:variant>
      <vt:variant>
        <vt:i4>86</vt:i4>
      </vt:variant>
      <vt:variant>
        <vt:i4>0</vt:i4>
      </vt:variant>
      <vt:variant>
        <vt:i4>5</vt:i4>
      </vt:variant>
      <vt:variant>
        <vt:lpwstr/>
      </vt:variant>
      <vt:variant>
        <vt:lpwstr>_Toc129780150</vt:lpwstr>
      </vt:variant>
      <vt:variant>
        <vt:i4>1441841</vt:i4>
      </vt:variant>
      <vt:variant>
        <vt:i4>80</vt:i4>
      </vt:variant>
      <vt:variant>
        <vt:i4>0</vt:i4>
      </vt:variant>
      <vt:variant>
        <vt:i4>5</vt:i4>
      </vt:variant>
      <vt:variant>
        <vt:lpwstr/>
      </vt:variant>
      <vt:variant>
        <vt:lpwstr>_Toc129780149</vt:lpwstr>
      </vt:variant>
      <vt:variant>
        <vt:i4>1441841</vt:i4>
      </vt:variant>
      <vt:variant>
        <vt:i4>74</vt:i4>
      </vt:variant>
      <vt:variant>
        <vt:i4>0</vt:i4>
      </vt:variant>
      <vt:variant>
        <vt:i4>5</vt:i4>
      </vt:variant>
      <vt:variant>
        <vt:lpwstr/>
      </vt:variant>
      <vt:variant>
        <vt:lpwstr>_Toc129780148</vt:lpwstr>
      </vt:variant>
      <vt:variant>
        <vt:i4>1441841</vt:i4>
      </vt:variant>
      <vt:variant>
        <vt:i4>68</vt:i4>
      </vt:variant>
      <vt:variant>
        <vt:i4>0</vt:i4>
      </vt:variant>
      <vt:variant>
        <vt:i4>5</vt:i4>
      </vt:variant>
      <vt:variant>
        <vt:lpwstr/>
      </vt:variant>
      <vt:variant>
        <vt:lpwstr>_Toc129780147</vt:lpwstr>
      </vt:variant>
      <vt:variant>
        <vt:i4>1441841</vt:i4>
      </vt:variant>
      <vt:variant>
        <vt:i4>62</vt:i4>
      </vt:variant>
      <vt:variant>
        <vt:i4>0</vt:i4>
      </vt:variant>
      <vt:variant>
        <vt:i4>5</vt:i4>
      </vt:variant>
      <vt:variant>
        <vt:lpwstr/>
      </vt:variant>
      <vt:variant>
        <vt:lpwstr>_Toc129780146</vt:lpwstr>
      </vt:variant>
      <vt:variant>
        <vt:i4>1441841</vt:i4>
      </vt:variant>
      <vt:variant>
        <vt:i4>56</vt:i4>
      </vt:variant>
      <vt:variant>
        <vt:i4>0</vt:i4>
      </vt:variant>
      <vt:variant>
        <vt:i4>5</vt:i4>
      </vt:variant>
      <vt:variant>
        <vt:lpwstr/>
      </vt:variant>
      <vt:variant>
        <vt:lpwstr>_Toc129780145</vt:lpwstr>
      </vt:variant>
      <vt:variant>
        <vt:i4>1441841</vt:i4>
      </vt:variant>
      <vt:variant>
        <vt:i4>50</vt:i4>
      </vt:variant>
      <vt:variant>
        <vt:i4>0</vt:i4>
      </vt:variant>
      <vt:variant>
        <vt:i4>5</vt:i4>
      </vt:variant>
      <vt:variant>
        <vt:lpwstr/>
      </vt:variant>
      <vt:variant>
        <vt:lpwstr>_Toc129780144</vt:lpwstr>
      </vt:variant>
      <vt:variant>
        <vt:i4>1441841</vt:i4>
      </vt:variant>
      <vt:variant>
        <vt:i4>44</vt:i4>
      </vt:variant>
      <vt:variant>
        <vt:i4>0</vt:i4>
      </vt:variant>
      <vt:variant>
        <vt:i4>5</vt:i4>
      </vt:variant>
      <vt:variant>
        <vt:lpwstr/>
      </vt:variant>
      <vt:variant>
        <vt:lpwstr>_Toc129780143</vt:lpwstr>
      </vt:variant>
      <vt:variant>
        <vt:i4>1441841</vt:i4>
      </vt:variant>
      <vt:variant>
        <vt:i4>38</vt:i4>
      </vt:variant>
      <vt:variant>
        <vt:i4>0</vt:i4>
      </vt:variant>
      <vt:variant>
        <vt:i4>5</vt:i4>
      </vt:variant>
      <vt:variant>
        <vt:lpwstr/>
      </vt:variant>
      <vt:variant>
        <vt:lpwstr>_Toc129780142</vt:lpwstr>
      </vt:variant>
      <vt:variant>
        <vt:i4>1441841</vt:i4>
      </vt:variant>
      <vt:variant>
        <vt:i4>32</vt:i4>
      </vt:variant>
      <vt:variant>
        <vt:i4>0</vt:i4>
      </vt:variant>
      <vt:variant>
        <vt:i4>5</vt:i4>
      </vt:variant>
      <vt:variant>
        <vt:lpwstr/>
      </vt:variant>
      <vt:variant>
        <vt:lpwstr>_Toc129780141</vt:lpwstr>
      </vt:variant>
      <vt:variant>
        <vt:i4>1441841</vt:i4>
      </vt:variant>
      <vt:variant>
        <vt:i4>26</vt:i4>
      </vt:variant>
      <vt:variant>
        <vt:i4>0</vt:i4>
      </vt:variant>
      <vt:variant>
        <vt:i4>5</vt:i4>
      </vt:variant>
      <vt:variant>
        <vt:lpwstr/>
      </vt:variant>
      <vt:variant>
        <vt:lpwstr>_Toc129780140</vt:lpwstr>
      </vt:variant>
      <vt:variant>
        <vt:i4>1114161</vt:i4>
      </vt:variant>
      <vt:variant>
        <vt:i4>20</vt:i4>
      </vt:variant>
      <vt:variant>
        <vt:i4>0</vt:i4>
      </vt:variant>
      <vt:variant>
        <vt:i4>5</vt:i4>
      </vt:variant>
      <vt:variant>
        <vt:lpwstr/>
      </vt:variant>
      <vt:variant>
        <vt:lpwstr>_Toc129780139</vt:lpwstr>
      </vt:variant>
      <vt:variant>
        <vt:i4>1114161</vt:i4>
      </vt:variant>
      <vt:variant>
        <vt:i4>14</vt:i4>
      </vt:variant>
      <vt:variant>
        <vt:i4>0</vt:i4>
      </vt:variant>
      <vt:variant>
        <vt:i4>5</vt:i4>
      </vt:variant>
      <vt:variant>
        <vt:lpwstr/>
      </vt:variant>
      <vt:variant>
        <vt:lpwstr>_Toc129780138</vt:lpwstr>
      </vt:variant>
      <vt:variant>
        <vt:i4>1114161</vt:i4>
      </vt:variant>
      <vt:variant>
        <vt:i4>8</vt:i4>
      </vt:variant>
      <vt:variant>
        <vt:i4>0</vt:i4>
      </vt:variant>
      <vt:variant>
        <vt:i4>5</vt:i4>
      </vt:variant>
      <vt:variant>
        <vt:lpwstr/>
      </vt:variant>
      <vt:variant>
        <vt:lpwstr>_Toc129780137</vt:lpwstr>
      </vt:variant>
      <vt:variant>
        <vt:i4>1114161</vt:i4>
      </vt:variant>
      <vt:variant>
        <vt:i4>2</vt:i4>
      </vt:variant>
      <vt:variant>
        <vt:i4>0</vt:i4>
      </vt:variant>
      <vt:variant>
        <vt:i4>5</vt:i4>
      </vt:variant>
      <vt:variant>
        <vt:lpwstr/>
      </vt:variant>
      <vt:variant>
        <vt:lpwstr>_Toc129780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9T23:18:00Z</cp:lastPrinted>
  <dcterms:created xsi:type="dcterms:W3CDTF">2023-03-09T05:09:00Z</dcterms:created>
  <dcterms:modified xsi:type="dcterms:W3CDTF">2023-03-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A2B76C2B15FAAD4C81FE15CB2FACD976</vt:lpwstr>
  </property>
  <property fmtid="{D5CDD505-2E9C-101B-9397-08002B2CF9AE}" pid="3" name="Agency">
    <vt:lpwstr>1;#Victorian Electoral Commission|80f02476-18e5-44b8-b6bf-9dffda064e6e</vt:lpwstr>
  </property>
  <property fmtid="{D5CDD505-2E9C-101B-9397-08002B2CF9AE}" pid="4" name="_dlc_DocIdItemGuid">
    <vt:lpwstr>f1669194-eb99-4756-9b74-93ddaf1400c3</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ies>
</file>